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B4F" w:rsidRPr="008F4B4F" w:rsidRDefault="008F4B4F" w:rsidP="008F4B4F">
      <w:pPr>
        <w:spacing w:after="0"/>
        <w:rPr>
          <w:b/>
          <w:bCs/>
        </w:rPr>
      </w:pPr>
      <w:r w:rsidRPr="008F4B4F">
        <w:rPr>
          <w:b/>
          <w:bCs/>
        </w:rPr>
        <w:t>I. Описание бизнеса, продукта или услуги</w:t>
      </w:r>
    </w:p>
    <w:p w:rsidR="008F4B4F" w:rsidRPr="008F4B4F" w:rsidRDefault="008F4B4F" w:rsidP="008F4B4F">
      <w:pPr>
        <w:numPr>
          <w:ilvl w:val="0"/>
          <w:numId w:val="1"/>
        </w:numPr>
        <w:spacing w:after="0"/>
      </w:pPr>
      <w:r w:rsidRPr="008F4B4F">
        <w:rPr>
          <w:b/>
          <w:bCs/>
        </w:rPr>
        <w:t>Суть бизнес-идеи (бизнес-концепция)</w:t>
      </w:r>
    </w:p>
    <w:p w:rsidR="008F4B4F" w:rsidRPr="008F4B4F" w:rsidRDefault="008F4B4F" w:rsidP="008F4B4F">
      <w:pPr>
        <w:numPr>
          <w:ilvl w:val="1"/>
          <w:numId w:val="1"/>
        </w:numPr>
        <w:spacing w:after="0"/>
      </w:pPr>
      <w:r w:rsidRPr="008F4B4F">
        <w:t>Описание концепции и миссии бизнеса.</w:t>
      </w:r>
    </w:p>
    <w:p w:rsidR="008F4B4F" w:rsidRPr="008F4B4F" w:rsidRDefault="008F4B4F" w:rsidP="008F4B4F">
      <w:pPr>
        <w:numPr>
          <w:ilvl w:val="1"/>
          <w:numId w:val="1"/>
        </w:numPr>
        <w:spacing w:after="0"/>
      </w:pPr>
      <w:r w:rsidRPr="008F4B4F">
        <w:t>Цели и задачи.</w:t>
      </w:r>
    </w:p>
    <w:p w:rsidR="008F4B4F" w:rsidRPr="008F4B4F" w:rsidRDefault="008F4B4F" w:rsidP="008F4B4F">
      <w:pPr>
        <w:numPr>
          <w:ilvl w:val="0"/>
          <w:numId w:val="1"/>
        </w:numPr>
        <w:spacing w:after="0"/>
      </w:pPr>
      <w:r w:rsidRPr="008F4B4F">
        <w:rPr>
          <w:b/>
          <w:bCs/>
        </w:rPr>
        <w:t>Характеристика производственного процесса</w:t>
      </w:r>
    </w:p>
    <w:p w:rsidR="008F4B4F" w:rsidRPr="008F4B4F" w:rsidRDefault="008F4B4F" w:rsidP="008F4B4F">
      <w:pPr>
        <w:numPr>
          <w:ilvl w:val="1"/>
          <w:numId w:val="1"/>
        </w:numPr>
        <w:spacing w:after="0"/>
      </w:pPr>
      <w:r w:rsidRPr="008F4B4F">
        <w:t>Описание этапов производства.</w:t>
      </w:r>
    </w:p>
    <w:p w:rsidR="008F4B4F" w:rsidRPr="008F4B4F" w:rsidRDefault="008F4B4F" w:rsidP="008F4B4F">
      <w:pPr>
        <w:numPr>
          <w:ilvl w:val="1"/>
          <w:numId w:val="1"/>
        </w:numPr>
        <w:spacing w:after="0"/>
      </w:pPr>
      <w:r w:rsidRPr="008F4B4F">
        <w:t>Необходимое оборудование и инструменты.</w:t>
      </w:r>
    </w:p>
    <w:p w:rsidR="008F4B4F" w:rsidRPr="008F4B4F" w:rsidRDefault="008F4B4F" w:rsidP="008F4B4F">
      <w:pPr>
        <w:numPr>
          <w:ilvl w:val="0"/>
          <w:numId w:val="1"/>
        </w:numPr>
        <w:spacing w:after="0"/>
      </w:pPr>
      <w:r w:rsidRPr="008F4B4F">
        <w:rPr>
          <w:b/>
          <w:bCs/>
        </w:rPr>
        <w:t>Описание конечного продукта или услуги, уникальные черты продукта</w:t>
      </w:r>
    </w:p>
    <w:p w:rsidR="008F4B4F" w:rsidRPr="008F4B4F" w:rsidRDefault="008F4B4F" w:rsidP="008F4B4F">
      <w:pPr>
        <w:numPr>
          <w:ilvl w:val="1"/>
          <w:numId w:val="1"/>
        </w:numPr>
        <w:spacing w:after="0"/>
      </w:pPr>
      <w:r w:rsidRPr="008F4B4F">
        <w:t>Ассортимент продукции (садовая мебель, мебель для жилых помещений, декоративные элементы и т.д.).</w:t>
      </w:r>
    </w:p>
    <w:p w:rsidR="008F4B4F" w:rsidRPr="008F4B4F" w:rsidRDefault="008F4B4F" w:rsidP="008F4B4F">
      <w:pPr>
        <w:numPr>
          <w:ilvl w:val="1"/>
          <w:numId w:val="1"/>
        </w:numPr>
        <w:spacing w:after="0"/>
      </w:pPr>
      <w:r w:rsidRPr="008F4B4F">
        <w:t>Уникальные особенности и преимущества продукции.</w:t>
      </w:r>
    </w:p>
    <w:p w:rsidR="008F4B4F" w:rsidRPr="008F4B4F" w:rsidRDefault="008F4B4F" w:rsidP="008F4B4F">
      <w:pPr>
        <w:numPr>
          <w:ilvl w:val="0"/>
          <w:numId w:val="1"/>
        </w:numPr>
        <w:spacing w:after="0"/>
      </w:pPr>
      <w:r w:rsidRPr="008F4B4F">
        <w:rPr>
          <w:b/>
          <w:bCs/>
        </w:rPr>
        <w:t>Место расположения, логистика, доступность для потребителей</w:t>
      </w:r>
    </w:p>
    <w:p w:rsidR="008F4B4F" w:rsidRPr="008F4B4F" w:rsidRDefault="008F4B4F" w:rsidP="008F4B4F">
      <w:pPr>
        <w:numPr>
          <w:ilvl w:val="1"/>
          <w:numId w:val="1"/>
        </w:numPr>
        <w:spacing w:after="0"/>
      </w:pPr>
      <w:r w:rsidRPr="008F4B4F">
        <w:t>Выбор местоположения производства или мастерской.</w:t>
      </w:r>
    </w:p>
    <w:p w:rsidR="008F4B4F" w:rsidRPr="008F4B4F" w:rsidRDefault="008F4B4F" w:rsidP="008F4B4F">
      <w:pPr>
        <w:numPr>
          <w:ilvl w:val="0"/>
          <w:numId w:val="1"/>
        </w:numPr>
        <w:spacing w:after="0"/>
      </w:pPr>
      <w:r w:rsidRPr="008F4B4F">
        <w:rPr>
          <w:b/>
          <w:bCs/>
        </w:rPr>
        <w:t>Штатная численность/потребность в привлечении персонала</w:t>
      </w:r>
    </w:p>
    <w:p w:rsidR="008F4B4F" w:rsidRPr="008F4B4F" w:rsidRDefault="008F4B4F" w:rsidP="008F4B4F">
      <w:pPr>
        <w:numPr>
          <w:ilvl w:val="1"/>
          <w:numId w:val="1"/>
        </w:numPr>
        <w:spacing w:after="0"/>
      </w:pPr>
      <w:r w:rsidRPr="008F4B4F">
        <w:t>Необходимое количество сотрудников и их роли.</w:t>
      </w:r>
    </w:p>
    <w:p w:rsidR="008F4B4F" w:rsidRPr="008F4B4F" w:rsidRDefault="008F4B4F" w:rsidP="008F4B4F">
      <w:pPr>
        <w:numPr>
          <w:ilvl w:val="1"/>
          <w:numId w:val="1"/>
        </w:numPr>
        <w:spacing w:after="0"/>
      </w:pPr>
      <w:r w:rsidRPr="008F4B4F">
        <w:t>План по найму и обучению персонала.</w:t>
      </w:r>
    </w:p>
    <w:p w:rsidR="008F4B4F" w:rsidRPr="008F4B4F" w:rsidRDefault="008F4B4F" w:rsidP="008F4B4F">
      <w:pPr>
        <w:numPr>
          <w:ilvl w:val="0"/>
          <w:numId w:val="1"/>
        </w:numPr>
        <w:spacing w:after="0"/>
      </w:pPr>
      <w:r w:rsidRPr="008F4B4F">
        <w:rPr>
          <w:b/>
          <w:bCs/>
        </w:rPr>
        <w:t>Целевая аудитория</w:t>
      </w:r>
    </w:p>
    <w:p w:rsidR="008F4B4F" w:rsidRPr="008F4B4F" w:rsidRDefault="008F4B4F" w:rsidP="008F4B4F">
      <w:pPr>
        <w:numPr>
          <w:ilvl w:val="1"/>
          <w:numId w:val="1"/>
        </w:numPr>
        <w:spacing w:after="0"/>
      </w:pPr>
      <w:r w:rsidRPr="008F4B4F">
        <w:t>Портрет идеального клиента (возраст, пол, интересы, потребности).</w:t>
      </w:r>
    </w:p>
    <w:p w:rsidR="008F4B4F" w:rsidRPr="008F4B4F" w:rsidRDefault="008F4B4F" w:rsidP="008F4B4F">
      <w:pPr>
        <w:numPr>
          <w:ilvl w:val="1"/>
          <w:numId w:val="1"/>
        </w:numPr>
        <w:spacing w:after="0"/>
      </w:pPr>
      <w:r w:rsidRPr="008F4B4F">
        <w:t>Сегментация рынка и анализ целевой аудитории.</w:t>
      </w:r>
    </w:p>
    <w:p w:rsidR="008F4B4F" w:rsidRPr="008F4B4F" w:rsidRDefault="008F4B4F" w:rsidP="008F4B4F">
      <w:pPr>
        <w:spacing w:after="0"/>
        <w:rPr>
          <w:b/>
          <w:bCs/>
        </w:rPr>
      </w:pPr>
      <w:r w:rsidRPr="008F4B4F">
        <w:rPr>
          <w:b/>
          <w:bCs/>
        </w:rPr>
        <w:t>II. Результаты, исследование и анализ рынка</w:t>
      </w:r>
    </w:p>
    <w:p w:rsidR="008F4B4F" w:rsidRPr="008F4B4F" w:rsidRDefault="008F4B4F" w:rsidP="008F4B4F">
      <w:pPr>
        <w:numPr>
          <w:ilvl w:val="0"/>
          <w:numId w:val="2"/>
        </w:numPr>
        <w:spacing w:after="0"/>
      </w:pPr>
      <w:r w:rsidRPr="008F4B4F">
        <w:rPr>
          <w:b/>
          <w:bCs/>
        </w:rPr>
        <w:t>SWOT-анализ</w:t>
      </w:r>
    </w:p>
    <w:p w:rsidR="008F4B4F" w:rsidRPr="008F4B4F" w:rsidRDefault="008F4B4F" w:rsidP="00D70A0C">
      <w:pPr>
        <w:numPr>
          <w:ilvl w:val="1"/>
          <w:numId w:val="2"/>
        </w:numPr>
        <w:spacing w:after="0"/>
      </w:pPr>
      <w:r w:rsidRPr="008F4B4F">
        <w:t>С</w:t>
      </w:r>
      <w:r w:rsidR="00D70A0C">
        <w:t>ильные и слабые стороны бизнеса, в</w:t>
      </w:r>
      <w:r w:rsidRPr="008F4B4F">
        <w:t>озможности и угрозы на рынке.</w:t>
      </w:r>
    </w:p>
    <w:p w:rsidR="008F4B4F" w:rsidRPr="008F4B4F" w:rsidRDefault="008F4B4F" w:rsidP="008F4B4F">
      <w:pPr>
        <w:numPr>
          <w:ilvl w:val="0"/>
          <w:numId w:val="2"/>
        </w:numPr>
        <w:spacing w:after="0"/>
      </w:pPr>
      <w:r w:rsidRPr="008F4B4F">
        <w:rPr>
          <w:b/>
          <w:bCs/>
        </w:rPr>
        <w:t>Ценовая политика</w:t>
      </w:r>
    </w:p>
    <w:p w:rsidR="008F4B4F" w:rsidRPr="008F4B4F" w:rsidRDefault="008F4B4F" w:rsidP="008F4B4F">
      <w:pPr>
        <w:numPr>
          <w:ilvl w:val="1"/>
          <w:numId w:val="2"/>
        </w:numPr>
        <w:spacing w:after="0"/>
      </w:pPr>
      <w:r w:rsidRPr="008F4B4F">
        <w:t>Факторы, влияющие на ценообразование.</w:t>
      </w:r>
    </w:p>
    <w:p w:rsidR="008F4B4F" w:rsidRPr="008F4B4F" w:rsidRDefault="008F4B4F" w:rsidP="008F4B4F">
      <w:pPr>
        <w:numPr>
          <w:ilvl w:val="1"/>
          <w:numId w:val="2"/>
        </w:numPr>
        <w:spacing w:after="0"/>
      </w:pPr>
      <w:r w:rsidRPr="008F4B4F">
        <w:t>Стратегия формирования цен.</w:t>
      </w:r>
    </w:p>
    <w:p w:rsidR="008F4B4F" w:rsidRPr="008F4B4F" w:rsidRDefault="008F4B4F" w:rsidP="008F4B4F">
      <w:pPr>
        <w:numPr>
          <w:ilvl w:val="0"/>
          <w:numId w:val="2"/>
        </w:numPr>
        <w:spacing w:after="0"/>
      </w:pPr>
      <w:r w:rsidRPr="008F4B4F">
        <w:rPr>
          <w:b/>
          <w:bCs/>
        </w:rPr>
        <w:t>Сроки реализации проекта</w:t>
      </w:r>
    </w:p>
    <w:p w:rsidR="008F4B4F" w:rsidRPr="008F4B4F" w:rsidRDefault="008F4B4F" w:rsidP="008F4B4F">
      <w:pPr>
        <w:numPr>
          <w:ilvl w:val="1"/>
          <w:numId w:val="2"/>
        </w:numPr>
        <w:spacing w:after="0"/>
      </w:pPr>
      <w:r w:rsidRPr="008F4B4F">
        <w:t>Временные рамки для запуска и развития бизнеса.</w:t>
      </w:r>
    </w:p>
    <w:p w:rsidR="008F4B4F" w:rsidRPr="008F4B4F" w:rsidRDefault="008F4B4F" w:rsidP="008F4B4F">
      <w:pPr>
        <w:numPr>
          <w:ilvl w:val="0"/>
          <w:numId w:val="2"/>
        </w:numPr>
        <w:spacing w:after="0"/>
      </w:pPr>
      <w:r w:rsidRPr="008F4B4F">
        <w:rPr>
          <w:b/>
          <w:bCs/>
        </w:rPr>
        <w:t>Рынки сбыта</w:t>
      </w:r>
    </w:p>
    <w:p w:rsidR="008F4B4F" w:rsidRPr="008F4B4F" w:rsidRDefault="008F4B4F" w:rsidP="008F4B4F">
      <w:pPr>
        <w:numPr>
          <w:ilvl w:val="1"/>
          <w:numId w:val="2"/>
        </w:numPr>
        <w:spacing w:after="0"/>
      </w:pPr>
      <w:r w:rsidRPr="008F4B4F">
        <w:t xml:space="preserve">Каналы продаж (интернет-магазины, </w:t>
      </w:r>
      <w:proofErr w:type="spellStart"/>
      <w:r w:rsidRPr="008F4B4F">
        <w:t>маркетплейсы</w:t>
      </w:r>
      <w:proofErr w:type="spellEnd"/>
      <w:r w:rsidRPr="008F4B4F">
        <w:t>, собственные розничные точки).</w:t>
      </w:r>
    </w:p>
    <w:p w:rsidR="008F4B4F" w:rsidRPr="008F4B4F" w:rsidRDefault="008F4B4F" w:rsidP="008F4B4F">
      <w:pPr>
        <w:numPr>
          <w:ilvl w:val="1"/>
          <w:numId w:val="2"/>
        </w:numPr>
        <w:spacing w:after="0"/>
      </w:pPr>
      <w:r w:rsidRPr="008F4B4F">
        <w:t>Стратегия продвижения продукции.</w:t>
      </w:r>
    </w:p>
    <w:p w:rsidR="008F4B4F" w:rsidRPr="008F4B4F" w:rsidRDefault="008F4B4F" w:rsidP="008F4B4F">
      <w:pPr>
        <w:numPr>
          <w:ilvl w:val="0"/>
          <w:numId w:val="2"/>
        </w:numPr>
        <w:spacing w:after="0"/>
      </w:pPr>
      <w:r w:rsidRPr="008F4B4F">
        <w:rPr>
          <w:b/>
          <w:bCs/>
        </w:rPr>
        <w:t>Необходимое оборудование</w:t>
      </w:r>
    </w:p>
    <w:p w:rsidR="008F4B4F" w:rsidRPr="008F4B4F" w:rsidRDefault="008F4B4F" w:rsidP="008F4B4F">
      <w:pPr>
        <w:numPr>
          <w:ilvl w:val="1"/>
          <w:numId w:val="2"/>
        </w:numPr>
        <w:spacing w:after="0"/>
      </w:pPr>
      <w:r w:rsidRPr="008F4B4F">
        <w:t>Перечень оборудования для производства мебели.</w:t>
      </w:r>
    </w:p>
    <w:p w:rsidR="008F4B4F" w:rsidRPr="008F4B4F" w:rsidRDefault="008F4B4F" w:rsidP="008F4B4F">
      <w:pPr>
        <w:numPr>
          <w:ilvl w:val="0"/>
          <w:numId w:val="2"/>
        </w:numPr>
        <w:spacing w:after="0"/>
      </w:pPr>
      <w:r w:rsidRPr="008F4B4F">
        <w:rPr>
          <w:b/>
          <w:bCs/>
        </w:rPr>
        <w:t>Варианты упаковки продукта</w:t>
      </w:r>
    </w:p>
    <w:p w:rsidR="008F4B4F" w:rsidRPr="008F4B4F" w:rsidRDefault="008F4B4F" w:rsidP="008F4B4F">
      <w:pPr>
        <w:numPr>
          <w:ilvl w:val="1"/>
          <w:numId w:val="2"/>
        </w:numPr>
        <w:spacing w:after="0"/>
      </w:pPr>
      <w:r w:rsidRPr="008F4B4F">
        <w:t>Описание упаковки для безопасной транспортировки и хранения.</w:t>
      </w:r>
    </w:p>
    <w:p w:rsidR="008F4B4F" w:rsidRPr="008F4B4F" w:rsidRDefault="008F4B4F" w:rsidP="008F4B4F">
      <w:pPr>
        <w:numPr>
          <w:ilvl w:val="0"/>
          <w:numId w:val="2"/>
        </w:numPr>
        <w:spacing w:after="0"/>
      </w:pPr>
      <w:r w:rsidRPr="008F4B4F">
        <w:rPr>
          <w:b/>
          <w:bCs/>
        </w:rPr>
        <w:t>Форменная одежда для сотрудников</w:t>
      </w:r>
    </w:p>
    <w:p w:rsidR="008F4B4F" w:rsidRPr="008F4B4F" w:rsidRDefault="008F4B4F" w:rsidP="008F4B4F">
      <w:pPr>
        <w:numPr>
          <w:ilvl w:val="1"/>
          <w:numId w:val="2"/>
        </w:numPr>
        <w:spacing w:after="0"/>
      </w:pPr>
      <w:r w:rsidRPr="008F4B4F">
        <w:t>Дизайн и функционал рабочей одежды.</w:t>
      </w:r>
    </w:p>
    <w:p w:rsidR="008F4B4F" w:rsidRPr="008F4B4F" w:rsidRDefault="008F4B4F" w:rsidP="008F4B4F">
      <w:pPr>
        <w:numPr>
          <w:ilvl w:val="0"/>
          <w:numId w:val="2"/>
        </w:numPr>
        <w:spacing w:after="0"/>
      </w:pPr>
      <w:r w:rsidRPr="008F4B4F">
        <w:rPr>
          <w:b/>
          <w:bCs/>
        </w:rPr>
        <w:t>Инструменты продвижения (маркетинговый план)</w:t>
      </w:r>
    </w:p>
    <w:p w:rsidR="008F4B4F" w:rsidRPr="008F4B4F" w:rsidRDefault="008F4B4F" w:rsidP="004211AE">
      <w:pPr>
        <w:numPr>
          <w:ilvl w:val="1"/>
          <w:numId w:val="2"/>
        </w:numPr>
        <w:spacing w:after="0"/>
      </w:pPr>
      <w:r w:rsidRPr="008F4B4F">
        <w:t>Маркетинговые кампании, реклам</w:t>
      </w:r>
      <w:r w:rsidR="00785B70">
        <w:t>а, участие в выставках, и</w:t>
      </w:r>
      <w:r w:rsidRPr="008F4B4F">
        <w:t>спользование социальных сетей и интернет-маркетинга.</w:t>
      </w:r>
    </w:p>
    <w:p w:rsidR="008F4B4F" w:rsidRPr="008F4B4F" w:rsidRDefault="008F4B4F" w:rsidP="008F4B4F">
      <w:pPr>
        <w:spacing w:after="0"/>
        <w:rPr>
          <w:b/>
          <w:bCs/>
        </w:rPr>
      </w:pPr>
      <w:r w:rsidRPr="008F4B4F">
        <w:rPr>
          <w:b/>
          <w:bCs/>
        </w:rPr>
        <w:t xml:space="preserve">III. Меры </w:t>
      </w:r>
      <w:r w:rsidR="00BB710B">
        <w:rPr>
          <w:b/>
          <w:bCs/>
        </w:rPr>
        <w:t>финансовой</w:t>
      </w:r>
      <w:r w:rsidRPr="008F4B4F">
        <w:rPr>
          <w:b/>
          <w:bCs/>
        </w:rPr>
        <w:t xml:space="preserve"> поддержки бизнеса</w:t>
      </w:r>
    </w:p>
    <w:p w:rsidR="008F4B4F" w:rsidRPr="008F4B4F" w:rsidRDefault="00DF6637" w:rsidP="008F4B4F">
      <w:pPr>
        <w:numPr>
          <w:ilvl w:val="0"/>
          <w:numId w:val="3"/>
        </w:numPr>
        <w:spacing w:after="0"/>
      </w:pPr>
      <w:r>
        <w:rPr>
          <w:b/>
          <w:bCs/>
        </w:rPr>
        <w:t>Общая сводка по источникам финансирования</w:t>
      </w:r>
    </w:p>
    <w:p w:rsidR="008F4B4F" w:rsidRPr="008F4B4F" w:rsidRDefault="008F4B4F" w:rsidP="008F4B4F">
      <w:pPr>
        <w:spacing w:after="0"/>
        <w:rPr>
          <w:b/>
          <w:bCs/>
        </w:rPr>
      </w:pPr>
      <w:r w:rsidRPr="008F4B4F">
        <w:rPr>
          <w:b/>
          <w:bCs/>
        </w:rPr>
        <w:t>IV. Правовые основы деятельности</w:t>
      </w:r>
    </w:p>
    <w:p w:rsidR="008F4B4F" w:rsidRPr="008F4B4F" w:rsidRDefault="008F4B4F" w:rsidP="008F4B4F">
      <w:pPr>
        <w:numPr>
          <w:ilvl w:val="0"/>
          <w:numId w:val="4"/>
        </w:numPr>
        <w:spacing w:after="0"/>
      </w:pPr>
      <w:r w:rsidRPr="008F4B4F">
        <w:rPr>
          <w:b/>
          <w:bCs/>
        </w:rPr>
        <w:t>Выбор организационно-правовой формы</w:t>
      </w:r>
    </w:p>
    <w:p w:rsidR="008F4B4F" w:rsidRPr="008F4B4F" w:rsidRDefault="008F4B4F" w:rsidP="008F4B4F">
      <w:pPr>
        <w:numPr>
          <w:ilvl w:val="1"/>
          <w:numId w:val="4"/>
        </w:numPr>
        <w:spacing w:after="0"/>
      </w:pPr>
      <w:r w:rsidRPr="008F4B4F">
        <w:t>Регистрация бизнеса (ИП, ООО и т.д.).</w:t>
      </w:r>
    </w:p>
    <w:p w:rsidR="008F4B4F" w:rsidRPr="008F4B4F" w:rsidRDefault="008F4B4F" w:rsidP="008F4B4F">
      <w:pPr>
        <w:numPr>
          <w:ilvl w:val="0"/>
          <w:numId w:val="4"/>
        </w:numPr>
        <w:spacing w:after="0"/>
      </w:pPr>
      <w:r w:rsidRPr="008F4B4F">
        <w:rPr>
          <w:b/>
          <w:bCs/>
        </w:rPr>
        <w:t>Выбор системы налогообложения</w:t>
      </w:r>
    </w:p>
    <w:p w:rsidR="008F4B4F" w:rsidRPr="008F4B4F" w:rsidRDefault="008F4B4F" w:rsidP="008F4B4F">
      <w:pPr>
        <w:numPr>
          <w:ilvl w:val="1"/>
          <w:numId w:val="4"/>
        </w:numPr>
        <w:spacing w:after="0"/>
      </w:pPr>
      <w:r w:rsidRPr="008F4B4F">
        <w:t>Определение наиболее выгодной системы налогообложения.</w:t>
      </w:r>
    </w:p>
    <w:p w:rsidR="008F4B4F" w:rsidRPr="008F4B4F" w:rsidRDefault="008F4B4F" w:rsidP="008F4B4F">
      <w:pPr>
        <w:numPr>
          <w:ilvl w:val="0"/>
          <w:numId w:val="4"/>
        </w:numPr>
        <w:spacing w:after="0"/>
      </w:pPr>
      <w:r w:rsidRPr="008F4B4F">
        <w:rPr>
          <w:b/>
          <w:bCs/>
        </w:rPr>
        <w:t>Допустимые методы оптимизации налогообложения</w:t>
      </w:r>
    </w:p>
    <w:p w:rsidR="008F4B4F" w:rsidRPr="008F4B4F" w:rsidRDefault="008F4B4F" w:rsidP="008F4B4F">
      <w:pPr>
        <w:numPr>
          <w:ilvl w:val="1"/>
          <w:numId w:val="4"/>
        </w:numPr>
        <w:spacing w:after="0"/>
      </w:pPr>
      <w:r w:rsidRPr="008F4B4F">
        <w:t>Законные способы снижения налоговой нагрузки.</w:t>
      </w:r>
    </w:p>
    <w:p w:rsidR="008F4B4F" w:rsidRPr="008F4B4F" w:rsidRDefault="008F4B4F" w:rsidP="008F4B4F">
      <w:pPr>
        <w:spacing w:after="0"/>
        <w:rPr>
          <w:b/>
          <w:bCs/>
        </w:rPr>
      </w:pPr>
      <w:r w:rsidRPr="008F4B4F">
        <w:rPr>
          <w:b/>
          <w:bCs/>
        </w:rPr>
        <w:lastRenderedPageBreak/>
        <w:t>V. Производственный процесс</w:t>
      </w:r>
    </w:p>
    <w:p w:rsidR="008F4B4F" w:rsidRPr="008F4B4F" w:rsidRDefault="008F4B4F" w:rsidP="008F4B4F">
      <w:pPr>
        <w:numPr>
          <w:ilvl w:val="0"/>
          <w:numId w:val="5"/>
        </w:numPr>
        <w:spacing w:after="0"/>
      </w:pPr>
      <w:r w:rsidRPr="008F4B4F">
        <w:rPr>
          <w:b/>
          <w:bCs/>
        </w:rPr>
        <w:t>Описание производственного процесса</w:t>
      </w:r>
    </w:p>
    <w:p w:rsidR="008F4B4F" w:rsidRPr="008F4B4F" w:rsidRDefault="008F4B4F" w:rsidP="008F4B4F">
      <w:pPr>
        <w:numPr>
          <w:ilvl w:val="1"/>
          <w:numId w:val="5"/>
        </w:numPr>
        <w:spacing w:after="0"/>
      </w:pPr>
      <w:r w:rsidRPr="008F4B4F">
        <w:t>Подробное описание всех этапов производства мебели.</w:t>
      </w:r>
    </w:p>
    <w:p w:rsidR="008F4B4F" w:rsidRPr="008F4B4F" w:rsidRDefault="008F4B4F" w:rsidP="008F4B4F">
      <w:pPr>
        <w:numPr>
          <w:ilvl w:val="0"/>
          <w:numId w:val="5"/>
        </w:numPr>
        <w:spacing w:after="0"/>
      </w:pPr>
      <w:r w:rsidRPr="008F4B4F">
        <w:rPr>
          <w:b/>
          <w:bCs/>
        </w:rPr>
        <w:t>Необходимое оборудование и инструменты</w:t>
      </w:r>
    </w:p>
    <w:p w:rsidR="008F4B4F" w:rsidRPr="008F4B4F" w:rsidRDefault="008F4B4F" w:rsidP="008F4B4F">
      <w:pPr>
        <w:numPr>
          <w:ilvl w:val="1"/>
          <w:numId w:val="5"/>
        </w:numPr>
        <w:spacing w:after="0"/>
      </w:pPr>
      <w:r w:rsidRPr="008F4B4F">
        <w:t>Перечень необходимого оборудования и инструментов.</w:t>
      </w:r>
    </w:p>
    <w:p w:rsidR="008F4B4F" w:rsidRPr="008F4B4F" w:rsidRDefault="008F4B4F" w:rsidP="008F4B4F">
      <w:pPr>
        <w:numPr>
          <w:ilvl w:val="0"/>
          <w:numId w:val="5"/>
        </w:numPr>
        <w:spacing w:after="0"/>
      </w:pPr>
      <w:r w:rsidRPr="008F4B4F">
        <w:rPr>
          <w:b/>
          <w:bCs/>
        </w:rPr>
        <w:t>Требования к помещению</w:t>
      </w:r>
    </w:p>
    <w:p w:rsidR="008F4B4F" w:rsidRPr="008F4B4F" w:rsidRDefault="008F4B4F" w:rsidP="008F4B4F">
      <w:pPr>
        <w:numPr>
          <w:ilvl w:val="1"/>
          <w:numId w:val="5"/>
        </w:numPr>
        <w:spacing w:after="0"/>
      </w:pPr>
      <w:r w:rsidRPr="008F4B4F">
        <w:t>Условия и требования к производственному помещению.</w:t>
      </w:r>
    </w:p>
    <w:p w:rsidR="008F4B4F" w:rsidRPr="008F4B4F" w:rsidRDefault="008F4B4F" w:rsidP="008F4B4F">
      <w:pPr>
        <w:numPr>
          <w:ilvl w:val="0"/>
          <w:numId w:val="5"/>
        </w:numPr>
        <w:spacing w:after="0"/>
      </w:pPr>
      <w:r w:rsidRPr="008F4B4F">
        <w:rPr>
          <w:b/>
          <w:bCs/>
        </w:rPr>
        <w:t>Безопасность и гигиена труда</w:t>
      </w:r>
    </w:p>
    <w:p w:rsidR="008F4B4F" w:rsidRPr="008F4B4F" w:rsidRDefault="008F4B4F" w:rsidP="008F4B4F">
      <w:pPr>
        <w:numPr>
          <w:ilvl w:val="1"/>
          <w:numId w:val="5"/>
        </w:numPr>
        <w:spacing w:after="0"/>
      </w:pPr>
      <w:r w:rsidRPr="008F4B4F">
        <w:t>Меры по обеспечению безопасности и гигиены на производстве.</w:t>
      </w:r>
    </w:p>
    <w:p w:rsidR="008F4B4F" w:rsidRPr="008F4B4F" w:rsidRDefault="008F4B4F" w:rsidP="008F4B4F">
      <w:pPr>
        <w:spacing w:after="0"/>
        <w:rPr>
          <w:b/>
          <w:bCs/>
        </w:rPr>
      </w:pPr>
      <w:r w:rsidRPr="008F4B4F">
        <w:rPr>
          <w:b/>
          <w:bCs/>
        </w:rPr>
        <w:t>VI. Финансовый план</w:t>
      </w:r>
    </w:p>
    <w:p w:rsidR="008F4B4F" w:rsidRPr="008F4B4F" w:rsidRDefault="008F4B4F" w:rsidP="008F4B4F">
      <w:pPr>
        <w:numPr>
          <w:ilvl w:val="0"/>
          <w:numId w:val="6"/>
        </w:numPr>
        <w:spacing w:after="0"/>
      </w:pPr>
      <w:r w:rsidRPr="008F4B4F">
        <w:rPr>
          <w:b/>
          <w:bCs/>
        </w:rPr>
        <w:t>Первоначальные инвестиции</w:t>
      </w:r>
    </w:p>
    <w:p w:rsidR="008F4B4F" w:rsidRPr="008F4B4F" w:rsidRDefault="008F4B4F" w:rsidP="008F4B4F">
      <w:pPr>
        <w:numPr>
          <w:ilvl w:val="1"/>
          <w:numId w:val="6"/>
        </w:numPr>
        <w:spacing w:after="0"/>
      </w:pPr>
      <w:r w:rsidRPr="008F4B4F">
        <w:t>Затраты на оборудование, аренду, сырье и прочие расходы.</w:t>
      </w:r>
    </w:p>
    <w:p w:rsidR="008F4B4F" w:rsidRPr="008F4B4F" w:rsidRDefault="008F4B4F" w:rsidP="008F4B4F">
      <w:pPr>
        <w:numPr>
          <w:ilvl w:val="0"/>
          <w:numId w:val="6"/>
        </w:numPr>
        <w:spacing w:after="0"/>
      </w:pPr>
      <w:r w:rsidRPr="008F4B4F">
        <w:rPr>
          <w:b/>
          <w:bCs/>
        </w:rPr>
        <w:t>Ежемесячные расходы</w:t>
      </w:r>
    </w:p>
    <w:p w:rsidR="008F4B4F" w:rsidRPr="008F4B4F" w:rsidRDefault="008F4B4F" w:rsidP="008F4B4F">
      <w:pPr>
        <w:numPr>
          <w:ilvl w:val="1"/>
          <w:numId w:val="6"/>
        </w:numPr>
        <w:spacing w:after="0"/>
      </w:pPr>
      <w:r w:rsidRPr="008F4B4F">
        <w:t>Операционные расходы (аренда, зарплата, коммунальные услуги и т.д.).</w:t>
      </w:r>
    </w:p>
    <w:p w:rsidR="008F4B4F" w:rsidRPr="008F4B4F" w:rsidRDefault="008F4B4F" w:rsidP="008F4B4F">
      <w:pPr>
        <w:numPr>
          <w:ilvl w:val="0"/>
          <w:numId w:val="6"/>
        </w:numPr>
        <w:spacing w:after="0"/>
      </w:pPr>
      <w:r w:rsidRPr="008F4B4F">
        <w:rPr>
          <w:b/>
          <w:bCs/>
        </w:rPr>
        <w:t>Прогноз доходов</w:t>
      </w:r>
    </w:p>
    <w:p w:rsidR="008F4B4F" w:rsidRPr="008F4B4F" w:rsidRDefault="008F4B4F" w:rsidP="008F4B4F">
      <w:pPr>
        <w:numPr>
          <w:ilvl w:val="1"/>
          <w:numId w:val="6"/>
        </w:numPr>
        <w:spacing w:after="0"/>
      </w:pPr>
      <w:r w:rsidRPr="008F4B4F">
        <w:t>Ожидаемые доходы от продаж.</w:t>
      </w:r>
    </w:p>
    <w:p w:rsidR="008F4B4F" w:rsidRPr="008F4B4F" w:rsidRDefault="008F4B4F" w:rsidP="008F4B4F">
      <w:pPr>
        <w:numPr>
          <w:ilvl w:val="0"/>
          <w:numId w:val="6"/>
        </w:numPr>
        <w:spacing w:after="0"/>
      </w:pPr>
      <w:r w:rsidRPr="008F4B4F">
        <w:rPr>
          <w:b/>
          <w:bCs/>
        </w:rPr>
        <w:t>Расчет рентабельности</w:t>
      </w:r>
    </w:p>
    <w:p w:rsidR="008F4B4F" w:rsidRPr="008F4B4F" w:rsidRDefault="008F4B4F" w:rsidP="008F4B4F">
      <w:pPr>
        <w:numPr>
          <w:ilvl w:val="1"/>
          <w:numId w:val="6"/>
        </w:numPr>
        <w:spacing w:after="0"/>
      </w:pPr>
      <w:r w:rsidRPr="008F4B4F">
        <w:t>Определение рентабельности бизнеса.</w:t>
      </w:r>
    </w:p>
    <w:p w:rsidR="008F4B4F" w:rsidRPr="008F4B4F" w:rsidRDefault="008F4B4F" w:rsidP="008F4B4F">
      <w:pPr>
        <w:spacing w:after="0"/>
        <w:rPr>
          <w:b/>
          <w:bCs/>
        </w:rPr>
      </w:pPr>
      <w:r w:rsidRPr="008F4B4F">
        <w:rPr>
          <w:b/>
          <w:bCs/>
        </w:rPr>
        <w:t>VII. Риски и меры их минимизации</w:t>
      </w:r>
    </w:p>
    <w:p w:rsidR="008F4B4F" w:rsidRPr="008F4B4F" w:rsidRDefault="008F4B4F" w:rsidP="008F4B4F">
      <w:pPr>
        <w:numPr>
          <w:ilvl w:val="0"/>
          <w:numId w:val="7"/>
        </w:numPr>
        <w:spacing w:after="0"/>
      </w:pPr>
      <w:r w:rsidRPr="008F4B4F">
        <w:rPr>
          <w:b/>
          <w:bCs/>
        </w:rPr>
        <w:t>SWOT-анализ</w:t>
      </w:r>
    </w:p>
    <w:p w:rsidR="008F4B4F" w:rsidRPr="008F4B4F" w:rsidRDefault="008F4B4F" w:rsidP="008F4B4F">
      <w:pPr>
        <w:numPr>
          <w:ilvl w:val="1"/>
          <w:numId w:val="7"/>
        </w:numPr>
        <w:spacing w:after="0"/>
      </w:pPr>
      <w:r w:rsidRPr="008F4B4F">
        <w:t>Повторный анализ с акцентом на риски и способы их минимизации.</w:t>
      </w:r>
    </w:p>
    <w:p w:rsidR="008F4B4F" w:rsidRPr="008F4B4F" w:rsidRDefault="008F4B4F" w:rsidP="008F4B4F">
      <w:pPr>
        <w:numPr>
          <w:ilvl w:val="0"/>
          <w:numId w:val="7"/>
        </w:numPr>
        <w:spacing w:after="0"/>
      </w:pPr>
      <w:r w:rsidRPr="008F4B4F">
        <w:rPr>
          <w:b/>
          <w:bCs/>
        </w:rPr>
        <w:t>План действий на случай непредвиденных обстоятельств</w:t>
      </w:r>
    </w:p>
    <w:p w:rsidR="008F4B4F" w:rsidRPr="008F4B4F" w:rsidRDefault="008F4B4F" w:rsidP="008F4B4F">
      <w:pPr>
        <w:numPr>
          <w:ilvl w:val="1"/>
          <w:numId w:val="7"/>
        </w:numPr>
        <w:spacing w:after="0"/>
      </w:pPr>
      <w:r w:rsidRPr="008F4B4F">
        <w:t>Стратегия действий при изменении трендов, увеличении стоимости материалов и других рисков.</w:t>
      </w:r>
    </w:p>
    <w:p w:rsidR="003035A3" w:rsidRDefault="003035A3" w:rsidP="008F4B4F">
      <w:pPr>
        <w:spacing w:after="0"/>
      </w:pPr>
    </w:p>
    <w:p w:rsidR="00C21F5C" w:rsidRDefault="00C21F5C" w:rsidP="008F4B4F">
      <w:pPr>
        <w:spacing w:after="0"/>
      </w:pPr>
    </w:p>
    <w:p w:rsidR="00C21F5C" w:rsidRDefault="00C21F5C" w:rsidP="008F4B4F">
      <w:pPr>
        <w:spacing w:after="0"/>
      </w:pPr>
    </w:p>
    <w:p w:rsidR="004369EC" w:rsidRDefault="004369EC" w:rsidP="008F4B4F">
      <w:pPr>
        <w:spacing w:after="0"/>
      </w:pPr>
    </w:p>
    <w:p w:rsidR="00C21F5C" w:rsidRDefault="00C21F5C" w:rsidP="008F4B4F">
      <w:pPr>
        <w:spacing w:after="0"/>
      </w:pPr>
    </w:p>
    <w:p w:rsidR="00D70A0C" w:rsidRDefault="00D70A0C" w:rsidP="008F4B4F">
      <w:pPr>
        <w:spacing w:after="0"/>
      </w:pPr>
    </w:p>
    <w:p w:rsidR="004627C5" w:rsidRDefault="004627C5" w:rsidP="008F4B4F">
      <w:pPr>
        <w:spacing w:after="0"/>
      </w:pPr>
    </w:p>
    <w:p w:rsidR="004627C5" w:rsidRDefault="004627C5" w:rsidP="008F4B4F">
      <w:pPr>
        <w:spacing w:after="0"/>
      </w:pPr>
    </w:p>
    <w:p w:rsidR="004627C5" w:rsidRDefault="004627C5" w:rsidP="008F4B4F">
      <w:pPr>
        <w:spacing w:after="0"/>
      </w:pPr>
    </w:p>
    <w:p w:rsidR="004627C5" w:rsidRDefault="004627C5" w:rsidP="008F4B4F">
      <w:pPr>
        <w:spacing w:after="0"/>
      </w:pPr>
    </w:p>
    <w:p w:rsidR="004627C5" w:rsidRDefault="004627C5" w:rsidP="008F4B4F">
      <w:pPr>
        <w:spacing w:after="0"/>
      </w:pPr>
    </w:p>
    <w:p w:rsidR="004627C5" w:rsidRDefault="004627C5" w:rsidP="008F4B4F">
      <w:pPr>
        <w:spacing w:after="0"/>
      </w:pPr>
    </w:p>
    <w:p w:rsidR="004627C5" w:rsidRDefault="004627C5" w:rsidP="008F4B4F">
      <w:pPr>
        <w:spacing w:after="0"/>
      </w:pPr>
    </w:p>
    <w:p w:rsidR="004627C5" w:rsidRDefault="004627C5" w:rsidP="008F4B4F">
      <w:pPr>
        <w:spacing w:after="0"/>
      </w:pPr>
    </w:p>
    <w:p w:rsidR="004627C5" w:rsidRDefault="004627C5" w:rsidP="008F4B4F">
      <w:pPr>
        <w:spacing w:after="0"/>
      </w:pPr>
    </w:p>
    <w:p w:rsidR="004627C5" w:rsidRDefault="004627C5" w:rsidP="008F4B4F">
      <w:pPr>
        <w:spacing w:after="0"/>
      </w:pPr>
    </w:p>
    <w:p w:rsidR="004627C5" w:rsidRDefault="004627C5" w:rsidP="008F4B4F">
      <w:pPr>
        <w:spacing w:after="0"/>
      </w:pPr>
    </w:p>
    <w:p w:rsidR="004627C5" w:rsidRDefault="004627C5" w:rsidP="008F4B4F">
      <w:pPr>
        <w:spacing w:after="0"/>
      </w:pPr>
    </w:p>
    <w:p w:rsidR="004627C5" w:rsidRDefault="004627C5" w:rsidP="008F4B4F">
      <w:pPr>
        <w:spacing w:after="0"/>
      </w:pPr>
    </w:p>
    <w:p w:rsidR="004627C5" w:rsidRDefault="004627C5" w:rsidP="008F4B4F">
      <w:pPr>
        <w:spacing w:after="0"/>
      </w:pPr>
    </w:p>
    <w:p w:rsidR="004627C5" w:rsidRDefault="004627C5" w:rsidP="008F4B4F">
      <w:pPr>
        <w:spacing w:after="0"/>
      </w:pPr>
    </w:p>
    <w:p w:rsidR="004627C5" w:rsidRDefault="004627C5" w:rsidP="008F4B4F">
      <w:pPr>
        <w:spacing w:after="0"/>
      </w:pPr>
    </w:p>
    <w:p w:rsidR="004627C5" w:rsidRDefault="004627C5" w:rsidP="008F4B4F">
      <w:pPr>
        <w:spacing w:after="0"/>
      </w:pPr>
    </w:p>
    <w:p w:rsidR="00D70A0C" w:rsidRDefault="00D70A0C" w:rsidP="008F4B4F">
      <w:pPr>
        <w:spacing w:after="0"/>
      </w:pPr>
    </w:p>
    <w:p w:rsidR="00C21F5C" w:rsidRDefault="00C21F5C" w:rsidP="008F4B4F">
      <w:pPr>
        <w:spacing w:after="0"/>
      </w:pPr>
    </w:p>
    <w:p w:rsidR="00C21F5C" w:rsidRDefault="00C21F5C" w:rsidP="008F4B4F">
      <w:pPr>
        <w:spacing w:after="0"/>
      </w:pPr>
    </w:p>
    <w:p w:rsidR="00C21F5C" w:rsidRPr="00C21F5C" w:rsidRDefault="00C21F5C" w:rsidP="00C21F5C">
      <w:pPr>
        <w:spacing w:after="0"/>
        <w:jc w:val="center"/>
        <w:rPr>
          <w:b/>
          <w:bCs/>
          <w:sz w:val="36"/>
          <w:szCs w:val="36"/>
        </w:rPr>
      </w:pPr>
      <w:r w:rsidRPr="00C21F5C">
        <w:rPr>
          <w:b/>
          <w:bCs/>
          <w:sz w:val="36"/>
          <w:szCs w:val="36"/>
        </w:rPr>
        <w:t>I. Описание бизнеса, продукта или услуги</w:t>
      </w:r>
    </w:p>
    <w:p w:rsidR="00C21F5C" w:rsidRDefault="00C21F5C" w:rsidP="008F4B4F">
      <w:pPr>
        <w:spacing w:after="0"/>
      </w:pPr>
    </w:p>
    <w:p w:rsidR="00C21F5C" w:rsidRPr="00C21F5C" w:rsidRDefault="00C21F5C" w:rsidP="0043036A">
      <w:pPr>
        <w:numPr>
          <w:ilvl w:val="0"/>
          <w:numId w:val="8"/>
        </w:numPr>
        <w:tabs>
          <w:tab w:val="clear" w:pos="720"/>
          <w:tab w:val="num" w:pos="284"/>
        </w:tabs>
        <w:spacing w:after="0"/>
        <w:ind w:left="0" w:firstLine="0"/>
        <w:jc w:val="center"/>
        <w:rPr>
          <w:sz w:val="28"/>
          <w:szCs w:val="28"/>
        </w:rPr>
      </w:pPr>
      <w:r w:rsidRPr="00C21F5C">
        <w:rPr>
          <w:b/>
          <w:bCs/>
          <w:sz w:val="28"/>
          <w:szCs w:val="28"/>
        </w:rPr>
        <w:t>Суть бизнес-идеи (бизнес-концепция)</w:t>
      </w:r>
    </w:p>
    <w:p w:rsidR="00C21F5C" w:rsidRDefault="00C21F5C" w:rsidP="008F4B4F">
      <w:pPr>
        <w:spacing w:after="0"/>
      </w:pPr>
    </w:p>
    <w:p w:rsidR="00C21F5C" w:rsidRDefault="00C21F5C" w:rsidP="00C21F5C">
      <w:pPr>
        <w:spacing w:after="0"/>
        <w:jc w:val="center"/>
        <w:rPr>
          <w:b/>
          <w:bCs/>
          <w:sz w:val="24"/>
          <w:szCs w:val="24"/>
        </w:rPr>
      </w:pPr>
      <w:r w:rsidRPr="00C21F5C">
        <w:rPr>
          <w:b/>
          <w:bCs/>
          <w:sz w:val="24"/>
          <w:szCs w:val="24"/>
        </w:rPr>
        <w:t>Описание концепции и миссии бизнеса</w:t>
      </w:r>
    </w:p>
    <w:p w:rsidR="00C21F5C" w:rsidRPr="00C21F5C" w:rsidRDefault="00C21F5C" w:rsidP="00C21F5C">
      <w:pPr>
        <w:spacing w:after="0"/>
        <w:jc w:val="center"/>
        <w:rPr>
          <w:b/>
          <w:bCs/>
          <w:sz w:val="24"/>
          <w:szCs w:val="24"/>
        </w:rPr>
      </w:pPr>
    </w:p>
    <w:p w:rsidR="00C21F5C" w:rsidRPr="00C21F5C" w:rsidRDefault="00C21F5C" w:rsidP="00C21F5C">
      <w:pPr>
        <w:spacing w:after="0"/>
        <w:rPr>
          <w:b/>
          <w:bCs/>
        </w:rPr>
      </w:pPr>
      <w:r w:rsidRPr="00C21F5C">
        <w:rPr>
          <w:b/>
          <w:bCs/>
        </w:rPr>
        <w:t>Концепция бизнеса</w:t>
      </w:r>
    </w:p>
    <w:p w:rsidR="00C21F5C" w:rsidRPr="00C21F5C" w:rsidRDefault="00C21F5C" w:rsidP="00C21F5C">
      <w:pPr>
        <w:spacing w:after="0"/>
      </w:pPr>
      <w:r w:rsidRPr="00C21F5C">
        <w:t>Наш бизнес основан на идее создания высококачественной и экологически чистой мебели и деталей интерьера из фанеры и древесины, предназначенных как для домашнего, так и для уличного использования. Мы стремимся предложить клиентам стильные, функциональные и долговечные изделия, которые сочетают в себе природную красоту дерева и современные технологии производства.</w:t>
      </w:r>
    </w:p>
    <w:p w:rsidR="00C21F5C" w:rsidRPr="00C21F5C" w:rsidRDefault="00C21F5C" w:rsidP="00C21F5C">
      <w:pPr>
        <w:spacing w:after="0"/>
        <w:rPr>
          <w:b/>
          <w:bCs/>
        </w:rPr>
      </w:pPr>
      <w:r w:rsidRPr="00C21F5C">
        <w:rPr>
          <w:b/>
          <w:bCs/>
        </w:rPr>
        <w:t>Миссия бизнеса</w:t>
      </w:r>
    </w:p>
    <w:p w:rsidR="00C21F5C" w:rsidRPr="00C21F5C" w:rsidRDefault="00C21F5C" w:rsidP="00C21F5C">
      <w:pPr>
        <w:spacing w:after="0"/>
      </w:pPr>
      <w:r w:rsidRPr="00C21F5C">
        <w:t>Наша миссия заключается в том, чтобы предоставлять клиентам уникальные и экологически чистые решения для интерьера и экстерьера, сочетающие в себе эстетику, функциональность и устойчивость. Мы стремимся внести вклад в улучшение качества жизни, создавая продукты, которые будут радовать своим внешним видом и служить долгие годы.</w:t>
      </w:r>
    </w:p>
    <w:p w:rsidR="00C21F5C" w:rsidRPr="00C21F5C" w:rsidRDefault="00C21F5C" w:rsidP="00C21F5C">
      <w:pPr>
        <w:spacing w:after="0"/>
        <w:rPr>
          <w:b/>
          <w:bCs/>
        </w:rPr>
      </w:pPr>
      <w:r w:rsidRPr="00C21F5C">
        <w:rPr>
          <w:b/>
          <w:bCs/>
        </w:rPr>
        <w:t>Основные ценности</w:t>
      </w:r>
    </w:p>
    <w:p w:rsidR="00C21F5C" w:rsidRPr="00C21F5C" w:rsidRDefault="00C21F5C" w:rsidP="0043036A">
      <w:pPr>
        <w:numPr>
          <w:ilvl w:val="0"/>
          <w:numId w:val="9"/>
        </w:numPr>
        <w:spacing w:after="0"/>
      </w:pPr>
      <w:proofErr w:type="spellStart"/>
      <w:r w:rsidRPr="00C21F5C">
        <w:rPr>
          <w:b/>
          <w:bCs/>
        </w:rPr>
        <w:t>Экологичность</w:t>
      </w:r>
      <w:proofErr w:type="spellEnd"/>
      <w:r w:rsidRPr="00C21F5C">
        <w:t xml:space="preserve">: Мы используем только натуральные и экологически чистые материалы, </w:t>
      </w:r>
      <w:proofErr w:type="spellStart"/>
      <w:r w:rsidRPr="00C21F5C">
        <w:t>минимизируя</w:t>
      </w:r>
      <w:proofErr w:type="spellEnd"/>
      <w:r w:rsidRPr="00C21F5C">
        <w:t xml:space="preserve"> негативное воздействие на окружающую среду.</w:t>
      </w:r>
    </w:p>
    <w:p w:rsidR="00C21F5C" w:rsidRPr="00C21F5C" w:rsidRDefault="00C21F5C" w:rsidP="0043036A">
      <w:pPr>
        <w:numPr>
          <w:ilvl w:val="0"/>
          <w:numId w:val="9"/>
        </w:numPr>
        <w:spacing w:after="0"/>
      </w:pPr>
      <w:r w:rsidRPr="00C21F5C">
        <w:rPr>
          <w:b/>
          <w:bCs/>
        </w:rPr>
        <w:t>Качество</w:t>
      </w:r>
      <w:r w:rsidRPr="00C21F5C">
        <w:t>: Все наши изделия проходят строгий контроль качества, чтобы гарантировать долговечность и надежность.</w:t>
      </w:r>
    </w:p>
    <w:p w:rsidR="00C21F5C" w:rsidRPr="00C21F5C" w:rsidRDefault="00C21F5C" w:rsidP="0043036A">
      <w:pPr>
        <w:numPr>
          <w:ilvl w:val="0"/>
          <w:numId w:val="9"/>
        </w:numPr>
        <w:spacing w:after="0"/>
      </w:pPr>
      <w:r w:rsidRPr="00C21F5C">
        <w:rPr>
          <w:b/>
          <w:bCs/>
        </w:rPr>
        <w:t>Инновации</w:t>
      </w:r>
      <w:r w:rsidRPr="00C21F5C">
        <w:t>: Мы постоянно совершенствуем наши производственные процессы и внедряем новые технологии для улучшения продукции.</w:t>
      </w:r>
    </w:p>
    <w:p w:rsidR="00C21F5C" w:rsidRPr="00C21F5C" w:rsidRDefault="00C21F5C" w:rsidP="0043036A">
      <w:pPr>
        <w:numPr>
          <w:ilvl w:val="0"/>
          <w:numId w:val="9"/>
        </w:numPr>
        <w:spacing w:after="0"/>
      </w:pPr>
      <w:r w:rsidRPr="00C21F5C">
        <w:rPr>
          <w:b/>
          <w:bCs/>
        </w:rPr>
        <w:t>Доступность</w:t>
      </w:r>
      <w:r w:rsidRPr="00C21F5C">
        <w:t>: Мы стремимся сделать нашу мебель доступной для широкого круга клиентов, предлагая конкурентоспособные цены без ущерба качеству.</w:t>
      </w:r>
    </w:p>
    <w:p w:rsidR="00C21F5C" w:rsidRPr="00C21F5C" w:rsidRDefault="00C21F5C" w:rsidP="0043036A">
      <w:pPr>
        <w:numPr>
          <w:ilvl w:val="0"/>
          <w:numId w:val="9"/>
        </w:numPr>
        <w:spacing w:after="0"/>
      </w:pPr>
      <w:r w:rsidRPr="00C21F5C">
        <w:rPr>
          <w:b/>
          <w:bCs/>
        </w:rPr>
        <w:t>Дизайн</w:t>
      </w:r>
      <w:r w:rsidRPr="00C21F5C">
        <w:t>: Наши изделия отличаются современным дизайном и эргономичностью, чтобы удовлетворить самые изысканные вкусы.</w:t>
      </w:r>
    </w:p>
    <w:p w:rsidR="00C21F5C" w:rsidRPr="00C21F5C" w:rsidRDefault="00C21F5C" w:rsidP="00C21F5C">
      <w:pPr>
        <w:spacing w:after="0"/>
        <w:rPr>
          <w:b/>
          <w:bCs/>
        </w:rPr>
      </w:pPr>
      <w:r w:rsidRPr="00C21F5C">
        <w:rPr>
          <w:b/>
          <w:bCs/>
        </w:rPr>
        <w:t>Целевая аудитория</w:t>
      </w:r>
    </w:p>
    <w:p w:rsidR="00C21F5C" w:rsidRPr="00C21F5C" w:rsidRDefault="00C21F5C" w:rsidP="00C21F5C">
      <w:pPr>
        <w:spacing w:after="0"/>
      </w:pPr>
      <w:r w:rsidRPr="00C21F5C">
        <w:t>Мы ориентируемся на широкий круг клиентов, включая:</w:t>
      </w:r>
    </w:p>
    <w:p w:rsidR="00C21F5C" w:rsidRPr="00C21F5C" w:rsidRDefault="00C21F5C" w:rsidP="0043036A">
      <w:pPr>
        <w:numPr>
          <w:ilvl w:val="0"/>
          <w:numId w:val="10"/>
        </w:numPr>
        <w:spacing w:after="0"/>
      </w:pPr>
      <w:r w:rsidRPr="00C21F5C">
        <w:t>Владельцев домов и квартир, стремящихся создать уникальный и уютный интерьер.</w:t>
      </w:r>
    </w:p>
    <w:p w:rsidR="00C21F5C" w:rsidRPr="00C21F5C" w:rsidRDefault="00C21F5C" w:rsidP="0043036A">
      <w:pPr>
        <w:numPr>
          <w:ilvl w:val="0"/>
          <w:numId w:val="10"/>
        </w:numPr>
        <w:spacing w:after="0"/>
      </w:pPr>
      <w:r w:rsidRPr="00C21F5C">
        <w:t>Рестораны и кафе, нуждающиеся в стильной и прочной мебели для открытых и закрытых террас.</w:t>
      </w:r>
    </w:p>
    <w:p w:rsidR="00C21F5C" w:rsidRPr="00C21F5C" w:rsidRDefault="00C21F5C" w:rsidP="0043036A">
      <w:pPr>
        <w:numPr>
          <w:ilvl w:val="0"/>
          <w:numId w:val="10"/>
        </w:numPr>
        <w:spacing w:after="0"/>
      </w:pPr>
      <w:r w:rsidRPr="00C21F5C">
        <w:t>Офисные помещения, ищущие функциональные и эстетичные решения для рабочих пространств.</w:t>
      </w:r>
    </w:p>
    <w:p w:rsidR="00C21F5C" w:rsidRPr="00C21F5C" w:rsidRDefault="00C21F5C" w:rsidP="0043036A">
      <w:pPr>
        <w:numPr>
          <w:ilvl w:val="0"/>
          <w:numId w:val="10"/>
        </w:numPr>
        <w:spacing w:after="0"/>
      </w:pPr>
      <w:r w:rsidRPr="00C21F5C">
        <w:t>Садоводы и дачники, желающие обустроить свои участки удобной и долговечной мебелью.</w:t>
      </w:r>
    </w:p>
    <w:p w:rsidR="00C21F5C" w:rsidRPr="00C21F5C" w:rsidRDefault="00C21F5C" w:rsidP="00C21F5C">
      <w:pPr>
        <w:spacing w:after="0"/>
        <w:rPr>
          <w:b/>
          <w:bCs/>
        </w:rPr>
      </w:pPr>
      <w:r w:rsidRPr="00C21F5C">
        <w:rPr>
          <w:b/>
          <w:bCs/>
        </w:rPr>
        <w:t>Уникальные особенности продукции</w:t>
      </w:r>
    </w:p>
    <w:p w:rsidR="00C21F5C" w:rsidRPr="00C21F5C" w:rsidRDefault="00C21F5C" w:rsidP="0043036A">
      <w:pPr>
        <w:numPr>
          <w:ilvl w:val="0"/>
          <w:numId w:val="11"/>
        </w:numPr>
        <w:spacing w:after="0"/>
      </w:pPr>
      <w:r w:rsidRPr="00C21F5C">
        <w:rPr>
          <w:b/>
          <w:bCs/>
        </w:rPr>
        <w:t>Натуральные материалы</w:t>
      </w:r>
      <w:r w:rsidRPr="00C21F5C">
        <w:t>: Использование фанеры и древесины, что придает изделиям естественный и теплый вид.</w:t>
      </w:r>
    </w:p>
    <w:p w:rsidR="00C21F5C" w:rsidRPr="00C21F5C" w:rsidRDefault="00C21F5C" w:rsidP="0043036A">
      <w:pPr>
        <w:numPr>
          <w:ilvl w:val="0"/>
          <w:numId w:val="11"/>
        </w:numPr>
        <w:spacing w:after="0"/>
      </w:pPr>
      <w:r w:rsidRPr="00C21F5C">
        <w:rPr>
          <w:b/>
          <w:bCs/>
        </w:rPr>
        <w:t>Многофункциональность</w:t>
      </w:r>
      <w:r w:rsidRPr="00C21F5C">
        <w:t>: Мебель подходит как для домашнего, так и для уличного использования, устойчива к различным погодным условиям.</w:t>
      </w:r>
    </w:p>
    <w:p w:rsidR="00C21F5C" w:rsidRPr="00C21F5C" w:rsidRDefault="00C21F5C" w:rsidP="0043036A">
      <w:pPr>
        <w:numPr>
          <w:ilvl w:val="0"/>
          <w:numId w:val="11"/>
        </w:numPr>
        <w:spacing w:after="0"/>
      </w:pPr>
      <w:r w:rsidRPr="00C21F5C">
        <w:rPr>
          <w:b/>
          <w:bCs/>
        </w:rPr>
        <w:t>Индивидуальный подход</w:t>
      </w:r>
      <w:r w:rsidRPr="00C21F5C">
        <w:t>: Возможность заказа мебели по индивидуальным размерам и дизайну, чтобы идеально соответствовать потребностям клиента.</w:t>
      </w:r>
    </w:p>
    <w:p w:rsidR="00C21F5C" w:rsidRPr="00C21F5C" w:rsidRDefault="00C21F5C" w:rsidP="00C21F5C">
      <w:pPr>
        <w:spacing w:after="0"/>
      </w:pPr>
      <w:r w:rsidRPr="00C21F5C">
        <w:t xml:space="preserve">Этот бизнес стремится стать лидером в производстве мебели и деталей интерьера, сочетающих в себе высокое качество, </w:t>
      </w:r>
      <w:proofErr w:type="spellStart"/>
      <w:r w:rsidRPr="00C21F5C">
        <w:t>экологичность</w:t>
      </w:r>
      <w:proofErr w:type="spellEnd"/>
      <w:r w:rsidRPr="00C21F5C">
        <w:t xml:space="preserve"> и современный дизайн.</w:t>
      </w:r>
    </w:p>
    <w:p w:rsidR="00C21F5C" w:rsidRDefault="00C21F5C" w:rsidP="008F4B4F">
      <w:pPr>
        <w:spacing w:after="0"/>
      </w:pPr>
    </w:p>
    <w:p w:rsidR="00C21F5C" w:rsidRDefault="00C21F5C" w:rsidP="008F4B4F">
      <w:pPr>
        <w:spacing w:after="0"/>
      </w:pPr>
    </w:p>
    <w:p w:rsidR="00C21F5C" w:rsidRDefault="00C21F5C" w:rsidP="008F4B4F">
      <w:pPr>
        <w:spacing w:after="0"/>
      </w:pPr>
    </w:p>
    <w:p w:rsidR="00C21F5C" w:rsidRPr="00C21F5C" w:rsidRDefault="00C21F5C" w:rsidP="00C21F5C">
      <w:pPr>
        <w:spacing w:after="0"/>
        <w:jc w:val="center"/>
        <w:rPr>
          <w:b/>
          <w:bCs/>
          <w:sz w:val="24"/>
          <w:szCs w:val="24"/>
        </w:rPr>
      </w:pPr>
      <w:r w:rsidRPr="00C21F5C">
        <w:rPr>
          <w:b/>
          <w:bCs/>
          <w:sz w:val="24"/>
          <w:szCs w:val="24"/>
        </w:rPr>
        <w:t>Цели и задачи бизнеса</w:t>
      </w:r>
    </w:p>
    <w:p w:rsidR="00C21F5C" w:rsidRPr="00C21F5C" w:rsidRDefault="00C21F5C" w:rsidP="00C21F5C">
      <w:pPr>
        <w:spacing w:after="0"/>
        <w:rPr>
          <w:b/>
          <w:bCs/>
        </w:rPr>
      </w:pPr>
      <w:r w:rsidRPr="00C21F5C">
        <w:rPr>
          <w:b/>
          <w:bCs/>
        </w:rPr>
        <w:t>Основные цели</w:t>
      </w:r>
    </w:p>
    <w:p w:rsidR="00C21F5C" w:rsidRPr="00C21F5C" w:rsidRDefault="00C21F5C" w:rsidP="0043036A">
      <w:pPr>
        <w:numPr>
          <w:ilvl w:val="0"/>
          <w:numId w:val="12"/>
        </w:numPr>
        <w:spacing w:after="0"/>
      </w:pPr>
      <w:r w:rsidRPr="00C21F5C">
        <w:rPr>
          <w:b/>
          <w:bCs/>
        </w:rPr>
        <w:t>Обеспечение высокого качества продукции</w:t>
      </w:r>
      <w:r w:rsidRPr="00C21F5C">
        <w:t>:</w:t>
      </w:r>
    </w:p>
    <w:p w:rsidR="00C21F5C" w:rsidRPr="00C21F5C" w:rsidRDefault="00C21F5C" w:rsidP="0043036A">
      <w:pPr>
        <w:numPr>
          <w:ilvl w:val="1"/>
          <w:numId w:val="12"/>
        </w:numPr>
        <w:spacing w:after="0"/>
      </w:pPr>
      <w:r w:rsidRPr="00C21F5C">
        <w:t>Стремиться к созданию мебели и деталей интерьера, которые будут соответствовать самым высоким стандартам качества и долговечности.</w:t>
      </w:r>
    </w:p>
    <w:p w:rsidR="00C21F5C" w:rsidRPr="00C21F5C" w:rsidRDefault="00C21F5C" w:rsidP="0043036A">
      <w:pPr>
        <w:numPr>
          <w:ilvl w:val="1"/>
          <w:numId w:val="12"/>
        </w:numPr>
        <w:spacing w:after="0"/>
      </w:pPr>
      <w:r w:rsidRPr="00C21F5C">
        <w:t>Внедрение строгих контрольных мер на всех этапах производства для минимизации дефектов и обеспечения надежности изделий.</w:t>
      </w:r>
    </w:p>
    <w:p w:rsidR="00C21F5C" w:rsidRPr="00C21F5C" w:rsidRDefault="00C21F5C" w:rsidP="0043036A">
      <w:pPr>
        <w:numPr>
          <w:ilvl w:val="0"/>
          <w:numId w:val="12"/>
        </w:numPr>
        <w:spacing w:after="0"/>
      </w:pPr>
      <w:r w:rsidRPr="00C21F5C">
        <w:rPr>
          <w:b/>
          <w:bCs/>
        </w:rPr>
        <w:t>Удовлетворение потребностей клиентов</w:t>
      </w:r>
      <w:r w:rsidRPr="00C21F5C">
        <w:t>:</w:t>
      </w:r>
    </w:p>
    <w:p w:rsidR="00C21F5C" w:rsidRPr="00C21F5C" w:rsidRDefault="00C21F5C" w:rsidP="0043036A">
      <w:pPr>
        <w:numPr>
          <w:ilvl w:val="1"/>
          <w:numId w:val="12"/>
        </w:numPr>
        <w:spacing w:after="0"/>
      </w:pPr>
      <w:r w:rsidRPr="00C21F5C">
        <w:t>Предоставление клиентам стильных, функциональных и экологически чистых решений для интерьера и экстерьера.</w:t>
      </w:r>
    </w:p>
    <w:p w:rsidR="00C21F5C" w:rsidRPr="00C21F5C" w:rsidRDefault="00C21F5C" w:rsidP="0043036A">
      <w:pPr>
        <w:numPr>
          <w:ilvl w:val="1"/>
          <w:numId w:val="12"/>
        </w:numPr>
        <w:spacing w:after="0"/>
      </w:pPr>
      <w:r w:rsidRPr="00C21F5C">
        <w:t>Индивидуальный подход к каждому клиенту, учет их пожеланий и требований при производстве мебели.</w:t>
      </w:r>
    </w:p>
    <w:p w:rsidR="00C21F5C" w:rsidRPr="00C21F5C" w:rsidRDefault="00C21F5C" w:rsidP="0043036A">
      <w:pPr>
        <w:numPr>
          <w:ilvl w:val="0"/>
          <w:numId w:val="12"/>
        </w:numPr>
        <w:spacing w:after="0"/>
      </w:pPr>
      <w:r w:rsidRPr="00C21F5C">
        <w:rPr>
          <w:b/>
          <w:bCs/>
        </w:rPr>
        <w:t>Расширение ассортимента продукции</w:t>
      </w:r>
      <w:r w:rsidRPr="00C21F5C">
        <w:t>:</w:t>
      </w:r>
    </w:p>
    <w:p w:rsidR="00C21F5C" w:rsidRPr="00C21F5C" w:rsidRDefault="00C21F5C" w:rsidP="0043036A">
      <w:pPr>
        <w:numPr>
          <w:ilvl w:val="1"/>
          <w:numId w:val="12"/>
        </w:numPr>
        <w:spacing w:after="0"/>
      </w:pPr>
      <w:r w:rsidRPr="00C21F5C">
        <w:t>Постоянное обновление и расширение ассортимента, чтобы предлагать клиентам современные и востребованные изделия.</w:t>
      </w:r>
    </w:p>
    <w:p w:rsidR="00C21F5C" w:rsidRPr="00C21F5C" w:rsidRDefault="00C21F5C" w:rsidP="0043036A">
      <w:pPr>
        <w:numPr>
          <w:ilvl w:val="1"/>
          <w:numId w:val="12"/>
        </w:numPr>
        <w:spacing w:after="0"/>
      </w:pPr>
      <w:r w:rsidRPr="00C21F5C">
        <w:t>Введение новых моделей и коллекций, соответствующих последним тенденциям в дизайне интерьера и экстерьера.</w:t>
      </w:r>
    </w:p>
    <w:p w:rsidR="00C21F5C" w:rsidRPr="00C21F5C" w:rsidRDefault="00C21F5C" w:rsidP="0043036A">
      <w:pPr>
        <w:numPr>
          <w:ilvl w:val="0"/>
          <w:numId w:val="12"/>
        </w:numPr>
        <w:spacing w:after="0"/>
      </w:pPr>
      <w:r w:rsidRPr="00C21F5C">
        <w:rPr>
          <w:b/>
          <w:bCs/>
        </w:rPr>
        <w:t>Повышение узнаваемости бренда</w:t>
      </w:r>
      <w:r w:rsidRPr="00C21F5C">
        <w:t>:</w:t>
      </w:r>
    </w:p>
    <w:p w:rsidR="00C21F5C" w:rsidRPr="00C21F5C" w:rsidRDefault="00C21F5C" w:rsidP="0043036A">
      <w:pPr>
        <w:numPr>
          <w:ilvl w:val="1"/>
          <w:numId w:val="12"/>
        </w:numPr>
        <w:spacing w:after="0"/>
      </w:pPr>
      <w:r w:rsidRPr="00C21F5C">
        <w:t xml:space="preserve">Создание сильного и узнаваемого бренда, ассоциирующегося с качеством, </w:t>
      </w:r>
      <w:proofErr w:type="spellStart"/>
      <w:r w:rsidRPr="00C21F5C">
        <w:t>экологичностью</w:t>
      </w:r>
      <w:proofErr w:type="spellEnd"/>
      <w:r w:rsidRPr="00C21F5C">
        <w:t xml:space="preserve"> и инновациями.</w:t>
      </w:r>
    </w:p>
    <w:p w:rsidR="00C21F5C" w:rsidRPr="00C21F5C" w:rsidRDefault="00C21F5C" w:rsidP="0043036A">
      <w:pPr>
        <w:numPr>
          <w:ilvl w:val="1"/>
          <w:numId w:val="12"/>
        </w:numPr>
        <w:spacing w:after="0"/>
      </w:pPr>
      <w:r w:rsidRPr="00C21F5C">
        <w:t>Активная маркетинговая политика и участие в выставках и мероприятиях для продвижения продукции.</w:t>
      </w:r>
    </w:p>
    <w:p w:rsidR="00C21F5C" w:rsidRPr="00C21F5C" w:rsidRDefault="00C21F5C" w:rsidP="0043036A">
      <w:pPr>
        <w:numPr>
          <w:ilvl w:val="0"/>
          <w:numId w:val="12"/>
        </w:numPr>
        <w:spacing w:after="0"/>
      </w:pPr>
      <w:r w:rsidRPr="00C21F5C">
        <w:rPr>
          <w:b/>
          <w:bCs/>
        </w:rPr>
        <w:t>Обеспечение устойчивого развития бизнеса</w:t>
      </w:r>
      <w:r w:rsidRPr="00C21F5C">
        <w:t>:</w:t>
      </w:r>
    </w:p>
    <w:p w:rsidR="00C21F5C" w:rsidRPr="00C21F5C" w:rsidRDefault="00C21F5C" w:rsidP="0043036A">
      <w:pPr>
        <w:numPr>
          <w:ilvl w:val="1"/>
          <w:numId w:val="12"/>
        </w:numPr>
        <w:spacing w:after="0"/>
      </w:pPr>
      <w:r w:rsidRPr="00C21F5C">
        <w:t>Постоянное совершенствование производственных процессов и внедрение новых технологий.</w:t>
      </w:r>
    </w:p>
    <w:p w:rsidR="00C21F5C" w:rsidRPr="00C21F5C" w:rsidRDefault="00C21F5C" w:rsidP="0043036A">
      <w:pPr>
        <w:numPr>
          <w:ilvl w:val="1"/>
          <w:numId w:val="12"/>
        </w:numPr>
        <w:spacing w:after="0"/>
      </w:pPr>
      <w:r w:rsidRPr="00C21F5C">
        <w:t>Оптимизация затрат и повышение эффективности производства для обеспечения конкурентоспособности на рынке.</w:t>
      </w:r>
    </w:p>
    <w:p w:rsidR="00C21F5C" w:rsidRPr="00C21F5C" w:rsidRDefault="00C21F5C" w:rsidP="00C21F5C">
      <w:pPr>
        <w:spacing w:after="0"/>
        <w:rPr>
          <w:b/>
          <w:bCs/>
        </w:rPr>
      </w:pPr>
      <w:r w:rsidRPr="00C21F5C">
        <w:rPr>
          <w:b/>
          <w:bCs/>
        </w:rPr>
        <w:t>Основные задачи</w:t>
      </w:r>
    </w:p>
    <w:p w:rsidR="00C21F5C" w:rsidRPr="00C21F5C" w:rsidRDefault="00C21F5C" w:rsidP="0043036A">
      <w:pPr>
        <w:numPr>
          <w:ilvl w:val="0"/>
          <w:numId w:val="13"/>
        </w:numPr>
        <w:spacing w:after="0"/>
      </w:pPr>
      <w:r w:rsidRPr="00C21F5C">
        <w:rPr>
          <w:b/>
          <w:bCs/>
        </w:rPr>
        <w:t>Разработка и оптимизация производственного процесса</w:t>
      </w:r>
      <w:r w:rsidRPr="00C21F5C">
        <w:t>:</w:t>
      </w:r>
    </w:p>
    <w:p w:rsidR="00C21F5C" w:rsidRPr="00C21F5C" w:rsidRDefault="00C21F5C" w:rsidP="0043036A">
      <w:pPr>
        <w:numPr>
          <w:ilvl w:val="1"/>
          <w:numId w:val="13"/>
        </w:numPr>
        <w:spacing w:after="0"/>
      </w:pPr>
      <w:r w:rsidRPr="00C21F5C">
        <w:t>Внедрение современных технологий и оборудования для повышения эффективности производства.</w:t>
      </w:r>
    </w:p>
    <w:p w:rsidR="00C21F5C" w:rsidRPr="00C21F5C" w:rsidRDefault="00C21F5C" w:rsidP="0043036A">
      <w:pPr>
        <w:numPr>
          <w:ilvl w:val="1"/>
          <w:numId w:val="13"/>
        </w:numPr>
        <w:spacing w:after="0"/>
      </w:pPr>
      <w:r w:rsidRPr="00C21F5C">
        <w:t>Обучение и повышение квалификации персонала для обеспечения высокого уровня профессионализма.</w:t>
      </w:r>
    </w:p>
    <w:p w:rsidR="00C21F5C" w:rsidRPr="00C21F5C" w:rsidRDefault="00C21F5C" w:rsidP="0043036A">
      <w:pPr>
        <w:numPr>
          <w:ilvl w:val="0"/>
          <w:numId w:val="13"/>
        </w:numPr>
        <w:spacing w:after="0"/>
      </w:pPr>
      <w:r w:rsidRPr="00C21F5C">
        <w:rPr>
          <w:b/>
          <w:bCs/>
        </w:rPr>
        <w:t>Закупка высококачественных материалов</w:t>
      </w:r>
      <w:r w:rsidRPr="00C21F5C">
        <w:t>:</w:t>
      </w:r>
    </w:p>
    <w:p w:rsidR="00C21F5C" w:rsidRPr="00C21F5C" w:rsidRDefault="00C21F5C" w:rsidP="0043036A">
      <w:pPr>
        <w:numPr>
          <w:ilvl w:val="1"/>
          <w:numId w:val="13"/>
        </w:numPr>
        <w:spacing w:after="0"/>
      </w:pPr>
      <w:r w:rsidRPr="00C21F5C">
        <w:t>Поиск и установление надежных поставщиков фанеры и древесины.</w:t>
      </w:r>
    </w:p>
    <w:p w:rsidR="00C21F5C" w:rsidRPr="00C21F5C" w:rsidRDefault="00C21F5C" w:rsidP="0043036A">
      <w:pPr>
        <w:numPr>
          <w:ilvl w:val="1"/>
          <w:numId w:val="13"/>
        </w:numPr>
        <w:spacing w:after="0"/>
      </w:pPr>
      <w:r w:rsidRPr="00C21F5C">
        <w:t>Контроль качества сырья на всех этапах поставки.</w:t>
      </w:r>
    </w:p>
    <w:p w:rsidR="00C21F5C" w:rsidRPr="00C21F5C" w:rsidRDefault="00C21F5C" w:rsidP="0043036A">
      <w:pPr>
        <w:numPr>
          <w:ilvl w:val="0"/>
          <w:numId w:val="13"/>
        </w:numPr>
        <w:spacing w:after="0"/>
      </w:pPr>
      <w:r w:rsidRPr="00C21F5C">
        <w:rPr>
          <w:b/>
          <w:bCs/>
        </w:rPr>
        <w:t>Создание уникального дизайна продукции</w:t>
      </w:r>
      <w:r w:rsidRPr="00C21F5C">
        <w:t>:</w:t>
      </w:r>
    </w:p>
    <w:p w:rsidR="00C21F5C" w:rsidRPr="00C21F5C" w:rsidRDefault="00C21F5C" w:rsidP="0043036A">
      <w:pPr>
        <w:numPr>
          <w:ilvl w:val="1"/>
          <w:numId w:val="13"/>
        </w:numPr>
        <w:spacing w:after="0"/>
      </w:pPr>
      <w:r w:rsidRPr="00C21F5C">
        <w:t>Сотрудничество с ведущими дизайнерами и архитекторами для разработки инновационных и функциональных решений.</w:t>
      </w:r>
    </w:p>
    <w:p w:rsidR="00C21F5C" w:rsidRPr="00C21F5C" w:rsidRDefault="00C21F5C" w:rsidP="0043036A">
      <w:pPr>
        <w:numPr>
          <w:ilvl w:val="1"/>
          <w:numId w:val="13"/>
        </w:numPr>
        <w:spacing w:after="0"/>
      </w:pPr>
      <w:r w:rsidRPr="00C21F5C">
        <w:t>Учет современных тенденций и потребностей рынка при создании новых моделей мебели.</w:t>
      </w:r>
    </w:p>
    <w:p w:rsidR="00C21F5C" w:rsidRPr="00C21F5C" w:rsidRDefault="00C21F5C" w:rsidP="0043036A">
      <w:pPr>
        <w:numPr>
          <w:ilvl w:val="0"/>
          <w:numId w:val="13"/>
        </w:numPr>
        <w:spacing w:after="0"/>
      </w:pPr>
      <w:r w:rsidRPr="00C21F5C">
        <w:rPr>
          <w:b/>
          <w:bCs/>
        </w:rPr>
        <w:t>Маркетинг и продвижение продукции</w:t>
      </w:r>
      <w:r w:rsidRPr="00C21F5C">
        <w:t>:</w:t>
      </w:r>
    </w:p>
    <w:p w:rsidR="00C21F5C" w:rsidRPr="00C21F5C" w:rsidRDefault="00C21F5C" w:rsidP="0043036A">
      <w:pPr>
        <w:numPr>
          <w:ilvl w:val="1"/>
          <w:numId w:val="13"/>
        </w:numPr>
        <w:spacing w:after="0"/>
      </w:pPr>
      <w:r w:rsidRPr="00C21F5C">
        <w:t>Разработка эффективных маркетинговых стратегий для привлечения новых клиентов и удержания существующих.</w:t>
      </w:r>
    </w:p>
    <w:p w:rsidR="00C21F5C" w:rsidRPr="00C21F5C" w:rsidRDefault="00C21F5C" w:rsidP="0043036A">
      <w:pPr>
        <w:numPr>
          <w:ilvl w:val="1"/>
          <w:numId w:val="13"/>
        </w:numPr>
        <w:spacing w:after="0"/>
      </w:pPr>
      <w:r w:rsidRPr="00C21F5C">
        <w:t>Использование цифровых платформ и социальных сетей для продвижения бренда и продукции.</w:t>
      </w:r>
    </w:p>
    <w:p w:rsidR="00C21F5C" w:rsidRPr="00C21F5C" w:rsidRDefault="00C21F5C" w:rsidP="0043036A">
      <w:pPr>
        <w:numPr>
          <w:ilvl w:val="0"/>
          <w:numId w:val="13"/>
        </w:numPr>
        <w:spacing w:after="0"/>
      </w:pPr>
      <w:r w:rsidRPr="00C21F5C">
        <w:rPr>
          <w:b/>
          <w:bCs/>
        </w:rPr>
        <w:t>Обеспечение логистики и дистрибуции</w:t>
      </w:r>
      <w:r w:rsidRPr="00C21F5C">
        <w:t>:</w:t>
      </w:r>
    </w:p>
    <w:p w:rsidR="00C21F5C" w:rsidRPr="00C21F5C" w:rsidRDefault="00C21F5C" w:rsidP="0043036A">
      <w:pPr>
        <w:numPr>
          <w:ilvl w:val="1"/>
          <w:numId w:val="13"/>
        </w:numPr>
        <w:spacing w:after="0"/>
      </w:pPr>
      <w:r w:rsidRPr="00C21F5C">
        <w:lastRenderedPageBreak/>
        <w:t>Организация эффективной системы доставки продукции клиентам.</w:t>
      </w:r>
    </w:p>
    <w:p w:rsidR="00C21F5C" w:rsidRPr="00C21F5C" w:rsidRDefault="00C21F5C" w:rsidP="0043036A">
      <w:pPr>
        <w:numPr>
          <w:ilvl w:val="1"/>
          <w:numId w:val="13"/>
        </w:numPr>
        <w:spacing w:after="0"/>
      </w:pPr>
      <w:r w:rsidRPr="00C21F5C">
        <w:t>Расширение сети дистрибьюторов и партнеров для увеличения охвата рынка.</w:t>
      </w:r>
    </w:p>
    <w:p w:rsidR="00C21F5C" w:rsidRPr="00C21F5C" w:rsidRDefault="00C21F5C" w:rsidP="0043036A">
      <w:pPr>
        <w:numPr>
          <w:ilvl w:val="0"/>
          <w:numId w:val="13"/>
        </w:numPr>
        <w:spacing w:after="0"/>
      </w:pPr>
      <w:r w:rsidRPr="00C21F5C">
        <w:rPr>
          <w:b/>
          <w:bCs/>
        </w:rPr>
        <w:t>Управление финансами и оптимизация затрат</w:t>
      </w:r>
      <w:r w:rsidRPr="00C21F5C">
        <w:t>:</w:t>
      </w:r>
    </w:p>
    <w:p w:rsidR="00C21F5C" w:rsidRPr="00C21F5C" w:rsidRDefault="00C21F5C" w:rsidP="0043036A">
      <w:pPr>
        <w:numPr>
          <w:ilvl w:val="1"/>
          <w:numId w:val="13"/>
        </w:numPr>
        <w:spacing w:after="0"/>
      </w:pPr>
      <w:r w:rsidRPr="00C21F5C">
        <w:t>Ведение точного учета финансовых потоков и контроль над расходами.</w:t>
      </w:r>
    </w:p>
    <w:p w:rsidR="00C21F5C" w:rsidRPr="00C21F5C" w:rsidRDefault="00C21F5C" w:rsidP="0043036A">
      <w:pPr>
        <w:numPr>
          <w:ilvl w:val="1"/>
          <w:numId w:val="13"/>
        </w:numPr>
        <w:spacing w:after="0"/>
      </w:pPr>
      <w:r w:rsidRPr="00C21F5C">
        <w:t>Поиск возможностей для снижения затрат без ущерба для качества продукции.</w:t>
      </w:r>
    </w:p>
    <w:p w:rsidR="00C21F5C" w:rsidRPr="00C21F5C" w:rsidRDefault="00C21F5C" w:rsidP="0043036A">
      <w:pPr>
        <w:numPr>
          <w:ilvl w:val="0"/>
          <w:numId w:val="13"/>
        </w:numPr>
        <w:spacing w:after="0"/>
      </w:pPr>
      <w:r w:rsidRPr="00C21F5C">
        <w:rPr>
          <w:b/>
          <w:bCs/>
        </w:rPr>
        <w:t>Соблюдение экологических стандартов</w:t>
      </w:r>
      <w:r w:rsidRPr="00C21F5C">
        <w:t>:</w:t>
      </w:r>
    </w:p>
    <w:p w:rsidR="00C21F5C" w:rsidRPr="00C21F5C" w:rsidRDefault="00C21F5C" w:rsidP="0043036A">
      <w:pPr>
        <w:numPr>
          <w:ilvl w:val="1"/>
          <w:numId w:val="13"/>
        </w:numPr>
        <w:spacing w:after="0"/>
      </w:pPr>
      <w:r w:rsidRPr="00C21F5C">
        <w:t>Минимизация воздействия на окружающую среду за счет использования экологически чистых материалов и технологий.</w:t>
      </w:r>
    </w:p>
    <w:p w:rsidR="00C21F5C" w:rsidRPr="00C21F5C" w:rsidRDefault="00C21F5C" w:rsidP="0043036A">
      <w:pPr>
        <w:numPr>
          <w:ilvl w:val="1"/>
          <w:numId w:val="13"/>
        </w:numPr>
        <w:spacing w:after="0"/>
      </w:pPr>
      <w:r w:rsidRPr="00C21F5C">
        <w:t>Внедрение практик устойчивого производства и ответственного потребления ресурсов.</w:t>
      </w:r>
    </w:p>
    <w:p w:rsidR="00C21F5C" w:rsidRPr="00C21F5C" w:rsidRDefault="00C21F5C" w:rsidP="00C21F5C">
      <w:pPr>
        <w:spacing w:after="0"/>
      </w:pPr>
      <w:r w:rsidRPr="00C21F5C">
        <w:t>Эти цели и задачи направлены на создание успешного и устойчивого бизнеса, который будет радовать клиентов качественной и стильной мебелью, способной удовлетворить самые разнообразные потребности.</w:t>
      </w:r>
    </w:p>
    <w:p w:rsidR="00C21F5C" w:rsidRDefault="00C21F5C" w:rsidP="008F4B4F">
      <w:pPr>
        <w:spacing w:after="0"/>
      </w:pPr>
    </w:p>
    <w:p w:rsidR="00EC0BF4" w:rsidRDefault="00EC0BF4" w:rsidP="008F4B4F">
      <w:pPr>
        <w:spacing w:after="0"/>
      </w:pPr>
    </w:p>
    <w:p w:rsidR="00EC0BF4" w:rsidRPr="00EC0BF4" w:rsidRDefault="00EC0BF4" w:rsidP="0043036A">
      <w:pPr>
        <w:pStyle w:val="a3"/>
        <w:numPr>
          <w:ilvl w:val="0"/>
          <w:numId w:val="8"/>
        </w:numPr>
        <w:spacing w:after="0"/>
        <w:jc w:val="center"/>
        <w:rPr>
          <w:sz w:val="28"/>
          <w:szCs w:val="28"/>
        </w:rPr>
      </w:pPr>
      <w:r w:rsidRPr="00EC0BF4">
        <w:rPr>
          <w:b/>
          <w:bCs/>
          <w:sz w:val="28"/>
          <w:szCs w:val="28"/>
        </w:rPr>
        <w:t>Характеристика производственного процесса</w:t>
      </w:r>
    </w:p>
    <w:p w:rsidR="00EC0BF4" w:rsidRDefault="00EC0BF4" w:rsidP="00EC0BF4">
      <w:pPr>
        <w:spacing w:after="0"/>
      </w:pPr>
    </w:p>
    <w:p w:rsidR="00EC0BF4" w:rsidRPr="00EC0BF4" w:rsidRDefault="00EC0BF4" w:rsidP="00EC0BF4">
      <w:pPr>
        <w:spacing w:after="0"/>
        <w:jc w:val="center"/>
        <w:rPr>
          <w:b/>
          <w:bCs/>
          <w:sz w:val="24"/>
          <w:szCs w:val="24"/>
        </w:rPr>
      </w:pPr>
      <w:r w:rsidRPr="00EC0BF4">
        <w:rPr>
          <w:b/>
          <w:bCs/>
          <w:sz w:val="24"/>
          <w:szCs w:val="24"/>
        </w:rPr>
        <w:t>Этапы производства мебели и деталей интерьера из фанеры и древесины</w:t>
      </w:r>
    </w:p>
    <w:p w:rsidR="00EC0BF4" w:rsidRPr="00EC0BF4" w:rsidRDefault="00EC0BF4" w:rsidP="00EC0BF4">
      <w:pPr>
        <w:spacing w:after="0"/>
        <w:jc w:val="center"/>
        <w:rPr>
          <w:b/>
          <w:bCs/>
        </w:rPr>
      </w:pPr>
    </w:p>
    <w:p w:rsidR="00EC0BF4" w:rsidRPr="00EC0BF4" w:rsidRDefault="00EC0BF4" w:rsidP="00EC0BF4">
      <w:pPr>
        <w:spacing w:after="0"/>
      </w:pPr>
      <w:r w:rsidRPr="00EC0BF4">
        <w:t>Производство мебели и деталей интерьера из фанеры и древесины включает несколько ключевых этапов, каждый из которых требует тщательного контроля и внимания к деталям. Ниже приведено подробное описание этих этапов:</w:t>
      </w:r>
    </w:p>
    <w:p w:rsidR="00EC0BF4" w:rsidRPr="00EC0BF4" w:rsidRDefault="00EC0BF4" w:rsidP="00EC0BF4">
      <w:pPr>
        <w:spacing w:after="0"/>
        <w:rPr>
          <w:b/>
          <w:bCs/>
        </w:rPr>
      </w:pPr>
      <w:r w:rsidRPr="00EC0BF4">
        <w:rPr>
          <w:b/>
          <w:bCs/>
        </w:rPr>
        <w:t>1. Проектирование и дизайн</w:t>
      </w:r>
    </w:p>
    <w:p w:rsidR="00EC0BF4" w:rsidRPr="00EC0BF4" w:rsidRDefault="00EC0BF4" w:rsidP="0043036A">
      <w:pPr>
        <w:numPr>
          <w:ilvl w:val="0"/>
          <w:numId w:val="14"/>
        </w:numPr>
        <w:spacing w:after="0"/>
      </w:pPr>
      <w:r w:rsidRPr="00EC0BF4">
        <w:rPr>
          <w:b/>
          <w:bCs/>
        </w:rPr>
        <w:t>Разработка концепции</w:t>
      </w:r>
      <w:r w:rsidRPr="00EC0BF4">
        <w:t>: Создание первоначальных эскизов и моделей с учетом пожеланий клиентов и современных тенденций в дизайне.</w:t>
      </w:r>
    </w:p>
    <w:p w:rsidR="00EC0BF4" w:rsidRPr="00EC0BF4" w:rsidRDefault="00EC0BF4" w:rsidP="0043036A">
      <w:pPr>
        <w:numPr>
          <w:ilvl w:val="0"/>
          <w:numId w:val="14"/>
        </w:numPr>
        <w:spacing w:after="0"/>
      </w:pPr>
      <w:r w:rsidRPr="00EC0BF4">
        <w:rPr>
          <w:b/>
          <w:bCs/>
        </w:rPr>
        <w:t>3D-моделирование</w:t>
      </w:r>
      <w:r w:rsidRPr="00EC0BF4">
        <w:t>: Использование программного обеспечения для создания трехмерных моделей изделий, что позволяет визуализировать конечный продукт и внести необходимые корректировки на раннем этапе.</w:t>
      </w:r>
    </w:p>
    <w:p w:rsidR="00EC0BF4" w:rsidRPr="00EC0BF4" w:rsidRDefault="00EC0BF4" w:rsidP="0043036A">
      <w:pPr>
        <w:numPr>
          <w:ilvl w:val="0"/>
          <w:numId w:val="14"/>
        </w:numPr>
        <w:spacing w:after="0"/>
      </w:pPr>
      <w:r w:rsidRPr="00EC0BF4">
        <w:rPr>
          <w:b/>
          <w:bCs/>
        </w:rPr>
        <w:t>Утверждение дизайна</w:t>
      </w:r>
      <w:r w:rsidRPr="00EC0BF4">
        <w:t>: Согласование и утверждение окончательного дизайна с заказчиком и внутренними специалистами по качеству.</w:t>
      </w:r>
    </w:p>
    <w:p w:rsidR="00EC0BF4" w:rsidRPr="00EC0BF4" w:rsidRDefault="00EC0BF4" w:rsidP="00EC0BF4">
      <w:pPr>
        <w:spacing w:after="0"/>
        <w:rPr>
          <w:b/>
          <w:bCs/>
        </w:rPr>
      </w:pPr>
      <w:r w:rsidRPr="00EC0BF4">
        <w:rPr>
          <w:b/>
          <w:bCs/>
        </w:rPr>
        <w:t>2. Заготовка материалов</w:t>
      </w:r>
    </w:p>
    <w:p w:rsidR="00EC0BF4" w:rsidRPr="00EC0BF4" w:rsidRDefault="00EC0BF4" w:rsidP="0043036A">
      <w:pPr>
        <w:numPr>
          <w:ilvl w:val="0"/>
          <w:numId w:val="15"/>
        </w:numPr>
        <w:spacing w:after="0"/>
      </w:pPr>
      <w:r w:rsidRPr="00EC0BF4">
        <w:rPr>
          <w:b/>
          <w:bCs/>
        </w:rPr>
        <w:t>Закупка сырья</w:t>
      </w:r>
      <w:r w:rsidRPr="00EC0BF4">
        <w:t>: Выбор и закупка высококачественной фанеры и древесины у надежных поставщиков.</w:t>
      </w:r>
    </w:p>
    <w:p w:rsidR="00EC0BF4" w:rsidRPr="00EC0BF4" w:rsidRDefault="00EC0BF4" w:rsidP="0043036A">
      <w:pPr>
        <w:numPr>
          <w:ilvl w:val="0"/>
          <w:numId w:val="15"/>
        </w:numPr>
        <w:spacing w:after="0"/>
      </w:pPr>
      <w:r w:rsidRPr="00EC0BF4">
        <w:rPr>
          <w:b/>
          <w:bCs/>
        </w:rPr>
        <w:t>Сушка и хранение материалов</w:t>
      </w:r>
      <w:r w:rsidRPr="00EC0BF4">
        <w:t>: Обеспечение правильного хранения и сушки материалов для предотвращения деформаций и других дефектов.</w:t>
      </w:r>
    </w:p>
    <w:p w:rsidR="00EC0BF4" w:rsidRPr="00EC0BF4" w:rsidRDefault="00EC0BF4" w:rsidP="0043036A">
      <w:pPr>
        <w:numPr>
          <w:ilvl w:val="0"/>
          <w:numId w:val="15"/>
        </w:numPr>
        <w:spacing w:after="0"/>
      </w:pPr>
      <w:r w:rsidRPr="00EC0BF4">
        <w:rPr>
          <w:b/>
          <w:bCs/>
        </w:rPr>
        <w:t>Раскрой материалов</w:t>
      </w:r>
      <w:r w:rsidRPr="00EC0BF4">
        <w:t>: Лазерная или механическая резка материалов согласно утвержденным чертежам и спецификациям.</w:t>
      </w:r>
    </w:p>
    <w:p w:rsidR="00EC0BF4" w:rsidRPr="00EC0BF4" w:rsidRDefault="00EC0BF4" w:rsidP="00EC0BF4">
      <w:pPr>
        <w:spacing w:after="0"/>
        <w:rPr>
          <w:b/>
          <w:bCs/>
        </w:rPr>
      </w:pPr>
      <w:r w:rsidRPr="00EC0BF4">
        <w:rPr>
          <w:b/>
          <w:bCs/>
        </w:rPr>
        <w:t>3. Обработка и подготовка деталей</w:t>
      </w:r>
    </w:p>
    <w:p w:rsidR="00EC0BF4" w:rsidRPr="00EC0BF4" w:rsidRDefault="00EC0BF4" w:rsidP="0043036A">
      <w:pPr>
        <w:numPr>
          <w:ilvl w:val="0"/>
          <w:numId w:val="16"/>
        </w:numPr>
        <w:spacing w:after="0"/>
      </w:pPr>
      <w:r w:rsidRPr="00EC0BF4">
        <w:rPr>
          <w:b/>
          <w:bCs/>
        </w:rPr>
        <w:t>Первичная обработка</w:t>
      </w:r>
      <w:r w:rsidRPr="00EC0BF4">
        <w:t>: Шлифовка и фрезеровка деталей для придания им нужной формы и гладкости.</w:t>
      </w:r>
    </w:p>
    <w:p w:rsidR="00EC0BF4" w:rsidRPr="00EC0BF4" w:rsidRDefault="00EC0BF4" w:rsidP="0043036A">
      <w:pPr>
        <w:numPr>
          <w:ilvl w:val="0"/>
          <w:numId w:val="16"/>
        </w:numPr>
        <w:spacing w:after="0"/>
      </w:pPr>
      <w:r w:rsidRPr="00EC0BF4">
        <w:rPr>
          <w:b/>
          <w:bCs/>
        </w:rPr>
        <w:t>Обработка кромок</w:t>
      </w:r>
      <w:r w:rsidRPr="00EC0BF4">
        <w:t>: Облицовка кромок специальными материалами для повышения долговечности и эстетического вида.</w:t>
      </w:r>
    </w:p>
    <w:p w:rsidR="00EC0BF4" w:rsidRPr="00EC0BF4" w:rsidRDefault="00EC0BF4" w:rsidP="0043036A">
      <w:pPr>
        <w:numPr>
          <w:ilvl w:val="0"/>
          <w:numId w:val="16"/>
        </w:numPr>
        <w:spacing w:after="0"/>
      </w:pPr>
      <w:r w:rsidRPr="00EC0BF4">
        <w:rPr>
          <w:b/>
          <w:bCs/>
        </w:rPr>
        <w:t>Сборка узлов</w:t>
      </w:r>
      <w:r w:rsidRPr="00EC0BF4">
        <w:t>: Склейка и сборка отдельных деталей в узлы и компоненты, такие как каркасы стульев, столов и шкафов.</w:t>
      </w:r>
    </w:p>
    <w:p w:rsidR="00EC0BF4" w:rsidRPr="00EC0BF4" w:rsidRDefault="00EC0BF4" w:rsidP="00EC0BF4">
      <w:pPr>
        <w:spacing w:after="0"/>
        <w:rPr>
          <w:b/>
          <w:bCs/>
        </w:rPr>
      </w:pPr>
      <w:r w:rsidRPr="00EC0BF4">
        <w:rPr>
          <w:b/>
          <w:bCs/>
        </w:rPr>
        <w:t>4. Сборка и монтаж</w:t>
      </w:r>
    </w:p>
    <w:p w:rsidR="00EC0BF4" w:rsidRPr="00EC0BF4" w:rsidRDefault="00EC0BF4" w:rsidP="0043036A">
      <w:pPr>
        <w:numPr>
          <w:ilvl w:val="0"/>
          <w:numId w:val="17"/>
        </w:numPr>
        <w:spacing w:after="0"/>
      </w:pPr>
      <w:r w:rsidRPr="00EC0BF4">
        <w:rPr>
          <w:b/>
          <w:bCs/>
        </w:rPr>
        <w:t>Сборочные работы</w:t>
      </w:r>
      <w:r w:rsidRPr="00EC0BF4">
        <w:t>: Сборка готовых узлов в конечные изделия с использованием крепежных элементов и фурнитуры.</w:t>
      </w:r>
    </w:p>
    <w:p w:rsidR="00EC0BF4" w:rsidRPr="00EC0BF4" w:rsidRDefault="00EC0BF4" w:rsidP="0043036A">
      <w:pPr>
        <w:numPr>
          <w:ilvl w:val="0"/>
          <w:numId w:val="17"/>
        </w:numPr>
        <w:spacing w:after="0"/>
      </w:pPr>
      <w:r w:rsidRPr="00EC0BF4">
        <w:rPr>
          <w:b/>
          <w:bCs/>
        </w:rPr>
        <w:t>Проверка качества</w:t>
      </w:r>
      <w:r w:rsidRPr="00EC0BF4">
        <w:t>: Тщательная проверка каждого изделия на соответствие стандартам качества и отсутствие дефектов.</w:t>
      </w:r>
    </w:p>
    <w:p w:rsidR="00EC0BF4" w:rsidRPr="00EC0BF4" w:rsidRDefault="00EC0BF4" w:rsidP="0043036A">
      <w:pPr>
        <w:numPr>
          <w:ilvl w:val="0"/>
          <w:numId w:val="17"/>
        </w:numPr>
        <w:spacing w:after="0"/>
      </w:pPr>
      <w:r w:rsidRPr="00EC0BF4">
        <w:rPr>
          <w:b/>
          <w:bCs/>
        </w:rPr>
        <w:lastRenderedPageBreak/>
        <w:t>Упаковка и маркировка</w:t>
      </w:r>
      <w:r w:rsidRPr="00EC0BF4">
        <w:t>: Подготовка изделий к транспортировке, упаковка в защитную пленку или коробки и нанесение маркировки.</w:t>
      </w:r>
    </w:p>
    <w:p w:rsidR="00EC0BF4" w:rsidRPr="00EC0BF4" w:rsidRDefault="00EC0BF4" w:rsidP="00EC0BF4">
      <w:pPr>
        <w:spacing w:after="0"/>
        <w:rPr>
          <w:b/>
          <w:bCs/>
        </w:rPr>
      </w:pPr>
      <w:r w:rsidRPr="00EC0BF4">
        <w:rPr>
          <w:b/>
          <w:bCs/>
        </w:rPr>
        <w:t>5. Отделка и покраска</w:t>
      </w:r>
    </w:p>
    <w:p w:rsidR="00EC0BF4" w:rsidRPr="00EC0BF4" w:rsidRDefault="00EC0BF4" w:rsidP="0043036A">
      <w:pPr>
        <w:numPr>
          <w:ilvl w:val="0"/>
          <w:numId w:val="18"/>
        </w:numPr>
        <w:spacing w:after="0"/>
      </w:pPr>
      <w:r w:rsidRPr="00EC0BF4">
        <w:rPr>
          <w:b/>
          <w:bCs/>
        </w:rPr>
        <w:t>Шлифовка</w:t>
      </w:r>
      <w:r w:rsidRPr="00EC0BF4">
        <w:t>: Окончательная шлифовка поверхности для достижения идеальной гладкости.</w:t>
      </w:r>
    </w:p>
    <w:p w:rsidR="00EC0BF4" w:rsidRPr="00EC0BF4" w:rsidRDefault="00EC0BF4" w:rsidP="0043036A">
      <w:pPr>
        <w:numPr>
          <w:ilvl w:val="0"/>
          <w:numId w:val="18"/>
        </w:numPr>
        <w:spacing w:after="0"/>
      </w:pPr>
      <w:r w:rsidRPr="00EC0BF4">
        <w:rPr>
          <w:b/>
          <w:bCs/>
        </w:rPr>
        <w:t>Грунтовка</w:t>
      </w:r>
      <w:r w:rsidRPr="00EC0BF4">
        <w:t>: Нанесение грунтовочных составов для улучшения адгезии краски и защиты древесины.</w:t>
      </w:r>
    </w:p>
    <w:p w:rsidR="00EC0BF4" w:rsidRPr="00EC0BF4" w:rsidRDefault="00EC0BF4" w:rsidP="0043036A">
      <w:pPr>
        <w:numPr>
          <w:ilvl w:val="0"/>
          <w:numId w:val="18"/>
        </w:numPr>
        <w:spacing w:after="0"/>
      </w:pPr>
      <w:r w:rsidRPr="00EC0BF4">
        <w:rPr>
          <w:b/>
          <w:bCs/>
        </w:rPr>
        <w:t>Покраска и лакировка</w:t>
      </w:r>
      <w:r w:rsidRPr="00EC0BF4">
        <w:t>: Нанесение финишных покрытий, таких как краска или лак, для придания изделиям желаемого цвета и защиты от внешних воздействий.</w:t>
      </w:r>
    </w:p>
    <w:p w:rsidR="00EC0BF4" w:rsidRPr="00EC0BF4" w:rsidRDefault="00EC0BF4" w:rsidP="0043036A">
      <w:pPr>
        <w:numPr>
          <w:ilvl w:val="0"/>
          <w:numId w:val="18"/>
        </w:numPr>
        <w:spacing w:after="0"/>
      </w:pPr>
      <w:r w:rsidRPr="00EC0BF4">
        <w:rPr>
          <w:b/>
          <w:bCs/>
        </w:rPr>
        <w:t>Сушка</w:t>
      </w:r>
      <w:r w:rsidRPr="00EC0BF4">
        <w:t>: Обеспечение полного высыхания покрытий перед отправкой продукции клиенту.</w:t>
      </w:r>
    </w:p>
    <w:p w:rsidR="00EC0BF4" w:rsidRPr="00EC0BF4" w:rsidRDefault="00EC0BF4" w:rsidP="00EC0BF4">
      <w:pPr>
        <w:spacing w:after="0"/>
        <w:rPr>
          <w:b/>
          <w:bCs/>
        </w:rPr>
      </w:pPr>
      <w:r w:rsidRPr="00EC0BF4">
        <w:rPr>
          <w:b/>
          <w:bCs/>
        </w:rPr>
        <w:t>6. Контроль качества и тестирование</w:t>
      </w:r>
    </w:p>
    <w:p w:rsidR="00EC0BF4" w:rsidRPr="00EC0BF4" w:rsidRDefault="00EC0BF4" w:rsidP="0043036A">
      <w:pPr>
        <w:numPr>
          <w:ilvl w:val="0"/>
          <w:numId w:val="19"/>
        </w:numPr>
        <w:spacing w:after="0"/>
      </w:pPr>
      <w:r w:rsidRPr="00EC0BF4">
        <w:rPr>
          <w:b/>
          <w:bCs/>
        </w:rPr>
        <w:t>Проверка на дефекты</w:t>
      </w:r>
      <w:r w:rsidRPr="00EC0BF4">
        <w:t>: Тщательный осмотр каждого изделия на наличие дефектов и соответствие стандартам.</w:t>
      </w:r>
    </w:p>
    <w:p w:rsidR="00EC0BF4" w:rsidRPr="00EC0BF4" w:rsidRDefault="00EC0BF4" w:rsidP="0043036A">
      <w:pPr>
        <w:numPr>
          <w:ilvl w:val="0"/>
          <w:numId w:val="19"/>
        </w:numPr>
        <w:spacing w:after="0"/>
      </w:pPr>
      <w:r w:rsidRPr="00EC0BF4">
        <w:rPr>
          <w:b/>
          <w:bCs/>
        </w:rPr>
        <w:t>Испытание на прочность</w:t>
      </w:r>
      <w:r w:rsidRPr="00EC0BF4">
        <w:t>: Тестирование готовой продукции на прочность и устойчивость к нагрузкам.</w:t>
      </w:r>
    </w:p>
    <w:p w:rsidR="00EC0BF4" w:rsidRPr="00EC0BF4" w:rsidRDefault="00EC0BF4" w:rsidP="0043036A">
      <w:pPr>
        <w:numPr>
          <w:ilvl w:val="0"/>
          <w:numId w:val="19"/>
        </w:numPr>
        <w:spacing w:after="0"/>
      </w:pPr>
      <w:r w:rsidRPr="00EC0BF4">
        <w:rPr>
          <w:b/>
          <w:bCs/>
        </w:rPr>
        <w:t>Сертификация</w:t>
      </w:r>
      <w:r w:rsidRPr="00EC0BF4">
        <w:t>: Оформление необходимых сертификатов и документов, подтверждающих качество и безопасность продукции.</w:t>
      </w:r>
    </w:p>
    <w:p w:rsidR="00EC0BF4" w:rsidRPr="00EC0BF4" w:rsidRDefault="00EC0BF4" w:rsidP="00EC0BF4">
      <w:pPr>
        <w:spacing w:after="0"/>
        <w:rPr>
          <w:b/>
          <w:bCs/>
        </w:rPr>
      </w:pPr>
      <w:r w:rsidRPr="00EC0BF4">
        <w:rPr>
          <w:b/>
          <w:bCs/>
        </w:rPr>
        <w:t>7. Логистика и доставка</w:t>
      </w:r>
    </w:p>
    <w:p w:rsidR="00EC0BF4" w:rsidRPr="00EC0BF4" w:rsidRDefault="00EC0BF4" w:rsidP="0043036A">
      <w:pPr>
        <w:numPr>
          <w:ilvl w:val="0"/>
          <w:numId w:val="20"/>
        </w:numPr>
        <w:spacing w:after="0"/>
      </w:pPr>
      <w:r w:rsidRPr="00EC0BF4">
        <w:rPr>
          <w:b/>
          <w:bCs/>
        </w:rPr>
        <w:t>Организация доставки</w:t>
      </w:r>
      <w:r w:rsidRPr="00EC0BF4">
        <w:t>: Планирование и организация доставки продукции клиентам.</w:t>
      </w:r>
    </w:p>
    <w:p w:rsidR="00EC0BF4" w:rsidRPr="00EC0BF4" w:rsidRDefault="00EC0BF4" w:rsidP="0043036A">
      <w:pPr>
        <w:numPr>
          <w:ilvl w:val="0"/>
          <w:numId w:val="20"/>
        </w:numPr>
        <w:spacing w:after="0"/>
      </w:pPr>
      <w:r w:rsidRPr="00EC0BF4">
        <w:rPr>
          <w:b/>
          <w:bCs/>
        </w:rPr>
        <w:t>Упаковка для транспортировки</w:t>
      </w:r>
      <w:r w:rsidRPr="00EC0BF4">
        <w:t>: Обеспечение надежной упаковки для безопасной транспортировки.</w:t>
      </w:r>
    </w:p>
    <w:p w:rsidR="00EC0BF4" w:rsidRPr="00EC0BF4" w:rsidRDefault="00EC0BF4" w:rsidP="0043036A">
      <w:pPr>
        <w:numPr>
          <w:ilvl w:val="0"/>
          <w:numId w:val="20"/>
        </w:numPr>
        <w:spacing w:after="0"/>
      </w:pPr>
      <w:r w:rsidRPr="00EC0BF4">
        <w:rPr>
          <w:b/>
          <w:bCs/>
        </w:rPr>
        <w:t>Отгрузка</w:t>
      </w:r>
      <w:r w:rsidRPr="00EC0BF4">
        <w:t>: Своевременная отгрузка продукции и координация с транспортными компаниями.</w:t>
      </w:r>
    </w:p>
    <w:p w:rsidR="00EC0BF4" w:rsidRPr="00EC0BF4" w:rsidRDefault="00EC0BF4" w:rsidP="00EC0BF4">
      <w:pPr>
        <w:spacing w:after="0"/>
        <w:rPr>
          <w:b/>
          <w:bCs/>
        </w:rPr>
      </w:pPr>
      <w:r w:rsidRPr="00EC0BF4">
        <w:rPr>
          <w:b/>
          <w:bCs/>
        </w:rPr>
        <w:t>8. Обратная связь и улучшение</w:t>
      </w:r>
    </w:p>
    <w:p w:rsidR="00EC0BF4" w:rsidRPr="00EC0BF4" w:rsidRDefault="00EC0BF4" w:rsidP="0043036A">
      <w:pPr>
        <w:numPr>
          <w:ilvl w:val="0"/>
          <w:numId w:val="21"/>
        </w:numPr>
        <w:spacing w:after="0"/>
      </w:pPr>
      <w:r w:rsidRPr="00EC0BF4">
        <w:rPr>
          <w:b/>
          <w:bCs/>
        </w:rPr>
        <w:t>Сбор отзывов</w:t>
      </w:r>
      <w:r w:rsidRPr="00EC0BF4">
        <w:t>: Получение обратной связи от клиентов для улучшения качества продукции и производственных процессов.</w:t>
      </w:r>
    </w:p>
    <w:p w:rsidR="00EC0BF4" w:rsidRPr="00EC0BF4" w:rsidRDefault="00EC0BF4" w:rsidP="0043036A">
      <w:pPr>
        <w:numPr>
          <w:ilvl w:val="0"/>
          <w:numId w:val="21"/>
        </w:numPr>
        <w:spacing w:after="0"/>
      </w:pPr>
      <w:r w:rsidRPr="00EC0BF4">
        <w:rPr>
          <w:b/>
          <w:bCs/>
        </w:rPr>
        <w:t>Анализ отзывов</w:t>
      </w:r>
      <w:r w:rsidRPr="00EC0BF4">
        <w:t>: Анализ полученных отзывов и внедрение необходимых изменений в производственный процесс.</w:t>
      </w:r>
    </w:p>
    <w:p w:rsidR="00EC0BF4" w:rsidRPr="00EC0BF4" w:rsidRDefault="00EC0BF4" w:rsidP="0043036A">
      <w:pPr>
        <w:numPr>
          <w:ilvl w:val="0"/>
          <w:numId w:val="21"/>
        </w:numPr>
        <w:spacing w:after="0"/>
      </w:pPr>
      <w:r w:rsidRPr="00EC0BF4">
        <w:rPr>
          <w:b/>
          <w:bCs/>
        </w:rPr>
        <w:t>Постоянное совершенствование</w:t>
      </w:r>
      <w:r w:rsidRPr="00EC0BF4">
        <w:t>: Постоянное обучение и повышение квалификации персонала, внедрение новых технологий и методов производства.</w:t>
      </w:r>
    </w:p>
    <w:p w:rsidR="00EC0BF4" w:rsidRPr="00EC0BF4" w:rsidRDefault="00EC0BF4" w:rsidP="00EC0BF4">
      <w:pPr>
        <w:spacing w:after="0"/>
      </w:pPr>
      <w:r w:rsidRPr="00EC0BF4">
        <w:t>Эти этапы обеспечивают высокое качество и долговечность продукции, а также удовлетворяют потребности самых взыскательных клиентов.</w:t>
      </w:r>
    </w:p>
    <w:p w:rsidR="00EC0BF4" w:rsidRDefault="00EC0BF4" w:rsidP="00EC0BF4">
      <w:pPr>
        <w:spacing w:after="0"/>
      </w:pPr>
    </w:p>
    <w:p w:rsidR="00EC0BF4" w:rsidRDefault="00EC0BF4" w:rsidP="00EC0BF4">
      <w:pPr>
        <w:spacing w:after="0"/>
      </w:pPr>
    </w:p>
    <w:p w:rsidR="00EC0BF4" w:rsidRPr="00EC0BF4" w:rsidRDefault="00EC0BF4" w:rsidP="00EC0BF4">
      <w:pPr>
        <w:spacing w:after="0"/>
        <w:jc w:val="center"/>
        <w:rPr>
          <w:b/>
          <w:bCs/>
          <w:sz w:val="24"/>
          <w:szCs w:val="24"/>
        </w:rPr>
      </w:pPr>
      <w:r w:rsidRPr="00EC0BF4">
        <w:rPr>
          <w:b/>
          <w:bCs/>
          <w:sz w:val="24"/>
          <w:szCs w:val="24"/>
        </w:rPr>
        <w:t>Необходимое оборудование и инструменты</w:t>
      </w:r>
    </w:p>
    <w:p w:rsidR="00EC0BF4" w:rsidRPr="00EC0BF4" w:rsidRDefault="00EC0BF4" w:rsidP="00EC0BF4">
      <w:pPr>
        <w:spacing w:after="0"/>
        <w:jc w:val="center"/>
        <w:rPr>
          <w:b/>
          <w:bCs/>
        </w:rPr>
      </w:pPr>
    </w:p>
    <w:p w:rsidR="00EC0BF4" w:rsidRPr="00EC0BF4" w:rsidRDefault="00EC0BF4" w:rsidP="00EC0BF4">
      <w:pPr>
        <w:spacing w:after="0"/>
      </w:pPr>
      <w:r w:rsidRPr="00EC0BF4">
        <w:t>Для успешного производства мебели и деталей интерьера из фанеры и древесины требуется разнообразное оборудование и инструменты, обеспечивающие высокое качество и эффективность производственного процесса. Ниже приведен список необходимого оборудования и инструментов, разделенный на основные категории:</w:t>
      </w:r>
    </w:p>
    <w:p w:rsidR="00EC0BF4" w:rsidRPr="00EC0BF4" w:rsidRDefault="00EC0BF4" w:rsidP="00EC0BF4">
      <w:pPr>
        <w:spacing w:after="0"/>
        <w:rPr>
          <w:b/>
          <w:bCs/>
        </w:rPr>
      </w:pPr>
      <w:r w:rsidRPr="00EC0BF4">
        <w:rPr>
          <w:b/>
          <w:bCs/>
        </w:rPr>
        <w:t>1. Оборудование для раскроя материалов</w:t>
      </w:r>
    </w:p>
    <w:p w:rsidR="00EC0BF4" w:rsidRPr="00EC0BF4" w:rsidRDefault="00EC0BF4" w:rsidP="0043036A">
      <w:pPr>
        <w:numPr>
          <w:ilvl w:val="0"/>
          <w:numId w:val="22"/>
        </w:numPr>
        <w:spacing w:after="0"/>
      </w:pPr>
      <w:r w:rsidRPr="00EC0BF4">
        <w:rPr>
          <w:b/>
          <w:bCs/>
        </w:rPr>
        <w:t>Форматно-</w:t>
      </w:r>
      <w:proofErr w:type="spellStart"/>
      <w:r w:rsidRPr="00EC0BF4">
        <w:rPr>
          <w:b/>
          <w:bCs/>
        </w:rPr>
        <w:t>раскроечный</w:t>
      </w:r>
      <w:proofErr w:type="spellEnd"/>
      <w:r w:rsidRPr="00EC0BF4">
        <w:rPr>
          <w:b/>
          <w:bCs/>
        </w:rPr>
        <w:t xml:space="preserve"> станок</w:t>
      </w:r>
      <w:r w:rsidRPr="00EC0BF4">
        <w:t>: Для точного продольного и поперечного раскроя листов фанеры и древесины.</w:t>
      </w:r>
    </w:p>
    <w:p w:rsidR="00EC0BF4" w:rsidRPr="00EC0BF4" w:rsidRDefault="00EC0BF4" w:rsidP="0043036A">
      <w:pPr>
        <w:numPr>
          <w:ilvl w:val="0"/>
          <w:numId w:val="22"/>
        </w:numPr>
        <w:spacing w:after="0"/>
      </w:pPr>
      <w:r w:rsidRPr="00EC0BF4">
        <w:rPr>
          <w:b/>
          <w:bCs/>
        </w:rPr>
        <w:t>Лазерный резак</w:t>
      </w:r>
      <w:r w:rsidRPr="00EC0BF4">
        <w:t>: Для выполнения сложных и точных резов, создания фигурных деталей.</w:t>
      </w:r>
    </w:p>
    <w:p w:rsidR="00EC0BF4" w:rsidRPr="00EC0BF4" w:rsidRDefault="00EC0BF4" w:rsidP="0043036A">
      <w:pPr>
        <w:numPr>
          <w:ilvl w:val="0"/>
          <w:numId w:val="22"/>
        </w:numPr>
        <w:spacing w:after="0"/>
      </w:pPr>
      <w:r w:rsidRPr="00EC0BF4">
        <w:rPr>
          <w:b/>
          <w:bCs/>
        </w:rPr>
        <w:t>Торцовочная пила</w:t>
      </w:r>
      <w:r w:rsidRPr="00EC0BF4">
        <w:t>: Для поперечного раскроя и обработки кромок.</w:t>
      </w:r>
    </w:p>
    <w:p w:rsidR="00EC0BF4" w:rsidRPr="00EC0BF4" w:rsidRDefault="00EC0BF4" w:rsidP="00EC0BF4">
      <w:pPr>
        <w:spacing w:after="0"/>
        <w:rPr>
          <w:b/>
          <w:bCs/>
        </w:rPr>
      </w:pPr>
      <w:r w:rsidRPr="00EC0BF4">
        <w:rPr>
          <w:b/>
          <w:bCs/>
        </w:rPr>
        <w:t>2. Оборудование для обработки и подготовки деталей</w:t>
      </w:r>
    </w:p>
    <w:p w:rsidR="00EC0BF4" w:rsidRPr="00EC0BF4" w:rsidRDefault="00EC0BF4" w:rsidP="0043036A">
      <w:pPr>
        <w:numPr>
          <w:ilvl w:val="0"/>
          <w:numId w:val="23"/>
        </w:numPr>
        <w:spacing w:after="0"/>
      </w:pPr>
      <w:r w:rsidRPr="00EC0BF4">
        <w:rPr>
          <w:b/>
          <w:bCs/>
        </w:rPr>
        <w:t>Фрезерный станок</w:t>
      </w:r>
      <w:r w:rsidRPr="00EC0BF4">
        <w:t>: Для фрезерования пазов, шипов и других сложных элементов.</w:t>
      </w:r>
    </w:p>
    <w:p w:rsidR="00EC0BF4" w:rsidRPr="00EC0BF4" w:rsidRDefault="00EC0BF4" w:rsidP="0043036A">
      <w:pPr>
        <w:numPr>
          <w:ilvl w:val="0"/>
          <w:numId w:val="23"/>
        </w:numPr>
        <w:spacing w:after="0"/>
      </w:pPr>
      <w:r w:rsidRPr="00EC0BF4">
        <w:rPr>
          <w:b/>
          <w:bCs/>
        </w:rPr>
        <w:t>Сверлильный станок</w:t>
      </w:r>
      <w:r w:rsidRPr="00EC0BF4">
        <w:t>: Для сверления отверстий и установки крепежных элементов.</w:t>
      </w:r>
    </w:p>
    <w:p w:rsidR="00EC0BF4" w:rsidRPr="00EC0BF4" w:rsidRDefault="00EC0BF4" w:rsidP="0043036A">
      <w:pPr>
        <w:numPr>
          <w:ilvl w:val="0"/>
          <w:numId w:val="23"/>
        </w:numPr>
        <w:spacing w:after="0"/>
      </w:pPr>
      <w:r w:rsidRPr="00EC0BF4">
        <w:rPr>
          <w:b/>
          <w:bCs/>
        </w:rPr>
        <w:t>Шлифовальные машины</w:t>
      </w:r>
      <w:r w:rsidRPr="00EC0BF4">
        <w:t>: Для шлифовки и полировки поверхностей.</w:t>
      </w:r>
    </w:p>
    <w:p w:rsidR="00EC0BF4" w:rsidRPr="00EC0BF4" w:rsidRDefault="00EC0BF4" w:rsidP="0043036A">
      <w:pPr>
        <w:numPr>
          <w:ilvl w:val="0"/>
          <w:numId w:val="23"/>
        </w:numPr>
        <w:spacing w:after="0"/>
      </w:pPr>
      <w:proofErr w:type="spellStart"/>
      <w:r w:rsidRPr="00EC0BF4">
        <w:rPr>
          <w:b/>
          <w:bCs/>
        </w:rPr>
        <w:lastRenderedPageBreak/>
        <w:t>Кромкооблицовочный</w:t>
      </w:r>
      <w:proofErr w:type="spellEnd"/>
      <w:r w:rsidRPr="00EC0BF4">
        <w:rPr>
          <w:b/>
          <w:bCs/>
        </w:rPr>
        <w:t xml:space="preserve"> станок</w:t>
      </w:r>
      <w:r w:rsidRPr="00EC0BF4">
        <w:t>: Для облицовки кромок деталей, повышения их долговечности и эстетического вида.</w:t>
      </w:r>
    </w:p>
    <w:p w:rsidR="00EC0BF4" w:rsidRPr="00EC0BF4" w:rsidRDefault="00EC0BF4" w:rsidP="00EC0BF4">
      <w:pPr>
        <w:spacing w:after="0"/>
        <w:rPr>
          <w:b/>
          <w:bCs/>
        </w:rPr>
      </w:pPr>
      <w:r w:rsidRPr="00EC0BF4">
        <w:rPr>
          <w:b/>
          <w:bCs/>
        </w:rPr>
        <w:t>3. Оборудование для сборки и монтажа</w:t>
      </w:r>
    </w:p>
    <w:p w:rsidR="00EC0BF4" w:rsidRPr="00EC0BF4" w:rsidRDefault="00EC0BF4" w:rsidP="0043036A">
      <w:pPr>
        <w:numPr>
          <w:ilvl w:val="0"/>
          <w:numId w:val="24"/>
        </w:numPr>
        <w:spacing w:after="0"/>
      </w:pPr>
      <w:r w:rsidRPr="00EC0BF4">
        <w:rPr>
          <w:b/>
          <w:bCs/>
        </w:rPr>
        <w:t>Сборочные столы и верстаки</w:t>
      </w:r>
      <w:r w:rsidRPr="00EC0BF4">
        <w:t>: Для удобной сборки и монтажа изделий.</w:t>
      </w:r>
    </w:p>
    <w:p w:rsidR="00EC0BF4" w:rsidRPr="00EC0BF4" w:rsidRDefault="00EC0BF4" w:rsidP="0043036A">
      <w:pPr>
        <w:numPr>
          <w:ilvl w:val="0"/>
          <w:numId w:val="24"/>
        </w:numPr>
        <w:spacing w:after="0"/>
      </w:pPr>
      <w:r w:rsidRPr="00EC0BF4">
        <w:rPr>
          <w:b/>
          <w:bCs/>
        </w:rPr>
        <w:t>Крепежные инструменты</w:t>
      </w:r>
      <w:r w:rsidRPr="00EC0BF4">
        <w:t xml:space="preserve">: </w:t>
      </w:r>
      <w:proofErr w:type="spellStart"/>
      <w:r w:rsidRPr="00EC0BF4">
        <w:t>Шуруповерты</w:t>
      </w:r>
      <w:proofErr w:type="spellEnd"/>
      <w:r w:rsidRPr="00EC0BF4">
        <w:t>, отвертки, гаечные ключи и другие инструменты для сборки.</w:t>
      </w:r>
    </w:p>
    <w:p w:rsidR="00EC0BF4" w:rsidRPr="00EC0BF4" w:rsidRDefault="00EC0BF4" w:rsidP="0043036A">
      <w:pPr>
        <w:numPr>
          <w:ilvl w:val="0"/>
          <w:numId w:val="24"/>
        </w:numPr>
        <w:spacing w:after="0"/>
      </w:pPr>
      <w:r w:rsidRPr="00EC0BF4">
        <w:rPr>
          <w:b/>
          <w:bCs/>
        </w:rPr>
        <w:t>Струбцины и зажимы</w:t>
      </w:r>
      <w:r w:rsidRPr="00EC0BF4">
        <w:t>: Для фиксации деталей во время склеивания и сборки.</w:t>
      </w:r>
    </w:p>
    <w:p w:rsidR="00EC0BF4" w:rsidRPr="00EC0BF4" w:rsidRDefault="00EC0BF4" w:rsidP="00EC0BF4">
      <w:pPr>
        <w:spacing w:after="0"/>
        <w:rPr>
          <w:b/>
          <w:bCs/>
        </w:rPr>
      </w:pPr>
      <w:r w:rsidRPr="00EC0BF4">
        <w:rPr>
          <w:b/>
          <w:bCs/>
        </w:rPr>
        <w:t>4. Оборудование для отделки и покраски</w:t>
      </w:r>
    </w:p>
    <w:p w:rsidR="00EC0BF4" w:rsidRPr="00EC0BF4" w:rsidRDefault="00EC0BF4" w:rsidP="0043036A">
      <w:pPr>
        <w:numPr>
          <w:ilvl w:val="0"/>
          <w:numId w:val="25"/>
        </w:numPr>
        <w:spacing w:after="0"/>
      </w:pPr>
      <w:r w:rsidRPr="00EC0BF4">
        <w:rPr>
          <w:b/>
          <w:bCs/>
        </w:rPr>
        <w:t>Покрасочная камера</w:t>
      </w:r>
      <w:r w:rsidRPr="00EC0BF4">
        <w:t>: Для нанесения финишных покрытий и сушки изделий.</w:t>
      </w:r>
    </w:p>
    <w:p w:rsidR="00EC0BF4" w:rsidRPr="00EC0BF4" w:rsidRDefault="00EC0BF4" w:rsidP="0043036A">
      <w:pPr>
        <w:numPr>
          <w:ilvl w:val="0"/>
          <w:numId w:val="25"/>
        </w:numPr>
        <w:spacing w:after="0"/>
      </w:pPr>
      <w:r w:rsidRPr="00EC0BF4">
        <w:rPr>
          <w:b/>
          <w:bCs/>
        </w:rPr>
        <w:t>Краскопульты и аэрографы</w:t>
      </w:r>
      <w:r w:rsidRPr="00EC0BF4">
        <w:t>: Для равномерного нанесения краски и лака.</w:t>
      </w:r>
    </w:p>
    <w:p w:rsidR="00EC0BF4" w:rsidRPr="00EC0BF4" w:rsidRDefault="00EC0BF4" w:rsidP="0043036A">
      <w:pPr>
        <w:numPr>
          <w:ilvl w:val="0"/>
          <w:numId w:val="25"/>
        </w:numPr>
        <w:spacing w:after="0"/>
      </w:pPr>
      <w:r w:rsidRPr="00EC0BF4">
        <w:rPr>
          <w:b/>
          <w:bCs/>
        </w:rPr>
        <w:t>Сушильные камеры</w:t>
      </w:r>
      <w:r w:rsidRPr="00EC0BF4">
        <w:t>: Для полного высыхания покрытий перед отправкой продукции.</w:t>
      </w:r>
    </w:p>
    <w:p w:rsidR="00EC0BF4" w:rsidRPr="00EC0BF4" w:rsidRDefault="00EC0BF4" w:rsidP="00EC0BF4">
      <w:pPr>
        <w:spacing w:after="0"/>
        <w:rPr>
          <w:b/>
          <w:bCs/>
        </w:rPr>
      </w:pPr>
      <w:r w:rsidRPr="00EC0BF4">
        <w:rPr>
          <w:b/>
          <w:bCs/>
        </w:rPr>
        <w:t>5. Оборудование для контроля качества</w:t>
      </w:r>
    </w:p>
    <w:p w:rsidR="00EC0BF4" w:rsidRPr="00EC0BF4" w:rsidRDefault="00EC0BF4" w:rsidP="0043036A">
      <w:pPr>
        <w:numPr>
          <w:ilvl w:val="0"/>
          <w:numId w:val="26"/>
        </w:numPr>
        <w:spacing w:after="0"/>
      </w:pPr>
      <w:r w:rsidRPr="00EC0BF4">
        <w:rPr>
          <w:b/>
          <w:bCs/>
        </w:rPr>
        <w:t>Измерительные инструменты</w:t>
      </w:r>
      <w:r w:rsidRPr="00EC0BF4">
        <w:t>: Штангенциркули, микрометры, уровни и угольники для проверки размеров и геометрии изделий.</w:t>
      </w:r>
    </w:p>
    <w:p w:rsidR="00EC0BF4" w:rsidRPr="00EC0BF4" w:rsidRDefault="00EC0BF4" w:rsidP="0043036A">
      <w:pPr>
        <w:numPr>
          <w:ilvl w:val="0"/>
          <w:numId w:val="26"/>
        </w:numPr>
        <w:spacing w:after="0"/>
      </w:pPr>
      <w:r w:rsidRPr="00EC0BF4">
        <w:rPr>
          <w:b/>
          <w:bCs/>
        </w:rPr>
        <w:t>Испытательные стенды</w:t>
      </w:r>
      <w:r w:rsidRPr="00EC0BF4">
        <w:t>: Для тестирования прочности и устойчивости продукции.</w:t>
      </w:r>
    </w:p>
    <w:p w:rsidR="00EC0BF4" w:rsidRPr="00EC0BF4" w:rsidRDefault="00EC0BF4" w:rsidP="00EC0BF4">
      <w:pPr>
        <w:spacing w:after="0"/>
        <w:rPr>
          <w:b/>
          <w:bCs/>
        </w:rPr>
      </w:pPr>
      <w:r w:rsidRPr="00EC0BF4">
        <w:rPr>
          <w:b/>
          <w:bCs/>
        </w:rPr>
        <w:t>6. Вспомогательное оборудование</w:t>
      </w:r>
    </w:p>
    <w:p w:rsidR="00EC0BF4" w:rsidRPr="00EC0BF4" w:rsidRDefault="00EC0BF4" w:rsidP="0043036A">
      <w:pPr>
        <w:numPr>
          <w:ilvl w:val="0"/>
          <w:numId w:val="27"/>
        </w:numPr>
        <w:spacing w:after="0"/>
      </w:pPr>
      <w:r w:rsidRPr="00EC0BF4">
        <w:rPr>
          <w:b/>
          <w:bCs/>
        </w:rPr>
        <w:t>Упаковочные машины</w:t>
      </w:r>
      <w:r w:rsidRPr="00EC0BF4">
        <w:t>: Для упаковки готовой продукции в защитную пленку или коробки.</w:t>
      </w:r>
    </w:p>
    <w:p w:rsidR="00EC0BF4" w:rsidRPr="00EC0BF4" w:rsidRDefault="00EC0BF4" w:rsidP="0043036A">
      <w:pPr>
        <w:numPr>
          <w:ilvl w:val="0"/>
          <w:numId w:val="27"/>
        </w:numPr>
        <w:spacing w:after="0"/>
      </w:pPr>
      <w:r w:rsidRPr="00EC0BF4">
        <w:rPr>
          <w:b/>
          <w:bCs/>
        </w:rPr>
        <w:t>Транспортные тележки и погрузчики</w:t>
      </w:r>
      <w:r w:rsidRPr="00EC0BF4">
        <w:t>: Для перемещения материалов и готовых изделий внутри производственного помещения.</w:t>
      </w:r>
    </w:p>
    <w:p w:rsidR="00EC0BF4" w:rsidRPr="00EC0BF4" w:rsidRDefault="00EC0BF4" w:rsidP="0043036A">
      <w:pPr>
        <w:numPr>
          <w:ilvl w:val="0"/>
          <w:numId w:val="27"/>
        </w:numPr>
        <w:spacing w:after="0"/>
      </w:pPr>
      <w:r w:rsidRPr="00EC0BF4">
        <w:rPr>
          <w:b/>
          <w:bCs/>
        </w:rPr>
        <w:t>Системы вентиляции и пылеудаления</w:t>
      </w:r>
      <w:r w:rsidRPr="00EC0BF4">
        <w:t>: Для обеспечения чистоты и безопасности рабочего пространства.</w:t>
      </w:r>
    </w:p>
    <w:p w:rsidR="00EC0BF4" w:rsidRPr="00EC0BF4" w:rsidRDefault="00EC0BF4" w:rsidP="00EC0BF4">
      <w:pPr>
        <w:spacing w:after="0"/>
        <w:rPr>
          <w:b/>
          <w:bCs/>
        </w:rPr>
      </w:pPr>
      <w:r w:rsidRPr="00EC0BF4">
        <w:rPr>
          <w:b/>
          <w:bCs/>
        </w:rPr>
        <w:t>7. Инструменты и оснастка</w:t>
      </w:r>
    </w:p>
    <w:p w:rsidR="00EC0BF4" w:rsidRPr="00EC0BF4" w:rsidRDefault="00EC0BF4" w:rsidP="0043036A">
      <w:pPr>
        <w:numPr>
          <w:ilvl w:val="0"/>
          <w:numId w:val="28"/>
        </w:numPr>
        <w:spacing w:after="0"/>
      </w:pPr>
      <w:r w:rsidRPr="00EC0BF4">
        <w:rPr>
          <w:b/>
          <w:bCs/>
        </w:rPr>
        <w:t>Ручной инструмент</w:t>
      </w:r>
      <w:r w:rsidRPr="00EC0BF4">
        <w:t>: Молотки, стамески, пилы, рубанки и другие ручные инструменты для выполнения мелких и точных работ.</w:t>
      </w:r>
    </w:p>
    <w:p w:rsidR="00EC0BF4" w:rsidRPr="00EC0BF4" w:rsidRDefault="00EC0BF4" w:rsidP="0043036A">
      <w:pPr>
        <w:numPr>
          <w:ilvl w:val="0"/>
          <w:numId w:val="28"/>
        </w:numPr>
        <w:spacing w:after="0"/>
      </w:pPr>
      <w:r w:rsidRPr="00EC0BF4">
        <w:rPr>
          <w:b/>
          <w:bCs/>
        </w:rPr>
        <w:t>Защитные средства</w:t>
      </w:r>
      <w:r w:rsidRPr="00EC0BF4">
        <w:t>: Очки, перчатки, маски и спецодежда для обеспечения безопасности работников.</w:t>
      </w:r>
    </w:p>
    <w:p w:rsidR="00EC0BF4" w:rsidRPr="00EC0BF4" w:rsidRDefault="00EC0BF4" w:rsidP="00EC0BF4">
      <w:pPr>
        <w:spacing w:after="0"/>
      </w:pPr>
      <w:r w:rsidRPr="00EC0BF4">
        <w:t>Этот перечень оборудования и инструментов является основой для организации эффективного и качественного производства мебели и деталей интерьера из фанеры и древесины, обеспечивая соответствие продукции высоким стандартам и требованиям клиентов.</w:t>
      </w:r>
    </w:p>
    <w:p w:rsidR="00EC0BF4" w:rsidRDefault="00EC0BF4" w:rsidP="00EC0BF4">
      <w:pPr>
        <w:spacing w:after="0"/>
      </w:pPr>
    </w:p>
    <w:p w:rsidR="00EC0BF4" w:rsidRDefault="00EC0BF4" w:rsidP="00EC0BF4">
      <w:pPr>
        <w:spacing w:after="0"/>
      </w:pPr>
    </w:p>
    <w:p w:rsidR="00EC0BF4" w:rsidRPr="00EC0BF4" w:rsidRDefault="00EC0BF4" w:rsidP="0043036A">
      <w:pPr>
        <w:pStyle w:val="a3"/>
        <w:numPr>
          <w:ilvl w:val="0"/>
          <w:numId w:val="8"/>
        </w:numPr>
        <w:spacing w:after="0"/>
        <w:jc w:val="center"/>
        <w:rPr>
          <w:sz w:val="28"/>
          <w:szCs w:val="28"/>
        </w:rPr>
      </w:pPr>
      <w:r w:rsidRPr="00EC0BF4">
        <w:rPr>
          <w:b/>
          <w:bCs/>
          <w:sz w:val="28"/>
          <w:szCs w:val="28"/>
        </w:rPr>
        <w:t>Описание конечного продукта или услуги, уникальные черты продукта</w:t>
      </w:r>
    </w:p>
    <w:p w:rsidR="00EC0BF4" w:rsidRDefault="00EC0BF4" w:rsidP="00EC0BF4">
      <w:pPr>
        <w:spacing w:after="0"/>
      </w:pPr>
    </w:p>
    <w:p w:rsidR="00EC0BF4" w:rsidRDefault="00EC0BF4" w:rsidP="00EC0BF4">
      <w:pPr>
        <w:spacing w:after="0"/>
        <w:jc w:val="center"/>
        <w:rPr>
          <w:b/>
          <w:bCs/>
          <w:sz w:val="24"/>
          <w:szCs w:val="24"/>
        </w:rPr>
      </w:pPr>
      <w:r w:rsidRPr="00EC0BF4">
        <w:rPr>
          <w:b/>
          <w:bCs/>
          <w:sz w:val="24"/>
          <w:szCs w:val="24"/>
        </w:rPr>
        <w:t>Ассортимент продукции</w:t>
      </w:r>
    </w:p>
    <w:p w:rsidR="00EC0BF4" w:rsidRPr="00EC0BF4" w:rsidRDefault="00EC0BF4" w:rsidP="00EC0BF4">
      <w:pPr>
        <w:spacing w:after="0"/>
        <w:jc w:val="center"/>
        <w:rPr>
          <w:b/>
          <w:bCs/>
          <w:sz w:val="24"/>
          <w:szCs w:val="24"/>
        </w:rPr>
      </w:pPr>
    </w:p>
    <w:p w:rsidR="00EC0BF4" w:rsidRPr="00EC0BF4" w:rsidRDefault="00EC0BF4" w:rsidP="00EC0BF4">
      <w:pPr>
        <w:spacing w:after="0"/>
      </w:pPr>
      <w:r w:rsidRPr="00EC0BF4">
        <w:t>Наш бизнес предлагает широкий ассортимент мебели и деталей интерьера, изготовленных из высококачественной фанеры и древесины, предназначенных как для домашнего, так и для уличного использования. В нашем каталоге вы найдете разнообразные изделия, которые сочетают в себе эстетичность, функциональность и долговечность.</w:t>
      </w:r>
    </w:p>
    <w:p w:rsidR="00EC0BF4" w:rsidRPr="00EC0BF4" w:rsidRDefault="00EC0BF4" w:rsidP="00EC0BF4">
      <w:pPr>
        <w:spacing w:after="0"/>
        <w:rPr>
          <w:b/>
          <w:bCs/>
        </w:rPr>
      </w:pPr>
      <w:r w:rsidRPr="00EC0BF4">
        <w:rPr>
          <w:b/>
          <w:bCs/>
        </w:rPr>
        <w:t>1. Стулья и кресла</w:t>
      </w:r>
    </w:p>
    <w:p w:rsidR="00EC0BF4" w:rsidRPr="00EC0BF4" w:rsidRDefault="00EC0BF4" w:rsidP="0043036A">
      <w:pPr>
        <w:numPr>
          <w:ilvl w:val="0"/>
          <w:numId w:val="29"/>
        </w:numPr>
        <w:spacing w:after="0"/>
      </w:pPr>
      <w:r w:rsidRPr="00EC0BF4">
        <w:rPr>
          <w:b/>
          <w:bCs/>
        </w:rPr>
        <w:t>Деревянные стулья</w:t>
      </w:r>
      <w:r w:rsidRPr="00EC0BF4">
        <w:t>: Классические обеденные стулья, стулья для кухни и столовой.</w:t>
      </w:r>
    </w:p>
    <w:p w:rsidR="00EC0BF4" w:rsidRPr="00EC0BF4" w:rsidRDefault="00EC0BF4" w:rsidP="0043036A">
      <w:pPr>
        <w:numPr>
          <w:ilvl w:val="0"/>
          <w:numId w:val="29"/>
        </w:numPr>
        <w:spacing w:after="0"/>
      </w:pPr>
      <w:r w:rsidRPr="00EC0BF4">
        <w:rPr>
          <w:b/>
          <w:bCs/>
        </w:rPr>
        <w:t>Кресла для отдыха</w:t>
      </w:r>
      <w:r w:rsidRPr="00EC0BF4">
        <w:t>: Комфортные кресла с мягкой обивкой для гостиной или террасы.</w:t>
      </w:r>
    </w:p>
    <w:p w:rsidR="00EC0BF4" w:rsidRPr="00EC0BF4" w:rsidRDefault="00EC0BF4" w:rsidP="0043036A">
      <w:pPr>
        <w:numPr>
          <w:ilvl w:val="0"/>
          <w:numId w:val="29"/>
        </w:numPr>
        <w:spacing w:after="0"/>
      </w:pPr>
      <w:r w:rsidRPr="00EC0BF4">
        <w:rPr>
          <w:b/>
          <w:bCs/>
        </w:rPr>
        <w:t>Складные стулья</w:t>
      </w:r>
      <w:r w:rsidRPr="00EC0BF4">
        <w:t>: Легкие и компактные стулья для уличных мероприятий и пикников.</w:t>
      </w:r>
    </w:p>
    <w:p w:rsidR="00EC0BF4" w:rsidRPr="00EC0BF4" w:rsidRDefault="00EC0BF4" w:rsidP="0043036A">
      <w:pPr>
        <w:numPr>
          <w:ilvl w:val="0"/>
          <w:numId w:val="29"/>
        </w:numPr>
        <w:spacing w:after="0"/>
      </w:pPr>
      <w:r w:rsidRPr="00EC0BF4">
        <w:rPr>
          <w:b/>
          <w:bCs/>
        </w:rPr>
        <w:t>Барные стулья</w:t>
      </w:r>
      <w:r w:rsidRPr="00EC0BF4">
        <w:t>: Стильные стулья для домашних баров и кухонь.</w:t>
      </w:r>
    </w:p>
    <w:p w:rsidR="00EC0BF4" w:rsidRPr="00EC0BF4" w:rsidRDefault="00EC0BF4" w:rsidP="00EC0BF4">
      <w:pPr>
        <w:spacing w:after="0"/>
        <w:rPr>
          <w:b/>
          <w:bCs/>
        </w:rPr>
      </w:pPr>
      <w:r w:rsidRPr="00EC0BF4">
        <w:rPr>
          <w:b/>
          <w:bCs/>
        </w:rPr>
        <w:t>2. Столы</w:t>
      </w:r>
    </w:p>
    <w:p w:rsidR="00EC0BF4" w:rsidRPr="00EC0BF4" w:rsidRDefault="00EC0BF4" w:rsidP="0043036A">
      <w:pPr>
        <w:numPr>
          <w:ilvl w:val="0"/>
          <w:numId w:val="30"/>
        </w:numPr>
        <w:spacing w:after="0"/>
      </w:pPr>
      <w:r w:rsidRPr="00EC0BF4">
        <w:rPr>
          <w:b/>
          <w:bCs/>
        </w:rPr>
        <w:t>Обеденные столы</w:t>
      </w:r>
      <w:r w:rsidRPr="00EC0BF4">
        <w:t>: Различные размеры и формы для больших и маленьких помещений.</w:t>
      </w:r>
    </w:p>
    <w:p w:rsidR="00EC0BF4" w:rsidRPr="00EC0BF4" w:rsidRDefault="00EC0BF4" w:rsidP="0043036A">
      <w:pPr>
        <w:numPr>
          <w:ilvl w:val="0"/>
          <w:numId w:val="30"/>
        </w:numPr>
        <w:spacing w:after="0"/>
      </w:pPr>
      <w:r w:rsidRPr="00EC0BF4">
        <w:rPr>
          <w:b/>
          <w:bCs/>
        </w:rPr>
        <w:t>Журнальные столики</w:t>
      </w:r>
      <w:r w:rsidRPr="00EC0BF4">
        <w:t>: Стильные и функциональные столики для гостиных и прихожих.</w:t>
      </w:r>
    </w:p>
    <w:p w:rsidR="00EC0BF4" w:rsidRPr="00EC0BF4" w:rsidRDefault="00EC0BF4" w:rsidP="0043036A">
      <w:pPr>
        <w:numPr>
          <w:ilvl w:val="0"/>
          <w:numId w:val="30"/>
        </w:numPr>
        <w:spacing w:after="0"/>
      </w:pPr>
      <w:r w:rsidRPr="00EC0BF4">
        <w:rPr>
          <w:b/>
          <w:bCs/>
        </w:rPr>
        <w:t>Садовые столы</w:t>
      </w:r>
      <w:r w:rsidRPr="00EC0BF4">
        <w:t>: Уличные столы с влагостойкой отделкой для террас и садов.</w:t>
      </w:r>
    </w:p>
    <w:p w:rsidR="00EC0BF4" w:rsidRDefault="00EC0BF4" w:rsidP="0043036A">
      <w:pPr>
        <w:numPr>
          <w:ilvl w:val="0"/>
          <w:numId w:val="30"/>
        </w:numPr>
        <w:spacing w:after="0"/>
      </w:pPr>
      <w:r w:rsidRPr="00EC0BF4">
        <w:rPr>
          <w:b/>
          <w:bCs/>
        </w:rPr>
        <w:lastRenderedPageBreak/>
        <w:t>Игровые столы</w:t>
      </w:r>
      <w:r w:rsidRPr="00EC0BF4">
        <w:t>: Специальные столы для настольных игр и детских комнат.</w:t>
      </w:r>
    </w:p>
    <w:p w:rsidR="008545BB" w:rsidRDefault="008545BB" w:rsidP="0043036A">
      <w:pPr>
        <w:numPr>
          <w:ilvl w:val="0"/>
          <w:numId w:val="30"/>
        </w:numPr>
        <w:spacing w:after="0"/>
      </w:pPr>
      <w:r>
        <w:rPr>
          <w:b/>
          <w:bCs/>
        </w:rPr>
        <w:t>Рабочие столы</w:t>
      </w:r>
      <w:r w:rsidRPr="008545BB">
        <w:t>:</w:t>
      </w:r>
      <w:r>
        <w:t xml:space="preserve"> Специальные столы для оформления рабочего пространства.</w:t>
      </w:r>
    </w:p>
    <w:p w:rsidR="008545BB" w:rsidRPr="00EC0BF4" w:rsidRDefault="008545BB" w:rsidP="0043036A">
      <w:pPr>
        <w:numPr>
          <w:ilvl w:val="0"/>
          <w:numId w:val="30"/>
        </w:numPr>
        <w:spacing w:after="0"/>
      </w:pPr>
      <w:proofErr w:type="spellStart"/>
      <w:r>
        <w:rPr>
          <w:b/>
          <w:bCs/>
        </w:rPr>
        <w:t>Конференц</w:t>
      </w:r>
      <w:proofErr w:type="spellEnd"/>
      <w:r>
        <w:rPr>
          <w:b/>
          <w:bCs/>
        </w:rPr>
        <w:t xml:space="preserve"> столы</w:t>
      </w:r>
      <w:r w:rsidRPr="008545BB">
        <w:t>:</w:t>
      </w:r>
      <w:r>
        <w:t xml:space="preserve"> Специальные столы для переговорных комнат и выставочных залов.</w:t>
      </w:r>
    </w:p>
    <w:p w:rsidR="00EC0BF4" w:rsidRPr="00EC0BF4" w:rsidRDefault="00EC0BF4" w:rsidP="00EC0BF4">
      <w:pPr>
        <w:spacing w:after="0"/>
        <w:rPr>
          <w:b/>
          <w:bCs/>
        </w:rPr>
      </w:pPr>
      <w:r w:rsidRPr="00EC0BF4">
        <w:rPr>
          <w:b/>
          <w:bCs/>
        </w:rPr>
        <w:t>3. Системы хранения</w:t>
      </w:r>
    </w:p>
    <w:p w:rsidR="00EC0BF4" w:rsidRPr="00EC0BF4" w:rsidRDefault="00EC0BF4" w:rsidP="0043036A">
      <w:pPr>
        <w:numPr>
          <w:ilvl w:val="0"/>
          <w:numId w:val="31"/>
        </w:numPr>
        <w:spacing w:after="0"/>
      </w:pPr>
      <w:r w:rsidRPr="00EC0BF4">
        <w:rPr>
          <w:b/>
          <w:bCs/>
        </w:rPr>
        <w:t>Комоды и шкафы</w:t>
      </w:r>
      <w:r w:rsidRPr="00EC0BF4">
        <w:t>: Вместительные комоды для хранения белья и шкафы для одежды.</w:t>
      </w:r>
    </w:p>
    <w:p w:rsidR="00EC0BF4" w:rsidRPr="00EC0BF4" w:rsidRDefault="00EC0BF4" w:rsidP="0043036A">
      <w:pPr>
        <w:numPr>
          <w:ilvl w:val="0"/>
          <w:numId w:val="31"/>
        </w:numPr>
        <w:spacing w:after="0"/>
      </w:pPr>
      <w:r w:rsidRPr="00EC0BF4">
        <w:rPr>
          <w:b/>
          <w:bCs/>
        </w:rPr>
        <w:t>Ящики и полки</w:t>
      </w:r>
      <w:r w:rsidRPr="00EC0BF4">
        <w:t>: Разнообразные системы хранения для организации пространства в доме.</w:t>
      </w:r>
    </w:p>
    <w:p w:rsidR="00EC0BF4" w:rsidRPr="00EC0BF4" w:rsidRDefault="00EC0BF4" w:rsidP="0043036A">
      <w:pPr>
        <w:numPr>
          <w:ilvl w:val="0"/>
          <w:numId w:val="31"/>
        </w:numPr>
        <w:spacing w:after="0"/>
      </w:pPr>
      <w:proofErr w:type="spellStart"/>
      <w:r w:rsidRPr="00EC0BF4">
        <w:rPr>
          <w:b/>
          <w:bCs/>
        </w:rPr>
        <w:t>Обувницы</w:t>
      </w:r>
      <w:proofErr w:type="spellEnd"/>
      <w:r w:rsidRPr="00EC0BF4">
        <w:t xml:space="preserve">: Вместительные </w:t>
      </w:r>
      <w:proofErr w:type="spellStart"/>
      <w:r w:rsidRPr="00EC0BF4">
        <w:t>обувницы</w:t>
      </w:r>
      <w:proofErr w:type="spellEnd"/>
      <w:r w:rsidRPr="00EC0BF4">
        <w:t xml:space="preserve"> для прихожих, обеспечивающие порядок и удобство.</w:t>
      </w:r>
    </w:p>
    <w:p w:rsidR="00EC0BF4" w:rsidRPr="00EC0BF4" w:rsidRDefault="00EC0BF4" w:rsidP="0043036A">
      <w:pPr>
        <w:numPr>
          <w:ilvl w:val="0"/>
          <w:numId w:val="31"/>
        </w:numPr>
        <w:spacing w:after="0"/>
      </w:pPr>
      <w:r w:rsidRPr="00EC0BF4">
        <w:rPr>
          <w:b/>
          <w:bCs/>
        </w:rPr>
        <w:t>Книжные шкафы и стеллажи</w:t>
      </w:r>
      <w:r w:rsidRPr="00EC0BF4">
        <w:t>: Для хранения книг и декоративных предметов.</w:t>
      </w:r>
    </w:p>
    <w:p w:rsidR="00EC0BF4" w:rsidRPr="00EC0BF4" w:rsidRDefault="00EC0BF4" w:rsidP="00EC0BF4">
      <w:pPr>
        <w:spacing w:after="0"/>
        <w:rPr>
          <w:b/>
          <w:bCs/>
        </w:rPr>
      </w:pPr>
      <w:r w:rsidRPr="00EC0BF4">
        <w:rPr>
          <w:b/>
          <w:bCs/>
        </w:rPr>
        <w:t>4. Вешалки и стойки</w:t>
      </w:r>
    </w:p>
    <w:p w:rsidR="00EC0BF4" w:rsidRPr="00EC0BF4" w:rsidRDefault="00EC0BF4" w:rsidP="0043036A">
      <w:pPr>
        <w:numPr>
          <w:ilvl w:val="0"/>
          <w:numId w:val="32"/>
        </w:numPr>
        <w:spacing w:after="0"/>
      </w:pPr>
      <w:r w:rsidRPr="00EC0BF4">
        <w:rPr>
          <w:b/>
          <w:bCs/>
        </w:rPr>
        <w:t>Вешалки для одежды</w:t>
      </w:r>
      <w:r w:rsidRPr="00EC0BF4">
        <w:t>: Настенные и напольные вешалки для прихожих и гардеробных.</w:t>
      </w:r>
    </w:p>
    <w:p w:rsidR="00EC0BF4" w:rsidRPr="00EC0BF4" w:rsidRDefault="00EC0BF4" w:rsidP="0043036A">
      <w:pPr>
        <w:numPr>
          <w:ilvl w:val="0"/>
          <w:numId w:val="32"/>
        </w:numPr>
        <w:spacing w:after="0"/>
      </w:pPr>
      <w:r w:rsidRPr="00EC0BF4">
        <w:rPr>
          <w:b/>
          <w:bCs/>
        </w:rPr>
        <w:t>Вешалки для полотенец</w:t>
      </w:r>
      <w:r w:rsidRPr="00EC0BF4">
        <w:t>: Стильные и функциональные вешалки для ванных комнат.</w:t>
      </w:r>
    </w:p>
    <w:p w:rsidR="00EC0BF4" w:rsidRPr="00EC0BF4" w:rsidRDefault="00EC0BF4" w:rsidP="0043036A">
      <w:pPr>
        <w:numPr>
          <w:ilvl w:val="0"/>
          <w:numId w:val="32"/>
        </w:numPr>
        <w:spacing w:after="0"/>
      </w:pPr>
      <w:r w:rsidRPr="00EC0BF4">
        <w:rPr>
          <w:b/>
          <w:bCs/>
        </w:rPr>
        <w:t>Декоративные стойки</w:t>
      </w:r>
      <w:r w:rsidRPr="00EC0BF4">
        <w:t>: Металлические и деревянные стойки для хранения предметов интерьера.</w:t>
      </w:r>
    </w:p>
    <w:p w:rsidR="00EC0BF4" w:rsidRPr="00EC0BF4" w:rsidRDefault="00EC0BF4" w:rsidP="0043036A">
      <w:pPr>
        <w:numPr>
          <w:ilvl w:val="0"/>
          <w:numId w:val="32"/>
        </w:numPr>
        <w:spacing w:after="0"/>
      </w:pPr>
      <w:r w:rsidRPr="00EC0BF4">
        <w:rPr>
          <w:b/>
          <w:bCs/>
        </w:rPr>
        <w:t>Вешалки для зонтов</w:t>
      </w:r>
      <w:r w:rsidRPr="00EC0BF4">
        <w:t>: Компактные и стильные решения для прихожих.</w:t>
      </w:r>
    </w:p>
    <w:p w:rsidR="00EC0BF4" w:rsidRPr="00EC0BF4" w:rsidRDefault="00EC0BF4" w:rsidP="00EC0BF4">
      <w:pPr>
        <w:spacing w:after="0"/>
        <w:rPr>
          <w:b/>
          <w:bCs/>
        </w:rPr>
      </w:pPr>
      <w:r w:rsidRPr="00EC0BF4">
        <w:rPr>
          <w:b/>
          <w:bCs/>
        </w:rPr>
        <w:t>5. Лавочки и скамейки</w:t>
      </w:r>
    </w:p>
    <w:p w:rsidR="00EC0BF4" w:rsidRPr="00EC0BF4" w:rsidRDefault="00EC0BF4" w:rsidP="0043036A">
      <w:pPr>
        <w:numPr>
          <w:ilvl w:val="0"/>
          <w:numId w:val="33"/>
        </w:numPr>
        <w:spacing w:after="0"/>
      </w:pPr>
      <w:r w:rsidRPr="00EC0BF4">
        <w:rPr>
          <w:b/>
          <w:bCs/>
        </w:rPr>
        <w:t>Садовые лавочки</w:t>
      </w:r>
      <w:r w:rsidRPr="00EC0BF4">
        <w:t>: Прочные и устойчивые к погодным условиям лавочки для террас и садов.</w:t>
      </w:r>
    </w:p>
    <w:p w:rsidR="00EC0BF4" w:rsidRPr="00EC0BF4" w:rsidRDefault="00EC0BF4" w:rsidP="0043036A">
      <w:pPr>
        <w:numPr>
          <w:ilvl w:val="0"/>
          <w:numId w:val="33"/>
        </w:numPr>
        <w:spacing w:after="0"/>
      </w:pPr>
      <w:r w:rsidRPr="00EC0BF4">
        <w:rPr>
          <w:b/>
          <w:bCs/>
        </w:rPr>
        <w:t>Лавочки для парков</w:t>
      </w:r>
      <w:r w:rsidRPr="00EC0BF4">
        <w:t>: Общественные лавочки для городских парков и скверов.</w:t>
      </w:r>
    </w:p>
    <w:p w:rsidR="00EC0BF4" w:rsidRPr="00EC0BF4" w:rsidRDefault="00EC0BF4" w:rsidP="0043036A">
      <w:pPr>
        <w:numPr>
          <w:ilvl w:val="0"/>
          <w:numId w:val="33"/>
        </w:numPr>
        <w:spacing w:after="0"/>
      </w:pPr>
      <w:r w:rsidRPr="00EC0BF4">
        <w:rPr>
          <w:b/>
          <w:bCs/>
        </w:rPr>
        <w:t>Декоративные скамейки</w:t>
      </w:r>
      <w:r w:rsidRPr="00EC0BF4">
        <w:t>: Эстетичные скамейки для украшения внутренних двориков и зон отдыха.</w:t>
      </w:r>
    </w:p>
    <w:p w:rsidR="00EC0BF4" w:rsidRPr="00EC0BF4" w:rsidRDefault="00EC0BF4" w:rsidP="0043036A">
      <w:pPr>
        <w:numPr>
          <w:ilvl w:val="0"/>
          <w:numId w:val="33"/>
        </w:numPr>
        <w:spacing w:after="0"/>
      </w:pPr>
      <w:r w:rsidRPr="00EC0BF4">
        <w:rPr>
          <w:b/>
          <w:bCs/>
        </w:rPr>
        <w:t>Детские лавочки</w:t>
      </w:r>
      <w:r w:rsidRPr="00EC0BF4">
        <w:t>: Яркие и безопасные лавочки для детских площадок.</w:t>
      </w:r>
    </w:p>
    <w:p w:rsidR="00EC0BF4" w:rsidRPr="00EC0BF4" w:rsidRDefault="00EC0BF4" w:rsidP="00EC0BF4">
      <w:pPr>
        <w:spacing w:after="0"/>
        <w:rPr>
          <w:b/>
          <w:bCs/>
        </w:rPr>
      </w:pPr>
      <w:r w:rsidRPr="00EC0BF4">
        <w:rPr>
          <w:b/>
          <w:bCs/>
        </w:rPr>
        <w:t>6. Комплекты мебели</w:t>
      </w:r>
    </w:p>
    <w:p w:rsidR="00EC0BF4" w:rsidRPr="00EC0BF4" w:rsidRDefault="00EC0BF4" w:rsidP="0043036A">
      <w:pPr>
        <w:numPr>
          <w:ilvl w:val="0"/>
          <w:numId w:val="34"/>
        </w:numPr>
        <w:spacing w:after="0"/>
      </w:pPr>
      <w:r w:rsidRPr="00EC0BF4">
        <w:rPr>
          <w:b/>
          <w:bCs/>
        </w:rPr>
        <w:t>Мебельные комплекты для террас и патио</w:t>
      </w:r>
      <w:r w:rsidRPr="00EC0BF4">
        <w:t>: Включают столы, стулья и диваны для создания уютных зон отдыха на открытом воздухе.</w:t>
      </w:r>
    </w:p>
    <w:p w:rsidR="00EC0BF4" w:rsidRPr="00EC0BF4" w:rsidRDefault="00EC0BF4" w:rsidP="0043036A">
      <w:pPr>
        <w:numPr>
          <w:ilvl w:val="0"/>
          <w:numId w:val="34"/>
        </w:numPr>
        <w:spacing w:after="0"/>
      </w:pPr>
      <w:r w:rsidRPr="00EC0BF4">
        <w:rPr>
          <w:b/>
          <w:bCs/>
        </w:rPr>
        <w:t>Комплекты для детских площадок</w:t>
      </w:r>
      <w:r w:rsidRPr="00EC0BF4">
        <w:t>: Безопасные и красочные игровые комплексы из фанеры и древесины.</w:t>
      </w:r>
    </w:p>
    <w:p w:rsidR="00EC0BF4" w:rsidRPr="00EC0BF4" w:rsidRDefault="00EC0BF4" w:rsidP="0043036A">
      <w:pPr>
        <w:numPr>
          <w:ilvl w:val="0"/>
          <w:numId w:val="34"/>
        </w:numPr>
        <w:spacing w:after="0"/>
      </w:pPr>
      <w:r w:rsidRPr="00EC0BF4">
        <w:rPr>
          <w:b/>
          <w:bCs/>
        </w:rPr>
        <w:t>Комплекты для кафе и ресторанов</w:t>
      </w:r>
      <w:r w:rsidRPr="00EC0BF4">
        <w:t>: Стильные и прочные комплекты для обустройства открытых и закрытых террас.</w:t>
      </w:r>
    </w:p>
    <w:p w:rsidR="00EC0BF4" w:rsidRPr="00EC0BF4" w:rsidRDefault="00EC0BF4" w:rsidP="0043036A">
      <w:pPr>
        <w:numPr>
          <w:ilvl w:val="0"/>
          <w:numId w:val="34"/>
        </w:numPr>
        <w:spacing w:after="0"/>
      </w:pPr>
      <w:r w:rsidRPr="00EC0BF4">
        <w:rPr>
          <w:b/>
          <w:bCs/>
        </w:rPr>
        <w:t>Комплекты для гостиных</w:t>
      </w:r>
      <w:r w:rsidRPr="00EC0BF4">
        <w:t>: Гарнитуры для домашних кинотеатров и гостиных зон.</w:t>
      </w:r>
    </w:p>
    <w:p w:rsidR="00EC0BF4" w:rsidRPr="00EC0BF4" w:rsidRDefault="00EC0BF4" w:rsidP="00EC0BF4">
      <w:pPr>
        <w:spacing w:after="0"/>
        <w:rPr>
          <w:b/>
          <w:bCs/>
        </w:rPr>
      </w:pPr>
      <w:r w:rsidRPr="00EC0BF4">
        <w:rPr>
          <w:b/>
          <w:bCs/>
        </w:rPr>
        <w:t>7. Индивидуальные заказы</w:t>
      </w:r>
    </w:p>
    <w:p w:rsidR="00EC0BF4" w:rsidRPr="00EC0BF4" w:rsidRDefault="00EC0BF4" w:rsidP="0043036A">
      <w:pPr>
        <w:numPr>
          <w:ilvl w:val="0"/>
          <w:numId w:val="35"/>
        </w:numPr>
        <w:spacing w:after="0"/>
      </w:pPr>
      <w:r w:rsidRPr="00EC0BF4">
        <w:rPr>
          <w:b/>
          <w:bCs/>
        </w:rPr>
        <w:t>Мебель по индивидуальному дизайну</w:t>
      </w:r>
      <w:r w:rsidRPr="00EC0BF4">
        <w:t>: Возможность заказа мебели по индивидуальным размерам и дизайну, чтобы идеально соответствовать потребностям клиента.</w:t>
      </w:r>
    </w:p>
    <w:p w:rsidR="00EC0BF4" w:rsidRPr="00EC0BF4" w:rsidRDefault="00EC0BF4" w:rsidP="00EC0BF4">
      <w:pPr>
        <w:spacing w:after="0"/>
      </w:pPr>
      <w:r w:rsidRPr="00EC0BF4">
        <w:t>Наш ассортимент постоянно обновляется и расширяется, чтобы соответствовать современным тенденциям и требованиям клиентов. Мы стремимся предложить разнообразие и качество, чтобы каждый клиент нашел у нас то, что идеально подойдет для его дома или улицы.</w:t>
      </w:r>
    </w:p>
    <w:p w:rsidR="00EC0BF4" w:rsidRDefault="00EC0BF4" w:rsidP="00EC0BF4">
      <w:pPr>
        <w:spacing w:after="0"/>
      </w:pPr>
    </w:p>
    <w:p w:rsidR="004627C5" w:rsidRDefault="004627C5" w:rsidP="00EC0BF4">
      <w:pPr>
        <w:spacing w:after="0"/>
      </w:pPr>
    </w:p>
    <w:p w:rsidR="008545BB" w:rsidRDefault="008545BB" w:rsidP="008545BB">
      <w:pPr>
        <w:spacing w:after="0"/>
        <w:jc w:val="center"/>
        <w:rPr>
          <w:b/>
          <w:bCs/>
          <w:sz w:val="24"/>
          <w:szCs w:val="24"/>
        </w:rPr>
      </w:pPr>
      <w:r w:rsidRPr="008545BB">
        <w:rPr>
          <w:b/>
          <w:bCs/>
          <w:sz w:val="24"/>
          <w:szCs w:val="24"/>
        </w:rPr>
        <w:t>Уникальные особенности и преимущества продукции</w:t>
      </w:r>
    </w:p>
    <w:p w:rsidR="008545BB" w:rsidRPr="008545BB" w:rsidRDefault="008545BB" w:rsidP="008545BB">
      <w:pPr>
        <w:spacing w:after="0"/>
        <w:jc w:val="center"/>
        <w:rPr>
          <w:b/>
          <w:bCs/>
          <w:sz w:val="24"/>
          <w:szCs w:val="24"/>
        </w:rPr>
      </w:pPr>
    </w:p>
    <w:p w:rsidR="008545BB" w:rsidRPr="008545BB" w:rsidRDefault="008545BB" w:rsidP="008545BB">
      <w:pPr>
        <w:spacing w:after="0"/>
      </w:pPr>
      <w:r w:rsidRPr="008545BB">
        <w:t>Наша продукция из фанеры и древесины отличается рядом уникальных характеристик и преимуществ, которые делают её востребованной как для домашнего, так и для уличного использования. Вот основные из них:</w:t>
      </w:r>
    </w:p>
    <w:p w:rsidR="008545BB" w:rsidRPr="008545BB" w:rsidRDefault="008545BB" w:rsidP="008545BB">
      <w:pPr>
        <w:spacing w:after="0"/>
        <w:rPr>
          <w:b/>
          <w:bCs/>
        </w:rPr>
      </w:pPr>
      <w:r w:rsidRPr="008545BB">
        <w:rPr>
          <w:b/>
          <w:bCs/>
        </w:rPr>
        <w:t>1. Высокое качество материалов</w:t>
      </w:r>
    </w:p>
    <w:p w:rsidR="008545BB" w:rsidRPr="008545BB" w:rsidRDefault="008545BB" w:rsidP="0043036A">
      <w:pPr>
        <w:numPr>
          <w:ilvl w:val="0"/>
          <w:numId w:val="36"/>
        </w:numPr>
        <w:spacing w:after="0"/>
      </w:pPr>
      <w:r w:rsidRPr="008545BB">
        <w:rPr>
          <w:b/>
          <w:bCs/>
        </w:rPr>
        <w:t>Использование высококачественной фанеры и древесины</w:t>
      </w:r>
      <w:r w:rsidRPr="008545BB">
        <w:t>: Мы тщательно выбираем сырье, чтобы гарантировать долговечность и надежность наших изделий.</w:t>
      </w:r>
    </w:p>
    <w:p w:rsidR="008545BB" w:rsidRPr="008545BB" w:rsidRDefault="008545BB" w:rsidP="0043036A">
      <w:pPr>
        <w:numPr>
          <w:ilvl w:val="0"/>
          <w:numId w:val="36"/>
        </w:numPr>
        <w:spacing w:after="0"/>
      </w:pPr>
      <w:proofErr w:type="spellStart"/>
      <w:r w:rsidRPr="008545BB">
        <w:rPr>
          <w:b/>
          <w:bCs/>
        </w:rPr>
        <w:t>Экологичность</w:t>
      </w:r>
      <w:proofErr w:type="spellEnd"/>
      <w:r w:rsidRPr="008545BB">
        <w:t>: Все материалы, используемые в производстве, соответствуют экологическим стандартам и безопасны для здоровья.</w:t>
      </w:r>
    </w:p>
    <w:p w:rsidR="008545BB" w:rsidRPr="008545BB" w:rsidRDefault="008545BB" w:rsidP="008545BB">
      <w:pPr>
        <w:spacing w:after="0"/>
        <w:rPr>
          <w:b/>
          <w:bCs/>
        </w:rPr>
      </w:pPr>
      <w:r w:rsidRPr="008545BB">
        <w:rPr>
          <w:b/>
          <w:bCs/>
        </w:rPr>
        <w:t>2. Эстетическая привлекательность</w:t>
      </w:r>
    </w:p>
    <w:p w:rsidR="008545BB" w:rsidRPr="008545BB" w:rsidRDefault="008545BB" w:rsidP="0043036A">
      <w:pPr>
        <w:numPr>
          <w:ilvl w:val="0"/>
          <w:numId w:val="37"/>
        </w:numPr>
        <w:spacing w:after="0"/>
      </w:pPr>
      <w:r w:rsidRPr="008545BB">
        <w:rPr>
          <w:b/>
          <w:bCs/>
        </w:rPr>
        <w:lastRenderedPageBreak/>
        <w:t>Уникальный дизайн</w:t>
      </w:r>
      <w:r w:rsidRPr="008545BB">
        <w:t>: Каждое изделие разработано с учетом современных тенденций в дизайне интерьера и экстерьера.</w:t>
      </w:r>
    </w:p>
    <w:p w:rsidR="008545BB" w:rsidRPr="008545BB" w:rsidRDefault="008545BB" w:rsidP="0043036A">
      <w:pPr>
        <w:numPr>
          <w:ilvl w:val="0"/>
          <w:numId w:val="37"/>
        </w:numPr>
        <w:spacing w:after="0"/>
      </w:pPr>
      <w:r w:rsidRPr="008545BB">
        <w:rPr>
          <w:b/>
          <w:bCs/>
        </w:rPr>
        <w:t>Разнообразие отделок и покрытий</w:t>
      </w:r>
      <w:r w:rsidRPr="008545BB">
        <w:t>: Возможность выбора из множества финишных покрытий, включая лаки, краски и специальные защитные составы.</w:t>
      </w:r>
    </w:p>
    <w:p w:rsidR="008545BB" w:rsidRPr="008545BB" w:rsidRDefault="008545BB" w:rsidP="008545BB">
      <w:pPr>
        <w:spacing w:after="0"/>
        <w:rPr>
          <w:b/>
          <w:bCs/>
        </w:rPr>
      </w:pPr>
      <w:r w:rsidRPr="008545BB">
        <w:rPr>
          <w:b/>
          <w:bCs/>
        </w:rPr>
        <w:t>3. Прочность и долговечность</w:t>
      </w:r>
    </w:p>
    <w:p w:rsidR="008545BB" w:rsidRPr="008545BB" w:rsidRDefault="008545BB" w:rsidP="0043036A">
      <w:pPr>
        <w:numPr>
          <w:ilvl w:val="0"/>
          <w:numId w:val="38"/>
        </w:numPr>
        <w:spacing w:after="0"/>
      </w:pPr>
      <w:r w:rsidRPr="008545BB">
        <w:rPr>
          <w:b/>
          <w:bCs/>
        </w:rPr>
        <w:t>Устойчивость к внешним воздействиям</w:t>
      </w:r>
      <w:r w:rsidRPr="008545BB">
        <w:t>: Мебель обработана специальными составами, которые защищают её от влаги, УФ-излучения и других неблагоприятных факторов.</w:t>
      </w:r>
    </w:p>
    <w:p w:rsidR="008545BB" w:rsidRPr="008545BB" w:rsidRDefault="008545BB" w:rsidP="0043036A">
      <w:pPr>
        <w:numPr>
          <w:ilvl w:val="0"/>
          <w:numId w:val="38"/>
        </w:numPr>
        <w:spacing w:after="0"/>
      </w:pPr>
      <w:r w:rsidRPr="008545BB">
        <w:rPr>
          <w:b/>
          <w:bCs/>
        </w:rPr>
        <w:t>Надежная сборка</w:t>
      </w:r>
      <w:r w:rsidRPr="008545BB">
        <w:t>: Использование качественной фурнитуры и крепежных элементов обеспечивает прочность и долговечность конструкций.</w:t>
      </w:r>
    </w:p>
    <w:p w:rsidR="008545BB" w:rsidRPr="008545BB" w:rsidRDefault="008545BB" w:rsidP="008545BB">
      <w:pPr>
        <w:spacing w:after="0"/>
        <w:rPr>
          <w:b/>
          <w:bCs/>
        </w:rPr>
      </w:pPr>
      <w:r w:rsidRPr="008545BB">
        <w:rPr>
          <w:b/>
          <w:bCs/>
        </w:rPr>
        <w:t>4. Функциональность</w:t>
      </w:r>
    </w:p>
    <w:p w:rsidR="008545BB" w:rsidRPr="008545BB" w:rsidRDefault="008545BB" w:rsidP="0043036A">
      <w:pPr>
        <w:numPr>
          <w:ilvl w:val="0"/>
          <w:numId w:val="39"/>
        </w:numPr>
        <w:spacing w:after="0"/>
      </w:pPr>
      <w:r w:rsidRPr="008545BB">
        <w:rPr>
          <w:b/>
          <w:bCs/>
        </w:rPr>
        <w:t>Многофункциональность</w:t>
      </w:r>
      <w:r w:rsidRPr="008545BB">
        <w:t>: Наши изделия разработаны с учетом потребностей пользователей, обеспечивая максимальную функциональность и удобство в использовании.</w:t>
      </w:r>
    </w:p>
    <w:p w:rsidR="008545BB" w:rsidRPr="008545BB" w:rsidRDefault="008545BB" w:rsidP="0043036A">
      <w:pPr>
        <w:numPr>
          <w:ilvl w:val="0"/>
          <w:numId w:val="39"/>
        </w:numPr>
        <w:spacing w:after="0"/>
      </w:pPr>
      <w:r w:rsidRPr="008545BB">
        <w:rPr>
          <w:b/>
          <w:bCs/>
        </w:rPr>
        <w:t>Модульные системы</w:t>
      </w:r>
      <w:r w:rsidRPr="008545BB">
        <w:t>: Возможность комбинировать и модифицировать элементы мебели для создания оптимальных решений под конкретные задачи.</w:t>
      </w:r>
    </w:p>
    <w:p w:rsidR="008545BB" w:rsidRPr="008545BB" w:rsidRDefault="008545BB" w:rsidP="008545BB">
      <w:pPr>
        <w:spacing w:after="0"/>
        <w:rPr>
          <w:b/>
          <w:bCs/>
        </w:rPr>
      </w:pPr>
      <w:r w:rsidRPr="008545BB">
        <w:rPr>
          <w:b/>
          <w:bCs/>
        </w:rPr>
        <w:t>5. Индивидуальный подход</w:t>
      </w:r>
    </w:p>
    <w:p w:rsidR="008545BB" w:rsidRPr="008545BB" w:rsidRDefault="008545BB" w:rsidP="0043036A">
      <w:pPr>
        <w:numPr>
          <w:ilvl w:val="0"/>
          <w:numId w:val="40"/>
        </w:numPr>
        <w:spacing w:after="0"/>
      </w:pPr>
      <w:r w:rsidRPr="008545BB">
        <w:rPr>
          <w:b/>
          <w:bCs/>
        </w:rPr>
        <w:t>Изготовление по индивидуальному заказу</w:t>
      </w:r>
      <w:r w:rsidRPr="008545BB">
        <w:t>: Мы предлагаем услуги по изготовлению мебели по индивидуальным размерам и дизайну, чтобы идеально соответствовать потребностям клиента.</w:t>
      </w:r>
    </w:p>
    <w:p w:rsidR="008545BB" w:rsidRPr="008545BB" w:rsidRDefault="008545BB" w:rsidP="0043036A">
      <w:pPr>
        <w:numPr>
          <w:ilvl w:val="0"/>
          <w:numId w:val="40"/>
        </w:numPr>
        <w:spacing w:after="0"/>
      </w:pPr>
      <w:r w:rsidRPr="008545BB">
        <w:rPr>
          <w:b/>
          <w:bCs/>
        </w:rPr>
        <w:t>Консультации специалистов</w:t>
      </w:r>
      <w:r w:rsidRPr="008545BB">
        <w:t>: Наши дизайнеры и консультанты помогут создать мебель, которая идеально впишется в ваш интерьер или экстерьер.</w:t>
      </w:r>
    </w:p>
    <w:p w:rsidR="008545BB" w:rsidRPr="008545BB" w:rsidRDefault="008545BB" w:rsidP="008545BB">
      <w:pPr>
        <w:spacing w:after="0"/>
        <w:rPr>
          <w:b/>
          <w:bCs/>
        </w:rPr>
      </w:pPr>
      <w:r w:rsidRPr="008545BB">
        <w:rPr>
          <w:b/>
          <w:bCs/>
        </w:rPr>
        <w:t>6. Удобство в эксплуатации</w:t>
      </w:r>
    </w:p>
    <w:p w:rsidR="008545BB" w:rsidRPr="008545BB" w:rsidRDefault="008545BB" w:rsidP="0043036A">
      <w:pPr>
        <w:numPr>
          <w:ilvl w:val="0"/>
          <w:numId w:val="41"/>
        </w:numPr>
        <w:spacing w:after="0"/>
      </w:pPr>
      <w:r w:rsidRPr="008545BB">
        <w:rPr>
          <w:b/>
          <w:bCs/>
        </w:rPr>
        <w:t>Легкость в уходе</w:t>
      </w:r>
      <w:r w:rsidRPr="008545BB">
        <w:t>: Поверхность мебели обработана так, чтобы её было легко чистить и поддерживать в идеальном состоянии.</w:t>
      </w:r>
    </w:p>
    <w:p w:rsidR="008545BB" w:rsidRPr="008545BB" w:rsidRDefault="008545BB" w:rsidP="0043036A">
      <w:pPr>
        <w:numPr>
          <w:ilvl w:val="0"/>
          <w:numId w:val="41"/>
        </w:numPr>
        <w:spacing w:after="0"/>
      </w:pPr>
      <w:r w:rsidRPr="008545BB">
        <w:rPr>
          <w:b/>
          <w:bCs/>
        </w:rPr>
        <w:t>Эргономичность</w:t>
      </w:r>
      <w:r w:rsidRPr="008545BB">
        <w:t>: Эргономичный дизайн наших изделий обеспечивает максимальный комфорт при использовании.</w:t>
      </w:r>
    </w:p>
    <w:p w:rsidR="008545BB" w:rsidRPr="008545BB" w:rsidRDefault="008545BB" w:rsidP="008545BB">
      <w:pPr>
        <w:spacing w:after="0"/>
        <w:rPr>
          <w:b/>
          <w:bCs/>
        </w:rPr>
      </w:pPr>
      <w:r w:rsidRPr="008545BB">
        <w:rPr>
          <w:b/>
          <w:bCs/>
        </w:rPr>
        <w:t>7. Безопасность</w:t>
      </w:r>
    </w:p>
    <w:p w:rsidR="008545BB" w:rsidRPr="008545BB" w:rsidRDefault="008545BB" w:rsidP="0043036A">
      <w:pPr>
        <w:numPr>
          <w:ilvl w:val="0"/>
          <w:numId w:val="42"/>
        </w:numPr>
        <w:spacing w:after="0"/>
      </w:pPr>
      <w:r w:rsidRPr="008545BB">
        <w:rPr>
          <w:b/>
          <w:bCs/>
        </w:rPr>
        <w:t>Безопасные материалы</w:t>
      </w:r>
      <w:r w:rsidRPr="008545BB">
        <w:t>: Все используемые материалы проходят строгий контроль на соответствие стандартам безопасности.</w:t>
      </w:r>
    </w:p>
    <w:p w:rsidR="008545BB" w:rsidRPr="008545BB" w:rsidRDefault="008545BB" w:rsidP="0043036A">
      <w:pPr>
        <w:numPr>
          <w:ilvl w:val="0"/>
          <w:numId w:val="42"/>
        </w:numPr>
        <w:spacing w:after="0"/>
      </w:pPr>
      <w:r w:rsidRPr="008545BB">
        <w:rPr>
          <w:b/>
          <w:bCs/>
        </w:rPr>
        <w:t>Отсутствие острых углов и кромок</w:t>
      </w:r>
      <w:r w:rsidRPr="008545BB">
        <w:t>: Особое внимание уделяется безопасности, особенно в изделиях для детей.</w:t>
      </w:r>
    </w:p>
    <w:p w:rsidR="008545BB" w:rsidRPr="008545BB" w:rsidRDefault="008545BB" w:rsidP="008545BB">
      <w:pPr>
        <w:spacing w:after="0"/>
        <w:rPr>
          <w:b/>
          <w:bCs/>
        </w:rPr>
      </w:pPr>
      <w:r w:rsidRPr="008545BB">
        <w:rPr>
          <w:b/>
          <w:bCs/>
        </w:rPr>
        <w:t>8. Экономичность</w:t>
      </w:r>
    </w:p>
    <w:p w:rsidR="008545BB" w:rsidRPr="008545BB" w:rsidRDefault="008545BB" w:rsidP="0043036A">
      <w:pPr>
        <w:numPr>
          <w:ilvl w:val="0"/>
          <w:numId w:val="43"/>
        </w:numPr>
        <w:spacing w:after="0"/>
      </w:pPr>
      <w:r w:rsidRPr="008545BB">
        <w:rPr>
          <w:b/>
          <w:bCs/>
        </w:rPr>
        <w:t>Соотношение цены и качества</w:t>
      </w:r>
      <w:r w:rsidRPr="008545BB">
        <w:t>: Мы предлагаем продукцию, которая сочетает в себе высокое качество и доступную цену.</w:t>
      </w:r>
    </w:p>
    <w:p w:rsidR="008545BB" w:rsidRPr="008545BB" w:rsidRDefault="008545BB" w:rsidP="0043036A">
      <w:pPr>
        <w:numPr>
          <w:ilvl w:val="0"/>
          <w:numId w:val="43"/>
        </w:numPr>
        <w:spacing w:after="0"/>
      </w:pPr>
      <w:r w:rsidRPr="008545BB">
        <w:rPr>
          <w:b/>
          <w:bCs/>
        </w:rPr>
        <w:t>Долгосрочная экономия</w:t>
      </w:r>
      <w:r w:rsidRPr="008545BB">
        <w:t>: Благодаря использованию долговечных материалов и качественной сборки, наша мебель служит долгие годы, не требуя частой замены.</w:t>
      </w:r>
    </w:p>
    <w:p w:rsidR="008545BB" w:rsidRPr="008545BB" w:rsidRDefault="008545BB" w:rsidP="008545BB">
      <w:pPr>
        <w:spacing w:after="0"/>
      </w:pPr>
      <w:r w:rsidRPr="008545BB">
        <w:t>Эти уникальные особенности и преимущества делают нашу продукцию идеальным выбором для тех, кто ценит качество, стиль и функциональность в одном изделии.</w:t>
      </w:r>
    </w:p>
    <w:p w:rsidR="008545BB" w:rsidRDefault="008545BB" w:rsidP="00EC0BF4">
      <w:pPr>
        <w:spacing w:after="0"/>
      </w:pPr>
    </w:p>
    <w:p w:rsidR="006F274C" w:rsidRDefault="006F274C" w:rsidP="00EC0BF4">
      <w:pPr>
        <w:spacing w:after="0"/>
      </w:pPr>
    </w:p>
    <w:p w:rsidR="006F274C" w:rsidRPr="006F274C" w:rsidRDefault="006F274C" w:rsidP="0043036A">
      <w:pPr>
        <w:pStyle w:val="a3"/>
        <w:numPr>
          <w:ilvl w:val="0"/>
          <w:numId w:val="8"/>
        </w:numPr>
        <w:spacing w:after="0"/>
        <w:jc w:val="center"/>
        <w:rPr>
          <w:sz w:val="28"/>
          <w:szCs w:val="28"/>
        </w:rPr>
      </w:pPr>
      <w:r w:rsidRPr="006F274C">
        <w:rPr>
          <w:b/>
          <w:bCs/>
          <w:sz w:val="28"/>
          <w:szCs w:val="28"/>
        </w:rPr>
        <w:t>Место расположения, логистика, доступность для потребителей</w:t>
      </w:r>
    </w:p>
    <w:p w:rsidR="006F274C" w:rsidRDefault="006F274C" w:rsidP="00EC0BF4">
      <w:pPr>
        <w:spacing w:after="0"/>
      </w:pPr>
    </w:p>
    <w:p w:rsidR="006F274C" w:rsidRPr="006F274C" w:rsidRDefault="006F274C" w:rsidP="006F274C">
      <w:pPr>
        <w:spacing w:after="0"/>
        <w:jc w:val="center"/>
        <w:rPr>
          <w:b/>
          <w:bCs/>
          <w:sz w:val="24"/>
          <w:szCs w:val="24"/>
        </w:rPr>
      </w:pPr>
      <w:r w:rsidRPr="006F274C">
        <w:rPr>
          <w:b/>
          <w:bCs/>
          <w:sz w:val="24"/>
          <w:szCs w:val="24"/>
        </w:rPr>
        <w:t>Выбор местоположения производства и мастерской</w:t>
      </w:r>
    </w:p>
    <w:p w:rsidR="008545BB" w:rsidRDefault="008545BB" w:rsidP="00EC0BF4">
      <w:pPr>
        <w:spacing w:after="0"/>
      </w:pPr>
    </w:p>
    <w:p w:rsidR="008545BB" w:rsidRPr="008545BB" w:rsidRDefault="008545BB" w:rsidP="008545BB">
      <w:pPr>
        <w:spacing w:after="0"/>
      </w:pPr>
      <w:r w:rsidRPr="008545BB">
        <w:t>Выбор местоположения производства и мастерской в г. Котельники для бизнеса по производству мебели и деталей интерьера из фанеры и древесины обусловлен следующими факторами:</w:t>
      </w:r>
    </w:p>
    <w:p w:rsidR="008545BB" w:rsidRPr="008545BB" w:rsidRDefault="008545BB" w:rsidP="0043036A">
      <w:pPr>
        <w:numPr>
          <w:ilvl w:val="0"/>
          <w:numId w:val="44"/>
        </w:numPr>
        <w:spacing w:after="0"/>
      </w:pPr>
      <w:r w:rsidRPr="008545BB">
        <w:rPr>
          <w:b/>
          <w:bCs/>
        </w:rPr>
        <w:t>Доступность и транспортная инфраструктура:</w:t>
      </w:r>
      <w:r w:rsidRPr="008545BB">
        <w:t xml:space="preserve"> Котельники удобно расположены с точки зрения транспортной доступности, что обеспечивает удобство доставки сырья и готовой продукции. Близость к Москве и основным транспортным магистралям, таким как МКАД и </w:t>
      </w:r>
      <w:proofErr w:type="spellStart"/>
      <w:r w:rsidRPr="008545BB">
        <w:lastRenderedPageBreak/>
        <w:t>Новорязанское</w:t>
      </w:r>
      <w:proofErr w:type="spellEnd"/>
      <w:r w:rsidRPr="008545BB">
        <w:t xml:space="preserve"> шоссе, облегчает логистику и взаимодействие с поставщиками и клиентами.</w:t>
      </w:r>
    </w:p>
    <w:p w:rsidR="008545BB" w:rsidRPr="008545BB" w:rsidRDefault="008545BB" w:rsidP="0043036A">
      <w:pPr>
        <w:numPr>
          <w:ilvl w:val="0"/>
          <w:numId w:val="44"/>
        </w:numPr>
        <w:spacing w:after="0"/>
      </w:pPr>
      <w:r w:rsidRPr="008545BB">
        <w:rPr>
          <w:b/>
          <w:bCs/>
        </w:rPr>
        <w:t>Наличие производственных площадей:</w:t>
      </w:r>
      <w:r w:rsidRPr="008545BB">
        <w:t> В Котельниках и близлежащих районах можно найти подходящие производственные и складские помещения по приемлемым ценам. Это позволяет организовать производство полного цикла, включая изготовление, обработку, хранение и отгрузку готовой продукции.</w:t>
      </w:r>
    </w:p>
    <w:p w:rsidR="008545BB" w:rsidRPr="008545BB" w:rsidRDefault="008545BB" w:rsidP="0043036A">
      <w:pPr>
        <w:numPr>
          <w:ilvl w:val="0"/>
          <w:numId w:val="44"/>
        </w:numPr>
        <w:spacing w:after="0"/>
      </w:pPr>
      <w:r w:rsidRPr="008545BB">
        <w:rPr>
          <w:b/>
          <w:bCs/>
        </w:rPr>
        <w:t>Конкурентная среда:</w:t>
      </w:r>
      <w:r w:rsidRPr="008545BB">
        <w:t> В Котельниках и окрестностях расположено несколько мебельных производств. Это может создать как конкуренцию, так и возможности для сотрудничества и обмена опытом. Анализ конкурентной среды позволит выявить ниши и уникальные предложения для бизнеса.</w:t>
      </w:r>
    </w:p>
    <w:p w:rsidR="008545BB" w:rsidRPr="008545BB" w:rsidRDefault="008545BB" w:rsidP="0043036A">
      <w:pPr>
        <w:numPr>
          <w:ilvl w:val="0"/>
          <w:numId w:val="44"/>
        </w:numPr>
        <w:spacing w:after="0"/>
      </w:pPr>
      <w:r w:rsidRPr="008545BB">
        <w:rPr>
          <w:b/>
          <w:bCs/>
        </w:rPr>
        <w:t>Потенциал клиентской базы:</w:t>
      </w:r>
      <w:r w:rsidRPr="008545BB">
        <w:t> Котельники и близлежащие города Московской области представляют собой перспективный рынок сбыта мебели и предметов интерьера. Развитая жилая инфраструктура и строительство новых объектов создают спрос на качественную и доступную мебель.</w:t>
      </w:r>
    </w:p>
    <w:p w:rsidR="008545BB" w:rsidRPr="008545BB" w:rsidRDefault="008545BB" w:rsidP="0043036A">
      <w:pPr>
        <w:numPr>
          <w:ilvl w:val="0"/>
          <w:numId w:val="44"/>
        </w:numPr>
        <w:spacing w:after="0"/>
      </w:pPr>
      <w:r w:rsidRPr="008545BB">
        <w:rPr>
          <w:b/>
          <w:bCs/>
        </w:rPr>
        <w:t>Трудовые ресурсы:</w:t>
      </w:r>
      <w:r w:rsidRPr="008545BB">
        <w:t> Котельники и близлежащие районы обладают достаточным количеством квалифицированных специалистов в области деревообработки и мебельного производства. Это позволяет сформировать компетентную команду сотрудников для эффективной работы предприятия.</w:t>
      </w:r>
    </w:p>
    <w:p w:rsidR="008545BB" w:rsidRPr="008545BB" w:rsidRDefault="008545BB" w:rsidP="008545BB">
      <w:pPr>
        <w:spacing w:after="0"/>
      </w:pPr>
      <w:r w:rsidRPr="008545BB">
        <w:t>При выборе конкретного местоположения в Котельниках следует учитывать следующие факторы:</w:t>
      </w:r>
    </w:p>
    <w:p w:rsidR="008545BB" w:rsidRPr="008545BB" w:rsidRDefault="008545BB" w:rsidP="0043036A">
      <w:pPr>
        <w:numPr>
          <w:ilvl w:val="0"/>
          <w:numId w:val="45"/>
        </w:numPr>
        <w:spacing w:after="0"/>
      </w:pPr>
      <w:r w:rsidRPr="008545BB">
        <w:rPr>
          <w:b/>
          <w:bCs/>
        </w:rPr>
        <w:t>Близость к транспортным узлам:</w:t>
      </w:r>
      <w:r w:rsidRPr="008545BB">
        <w:t> Расположение вблизи крупных автомагистралей и станций общественного транспорта облегчит доставку сырья и готовой продукции, а также сделает предприятие доступным для сотрудников и клиентов.</w:t>
      </w:r>
    </w:p>
    <w:p w:rsidR="008545BB" w:rsidRPr="008545BB" w:rsidRDefault="008545BB" w:rsidP="0043036A">
      <w:pPr>
        <w:numPr>
          <w:ilvl w:val="0"/>
          <w:numId w:val="45"/>
        </w:numPr>
        <w:spacing w:after="0"/>
      </w:pPr>
      <w:r w:rsidRPr="008545BB">
        <w:rPr>
          <w:b/>
          <w:bCs/>
        </w:rPr>
        <w:t>Наличие инженерных коммуникаций:</w:t>
      </w:r>
      <w:r w:rsidRPr="008545BB">
        <w:t> Производственное помещение должно быть оборудовано необходимыми коммуникациями, включая электроснабжение, водоснабжение, канализацию и отопление.</w:t>
      </w:r>
    </w:p>
    <w:p w:rsidR="008545BB" w:rsidRPr="008545BB" w:rsidRDefault="008545BB" w:rsidP="0043036A">
      <w:pPr>
        <w:numPr>
          <w:ilvl w:val="0"/>
          <w:numId w:val="45"/>
        </w:numPr>
        <w:spacing w:after="0"/>
      </w:pPr>
      <w:r w:rsidRPr="008545BB">
        <w:rPr>
          <w:b/>
          <w:bCs/>
        </w:rPr>
        <w:t>Состояние помещения:</w:t>
      </w:r>
      <w:r w:rsidRPr="008545BB">
        <w:t> Состояние помещения должно соответствовать требованиям, предъявляемым к производственным объектам, и обеспечивать возможность организации эффективного и безопасного производства.</w:t>
      </w:r>
    </w:p>
    <w:p w:rsidR="008545BB" w:rsidRPr="008545BB" w:rsidRDefault="008545BB" w:rsidP="0043036A">
      <w:pPr>
        <w:numPr>
          <w:ilvl w:val="0"/>
          <w:numId w:val="45"/>
        </w:numPr>
        <w:spacing w:after="0"/>
      </w:pPr>
      <w:r w:rsidRPr="008545BB">
        <w:rPr>
          <w:b/>
          <w:bCs/>
        </w:rPr>
        <w:t>Стоимость аренды или приобретения:</w:t>
      </w:r>
      <w:r w:rsidRPr="008545BB">
        <w:t> Стоимость аренды или приобретения помещения должна соответствовать финансовым возможностям бизнеса и обеспечивать его рентабельность.</w:t>
      </w:r>
    </w:p>
    <w:p w:rsidR="008545BB" w:rsidRDefault="008545BB" w:rsidP="008545BB">
      <w:pPr>
        <w:spacing w:after="0"/>
      </w:pPr>
      <w:r w:rsidRPr="008545BB">
        <w:t xml:space="preserve">В качестве потенциальных мест размещения можно рассмотреть промышленные зоны и территории, расположенные вблизи Дзержинского шоссе и </w:t>
      </w:r>
      <w:proofErr w:type="spellStart"/>
      <w:r w:rsidRPr="008545BB">
        <w:t>Новорязанского</w:t>
      </w:r>
      <w:proofErr w:type="spellEnd"/>
      <w:r w:rsidRPr="008545BB">
        <w:t xml:space="preserve"> </w:t>
      </w:r>
      <w:r w:rsidR="004627C5" w:rsidRPr="008545BB">
        <w:t>шоссе. Также</w:t>
      </w:r>
      <w:r w:rsidRPr="008545BB">
        <w:t xml:space="preserve"> стоит обратить внимание на предложения по аренде или продаже помещений в торговых центрах и комплексах, специализирующихся на продаже мебели и строительных материалов</w:t>
      </w:r>
      <w:r w:rsidR="006F274C">
        <w:t>.</w:t>
      </w:r>
    </w:p>
    <w:p w:rsidR="006F274C" w:rsidRDefault="006F274C" w:rsidP="008545BB">
      <w:pPr>
        <w:spacing w:after="0"/>
      </w:pPr>
    </w:p>
    <w:p w:rsidR="006F274C" w:rsidRDefault="006F274C" w:rsidP="008545BB">
      <w:pPr>
        <w:spacing w:after="0"/>
      </w:pPr>
    </w:p>
    <w:p w:rsidR="006F274C" w:rsidRPr="006F274C" w:rsidRDefault="006F274C" w:rsidP="0043036A">
      <w:pPr>
        <w:pStyle w:val="a3"/>
        <w:numPr>
          <w:ilvl w:val="0"/>
          <w:numId w:val="8"/>
        </w:numPr>
        <w:spacing w:after="0"/>
        <w:jc w:val="center"/>
        <w:rPr>
          <w:sz w:val="28"/>
          <w:szCs w:val="28"/>
        </w:rPr>
      </w:pPr>
      <w:r w:rsidRPr="006F274C">
        <w:rPr>
          <w:b/>
          <w:bCs/>
          <w:sz w:val="28"/>
          <w:szCs w:val="28"/>
        </w:rPr>
        <w:t>Штатная численность/потребность в привлечении персонала</w:t>
      </w:r>
    </w:p>
    <w:p w:rsidR="006F274C" w:rsidRDefault="006F274C" w:rsidP="008545BB">
      <w:pPr>
        <w:spacing w:after="0"/>
      </w:pPr>
    </w:p>
    <w:p w:rsidR="006F274C" w:rsidRDefault="006F274C" w:rsidP="006F274C">
      <w:pPr>
        <w:spacing w:after="0"/>
        <w:jc w:val="center"/>
        <w:rPr>
          <w:b/>
          <w:bCs/>
          <w:sz w:val="24"/>
          <w:szCs w:val="24"/>
        </w:rPr>
      </w:pPr>
      <w:r w:rsidRPr="006F274C">
        <w:rPr>
          <w:b/>
          <w:bCs/>
          <w:sz w:val="24"/>
          <w:szCs w:val="24"/>
        </w:rPr>
        <w:t>Необходимое количество сотрудников и их роли</w:t>
      </w:r>
    </w:p>
    <w:p w:rsidR="006F274C" w:rsidRPr="006F274C" w:rsidRDefault="006F274C" w:rsidP="006F274C">
      <w:pPr>
        <w:spacing w:after="0"/>
        <w:jc w:val="center"/>
        <w:rPr>
          <w:b/>
          <w:bCs/>
          <w:sz w:val="24"/>
          <w:szCs w:val="24"/>
        </w:rPr>
      </w:pPr>
    </w:p>
    <w:p w:rsidR="006F274C" w:rsidRPr="006F274C" w:rsidRDefault="006F274C" w:rsidP="006F274C">
      <w:pPr>
        <w:spacing w:after="0"/>
      </w:pPr>
      <w:r w:rsidRPr="006F274C">
        <w:t>Для эффективного функционирования бизнеса по производству мебели и деталей интерьера из фанеры и древесины требуется тщательно подобранный штат сотрудников, каждый из которых будет выполнять ключевые роли, способствующие успеху предприятия. Вот основные позиции и их обязанности:</w:t>
      </w:r>
    </w:p>
    <w:p w:rsidR="006F274C" w:rsidRPr="006F274C" w:rsidRDefault="006F274C" w:rsidP="0043036A">
      <w:pPr>
        <w:numPr>
          <w:ilvl w:val="0"/>
          <w:numId w:val="46"/>
        </w:numPr>
        <w:spacing w:after="0"/>
      </w:pPr>
      <w:r w:rsidRPr="006F274C">
        <w:rPr>
          <w:b/>
          <w:bCs/>
        </w:rPr>
        <w:t>Руководитель производства (1 человек)</w:t>
      </w:r>
    </w:p>
    <w:p w:rsidR="006F274C" w:rsidRPr="006F274C" w:rsidRDefault="006F274C" w:rsidP="0043036A">
      <w:pPr>
        <w:numPr>
          <w:ilvl w:val="1"/>
          <w:numId w:val="46"/>
        </w:numPr>
        <w:spacing w:after="0"/>
      </w:pPr>
      <w:r w:rsidRPr="006F274C">
        <w:rPr>
          <w:b/>
          <w:bCs/>
        </w:rPr>
        <w:t>Обязанности</w:t>
      </w:r>
      <w:r w:rsidRPr="006F274C">
        <w:t>: Общее руководство производственным процессом, контроль качества продукции, координация работы сотрудников, взаимодействие с клиентами и поставщиками.</w:t>
      </w:r>
    </w:p>
    <w:p w:rsidR="006F274C" w:rsidRPr="006F274C" w:rsidRDefault="006F274C" w:rsidP="0043036A">
      <w:pPr>
        <w:numPr>
          <w:ilvl w:val="1"/>
          <w:numId w:val="46"/>
        </w:numPr>
        <w:spacing w:after="0"/>
      </w:pPr>
      <w:r w:rsidRPr="006F274C">
        <w:rPr>
          <w:b/>
          <w:bCs/>
        </w:rPr>
        <w:lastRenderedPageBreak/>
        <w:t>Требования</w:t>
      </w:r>
      <w:r w:rsidRPr="006F274C">
        <w:t>: Опыт работы в мебельной промышленности, знание технологий деревообработки, управленческие навыки.</w:t>
      </w:r>
    </w:p>
    <w:p w:rsidR="006F274C" w:rsidRPr="006F274C" w:rsidRDefault="006F274C" w:rsidP="0043036A">
      <w:pPr>
        <w:numPr>
          <w:ilvl w:val="0"/>
          <w:numId w:val="46"/>
        </w:numPr>
        <w:spacing w:after="0"/>
      </w:pPr>
      <w:r w:rsidRPr="006F274C">
        <w:rPr>
          <w:b/>
          <w:bCs/>
        </w:rPr>
        <w:t>Мастер цеха (1 человек)</w:t>
      </w:r>
    </w:p>
    <w:p w:rsidR="006F274C" w:rsidRPr="006F274C" w:rsidRDefault="006F274C" w:rsidP="0043036A">
      <w:pPr>
        <w:numPr>
          <w:ilvl w:val="1"/>
          <w:numId w:val="46"/>
        </w:numPr>
        <w:spacing w:after="0"/>
      </w:pPr>
      <w:r w:rsidRPr="006F274C">
        <w:rPr>
          <w:b/>
          <w:bCs/>
        </w:rPr>
        <w:t>Обязанности</w:t>
      </w:r>
      <w:r w:rsidRPr="006F274C">
        <w:t>: Непосредственное управление производственным процессом, контроль за соблюдением технологий, проведение инструктажа для новых сотрудников, обеспечение безопасности на рабочем месте.</w:t>
      </w:r>
    </w:p>
    <w:p w:rsidR="006F274C" w:rsidRPr="006F274C" w:rsidRDefault="006F274C" w:rsidP="0043036A">
      <w:pPr>
        <w:numPr>
          <w:ilvl w:val="1"/>
          <w:numId w:val="46"/>
        </w:numPr>
        <w:spacing w:after="0"/>
      </w:pPr>
      <w:r w:rsidRPr="006F274C">
        <w:rPr>
          <w:b/>
          <w:bCs/>
        </w:rPr>
        <w:t>Требования</w:t>
      </w:r>
      <w:r w:rsidRPr="006F274C">
        <w:t>: Опыт работы в деревообработке, знание технологических процессов, организаторские способности.</w:t>
      </w:r>
    </w:p>
    <w:p w:rsidR="006F274C" w:rsidRPr="006F274C" w:rsidRDefault="006F274C" w:rsidP="0043036A">
      <w:pPr>
        <w:numPr>
          <w:ilvl w:val="0"/>
          <w:numId w:val="46"/>
        </w:numPr>
        <w:spacing w:after="0"/>
      </w:pPr>
      <w:r w:rsidRPr="006F274C">
        <w:rPr>
          <w:b/>
          <w:bCs/>
        </w:rPr>
        <w:t>Операторы станков и оборудования (3 человека)</w:t>
      </w:r>
    </w:p>
    <w:p w:rsidR="006F274C" w:rsidRPr="006F274C" w:rsidRDefault="006F274C" w:rsidP="0043036A">
      <w:pPr>
        <w:numPr>
          <w:ilvl w:val="1"/>
          <w:numId w:val="46"/>
        </w:numPr>
        <w:spacing w:after="0"/>
      </w:pPr>
      <w:r w:rsidRPr="006F274C">
        <w:rPr>
          <w:b/>
          <w:bCs/>
        </w:rPr>
        <w:t>Обязанности</w:t>
      </w:r>
      <w:r w:rsidRPr="006F274C">
        <w:t>: Работа на станках (распиловочные, шлифовальные, сверлильные и др.), изготовление деталей мебели, поддержание оборудования в рабочем состоянии.</w:t>
      </w:r>
    </w:p>
    <w:p w:rsidR="006F274C" w:rsidRPr="006F274C" w:rsidRDefault="006F274C" w:rsidP="0043036A">
      <w:pPr>
        <w:numPr>
          <w:ilvl w:val="1"/>
          <w:numId w:val="46"/>
        </w:numPr>
        <w:spacing w:after="0"/>
      </w:pPr>
      <w:r w:rsidRPr="006F274C">
        <w:rPr>
          <w:b/>
          <w:bCs/>
        </w:rPr>
        <w:t>Требования</w:t>
      </w:r>
      <w:r w:rsidRPr="006F274C">
        <w:t>: Навыки работы на деревообрабатывающих станках, знание техники безопасности, аккуратность и внимание к деталям.</w:t>
      </w:r>
    </w:p>
    <w:p w:rsidR="006F274C" w:rsidRPr="006F274C" w:rsidRDefault="006F274C" w:rsidP="0043036A">
      <w:pPr>
        <w:numPr>
          <w:ilvl w:val="0"/>
          <w:numId w:val="46"/>
        </w:numPr>
        <w:spacing w:after="0"/>
      </w:pPr>
      <w:r w:rsidRPr="006F274C">
        <w:rPr>
          <w:b/>
          <w:bCs/>
        </w:rPr>
        <w:t>Сборщики мебели (2 человека)</w:t>
      </w:r>
    </w:p>
    <w:p w:rsidR="006F274C" w:rsidRPr="006F274C" w:rsidRDefault="006F274C" w:rsidP="0043036A">
      <w:pPr>
        <w:numPr>
          <w:ilvl w:val="1"/>
          <w:numId w:val="46"/>
        </w:numPr>
        <w:spacing w:after="0"/>
      </w:pPr>
      <w:r w:rsidRPr="006F274C">
        <w:rPr>
          <w:b/>
          <w:bCs/>
        </w:rPr>
        <w:t>Обязанности</w:t>
      </w:r>
      <w:r w:rsidRPr="006F274C">
        <w:t>: Сборка готовых изделий из изготовленных деталей, установка фурнитуры, проверка качества сборки.</w:t>
      </w:r>
    </w:p>
    <w:p w:rsidR="006F274C" w:rsidRPr="006F274C" w:rsidRDefault="006F274C" w:rsidP="0043036A">
      <w:pPr>
        <w:numPr>
          <w:ilvl w:val="1"/>
          <w:numId w:val="46"/>
        </w:numPr>
        <w:spacing w:after="0"/>
      </w:pPr>
      <w:r w:rsidRPr="006F274C">
        <w:rPr>
          <w:b/>
          <w:bCs/>
        </w:rPr>
        <w:t>Требования</w:t>
      </w:r>
      <w:r w:rsidRPr="006F274C">
        <w:t>: Опыт работы в сборке мебели, знание основных принципов столярного дела, терпение и внимание к деталям.</w:t>
      </w:r>
    </w:p>
    <w:p w:rsidR="006F274C" w:rsidRPr="006F274C" w:rsidRDefault="006F274C" w:rsidP="0043036A">
      <w:pPr>
        <w:numPr>
          <w:ilvl w:val="0"/>
          <w:numId w:val="46"/>
        </w:numPr>
        <w:spacing w:after="0"/>
      </w:pPr>
      <w:r w:rsidRPr="006F274C">
        <w:rPr>
          <w:b/>
          <w:bCs/>
        </w:rPr>
        <w:t>Дизайнер-конструктор (1 человек)</w:t>
      </w:r>
    </w:p>
    <w:p w:rsidR="006F274C" w:rsidRPr="006F274C" w:rsidRDefault="006F274C" w:rsidP="0043036A">
      <w:pPr>
        <w:numPr>
          <w:ilvl w:val="1"/>
          <w:numId w:val="46"/>
        </w:numPr>
        <w:spacing w:after="0"/>
      </w:pPr>
      <w:r w:rsidRPr="006F274C">
        <w:rPr>
          <w:b/>
          <w:bCs/>
        </w:rPr>
        <w:t>Обязанности</w:t>
      </w:r>
      <w:r w:rsidRPr="006F274C">
        <w:t>: Разработка новых моделей мебели, создание чертежей и схем, консультации с клиентами по индивидуальным заказам, контроль за соответствием дизайна и качества продукции.</w:t>
      </w:r>
    </w:p>
    <w:p w:rsidR="006F274C" w:rsidRPr="006F274C" w:rsidRDefault="006F274C" w:rsidP="0043036A">
      <w:pPr>
        <w:numPr>
          <w:ilvl w:val="1"/>
          <w:numId w:val="46"/>
        </w:numPr>
        <w:spacing w:after="0"/>
      </w:pPr>
      <w:r w:rsidRPr="006F274C">
        <w:rPr>
          <w:b/>
          <w:bCs/>
        </w:rPr>
        <w:t>Требования</w:t>
      </w:r>
      <w:r w:rsidRPr="006F274C">
        <w:t>: Профессиональное образование в области дизайна и конструирования мебели, знание современных тенденций и технологий.</w:t>
      </w:r>
    </w:p>
    <w:p w:rsidR="006F274C" w:rsidRPr="006F274C" w:rsidRDefault="006F274C" w:rsidP="0043036A">
      <w:pPr>
        <w:numPr>
          <w:ilvl w:val="0"/>
          <w:numId w:val="46"/>
        </w:numPr>
        <w:spacing w:after="0"/>
      </w:pPr>
      <w:r w:rsidRPr="006F274C">
        <w:rPr>
          <w:b/>
          <w:bCs/>
        </w:rPr>
        <w:t>Менеджер по работе с клиентами (1 человек)</w:t>
      </w:r>
    </w:p>
    <w:p w:rsidR="006F274C" w:rsidRPr="006F274C" w:rsidRDefault="006F274C" w:rsidP="0043036A">
      <w:pPr>
        <w:numPr>
          <w:ilvl w:val="1"/>
          <w:numId w:val="46"/>
        </w:numPr>
        <w:spacing w:after="0"/>
      </w:pPr>
      <w:r w:rsidRPr="006F274C">
        <w:rPr>
          <w:b/>
          <w:bCs/>
        </w:rPr>
        <w:t>Обязанности</w:t>
      </w:r>
      <w:r w:rsidRPr="006F274C">
        <w:t>: Прием и обработка заказов, консультирование клиентов по продукции, оформление договоров, контроль за выполнением заказов.</w:t>
      </w:r>
    </w:p>
    <w:p w:rsidR="006F274C" w:rsidRPr="006F274C" w:rsidRDefault="006F274C" w:rsidP="0043036A">
      <w:pPr>
        <w:numPr>
          <w:ilvl w:val="1"/>
          <w:numId w:val="46"/>
        </w:numPr>
        <w:spacing w:after="0"/>
      </w:pPr>
      <w:r w:rsidRPr="006F274C">
        <w:rPr>
          <w:b/>
          <w:bCs/>
        </w:rPr>
        <w:t>Требования</w:t>
      </w:r>
      <w:r w:rsidRPr="006F274C">
        <w:t>: Отличные коммуникативные навыки, знание рынка мебели, умение работать с клиентами, вежливость и терпение.</w:t>
      </w:r>
    </w:p>
    <w:p w:rsidR="006F274C" w:rsidRPr="006F274C" w:rsidRDefault="006F274C" w:rsidP="0043036A">
      <w:pPr>
        <w:numPr>
          <w:ilvl w:val="0"/>
          <w:numId w:val="46"/>
        </w:numPr>
        <w:spacing w:after="0"/>
      </w:pPr>
      <w:r w:rsidRPr="006F274C">
        <w:rPr>
          <w:b/>
          <w:bCs/>
        </w:rPr>
        <w:t>Кладовщик и логист (1 человек)</w:t>
      </w:r>
    </w:p>
    <w:p w:rsidR="006F274C" w:rsidRPr="006F274C" w:rsidRDefault="006F274C" w:rsidP="0043036A">
      <w:pPr>
        <w:numPr>
          <w:ilvl w:val="1"/>
          <w:numId w:val="46"/>
        </w:numPr>
        <w:spacing w:after="0"/>
      </w:pPr>
      <w:r w:rsidRPr="006F274C">
        <w:rPr>
          <w:b/>
          <w:bCs/>
        </w:rPr>
        <w:t>Обязанности</w:t>
      </w:r>
      <w:r w:rsidRPr="006F274C">
        <w:t>: Учет и хранение материалов, организация складского хозяйства, координация доставки сырья и готовой продукции, поддержание порядка на складе.</w:t>
      </w:r>
    </w:p>
    <w:p w:rsidR="006F274C" w:rsidRPr="006F274C" w:rsidRDefault="006F274C" w:rsidP="0043036A">
      <w:pPr>
        <w:numPr>
          <w:ilvl w:val="1"/>
          <w:numId w:val="46"/>
        </w:numPr>
        <w:spacing w:after="0"/>
      </w:pPr>
      <w:r w:rsidRPr="006F274C">
        <w:rPr>
          <w:b/>
          <w:bCs/>
        </w:rPr>
        <w:t>Требования</w:t>
      </w:r>
      <w:r w:rsidRPr="006F274C">
        <w:t>: Опыт работы в складском хозяйстве, знание основ логистики, аккуратность и ответственность.</w:t>
      </w:r>
    </w:p>
    <w:p w:rsidR="006F274C" w:rsidRPr="006F274C" w:rsidRDefault="006F274C" w:rsidP="0043036A">
      <w:pPr>
        <w:numPr>
          <w:ilvl w:val="0"/>
          <w:numId w:val="46"/>
        </w:numPr>
        <w:spacing w:after="0"/>
      </w:pPr>
      <w:r w:rsidRPr="006F274C">
        <w:rPr>
          <w:b/>
          <w:bCs/>
        </w:rPr>
        <w:t>Аутсорсинг маркетинга и рекламы</w:t>
      </w:r>
    </w:p>
    <w:p w:rsidR="006F274C" w:rsidRPr="006F274C" w:rsidRDefault="006F274C" w:rsidP="0043036A">
      <w:pPr>
        <w:numPr>
          <w:ilvl w:val="1"/>
          <w:numId w:val="46"/>
        </w:numPr>
        <w:spacing w:after="0"/>
      </w:pPr>
      <w:r w:rsidRPr="006F274C">
        <w:rPr>
          <w:b/>
          <w:bCs/>
        </w:rPr>
        <w:t>Обязанности</w:t>
      </w:r>
      <w:r w:rsidRPr="006F274C">
        <w:t>: Разработка и реализация маркетинговой стратегии, продвижение продукции в интернете и социальных сетях, организация рекламных кампаний, анализ рынка и конкурентов.</w:t>
      </w:r>
    </w:p>
    <w:p w:rsidR="006F274C" w:rsidRPr="006F274C" w:rsidRDefault="006F274C" w:rsidP="0043036A">
      <w:pPr>
        <w:numPr>
          <w:ilvl w:val="1"/>
          <w:numId w:val="46"/>
        </w:numPr>
        <w:spacing w:after="0"/>
      </w:pPr>
      <w:r w:rsidRPr="006F274C">
        <w:rPr>
          <w:b/>
          <w:bCs/>
        </w:rPr>
        <w:t>Требования</w:t>
      </w:r>
      <w:r w:rsidRPr="006F274C">
        <w:t>: Опыт работы в маркетинге, знание современных рекламных инструментов, креативность и аналитические способности.</w:t>
      </w:r>
    </w:p>
    <w:p w:rsidR="006F274C" w:rsidRPr="006F274C" w:rsidRDefault="006F274C" w:rsidP="0043036A">
      <w:pPr>
        <w:numPr>
          <w:ilvl w:val="0"/>
          <w:numId w:val="46"/>
        </w:numPr>
        <w:spacing w:after="0"/>
      </w:pPr>
      <w:r w:rsidRPr="006F274C">
        <w:rPr>
          <w:b/>
          <w:bCs/>
        </w:rPr>
        <w:t>Бухгалтер (1 человек)</w:t>
      </w:r>
    </w:p>
    <w:p w:rsidR="006F274C" w:rsidRPr="006F274C" w:rsidRDefault="006F274C" w:rsidP="0043036A">
      <w:pPr>
        <w:numPr>
          <w:ilvl w:val="1"/>
          <w:numId w:val="46"/>
        </w:numPr>
        <w:spacing w:after="0"/>
      </w:pPr>
      <w:r w:rsidRPr="006F274C">
        <w:rPr>
          <w:b/>
          <w:bCs/>
        </w:rPr>
        <w:t>Обязанности</w:t>
      </w:r>
      <w:r w:rsidRPr="006F274C">
        <w:t>: Ведение бухгалтерского учета, расчет заработной платы, подготовка финансовых отчетов, налоговое планирование.</w:t>
      </w:r>
    </w:p>
    <w:p w:rsidR="006F274C" w:rsidRPr="006F274C" w:rsidRDefault="006F274C" w:rsidP="0043036A">
      <w:pPr>
        <w:numPr>
          <w:ilvl w:val="1"/>
          <w:numId w:val="46"/>
        </w:numPr>
        <w:spacing w:after="0"/>
      </w:pPr>
      <w:r w:rsidRPr="006F274C">
        <w:rPr>
          <w:b/>
          <w:bCs/>
        </w:rPr>
        <w:t>Требования</w:t>
      </w:r>
      <w:r w:rsidRPr="006F274C">
        <w:t>: Знание бухгалтерского и налогового законодательства, внимательность к деталям, опыт работы в сфере учета.</w:t>
      </w:r>
    </w:p>
    <w:p w:rsidR="006F274C" w:rsidRPr="006F274C" w:rsidRDefault="006F274C" w:rsidP="0043036A">
      <w:pPr>
        <w:numPr>
          <w:ilvl w:val="0"/>
          <w:numId w:val="46"/>
        </w:numPr>
        <w:spacing w:after="0"/>
      </w:pPr>
      <w:r w:rsidRPr="006F274C">
        <w:rPr>
          <w:b/>
          <w:bCs/>
        </w:rPr>
        <w:t>Технический специалист (1 человек)</w:t>
      </w:r>
    </w:p>
    <w:p w:rsidR="006F274C" w:rsidRPr="006F274C" w:rsidRDefault="006F274C" w:rsidP="0043036A">
      <w:pPr>
        <w:numPr>
          <w:ilvl w:val="1"/>
          <w:numId w:val="46"/>
        </w:numPr>
        <w:spacing w:after="0"/>
      </w:pPr>
      <w:r w:rsidRPr="006F274C">
        <w:rPr>
          <w:b/>
          <w:bCs/>
        </w:rPr>
        <w:lastRenderedPageBreak/>
        <w:t>Обязанности</w:t>
      </w:r>
      <w:r w:rsidRPr="006F274C">
        <w:t>: Обслуживание и ремонт производственного оборудования, внедрение новых технологий и улучшение производственных процессов.</w:t>
      </w:r>
    </w:p>
    <w:p w:rsidR="006F274C" w:rsidRPr="006F274C" w:rsidRDefault="006F274C" w:rsidP="0043036A">
      <w:pPr>
        <w:numPr>
          <w:ilvl w:val="1"/>
          <w:numId w:val="46"/>
        </w:numPr>
        <w:spacing w:after="0"/>
      </w:pPr>
      <w:r w:rsidRPr="006F274C">
        <w:rPr>
          <w:b/>
          <w:bCs/>
        </w:rPr>
        <w:t>Требования</w:t>
      </w:r>
      <w:r w:rsidRPr="006F274C">
        <w:t>: Техническое образование, опыт работы с деревообрабатывающим оборудованием, навыки ремонта и наладки техники.</w:t>
      </w:r>
    </w:p>
    <w:p w:rsidR="006F274C" w:rsidRDefault="006F274C" w:rsidP="006F274C">
      <w:pPr>
        <w:spacing w:after="0"/>
      </w:pPr>
      <w:r w:rsidRPr="006F274C">
        <w:t>Этот штат сотрудников, дополненный аутсорсингом маркетинговых услуг, обеспечит полноценное функционирование нашего бизнеса, позволяя нам оперативно и качественно выполнять заказы клиентов, поддерживать высокий уровень продукции и сервиса, а также постоянно развиваться и совершенствоваться.</w:t>
      </w:r>
    </w:p>
    <w:p w:rsidR="006F274C" w:rsidRDefault="006F274C" w:rsidP="006F274C">
      <w:pPr>
        <w:spacing w:after="0"/>
      </w:pPr>
    </w:p>
    <w:p w:rsidR="004627C5" w:rsidRDefault="004627C5" w:rsidP="006F274C">
      <w:pPr>
        <w:spacing w:after="0"/>
      </w:pPr>
    </w:p>
    <w:p w:rsidR="006F274C" w:rsidRDefault="006F274C" w:rsidP="006F274C">
      <w:pPr>
        <w:spacing w:after="0"/>
        <w:jc w:val="center"/>
        <w:rPr>
          <w:b/>
          <w:bCs/>
          <w:sz w:val="24"/>
          <w:szCs w:val="24"/>
        </w:rPr>
      </w:pPr>
      <w:r w:rsidRPr="006F274C">
        <w:rPr>
          <w:b/>
          <w:bCs/>
          <w:sz w:val="24"/>
          <w:szCs w:val="24"/>
        </w:rPr>
        <w:t>План по найму и обучению персонала</w:t>
      </w:r>
    </w:p>
    <w:p w:rsidR="006F274C" w:rsidRPr="006F274C" w:rsidRDefault="006F274C" w:rsidP="006F274C">
      <w:pPr>
        <w:spacing w:after="0"/>
        <w:jc w:val="center"/>
        <w:rPr>
          <w:b/>
          <w:bCs/>
          <w:sz w:val="24"/>
          <w:szCs w:val="24"/>
        </w:rPr>
      </w:pPr>
    </w:p>
    <w:p w:rsidR="006F274C" w:rsidRPr="006F274C" w:rsidRDefault="006F274C" w:rsidP="006F274C">
      <w:pPr>
        <w:spacing w:after="0"/>
      </w:pPr>
      <w:r w:rsidRPr="006F274C">
        <w:t>Эффективное функционирование нашего бизнеса по производству мебели и деталей интерьера из фанеры и древесины напрямую зависит от квалифицированного и мотивированного персонала. Для обеспечения высокого уровня работы мы разработали следующий план по найму и обучению сотрудников:</w:t>
      </w:r>
    </w:p>
    <w:p w:rsidR="006F274C" w:rsidRPr="006F274C" w:rsidRDefault="006F274C" w:rsidP="006F274C">
      <w:pPr>
        <w:spacing w:after="0"/>
        <w:rPr>
          <w:b/>
          <w:bCs/>
        </w:rPr>
      </w:pPr>
      <w:r w:rsidRPr="006F274C">
        <w:rPr>
          <w:b/>
          <w:bCs/>
        </w:rPr>
        <w:t>1. Определение потребностей в персонале</w:t>
      </w:r>
    </w:p>
    <w:p w:rsidR="006F274C" w:rsidRPr="006F274C" w:rsidRDefault="006F274C" w:rsidP="0043036A">
      <w:pPr>
        <w:numPr>
          <w:ilvl w:val="0"/>
          <w:numId w:val="47"/>
        </w:numPr>
        <w:spacing w:after="0"/>
      </w:pPr>
      <w:r w:rsidRPr="006F274C">
        <w:rPr>
          <w:b/>
          <w:bCs/>
        </w:rPr>
        <w:t>Анализ текущих задач</w:t>
      </w:r>
      <w:r w:rsidRPr="006F274C">
        <w:t>: Оценка объема работы, производственных процессов и требований клиентов для определения необходимого количества сотрудников.</w:t>
      </w:r>
    </w:p>
    <w:p w:rsidR="006F274C" w:rsidRPr="006F274C" w:rsidRDefault="006F274C" w:rsidP="0043036A">
      <w:pPr>
        <w:numPr>
          <w:ilvl w:val="0"/>
          <w:numId w:val="47"/>
        </w:numPr>
        <w:spacing w:after="0"/>
      </w:pPr>
      <w:r w:rsidRPr="006F274C">
        <w:rPr>
          <w:b/>
          <w:bCs/>
        </w:rPr>
        <w:t>Составление штатного расписания</w:t>
      </w:r>
      <w:r w:rsidRPr="006F274C">
        <w:t>: Определение ключевых позиций и их обязанностей, таких как руководитель производства, мастер цеха, операторы станков, сборщики мебели, дизайнер-конструктор, менеджер по работе с клиентами, кладовщик, специалист по маркетингу и рекламе, бухгалтер, технический специалист.</w:t>
      </w:r>
    </w:p>
    <w:p w:rsidR="006F274C" w:rsidRPr="006F274C" w:rsidRDefault="006F274C" w:rsidP="006F274C">
      <w:pPr>
        <w:spacing w:after="0"/>
        <w:rPr>
          <w:b/>
          <w:bCs/>
        </w:rPr>
      </w:pPr>
      <w:r w:rsidRPr="006F274C">
        <w:rPr>
          <w:b/>
          <w:bCs/>
        </w:rPr>
        <w:t>2. Поиск и отбор кандидатов</w:t>
      </w:r>
    </w:p>
    <w:p w:rsidR="006F274C" w:rsidRPr="006F274C" w:rsidRDefault="006F274C" w:rsidP="0043036A">
      <w:pPr>
        <w:numPr>
          <w:ilvl w:val="0"/>
          <w:numId w:val="48"/>
        </w:numPr>
        <w:spacing w:after="0"/>
      </w:pPr>
      <w:r w:rsidRPr="006F274C">
        <w:rPr>
          <w:b/>
          <w:bCs/>
        </w:rPr>
        <w:t>Размещение вакансий</w:t>
      </w:r>
      <w:r w:rsidRPr="006F274C">
        <w:t>: Публикация объявлений о вакансиях на специализированных сайтах, в профессиональных журналах и социальных сетях.</w:t>
      </w:r>
    </w:p>
    <w:p w:rsidR="006F274C" w:rsidRPr="006F274C" w:rsidRDefault="006F274C" w:rsidP="0043036A">
      <w:pPr>
        <w:numPr>
          <w:ilvl w:val="0"/>
          <w:numId w:val="48"/>
        </w:numPr>
        <w:spacing w:after="0"/>
      </w:pPr>
      <w:r w:rsidRPr="006F274C">
        <w:rPr>
          <w:b/>
          <w:bCs/>
        </w:rPr>
        <w:t>Проведение собеседований</w:t>
      </w:r>
      <w:r w:rsidRPr="006F274C">
        <w:t>: Отбор кандидатов на основе их профессионального опыта, навыков и соответствия требованиям позиции.</w:t>
      </w:r>
    </w:p>
    <w:p w:rsidR="006F274C" w:rsidRPr="006F274C" w:rsidRDefault="006F274C" w:rsidP="0043036A">
      <w:pPr>
        <w:numPr>
          <w:ilvl w:val="0"/>
          <w:numId w:val="48"/>
        </w:numPr>
        <w:spacing w:after="0"/>
      </w:pPr>
      <w:r w:rsidRPr="006F274C">
        <w:rPr>
          <w:b/>
          <w:bCs/>
        </w:rPr>
        <w:t>Проверка рекомендаций</w:t>
      </w:r>
      <w:r w:rsidRPr="006F274C">
        <w:t>: Сбор и анализ рекомендаций с предыдущих мест работы для подтверждения квалификации и надежности кандидатов.</w:t>
      </w:r>
    </w:p>
    <w:p w:rsidR="006F274C" w:rsidRPr="006F274C" w:rsidRDefault="006F274C" w:rsidP="006F274C">
      <w:pPr>
        <w:spacing w:after="0"/>
        <w:rPr>
          <w:b/>
          <w:bCs/>
        </w:rPr>
      </w:pPr>
      <w:r w:rsidRPr="006F274C">
        <w:rPr>
          <w:b/>
          <w:bCs/>
        </w:rPr>
        <w:t>3. Процесс адаптации новых сотрудников</w:t>
      </w:r>
    </w:p>
    <w:p w:rsidR="006F274C" w:rsidRPr="006F274C" w:rsidRDefault="006F274C" w:rsidP="0043036A">
      <w:pPr>
        <w:numPr>
          <w:ilvl w:val="0"/>
          <w:numId w:val="49"/>
        </w:numPr>
        <w:spacing w:after="0"/>
      </w:pPr>
      <w:r w:rsidRPr="006F274C">
        <w:rPr>
          <w:b/>
          <w:bCs/>
        </w:rPr>
        <w:t>Вводный инструктаж</w:t>
      </w:r>
      <w:r w:rsidRPr="006F274C">
        <w:t>: Знакомство с корпоративной культурой, ценностями и основными принципами работы компании.</w:t>
      </w:r>
    </w:p>
    <w:p w:rsidR="006F274C" w:rsidRPr="006F274C" w:rsidRDefault="006F274C" w:rsidP="0043036A">
      <w:pPr>
        <w:numPr>
          <w:ilvl w:val="0"/>
          <w:numId w:val="49"/>
        </w:numPr>
        <w:spacing w:after="0"/>
      </w:pPr>
      <w:r w:rsidRPr="006F274C">
        <w:rPr>
          <w:b/>
          <w:bCs/>
        </w:rPr>
        <w:t>Обучение технике безопасности</w:t>
      </w:r>
      <w:r w:rsidRPr="006F274C">
        <w:t>: Проведение инструктажа по охране труда и технике безопасности на рабочем месте.</w:t>
      </w:r>
    </w:p>
    <w:p w:rsidR="006F274C" w:rsidRPr="006F274C" w:rsidRDefault="006F274C" w:rsidP="0043036A">
      <w:pPr>
        <w:numPr>
          <w:ilvl w:val="0"/>
          <w:numId w:val="49"/>
        </w:numPr>
        <w:spacing w:after="0"/>
      </w:pPr>
      <w:r w:rsidRPr="006F274C">
        <w:rPr>
          <w:b/>
          <w:bCs/>
        </w:rPr>
        <w:t>Ознакомление с рабочим местом</w:t>
      </w:r>
      <w:r w:rsidRPr="006F274C">
        <w:t>: Экскурсия по производственным помещениям, знакомство с оборудованием и рабочими процессами.</w:t>
      </w:r>
    </w:p>
    <w:p w:rsidR="006F274C" w:rsidRPr="006F274C" w:rsidRDefault="006F274C" w:rsidP="006F274C">
      <w:pPr>
        <w:spacing w:after="0"/>
        <w:rPr>
          <w:b/>
          <w:bCs/>
        </w:rPr>
      </w:pPr>
      <w:r w:rsidRPr="006F274C">
        <w:rPr>
          <w:b/>
          <w:bCs/>
        </w:rPr>
        <w:t>4. Обучение и развитие сотрудников</w:t>
      </w:r>
    </w:p>
    <w:p w:rsidR="006F274C" w:rsidRPr="006F274C" w:rsidRDefault="006F274C" w:rsidP="0043036A">
      <w:pPr>
        <w:numPr>
          <w:ilvl w:val="0"/>
          <w:numId w:val="50"/>
        </w:numPr>
        <w:spacing w:after="0"/>
      </w:pPr>
      <w:r w:rsidRPr="006F274C">
        <w:rPr>
          <w:b/>
          <w:bCs/>
        </w:rPr>
        <w:t>Профессиональное обучение</w:t>
      </w:r>
      <w:r w:rsidRPr="006F274C">
        <w:t>: Организация тренингов и семинаров по повышению квалификации, включая работу на новом оборудовании и освоение новых технологий.</w:t>
      </w:r>
    </w:p>
    <w:p w:rsidR="006F274C" w:rsidRPr="006F274C" w:rsidRDefault="006F274C" w:rsidP="0043036A">
      <w:pPr>
        <w:numPr>
          <w:ilvl w:val="0"/>
          <w:numId w:val="50"/>
        </w:numPr>
        <w:spacing w:after="0"/>
      </w:pPr>
      <w:r w:rsidRPr="006F274C">
        <w:rPr>
          <w:b/>
          <w:bCs/>
        </w:rPr>
        <w:t>Практическое обучение</w:t>
      </w:r>
      <w:r w:rsidRPr="006F274C">
        <w:t>: Наставничество и стажировки под руководством опытных сотрудников для закрепления теоретических знаний на практике.</w:t>
      </w:r>
    </w:p>
    <w:p w:rsidR="006F274C" w:rsidRPr="006F274C" w:rsidRDefault="006F274C" w:rsidP="0043036A">
      <w:pPr>
        <w:numPr>
          <w:ilvl w:val="0"/>
          <w:numId w:val="50"/>
        </w:numPr>
        <w:spacing w:after="0"/>
      </w:pPr>
      <w:r w:rsidRPr="006F274C">
        <w:rPr>
          <w:b/>
          <w:bCs/>
        </w:rPr>
        <w:t>Регулярные аттестации</w:t>
      </w:r>
      <w:r w:rsidRPr="006F274C">
        <w:t>: Периодическая оценка знаний и навыков сотрудников с целью выявления потребностей в дополнительном обучении и повышении квалификации.</w:t>
      </w:r>
    </w:p>
    <w:p w:rsidR="006F274C" w:rsidRPr="006F274C" w:rsidRDefault="006F274C" w:rsidP="006F274C">
      <w:pPr>
        <w:spacing w:after="0"/>
        <w:rPr>
          <w:b/>
          <w:bCs/>
        </w:rPr>
      </w:pPr>
      <w:r w:rsidRPr="006F274C">
        <w:rPr>
          <w:b/>
          <w:bCs/>
        </w:rPr>
        <w:t>5. Мотивация и удержание персонала</w:t>
      </w:r>
    </w:p>
    <w:p w:rsidR="006F274C" w:rsidRPr="006F274C" w:rsidRDefault="006F274C" w:rsidP="0043036A">
      <w:pPr>
        <w:numPr>
          <w:ilvl w:val="0"/>
          <w:numId w:val="51"/>
        </w:numPr>
        <w:spacing w:after="0"/>
      </w:pPr>
      <w:r w:rsidRPr="006F274C">
        <w:rPr>
          <w:b/>
          <w:bCs/>
        </w:rPr>
        <w:t>Система мотивации</w:t>
      </w:r>
      <w:r w:rsidRPr="006F274C">
        <w:t>: Введение бонусов и премий за высокие результаты работы, а также программы нематериального поощрения, такие как гибкий график и возможность карьерного роста.</w:t>
      </w:r>
    </w:p>
    <w:p w:rsidR="006F274C" w:rsidRPr="006F274C" w:rsidRDefault="006F274C" w:rsidP="0043036A">
      <w:pPr>
        <w:numPr>
          <w:ilvl w:val="0"/>
          <w:numId w:val="51"/>
        </w:numPr>
        <w:spacing w:after="0"/>
      </w:pPr>
      <w:r w:rsidRPr="006F274C">
        <w:rPr>
          <w:b/>
          <w:bCs/>
        </w:rPr>
        <w:lastRenderedPageBreak/>
        <w:t>Карьерный рост</w:t>
      </w:r>
      <w:r w:rsidRPr="006F274C">
        <w:t>: Разработка программ профессионального развития, включая повышение квалификации и продвижение по карьерной лестнице.</w:t>
      </w:r>
    </w:p>
    <w:p w:rsidR="006F274C" w:rsidRPr="006F274C" w:rsidRDefault="006F274C" w:rsidP="0043036A">
      <w:pPr>
        <w:numPr>
          <w:ilvl w:val="0"/>
          <w:numId w:val="51"/>
        </w:numPr>
        <w:spacing w:after="0"/>
      </w:pPr>
      <w:r w:rsidRPr="006F274C">
        <w:rPr>
          <w:b/>
          <w:bCs/>
        </w:rPr>
        <w:t>Корпоративная культура</w:t>
      </w:r>
      <w:r w:rsidRPr="006F274C">
        <w:t>: Создание благоприятной рабочей атмосферы, поддержка инициатив и участие сотрудников в корпоративных мероприятиях.</w:t>
      </w:r>
    </w:p>
    <w:p w:rsidR="006F274C" w:rsidRPr="006F274C" w:rsidRDefault="006F274C" w:rsidP="006F274C">
      <w:pPr>
        <w:spacing w:after="0"/>
        <w:rPr>
          <w:b/>
          <w:bCs/>
        </w:rPr>
      </w:pPr>
      <w:r w:rsidRPr="006F274C">
        <w:rPr>
          <w:b/>
          <w:bCs/>
        </w:rPr>
        <w:t>6. Оценка эффективности и обратная связь</w:t>
      </w:r>
    </w:p>
    <w:p w:rsidR="006F274C" w:rsidRPr="006F274C" w:rsidRDefault="006F274C" w:rsidP="0043036A">
      <w:pPr>
        <w:numPr>
          <w:ilvl w:val="0"/>
          <w:numId w:val="52"/>
        </w:numPr>
        <w:spacing w:after="0"/>
      </w:pPr>
      <w:r w:rsidRPr="006F274C">
        <w:rPr>
          <w:b/>
          <w:bCs/>
        </w:rPr>
        <w:t>Регулярные оценки производительности</w:t>
      </w:r>
      <w:r w:rsidRPr="006F274C">
        <w:t>: Проведение регулярных встреч и обсуждений для оценки работы сотрудников, выявления сильных и слабых сторон.</w:t>
      </w:r>
    </w:p>
    <w:p w:rsidR="006F274C" w:rsidRPr="006F274C" w:rsidRDefault="006F274C" w:rsidP="0043036A">
      <w:pPr>
        <w:numPr>
          <w:ilvl w:val="0"/>
          <w:numId w:val="52"/>
        </w:numPr>
        <w:spacing w:after="0"/>
      </w:pPr>
      <w:r w:rsidRPr="006F274C">
        <w:rPr>
          <w:b/>
          <w:bCs/>
        </w:rPr>
        <w:t>Обратная связь</w:t>
      </w:r>
      <w:r w:rsidRPr="006F274C">
        <w:t>: Предоставление конструктивной обратной связи для улучшения работы и развития профессиональных навыков.</w:t>
      </w:r>
    </w:p>
    <w:p w:rsidR="006F274C" w:rsidRPr="006F274C" w:rsidRDefault="006F274C" w:rsidP="0043036A">
      <w:pPr>
        <w:numPr>
          <w:ilvl w:val="0"/>
          <w:numId w:val="52"/>
        </w:numPr>
        <w:spacing w:after="0"/>
      </w:pPr>
      <w:r w:rsidRPr="006F274C">
        <w:rPr>
          <w:b/>
          <w:bCs/>
        </w:rPr>
        <w:t>Корректировка плана обучения</w:t>
      </w:r>
      <w:r w:rsidRPr="006F274C">
        <w:t>: Внесение изменений в план обучения на основе результатов оценки и обратной связи от сотрудников.</w:t>
      </w:r>
    </w:p>
    <w:p w:rsidR="006F274C" w:rsidRPr="006F274C" w:rsidRDefault="006F274C" w:rsidP="006F274C">
      <w:pPr>
        <w:spacing w:after="0"/>
        <w:rPr>
          <w:b/>
          <w:bCs/>
        </w:rPr>
      </w:pPr>
      <w:r w:rsidRPr="006F274C">
        <w:rPr>
          <w:b/>
          <w:bCs/>
        </w:rPr>
        <w:t>7. Поддержка и развитие команды</w:t>
      </w:r>
    </w:p>
    <w:p w:rsidR="006F274C" w:rsidRPr="006F274C" w:rsidRDefault="006F274C" w:rsidP="0043036A">
      <w:pPr>
        <w:numPr>
          <w:ilvl w:val="0"/>
          <w:numId w:val="53"/>
        </w:numPr>
        <w:spacing w:after="0"/>
      </w:pPr>
      <w:r w:rsidRPr="006F274C">
        <w:rPr>
          <w:b/>
          <w:bCs/>
        </w:rPr>
        <w:t>Командные мероприятия</w:t>
      </w:r>
      <w:r w:rsidRPr="006F274C">
        <w:t xml:space="preserve">: Организация </w:t>
      </w:r>
      <w:proofErr w:type="spellStart"/>
      <w:r w:rsidRPr="006F274C">
        <w:t>тимбилдинговых</w:t>
      </w:r>
      <w:proofErr w:type="spellEnd"/>
      <w:r w:rsidRPr="006F274C">
        <w:t xml:space="preserve"> мероприятий для укрепления командного духа и повышения эффективности работы коллектива.</w:t>
      </w:r>
    </w:p>
    <w:p w:rsidR="006F274C" w:rsidRPr="006F274C" w:rsidRDefault="006F274C" w:rsidP="0043036A">
      <w:pPr>
        <w:numPr>
          <w:ilvl w:val="0"/>
          <w:numId w:val="53"/>
        </w:numPr>
        <w:spacing w:after="0"/>
      </w:pPr>
      <w:r w:rsidRPr="006F274C">
        <w:rPr>
          <w:b/>
          <w:bCs/>
        </w:rPr>
        <w:t>Внутренние тренинги</w:t>
      </w:r>
      <w:r w:rsidRPr="006F274C">
        <w:t>: Проведение внутренних тренингов и мастер-классов по обмену опытом и лучшими практиками.</w:t>
      </w:r>
    </w:p>
    <w:p w:rsidR="006F274C" w:rsidRPr="006F274C" w:rsidRDefault="006F274C" w:rsidP="0043036A">
      <w:pPr>
        <w:numPr>
          <w:ilvl w:val="0"/>
          <w:numId w:val="53"/>
        </w:numPr>
        <w:spacing w:after="0"/>
      </w:pPr>
      <w:r w:rsidRPr="006F274C">
        <w:rPr>
          <w:b/>
          <w:bCs/>
        </w:rPr>
        <w:t>Постоянное совершенствование</w:t>
      </w:r>
      <w:r w:rsidRPr="006F274C">
        <w:t>: Постоянное обновление и улучшение программ обучения и развития в соответствии с изменениями в отрасли и потребностями бизнеса.</w:t>
      </w:r>
    </w:p>
    <w:p w:rsidR="006F274C" w:rsidRPr="006F274C" w:rsidRDefault="006F274C" w:rsidP="006F274C">
      <w:pPr>
        <w:spacing w:after="0"/>
      </w:pPr>
      <w:r w:rsidRPr="006F274C">
        <w:t>Этот план по найму и обучению персонала направлен на обеспечение высокого уровня профессионализма и мотивации сотрудников, что в свою очередь способствует успешному развитию нашего бизнеса и удовлетворению потребностей клиентов.</w:t>
      </w:r>
    </w:p>
    <w:p w:rsidR="006F274C" w:rsidRPr="006F274C" w:rsidRDefault="006F274C" w:rsidP="006F274C">
      <w:pPr>
        <w:spacing w:after="0"/>
      </w:pPr>
    </w:p>
    <w:p w:rsidR="006F274C" w:rsidRDefault="006F274C" w:rsidP="008545BB">
      <w:pPr>
        <w:spacing w:after="0"/>
      </w:pPr>
    </w:p>
    <w:p w:rsidR="006F274C" w:rsidRPr="006F274C" w:rsidRDefault="006F274C" w:rsidP="0043036A">
      <w:pPr>
        <w:pStyle w:val="a3"/>
        <w:numPr>
          <w:ilvl w:val="0"/>
          <w:numId w:val="8"/>
        </w:numPr>
        <w:spacing w:after="0"/>
        <w:jc w:val="center"/>
        <w:rPr>
          <w:sz w:val="28"/>
          <w:szCs w:val="28"/>
        </w:rPr>
      </w:pPr>
      <w:r w:rsidRPr="006F274C">
        <w:rPr>
          <w:b/>
          <w:bCs/>
          <w:sz w:val="28"/>
          <w:szCs w:val="28"/>
        </w:rPr>
        <w:t>Целевая аудитория</w:t>
      </w:r>
    </w:p>
    <w:p w:rsidR="006F274C" w:rsidRDefault="006F274C" w:rsidP="006F274C">
      <w:pPr>
        <w:spacing w:after="0"/>
        <w:jc w:val="center"/>
      </w:pPr>
    </w:p>
    <w:p w:rsidR="006F274C" w:rsidRDefault="006F274C" w:rsidP="006F274C">
      <w:pPr>
        <w:spacing w:after="0"/>
        <w:jc w:val="center"/>
        <w:rPr>
          <w:b/>
          <w:bCs/>
          <w:sz w:val="24"/>
          <w:szCs w:val="24"/>
        </w:rPr>
      </w:pPr>
      <w:r w:rsidRPr="006F274C">
        <w:rPr>
          <w:b/>
          <w:bCs/>
          <w:sz w:val="24"/>
          <w:szCs w:val="24"/>
        </w:rPr>
        <w:t>Портрет идеального клиента</w:t>
      </w:r>
    </w:p>
    <w:p w:rsidR="006F274C" w:rsidRPr="006F274C" w:rsidRDefault="006F274C" w:rsidP="006F274C">
      <w:pPr>
        <w:spacing w:after="0"/>
        <w:jc w:val="center"/>
        <w:rPr>
          <w:b/>
          <w:bCs/>
          <w:sz w:val="24"/>
          <w:szCs w:val="24"/>
        </w:rPr>
      </w:pPr>
    </w:p>
    <w:p w:rsidR="006F274C" w:rsidRPr="006F274C" w:rsidRDefault="006F274C" w:rsidP="006F274C">
      <w:pPr>
        <w:spacing w:after="0"/>
      </w:pPr>
      <w:r w:rsidRPr="006F274C">
        <w:t xml:space="preserve">Наш бизнес по производству мебели и деталей интерьера из фанеры и древесины ориентирован на широкий круг клиентов, каждый из которых ценит качество, </w:t>
      </w:r>
      <w:proofErr w:type="spellStart"/>
      <w:r w:rsidRPr="006F274C">
        <w:t>экологичность</w:t>
      </w:r>
      <w:proofErr w:type="spellEnd"/>
      <w:r w:rsidRPr="006F274C">
        <w:t xml:space="preserve"> и уникальный дизайн. Идеальный клиент нашего предприятия обладает следующими характеристиками:</w:t>
      </w:r>
    </w:p>
    <w:p w:rsidR="006F274C" w:rsidRPr="006F274C" w:rsidRDefault="006F274C" w:rsidP="006F274C">
      <w:pPr>
        <w:spacing w:after="0"/>
        <w:rPr>
          <w:b/>
          <w:bCs/>
        </w:rPr>
      </w:pPr>
      <w:r w:rsidRPr="006F274C">
        <w:rPr>
          <w:b/>
          <w:bCs/>
        </w:rPr>
        <w:t>Возраст и пол</w:t>
      </w:r>
    </w:p>
    <w:p w:rsidR="006F274C" w:rsidRPr="006F274C" w:rsidRDefault="006F274C" w:rsidP="0043036A">
      <w:pPr>
        <w:numPr>
          <w:ilvl w:val="0"/>
          <w:numId w:val="54"/>
        </w:numPr>
        <w:spacing w:after="0"/>
      </w:pPr>
      <w:r w:rsidRPr="006F274C">
        <w:rPr>
          <w:b/>
          <w:bCs/>
        </w:rPr>
        <w:t>Возраст</w:t>
      </w:r>
      <w:r w:rsidRPr="006F274C">
        <w:t>:</w:t>
      </w:r>
    </w:p>
    <w:p w:rsidR="006F274C" w:rsidRPr="006F274C" w:rsidRDefault="006F274C" w:rsidP="0043036A">
      <w:pPr>
        <w:numPr>
          <w:ilvl w:val="1"/>
          <w:numId w:val="54"/>
        </w:numPr>
        <w:spacing w:after="0"/>
      </w:pPr>
      <w:r w:rsidRPr="006F274C">
        <w:rPr>
          <w:b/>
          <w:bCs/>
        </w:rPr>
        <w:t>25-50 лет</w:t>
      </w:r>
      <w:r w:rsidRPr="006F274C">
        <w:t>: Чаще всего это люди среднего возраста, которые уже достигли определенного уровня финансовой стабильности и стремятся обустроить свое жилье или рабочее пространство с комфортом и стилем.</w:t>
      </w:r>
    </w:p>
    <w:p w:rsidR="006F274C" w:rsidRPr="006F274C" w:rsidRDefault="006F274C" w:rsidP="0043036A">
      <w:pPr>
        <w:numPr>
          <w:ilvl w:val="1"/>
          <w:numId w:val="54"/>
        </w:numPr>
        <w:spacing w:after="0"/>
      </w:pPr>
      <w:r w:rsidRPr="006F274C">
        <w:rPr>
          <w:b/>
          <w:bCs/>
        </w:rPr>
        <w:t>Старше 50 лет</w:t>
      </w:r>
      <w:r w:rsidRPr="006F274C">
        <w:t>: Пожилые клиенты, которые ценят долговечность и надежность мебели, предпочитая классические и проверенные временем решения.</w:t>
      </w:r>
    </w:p>
    <w:p w:rsidR="006F274C" w:rsidRPr="006F274C" w:rsidRDefault="006F274C" w:rsidP="0043036A">
      <w:pPr>
        <w:numPr>
          <w:ilvl w:val="0"/>
          <w:numId w:val="54"/>
        </w:numPr>
        <w:spacing w:after="0"/>
      </w:pPr>
      <w:r w:rsidRPr="006F274C">
        <w:rPr>
          <w:b/>
          <w:bCs/>
        </w:rPr>
        <w:t>Пол</w:t>
      </w:r>
      <w:r w:rsidRPr="006F274C">
        <w:t>:</w:t>
      </w:r>
    </w:p>
    <w:p w:rsidR="006F274C" w:rsidRPr="006F274C" w:rsidRDefault="006F274C" w:rsidP="0043036A">
      <w:pPr>
        <w:numPr>
          <w:ilvl w:val="0"/>
          <w:numId w:val="54"/>
        </w:numPr>
        <w:spacing w:after="0"/>
      </w:pPr>
      <w:r w:rsidRPr="006F274C">
        <w:rPr>
          <w:b/>
          <w:bCs/>
        </w:rPr>
        <w:t>Мужчины и женщины</w:t>
      </w:r>
      <w:r w:rsidRPr="006F274C">
        <w:t>: Наши клиенты разнообразны по полу, однако женщины чаще всего принимают решения о покупке мебели для домашнего интерьера, а мужчины – для уличного использования и более крупных предметов.</w:t>
      </w:r>
    </w:p>
    <w:p w:rsidR="006F274C" w:rsidRPr="006F274C" w:rsidRDefault="006F274C" w:rsidP="006F274C">
      <w:pPr>
        <w:spacing w:after="0"/>
        <w:rPr>
          <w:b/>
          <w:bCs/>
        </w:rPr>
      </w:pPr>
      <w:r w:rsidRPr="006F274C">
        <w:rPr>
          <w:b/>
          <w:bCs/>
        </w:rPr>
        <w:t>Интересы</w:t>
      </w:r>
    </w:p>
    <w:p w:rsidR="006F274C" w:rsidRPr="006F274C" w:rsidRDefault="006F274C" w:rsidP="0043036A">
      <w:pPr>
        <w:numPr>
          <w:ilvl w:val="0"/>
          <w:numId w:val="55"/>
        </w:numPr>
        <w:spacing w:after="0"/>
      </w:pPr>
      <w:r w:rsidRPr="006F274C">
        <w:rPr>
          <w:b/>
          <w:bCs/>
        </w:rPr>
        <w:t>Дизайн и интерьер</w:t>
      </w:r>
      <w:r w:rsidRPr="006F274C">
        <w:t>: Интересуются современными тенденциями в оформлении интерьеров, посещают выставки и мебельные салоны.</w:t>
      </w:r>
    </w:p>
    <w:p w:rsidR="006F274C" w:rsidRPr="006F274C" w:rsidRDefault="006F274C" w:rsidP="0043036A">
      <w:pPr>
        <w:numPr>
          <w:ilvl w:val="0"/>
          <w:numId w:val="55"/>
        </w:numPr>
        <w:spacing w:after="0"/>
      </w:pPr>
      <w:r w:rsidRPr="006F274C">
        <w:rPr>
          <w:b/>
          <w:bCs/>
        </w:rPr>
        <w:t>Садоводство и отдых на природе</w:t>
      </w:r>
      <w:r w:rsidRPr="006F274C">
        <w:t>: Увлекаются обустройством своих садов, террас и дворов, предпочитая мебель, устойчивую к внешним воздействиям.</w:t>
      </w:r>
    </w:p>
    <w:p w:rsidR="006F274C" w:rsidRPr="006F274C" w:rsidRDefault="006F274C" w:rsidP="0043036A">
      <w:pPr>
        <w:numPr>
          <w:ilvl w:val="0"/>
          <w:numId w:val="55"/>
        </w:numPr>
        <w:spacing w:after="0"/>
      </w:pPr>
      <w:r w:rsidRPr="006F274C">
        <w:rPr>
          <w:b/>
          <w:bCs/>
        </w:rPr>
        <w:t>Эко-движение</w:t>
      </w:r>
      <w:r w:rsidRPr="006F274C">
        <w:t>: Активно участвуют в экологических инициативах, сортировке отходов и снижении негативного воздействия на окружающую среду.</w:t>
      </w:r>
    </w:p>
    <w:p w:rsidR="006F274C" w:rsidRPr="006F274C" w:rsidRDefault="006F274C" w:rsidP="006F274C">
      <w:pPr>
        <w:spacing w:after="0"/>
        <w:rPr>
          <w:b/>
          <w:bCs/>
        </w:rPr>
      </w:pPr>
      <w:r w:rsidRPr="006F274C">
        <w:rPr>
          <w:b/>
          <w:bCs/>
        </w:rPr>
        <w:t>Потребности</w:t>
      </w:r>
    </w:p>
    <w:p w:rsidR="006F274C" w:rsidRPr="006F274C" w:rsidRDefault="006F274C" w:rsidP="0043036A">
      <w:pPr>
        <w:numPr>
          <w:ilvl w:val="0"/>
          <w:numId w:val="56"/>
        </w:numPr>
        <w:spacing w:after="0"/>
      </w:pPr>
      <w:r w:rsidRPr="006F274C">
        <w:rPr>
          <w:b/>
          <w:bCs/>
        </w:rPr>
        <w:lastRenderedPageBreak/>
        <w:t>Качество и долговечность</w:t>
      </w:r>
      <w:r w:rsidRPr="006F274C">
        <w:t>: Ищут мебель, которая прослужит долгие годы, сохраняя свой внешний вид и функциональность.</w:t>
      </w:r>
    </w:p>
    <w:p w:rsidR="006F274C" w:rsidRPr="006F274C" w:rsidRDefault="006F274C" w:rsidP="0043036A">
      <w:pPr>
        <w:numPr>
          <w:ilvl w:val="0"/>
          <w:numId w:val="56"/>
        </w:numPr>
        <w:spacing w:after="0"/>
      </w:pPr>
      <w:r w:rsidRPr="006F274C">
        <w:rPr>
          <w:b/>
          <w:bCs/>
        </w:rPr>
        <w:t>Индивидуальный подход</w:t>
      </w:r>
      <w:r w:rsidRPr="006F274C">
        <w:t>: Хотят иметь возможность заказывать мебель по индивидуальным проектам, адаптированным под их нужды и предпочтения.</w:t>
      </w:r>
    </w:p>
    <w:p w:rsidR="006F274C" w:rsidRPr="006F274C" w:rsidRDefault="006F274C" w:rsidP="0043036A">
      <w:pPr>
        <w:numPr>
          <w:ilvl w:val="0"/>
          <w:numId w:val="56"/>
        </w:numPr>
        <w:spacing w:after="0"/>
      </w:pPr>
      <w:r w:rsidRPr="006F274C">
        <w:rPr>
          <w:b/>
          <w:bCs/>
        </w:rPr>
        <w:t>Удобство и эргономика</w:t>
      </w:r>
      <w:r w:rsidRPr="006F274C">
        <w:t>: Важна мебель, которая обеспечивает комфорт и удобство в использовании, с учетом эргономических стандартов.</w:t>
      </w:r>
    </w:p>
    <w:p w:rsidR="006F274C" w:rsidRPr="006F274C" w:rsidRDefault="006F274C" w:rsidP="0043036A">
      <w:pPr>
        <w:numPr>
          <w:ilvl w:val="0"/>
          <w:numId w:val="56"/>
        </w:numPr>
        <w:spacing w:after="0"/>
      </w:pPr>
      <w:r w:rsidRPr="006F274C">
        <w:rPr>
          <w:b/>
          <w:bCs/>
        </w:rPr>
        <w:t>Многофункциональность</w:t>
      </w:r>
      <w:r w:rsidRPr="006F274C">
        <w:t>: Предпочитают мебель, которая совмещает несколько функций, например, комбинированные шкафы или мебель-</w:t>
      </w:r>
      <w:proofErr w:type="spellStart"/>
      <w:r w:rsidRPr="006F274C">
        <w:t>трансформер</w:t>
      </w:r>
      <w:proofErr w:type="spellEnd"/>
      <w:r w:rsidRPr="006F274C">
        <w:t>.</w:t>
      </w:r>
    </w:p>
    <w:p w:rsidR="006F274C" w:rsidRPr="006F274C" w:rsidRDefault="006F274C" w:rsidP="0043036A">
      <w:pPr>
        <w:numPr>
          <w:ilvl w:val="0"/>
          <w:numId w:val="56"/>
        </w:numPr>
        <w:spacing w:after="0"/>
      </w:pPr>
      <w:r w:rsidRPr="006F274C">
        <w:rPr>
          <w:b/>
          <w:bCs/>
        </w:rPr>
        <w:t>Сервис и поддержка</w:t>
      </w:r>
      <w:r w:rsidRPr="006F274C">
        <w:t xml:space="preserve">: Нуждаются в качественном обслуживании, консультациях и возможности </w:t>
      </w:r>
      <w:proofErr w:type="spellStart"/>
      <w:r w:rsidRPr="006F274C">
        <w:t>постпродажного</w:t>
      </w:r>
      <w:proofErr w:type="spellEnd"/>
      <w:r w:rsidRPr="006F274C">
        <w:t xml:space="preserve"> обслуживания.</w:t>
      </w:r>
    </w:p>
    <w:p w:rsidR="006F274C" w:rsidRPr="006F274C" w:rsidRDefault="006F274C" w:rsidP="006F274C">
      <w:pPr>
        <w:spacing w:after="0"/>
      </w:pPr>
      <w:r w:rsidRPr="006F274C">
        <w:t>Этот портрет идеального клиента помогает нам лучше понимать их потребности и ожидания, что позволяет предлагать продукцию, максимально соответствующую их требованиям и предпочтениям.</w:t>
      </w:r>
    </w:p>
    <w:p w:rsidR="006F274C" w:rsidRDefault="006F274C" w:rsidP="008545BB">
      <w:pPr>
        <w:spacing w:after="0"/>
      </w:pPr>
    </w:p>
    <w:p w:rsidR="006F274C" w:rsidRDefault="006F274C" w:rsidP="008545BB">
      <w:pPr>
        <w:spacing w:after="0"/>
      </w:pPr>
    </w:p>
    <w:p w:rsidR="00D70A0C" w:rsidRPr="00D70A0C" w:rsidRDefault="00D70A0C" w:rsidP="00D70A0C">
      <w:pPr>
        <w:spacing w:after="0"/>
        <w:jc w:val="center"/>
        <w:rPr>
          <w:b/>
          <w:bCs/>
          <w:sz w:val="36"/>
          <w:szCs w:val="36"/>
        </w:rPr>
      </w:pPr>
      <w:r w:rsidRPr="00D70A0C">
        <w:rPr>
          <w:b/>
          <w:bCs/>
          <w:sz w:val="36"/>
          <w:szCs w:val="36"/>
        </w:rPr>
        <w:t>II. Результаты, исследование и анализ рынка</w:t>
      </w:r>
    </w:p>
    <w:p w:rsidR="006F274C" w:rsidRDefault="006F274C" w:rsidP="008545BB">
      <w:pPr>
        <w:spacing w:after="0"/>
      </w:pPr>
    </w:p>
    <w:p w:rsidR="00D70A0C" w:rsidRPr="00D70A0C" w:rsidRDefault="00D70A0C" w:rsidP="0043036A">
      <w:pPr>
        <w:numPr>
          <w:ilvl w:val="0"/>
          <w:numId w:val="57"/>
        </w:numPr>
        <w:spacing w:after="0"/>
        <w:jc w:val="center"/>
        <w:rPr>
          <w:sz w:val="28"/>
          <w:szCs w:val="28"/>
        </w:rPr>
      </w:pPr>
      <w:r w:rsidRPr="00D70A0C">
        <w:rPr>
          <w:b/>
          <w:bCs/>
          <w:sz w:val="28"/>
          <w:szCs w:val="28"/>
        </w:rPr>
        <w:t>SWOT-анализ</w:t>
      </w:r>
    </w:p>
    <w:p w:rsidR="00D70A0C" w:rsidRDefault="00D70A0C" w:rsidP="008545BB">
      <w:pPr>
        <w:spacing w:after="0"/>
      </w:pPr>
    </w:p>
    <w:p w:rsidR="00D70A0C" w:rsidRDefault="00D70A0C" w:rsidP="00D70A0C">
      <w:pPr>
        <w:spacing w:after="0"/>
        <w:jc w:val="center"/>
        <w:rPr>
          <w:b/>
          <w:sz w:val="24"/>
          <w:szCs w:val="24"/>
        </w:rPr>
      </w:pPr>
      <w:r w:rsidRPr="00D70A0C">
        <w:rPr>
          <w:b/>
          <w:sz w:val="24"/>
          <w:szCs w:val="24"/>
        </w:rPr>
        <w:t>Сильные и слабые стороны бизнеса, возможности и угрозы на рынке.</w:t>
      </w:r>
    </w:p>
    <w:p w:rsidR="00D70A0C" w:rsidRDefault="00D70A0C" w:rsidP="00D70A0C">
      <w:pPr>
        <w:spacing w:after="0"/>
        <w:rPr>
          <w:b/>
          <w:sz w:val="24"/>
          <w:szCs w:val="24"/>
        </w:rPr>
      </w:pPr>
    </w:p>
    <w:p w:rsidR="00D70A0C" w:rsidRPr="004369EC" w:rsidRDefault="00D70A0C" w:rsidP="00D70A0C">
      <w:pPr>
        <w:spacing w:after="0"/>
        <w:rPr>
          <w:rFonts w:cstheme="minorHAnsi"/>
          <w:b/>
          <w:bCs/>
        </w:rPr>
      </w:pPr>
      <w:r w:rsidRPr="004369EC">
        <w:rPr>
          <w:rFonts w:cstheme="minorHAnsi"/>
          <w:b/>
          <w:bCs/>
        </w:rPr>
        <w:t>Сильные стороны (S)</w:t>
      </w:r>
    </w:p>
    <w:p w:rsidR="00D70A0C" w:rsidRPr="004369EC" w:rsidRDefault="00D70A0C" w:rsidP="0043036A">
      <w:pPr>
        <w:numPr>
          <w:ilvl w:val="0"/>
          <w:numId w:val="58"/>
        </w:numPr>
        <w:spacing w:after="0"/>
        <w:rPr>
          <w:rFonts w:cstheme="minorHAnsi"/>
          <w:b/>
        </w:rPr>
      </w:pPr>
      <w:proofErr w:type="spellStart"/>
      <w:r w:rsidRPr="004369EC">
        <w:rPr>
          <w:rFonts w:cstheme="minorHAnsi"/>
          <w:b/>
          <w:bCs/>
        </w:rPr>
        <w:t>Экологичность</w:t>
      </w:r>
      <w:proofErr w:type="spellEnd"/>
      <w:r w:rsidRPr="004369EC">
        <w:rPr>
          <w:rFonts w:cstheme="minorHAnsi"/>
          <w:b/>
          <w:bCs/>
        </w:rPr>
        <w:t xml:space="preserve"> материалов</w:t>
      </w:r>
      <w:r w:rsidRPr="004369EC">
        <w:rPr>
          <w:rFonts w:cstheme="minorHAnsi"/>
          <w:b/>
        </w:rPr>
        <w:t>:</w:t>
      </w:r>
    </w:p>
    <w:p w:rsidR="00D70A0C" w:rsidRPr="004369EC" w:rsidRDefault="00D70A0C" w:rsidP="0043036A">
      <w:pPr>
        <w:numPr>
          <w:ilvl w:val="1"/>
          <w:numId w:val="58"/>
        </w:numPr>
        <w:spacing w:after="0"/>
        <w:rPr>
          <w:rFonts w:cstheme="minorHAnsi"/>
        </w:rPr>
      </w:pPr>
      <w:r w:rsidRPr="004369EC">
        <w:rPr>
          <w:rFonts w:cstheme="minorHAnsi"/>
          <w:b/>
          <w:bCs/>
        </w:rPr>
        <w:t>Натуральные материалы</w:t>
      </w:r>
      <w:r w:rsidRPr="004369EC">
        <w:rPr>
          <w:rFonts w:cstheme="minorHAnsi"/>
          <w:b/>
        </w:rPr>
        <w:t xml:space="preserve">: </w:t>
      </w:r>
      <w:r w:rsidRPr="004369EC">
        <w:rPr>
          <w:rFonts w:cstheme="minorHAnsi"/>
        </w:rPr>
        <w:t>Использование фанеры и древесины делает продукцию экологически безопасной и привлекательной для потребителей, заботящихся о природе.</w:t>
      </w:r>
    </w:p>
    <w:p w:rsidR="00D70A0C" w:rsidRPr="004369EC" w:rsidRDefault="00D70A0C" w:rsidP="0043036A">
      <w:pPr>
        <w:numPr>
          <w:ilvl w:val="1"/>
          <w:numId w:val="58"/>
        </w:numPr>
        <w:spacing w:after="0"/>
        <w:rPr>
          <w:rFonts w:cstheme="minorHAnsi"/>
        </w:rPr>
      </w:pPr>
      <w:r w:rsidRPr="004369EC">
        <w:rPr>
          <w:rFonts w:cstheme="minorHAnsi"/>
          <w:b/>
          <w:bCs/>
        </w:rPr>
        <w:t>Возобновляемые ресурсы</w:t>
      </w:r>
      <w:r w:rsidRPr="004369EC">
        <w:rPr>
          <w:rFonts w:cstheme="minorHAnsi"/>
          <w:b/>
        </w:rPr>
        <w:t xml:space="preserve">: </w:t>
      </w:r>
      <w:r w:rsidRPr="004369EC">
        <w:rPr>
          <w:rFonts w:cstheme="minorHAnsi"/>
        </w:rPr>
        <w:t>Древесина является возобновляемым ресурсом, что поддерживает устойчивое производство.</w:t>
      </w:r>
    </w:p>
    <w:p w:rsidR="00D70A0C" w:rsidRPr="004369EC" w:rsidRDefault="00D70A0C" w:rsidP="0043036A">
      <w:pPr>
        <w:numPr>
          <w:ilvl w:val="0"/>
          <w:numId w:val="58"/>
        </w:numPr>
        <w:spacing w:after="0"/>
        <w:rPr>
          <w:rFonts w:cstheme="minorHAnsi"/>
          <w:b/>
        </w:rPr>
      </w:pPr>
      <w:r w:rsidRPr="004369EC">
        <w:rPr>
          <w:rFonts w:cstheme="minorHAnsi"/>
          <w:b/>
          <w:bCs/>
        </w:rPr>
        <w:t>Практичность и долговечность</w:t>
      </w:r>
      <w:r w:rsidRPr="004369EC">
        <w:rPr>
          <w:rFonts w:cstheme="minorHAnsi"/>
          <w:b/>
        </w:rPr>
        <w:t>:</w:t>
      </w:r>
    </w:p>
    <w:p w:rsidR="00D70A0C" w:rsidRPr="004369EC" w:rsidRDefault="00D70A0C" w:rsidP="0043036A">
      <w:pPr>
        <w:numPr>
          <w:ilvl w:val="1"/>
          <w:numId w:val="58"/>
        </w:numPr>
        <w:spacing w:after="0"/>
        <w:rPr>
          <w:rFonts w:cstheme="minorHAnsi"/>
        </w:rPr>
      </w:pPr>
      <w:r w:rsidRPr="004369EC">
        <w:rPr>
          <w:rFonts w:cstheme="minorHAnsi"/>
          <w:b/>
          <w:bCs/>
        </w:rPr>
        <w:t>Качество продукции</w:t>
      </w:r>
      <w:r w:rsidRPr="004369EC">
        <w:rPr>
          <w:rFonts w:cstheme="minorHAnsi"/>
          <w:b/>
        </w:rPr>
        <w:t xml:space="preserve">: </w:t>
      </w:r>
      <w:r w:rsidRPr="004369EC">
        <w:rPr>
          <w:rFonts w:cstheme="minorHAnsi"/>
        </w:rPr>
        <w:t>Мебель из фанеры и древесины отличается высокой прочностью и долговечностью, что увеличивает срок её службы и снижает необходимость частой замены.</w:t>
      </w:r>
    </w:p>
    <w:p w:rsidR="00D70A0C" w:rsidRPr="004369EC" w:rsidRDefault="00D70A0C" w:rsidP="0043036A">
      <w:pPr>
        <w:numPr>
          <w:ilvl w:val="1"/>
          <w:numId w:val="58"/>
        </w:numPr>
        <w:spacing w:after="0"/>
        <w:rPr>
          <w:rFonts w:cstheme="minorHAnsi"/>
        </w:rPr>
      </w:pPr>
      <w:r w:rsidRPr="004369EC">
        <w:rPr>
          <w:rFonts w:cstheme="minorHAnsi"/>
          <w:b/>
          <w:bCs/>
        </w:rPr>
        <w:t>Многофункциональность</w:t>
      </w:r>
      <w:r w:rsidRPr="004369EC">
        <w:rPr>
          <w:rFonts w:cstheme="minorHAnsi"/>
          <w:b/>
        </w:rPr>
        <w:t xml:space="preserve">: </w:t>
      </w:r>
      <w:r w:rsidRPr="004369EC">
        <w:rPr>
          <w:rFonts w:cstheme="minorHAnsi"/>
        </w:rPr>
        <w:t>Изделия, такие как стулья, столы, шкафы и комоды, находят применение как в домашнем, так и в уличном использовании.</w:t>
      </w:r>
    </w:p>
    <w:p w:rsidR="00D70A0C" w:rsidRPr="004369EC" w:rsidRDefault="00D70A0C" w:rsidP="0043036A">
      <w:pPr>
        <w:numPr>
          <w:ilvl w:val="0"/>
          <w:numId w:val="58"/>
        </w:numPr>
        <w:spacing w:after="0"/>
        <w:rPr>
          <w:rFonts w:cstheme="minorHAnsi"/>
          <w:b/>
        </w:rPr>
      </w:pPr>
      <w:r w:rsidRPr="004369EC">
        <w:rPr>
          <w:rFonts w:cstheme="minorHAnsi"/>
          <w:b/>
          <w:bCs/>
        </w:rPr>
        <w:t>Экономическая эффективность</w:t>
      </w:r>
      <w:r w:rsidRPr="004369EC">
        <w:rPr>
          <w:rFonts w:cstheme="minorHAnsi"/>
          <w:b/>
        </w:rPr>
        <w:t>:</w:t>
      </w:r>
    </w:p>
    <w:p w:rsidR="00D70A0C" w:rsidRPr="004369EC" w:rsidRDefault="00D70A0C" w:rsidP="0043036A">
      <w:pPr>
        <w:numPr>
          <w:ilvl w:val="1"/>
          <w:numId w:val="58"/>
        </w:numPr>
        <w:spacing w:after="0"/>
        <w:rPr>
          <w:rFonts w:cstheme="minorHAnsi"/>
        </w:rPr>
      </w:pPr>
      <w:r w:rsidRPr="004369EC">
        <w:rPr>
          <w:rFonts w:cstheme="minorHAnsi"/>
          <w:b/>
          <w:bCs/>
        </w:rPr>
        <w:t>Минимальный стартовый капитал</w:t>
      </w:r>
      <w:r w:rsidRPr="004369EC">
        <w:rPr>
          <w:rFonts w:cstheme="minorHAnsi"/>
          <w:b/>
        </w:rPr>
        <w:t xml:space="preserve">: </w:t>
      </w:r>
      <w:r w:rsidRPr="004369EC">
        <w:rPr>
          <w:rFonts w:cstheme="minorHAnsi"/>
        </w:rPr>
        <w:t>Начать бизнес можно с относительно небольшими вложениями, что снижает зависимость от заемных средств.</w:t>
      </w:r>
    </w:p>
    <w:p w:rsidR="00D70A0C" w:rsidRPr="004369EC" w:rsidRDefault="00D70A0C" w:rsidP="0043036A">
      <w:pPr>
        <w:numPr>
          <w:ilvl w:val="1"/>
          <w:numId w:val="58"/>
        </w:numPr>
        <w:spacing w:after="0"/>
        <w:rPr>
          <w:rFonts w:cstheme="minorHAnsi"/>
        </w:rPr>
      </w:pPr>
      <w:r w:rsidRPr="004369EC">
        <w:rPr>
          <w:rFonts w:cstheme="minorHAnsi"/>
          <w:b/>
          <w:bCs/>
        </w:rPr>
        <w:t>Высокая рентабельность</w:t>
      </w:r>
      <w:r w:rsidRPr="004369EC">
        <w:rPr>
          <w:rFonts w:cstheme="minorHAnsi"/>
          <w:b/>
        </w:rPr>
        <w:t xml:space="preserve">: </w:t>
      </w:r>
      <w:r w:rsidRPr="004369EC">
        <w:rPr>
          <w:rFonts w:cstheme="minorHAnsi"/>
        </w:rPr>
        <w:t>Средний показатель рентабельности бизнеса достаточно высок благодаря стабильному спросу на мебель.</w:t>
      </w:r>
    </w:p>
    <w:p w:rsidR="00D70A0C" w:rsidRPr="004369EC" w:rsidRDefault="00D70A0C" w:rsidP="0043036A">
      <w:pPr>
        <w:numPr>
          <w:ilvl w:val="1"/>
          <w:numId w:val="58"/>
        </w:numPr>
        <w:spacing w:after="0"/>
        <w:rPr>
          <w:rFonts w:cstheme="minorHAnsi"/>
          <w:b/>
        </w:rPr>
      </w:pPr>
      <w:r w:rsidRPr="004369EC">
        <w:rPr>
          <w:rFonts w:cstheme="minorHAnsi"/>
          <w:b/>
          <w:bCs/>
        </w:rPr>
        <w:t>Быстрая окупаемость</w:t>
      </w:r>
      <w:r w:rsidRPr="004369EC">
        <w:rPr>
          <w:rFonts w:cstheme="minorHAnsi"/>
          <w:b/>
        </w:rPr>
        <w:t xml:space="preserve">: </w:t>
      </w:r>
      <w:r w:rsidRPr="004369EC">
        <w:rPr>
          <w:rFonts w:cstheme="minorHAnsi"/>
        </w:rPr>
        <w:t>Срок полной окупаемости проекта составляет около 10 месяцев, что является привлекательным для инвесторов.</w:t>
      </w:r>
    </w:p>
    <w:p w:rsidR="00D70A0C" w:rsidRPr="004369EC" w:rsidRDefault="00D70A0C" w:rsidP="0043036A">
      <w:pPr>
        <w:numPr>
          <w:ilvl w:val="0"/>
          <w:numId w:val="58"/>
        </w:numPr>
        <w:spacing w:after="0"/>
        <w:rPr>
          <w:rFonts w:cstheme="minorHAnsi"/>
          <w:b/>
        </w:rPr>
      </w:pPr>
      <w:r w:rsidRPr="004369EC">
        <w:rPr>
          <w:rFonts w:cstheme="minorHAnsi"/>
          <w:b/>
          <w:bCs/>
        </w:rPr>
        <w:t>Простота производства</w:t>
      </w:r>
      <w:r w:rsidRPr="004369EC">
        <w:rPr>
          <w:rFonts w:cstheme="minorHAnsi"/>
          <w:b/>
        </w:rPr>
        <w:t>:</w:t>
      </w:r>
    </w:p>
    <w:p w:rsidR="00D70A0C" w:rsidRPr="004369EC" w:rsidRDefault="00D70A0C" w:rsidP="0043036A">
      <w:pPr>
        <w:numPr>
          <w:ilvl w:val="1"/>
          <w:numId w:val="58"/>
        </w:numPr>
        <w:spacing w:after="0"/>
        <w:rPr>
          <w:rFonts w:cstheme="minorHAnsi"/>
        </w:rPr>
      </w:pPr>
      <w:r w:rsidRPr="004369EC">
        <w:rPr>
          <w:rFonts w:cstheme="minorHAnsi"/>
          <w:b/>
          <w:bCs/>
        </w:rPr>
        <w:t>Легкость обработки материалов</w:t>
      </w:r>
      <w:r w:rsidRPr="004369EC">
        <w:rPr>
          <w:rFonts w:cstheme="minorHAnsi"/>
          <w:b/>
        </w:rPr>
        <w:t xml:space="preserve">: </w:t>
      </w:r>
      <w:r w:rsidRPr="004369EC">
        <w:rPr>
          <w:rFonts w:cstheme="minorHAnsi"/>
        </w:rPr>
        <w:t>Фанера легко поддается обработке, что позволяет изготавливать мебель как в промышленных, так и в домашних условиях.</w:t>
      </w:r>
    </w:p>
    <w:p w:rsidR="00D70A0C" w:rsidRPr="004369EC" w:rsidRDefault="00D70A0C" w:rsidP="0043036A">
      <w:pPr>
        <w:numPr>
          <w:ilvl w:val="1"/>
          <w:numId w:val="58"/>
        </w:numPr>
        <w:spacing w:after="0"/>
        <w:rPr>
          <w:rFonts w:cstheme="minorHAnsi"/>
        </w:rPr>
      </w:pPr>
      <w:r w:rsidRPr="004369EC">
        <w:rPr>
          <w:rFonts w:cstheme="minorHAnsi"/>
          <w:b/>
          <w:bCs/>
        </w:rPr>
        <w:t>Доступность инструментов и фурнитуры</w:t>
      </w:r>
      <w:r w:rsidRPr="004369EC">
        <w:rPr>
          <w:rFonts w:cstheme="minorHAnsi"/>
          <w:b/>
        </w:rPr>
        <w:t xml:space="preserve">: </w:t>
      </w:r>
      <w:r w:rsidRPr="004369EC">
        <w:rPr>
          <w:rFonts w:cstheme="minorHAnsi"/>
        </w:rPr>
        <w:t>Необходимые инструменты и фурнитура широко доступны, что упрощает процесс производства.</w:t>
      </w:r>
    </w:p>
    <w:p w:rsidR="00D70A0C" w:rsidRPr="004369EC" w:rsidRDefault="00D70A0C" w:rsidP="0043036A">
      <w:pPr>
        <w:numPr>
          <w:ilvl w:val="0"/>
          <w:numId w:val="58"/>
        </w:numPr>
        <w:spacing w:after="0"/>
        <w:rPr>
          <w:rFonts w:cstheme="minorHAnsi"/>
          <w:b/>
        </w:rPr>
      </w:pPr>
      <w:r w:rsidRPr="004369EC">
        <w:rPr>
          <w:rFonts w:cstheme="minorHAnsi"/>
          <w:b/>
          <w:bCs/>
        </w:rPr>
        <w:t>Высокий спрос</w:t>
      </w:r>
      <w:r w:rsidRPr="004369EC">
        <w:rPr>
          <w:rFonts w:cstheme="minorHAnsi"/>
          <w:b/>
        </w:rPr>
        <w:t>:</w:t>
      </w:r>
    </w:p>
    <w:p w:rsidR="00D70A0C" w:rsidRPr="004369EC" w:rsidRDefault="00D70A0C" w:rsidP="0043036A">
      <w:pPr>
        <w:numPr>
          <w:ilvl w:val="1"/>
          <w:numId w:val="58"/>
        </w:numPr>
        <w:spacing w:after="0"/>
        <w:rPr>
          <w:rFonts w:cstheme="minorHAnsi"/>
        </w:rPr>
      </w:pPr>
      <w:r w:rsidRPr="004369EC">
        <w:rPr>
          <w:rFonts w:cstheme="minorHAnsi"/>
          <w:b/>
          <w:bCs/>
        </w:rPr>
        <w:lastRenderedPageBreak/>
        <w:t>Ежедневный спрос</w:t>
      </w:r>
      <w:r w:rsidRPr="004369EC">
        <w:rPr>
          <w:rFonts w:cstheme="minorHAnsi"/>
          <w:b/>
        </w:rPr>
        <w:t xml:space="preserve">: </w:t>
      </w:r>
      <w:r w:rsidRPr="004369EC">
        <w:rPr>
          <w:rFonts w:cstheme="minorHAnsi"/>
        </w:rPr>
        <w:t>Мебель и детали интерьера необходимы каждому, что обеспечивает постоянный и круглогодичный спрос.</w:t>
      </w:r>
    </w:p>
    <w:p w:rsidR="00D70A0C" w:rsidRPr="004369EC" w:rsidRDefault="00D70A0C" w:rsidP="0043036A">
      <w:pPr>
        <w:numPr>
          <w:ilvl w:val="1"/>
          <w:numId w:val="58"/>
        </w:numPr>
        <w:spacing w:after="0"/>
        <w:rPr>
          <w:rFonts w:cstheme="minorHAnsi"/>
        </w:rPr>
      </w:pPr>
      <w:r w:rsidRPr="004369EC">
        <w:rPr>
          <w:rFonts w:cstheme="minorHAnsi"/>
          <w:b/>
          <w:bCs/>
        </w:rPr>
        <w:t>Разнообразие ассортимента</w:t>
      </w:r>
      <w:r w:rsidRPr="004369EC">
        <w:rPr>
          <w:rFonts w:cstheme="minorHAnsi"/>
          <w:b/>
        </w:rPr>
        <w:t xml:space="preserve">: </w:t>
      </w:r>
      <w:r w:rsidRPr="004369EC">
        <w:rPr>
          <w:rFonts w:cstheme="minorHAnsi"/>
        </w:rPr>
        <w:t>Возможность производить широкий ассортимент продукции (стулья, столы, шкафы, вешалки и т.д.)</w:t>
      </w:r>
      <w:r w:rsidRPr="004369EC">
        <w:rPr>
          <w:rFonts w:cstheme="minorHAnsi"/>
          <w:b/>
        </w:rPr>
        <w:t xml:space="preserve"> </w:t>
      </w:r>
      <w:r w:rsidRPr="004369EC">
        <w:rPr>
          <w:rFonts w:cstheme="minorHAnsi"/>
        </w:rPr>
        <w:t>увеличивает целевую аудиторию.</w:t>
      </w:r>
    </w:p>
    <w:p w:rsidR="00D70A0C" w:rsidRPr="004369EC" w:rsidRDefault="00D70A0C" w:rsidP="00D70A0C">
      <w:pPr>
        <w:spacing w:after="0"/>
        <w:rPr>
          <w:rFonts w:cstheme="minorHAnsi"/>
          <w:b/>
          <w:bCs/>
        </w:rPr>
      </w:pPr>
      <w:r w:rsidRPr="004369EC">
        <w:rPr>
          <w:rFonts w:cstheme="minorHAnsi"/>
          <w:b/>
          <w:bCs/>
        </w:rPr>
        <w:t>Слабые стороны (W)</w:t>
      </w:r>
    </w:p>
    <w:p w:rsidR="00D70A0C" w:rsidRPr="004369EC" w:rsidRDefault="00D70A0C" w:rsidP="0043036A">
      <w:pPr>
        <w:numPr>
          <w:ilvl w:val="0"/>
          <w:numId w:val="59"/>
        </w:numPr>
        <w:spacing w:after="0"/>
        <w:rPr>
          <w:rFonts w:cstheme="minorHAnsi"/>
          <w:b/>
        </w:rPr>
      </w:pPr>
      <w:r w:rsidRPr="004369EC">
        <w:rPr>
          <w:rFonts w:cstheme="minorHAnsi"/>
          <w:b/>
          <w:bCs/>
        </w:rPr>
        <w:t>Сложности для новичков</w:t>
      </w:r>
      <w:r w:rsidRPr="004369EC">
        <w:rPr>
          <w:rFonts w:cstheme="minorHAnsi"/>
          <w:b/>
        </w:rPr>
        <w:t>:</w:t>
      </w:r>
    </w:p>
    <w:p w:rsidR="00D70A0C" w:rsidRPr="004369EC" w:rsidRDefault="00D70A0C" w:rsidP="0043036A">
      <w:pPr>
        <w:numPr>
          <w:ilvl w:val="1"/>
          <w:numId w:val="59"/>
        </w:numPr>
        <w:spacing w:after="0"/>
        <w:rPr>
          <w:rFonts w:cstheme="minorHAnsi"/>
        </w:rPr>
      </w:pPr>
      <w:r w:rsidRPr="004369EC">
        <w:rPr>
          <w:rFonts w:cstheme="minorHAnsi"/>
          <w:b/>
          <w:bCs/>
        </w:rPr>
        <w:t>Технические навыки</w:t>
      </w:r>
      <w:r w:rsidRPr="004369EC">
        <w:rPr>
          <w:rFonts w:cstheme="minorHAnsi"/>
          <w:b/>
        </w:rPr>
        <w:t xml:space="preserve">: </w:t>
      </w:r>
      <w:r w:rsidRPr="004369EC">
        <w:rPr>
          <w:rFonts w:cstheme="minorHAnsi"/>
        </w:rPr>
        <w:t>Производство мебели требует определенных навыков и опыта, что может стать препятствием для начинающих предпринимателей.</w:t>
      </w:r>
    </w:p>
    <w:p w:rsidR="00D70A0C" w:rsidRPr="004369EC" w:rsidRDefault="00D70A0C" w:rsidP="0043036A">
      <w:pPr>
        <w:numPr>
          <w:ilvl w:val="1"/>
          <w:numId w:val="59"/>
        </w:numPr>
        <w:spacing w:after="0"/>
        <w:rPr>
          <w:rFonts w:cstheme="minorHAnsi"/>
        </w:rPr>
      </w:pPr>
      <w:r w:rsidRPr="004369EC">
        <w:rPr>
          <w:rFonts w:cstheme="minorHAnsi"/>
          <w:b/>
          <w:bCs/>
        </w:rPr>
        <w:t>Ошибки в расчетах</w:t>
      </w:r>
      <w:r w:rsidRPr="004369EC">
        <w:rPr>
          <w:rFonts w:cstheme="minorHAnsi"/>
          <w:b/>
        </w:rPr>
        <w:t xml:space="preserve">: </w:t>
      </w:r>
      <w:r w:rsidRPr="004369EC">
        <w:rPr>
          <w:rFonts w:cstheme="minorHAnsi"/>
        </w:rPr>
        <w:t>Возможны ошибки при производственном расчете материалов, что может привести к дополнительным затратам.</w:t>
      </w:r>
    </w:p>
    <w:p w:rsidR="00D70A0C" w:rsidRPr="004369EC" w:rsidRDefault="00D70A0C" w:rsidP="0043036A">
      <w:pPr>
        <w:numPr>
          <w:ilvl w:val="0"/>
          <w:numId w:val="59"/>
        </w:numPr>
        <w:spacing w:after="0"/>
        <w:rPr>
          <w:rFonts w:cstheme="minorHAnsi"/>
          <w:b/>
        </w:rPr>
      </w:pPr>
      <w:r w:rsidRPr="004369EC">
        <w:rPr>
          <w:rFonts w:cstheme="minorHAnsi"/>
          <w:b/>
          <w:bCs/>
        </w:rPr>
        <w:t>Недоверие к новому бренду</w:t>
      </w:r>
      <w:r w:rsidRPr="004369EC">
        <w:rPr>
          <w:rFonts w:cstheme="minorHAnsi"/>
          <w:b/>
        </w:rPr>
        <w:t>:</w:t>
      </w:r>
    </w:p>
    <w:p w:rsidR="00D70A0C" w:rsidRPr="004369EC" w:rsidRDefault="00D70A0C" w:rsidP="0043036A">
      <w:pPr>
        <w:numPr>
          <w:ilvl w:val="1"/>
          <w:numId w:val="59"/>
        </w:numPr>
        <w:spacing w:after="0"/>
        <w:rPr>
          <w:rFonts w:cstheme="minorHAnsi"/>
        </w:rPr>
      </w:pPr>
      <w:r w:rsidRPr="004369EC">
        <w:rPr>
          <w:rFonts w:cstheme="minorHAnsi"/>
          <w:b/>
          <w:bCs/>
        </w:rPr>
        <w:t>Конкуренция</w:t>
      </w:r>
      <w:r w:rsidRPr="004369EC">
        <w:rPr>
          <w:rFonts w:cstheme="minorHAnsi"/>
          <w:b/>
        </w:rPr>
        <w:t xml:space="preserve">: </w:t>
      </w:r>
      <w:r w:rsidRPr="004369EC">
        <w:rPr>
          <w:rFonts w:cstheme="minorHAnsi"/>
        </w:rPr>
        <w:t>Новому игроку на рынке может быть сложно завоевать доверие потребителей, которые предпочитают проверенные бренды.</w:t>
      </w:r>
    </w:p>
    <w:p w:rsidR="00D70A0C" w:rsidRPr="004369EC" w:rsidRDefault="00D70A0C" w:rsidP="0043036A">
      <w:pPr>
        <w:numPr>
          <w:ilvl w:val="1"/>
          <w:numId w:val="59"/>
        </w:numPr>
        <w:spacing w:after="0"/>
        <w:rPr>
          <w:rFonts w:cstheme="minorHAnsi"/>
        </w:rPr>
      </w:pPr>
      <w:r w:rsidRPr="004369EC">
        <w:rPr>
          <w:rFonts w:cstheme="minorHAnsi"/>
          <w:b/>
          <w:bCs/>
        </w:rPr>
        <w:t>Формирование клиентской базы</w:t>
      </w:r>
      <w:r w:rsidRPr="004369EC">
        <w:rPr>
          <w:rFonts w:cstheme="minorHAnsi"/>
          <w:b/>
        </w:rPr>
        <w:t xml:space="preserve">: </w:t>
      </w:r>
      <w:r w:rsidRPr="004369EC">
        <w:rPr>
          <w:rFonts w:cstheme="minorHAnsi"/>
        </w:rPr>
        <w:t>Необходимость создания и удержания клиентской базы с нуля требует времени и маркетинговых усилий.</w:t>
      </w:r>
    </w:p>
    <w:p w:rsidR="00D70A0C" w:rsidRPr="004369EC" w:rsidRDefault="00D70A0C" w:rsidP="0043036A">
      <w:pPr>
        <w:numPr>
          <w:ilvl w:val="0"/>
          <w:numId w:val="59"/>
        </w:numPr>
        <w:spacing w:after="0"/>
        <w:rPr>
          <w:rFonts w:cstheme="minorHAnsi"/>
          <w:b/>
        </w:rPr>
      </w:pPr>
      <w:r w:rsidRPr="004369EC">
        <w:rPr>
          <w:rFonts w:cstheme="minorHAnsi"/>
          <w:b/>
          <w:bCs/>
        </w:rPr>
        <w:t>Зависимость от поставщиков</w:t>
      </w:r>
      <w:r w:rsidRPr="004369EC">
        <w:rPr>
          <w:rFonts w:cstheme="minorHAnsi"/>
          <w:b/>
        </w:rPr>
        <w:t>:</w:t>
      </w:r>
    </w:p>
    <w:p w:rsidR="00D70A0C" w:rsidRPr="004369EC" w:rsidRDefault="00D70A0C" w:rsidP="0043036A">
      <w:pPr>
        <w:numPr>
          <w:ilvl w:val="1"/>
          <w:numId w:val="59"/>
        </w:numPr>
        <w:spacing w:after="0"/>
        <w:rPr>
          <w:rFonts w:cstheme="minorHAnsi"/>
        </w:rPr>
      </w:pPr>
      <w:r w:rsidRPr="004369EC">
        <w:rPr>
          <w:rFonts w:cstheme="minorHAnsi"/>
          <w:b/>
          <w:bCs/>
        </w:rPr>
        <w:t>Нестабильность поставок</w:t>
      </w:r>
      <w:r w:rsidRPr="004369EC">
        <w:rPr>
          <w:rFonts w:cstheme="minorHAnsi"/>
          <w:b/>
        </w:rPr>
        <w:t xml:space="preserve">: </w:t>
      </w:r>
      <w:r w:rsidRPr="004369EC">
        <w:rPr>
          <w:rFonts w:cstheme="minorHAnsi"/>
        </w:rPr>
        <w:t>Возможные перебои в поставках материалов могут негативно сказаться на производственном процессе.</w:t>
      </w:r>
    </w:p>
    <w:p w:rsidR="00D70A0C" w:rsidRPr="004369EC" w:rsidRDefault="00D70A0C" w:rsidP="0043036A">
      <w:pPr>
        <w:numPr>
          <w:ilvl w:val="1"/>
          <w:numId w:val="59"/>
        </w:numPr>
        <w:spacing w:after="0"/>
        <w:rPr>
          <w:rFonts w:cstheme="minorHAnsi"/>
        </w:rPr>
      </w:pPr>
      <w:r w:rsidRPr="004369EC">
        <w:rPr>
          <w:rFonts w:cstheme="minorHAnsi"/>
          <w:b/>
          <w:bCs/>
        </w:rPr>
        <w:t>Цены на материалы</w:t>
      </w:r>
      <w:r w:rsidRPr="004369EC">
        <w:rPr>
          <w:rFonts w:cstheme="minorHAnsi"/>
          <w:b/>
        </w:rPr>
        <w:t xml:space="preserve">: </w:t>
      </w:r>
      <w:r w:rsidRPr="004369EC">
        <w:rPr>
          <w:rFonts w:cstheme="minorHAnsi"/>
        </w:rPr>
        <w:t>Увеличение стоимости фанеры и древесины может повысить себестоимость продукции.</w:t>
      </w:r>
    </w:p>
    <w:p w:rsidR="00D70A0C" w:rsidRPr="004369EC" w:rsidRDefault="00D70A0C" w:rsidP="0043036A">
      <w:pPr>
        <w:numPr>
          <w:ilvl w:val="0"/>
          <w:numId w:val="59"/>
        </w:numPr>
        <w:spacing w:after="0"/>
        <w:rPr>
          <w:rFonts w:cstheme="minorHAnsi"/>
          <w:b/>
        </w:rPr>
      </w:pPr>
      <w:r w:rsidRPr="004369EC">
        <w:rPr>
          <w:rFonts w:cstheme="minorHAnsi"/>
          <w:b/>
          <w:bCs/>
        </w:rPr>
        <w:t>Коммунальные расходы</w:t>
      </w:r>
      <w:r w:rsidRPr="004369EC">
        <w:rPr>
          <w:rFonts w:cstheme="minorHAnsi"/>
          <w:b/>
        </w:rPr>
        <w:t>:</w:t>
      </w:r>
    </w:p>
    <w:p w:rsidR="00D70A0C" w:rsidRPr="004369EC" w:rsidRDefault="00D70A0C" w:rsidP="0043036A">
      <w:pPr>
        <w:numPr>
          <w:ilvl w:val="1"/>
          <w:numId w:val="59"/>
        </w:numPr>
        <w:spacing w:after="0"/>
        <w:rPr>
          <w:rFonts w:cstheme="minorHAnsi"/>
        </w:rPr>
      </w:pPr>
      <w:r w:rsidRPr="004369EC">
        <w:rPr>
          <w:rFonts w:cstheme="minorHAnsi"/>
          <w:b/>
          <w:bCs/>
        </w:rPr>
        <w:t>Производственные затраты</w:t>
      </w:r>
      <w:r w:rsidRPr="004369EC">
        <w:rPr>
          <w:rFonts w:cstheme="minorHAnsi"/>
          <w:b/>
        </w:rPr>
        <w:t xml:space="preserve">: </w:t>
      </w:r>
      <w:r w:rsidRPr="004369EC">
        <w:rPr>
          <w:rFonts w:cstheme="minorHAnsi"/>
        </w:rPr>
        <w:t>Запуск производства влечет за собой значительные коммунальные расходы, которые необходимо учитывать при планировании бюджета.</w:t>
      </w:r>
    </w:p>
    <w:p w:rsidR="00D70A0C" w:rsidRPr="004369EC" w:rsidRDefault="00D70A0C" w:rsidP="0043036A">
      <w:pPr>
        <w:numPr>
          <w:ilvl w:val="1"/>
          <w:numId w:val="59"/>
        </w:numPr>
        <w:spacing w:after="0"/>
        <w:rPr>
          <w:rFonts w:cstheme="minorHAnsi"/>
        </w:rPr>
      </w:pPr>
      <w:r w:rsidRPr="004369EC">
        <w:rPr>
          <w:rFonts w:cstheme="minorHAnsi"/>
          <w:b/>
          <w:bCs/>
        </w:rPr>
        <w:t>Выбор местоположения</w:t>
      </w:r>
      <w:r w:rsidRPr="004369EC">
        <w:rPr>
          <w:rFonts w:cstheme="minorHAnsi"/>
          <w:b/>
        </w:rPr>
        <w:t xml:space="preserve">: </w:t>
      </w:r>
      <w:r w:rsidRPr="004369EC">
        <w:rPr>
          <w:rFonts w:cstheme="minorHAnsi"/>
        </w:rPr>
        <w:t>Оптимальный выбор места для производства может снизить затраты на электроэнергию и отопление.</w:t>
      </w:r>
    </w:p>
    <w:p w:rsidR="00D70A0C" w:rsidRPr="004369EC" w:rsidRDefault="00D70A0C" w:rsidP="0043036A">
      <w:pPr>
        <w:numPr>
          <w:ilvl w:val="0"/>
          <w:numId w:val="59"/>
        </w:numPr>
        <w:spacing w:after="0"/>
        <w:rPr>
          <w:rFonts w:cstheme="minorHAnsi"/>
          <w:b/>
        </w:rPr>
      </w:pPr>
      <w:r w:rsidRPr="004369EC">
        <w:rPr>
          <w:rFonts w:cstheme="minorHAnsi"/>
          <w:b/>
          <w:bCs/>
        </w:rPr>
        <w:t>Маркетинг и продвижение</w:t>
      </w:r>
      <w:r w:rsidRPr="004369EC">
        <w:rPr>
          <w:rFonts w:cstheme="minorHAnsi"/>
          <w:b/>
        </w:rPr>
        <w:t>:</w:t>
      </w:r>
    </w:p>
    <w:p w:rsidR="00D70A0C" w:rsidRPr="004369EC" w:rsidRDefault="00D70A0C" w:rsidP="0043036A">
      <w:pPr>
        <w:numPr>
          <w:ilvl w:val="1"/>
          <w:numId w:val="59"/>
        </w:numPr>
        <w:spacing w:after="0"/>
        <w:rPr>
          <w:rFonts w:cstheme="minorHAnsi"/>
        </w:rPr>
      </w:pPr>
      <w:r w:rsidRPr="004369EC">
        <w:rPr>
          <w:rFonts w:cstheme="minorHAnsi"/>
          <w:b/>
          <w:bCs/>
        </w:rPr>
        <w:t>Узнаваемость бренда</w:t>
      </w:r>
      <w:r w:rsidRPr="004369EC">
        <w:rPr>
          <w:rFonts w:cstheme="minorHAnsi"/>
          <w:b/>
        </w:rPr>
        <w:t xml:space="preserve">: </w:t>
      </w:r>
      <w:r w:rsidRPr="004369EC">
        <w:rPr>
          <w:rFonts w:cstheme="minorHAnsi"/>
        </w:rPr>
        <w:t>Необходимость в активном продвижении и маркетинге для повышения узнаваемости бренда и привлечения клиентов.</w:t>
      </w:r>
    </w:p>
    <w:p w:rsidR="00D70A0C" w:rsidRPr="004369EC" w:rsidRDefault="00D70A0C" w:rsidP="0043036A">
      <w:pPr>
        <w:numPr>
          <w:ilvl w:val="1"/>
          <w:numId w:val="59"/>
        </w:numPr>
        <w:spacing w:after="0"/>
        <w:rPr>
          <w:rFonts w:cstheme="minorHAnsi"/>
        </w:rPr>
      </w:pPr>
      <w:r w:rsidRPr="004369EC">
        <w:rPr>
          <w:rFonts w:cstheme="minorHAnsi"/>
          <w:b/>
          <w:bCs/>
        </w:rPr>
        <w:t>Рекламные кампании</w:t>
      </w:r>
      <w:r w:rsidRPr="004369EC">
        <w:rPr>
          <w:rFonts w:cstheme="minorHAnsi"/>
          <w:b/>
        </w:rPr>
        <w:t xml:space="preserve">: </w:t>
      </w:r>
      <w:r w:rsidRPr="004369EC">
        <w:rPr>
          <w:rFonts w:cstheme="minorHAnsi"/>
        </w:rPr>
        <w:t>Требуются инвестиции в рекламные кампании для охвата широкой аудитории и повышения продаж.</w:t>
      </w:r>
    </w:p>
    <w:p w:rsidR="00D70A0C" w:rsidRPr="004369EC" w:rsidRDefault="00D70A0C" w:rsidP="00D70A0C">
      <w:pPr>
        <w:spacing w:after="0"/>
        <w:rPr>
          <w:rFonts w:cstheme="minorHAnsi"/>
          <w:b/>
          <w:bCs/>
        </w:rPr>
      </w:pPr>
      <w:r w:rsidRPr="004369EC">
        <w:rPr>
          <w:rFonts w:cstheme="minorHAnsi"/>
          <w:b/>
          <w:bCs/>
        </w:rPr>
        <w:t>Возможности (O)</w:t>
      </w:r>
    </w:p>
    <w:p w:rsidR="00D70A0C" w:rsidRPr="004369EC" w:rsidRDefault="00D70A0C" w:rsidP="0043036A">
      <w:pPr>
        <w:numPr>
          <w:ilvl w:val="0"/>
          <w:numId w:val="60"/>
        </w:numPr>
        <w:spacing w:after="0"/>
        <w:rPr>
          <w:rFonts w:cstheme="minorHAnsi"/>
          <w:b/>
        </w:rPr>
      </w:pPr>
      <w:r w:rsidRPr="004369EC">
        <w:rPr>
          <w:rFonts w:cstheme="minorHAnsi"/>
          <w:b/>
          <w:bCs/>
        </w:rPr>
        <w:t>Интерес к эко-продукции</w:t>
      </w:r>
      <w:r w:rsidRPr="004369EC">
        <w:rPr>
          <w:rFonts w:cstheme="minorHAnsi"/>
          <w:b/>
        </w:rPr>
        <w:t>:</w:t>
      </w:r>
    </w:p>
    <w:p w:rsidR="00D70A0C" w:rsidRPr="004369EC" w:rsidRDefault="00D70A0C" w:rsidP="0043036A">
      <w:pPr>
        <w:numPr>
          <w:ilvl w:val="1"/>
          <w:numId w:val="60"/>
        </w:numPr>
        <w:spacing w:after="0"/>
        <w:rPr>
          <w:rFonts w:cstheme="minorHAnsi"/>
        </w:rPr>
      </w:pPr>
      <w:r w:rsidRPr="004369EC">
        <w:rPr>
          <w:rFonts w:cstheme="minorHAnsi"/>
          <w:b/>
          <w:bCs/>
        </w:rPr>
        <w:t>Рост спроса</w:t>
      </w:r>
      <w:r w:rsidRPr="004369EC">
        <w:rPr>
          <w:rFonts w:cstheme="minorHAnsi"/>
          <w:b/>
        </w:rPr>
        <w:t xml:space="preserve">: </w:t>
      </w:r>
      <w:r w:rsidRPr="004369EC">
        <w:rPr>
          <w:rFonts w:cstheme="minorHAnsi"/>
        </w:rPr>
        <w:t>Увеличение интереса к экологически чистым и натуральным материалам может способствовать росту продаж.</w:t>
      </w:r>
    </w:p>
    <w:p w:rsidR="00D70A0C" w:rsidRPr="004369EC" w:rsidRDefault="00D70A0C" w:rsidP="0043036A">
      <w:pPr>
        <w:numPr>
          <w:ilvl w:val="1"/>
          <w:numId w:val="60"/>
        </w:numPr>
        <w:spacing w:after="0"/>
        <w:rPr>
          <w:rFonts w:cstheme="minorHAnsi"/>
        </w:rPr>
      </w:pPr>
      <w:r w:rsidRPr="004369EC">
        <w:rPr>
          <w:rFonts w:cstheme="minorHAnsi"/>
          <w:b/>
          <w:bCs/>
        </w:rPr>
        <w:t>Позиционирование бренда</w:t>
      </w:r>
      <w:r w:rsidRPr="004369EC">
        <w:rPr>
          <w:rFonts w:cstheme="minorHAnsi"/>
          <w:b/>
        </w:rPr>
        <w:t xml:space="preserve">: </w:t>
      </w:r>
      <w:r w:rsidRPr="004369EC">
        <w:rPr>
          <w:rFonts w:cstheme="minorHAnsi"/>
        </w:rPr>
        <w:t>Формирование положительного имиджа бренда как производителя эко-продукции.</w:t>
      </w:r>
    </w:p>
    <w:p w:rsidR="00D70A0C" w:rsidRPr="004369EC" w:rsidRDefault="00D70A0C" w:rsidP="0043036A">
      <w:pPr>
        <w:numPr>
          <w:ilvl w:val="0"/>
          <w:numId w:val="60"/>
        </w:numPr>
        <w:spacing w:after="0"/>
        <w:rPr>
          <w:rFonts w:cstheme="minorHAnsi"/>
          <w:b/>
        </w:rPr>
      </w:pPr>
      <w:r w:rsidRPr="004369EC">
        <w:rPr>
          <w:rFonts w:cstheme="minorHAnsi"/>
          <w:b/>
          <w:bCs/>
        </w:rPr>
        <w:t>Расширение производства</w:t>
      </w:r>
      <w:r w:rsidRPr="004369EC">
        <w:rPr>
          <w:rFonts w:cstheme="minorHAnsi"/>
          <w:b/>
        </w:rPr>
        <w:t>:</w:t>
      </w:r>
    </w:p>
    <w:p w:rsidR="00D70A0C" w:rsidRPr="004369EC" w:rsidRDefault="00D70A0C" w:rsidP="0043036A">
      <w:pPr>
        <w:numPr>
          <w:ilvl w:val="1"/>
          <w:numId w:val="60"/>
        </w:numPr>
        <w:spacing w:after="0"/>
        <w:rPr>
          <w:rFonts w:cstheme="minorHAnsi"/>
        </w:rPr>
      </w:pPr>
      <w:r w:rsidRPr="004369EC">
        <w:rPr>
          <w:rFonts w:cstheme="minorHAnsi"/>
          <w:b/>
          <w:bCs/>
        </w:rPr>
        <w:t>Новые рынки</w:t>
      </w:r>
      <w:r w:rsidRPr="004369EC">
        <w:rPr>
          <w:rFonts w:cstheme="minorHAnsi"/>
          <w:b/>
        </w:rPr>
        <w:t xml:space="preserve">: </w:t>
      </w:r>
      <w:r w:rsidRPr="004369EC">
        <w:rPr>
          <w:rFonts w:cstheme="minorHAnsi"/>
        </w:rPr>
        <w:t>Возможность выхода на новые региональные и международные рынки.</w:t>
      </w:r>
    </w:p>
    <w:p w:rsidR="00D70A0C" w:rsidRPr="004369EC" w:rsidRDefault="00D70A0C" w:rsidP="0043036A">
      <w:pPr>
        <w:numPr>
          <w:ilvl w:val="1"/>
          <w:numId w:val="60"/>
        </w:numPr>
        <w:spacing w:after="0"/>
        <w:rPr>
          <w:rFonts w:cstheme="minorHAnsi"/>
        </w:rPr>
      </w:pPr>
      <w:r w:rsidRPr="004369EC">
        <w:rPr>
          <w:rFonts w:cstheme="minorHAnsi"/>
          <w:b/>
          <w:bCs/>
        </w:rPr>
        <w:t>Опт и розница</w:t>
      </w:r>
      <w:r w:rsidRPr="004369EC">
        <w:rPr>
          <w:rFonts w:cstheme="minorHAnsi"/>
          <w:b/>
        </w:rPr>
        <w:t xml:space="preserve">: </w:t>
      </w:r>
      <w:r w:rsidRPr="004369EC">
        <w:rPr>
          <w:rFonts w:cstheme="minorHAnsi"/>
        </w:rPr>
        <w:t>Открытие розничных точек и расширение оптового производства.</w:t>
      </w:r>
    </w:p>
    <w:p w:rsidR="00D70A0C" w:rsidRPr="004369EC" w:rsidRDefault="00D70A0C" w:rsidP="0043036A">
      <w:pPr>
        <w:numPr>
          <w:ilvl w:val="0"/>
          <w:numId w:val="60"/>
        </w:numPr>
        <w:spacing w:after="0"/>
        <w:rPr>
          <w:rFonts w:cstheme="minorHAnsi"/>
          <w:b/>
        </w:rPr>
      </w:pPr>
      <w:r w:rsidRPr="004369EC">
        <w:rPr>
          <w:rFonts w:cstheme="minorHAnsi"/>
          <w:b/>
          <w:bCs/>
        </w:rPr>
        <w:t xml:space="preserve">Использование </w:t>
      </w:r>
      <w:proofErr w:type="spellStart"/>
      <w:r w:rsidRPr="004369EC">
        <w:rPr>
          <w:rFonts w:cstheme="minorHAnsi"/>
          <w:b/>
          <w:bCs/>
        </w:rPr>
        <w:t>маркетплейсов</w:t>
      </w:r>
      <w:proofErr w:type="spellEnd"/>
      <w:r w:rsidRPr="004369EC">
        <w:rPr>
          <w:rFonts w:cstheme="minorHAnsi"/>
          <w:b/>
        </w:rPr>
        <w:t>:</w:t>
      </w:r>
    </w:p>
    <w:p w:rsidR="00D70A0C" w:rsidRPr="004369EC" w:rsidRDefault="00D70A0C" w:rsidP="0043036A">
      <w:pPr>
        <w:numPr>
          <w:ilvl w:val="1"/>
          <w:numId w:val="60"/>
        </w:numPr>
        <w:spacing w:after="0"/>
        <w:rPr>
          <w:rFonts w:cstheme="minorHAnsi"/>
        </w:rPr>
      </w:pPr>
      <w:r w:rsidRPr="004369EC">
        <w:rPr>
          <w:rFonts w:cstheme="minorHAnsi"/>
          <w:b/>
          <w:bCs/>
        </w:rPr>
        <w:t>Онлайн-продажи</w:t>
      </w:r>
      <w:r w:rsidRPr="004369EC">
        <w:rPr>
          <w:rFonts w:cstheme="minorHAnsi"/>
          <w:b/>
        </w:rPr>
        <w:t xml:space="preserve">: </w:t>
      </w:r>
      <w:r w:rsidRPr="004369EC">
        <w:rPr>
          <w:rFonts w:cstheme="minorHAnsi"/>
        </w:rPr>
        <w:t xml:space="preserve">Продажа продукции через </w:t>
      </w:r>
      <w:proofErr w:type="spellStart"/>
      <w:r w:rsidRPr="004369EC">
        <w:rPr>
          <w:rFonts w:cstheme="minorHAnsi"/>
        </w:rPr>
        <w:t>маркетплейсы</w:t>
      </w:r>
      <w:proofErr w:type="spellEnd"/>
      <w:r w:rsidRPr="004369EC">
        <w:rPr>
          <w:rFonts w:cstheme="minorHAnsi"/>
        </w:rPr>
        <w:t xml:space="preserve"> и интернет-магазины может значительно увеличить охват аудитории.</w:t>
      </w:r>
    </w:p>
    <w:p w:rsidR="00D70A0C" w:rsidRPr="004369EC" w:rsidRDefault="00D70A0C" w:rsidP="0043036A">
      <w:pPr>
        <w:numPr>
          <w:ilvl w:val="1"/>
          <w:numId w:val="60"/>
        </w:numPr>
        <w:spacing w:after="0"/>
        <w:rPr>
          <w:rFonts w:cstheme="minorHAnsi"/>
        </w:rPr>
      </w:pPr>
      <w:r w:rsidRPr="004369EC">
        <w:rPr>
          <w:rFonts w:cstheme="minorHAnsi"/>
          <w:b/>
          <w:bCs/>
        </w:rPr>
        <w:t>Электронная коммерция</w:t>
      </w:r>
      <w:r w:rsidRPr="004369EC">
        <w:rPr>
          <w:rFonts w:cstheme="minorHAnsi"/>
          <w:b/>
        </w:rPr>
        <w:t xml:space="preserve">: </w:t>
      </w:r>
      <w:r w:rsidRPr="004369EC">
        <w:rPr>
          <w:rFonts w:cstheme="minorHAnsi"/>
        </w:rPr>
        <w:t>Развитие собственного интернет-магазина и онлайн-продаж.</w:t>
      </w:r>
    </w:p>
    <w:p w:rsidR="00D70A0C" w:rsidRPr="004369EC" w:rsidRDefault="00D70A0C" w:rsidP="0043036A">
      <w:pPr>
        <w:numPr>
          <w:ilvl w:val="0"/>
          <w:numId w:val="60"/>
        </w:numPr>
        <w:spacing w:after="0"/>
        <w:rPr>
          <w:rFonts w:cstheme="minorHAnsi"/>
          <w:b/>
        </w:rPr>
      </w:pPr>
      <w:r w:rsidRPr="004369EC">
        <w:rPr>
          <w:rFonts w:cstheme="minorHAnsi"/>
          <w:b/>
          <w:bCs/>
        </w:rPr>
        <w:t>Новые тренды</w:t>
      </w:r>
      <w:r w:rsidRPr="004369EC">
        <w:rPr>
          <w:rFonts w:cstheme="minorHAnsi"/>
          <w:b/>
        </w:rPr>
        <w:t>:</w:t>
      </w:r>
    </w:p>
    <w:p w:rsidR="00D70A0C" w:rsidRPr="004369EC" w:rsidRDefault="00D70A0C" w:rsidP="0043036A">
      <w:pPr>
        <w:numPr>
          <w:ilvl w:val="1"/>
          <w:numId w:val="60"/>
        </w:numPr>
        <w:spacing w:after="0"/>
        <w:rPr>
          <w:rFonts w:cstheme="minorHAnsi"/>
        </w:rPr>
      </w:pPr>
      <w:r w:rsidRPr="004369EC">
        <w:rPr>
          <w:rFonts w:cstheme="minorHAnsi"/>
          <w:b/>
          <w:bCs/>
        </w:rPr>
        <w:t>Инновации</w:t>
      </w:r>
      <w:r w:rsidRPr="004369EC">
        <w:rPr>
          <w:rFonts w:cstheme="minorHAnsi"/>
          <w:b/>
        </w:rPr>
        <w:t xml:space="preserve">: </w:t>
      </w:r>
      <w:r w:rsidRPr="004369EC">
        <w:rPr>
          <w:rFonts w:cstheme="minorHAnsi"/>
        </w:rPr>
        <w:t>Внедрение новых технологий и трендов в производство для улучшения качества продукции и удовлетворения потребностей клиентов.</w:t>
      </w:r>
    </w:p>
    <w:p w:rsidR="00D70A0C" w:rsidRPr="004369EC" w:rsidRDefault="00D70A0C" w:rsidP="0043036A">
      <w:pPr>
        <w:numPr>
          <w:ilvl w:val="1"/>
          <w:numId w:val="60"/>
        </w:numPr>
        <w:spacing w:after="0"/>
        <w:rPr>
          <w:rFonts w:cstheme="minorHAnsi"/>
        </w:rPr>
      </w:pPr>
      <w:r w:rsidRPr="004369EC">
        <w:rPr>
          <w:rFonts w:cstheme="minorHAnsi"/>
          <w:b/>
          <w:bCs/>
        </w:rPr>
        <w:lastRenderedPageBreak/>
        <w:t>Дизайн и функциональность</w:t>
      </w:r>
      <w:r w:rsidRPr="004369EC">
        <w:rPr>
          <w:rFonts w:cstheme="minorHAnsi"/>
          <w:b/>
        </w:rPr>
        <w:t xml:space="preserve">: </w:t>
      </w:r>
      <w:r w:rsidRPr="004369EC">
        <w:rPr>
          <w:rFonts w:cstheme="minorHAnsi"/>
        </w:rPr>
        <w:t>Разработка уникальных и функциональных дизайнов мебели.</w:t>
      </w:r>
    </w:p>
    <w:p w:rsidR="005729F4" w:rsidRPr="004369EC" w:rsidRDefault="005729F4" w:rsidP="005729F4">
      <w:pPr>
        <w:spacing w:after="0"/>
        <w:rPr>
          <w:rFonts w:cstheme="minorHAnsi"/>
          <w:b/>
          <w:bCs/>
        </w:rPr>
      </w:pPr>
      <w:r w:rsidRPr="004369EC">
        <w:rPr>
          <w:rFonts w:cstheme="minorHAnsi"/>
          <w:b/>
          <w:bCs/>
        </w:rPr>
        <w:t>Угрозы (T)</w:t>
      </w:r>
    </w:p>
    <w:p w:rsidR="005729F4" w:rsidRPr="004369EC" w:rsidRDefault="005729F4" w:rsidP="0043036A">
      <w:pPr>
        <w:numPr>
          <w:ilvl w:val="0"/>
          <w:numId w:val="61"/>
        </w:numPr>
        <w:spacing w:after="0"/>
        <w:rPr>
          <w:rFonts w:cstheme="minorHAnsi"/>
          <w:b/>
        </w:rPr>
      </w:pPr>
      <w:r w:rsidRPr="004369EC">
        <w:rPr>
          <w:rFonts w:cstheme="minorHAnsi"/>
          <w:b/>
          <w:bCs/>
        </w:rPr>
        <w:t>Изменение трендов</w:t>
      </w:r>
      <w:r w:rsidRPr="004369EC">
        <w:rPr>
          <w:rFonts w:cstheme="minorHAnsi"/>
          <w:b/>
        </w:rPr>
        <w:t>:</w:t>
      </w:r>
    </w:p>
    <w:p w:rsidR="005729F4" w:rsidRPr="004369EC" w:rsidRDefault="005729F4" w:rsidP="0043036A">
      <w:pPr>
        <w:numPr>
          <w:ilvl w:val="1"/>
          <w:numId w:val="61"/>
        </w:numPr>
        <w:spacing w:after="0"/>
        <w:rPr>
          <w:rFonts w:cstheme="minorHAnsi"/>
        </w:rPr>
      </w:pPr>
      <w:r w:rsidRPr="004369EC">
        <w:rPr>
          <w:rFonts w:cstheme="minorHAnsi"/>
          <w:b/>
          <w:bCs/>
        </w:rPr>
        <w:t>Мода и вкусы</w:t>
      </w:r>
      <w:r w:rsidRPr="004369EC">
        <w:rPr>
          <w:rFonts w:cstheme="minorHAnsi"/>
          <w:b/>
        </w:rPr>
        <w:t xml:space="preserve">: </w:t>
      </w:r>
      <w:r w:rsidRPr="004369EC">
        <w:rPr>
          <w:rFonts w:cstheme="minorHAnsi"/>
        </w:rPr>
        <w:t>Быстро меняющиеся модные тенденции могут сделать продукцию менее востребованной.</w:t>
      </w:r>
    </w:p>
    <w:p w:rsidR="005729F4" w:rsidRPr="004369EC" w:rsidRDefault="005729F4" w:rsidP="0043036A">
      <w:pPr>
        <w:numPr>
          <w:ilvl w:val="1"/>
          <w:numId w:val="61"/>
        </w:numPr>
        <w:spacing w:after="0"/>
        <w:rPr>
          <w:rFonts w:cstheme="minorHAnsi"/>
        </w:rPr>
      </w:pPr>
      <w:r w:rsidRPr="004369EC">
        <w:rPr>
          <w:rFonts w:cstheme="minorHAnsi"/>
          <w:b/>
          <w:bCs/>
        </w:rPr>
        <w:t>Адаптация производства</w:t>
      </w:r>
      <w:r w:rsidRPr="004369EC">
        <w:rPr>
          <w:rFonts w:cstheme="minorHAnsi"/>
          <w:b/>
        </w:rPr>
        <w:t xml:space="preserve">: </w:t>
      </w:r>
      <w:r w:rsidRPr="004369EC">
        <w:rPr>
          <w:rFonts w:cstheme="minorHAnsi"/>
        </w:rPr>
        <w:t>Необходимость оперативно адаптироваться к новым трендам и предпочтениям потребителей.</w:t>
      </w:r>
    </w:p>
    <w:p w:rsidR="005729F4" w:rsidRPr="004369EC" w:rsidRDefault="005729F4" w:rsidP="0043036A">
      <w:pPr>
        <w:numPr>
          <w:ilvl w:val="0"/>
          <w:numId w:val="61"/>
        </w:numPr>
        <w:spacing w:after="0"/>
        <w:rPr>
          <w:rFonts w:cstheme="minorHAnsi"/>
          <w:b/>
        </w:rPr>
      </w:pPr>
      <w:r w:rsidRPr="004369EC">
        <w:rPr>
          <w:rFonts w:cstheme="minorHAnsi"/>
          <w:b/>
          <w:bCs/>
        </w:rPr>
        <w:t>Рост цен на материалы</w:t>
      </w:r>
      <w:r w:rsidRPr="004369EC">
        <w:rPr>
          <w:rFonts w:cstheme="minorHAnsi"/>
          <w:b/>
        </w:rPr>
        <w:t>:</w:t>
      </w:r>
    </w:p>
    <w:p w:rsidR="005729F4" w:rsidRPr="004369EC" w:rsidRDefault="005729F4" w:rsidP="0043036A">
      <w:pPr>
        <w:numPr>
          <w:ilvl w:val="1"/>
          <w:numId w:val="61"/>
        </w:numPr>
        <w:spacing w:after="0"/>
        <w:rPr>
          <w:rFonts w:cstheme="minorHAnsi"/>
        </w:rPr>
      </w:pPr>
      <w:r w:rsidRPr="004369EC">
        <w:rPr>
          <w:rFonts w:cstheme="minorHAnsi"/>
          <w:b/>
          <w:bCs/>
        </w:rPr>
        <w:t>Увеличение себестоимости</w:t>
      </w:r>
      <w:r w:rsidRPr="004369EC">
        <w:rPr>
          <w:rFonts w:cstheme="minorHAnsi"/>
          <w:b/>
        </w:rPr>
        <w:t xml:space="preserve">: </w:t>
      </w:r>
      <w:r w:rsidRPr="004369EC">
        <w:rPr>
          <w:rFonts w:cstheme="minorHAnsi"/>
        </w:rPr>
        <w:t>Повышение цен на фанеру и древесину может увеличить себестоимость продукции и снизить прибыльность.</w:t>
      </w:r>
    </w:p>
    <w:p w:rsidR="005729F4" w:rsidRPr="004369EC" w:rsidRDefault="005729F4" w:rsidP="0043036A">
      <w:pPr>
        <w:numPr>
          <w:ilvl w:val="1"/>
          <w:numId w:val="61"/>
        </w:numPr>
        <w:spacing w:after="0"/>
        <w:rPr>
          <w:rFonts w:cstheme="minorHAnsi"/>
        </w:rPr>
      </w:pPr>
      <w:r w:rsidRPr="004369EC">
        <w:rPr>
          <w:rFonts w:cstheme="minorHAnsi"/>
          <w:b/>
          <w:bCs/>
        </w:rPr>
        <w:t>Оптимизация затрат</w:t>
      </w:r>
      <w:r w:rsidRPr="004369EC">
        <w:rPr>
          <w:rFonts w:cstheme="minorHAnsi"/>
          <w:b/>
        </w:rPr>
        <w:t xml:space="preserve">: </w:t>
      </w:r>
      <w:r w:rsidRPr="004369EC">
        <w:rPr>
          <w:rFonts w:cstheme="minorHAnsi"/>
        </w:rPr>
        <w:t>Поиск альтернативных поставщиков и материалов для снижения затрат.</w:t>
      </w:r>
    </w:p>
    <w:p w:rsidR="005729F4" w:rsidRPr="004369EC" w:rsidRDefault="005729F4" w:rsidP="0043036A">
      <w:pPr>
        <w:numPr>
          <w:ilvl w:val="0"/>
          <w:numId w:val="61"/>
        </w:numPr>
        <w:spacing w:after="0"/>
        <w:rPr>
          <w:rFonts w:cstheme="minorHAnsi"/>
          <w:b/>
        </w:rPr>
      </w:pPr>
      <w:r w:rsidRPr="004369EC">
        <w:rPr>
          <w:rFonts w:cstheme="minorHAnsi"/>
          <w:b/>
          <w:bCs/>
        </w:rPr>
        <w:t>Конкуренция</w:t>
      </w:r>
      <w:r w:rsidRPr="004369EC">
        <w:rPr>
          <w:rFonts w:cstheme="minorHAnsi"/>
          <w:b/>
        </w:rPr>
        <w:t>:</w:t>
      </w:r>
    </w:p>
    <w:p w:rsidR="005729F4" w:rsidRPr="004369EC" w:rsidRDefault="005729F4" w:rsidP="0043036A">
      <w:pPr>
        <w:numPr>
          <w:ilvl w:val="1"/>
          <w:numId w:val="61"/>
        </w:numPr>
        <w:spacing w:after="0"/>
        <w:rPr>
          <w:rFonts w:cstheme="minorHAnsi"/>
        </w:rPr>
      </w:pPr>
      <w:r w:rsidRPr="004369EC">
        <w:rPr>
          <w:rFonts w:cstheme="minorHAnsi"/>
          <w:b/>
          <w:bCs/>
        </w:rPr>
        <w:t>Рынок насыщен</w:t>
      </w:r>
      <w:r w:rsidRPr="004369EC">
        <w:rPr>
          <w:rFonts w:cstheme="minorHAnsi"/>
          <w:b/>
        </w:rPr>
        <w:t xml:space="preserve">: </w:t>
      </w:r>
      <w:r w:rsidRPr="004369EC">
        <w:rPr>
          <w:rFonts w:cstheme="minorHAnsi"/>
        </w:rPr>
        <w:t>Высокий уровень конкуренции на рынке мебели может привести к снижению доли рынка и необходимости дополнительных маркетинговых усилий.</w:t>
      </w:r>
    </w:p>
    <w:p w:rsidR="005729F4" w:rsidRPr="004369EC" w:rsidRDefault="005729F4" w:rsidP="0043036A">
      <w:pPr>
        <w:numPr>
          <w:ilvl w:val="1"/>
          <w:numId w:val="61"/>
        </w:numPr>
        <w:spacing w:after="0"/>
        <w:rPr>
          <w:rFonts w:cstheme="minorHAnsi"/>
        </w:rPr>
      </w:pPr>
      <w:r w:rsidRPr="004369EC">
        <w:rPr>
          <w:rFonts w:cstheme="minorHAnsi"/>
          <w:b/>
          <w:bCs/>
        </w:rPr>
        <w:t>Дифференциация</w:t>
      </w:r>
      <w:r w:rsidRPr="004369EC">
        <w:rPr>
          <w:rFonts w:cstheme="minorHAnsi"/>
          <w:b/>
        </w:rPr>
        <w:t xml:space="preserve">: </w:t>
      </w:r>
      <w:r w:rsidRPr="004369EC">
        <w:rPr>
          <w:rFonts w:cstheme="minorHAnsi"/>
        </w:rPr>
        <w:t>Сложности в выделении продукции среди множества конкурентов.</w:t>
      </w:r>
    </w:p>
    <w:p w:rsidR="005729F4" w:rsidRPr="004369EC" w:rsidRDefault="005729F4" w:rsidP="0043036A">
      <w:pPr>
        <w:numPr>
          <w:ilvl w:val="0"/>
          <w:numId w:val="61"/>
        </w:numPr>
        <w:spacing w:after="0"/>
        <w:rPr>
          <w:rFonts w:cstheme="minorHAnsi"/>
          <w:b/>
        </w:rPr>
      </w:pPr>
      <w:r w:rsidRPr="004369EC">
        <w:rPr>
          <w:rFonts w:cstheme="minorHAnsi"/>
          <w:b/>
          <w:bCs/>
        </w:rPr>
        <w:t>Экономические факторы</w:t>
      </w:r>
      <w:r w:rsidRPr="004369EC">
        <w:rPr>
          <w:rFonts w:cstheme="minorHAnsi"/>
          <w:b/>
        </w:rPr>
        <w:t>:</w:t>
      </w:r>
    </w:p>
    <w:p w:rsidR="005729F4" w:rsidRPr="004369EC" w:rsidRDefault="005729F4" w:rsidP="0043036A">
      <w:pPr>
        <w:numPr>
          <w:ilvl w:val="1"/>
          <w:numId w:val="61"/>
        </w:numPr>
        <w:spacing w:after="0"/>
        <w:rPr>
          <w:rFonts w:cstheme="minorHAnsi"/>
        </w:rPr>
      </w:pPr>
      <w:r w:rsidRPr="004369EC">
        <w:rPr>
          <w:rFonts w:cstheme="minorHAnsi"/>
          <w:b/>
          <w:bCs/>
        </w:rPr>
        <w:t>Экономический спад</w:t>
      </w:r>
      <w:r w:rsidRPr="004369EC">
        <w:rPr>
          <w:rFonts w:cstheme="minorHAnsi"/>
          <w:b/>
        </w:rPr>
        <w:t xml:space="preserve">: </w:t>
      </w:r>
      <w:r w:rsidRPr="004369EC">
        <w:rPr>
          <w:rFonts w:cstheme="minorHAnsi"/>
        </w:rPr>
        <w:t>Снижение покупательской способности населения в периоды экономических кризисов может уменьшить спрос на мебель.</w:t>
      </w:r>
    </w:p>
    <w:p w:rsidR="005729F4" w:rsidRPr="004369EC" w:rsidRDefault="005729F4" w:rsidP="0043036A">
      <w:pPr>
        <w:numPr>
          <w:ilvl w:val="1"/>
          <w:numId w:val="61"/>
        </w:numPr>
        <w:spacing w:after="0"/>
        <w:rPr>
          <w:rFonts w:cstheme="minorHAnsi"/>
        </w:rPr>
      </w:pPr>
      <w:r w:rsidRPr="004369EC">
        <w:rPr>
          <w:rFonts w:cstheme="minorHAnsi"/>
          <w:b/>
          <w:bCs/>
        </w:rPr>
        <w:t>Инфляция</w:t>
      </w:r>
      <w:r w:rsidRPr="004369EC">
        <w:rPr>
          <w:rFonts w:cstheme="minorHAnsi"/>
          <w:b/>
        </w:rPr>
        <w:t xml:space="preserve">: </w:t>
      </w:r>
      <w:r w:rsidRPr="004369EC">
        <w:rPr>
          <w:rFonts w:cstheme="minorHAnsi"/>
        </w:rPr>
        <w:t>Рост инфляции может повлиять на увеличение затрат на производство и снижение покупательской способности клиентов.</w:t>
      </w:r>
    </w:p>
    <w:p w:rsidR="005729F4" w:rsidRPr="004369EC" w:rsidRDefault="005729F4" w:rsidP="0043036A">
      <w:pPr>
        <w:numPr>
          <w:ilvl w:val="0"/>
          <w:numId w:val="61"/>
        </w:numPr>
        <w:spacing w:after="0"/>
        <w:rPr>
          <w:rFonts w:cstheme="minorHAnsi"/>
          <w:b/>
        </w:rPr>
      </w:pPr>
      <w:r w:rsidRPr="004369EC">
        <w:rPr>
          <w:rFonts w:cstheme="minorHAnsi"/>
          <w:b/>
          <w:bCs/>
        </w:rPr>
        <w:t>Изменения в законодательстве</w:t>
      </w:r>
      <w:r w:rsidRPr="004369EC">
        <w:rPr>
          <w:rFonts w:cstheme="minorHAnsi"/>
          <w:b/>
        </w:rPr>
        <w:t>:</w:t>
      </w:r>
    </w:p>
    <w:p w:rsidR="005729F4" w:rsidRPr="004369EC" w:rsidRDefault="005729F4" w:rsidP="0043036A">
      <w:pPr>
        <w:numPr>
          <w:ilvl w:val="1"/>
          <w:numId w:val="61"/>
        </w:numPr>
        <w:spacing w:after="0"/>
        <w:rPr>
          <w:rFonts w:cstheme="minorHAnsi"/>
        </w:rPr>
      </w:pPr>
      <w:r w:rsidRPr="004369EC">
        <w:rPr>
          <w:rFonts w:cstheme="minorHAnsi"/>
          <w:b/>
          <w:bCs/>
        </w:rPr>
        <w:t>Регулирование</w:t>
      </w:r>
      <w:r w:rsidRPr="004369EC">
        <w:rPr>
          <w:rFonts w:cstheme="minorHAnsi"/>
          <w:b/>
        </w:rPr>
        <w:t xml:space="preserve">: </w:t>
      </w:r>
      <w:r w:rsidRPr="004369EC">
        <w:rPr>
          <w:rFonts w:cstheme="minorHAnsi"/>
        </w:rPr>
        <w:t>Введение новых законов и нормативов, касающихся производства и продажи мебели, может потребовать дополнительных затрат на их соблюдение.</w:t>
      </w:r>
    </w:p>
    <w:p w:rsidR="005729F4" w:rsidRPr="004369EC" w:rsidRDefault="005729F4" w:rsidP="0043036A">
      <w:pPr>
        <w:numPr>
          <w:ilvl w:val="1"/>
          <w:numId w:val="61"/>
        </w:numPr>
        <w:spacing w:after="0"/>
        <w:rPr>
          <w:rFonts w:cstheme="minorHAnsi"/>
        </w:rPr>
      </w:pPr>
      <w:r w:rsidRPr="004369EC">
        <w:rPr>
          <w:rFonts w:cstheme="minorHAnsi"/>
          <w:b/>
          <w:bCs/>
        </w:rPr>
        <w:t>Сертификация</w:t>
      </w:r>
      <w:r w:rsidRPr="004369EC">
        <w:rPr>
          <w:rFonts w:cstheme="minorHAnsi"/>
          <w:b/>
        </w:rPr>
        <w:t xml:space="preserve">: </w:t>
      </w:r>
      <w:r w:rsidRPr="004369EC">
        <w:rPr>
          <w:rFonts w:cstheme="minorHAnsi"/>
        </w:rPr>
        <w:t>Необходимость получения новых сертификатов и разрешений для выхода на новые рынки.</w:t>
      </w:r>
    </w:p>
    <w:p w:rsidR="005729F4" w:rsidRPr="004369EC" w:rsidRDefault="005729F4" w:rsidP="0043036A">
      <w:pPr>
        <w:numPr>
          <w:ilvl w:val="0"/>
          <w:numId w:val="61"/>
        </w:numPr>
        <w:spacing w:after="0"/>
        <w:rPr>
          <w:rFonts w:cstheme="minorHAnsi"/>
          <w:b/>
        </w:rPr>
      </w:pPr>
      <w:r w:rsidRPr="004369EC">
        <w:rPr>
          <w:rFonts w:cstheme="minorHAnsi"/>
          <w:b/>
          <w:bCs/>
        </w:rPr>
        <w:t>Сезонность</w:t>
      </w:r>
      <w:r w:rsidRPr="004369EC">
        <w:rPr>
          <w:rFonts w:cstheme="minorHAnsi"/>
          <w:b/>
        </w:rPr>
        <w:t>:</w:t>
      </w:r>
    </w:p>
    <w:p w:rsidR="005729F4" w:rsidRPr="004369EC" w:rsidRDefault="005729F4" w:rsidP="0043036A">
      <w:pPr>
        <w:numPr>
          <w:ilvl w:val="1"/>
          <w:numId w:val="61"/>
        </w:numPr>
        <w:spacing w:after="0"/>
        <w:rPr>
          <w:rFonts w:cstheme="minorHAnsi"/>
        </w:rPr>
      </w:pPr>
      <w:r w:rsidRPr="004369EC">
        <w:rPr>
          <w:rFonts w:cstheme="minorHAnsi"/>
          <w:b/>
          <w:bCs/>
        </w:rPr>
        <w:t>Цикличность спроса</w:t>
      </w:r>
      <w:r w:rsidRPr="004369EC">
        <w:rPr>
          <w:rFonts w:cstheme="minorHAnsi"/>
          <w:b/>
        </w:rPr>
        <w:t xml:space="preserve">: </w:t>
      </w:r>
      <w:r w:rsidRPr="004369EC">
        <w:rPr>
          <w:rFonts w:cstheme="minorHAnsi"/>
        </w:rPr>
        <w:t>Сезонные колебания спроса могут влиять на объемы производства и необходимость создания запасов продукции.</w:t>
      </w:r>
    </w:p>
    <w:p w:rsidR="005729F4" w:rsidRPr="004369EC" w:rsidRDefault="005729F4" w:rsidP="0043036A">
      <w:pPr>
        <w:numPr>
          <w:ilvl w:val="1"/>
          <w:numId w:val="61"/>
        </w:numPr>
        <w:spacing w:after="0"/>
        <w:rPr>
          <w:rFonts w:cstheme="minorHAnsi"/>
        </w:rPr>
      </w:pPr>
      <w:r w:rsidRPr="004369EC">
        <w:rPr>
          <w:rFonts w:cstheme="minorHAnsi"/>
          <w:b/>
          <w:bCs/>
        </w:rPr>
        <w:t>Маркетинговые акции</w:t>
      </w:r>
      <w:r w:rsidRPr="004369EC">
        <w:rPr>
          <w:rFonts w:cstheme="minorHAnsi"/>
          <w:b/>
        </w:rPr>
        <w:t xml:space="preserve">: </w:t>
      </w:r>
      <w:r w:rsidRPr="004369EC">
        <w:rPr>
          <w:rFonts w:cstheme="minorHAnsi"/>
        </w:rPr>
        <w:t>Необходимость проведения дополнительных маркетинговых кампаний в периоды низкого спроса.</w:t>
      </w:r>
    </w:p>
    <w:p w:rsidR="005729F4" w:rsidRPr="004369EC" w:rsidRDefault="005729F4" w:rsidP="0043036A">
      <w:pPr>
        <w:numPr>
          <w:ilvl w:val="0"/>
          <w:numId w:val="61"/>
        </w:numPr>
        <w:spacing w:after="0"/>
        <w:rPr>
          <w:rFonts w:cstheme="minorHAnsi"/>
          <w:b/>
        </w:rPr>
      </w:pPr>
      <w:r w:rsidRPr="004369EC">
        <w:rPr>
          <w:rFonts w:cstheme="minorHAnsi"/>
          <w:b/>
          <w:bCs/>
        </w:rPr>
        <w:t>Технологические изменения</w:t>
      </w:r>
      <w:r w:rsidRPr="004369EC">
        <w:rPr>
          <w:rFonts w:cstheme="minorHAnsi"/>
          <w:b/>
        </w:rPr>
        <w:t>:</w:t>
      </w:r>
    </w:p>
    <w:p w:rsidR="005729F4" w:rsidRPr="004369EC" w:rsidRDefault="005729F4" w:rsidP="0043036A">
      <w:pPr>
        <w:numPr>
          <w:ilvl w:val="1"/>
          <w:numId w:val="61"/>
        </w:numPr>
        <w:spacing w:after="0"/>
        <w:rPr>
          <w:rFonts w:cstheme="minorHAnsi"/>
        </w:rPr>
      </w:pPr>
      <w:r w:rsidRPr="004369EC">
        <w:rPr>
          <w:rFonts w:cstheme="minorHAnsi"/>
          <w:b/>
          <w:bCs/>
        </w:rPr>
        <w:t>Автоматизация</w:t>
      </w:r>
      <w:r w:rsidRPr="004369EC">
        <w:rPr>
          <w:rFonts w:cstheme="minorHAnsi"/>
          <w:b/>
        </w:rPr>
        <w:t xml:space="preserve">: </w:t>
      </w:r>
      <w:r w:rsidRPr="004369EC">
        <w:rPr>
          <w:rFonts w:cstheme="minorHAnsi"/>
        </w:rPr>
        <w:t>Внедрение новых технологий и автоматизация производства могут потребовать значительных инвестиций и могут сделать традиционные методы производства менее конкурентоспособными.</w:t>
      </w:r>
    </w:p>
    <w:p w:rsidR="005729F4" w:rsidRPr="004369EC" w:rsidRDefault="005729F4" w:rsidP="0043036A">
      <w:pPr>
        <w:numPr>
          <w:ilvl w:val="1"/>
          <w:numId w:val="61"/>
        </w:numPr>
        <w:spacing w:after="0"/>
        <w:rPr>
          <w:rFonts w:cstheme="minorHAnsi"/>
        </w:rPr>
      </w:pPr>
      <w:proofErr w:type="spellStart"/>
      <w:r w:rsidRPr="004369EC">
        <w:rPr>
          <w:rFonts w:cstheme="minorHAnsi"/>
          <w:b/>
          <w:bCs/>
        </w:rPr>
        <w:t>Цифровизация</w:t>
      </w:r>
      <w:proofErr w:type="spellEnd"/>
      <w:r w:rsidRPr="004369EC">
        <w:rPr>
          <w:rFonts w:cstheme="minorHAnsi"/>
          <w:b/>
        </w:rPr>
        <w:t xml:space="preserve">: </w:t>
      </w:r>
      <w:r w:rsidRPr="004369EC">
        <w:rPr>
          <w:rFonts w:cstheme="minorHAnsi"/>
        </w:rPr>
        <w:t>Необходимость адаптации к новым цифровым платформам и методам продаж.</w:t>
      </w:r>
    </w:p>
    <w:p w:rsidR="005729F4" w:rsidRPr="004369EC" w:rsidRDefault="005729F4" w:rsidP="0043036A">
      <w:pPr>
        <w:numPr>
          <w:ilvl w:val="0"/>
          <w:numId w:val="61"/>
        </w:numPr>
        <w:spacing w:after="0"/>
        <w:rPr>
          <w:rFonts w:cstheme="minorHAnsi"/>
          <w:b/>
        </w:rPr>
      </w:pPr>
      <w:r w:rsidRPr="004369EC">
        <w:rPr>
          <w:rFonts w:cstheme="minorHAnsi"/>
          <w:b/>
          <w:bCs/>
        </w:rPr>
        <w:t>Экологические факторы</w:t>
      </w:r>
      <w:r w:rsidRPr="004369EC">
        <w:rPr>
          <w:rFonts w:cstheme="minorHAnsi"/>
          <w:b/>
        </w:rPr>
        <w:t>:</w:t>
      </w:r>
    </w:p>
    <w:p w:rsidR="005729F4" w:rsidRPr="004369EC" w:rsidRDefault="005729F4" w:rsidP="0043036A">
      <w:pPr>
        <w:numPr>
          <w:ilvl w:val="1"/>
          <w:numId w:val="61"/>
        </w:numPr>
        <w:spacing w:after="0"/>
        <w:rPr>
          <w:rFonts w:cstheme="minorHAnsi"/>
        </w:rPr>
      </w:pPr>
      <w:r w:rsidRPr="004369EC">
        <w:rPr>
          <w:rFonts w:cstheme="minorHAnsi"/>
          <w:b/>
          <w:bCs/>
        </w:rPr>
        <w:t>Погодные условия</w:t>
      </w:r>
      <w:r w:rsidRPr="004369EC">
        <w:rPr>
          <w:rFonts w:cstheme="minorHAnsi"/>
          <w:b/>
        </w:rPr>
        <w:t xml:space="preserve">: </w:t>
      </w:r>
      <w:r w:rsidRPr="004369EC">
        <w:rPr>
          <w:rFonts w:cstheme="minorHAnsi"/>
        </w:rPr>
        <w:t>Неблагоприятные погодные условия могут повлиять на логистику и поставки материалов.</w:t>
      </w:r>
    </w:p>
    <w:p w:rsidR="005729F4" w:rsidRPr="004369EC" w:rsidRDefault="005729F4" w:rsidP="0043036A">
      <w:pPr>
        <w:numPr>
          <w:ilvl w:val="1"/>
          <w:numId w:val="61"/>
        </w:numPr>
        <w:spacing w:after="0"/>
        <w:rPr>
          <w:rFonts w:cstheme="minorHAnsi"/>
        </w:rPr>
      </w:pPr>
      <w:r w:rsidRPr="004369EC">
        <w:rPr>
          <w:rFonts w:cstheme="minorHAnsi"/>
          <w:b/>
          <w:bCs/>
        </w:rPr>
        <w:t>Экологические стандарты</w:t>
      </w:r>
      <w:r w:rsidRPr="004369EC">
        <w:rPr>
          <w:rFonts w:cstheme="minorHAnsi"/>
          <w:b/>
        </w:rPr>
        <w:t xml:space="preserve">: </w:t>
      </w:r>
      <w:r w:rsidRPr="004369EC">
        <w:rPr>
          <w:rFonts w:cstheme="minorHAnsi"/>
        </w:rPr>
        <w:t>Ужесточение экологических норм и стандартов может потребовать дополнительных затрат на экологически безопасное производство.</w:t>
      </w:r>
    </w:p>
    <w:p w:rsidR="005729F4" w:rsidRPr="004369EC" w:rsidRDefault="005729F4" w:rsidP="00D70A0C">
      <w:pPr>
        <w:spacing w:after="0"/>
        <w:rPr>
          <w:rFonts w:cstheme="minorHAnsi"/>
          <w:b/>
        </w:rPr>
      </w:pPr>
    </w:p>
    <w:p w:rsidR="00850E24" w:rsidRDefault="00850E24" w:rsidP="00D70A0C">
      <w:pPr>
        <w:spacing w:after="0"/>
        <w:rPr>
          <w:b/>
          <w:sz w:val="24"/>
          <w:szCs w:val="24"/>
        </w:rPr>
      </w:pPr>
    </w:p>
    <w:p w:rsidR="00850E24" w:rsidRPr="004369EC" w:rsidRDefault="00850E24" w:rsidP="0043036A">
      <w:pPr>
        <w:pStyle w:val="a3"/>
        <w:numPr>
          <w:ilvl w:val="0"/>
          <w:numId w:val="57"/>
        </w:numPr>
        <w:spacing w:after="0"/>
        <w:jc w:val="center"/>
        <w:rPr>
          <w:sz w:val="28"/>
          <w:szCs w:val="28"/>
        </w:rPr>
      </w:pPr>
      <w:r w:rsidRPr="00850E24">
        <w:rPr>
          <w:b/>
          <w:bCs/>
          <w:sz w:val="28"/>
          <w:szCs w:val="28"/>
        </w:rPr>
        <w:t>Ценовая политика</w:t>
      </w:r>
    </w:p>
    <w:p w:rsidR="004369EC" w:rsidRPr="00850E24" w:rsidRDefault="004369EC" w:rsidP="004369EC">
      <w:pPr>
        <w:pStyle w:val="a3"/>
        <w:spacing w:after="0"/>
        <w:rPr>
          <w:sz w:val="28"/>
          <w:szCs w:val="28"/>
        </w:rPr>
      </w:pPr>
    </w:p>
    <w:p w:rsidR="004369EC" w:rsidRDefault="004369EC" w:rsidP="004369EC">
      <w:pPr>
        <w:spacing w:after="0"/>
        <w:jc w:val="center"/>
        <w:rPr>
          <w:b/>
          <w:bCs/>
          <w:sz w:val="24"/>
          <w:szCs w:val="24"/>
        </w:rPr>
      </w:pPr>
      <w:r w:rsidRPr="004369EC">
        <w:rPr>
          <w:b/>
          <w:bCs/>
          <w:sz w:val="24"/>
          <w:szCs w:val="24"/>
        </w:rPr>
        <w:t>Анализ факторов, влияющих на ценообразование</w:t>
      </w:r>
      <w:r>
        <w:rPr>
          <w:b/>
          <w:bCs/>
          <w:sz w:val="24"/>
          <w:szCs w:val="24"/>
        </w:rPr>
        <w:t>.</w:t>
      </w:r>
    </w:p>
    <w:p w:rsidR="004369EC" w:rsidRPr="004369EC" w:rsidRDefault="004369EC" w:rsidP="004369EC">
      <w:pPr>
        <w:spacing w:after="0"/>
        <w:rPr>
          <w:b/>
          <w:bCs/>
          <w:sz w:val="24"/>
          <w:szCs w:val="24"/>
        </w:rPr>
      </w:pPr>
    </w:p>
    <w:p w:rsidR="004369EC" w:rsidRPr="004369EC" w:rsidRDefault="004369EC" w:rsidP="004369EC">
      <w:pPr>
        <w:spacing w:after="0"/>
        <w:rPr>
          <w:b/>
          <w:bCs/>
        </w:rPr>
      </w:pPr>
      <w:r w:rsidRPr="004369EC">
        <w:rPr>
          <w:b/>
          <w:bCs/>
        </w:rPr>
        <w:t>1. Стоимость материалов</w:t>
      </w:r>
    </w:p>
    <w:p w:rsidR="004369EC" w:rsidRPr="004369EC" w:rsidRDefault="004369EC" w:rsidP="0043036A">
      <w:pPr>
        <w:numPr>
          <w:ilvl w:val="0"/>
          <w:numId w:val="62"/>
        </w:numPr>
        <w:spacing w:after="0"/>
      </w:pPr>
      <w:r w:rsidRPr="004369EC">
        <w:rPr>
          <w:b/>
          <w:bCs/>
        </w:rPr>
        <w:t>Цена на древесину и фанеру</w:t>
      </w:r>
      <w:r w:rsidRPr="004369EC">
        <w:t>: Зависит от типа древесины (хвойные, лиственные), её качества и доступности. Экзотические и высококачественные сорта древесины обычно дороже.</w:t>
      </w:r>
    </w:p>
    <w:p w:rsidR="004369EC" w:rsidRPr="004369EC" w:rsidRDefault="004369EC" w:rsidP="0043036A">
      <w:pPr>
        <w:numPr>
          <w:ilvl w:val="0"/>
          <w:numId w:val="62"/>
        </w:numPr>
        <w:spacing w:after="0"/>
      </w:pPr>
      <w:r w:rsidRPr="004369EC">
        <w:rPr>
          <w:b/>
          <w:bCs/>
        </w:rPr>
        <w:t>Стоимость фурнитуры и отделки</w:t>
      </w:r>
      <w:r w:rsidRPr="004369EC">
        <w:t>: Замки, ручки, петли, лакокрасочные материалы и другие отделочные элементы также влияют на конечную стоимость продукции.</w:t>
      </w:r>
    </w:p>
    <w:p w:rsidR="004369EC" w:rsidRPr="004369EC" w:rsidRDefault="004369EC" w:rsidP="004369EC">
      <w:pPr>
        <w:spacing w:after="0"/>
        <w:rPr>
          <w:b/>
          <w:bCs/>
        </w:rPr>
      </w:pPr>
      <w:r w:rsidRPr="004369EC">
        <w:rPr>
          <w:b/>
          <w:bCs/>
        </w:rPr>
        <w:t>2. Производственные затраты</w:t>
      </w:r>
    </w:p>
    <w:p w:rsidR="004369EC" w:rsidRPr="004369EC" w:rsidRDefault="004369EC" w:rsidP="0043036A">
      <w:pPr>
        <w:numPr>
          <w:ilvl w:val="0"/>
          <w:numId w:val="63"/>
        </w:numPr>
        <w:spacing w:after="0"/>
      </w:pPr>
      <w:r w:rsidRPr="004369EC">
        <w:rPr>
          <w:b/>
          <w:bCs/>
        </w:rPr>
        <w:t>Энергетические расходы</w:t>
      </w:r>
      <w:r w:rsidRPr="004369EC">
        <w:t>: Стоимость электроэнергии и других коммунальных услуг, необходимых для работы производственного оборудования.</w:t>
      </w:r>
    </w:p>
    <w:p w:rsidR="004369EC" w:rsidRPr="004369EC" w:rsidRDefault="004369EC" w:rsidP="0043036A">
      <w:pPr>
        <w:numPr>
          <w:ilvl w:val="0"/>
          <w:numId w:val="63"/>
        </w:numPr>
        <w:spacing w:after="0"/>
      </w:pPr>
      <w:r w:rsidRPr="004369EC">
        <w:rPr>
          <w:b/>
          <w:bCs/>
        </w:rPr>
        <w:t>Амортизация оборудования</w:t>
      </w:r>
      <w:r w:rsidRPr="004369EC">
        <w:t>: Расходы на обслуживание и обновление производственного оборудования, включая станки и инструменты.</w:t>
      </w:r>
    </w:p>
    <w:p w:rsidR="004369EC" w:rsidRPr="004369EC" w:rsidRDefault="004369EC" w:rsidP="0043036A">
      <w:pPr>
        <w:numPr>
          <w:ilvl w:val="0"/>
          <w:numId w:val="63"/>
        </w:numPr>
        <w:spacing w:after="0"/>
      </w:pPr>
      <w:r w:rsidRPr="004369EC">
        <w:rPr>
          <w:b/>
          <w:bCs/>
        </w:rPr>
        <w:t>Заработная плата работников</w:t>
      </w:r>
      <w:r w:rsidRPr="004369EC">
        <w:t>: Зарплата производственного персонала, включая мастеров, сборщиков и упаковщиков.</w:t>
      </w:r>
    </w:p>
    <w:p w:rsidR="004369EC" w:rsidRPr="004369EC" w:rsidRDefault="004369EC" w:rsidP="004369EC">
      <w:pPr>
        <w:spacing w:after="0"/>
        <w:rPr>
          <w:b/>
          <w:bCs/>
        </w:rPr>
      </w:pPr>
      <w:r w:rsidRPr="004369EC">
        <w:rPr>
          <w:b/>
          <w:bCs/>
        </w:rPr>
        <w:t>3. Транспортные расходы</w:t>
      </w:r>
    </w:p>
    <w:p w:rsidR="004369EC" w:rsidRPr="004369EC" w:rsidRDefault="004369EC" w:rsidP="0043036A">
      <w:pPr>
        <w:numPr>
          <w:ilvl w:val="0"/>
          <w:numId w:val="64"/>
        </w:numPr>
        <w:spacing w:after="0"/>
      </w:pPr>
      <w:r w:rsidRPr="004369EC">
        <w:rPr>
          <w:b/>
          <w:bCs/>
        </w:rPr>
        <w:t>Логистика и доставка</w:t>
      </w:r>
      <w:r w:rsidRPr="004369EC">
        <w:t>: Стоимость транспортировки материалов от поставщиков и готовой продукции до клиентов или розничных точек.</w:t>
      </w:r>
    </w:p>
    <w:p w:rsidR="004369EC" w:rsidRPr="004369EC" w:rsidRDefault="004369EC" w:rsidP="0043036A">
      <w:pPr>
        <w:numPr>
          <w:ilvl w:val="0"/>
          <w:numId w:val="64"/>
        </w:numPr>
        <w:spacing w:after="0"/>
      </w:pPr>
      <w:r w:rsidRPr="004369EC">
        <w:rPr>
          <w:b/>
          <w:bCs/>
        </w:rPr>
        <w:t>Стоимость топлива</w:t>
      </w:r>
      <w:r w:rsidRPr="004369EC">
        <w:t>: Зависит от текущих цен на топливо и расстояния транспортировки.</w:t>
      </w:r>
    </w:p>
    <w:p w:rsidR="004369EC" w:rsidRPr="004369EC" w:rsidRDefault="004369EC" w:rsidP="004369EC">
      <w:pPr>
        <w:spacing w:after="0"/>
        <w:rPr>
          <w:b/>
          <w:bCs/>
        </w:rPr>
      </w:pPr>
      <w:r w:rsidRPr="004369EC">
        <w:rPr>
          <w:b/>
          <w:bCs/>
        </w:rPr>
        <w:t>4. Маркетинговые и рекламные расходы</w:t>
      </w:r>
    </w:p>
    <w:p w:rsidR="004369EC" w:rsidRPr="004369EC" w:rsidRDefault="004369EC" w:rsidP="0043036A">
      <w:pPr>
        <w:numPr>
          <w:ilvl w:val="0"/>
          <w:numId w:val="65"/>
        </w:numPr>
        <w:spacing w:after="0"/>
      </w:pPr>
      <w:r w:rsidRPr="004369EC">
        <w:rPr>
          <w:b/>
          <w:bCs/>
        </w:rPr>
        <w:t>Продвижение продукции</w:t>
      </w:r>
      <w:r w:rsidRPr="004369EC">
        <w:t>: Затраты на рекламные кампании, участие в выставках, создание каталогов и других маркетинговых материалов.</w:t>
      </w:r>
    </w:p>
    <w:p w:rsidR="004369EC" w:rsidRPr="004369EC" w:rsidRDefault="004369EC" w:rsidP="0043036A">
      <w:pPr>
        <w:numPr>
          <w:ilvl w:val="0"/>
          <w:numId w:val="65"/>
        </w:numPr>
        <w:spacing w:after="0"/>
      </w:pPr>
      <w:r w:rsidRPr="004369EC">
        <w:rPr>
          <w:b/>
          <w:bCs/>
        </w:rPr>
        <w:t>Онлайн-присутствие</w:t>
      </w:r>
      <w:r w:rsidRPr="004369EC">
        <w:t>: Расходы на разработку и поддержку веб-сайта, продвижение в социальных сетях и контекстную рекламу.</w:t>
      </w:r>
    </w:p>
    <w:p w:rsidR="004369EC" w:rsidRPr="004369EC" w:rsidRDefault="004369EC" w:rsidP="004369EC">
      <w:pPr>
        <w:spacing w:after="0"/>
        <w:rPr>
          <w:b/>
          <w:bCs/>
        </w:rPr>
      </w:pPr>
      <w:r w:rsidRPr="004369EC">
        <w:rPr>
          <w:b/>
          <w:bCs/>
        </w:rPr>
        <w:t>5. Налоги и сборы</w:t>
      </w:r>
    </w:p>
    <w:p w:rsidR="004369EC" w:rsidRPr="004369EC" w:rsidRDefault="004369EC" w:rsidP="0043036A">
      <w:pPr>
        <w:numPr>
          <w:ilvl w:val="0"/>
          <w:numId w:val="66"/>
        </w:numPr>
        <w:spacing w:after="0"/>
      </w:pPr>
      <w:r w:rsidRPr="004369EC">
        <w:rPr>
          <w:b/>
          <w:bCs/>
        </w:rPr>
        <w:t>Налоги</w:t>
      </w:r>
      <w:r w:rsidRPr="004369EC">
        <w:t>: Различные налоги, такие как НДС, налог на прибыль, налог на имущество и другие обязательные платежи.</w:t>
      </w:r>
    </w:p>
    <w:p w:rsidR="004369EC" w:rsidRPr="004369EC" w:rsidRDefault="004369EC" w:rsidP="0043036A">
      <w:pPr>
        <w:numPr>
          <w:ilvl w:val="0"/>
          <w:numId w:val="66"/>
        </w:numPr>
        <w:spacing w:after="0"/>
      </w:pPr>
      <w:r w:rsidRPr="004369EC">
        <w:rPr>
          <w:b/>
          <w:bCs/>
        </w:rPr>
        <w:t>Лицензионные и регистрационные сборы</w:t>
      </w:r>
      <w:r w:rsidRPr="004369EC">
        <w:t>: Расходы на получение лицензий, сертификатов и других разрешительных документов.</w:t>
      </w:r>
    </w:p>
    <w:p w:rsidR="004369EC" w:rsidRPr="004369EC" w:rsidRDefault="004369EC" w:rsidP="004369EC">
      <w:pPr>
        <w:spacing w:after="0"/>
        <w:rPr>
          <w:b/>
          <w:bCs/>
        </w:rPr>
      </w:pPr>
      <w:r w:rsidRPr="004369EC">
        <w:rPr>
          <w:b/>
          <w:bCs/>
        </w:rPr>
        <w:t>6. Конкуренция на рынке</w:t>
      </w:r>
    </w:p>
    <w:p w:rsidR="004369EC" w:rsidRPr="004369EC" w:rsidRDefault="004369EC" w:rsidP="0043036A">
      <w:pPr>
        <w:numPr>
          <w:ilvl w:val="0"/>
          <w:numId w:val="67"/>
        </w:numPr>
        <w:spacing w:after="0"/>
      </w:pPr>
      <w:r w:rsidRPr="004369EC">
        <w:rPr>
          <w:b/>
          <w:bCs/>
        </w:rPr>
        <w:t>Ценообразование конкурентов</w:t>
      </w:r>
      <w:r w:rsidRPr="004369EC">
        <w:t>: Уровень цен на аналогичные товары у конкурентов может влиять на ценовую политику компании.</w:t>
      </w:r>
    </w:p>
    <w:p w:rsidR="004369EC" w:rsidRPr="004369EC" w:rsidRDefault="004369EC" w:rsidP="0043036A">
      <w:pPr>
        <w:numPr>
          <w:ilvl w:val="0"/>
          <w:numId w:val="67"/>
        </w:numPr>
        <w:spacing w:after="0"/>
      </w:pPr>
      <w:r w:rsidRPr="004369EC">
        <w:rPr>
          <w:b/>
          <w:bCs/>
        </w:rPr>
        <w:t>Дифференциация продукции</w:t>
      </w:r>
      <w:r w:rsidRPr="004369EC">
        <w:t>: Уникальные характеристики и преимущества продукции могут позволить установить более высокую цену.</w:t>
      </w:r>
    </w:p>
    <w:p w:rsidR="004369EC" w:rsidRPr="004369EC" w:rsidRDefault="004369EC" w:rsidP="004369EC">
      <w:pPr>
        <w:spacing w:after="0"/>
        <w:rPr>
          <w:b/>
          <w:bCs/>
        </w:rPr>
      </w:pPr>
      <w:r w:rsidRPr="004369EC">
        <w:rPr>
          <w:b/>
          <w:bCs/>
        </w:rPr>
        <w:t>7. Сезонные колебания спроса</w:t>
      </w:r>
    </w:p>
    <w:p w:rsidR="004369EC" w:rsidRPr="004369EC" w:rsidRDefault="004369EC" w:rsidP="0043036A">
      <w:pPr>
        <w:numPr>
          <w:ilvl w:val="0"/>
          <w:numId w:val="68"/>
        </w:numPr>
        <w:spacing w:after="0"/>
      </w:pPr>
      <w:r w:rsidRPr="004369EC">
        <w:rPr>
          <w:b/>
          <w:bCs/>
        </w:rPr>
        <w:t>Сезонные скидки и акции</w:t>
      </w:r>
      <w:r w:rsidRPr="004369EC">
        <w:t>: в периоды низкого спроса могут потребоваться скидки и акции, что влияет на среднюю цену реализации.</w:t>
      </w:r>
    </w:p>
    <w:p w:rsidR="004369EC" w:rsidRPr="004369EC" w:rsidRDefault="004369EC" w:rsidP="0043036A">
      <w:pPr>
        <w:numPr>
          <w:ilvl w:val="0"/>
          <w:numId w:val="68"/>
        </w:numPr>
        <w:spacing w:after="0"/>
      </w:pPr>
      <w:r w:rsidRPr="004369EC">
        <w:rPr>
          <w:b/>
          <w:bCs/>
        </w:rPr>
        <w:t>Запасы и логистика</w:t>
      </w:r>
      <w:r w:rsidRPr="004369EC">
        <w:t>: Необходимость создания запасов продукции в преддверии пиковых периодов спроса может увеличить затраты.</w:t>
      </w:r>
    </w:p>
    <w:p w:rsidR="004369EC" w:rsidRPr="004369EC" w:rsidRDefault="004369EC" w:rsidP="004369EC">
      <w:pPr>
        <w:spacing w:after="0"/>
        <w:rPr>
          <w:b/>
          <w:bCs/>
        </w:rPr>
      </w:pPr>
      <w:r w:rsidRPr="004369EC">
        <w:rPr>
          <w:b/>
          <w:bCs/>
        </w:rPr>
        <w:t>8. Экономические факторы</w:t>
      </w:r>
    </w:p>
    <w:p w:rsidR="004369EC" w:rsidRPr="004369EC" w:rsidRDefault="004369EC" w:rsidP="0043036A">
      <w:pPr>
        <w:numPr>
          <w:ilvl w:val="0"/>
          <w:numId w:val="69"/>
        </w:numPr>
        <w:spacing w:after="0"/>
      </w:pPr>
      <w:r w:rsidRPr="004369EC">
        <w:rPr>
          <w:b/>
          <w:bCs/>
        </w:rPr>
        <w:t>Инфляция</w:t>
      </w:r>
      <w:r w:rsidRPr="004369EC">
        <w:t>: Рост инфляции может увеличивать затраты на материалы, энергию и труд, что требует пересмотра цен.</w:t>
      </w:r>
    </w:p>
    <w:p w:rsidR="004369EC" w:rsidRPr="004369EC" w:rsidRDefault="004369EC" w:rsidP="0043036A">
      <w:pPr>
        <w:numPr>
          <w:ilvl w:val="0"/>
          <w:numId w:val="69"/>
        </w:numPr>
        <w:spacing w:after="0"/>
      </w:pPr>
      <w:r w:rsidRPr="004369EC">
        <w:rPr>
          <w:b/>
          <w:bCs/>
        </w:rPr>
        <w:t>Экономический кризис</w:t>
      </w:r>
      <w:r w:rsidRPr="004369EC">
        <w:t>: в периоды экономических спадов покупательская способность снижается, что может потребовать корректировки цен для поддержания спроса.</w:t>
      </w:r>
    </w:p>
    <w:p w:rsidR="004369EC" w:rsidRPr="004369EC" w:rsidRDefault="004369EC" w:rsidP="004369EC">
      <w:pPr>
        <w:spacing w:after="0"/>
        <w:rPr>
          <w:b/>
          <w:bCs/>
        </w:rPr>
      </w:pPr>
      <w:r w:rsidRPr="004369EC">
        <w:rPr>
          <w:b/>
          <w:bCs/>
        </w:rPr>
        <w:t>9. Технологические изменения</w:t>
      </w:r>
    </w:p>
    <w:p w:rsidR="004369EC" w:rsidRPr="004369EC" w:rsidRDefault="004369EC" w:rsidP="0043036A">
      <w:pPr>
        <w:numPr>
          <w:ilvl w:val="0"/>
          <w:numId w:val="70"/>
        </w:numPr>
        <w:spacing w:after="0"/>
      </w:pPr>
      <w:r w:rsidRPr="004369EC">
        <w:rPr>
          <w:b/>
          <w:bCs/>
        </w:rPr>
        <w:t>Автоматизация и инновации</w:t>
      </w:r>
      <w:r w:rsidRPr="004369EC">
        <w:t>: Внедрение новых технологий и автоматизация производства могут повысить первоначальные затраты, но снизить долгосрочные производственные расходы.</w:t>
      </w:r>
    </w:p>
    <w:p w:rsidR="004369EC" w:rsidRPr="004369EC" w:rsidRDefault="004369EC" w:rsidP="0043036A">
      <w:pPr>
        <w:numPr>
          <w:ilvl w:val="0"/>
          <w:numId w:val="70"/>
        </w:numPr>
        <w:spacing w:after="0"/>
      </w:pPr>
      <w:proofErr w:type="spellStart"/>
      <w:r w:rsidRPr="004369EC">
        <w:rPr>
          <w:b/>
          <w:bCs/>
        </w:rPr>
        <w:t>Цифровизация</w:t>
      </w:r>
      <w:proofErr w:type="spellEnd"/>
      <w:r w:rsidRPr="004369EC">
        <w:t>: Затраты на внедрение цифровых платформ для управления производством и продажами.</w:t>
      </w:r>
    </w:p>
    <w:p w:rsidR="004369EC" w:rsidRPr="004369EC" w:rsidRDefault="004369EC" w:rsidP="004369EC">
      <w:pPr>
        <w:spacing w:after="0"/>
        <w:rPr>
          <w:b/>
          <w:bCs/>
        </w:rPr>
      </w:pPr>
      <w:r w:rsidRPr="004369EC">
        <w:rPr>
          <w:b/>
          <w:bCs/>
        </w:rPr>
        <w:lastRenderedPageBreak/>
        <w:t>10. Качество и дизайн продукции</w:t>
      </w:r>
    </w:p>
    <w:p w:rsidR="004369EC" w:rsidRPr="004369EC" w:rsidRDefault="004369EC" w:rsidP="0043036A">
      <w:pPr>
        <w:numPr>
          <w:ilvl w:val="0"/>
          <w:numId w:val="71"/>
        </w:numPr>
        <w:spacing w:after="0"/>
      </w:pPr>
      <w:r w:rsidRPr="004369EC">
        <w:rPr>
          <w:b/>
          <w:bCs/>
        </w:rPr>
        <w:t>Качество материалов и изготовления</w:t>
      </w:r>
      <w:r w:rsidRPr="004369EC">
        <w:t>: Использование высококачественных материалов и соблюдение высоких стандартов производства могут оправдать более высокую цену.</w:t>
      </w:r>
    </w:p>
    <w:p w:rsidR="004369EC" w:rsidRPr="004369EC" w:rsidRDefault="004369EC" w:rsidP="0043036A">
      <w:pPr>
        <w:numPr>
          <w:ilvl w:val="0"/>
          <w:numId w:val="71"/>
        </w:numPr>
        <w:spacing w:after="0"/>
      </w:pPr>
      <w:r w:rsidRPr="004369EC">
        <w:rPr>
          <w:b/>
          <w:bCs/>
        </w:rPr>
        <w:t>Дизайн и функциональность</w:t>
      </w:r>
      <w:r w:rsidRPr="004369EC">
        <w:t>: Уникальный и функциональный дизайн может привлечь покупателей, готовых платить больше за эстетически и функционально привлекательные изделия.</w:t>
      </w:r>
    </w:p>
    <w:p w:rsidR="004369EC" w:rsidRDefault="004369EC" w:rsidP="004369EC">
      <w:pPr>
        <w:spacing w:after="0"/>
      </w:pPr>
      <w:r w:rsidRPr="004369EC">
        <w:t>Эти факторы необходимо учитывать комплексно для формирования конкурентоспособной и справедливой ценовой политики, которая будет учитывать, как затраты на производство, так и ожидания потребителей.</w:t>
      </w:r>
    </w:p>
    <w:p w:rsidR="004627C5" w:rsidRDefault="004627C5" w:rsidP="004369EC">
      <w:pPr>
        <w:spacing w:after="0"/>
      </w:pPr>
    </w:p>
    <w:p w:rsidR="004627C5" w:rsidRDefault="004627C5" w:rsidP="004369EC">
      <w:pPr>
        <w:spacing w:after="0"/>
      </w:pPr>
    </w:p>
    <w:p w:rsidR="00850E24" w:rsidRPr="004369EC" w:rsidRDefault="004369EC" w:rsidP="004369EC">
      <w:pPr>
        <w:spacing w:after="0"/>
        <w:jc w:val="center"/>
        <w:rPr>
          <w:b/>
          <w:sz w:val="24"/>
          <w:szCs w:val="24"/>
        </w:rPr>
      </w:pPr>
      <w:r w:rsidRPr="004369EC">
        <w:rPr>
          <w:b/>
          <w:sz w:val="24"/>
          <w:szCs w:val="24"/>
        </w:rPr>
        <w:t>Стратегия формирования цен.</w:t>
      </w:r>
    </w:p>
    <w:p w:rsidR="004369EC" w:rsidRDefault="004369EC" w:rsidP="00D70A0C">
      <w:pPr>
        <w:spacing w:after="0"/>
      </w:pPr>
    </w:p>
    <w:p w:rsidR="004369EC" w:rsidRPr="004369EC" w:rsidRDefault="004369EC" w:rsidP="004369EC">
      <w:pPr>
        <w:spacing w:after="0"/>
      </w:pPr>
      <w:r w:rsidRPr="004369EC">
        <w:t>Разработка стратегии ценообразования для бизнеса по производству мебели из фанеры и древесины требует учета множества факторов, включая себестоимость, конкуренцию, целевую аудиторию и рыночные условия. Важно, чтобы цены покрывали затраты, обеспечивали конкурентоспособность и привлекали клиентов, а также способствовали увеличению прибыли.</w:t>
      </w:r>
      <w:r w:rsidRPr="004369EC">
        <w:rPr>
          <w:b/>
          <w:bCs/>
        </w:rPr>
        <w:t xml:space="preserve"> Этапы разработки стратегии ценообразования:</w:t>
      </w:r>
    </w:p>
    <w:p w:rsidR="004369EC" w:rsidRPr="004369EC" w:rsidRDefault="004369EC" w:rsidP="0043036A">
      <w:pPr>
        <w:numPr>
          <w:ilvl w:val="0"/>
          <w:numId w:val="72"/>
        </w:numPr>
        <w:spacing w:after="0"/>
      </w:pPr>
      <w:r w:rsidRPr="004369EC">
        <w:rPr>
          <w:b/>
          <w:bCs/>
        </w:rPr>
        <w:t>Определение целей ценообразования:</w:t>
      </w:r>
      <w:r w:rsidRPr="004369EC">
        <w:t> На этом этапе необходимо определить, чего компания хочет достичь с помощью своей ценовой политики. Возможные цели:</w:t>
      </w:r>
    </w:p>
    <w:p w:rsidR="004369EC" w:rsidRPr="004369EC" w:rsidRDefault="004369EC" w:rsidP="0043036A">
      <w:pPr>
        <w:numPr>
          <w:ilvl w:val="1"/>
          <w:numId w:val="72"/>
        </w:numPr>
        <w:spacing w:after="0"/>
      </w:pPr>
      <w:r w:rsidRPr="004369EC">
        <w:t>Максимизация прибыли.</w:t>
      </w:r>
    </w:p>
    <w:p w:rsidR="004369EC" w:rsidRPr="004369EC" w:rsidRDefault="004369EC" w:rsidP="0043036A">
      <w:pPr>
        <w:numPr>
          <w:ilvl w:val="1"/>
          <w:numId w:val="72"/>
        </w:numPr>
        <w:spacing w:after="0"/>
      </w:pPr>
      <w:r w:rsidRPr="004369EC">
        <w:t>Удержание лидерства на рынке.</w:t>
      </w:r>
    </w:p>
    <w:p w:rsidR="004369EC" w:rsidRPr="004369EC" w:rsidRDefault="004369EC" w:rsidP="0043036A">
      <w:pPr>
        <w:numPr>
          <w:ilvl w:val="1"/>
          <w:numId w:val="72"/>
        </w:numPr>
        <w:spacing w:after="0"/>
      </w:pPr>
      <w:r w:rsidRPr="004369EC">
        <w:t>Увеличение объемов продаж.</w:t>
      </w:r>
    </w:p>
    <w:p w:rsidR="004369EC" w:rsidRPr="004369EC" w:rsidRDefault="004369EC" w:rsidP="0043036A">
      <w:pPr>
        <w:numPr>
          <w:ilvl w:val="1"/>
          <w:numId w:val="72"/>
        </w:numPr>
        <w:spacing w:after="0"/>
      </w:pPr>
      <w:r w:rsidRPr="004369EC">
        <w:t>Выживаемость на рынке.</w:t>
      </w:r>
    </w:p>
    <w:p w:rsidR="004369EC" w:rsidRPr="004369EC" w:rsidRDefault="004369EC" w:rsidP="0043036A">
      <w:pPr>
        <w:numPr>
          <w:ilvl w:val="0"/>
          <w:numId w:val="72"/>
        </w:numPr>
        <w:spacing w:after="0"/>
      </w:pPr>
      <w:r w:rsidRPr="004369EC">
        <w:rPr>
          <w:b/>
          <w:bCs/>
        </w:rPr>
        <w:t>Анализ факторов, влияющих на ценообразование:</w:t>
      </w:r>
      <w:r w:rsidRPr="004369EC">
        <w:t> Необходимо учитывать следующие факторы:</w:t>
      </w:r>
    </w:p>
    <w:p w:rsidR="004369EC" w:rsidRPr="004369EC" w:rsidRDefault="004369EC" w:rsidP="0043036A">
      <w:pPr>
        <w:numPr>
          <w:ilvl w:val="1"/>
          <w:numId w:val="72"/>
        </w:numPr>
        <w:spacing w:after="0"/>
      </w:pPr>
      <w:r w:rsidRPr="004369EC">
        <w:t>Себестоимость производства (материалы, рабочая сила, транспортировка, хранение).</w:t>
      </w:r>
    </w:p>
    <w:p w:rsidR="004369EC" w:rsidRPr="004369EC" w:rsidRDefault="004369EC" w:rsidP="0043036A">
      <w:pPr>
        <w:numPr>
          <w:ilvl w:val="1"/>
          <w:numId w:val="72"/>
        </w:numPr>
        <w:spacing w:after="0"/>
      </w:pPr>
      <w:r w:rsidRPr="004369EC">
        <w:t>Уровень конкуренции на рынке.</w:t>
      </w:r>
    </w:p>
    <w:p w:rsidR="004369EC" w:rsidRPr="004369EC" w:rsidRDefault="004369EC" w:rsidP="0043036A">
      <w:pPr>
        <w:numPr>
          <w:ilvl w:val="1"/>
          <w:numId w:val="72"/>
        </w:numPr>
        <w:spacing w:after="0"/>
      </w:pPr>
      <w:r w:rsidRPr="004369EC">
        <w:t>Спрос и предпочтения целевой аудитории.</w:t>
      </w:r>
    </w:p>
    <w:p w:rsidR="004369EC" w:rsidRPr="004369EC" w:rsidRDefault="004369EC" w:rsidP="0043036A">
      <w:pPr>
        <w:numPr>
          <w:ilvl w:val="1"/>
          <w:numId w:val="72"/>
        </w:numPr>
        <w:spacing w:after="0"/>
      </w:pPr>
      <w:r w:rsidRPr="004369EC">
        <w:t>Экономические условия (инфляция, налоги, обменный курс валют).</w:t>
      </w:r>
    </w:p>
    <w:p w:rsidR="004369EC" w:rsidRPr="004369EC" w:rsidRDefault="004369EC" w:rsidP="0043036A">
      <w:pPr>
        <w:numPr>
          <w:ilvl w:val="1"/>
          <w:numId w:val="72"/>
        </w:numPr>
        <w:spacing w:after="0"/>
      </w:pPr>
      <w:r w:rsidRPr="004369EC">
        <w:t>Внешние факторы (природные, демографические, политические).</w:t>
      </w:r>
    </w:p>
    <w:p w:rsidR="004369EC" w:rsidRPr="004369EC" w:rsidRDefault="004369EC" w:rsidP="0043036A">
      <w:pPr>
        <w:numPr>
          <w:ilvl w:val="0"/>
          <w:numId w:val="72"/>
        </w:numPr>
        <w:spacing w:after="0"/>
      </w:pPr>
      <w:r w:rsidRPr="004369EC">
        <w:rPr>
          <w:b/>
          <w:bCs/>
        </w:rPr>
        <w:t>Выбор метода ценообразования:</w:t>
      </w:r>
      <w:r w:rsidRPr="004369EC">
        <w:t> Существует несколько методов, которые можно использовать для формирования цен:</w:t>
      </w:r>
    </w:p>
    <w:p w:rsidR="004369EC" w:rsidRPr="004369EC" w:rsidRDefault="004369EC" w:rsidP="0043036A">
      <w:pPr>
        <w:numPr>
          <w:ilvl w:val="1"/>
          <w:numId w:val="72"/>
        </w:numPr>
        <w:spacing w:after="0"/>
      </w:pPr>
      <w:r w:rsidRPr="004369EC">
        <w:rPr>
          <w:b/>
          <w:bCs/>
        </w:rPr>
        <w:t>На основе затрат:</w:t>
      </w:r>
      <w:r w:rsidRPr="004369EC">
        <w:t> расчет себестоимости и добавление наценки для получения прибыли.</w:t>
      </w:r>
    </w:p>
    <w:p w:rsidR="004369EC" w:rsidRPr="004369EC" w:rsidRDefault="004369EC" w:rsidP="0043036A">
      <w:pPr>
        <w:numPr>
          <w:ilvl w:val="1"/>
          <w:numId w:val="72"/>
        </w:numPr>
        <w:spacing w:after="0"/>
      </w:pPr>
      <w:r w:rsidRPr="004369EC">
        <w:rPr>
          <w:b/>
          <w:bCs/>
        </w:rPr>
        <w:t>На основе ценности:</w:t>
      </w:r>
      <w:r w:rsidRPr="004369EC">
        <w:t> Установление цены на основе восприятия ценности продукта клиентом.</w:t>
      </w:r>
    </w:p>
    <w:p w:rsidR="004369EC" w:rsidRPr="004369EC" w:rsidRDefault="004369EC" w:rsidP="0043036A">
      <w:pPr>
        <w:numPr>
          <w:ilvl w:val="1"/>
          <w:numId w:val="72"/>
        </w:numPr>
        <w:spacing w:after="0"/>
      </w:pPr>
      <w:r w:rsidRPr="004369EC">
        <w:rPr>
          <w:b/>
          <w:bCs/>
        </w:rPr>
        <w:t>На основе конкуренции:</w:t>
      </w:r>
      <w:r w:rsidRPr="004369EC">
        <w:t> Анализ цен конкурентов и установление собственных цен на аналогичном уровне или ниже.</w:t>
      </w:r>
    </w:p>
    <w:p w:rsidR="004369EC" w:rsidRPr="004369EC" w:rsidRDefault="004369EC" w:rsidP="0043036A">
      <w:pPr>
        <w:numPr>
          <w:ilvl w:val="1"/>
          <w:numId w:val="72"/>
        </w:numPr>
        <w:spacing w:after="0"/>
      </w:pPr>
      <w:r w:rsidRPr="004369EC">
        <w:rPr>
          <w:b/>
          <w:bCs/>
        </w:rPr>
        <w:t>Динамическое ценообразование:</w:t>
      </w:r>
      <w:r w:rsidRPr="004369EC">
        <w:t> Изменение цен в зависимости от спроса, времени года, акций и других факторов.</w:t>
      </w:r>
    </w:p>
    <w:p w:rsidR="004369EC" w:rsidRPr="004369EC" w:rsidRDefault="004369EC" w:rsidP="0043036A">
      <w:pPr>
        <w:numPr>
          <w:ilvl w:val="1"/>
          <w:numId w:val="72"/>
        </w:numPr>
        <w:spacing w:after="0"/>
      </w:pPr>
      <w:r w:rsidRPr="004369EC">
        <w:rPr>
          <w:b/>
          <w:bCs/>
        </w:rPr>
        <w:t>Психологическое ценообразование:</w:t>
      </w:r>
      <w:r w:rsidRPr="004369EC">
        <w:t> использование психологических факторов, таких как округленные цены или цены, оканчивающиеся на «9».</w:t>
      </w:r>
    </w:p>
    <w:p w:rsidR="004369EC" w:rsidRPr="004369EC" w:rsidRDefault="004369EC" w:rsidP="0043036A">
      <w:pPr>
        <w:numPr>
          <w:ilvl w:val="1"/>
          <w:numId w:val="72"/>
        </w:numPr>
        <w:spacing w:after="0"/>
      </w:pPr>
      <w:r w:rsidRPr="004369EC">
        <w:rPr>
          <w:b/>
          <w:bCs/>
        </w:rPr>
        <w:t>Зональные цены:</w:t>
      </w:r>
      <w:r w:rsidRPr="004369EC">
        <w:t> Установление разных цен для разных зон в зависимости от транспортных расходов.</w:t>
      </w:r>
    </w:p>
    <w:p w:rsidR="004369EC" w:rsidRPr="004369EC" w:rsidRDefault="004369EC" w:rsidP="0043036A">
      <w:pPr>
        <w:numPr>
          <w:ilvl w:val="1"/>
          <w:numId w:val="72"/>
        </w:numPr>
        <w:spacing w:after="0"/>
      </w:pPr>
      <w:r w:rsidRPr="004369EC">
        <w:rPr>
          <w:b/>
          <w:bCs/>
        </w:rPr>
        <w:t>Стратегия «выше номинала»:</w:t>
      </w:r>
      <w:r w:rsidRPr="004369EC">
        <w:t> предложение товаров класса «люкс» по высоким ценам для покупателей с высоким уровнем дохода.</w:t>
      </w:r>
    </w:p>
    <w:p w:rsidR="004369EC" w:rsidRPr="004369EC" w:rsidRDefault="004369EC" w:rsidP="0043036A">
      <w:pPr>
        <w:numPr>
          <w:ilvl w:val="0"/>
          <w:numId w:val="72"/>
        </w:numPr>
        <w:spacing w:after="0"/>
      </w:pPr>
      <w:r w:rsidRPr="004369EC">
        <w:rPr>
          <w:b/>
          <w:bCs/>
        </w:rPr>
        <w:lastRenderedPageBreak/>
        <w:t>Формирование ценовой стратегии:</w:t>
      </w:r>
      <w:r w:rsidRPr="004369EC">
        <w:t> на основе анализа факторов и выбранного метода необходимо разработать ценовую стратегию для различных сегментов рынка.</w:t>
      </w:r>
    </w:p>
    <w:p w:rsidR="004369EC" w:rsidRPr="004369EC" w:rsidRDefault="004369EC" w:rsidP="0043036A">
      <w:pPr>
        <w:numPr>
          <w:ilvl w:val="1"/>
          <w:numId w:val="72"/>
        </w:numPr>
        <w:spacing w:after="0"/>
      </w:pPr>
      <w:r w:rsidRPr="004369EC">
        <w:rPr>
          <w:b/>
          <w:bCs/>
        </w:rPr>
        <w:t>Премиум-сегмент:</w:t>
      </w:r>
      <w:r w:rsidRPr="004369EC">
        <w:t> Стратегия высокой цены, подчеркивающая эксклюзивность и высокое качество.</w:t>
      </w:r>
    </w:p>
    <w:p w:rsidR="004369EC" w:rsidRPr="004369EC" w:rsidRDefault="004369EC" w:rsidP="0043036A">
      <w:pPr>
        <w:numPr>
          <w:ilvl w:val="1"/>
          <w:numId w:val="72"/>
        </w:numPr>
        <w:spacing w:after="0"/>
      </w:pPr>
      <w:r w:rsidRPr="004369EC">
        <w:rPr>
          <w:b/>
          <w:bCs/>
        </w:rPr>
        <w:t>Массовый рынок:</w:t>
      </w:r>
      <w:r w:rsidRPr="004369EC">
        <w:t> Стратегия низкой цены, ориентированная на привлечение широкого круга потребителей и увеличение объемов продаж.</w:t>
      </w:r>
    </w:p>
    <w:p w:rsidR="004369EC" w:rsidRPr="004369EC" w:rsidRDefault="004369EC" w:rsidP="0043036A">
      <w:pPr>
        <w:numPr>
          <w:ilvl w:val="1"/>
          <w:numId w:val="72"/>
        </w:numPr>
        <w:spacing w:after="0"/>
      </w:pPr>
      <w:r w:rsidRPr="004369EC">
        <w:t>Гибкое ценообразование для разных сегментов позволяет компании лучше удовлетворять потребности клиентов и обеспечивать стабильный рост прибыли.</w:t>
      </w:r>
    </w:p>
    <w:p w:rsidR="004369EC" w:rsidRPr="004369EC" w:rsidRDefault="004369EC" w:rsidP="0043036A">
      <w:pPr>
        <w:numPr>
          <w:ilvl w:val="0"/>
          <w:numId w:val="72"/>
        </w:numPr>
        <w:spacing w:after="0"/>
      </w:pPr>
      <w:r w:rsidRPr="004369EC">
        <w:rPr>
          <w:b/>
          <w:bCs/>
        </w:rPr>
        <w:t>Разработка тактики ценообразования:</w:t>
      </w:r>
      <w:r w:rsidRPr="004369EC">
        <w:t> Определение конкретных цен на товары и услуги, а также разработка системы скидок и акций.</w:t>
      </w:r>
    </w:p>
    <w:p w:rsidR="004369EC" w:rsidRPr="004369EC" w:rsidRDefault="004369EC" w:rsidP="0043036A">
      <w:pPr>
        <w:numPr>
          <w:ilvl w:val="0"/>
          <w:numId w:val="72"/>
        </w:numPr>
        <w:spacing w:after="0"/>
      </w:pPr>
      <w:r w:rsidRPr="004369EC">
        <w:rPr>
          <w:b/>
          <w:bCs/>
        </w:rPr>
        <w:t>Установление первоначальной цены на товар:</w:t>
      </w:r>
      <w:r w:rsidRPr="004369EC">
        <w:t> Определение цены, по которой товар будет предлагаться на рынке.</w:t>
      </w:r>
    </w:p>
    <w:p w:rsidR="004369EC" w:rsidRPr="004369EC" w:rsidRDefault="004369EC" w:rsidP="0043036A">
      <w:pPr>
        <w:numPr>
          <w:ilvl w:val="0"/>
          <w:numId w:val="72"/>
        </w:numPr>
        <w:spacing w:after="0"/>
      </w:pPr>
      <w:r w:rsidRPr="004369EC">
        <w:rPr>
          <w:b/>
          <w:bCs/>
        </w:rPr>
        <w:t>Рыночная корректировка цены товара:</w:t>
      </w:r>
      <w:r w:rsidRPr="004369EC">
        <w:t> Регулярный мониторинг рынка и корректировка цен в зависимости от изменений спроса, конкуренции и других факторов.</w:t>
      </w:r>
    </w:p>
    <w:p w:rsidR="004369EC" w:rsidRPr="004369EC" w:rsidRDefault="004369EC" w:rsidP="0043036A">
      <w:pPr>
        <w:numPr>
          <w:ilvl w:val="0"/>
          <w:numId w:val="72"/>
        </w:numPr>
        <w:spacing w:after="0"/>
      </w:pPr>
      <w:r w:rsidRPr="004369EC">
        <w:rPr>
          <w:b/>
          <w:bCs/>
        </w:rPr>
        <w:t>Страхование цены от неблагоприятных внешних воздействий:</w:t>
      </w:r>
      <w:r w:rsidRPr="004369EC">
        <w:t> Разработка мер по защите от рисков, связанных с колебаниями цен на сырье, изменениями в законодательстве и другими факторами.</w:t>
      </w:r>
    </w:p>
    <w:p w:rsidR="004369EC" w:rsidRPr="004369EC" w:rsidRDefault="004369EC" w:rsidP="004369EC">
      <w:pPr>
        <w:spacing w:after="0"/>
      </w:pPr>
      <w:r w:rsidRPr="004369EC">
        <w:rPr>
          <w:b/>
          <w:bCs/>
        </w:rPr>
        <w:t>Рекомендации:</w:t>
      </w:r>
    </w:p>
    <w:p w:rsidR="004369EC" w:rsidRPr="004369EC" w:rsidRDefault="004369EC" w:rsidP="0043036A">
      <w:pPr>
        <w:numPr>
          <w:ilvl w:val="0"/>
          <w:numId w:val="73"/>
        </w:numPr>
        <w:spacing w:after="0"/>
      </w:pPr>
      <w:r w:rsidRPr="004369EC">
        <w:t>Регулярно анализируйте конкурентов и рынок, чтобы адаптировать свои цены к меняющимся условиям.</w:t>
      </w:r>
    </w:p>
    <w:p w:rsidR="004369EC" w:rsidRPr="004369EC" w:rsidRDefault="004369EC" w:rsidP="0043036A">
      <w:pPr>
        <w:numPr>
          <w:ilvl w:val="0"/>
          <w:numId w:val="73"/>
        </w:numPr>
        <w:spacing w:after="0"/>
      </w:pPr>
      <w:r w:rsidRPr="004369EC">
        <w:t>Используйте различные ценовые стратегии для разных сегментов рынка, чтобы максимизировать прибыль.</w:t>
      </w:r>
    </w:p>
    <w:p w:rsidR="004369EC" w:rsidRPr="004369EC" w:rsidRDefault="004369EC" w:rsidP="0043036A">
      <w:pPr>
        <w:numPr>
          <w:ilvl w:val="0"/>
          <w:numId w:val="73"/>
        </w:numPr>
        <w:spacing w:after="0"/>
      </w:pPr>
      <w:r w:rsidRPr="004369EC">
        <w:t>Оптимизируйте производственные процессы и снижайте издержки, чтобы предлагать конкурентоспособные цены.</w:t>
      </w:r>
    </w:p>
    <w:p w:rsidR="004369EC" w:rsidRPr="004369EC" w:rsidRDefault="004369EC" w:rsidP="0043036A">
      <w:pPr>
        <w:numPr>
          <w:ilvl w:val="0"/>
          <w:numId w:val="73"/>
        </w:numPr>
        <w:spacing w:after="0"/>
      </w:pPr>
      <w:r w:rsidRPr="004369EC">
        <w:t>Учитывайте психологические факторы при установлении цен, чтобы стимулировать продажи.</w:t>
      </w:r>
    </w:p>
    <w:p w:rsidR="004369EC" w:rsidRPr="004369EC" w:rsidRDefault="004369EC" w:rsidP="0043036A">
      <w:pPr>
        <w:numPr>
          <w:ilvl w:val="0"/>
          <w:numId w:val="73"/>
        </w:numPr>
        <w:spacing w:after="0"/>
      </w:pPr>
      <w:r w:rsidRPr="004369EC">
        <w:t>Обеспечьте прозрачность и понятность ценообразования для клиентов.</w:t>
      </w:r>
    </w:p>
    <w:p w:rsidR="004369EC" w:rsidRDefault="004369EC" w:rsidP="004369EC">
      <w:pPr>
        <w:spacing w:after="0"/>
      </w:pPr>
      <w:r w:rsidRPr="004369EC">
        <w:t>Правильный подход к ценообразованию поможет привлечь и удержать целевую аудиторию, а также обеспечит стабильный рост бизнеса.</w:t>
      </w:r>
    </w:p>
    <w:p w:rsidR="004369EC" w:rsidRDefault="004369EC" w:rsidP="00D70A0C">
      <w:pPr>
        <w:spacing w:after="0"/>
      </w:pPr>
    </w:p>
    <w:p w:rsidR="004369EC" w:rsidRDefault="004369EC" w:rsidP="00D70A0C">
      <w:pPr>
        <w:spacing w:after="0"/>
      </w:pPr>
    </w:p>
    <w:p w:rsidR="004369EC" w:rsidRPr="004369EC" w:rsidRDefault="004369EC" w:rsidP="0043036A">
      <w:pPr>
        <w:pStyle w:val="a3"/>
        <w:numPr>
          <w:ilvl w:val="0"/>
          <w:numId w:val="57"/>
        </w:numPr>
        <w:spacing w:after="0"/>
        <w:jc w:val="center"/>
        <w:rPr>
          <w:sz w:val="28"/>
          <w:szCs w:val="28"/>
        </w:rPr>
      </w:pPr>
      <w:r w:rsidRPr="004369EC">
        <w:rPr>
          <w:b/>
          <w:bCs/>
          <w:sz w:val="28"/>
          <w:szCs w:val="28"/>
        </w:rPr>
        <w:t>Сроки реализации проекта</w:t>
      </w:r>
    </w:p>
    <w:p w:rsidR="004369EC" w:rsidRDefault="004369EC" w:rsidP="00D70A0C">
      <w:pPr>
        <w:spacing w:after="0"/>
      </w:pPr>
    </w:p>
    <w:p w:rsidR="004369EC" w:rsidRPr="004369EC" w:rsidRDefault="004369EC" w:rsidP="004369EC">
      <w:pPr>
        <w:spacing w:after="0"/>
      </w:pPr>
      <w:r w:rsidRPr="004369EC">
        <w:t xml:space="preserve">Определение временных рамок для запуска и развития бизнеса по производству мебели из фанеры и древесины требует детального планирования. Вот примерные временные рамки, которые можно использовать в качестве </w:t>
      </w:r>
      <w:proofErr w:type="spellStart"/>
      <w:proofErr w:type="gramStart"/>
      <w:r w:rsidRPr="004369EC">
        <w:t>ориентира:</w:t>
      </w:r>
      <w:r w:rsidRPr="004369EC">
        <w:rPr>
          <w:b/>
          <w:bCs/>
        </w:rPr>
        <w:t>Этап</w:t>
      </w:r>
      <w:proofErr w:type="spellEnd"/>
      <w:proofErr w:type="gramEnd"/>
      <w:r w:rsidRPr="004369EC">
        <w:rPr>
          <w:b/>
          <w:bCs/>
        </w:rPr>
        <w:t xml:space="preserve"> 1: Подготовка (1-3 месяца)</w:t>
      </w:r>
    </w:p>
    <w:p w:rsidR="004369EC" w:rsidRPr="004369EC" w:rsidRDefault="004369EC" w:rsidP="0043036A">
      <w:pPr>
        <w:numPr>
          <w:ilvl w:val="0"/>
          <w:numId w:val="74"/>
        </w:numPr>
        <w:spacing w:after="0"/>
      </w:pPr>
      <w:r w:rsidRPr="004369EC">
        <w:rPr>
          <w:b/>
          <w:bCs/>
        </w:rPr>
        <w:t>Месяц 1:</w:t>
      </w:r>
    </w:p>
    <w:p w:rsidR="004369EC" w:rsidRPr="004369EC" w:rsidRDefault="004369EC" w:rsidP="0043036A">
      <w:pPr>
        <w:numPr>
          <w:ilvl w:val="1"/>
          <w:numId w:val="74"/>
        </w:numPr>
        <w:spacing w:after="0"/>
      </w:pPr>
      <w:r w:rsidRPr="004369EC">
        <w:t>Разработка бизнес-плана.</w:t>
      </w:r>
    </w:p>
    <w:p w:rsidR="004369EC" w:rsidRPr="004369EC" w:rsidRDefault="004369EC" w:rsidP="0043036A">
      <w:pPr>
        <w:numPr>
          <w:ilvl w:val="1"/>
          <w:numId w:val="74"/>
        </w:numPr>
        <w:spacing w:after="0"/>
      </w:pPr>
      <w:r w:rsidRPr="004369EC">
        <w:t>Анализ рынка и конкурентов.</w:t>
      </w:r>
    </w:p>
    <w:p w:rsidR="004369EC" w:rsidRPr="004369EC" w:rsidRDefault="004369EC" w:rsidP="0043036A">
      <w:pPr>
        <w:numPr>
          <w:ilvl w:val="1"/>
          <w:numId w:val="74"/>
        </w:numPr>
        <w:spacing w:after="0"/>
      </w:pPr>
      <w:r w:rsidRPr="004369EC">
        <w:t>Определение целевой аудитории.</w:t>
      </w:r>
    </w:p>
    <w:p w:rsidR="004369EC" w:rsidRPr="004369EC" w:rsidRDefault="004369EC" w:rsidP="0043036A">
      <w:pPr>
        <w:numPr>
          <w:ilvl w:val="1"/>
          <w:numId w:val="74"/>
        </w:numPr>
        <w:spacing w:after="0"/>
      </w:pPr>
      <w:r w:rsidRPr="004369EC">
        <w:t>Выбор организационно-правовой формы (ИП или ООО).</w:t>
      </w:r>
    </w:p>
    <w:p w:rsidR="004369EC" w:rsidRPr="004369EC" w:rsidRDefault="004369EC" w:rsidP="0043036A">
      <w:pPr>
        <w:numPr>
          <w:ilvl w:val="1"/>
          <w:numId w:val="74"/>
        </w:numPr>
        <w:spacing w:after="0"/>
      </w:pPr>
      <w:r w:rsidRPr="004369EC">
        <w:t>Регистрация бизнеса.</w:t>
      </w:r>
    </w:p>
    <w:p w:rsidR="004369EC" w:rsidRPr="004369EC" w:rsidRDefault="004369EC" w:rsidP="0043036A">
      <w:pPr>
        <w:numPr>
          <w:ilvl w:val="0"/>
          <w:numId w:val="74"/>
        </w:numPr>
        <w:spacing w:after="0"/>
      </w:pPr>
      <w:r w:rsidRPr="004369EC">
        <w:rPr>
          <w:b/>
          <w:bCs/>
        </w:rPr>
        <w:t>Месяц 2:</w:t>
      </w:r>
    </w:p>
    <w:p w:rsidR="004369EC" w:rsidRPr="004369EC" w:rsidRDefault="004369EC" w:rsidP="0043036A">
      <w:pPr>
        <w:numPr>
          <w:ilvl w:val="1"/>
          <w:numId w:val="74"/>
        </w:numPr>
        <w:spacing w:after="0"/>
      </w:pPr>
      <w:r w:rsidRPr="004369EC">
        <w:t>Поиск и аренда производственного помещения.</w:t>
      </w:r>
    </w:p>
    <w:p w:rsidR="004369EC" w:rsidRPr="004369EC" w:rsidRDefault="004369EC" w:rsidP="0043036A">
      <w:pPr>
        <w:numPr>
          <w:ilvl w:val="1"/>
          <w:numId w:val="74"/>
        </w:numPr>
        <w:spacing w:after="0"/>
      </w:pPr>
      <w:r w:rsidRPr="004369EC">
        <w:t>Разработка дизайн-проектов мебели и деталей интерьера.</w:t>
      </w:r>
    </w:p>
    <w:p w:rsidR="004369EC" w:rsidRPr="004369EC" w:rsidRDefault="004369EC" w:rsidP="0043036A">
      <w:pPr>
        <w:numPr>
          <w:ilvl w:val="1"/>
          <w:numId w:val="74"/>
        </w:numPr>
        <w:spacing w:after="0"/>
      </w:pPr>
      <w:r w:rsidRPr="004369EC">
        <w:t>Поиск поставщиков сырья (фанеры, древесины, фурнитуры).</w:t>
      </w:r>
    </w:p>
    <w:p w:rsidR="004369EC" w:rsidRPr="004369EC" w:rsidRDefault="004369EC" w:rsidP="0043036A">
      <w:pPr>
        <w:numPr>
          <w:ilvl w:val="0"/>
          <w:numId w:val="74"/>
        </w:numPr>
        <w:spacing w:after="0"/>
      </w:pPr>
      <w:r w:rsidRPr="004369EC">
        <w:rPr>
          <w:b/>
          <w:bCs/>
        </w:rPr>
        <w:t>Месяц 3:</w:t>
      </w:r>
    </w:p>
    <w:p w:rsidR="004369EC" w:rsidRPr="004369EC" w:rsidRDefault="004369EC" w:rsidP="0043036A">
      <w:pPr>
        <w:numPr>
          <w:ilvl w:val="1"/>
          <w:numId w:val="74"/>
        </w:numPr>
        <w:spacing w:after="0"/>
      </w:pPr>
      <w:r w:rsidRPr="004369EC">
        <w:t>Ремонт и подготовка помещения.</w:t>
      </w:r>
    </w:p>
    <w:p w:rsidR="004369EC" w:rsidRPr="004369EC" w:rsidRDefault="004369EC" w:rsidP="0043036A">
      <w:pPr>
        <w:numPr>
          <w:ilvl w:val="1"/>
          <w:numId w:val="74"/>
        </w:numPr>
        <w:spacing w:after="0"/>
      </w:pPr>
      <w:r w:rsidRPr="004369EC">
        <w:t>Закупка оборудования (станки, инструменты).</w:t>
      </w:r>
    </w:p>
    <w:p w:rsidR="004369EC" w:rsidRPr="004369EC" w:rsidRDefault="004369EC" w:rsidP="0043036A">
      <w:pPr>
        <w:numPr>
          <w:ilvl w:val="1"/>
          <w:numId w:val="74"/>
        </w:numPr>
        <w:spacing w:after="0"/>
      </w:pPr>
      <w:r w:rsidRPr="004369EC">
        <w:lastRenderedPageBreak/>
        <w:t>Наем персонала (столяры, сборщики, менеджеры по продажам).</w:t>
      </w:r>
    </w:p>
    <w:p w:rsidR="004369EC" w:rsidRPr="004369EC" w:rsidRDefault="004369EC" w:rsidP="004369EC">
      <w:pPr>
        <w:spacing w:after="0"/>
      </w:pPr>
      <w:r w:rsidRPr="004369EC">
        <w:rPr>
          <w:b/>
          <w:bCs/>
        </w:rPr>
        <w:t>Этап 2: Запуск производства (1-2 месяца)</w:t>
      </w:r>
    </w:p>
    <w:p w:rsidR="004369EC" w:rsidRPr="004369EC" w:rsidRDefault="004369EC" w:rsidP="0043036A">
      <w:pPr>
        <w:numPr>
          <w:ilvl w:val="0"/>
          <w:numId w:val="75"/>
        </w:numPr>
        <w:spacing w:after="0"/>
      </w:pPr>
      <w:r w:rsidRPr="004369EC">
        <w:rPr>
          <w:b/>
          <w:bCs/>
        </w:rPr>
        <w:t>Месяц 4:</w:t>
      </w:r>
    </w:p>
    <w:p w:rsidR="004369EC" w:rsidRPr="004369EC" w:rsidRDefault="004369EC" w:rsidP="0043036A">
      <w:pPr>
        <w:numPr>
          <w:ilvl w:val="1"/>
          <w:numId w:val="75"/>
        </w:numPr>
        <w:spacing w:after="0"/>
      </w:pPr>
      <w:r w:rsidRPr="004369EC">
        <w:t>Установка и наладка оборудования.</w:t>
      </w:r>
    </w:p>
    <w:p w:rsidR="004369EC" w:rsidRPr="004369EC" w:rsidRDefault="004369EC" w:rsidP="0043036A">
      <w:pPr>
        <w:numPr>
          <w:ilvl w:val="1"/>
          <w:numId w:val="75"/>
        </w:numPr>
        <w:spacing w:after="0"/>
      </w:pPr>
      <w:r w:rsidRPr="004369EC">
        <w:t>Закупка первой партии сырья.</w:t>
      </w:r>
    </w:p>
    <w:p w:rsidR="004369EC" w:rsidRPr="004369EC" w:rsidRDefault="004369EC" w:rsidP="0043036A">
      <w:pPr>
        <w:numPr>
          <w:ilvl w:val="1"/>
          <w:numId w:val="75"/>
        </w:numPr>
        <w:spacing w:after="0"/>
      </w:pPr>
      <w:r w:rsidRPr="004369EC">
        <w:t>Обучение персонала.</w:t>
      </w:r>
    </w:p>
    <w:p w:rsidR="004369EC" w:rsidRPr="004369EC" w:rsidRDefault="004369EC" w:rsidP="0043036A">
      <w:pPr>
        <w:numPr>
          <w:ilvl w:val="1"/>
          <w:numId w:val="75"/>
        </w:numPr>
        <w:spacing w:after="0"/>
      </w:pPr>
      <w:r w:rsidRPr="004369EC">
        <w:t>Запуск производства пилотной партии продукции.</w:t>
      </w:r>
    </w:p>
    <w:p w:rsidR="004369EC" w:rsidRPr="004369EC" w:rsidRDefault="004369EC" w:rsidP="0043036A">
      <w:pPr>
        <w:numPr>
          <w:ilvl w:val="0"/>
          <w:numId w:val="75"/>
        </w:numPr>
        <w:spacing w:after="0"/>
      </w:pPr>
      <w:r w:rsidRPr="004369EC">
        <w:rPr>
          <w:b/>
          <w:bCs/>
        </w:rPr>
        <w:t>Месяц 5:</w:t>
      </w:r>
    </w:p>
    <w:p w:rsidR="004369EC" w:rsidRPr="004369EC" w:rsidRDefault="004369EC" w:rsidP="0043036A">
      <w:pPr>
        <w:numPr>
          <w:ilvl w:val="1"/>
          <w:numId w:val="75"/>
        </w:numPr>
        <w:spacing w:after="0"/>
      </w:pPr>
      <w:r w:rsidRPr="004369EC">
        <w:t>Тестирование продукции и внесение необходимых корректировок.</w:t>
      </w:r>
    </w:p>
    <w:p w:rsidR="004369EC" w:rsidRPr="004369EC" w:rsidRDefault="004369EC" w:rsidP="0043036A">
      <w:pPr>
        <w:numPr>
          <w:ilvl w:val="1"/>
          <w:numId w:val="75"/>
        </w:numPr>
        <w:spacing w:after="0"/>
      </w:pPr>
      <w:r w:rsidRPr="004369EC">
        <w:t>Разработка маркетинговой стратегии и рекламной кампании.</w:t>
      </w:r>
    </w:p>
    <w:p w:rsidR="004369EC" w:rsidRPr="004369EC" w:rsidRDefault="004369EC" w:rsidP="0043036A">
      <w:pPr>
        <w:numPr>
          <w:ilvl w:val="1"/>
          <w:numId w:val="75"/>
        </w:numPr>
        <w:spacing w:after="0"/>
      </w:pPr>
      <w:r w:rsidRPr="004369EC">
        <w:t>Создание онлайн-платформы для продаж (сайт, социальные сети).</w:t>
      </w:r>
    </w:p>
    <w:p w:rsidR="004369EC" w:rsidRPr="004369EC" w:rsidRDefault="004369EC" w:rsidP="004369EC">
      <w:pPr>
        <w:spacing w:after="0"/>
      </w:pPr>
      <w:r w:rsidRPr="004369EC">
        <w:rPr>
          <w:b/>
          <w:bCs/>
        </w:rPr>
        <w:t>Этап 3: Развитие бизнеса (6-12 месяцев и далее)</w:t>
      </w:r>
    </w:p>
    <w:p w:rsidR="004369EC" w:rsidRPr="004369EC" w:rsidRDefault="004369EC" w:rsidP="0043036A">
      <w:pPr>
        <w:numPr>
          <w:ilvl w:val="0"/>
          <w:numId w:val="76"/>
        </w:numPr>
        <w:spacing w:after="0"/>
      </w:pPr>
      <w:r w:rsidRPr="004369EC">
        <w:rPr>
          <w:b/>
          <w:bCs/>
        </w:rPr>
        <w:t>Месяцы 6-12:</w:t>
      </w:r>
    </w:p>
    <w:p w:rsidR="004369EC" w:rsidRPr="004369EC" w:rsidRDefault="004369EC" w:rsidP="0043036A">
      <w:pPr>
        <w:numPr>
          <w:ilvl w:val="1"/>
          <w:numId w:val="76"/>
        </w:numPr>
        <w:spacing w:after="0"/>
      </w:pPr>
      <w:r w:rsidRPr="004369EC">
        <w:t>Активное продвижение продукции на рынке.</w:t>
      </w:r>
    </w:p>
    <w:p w:rsidR="004369EC" w:rsidRPr="004369EC" w:rsidRDefault="004369EC" w:rsidP="0043036A">
      <w:pPr>
        <w:numPr>
          <w:ilvl w:val="1"/>
          <w:numId w:val="76"/>
        </w:numPr>
        <w:spacing w:after="0"/>
      </w:pPr>
      <w:r w:rsidRPr="004369EC">
        <w:t>Увеличение объемов производства и расширение ассортимента.</w:t>
      </w:r>
    </w:p>
    <w:p w:rsidR="004369EC" w:rsidRPr="004369EC" w:rsidRDefault="004369EC" w:rsidP="0043036A">
      <w:pPr>
        <w:numPr>
          <w:ilvl w:val="1"/>
          <w:numId w:val="76"/>
        </w:numPr>
        <w:spacing w:after="0"/>
      </w:pPr>
      <w:r w:rsidRPr="004369EC">
        <w:t>Поиск новых каналов сбыта (оптовая торговля, сотрудничество с дизайнерами интерьеров).</w:t>
      </w:r>
    </w:p>
    <w:p w:rsidR="004369EC" w:rsidRPr="004369EC" w:rsidRDefault="004369EC" w:rsidP="0043036A">
      <w:pPr>
        <w:numPr>
          <w:ilvl w:val="1"/>
          <w:numId w:val="76"/>
        </w:numPr>
        <w:spacing w:after="0"/>
      </w:pPr>
      <w:r w:rsidRPr="004369EC">
        <w:t>Оптимизация производственных процессов и снижение издержек.</w:t>
      </w:r>
    </w:p>
    <w:p w:rsidR="004369EC" w:rsidRPr="004369EC" w:rsidRDefault="004369EC" w:rsidP="0043036A">
      <w:pPr>
        <w:numPr>
          <w:ilvl w:val="0"/>
          <w:numId w:val="76"/>
        </w:numPr>
        <w:spacing w:after="0"/>
      </w:pPr>
      <w:r w:rsidRPr="004369EC">
        <w:rPr>
          <w:b/>
          <w:bCs/>
        </w:rPr>
        <w:t>После 12 месяцев:</w:t>
      </w:r>
    </w:p>
    <w:p w:rsidR="004369EC" w:rsidRPr="004369EC" w:rsidRDefault="004369EC" w:rsidP="0043036A">
      <w:pPr>
        <w:numPr>
          <w:ilvl w:val="1"/>
          <w:numId w:val="76"/>
        </w:numPr>
        <w:spacing w:after="0"/>
      </w:pPr>
      <w:r w:rsidRPr="004369EC">
        <w:t>Анализ финансовых показателей и рентабельности бизнеса.</w:t>
      </w:r>
    </w:p>
    <w:p w:rsidR="004369EC" w:rsidRPr="004369EC" w:rsidRDefault="004369EC" w:rsidP="0043036A">
      <w:pPr>
        <w:numPr>
          <w:ilvl w:val="1"/>
          <w:numId w:val="76"/>
        </w:numPr>
        <w:spacing w:after="0"/>
      </w:pPr>
      <w:r w:rsidRPr="004369EC">
        <w:t>Принятие решений о расширении производства, открытии новых торговых точек или выходе на новые рынки.</w:t>
      </w:r>
    </w:p>
    <w:p w:rsidR="004369EC" w:rsidRPr="004369EC" w:rsidRDefault="004369EC" w:rsidP="0043036A">
      <w:pPr>
        <w:numPr>
          <w:ilvl w:val="1"/>
          <w:numId w:val="76"/>
        </w:numPr>
        <w:spacing w:after="0"/>
      </w:pPr>
      <w:r w:rsidRPr="004369EC">
        <w:t>Инвестирование в развитие бренда и повышение узнаваемости компании.</w:t>
      </w:r>
    </w:p>
    <w:p w:rsidR="004369EC" w:rsidRPr="004369EC" w:rsidRDefault="004369EC" w:rsidP="004369EC">
      <w:pPr>
        <w:spacing w:after="0"/>
      </w:pPr>
      <w:r w:rsidRPr="004369EC">
        <w:rPr>
          <w:b/>
          <w:bCs/>
        </w:rPr>
        <w:t>Факторы, влияющие на временные рамки:</w:t>
      </w:r>
    </w:p>
    <w:p w:rsidR="004369EC" w:rsidRPr="004369EC" w:rsidRDefault="004369EC" w:rsidP="0043036A">
      <w:pPr>
        <w:numPr>
          <w:ilvl w:val="0"/>
          <w:numId w:val="77"/>
        </w:numPr>
        <w:spacing w:after="0"/>
      </w:pPr>
      <w:r w:rsidRPr="004369EC">
        <w:t>Объем первоначальных инвестиций.</w:t>
      </w:r>
    </w:p>
    <w:p w:rsidR="004369EC" w:rsidRPr="004369EC" w:rsidRDefault="004369EC" w:rsidP="0043036A">
      <w:pPr>
        <w:numPr>
          <w:ilvl w:val="0"/>
          <w:numId w:val="77"/>
        </w:numPr>
        <w:spacing w:after="0"/>
      </w:pPr>
      <w:r w:rsidRPr="004369EC">
        <w:t>Наличие опыта и знаний в мебельном производстве.</w:t>
      </w:r>
    </w:p>
    <w:p w:rsidR="004369EC" w:rsidRPr="004369EC" w:rsidRDefault="004369EC" w:rsidP="0043036A">
      <w:pPr>
        <w:numPr>
          <w:ilvl w:val="0"/>
          <w:numId w:val="77"/>
        </w:numPr>
        <w:spacing w:after="0"/>
      </w:pPr>
      <w:r w:rsidRPr="004369EC">
        <w:t>Конкуренция на рынке.</w:t>
      </w:r>
    </w:p>
    <w:p w:rsidR="004369EC" w:rsidRPr="004369EC" w:rsidRDefault="004369EC" w:rsidP="0043036A">
      <w:pPr>
        <w:numPr>
          <w:ilvl w:val="0"/>
          <w:numId w:val="77"/>
        </w:numPr>
        <w:spacing w:after="0"/>
      </w:pPr>
      <w:r w:rsidRPr="004369EC">
        <w:t>Эффективность маркетинговой стратегии.</w:t>
      </w:r>
    </w:p>
    <w:p w:rsidR="004369EC" w:rsidRPr="004369EC" w:rsidRDefault="004369EC" w:rsidP="0043036A">
      <w:pPr>
        <w:numPr>
          <w:ilvl w:val="0"/>
          <w:numId w:val="77"/>
        </w:numPr>
        <w:spacing w:after="0"/>
      </w:pPr>
      <w:r w:rsidRPr="004369EC">
        <w:t>Экономическая ситуация в стране и регионе.</w:t>
      </w:r>
    </w:p>
    <w:p w:rsidR="004369EC" w:rsidRPr="004369EC" w:rsidRDefault="004369EC" w:rsidP="004369EC">
      <w:pPr>
        <w:spacing w:after="0"/>
      </w:pPr>
      <w:r w:rsidRPr="004369EC">
        <w:rPr>
          <w:b/>
          <w:bCs/>
        </w:rPr>
        <w:t>Примечания:</w:t>
      </w:r>
    </w:p>
    <w:p w:rsidR="004369EC" w:rsidRPr="004369EC" w:rsidRDefault="004369EC" w:rsidP="0043036A">
      <w:pPr>
        <w:numPr>
          <w:ilvl w:val="0"/>
          <w:numId w:val="78"/>
        </w:numPr>
        <w:spacing w:after="0"/>
      </w:pPr>
      <w:r w:rsidRPr="004369EC">
        <w:t>Приведенные временные рамки являются приблизительными и могут варьироваться в зависимости от конкретных условий ведения бизнеса.</w:t>
      </w:r>
    </w:p>
    <w:p w:rsidR="004369EC" w:rsidRPr="004369EC" w:rsidRDefault="004369EC" w:rsidP="0043036A">
      <w:pPr>
        <w:numPr>
          <w:ilvl w:val="0"/>
          <w:numId w:val="78"/>
        </w:numPr>
        <w:spacing w:after="0"/>
      </w:pPr>
      <w:r w:rsidRPr="004369EC">
        <w:t>Важно регулярно отслеживать прогресс и корректировать планы в соответствии с изменяющейся ситуацией.</w:t>
      </w:r>
    </w:p>
    <w:p w:rsidR="004369EC" w:rsidRPr="004369EC" w:rsidRDefault="004369EC" w:rsidP="0043036A">
      <w:pPr>
        <w:numPr>
          <w:ilvl w:val="0"/>
          <w:numId w:val="78"/>
        </w:numPr>
        <w:spacing w:after="0"/>
      </w:pPr>
      <w:r w:rsidRPr="004369EC">
        <w:t>Для успешного запуска и развития бизнеса необходимо тщательно проработать бизнес-план и уделить внимание всем аспектам деятельности, от производства до маркетинга и продаж.</w:t>
      </w:r>
    </w:p>
    <w:p w:rsidR="004369EC" w:rsidRPr="004369EC" w:rsidRDefault="004369EC" w:rsidP="0043036A">
      <w:pPr>
        <w:numPr>
          <w:ilvl w:val="0"/>
          <w:numId w:val="78"/>
        </w:numPr>
        <w:spacing w:after="0"/>
      </w:pPr>
      <w:r w:rsidRPr="004369EC">
        <w:t>Следует учитывать возможные риски, такие как высокий уровень конкуренции, рост цен на сырье и поломки оборудования.</w:t>
      </w:r>
    </w:p>
    <w:p w:rsidR="004369EC" w:rsidRDefault="004369EC" w:rsidP="004369EC">
      <w:pPr>
        <w:spacing w:after="0"/>
      </w:pPr>
      <w:r w:rsidRPr="004369EC">
        <w:t>Соблюдение этих временных рамок и рекомендаций поможет организовать прибыльный бизнес по производству мебели и предметов интерьера из фанеры и древесины.</w:t>
      </w:r>
    </w:p>
    <w:p w:rsidR="004369EC" w:rsidRDefault="004369EC" w:rsidP="00D70A0C">
      <w:pPr>
        <w:spacing w:after="0"/>
      </w:pPr>
    </w:p>
    <w:p w:rsidR="004B3F12" w:rsidRDefault="004B3F12" w:rsidP="00D70A0C">
      <w:pPr>
        <w:spacing w:after="0"/>
      </w:pPr>
    </w:p>
    <w:p w:rsidR="004B3F12" w:rsidRPr="004B3F12" w:rsidRDefault="004B3F12" w:rsidP="0043036A">
      <w:pPr>
        <w:pStyle w:val="a3"/>
        <w:numPr>
          <w:ilvl w:val="0"/>
          <w:numId w:val="57"/>
        </w:numPr>
        <w:spacing w:after="0"/>
        <w:jc w:val="center"/>
        <w:rPr>
          <w:sz w:val="28"/>
          <w:szCs w:val="28"/>
        </w:rPr>
      </w:pPr>
      <w:r w:rsidRPr="004B3F12">
        <w:rPr>
          <w:b/>
          <w:bCs/>
          <w:sz w:val="28"/>
          <w:szCs w:val="28"/>
        </w:rPr>
        <w:t>Рынки сбыта</w:t>
      </w:r>
      <w:r>
        <w:rPr>
          <w:b/>
          <w:bCs/>
          <w:sz w:val="28"/>
          <w:szCs w:val="28"/>
        </w:rPr>
        <w:t>.</w:t>
      </w:r>
    </w:p>
    <w:p w:rsidR="004369EC" w:rsidRDefault="004369EC" w:rsidP="00D70A0C">
      <w:pPr>
        <w:spacing w:after="0"/>
      </w:pPr>
    </w:p>
    <w:p w:rsidR="004B3F12" w:rsidRPr="004B3F12" w:rsidRDefault="004B3F12" w:rsidP="004B3F12">
      <w:pPr>
        <w:spacing w:after="0"/>
        <w:jc w:val="center"/>
        <w:rPr>
          <w:b/>
          <w:sz w:val="24"/>
          <w:szCs w:val="24"/>
        </w:rPr>
      </w:pPr>
      <w:r w:rsidRPr="004B3F12">
        <w:rPr>
          <w:b/>
          <w:sz w:val="24"/>
          <w:szCs w:val="24"/>
        </w:rPr>
        <w:t>Каналы продаж</w:t>
      </w:r>
      <w:r>
        <w:rPr>
          <w:b/>
          <w:sz w:val="24"/>
          <w:szCs w:val="24"/>
        </w:rPr>
        <w:t>.</w:t>
      </w:r>
    </w:p>
    <w:p w:rsidR="004B3F12" w:rsidRDefault="004B3F12" w:rsidP="00D70A0C">
      <w:pPr>
        <w:spacing w:after="0"/>
      </w:pPr>
    </w:p>
    <w:p w:rsidR="004B3F12" w:rsidRPr="004B3F12" w:rsidRDefault="004B3F12" w:rsidP="004B3F12">
      <w:pPr>
        <w:spacing w:after="0"/>
      </w:pPr>
      <w:r w:rsidRPr="004B3F12">
        <w:t>Анализ каналов продаж для бизнеса по производству мебели и предметов интерьера из фанеры и древесины:</w:t>
      </w:r>
      <w:r w:rsidRPr="004B3F12">
        <w:rPr>
          <w:b/>
          <w:bCs/>
        </w:rPr>
        <w:t>1. Интернет-магазин (собственный сайт компании)</w:t>
      </w:r>
    </w:p>
    <w:p w:rsidR="004B3F12" w:rsidRPr="004B3F12" w:rsidRDefault="004B3F12" w:rsidP="0043036A">
      <w:pPr>
        <w:numPr>
          <w:ilvl w:val="0"/>
          <w:numId w:val="79"/>
        </w:numPr>
        <w:spacing w:after="0"/>
      </w:pPr>
      <w:r w:rsidRPr="004B3F12">
        <w:rPr>
          <w:b/>
          <w:bCs/>
        </w:rPr>
        <w:lastRenderedPageBreak/>
        <w:t>Преимущества:</w:t>
      </w:r>
    </w:p>
    <w:p w:rsidR="004B3F12" w:rsidRPr="004B3F12" w:rsidRDefault="004B3F12" w:rsidP="0043036A">
      <w:pPr>
        <w:numPr>
          <w:ilvl w:val="1"/>
          <w:numId w:val="79"/>
        </w:numPr>
        <w:spacing w:after="0"/>
      </w:pPr>
      <w:r w:rsidRPr="004B3F12">
        <w:t>Полный контроль над брендом и представлением продукции.</w:t>
      </w:r>
    </w:p>
    <w:p w:rsidR="004B3F12" w:rsidRPr="004B3F12" w:rsidRDefault="004B3F12" w:rsidP="0043036A">
      <w:pPr>
        <w:numPr>
          <w:ilvl w:val="1"/>
          <w:numId w:val="79"/>
        </w:numPr>
        <w:spacing w:after="0"/>
      </w:pPr>
      <w:r w:rsidRPr="004B3F12">
        <w:t>Возможность предоставления подробной информации о товарах, включая фотографии, описания, цены и условия доставки.</w:t>
      </w:r>
    </w:p>
    <w:p w:rsidR="004B3F12" w:rsidRPr="004B3F12" w:rsidRDefault="004B3F12" w:rsidP="0043036A">
      <w:pPr>
        <w:numPr>
          <w:ilvl w:val="1"/>
          <w:numId w:val="79"/>
        </w:numPr>
        <w:spacing w:after="0"/>
      </w:pPr>
      <w:r w:rsidRPr="004B3F12">
        <w:t>Прямое взаимодействие с клиентами и получение обратной связи.</w:t>
      </w:r>
    </w:p>
    <w:p w:rsidR="004B3F12" w:rsidRPr="004B3F12" w:rsidRDefault="004B3F12" w:rsidP="0043036A">
      <w:pPr>
        <w:numPr>
          <w:ilvl w:val="1"/>
          <w:numId w:val="79"/>
        </w:numPr>
        <w:spacing w:after="0"/>
      </w:pPr>
      <w:r w:rsidRPr="004B3F12">
        <w:t>Сбор данных о поведении пользователей на сайте для оптимизации маркетинга и продаж.</w:t>
      </w:r>
    </w:p>
    <w:p w:rsidR="004B3F12" w:rsidRPr="004B3F12" w:rsidRDefault="004B3F12" w:rsidP="0043036A">
      <w:pPr>
        <w:numPr>
          <w:ilvl w:val="0"/>
          <w:numId w:val="79"/>
        </w:numPr>
        <w:spacing w:after="0"/>
      </w:pPr>
      <w:r w:rsidRPr="004B3F12">
        <w:rPr>
          <w:b/>
          <w:bCs/>
        </w:rPr>
        <w:t>Недостатки:</w:t>
      </w:r>
    </w:p>
    <w:p w:rsidR="004B3F12" w:rsidRPr="004B3F12" w:rsidRDefault="004B3F12" w:rsidP="0043036A">
      <w:pPr>
        <w:numPr>
          <w:ilvl w:val="1"/>
          <w:numId w:val="79"/>
        </w:numPr>
        <w:spacing w:after="0"/>
      </w:pPr>
      <w:r w:rsidRPr="004B3F12">
        <w:t>Необходимость инвестиций в разработку, поддержку и продвижение сайта.</w:t>
      </w:r>
    </w:p>
    <w:p w:rsidR="004B3F12" w:rsidRPr="004B3F12" w:rsidRDefault="004B3F12" w:rsidP="0043036A">
      <w:pPr>
        <w:numPr>
          <w:ilvl w:val="1"/>
          <w:numId w:val="79"/>
        </w:numPr>
        <w:spacing w:after="0"/>
      </w:pPr>
      <w:r w:rsidRPr="004B3F12">
        <w:t>Требуется привлечение трафика на сайт с помощью SEO, контент-маркетинга и рекламы.</w:t>
      </w:r>
    </w:p>
    <w:p w:rsidR="004B3F12" w:rsidRPr="004B3F12" w:rsidRDefault="004B3F12" w:rsidP="0043036A">
      <w:pPr>
        <w:numPr>
          <w:ilvl w:val="1"/>
          <w:numId w:val="79"/>
        </w:numPr>
        <w:spacing w:after="0"/>
      </w:pPr>
      <w:r w:rsidRPr="004B3F12">
        <w:t>Необходимость организации онлайн-консультаций и поддержки клиентов.</w:t>
      </w:r>
    </w:p>
    <w:p w:rsidR="004B3F12" w:rsidRPr="004B3F12" w:rsidRDefault="004B3F12" w:rsidP="0043036A">
      <w:pPr>
        <w:numPr>
          <w:ilvl w:val="0"/>
          <w:numId w:val="79"/>
        </w:numPr>
        <w:spacing w:after="0"/>
      </w:pPr>
      <w:r w:rsidRPr="004B3F12">
        <w:rPr>
          <w:b/>
          <w:bCs/>
        </w:rPr>
        <w:t>Рекомендации:</w:t>
      </w:r>
    </w:p>
    <w:p w:rsidR="004B3F12" w:rsidRPr="004B3F12" w:rsidRDefault="004B3F12" w:rsidP="0043036A">
      <w:pPr>
        <w:numPr>
          <w:ilvl w:val="1"/>
          <w:numId w:val="79"/>
        </w:numPr>
        <w:spacing w:after="0"/>
      </w:pPr>
      <w:r w:rsidRPr="004B3F12">
        <w:t>Разместить на главной странице УТП (уникальное торговое предложение).</w:t>
      </w:r>
    </w:p>
    <w:p w:rsidR="004B3F12" w:rsidRPr="004B3F12" w:rsidRDefault="004B3F12" w:rsidP="0043036A">
      <w:pPr>
        <w:numPr>
          <w:ilvl w:val="1"/>
          <w:numId w:val="79"/>
        </w:numPr>
        <w:spacing w:after="0"/>
      </w:pPr>
      <w:r w:rsidRPr="004B3F12">
        <w:t>Предоставить информацию о способах оплаты, доставке, сборке, акциях, скидках и программе лояльности.</w:t>
      </w:r>
    </w:p>
    <w:p w:rsidR="004B3F12" w:rsidRPr="004B3F12" w:rsidRDefault="004B3F12" w:rsidP="0043036A">
      <w:pPr>
        <w:numPr>
          <w:ilvl w:val="1"/>
          <w:numId w:val="79"/>
        </w:numPr>
        <w:spacing w:after="0"/>
      </w:pPr>
      <w:r w:rsidRPr="004B3F12">
        <w:t>Разместить фотографии серийных моделей, материалы, механизмы, технологии.</w:t>
      </w:r>
    </w:p>
    <w:p w:rsidR="004B3F12" w:rsidRPr="004B3F12" w:rsidRDefault="004B3F12" w:rsidP="0043036A">
      <w:pPr>
        <w:numPr>
          <w:ilvl w:val="1"/>
          <w:numId w:val="79"/>
        </w:numPr>
        <w:spacing w:after="0"/>
      </w:pPr>
      <w:r w:rsidRPr="004B3F12">
        <w:t>Обеспечить возможность изготовления мебели на заказ и фото готовых индивидуальных проектов.</w:t>
      </w:r>
    </w:p>
    <w:p w:rsidR="004B3F12" w:rsidRPr="004B3F12" w:rsidRDefault="004B3F12" w:rsidP="004B3F12">
      <w:pPr>
        <w:spacing w:after="0"/>
      </w:pPr>
      <w:r w:rsidRPr="004B3F12">
        <w:rPr>
          <w:b/>
          <w:bCs/>
        </w:rPr>
        <w:t xml:space="preserve">2. </w:t>
      </w:r>
      <w:proofErr w:type="spellStart"/>
      <w:r w:rsidRPr="004B3F12">
        <w:rPr>
          <w:b/>
          <w:bCs/>
        </w:rPr>
        <w:t>Маркетплейсы</w:t>
      </w:r>
      <w:proofErr w:type="spellEnd"/>
      <w:r w:rsidRPr="004B3F12">
        <w:rPr>
          <w:b/>
          <w:bCs/>
        </w:rPr>
        <w:t xml:space="preserve"> (</w:t>
      </w:r>
      <w:proofErr w:type="spellStart"/>
      <w:r w:rsidRPr="004B3F12">
        <w:rPr>
          <w:b/>
          <w:bCs/>
        </w:rPr>
        <w:t>Ozon</w:t>
      </w:r>
      <w:proofErr w:type="spellEnd"/>
      <w:r w:rsidRPr="004B3F12">
        <w:rPr>
          <w:b/>
          <w:bCs/>
        </w:rPr>
        <w:t xml:space="preserve">, </w:t>
      </w:r>
      <w:proofErr w:type="spellStart"/>
      <w:r w:rsidRPr="004B3F12">
        <w:rPr>
          <w:b/>
          <w:bCs/>
        </w:rPr>
        <w:t>Wildberries</w:t>
      </w:r>
      <w:proofErr w:type="spellEnd"/>
      <w:r w:rsidRPr="004B3F12">
        <w:rPr>
          <w:b/>
          <w:bCs/>
        </w:rPr>
        <w:t xml:space="preserve"> и другие)</w:t>
      </w:r>
    </w:p>
    <w:p w:rsidR="004B3F12" w:rsidRPr="004B3F12" w:rsidRDefault="004B3F12" w:rsidP="0043036A">
      <w:pPr>
        <w:numPr>
          <w:ilvl w:val="0"/>
          <w:numId w:val="80"/>
        </w:numPr>
        <w:spacing w:after="0"/>
      </w:pPr>
      <w:r w:rsidRPr="004B3F12">
        <w:rPr>
          <w:b/>
          <w:bCs/>
        </w:rPr>
        <w:t>Преимущества:</w:t>
      </w:r>
    </w:p>
    <w:p w:rsidR="004B3F12" w:rsidRPr="004B3F12" w:rsidRDefault="004B3F12" w:rsidP="0043036A">
      <w:pPr>
        <w:numPr>
          <w:ilvl w:val="1"/>
          <w:numId w:val="80"/>
        </w:numPr>
        <w:spacing w:after="0"/>
      </w:pPr>
      <w:r w:rsidRPr="004B3F12">
        <w:t>Доступ к широкой аудитории потенциальных покупателей.</w:t>
      </w:r>
    </w:p>
    <w:p w:rsidR="004B3F12" w:rsidRPr="004B3F12" w:rsidRDefault="004B3F12" w:rsidP="0043036A">
      <w:pPr>
        <w:numPr>
          <w:ilvl w:val="1"/>
          <w:numId w:val="80"/>
        </w:numPr>
        <w:spacing w:after="0"/>
      </w:pPr>
      <w:r w:rsidRPr="004B3F12">
        <w:t>Готовая инфраструктура для размещения товаров, приема платежей и организации доставки.</w:t>
      </w:r>
    </w:p>
    <w:p w:rsidR="004B3F12" w:rsidRPr="004B3F12" w:rsidRDefault="004B3F12" w:rsidP="0043036A">
      <w:pPr>
        <w:numPr>
          <w:ilvl w:val="1"/>
          <w:numId w:val="80"/>
        </w:numPr>
        <w:spacing w:after="0"/>
      </w:pPr>
      <w:r w:rsidRPr="004B3F12">
        <w:t>Возможность быстрого старта продаж без значительных инвестиций в маркетинг.</w:t>
      </w:r>
    </w:p>
    <w:p w:rsidR="004B3F12" w:rsidRPr="004B3F12" w:rsidRDefault="004B3F12" w:rsidP="0043036A">
      <w:pPr>
        <w:numPr>
          <w:ilvl w:val="0"/>
          <w:numId w:val="80"/>
        </w:numPr>
        <w:spacing w:after="0"/>
      </w:pPr>
      <w:r w:rsidRPr="004B3F12">
        <w:rPr>
          <w:b/>
          <w:bCs/>
        </w:rPr>
        <w:t>Недостатки:</w:t>
      </w:r>
    </w:p>
    <w:p w:rsidR="004B3F12" w:rsidRPr="004B3F12" w:rsidRDefault="004B3F12" w:rsidP="0043036A">
      <w:pPr>
        <w:numPr>
          <w:ilvl w:val="1"/>
          <w:numId w:val="80"/>
        </w:numPr>
        <w:spacing w:after="0"/>
      </w:pPr>
      <w:r w:rsidRPr="004B3F12">
        <w:t>Высокая конкуренция с другими продавцами.</w:t>
      </w:r>
    </w:p>
    <w:p w:rsidR="004B3F12" w:rsidRPr="004B3F12" w:rsidRDefault="004B3F12" w:rsidP="0043036A">
      <w:pPr>
        <w:numPr>
          <w:ilvl w:val="1"/>
          <w:numId w:val="80"/>
        </w:numPr>
        <w:spacing w:after="0"/>
      </w:pPr>
      <w:r w:rsidRPr="004B3F12">
        <w:t>Ограниченный контроль над брендом и представлением продукции.</w:t>
      </w:r>
    </w:p>
    <w:p w:rsidR="004B3F12" w:rsidRPr="004B3F12" w:rsidRDefault="004B3F12" w:rsidP="0043036A">
      <w:pPr>
        <w:numPr>
          <w:ilvl w:val="1"/>
          <w:numId w:val="80"/>
        </w:numPr>
        <w:spacing w:after="0"/>
      </w:pPr>
      <w:r w:rsidRPr="004B3F12">
        <w:t>Необходимость уплаты комиссии с каждой продажи.</w:t>
      </w:r>
    </w:p>
    <w:p w:rsidR="004B3F12" w:rsidRPr="004B3F12" w:rsidRDefault="004B3F12" w:rsidP="0043036A">
      <w:pPr>
        <w:numPr>
          <w:ilvl w:val="1"/>
          <w:numId w:val="80"/>
        </w:numPr>
        <w:spacing w:after="0"/>
      </w:pPr>
      <w:r w:rsidRPr="004B3F12">
        <w:t xml:space="preserve">Зависимость от правил и условий </w:t>
      </w:r>
      <w:proofErr w:type="spellStart"/>
      <w:r w:rsidRPr="004B3F12">
        <w:t>маркетплейса</w:t>
      </w:r>
      <w:proofErr w:type="spellEnd"/>
      <w:r w:rsidRPr="004B3F12">
        <w:t>.</w:t>
      </w:r>
    </w:p>
    <w:p w:rsidR="004B3F12" w:rsidRPr="004B3F12" w:rsidRDefault="004B3F12" w:rsidP="0043036A">
      <w:pPr>
        <w:numPr>
          <w:ilvl w:val="0"/>
          <w:numId w:val="80"/>
        </w:numPr>
        <w:spacing w:after="0"/>
      </w:pPr>
      <w:r w:rsidRPr="004B3F12">
        <w:rPr>
          <w:b/>
          <w:bCs/>
        </w:rPr>
        <w:t>Рекомендации:</w:t>
      </w:r>
    </w:p>
    <w:p w:rsidR="004B3F12" w:rsidRPr="004B3F12" w:rsidRDefault="004B3F12" w:rsidP="0043036A">
      <w:pPr>
        <w:numPr>
          <w:ilvl w:val="1"/>
          <w:numId w:val="80"/>
        </w:numPr>
        <w:spacing w:after="0"/>
      </w:pPr>
      <w:r w:rsidRPr="004B3F12">
        <w:t xml:space="preserve">Предлагать на </w:t>
      </w:r>
      <w:proofErr w:type="spellStart"/>
      <w:r w:rsidRPr="004B3F12">
        <w:t>маркетплейсах</w:t>
      </w:r>
      <w:proofErr w:type="spellEnd"/>
      <w:r w:rsidRPr="004B3F12">
        <w:t xml:space="preserve"> товары с более низким чеком.</w:t>
      </w:r>
    </w:p>
    <w:p w:rsidR="004B3F12" w:rsidRPr="004B3F12" w:rsidRDefault="004B3F12" w:rsidP="0043036A">
      <w:pPr>
        <w:numPr>
          <w:ilvl w:val="1"/>
          <w:numId w:val="80"/>
        </w:numPr>
        <w:spacing w:after="0"/>
      </w:pPr>
      <w:r w:rsidRPr="004B3F12">
        <w:t>Анализировать потребительские запросы и адаптировать ассортимент.</w:t>
      </w:r>
    </w:p>
    <w:p w:rsidR="004B3F12" w:rsidRPr="004B3F12" w:rsidRDefault="004B3F12" w:rsidP="004B3F12">
      <w:pPr>
        <w:spacing w:after="0"/>
      </w:pPr>
      <w:r w:rsidRPr="004B3F12">
        <w:rPr>
          <w:b/>
          <w:bCs/>
        </w:rPr>
        <w:t xml:space="preserve">3. Собственные розничные точки (салоны, </w:t>
      </w:r>
      <w:proofErr w:type="spellStart"/>
      <w:r w:rsidRPr="004B3F12">
        <w:rPr>
          <w:b/>
          <w:bCs/>
        </w:rPr>
        <w:t>шоурумы</w:t>
      </w:r>
      <w:proofErr w:type="spellEnd"/>
      <w:r w:rsidRPr="004B3F12">
        <w:rPr>
          <w:b/>
          <w:bCs/>
        </w:rPr>
        <w:t>)</w:t>
      </w:r>
    </w:p>
    <w:p w:rsidR="004B3F12" w:rsidRPr="004B3F12" w:rsidRDefault="004B3F12" w:rsidP="0043036A">
      <w:pPr>
        <w:numPr>
          <w:ilvl w:val="0"/>
          <w:numId w:val="81"/>
        </w:numPr>
        <w:spacing w:after="0"/>
      </w:pPr>
      <w:r w:rsidRPr="004B3F12">
        <w:rPr>
          <w:b/>
          <w:bCs/>
        </w:rPr>
        <w:t>Преимущества:</w:t>
      </w:r>
    </w:p>
    <w:p w:rsidR="004B3F12" w:rsidRPr="004B3F12" w:rsidRDefault="004B3F12" w:rsidP="0043036A">
      <w:pPr>
        <w:numPr>
          <w:ilvl w:val="1"/>
          <w:numId w:val="81"/>
        </w:numPr>
        <w:spacing w:after="0"/>
      </w:pPr>
      <w:r w:rsidRPr="004B3F12">
        <w:t>Возможность демонстрации мебели вживую и предоставления консультаций клиентам.</w:t>
      </w:r>
    </w:p>
    <w:p w:rsidR="004B3F12" w:rsidRPr="004B3F12" w:rsidRDefault="004B3F12" w:rsidP="0043036A">
      <w:pPr>
        <w:numPr>
          <w:ilvl w:val="1"/>
          <w:numId w:val="81"/>
        </w:numPr>
        <w:spacing w:after="0"/>
      </w:pPr>
      <w:r w:rsidRPr="004B3F12">
        <w:t>Установление личного контакта с покупателями и повышение лояльности к бренду.</w:t>
      </w:r>
    </w:p>
    <w:p w:rsidR="004B3F12" w:rsidRPr="004B3F12" w:rsidRDefault="004B3F12" w:rsidP="0043036A">
      <w:pPr>
        <w:numPr>
          <w:ilvl w:val="1"/>
          <w:numId w:val="81"/>
        </w:numPr>
        <w:spacing w:after="0"/>
      </w:pPr>
      <w:r w:rsidRPr="004B3F12">
        <w:t>Возможность протестировать мебель перед покупкой (особенно актуально для диванов и кресел).</w:t>
      </w:r>
    </w:p>
    <w:p w:rsidR="004B3F12" w:rsidRPr="004B3F12" w:rsidRDefault="004B3F12" w:rsidP="0043036A">
      <w:pPr>
        <w:numPr>
          <w:ilvl w:val="0"/>
          <w:numId w:val="81"/>
        </w:numPr>
        <w:spacing w:after="0"/>
      </w:pPr>
      <w:r w:rsidRPr="004B3F12">
        <w:rPr>
          <w:b/>
          <w:bCs/>
        </w:rPr>
        <w:t>Недостатки:</w:t>
      </w:r>
    </w:p>
    <w:p w:rsidR="004B3F12" w:rsidRPr="004B3F12" w:rsidRDefault="004B3F12" w:rsidP="0043036A">
      <w:pPr>
        <w:numPr>
          <w:ilvl w:val="1"/>
          <w:numId w:val="81"/>
        </w:numPr>
        <w:spacing w:after="0"/>
      </w:pPr>
      <w:r w:rsidRPr="004B3F12">
        <w:t>Высокие затраты на аренду помещения, персонал и содержание магазина.</w:t>
      </w:r>
    </w:p>
    <w:p w:rsidR="004B3F12" w:rsidRPr="004B3F12" w:rsidRDefault="004B3F12" w:rsidP="0043036A">
      <w:pPr>
        <w:numPr>
          <w:ilvl w:val="1"/>
          <w:numId w:val="81"/>
        </w:numPr>
        <w:spacing w:after="0"/>
      </w:pPr>
      <w:r w:rsidRPr="004B3F12">
        <w:t>Ограниченная географическая доступность для клиентов.</w:t>
      </w:r>
    </w:p>
    <w:p w:rsidR="004B3F12" w:rsidRPr="004B3F12" w:rsidRDefault="004B3F12" w:rsidP="0043036A">
      <w:pPr>
        <w:numPr>
          <w:ilvl w:val="0"/>
          <w:numId w:val="81"/>
        </w:numPr>
        <w:spacing w:after="0"/>
      </w:pPr>
      <w:r w:rsidRPr="004B3F12">
        <w:rPr>
          <w:b/>
          <w:bCs/>
        </w:rPr>
        <w:t>Рекомендации:</w:t>
      </w:r>
    </w:p>
    <w:p w:rsidR="004B3F12" w:rsidRPr="004B3F12" w:rsidRDefault="004B3F12" w:rsidP="0043036A">
      <w:pPr>
        <w:numPr>
          <w:ilvl w:val="1"/>
          <w:numId w:val="81"/>
        </w:numPr>
        <w:spacing w:after="0"/>
      </w:pPr>
      <w:r w:rsidRPr="004B3F12">
        <w:t xml:space="preserve">Использовать </w:t>
      </w:r>
      <w:proofErr w:type="spellStart"/>
      <w:r w:rsidRPr="004B3F12">
        <w:t>омниканальную</w:t>
      </w:r>
      <w:proofErr w:type="spellEnd"/>
      <w:r w:rsidRPr="004B3F12">
        <w:t xml:space="preserve"> модель продаж, сочетающую онлайн- и офлайн-каналы.</w:t>
      </w:r>
    </w:p>
    <w:p w:rsidR="004B3F12" w:rsidRPr="004B3F12" w:rsidRDefault="004B3F12" w:rsidP="0043036A">
      <w:pPr>
        <w:numPr>
          <w:ilvl w:val="1"/>
          <w:numId w:val="81"/>
        </w:numPr>
        <w:spacing w:after="0"/>
      </w:pPr>
      <w:r w:rsidRPr="004B3F12">
        <w:t xml:space="preserve">Предоставлять возможность </w:t>
      </w:r>
      <w:proofErr w:type="spellStart"/>
      <w:r w:rsidRPr="004B3F12">
        <w:t>видеоконсультаций</w:t>
      </w:r>
      <w:proofErr w:type="spellEnd"/>
      <w:r w:rsidRPr="004B3F12">
        <w:t xml:space="preserve"> и дополнительные онлайн-сервисы.</w:t>
      </w:r>
    </w:p>
    <w:p w:rsidR="004B3F12" w:rsidRPr="004B3F12" w:rsidRDefault="004B3F12" w:rsidP="004B3F12">
      <w:pPr>
        <w:spacing w:after="0"/>
      </w:pPr>
      <w:r w:rsidRPr="004B3F12">
        <w:rPr>
          <w:b/>
          <w:bCs/>
        </w:rPr>
        <w:t>4. Другие каналы продаж:</w:t>
      </w:r>
    </w:p>
    <w:p w:rsidR="004B3F12" w:rsidRPr="004B3F12" w:rsidRDefault="004B3F12" w:rsidP="0043036A">
      <w:pPr>
        <w:numPr>
          <w:ilvl w:val="0"/>
          <w:numId w:val="82"/>
        </w:numPr>
        <w:spacing w:after="0"/>
      </w:pPr>
      <w:r w:rsidRPr="004B3F12">
        <w:rPr>
          <w:b/>
          <w:bCs/>
        </w:rPr>
        <w:lastRenderedPageBreak/>
        <w:t>Социальные сети (</w:t>
      </w:r>
      <w:proofErr w:type="spellStart"/>
      <w:r w:rsidRPr="004B3F12">
        <w:rPr>
          <w:b/>
          <w:bCs/>
        </w:rPr>
        <w:t>ВКонтакте</w:t>
      </w:r>
      <w:proofErr w:type="spellEnd"/>
      <w:r w:rsidRPr="004B3F12">
        <w:rPr>
          <w:b/>
          <w:bCs/>
        </w:rPr>
        <w:t xml:space="preserve">, </w:t>
      </w:r>
      <w:proofErr w:type="spellStart"/>
      <w:r w:rsidRPr="004B3F12">
        <w:rPr>
          <w:b/>
          <w:bCs/>
        </w:rPr>
        <w:t>Instagram</w:t>
      </w:r>
      <w:proofErr w:type="spellEnd"/>
      <w:r w:rsidRPr="004B3F12">
        <w:rPr>
          <w:b/>
          <w:bCs/>
        </w:rPr>
        <w:t xml:space="preserve">, </w:t>
      </w:r>
      <w:proofErr w:type="spellStart"/>
      <w:r w:rsidRPr="004B3F12">
        <w:rPr>
          <w:b/>
          <w:bCs/>
        </w:rPr>
        <w:t>Pinterest</w:t>
      </w:r>
      <w:proofErr w:type="spellEnd"/>
      <w:r w:rsidRPr="004B3F12">
        <w:rPr>
          <w:b/>
          <w:bCs/>
        </w:rPr>
        <w:t>):</w:t>
      </w:r>
      <w:r w:rsidRPr="004B3F12">
        <w:t> Создать аккаунты компании, разработать воронку продаж, облако тегов и контент-план.</w:t>
      </w:r>
    </w:p>
    <w:p w:rsidR="004B3F12" w:rsidRPr="004B3F12" w:rsidRDefault="004B3F12" w:rsidP="0043036A">
      <w:pPr>
        <w:numPr>
          <w:ilvl w:val="0"/>
          <w:numId w:val="82"/>
        </w:numPr>
        <w:spacing w:after="0"/>
      </w:pPr>
      <w:proofErr w:type="spellStart"/>
      <w:r w:rsidRPr="004B3F12">
        <w:rPr>
          <w:b/>
          <w:bCs/>
        </w:rPr>
        <w:t>Яндекс.Дзен</w:t>
      </w:r>
      <w:proofErr w:type="spellEnd"/>
      <w:r w:rsidRPr="004B3F12">
        <w:rPr>
          <w:b/>
          <w:bCs/>
        </w:rPr>
        <w:t>:</w:t>
      </w:r>
      <w:r w:rsidRPr="004B3F12">
        <w:t> Создайте свой блог на этой площадке.</w:t>
      </w:r>
    </w:p>
    <w:p w:rsidR="004B3F12" w:rsidRPr="004B3F12" w:rsidRDefault="004B3F12" w:rsidP="0043036A">
      <w:pPr>
        <w:numPr>
          <w:ilvl w:val="0"/>
          <w:numId w:val="82"/>
        </w:numPr>
        <w:spacing w:after="0"/>
      </w:pPr>
      <w:r w:rsidRPr="004B3F12">
        <w:rPr>
          <w:b/>
          <w:bCs/>
        </w:rPr>
        <w:t>Сотрудничество с дизайнерами интерьеров и строительными бригадами:</w:t>
      </w:r>
      <w:r w:rsidRPr="004B3F12">
        <w:t> Предложить партнерство для привлечения новых клиентов.</w:t>
      </w:r>
    </w:p>
    <w:p w:rsidR="004B3F12" w:rsidRPr="004B3F12" w:rsidRDefault="004B3F12" w:rsidP="0043036A">
      <w:pPr>
        <w:numPr>
          <w:ilvl w:val="0"/>
          <w:numId w:val="82"/>
        </w:numPr>
        <w:spacing w:after="0"/>
      </w:pPr>
      <w:r w:rsidRPr="004B3F12">
        <w:rPr>
          <w:b/>
          <w:bCs/>
        </w:rPr>
        <w:t>Форумы и отзывы:</w:t>
      </w:r>
      <w:r w:rsidRPr="004B3F12">
        <w:t> отслеживать отзывы, своевременно реагировать на негатив.</w:t>
      </w:r>
    </w:p>
    <w:p w:rsidR="004B3F12" w:rsidRDefault="004B3F12" w:rsidP="004B3F12">
      <w:pPr>
        <w:spacing w:after="0"/>
      </w:pPr>
      <w:r w:rsidRPr="004B3F12">
        <w:t>Выбор каналов продаж зависит от целевой аудитории, бюджета и целей бизнеса. Наиболее эффективным является сочетание нескольких каналов, что позволяет охватить широкую аудиторию и увеличить продажи. Важно регулярно анализировать эффективность каждого канала и корректировать стратегию продвижения</w:t>
      </w:r>
    </w:p>
    <w:p w:rsidR="004B3F12" w:rsidRDefault="004B3F12" w:rsidP="00D70A0C">
      <w:pPr>
        <w:spacing w:after="0"/>
      </w:pPr>
    </w:p>
    <w:p w:rsidR="004B3F12" w:rsidRPr="004B3F12" w:rsidRDefault="004B3F12" w:rsidP="004B3F12">
      <w:pPr>
        <w:spacing w:after="0"/>
        <w:jc w:val="center"/>
        <w:rPr>
          <w:b/>
          <w:sz w:val="24"/>
          <w:szCs w:val="24"/>
        </w:rPr>
      </w:pPr>
      <w:r w:rsidRPr="004B3F12">
        <w:rPr>
          <w:b/>
          <w:sz w:val="24"/>
          <w:szCs w:val="24"/>
        </w:rPr>
        <w:t>Стратегия продвижения продукции</w:t>
      </w:r>
    </w:p>
    <w:p w:rsidR="004B3F12" w:rsidRDefault="004B3F12" w:rsidP="00D70A0C">
      <w:pPr>
        <w:spacing w:after="0"/>
      </w:pPr>
    </w:p>
    <w:p w:rsidR="004B3F12" w:rsidRPr="004B3F12" w:rsidRDefault="004B3F12" w:rsidP="004B3F12">
      <w:pPr>
        <w:spacing w:after="0"/>
      </w:pPr>
      <w:r w:rsidRPr="004B3F12">
        <w:t>Стратегия продвижения мебельного бизнеса, специализирующегося на изделиях из фанеры и древесины, должна быть комплексной и учитывать особенности материалов, целевую аудиторию и рыночные тенденции. Ниже представлены ключевые направления и рекомендации:</w:t>
      </w:r>
    </w:p>
    <w:p w:rsidR="004B3F12" w:rsidRPr="004B3F12" w:rsidRDefault="004B3F12" w:rsidP="0043036A">
      <w:pPr>
        <w:numPr>
          <w:ilvl w:val="0"/>
          <w:numId w:val="83"/>
        </w:numPr>
        <w:spacing w:after="0"/>
      </w:pPr>
      <w:r w:rsidRPr="004B3F12">
        <w:rPr>
          <w:b/>
          <w:bCs/>
        </w:rPr>
        <w:t>Онлайн-продвижение:</w:t>
      </w:r>
    </w:p>
    <w:p w:rsidR="004B3F12" w:rsidRPr="004B3F12" w:rsidRDefault="004B3F12" w:rsidP="0043036A">
      <w:pPr>
        <w:numPr>
          <w:ilvl w:val="1"/>
          <w:numId w:val="83"/>
        </w:numPr>
        <w:spacing w:after="0"/>
      </w:pPr>
      <w:r w:rsidRPr="004B3F12">
        <w:rPr>
          <w:b/>
          <w:bCs/>
        </w:rPr>
        <w:t>Собственный сайт/интернет-магазин:</w:t>
      </w:r>
      <w:r w:rsidRPr="004B3F12">
        <w:t> Разработка удобного и информативного сайта с каталогом продукции, высококачественными фотографиями, подробными описаниями, ценами, условиями доставки и возможностью онлайн-заказа.</w:t>
      </w:r>
    </w:p>
    <w:p w:rsidR="004B3F12" w:rsidRPr="004B3F12" w:rsidRDefault="004B3F12" w:rsidP="0043036A">
      <w:pPr>
        <w:numPr>
          <w:ilvl w:val="2"/>
          <w:numId w:val="83"/>
        </w:numPr>
        <w:spacing w:after="0"/>
      </w:pPr>
      <w:r w:rsidRPr="004B3F12">
        <w:t>УТП (уникальное торговое предложение) нужно разместить на главной странице.</w:t>
      </w:r>
    </w:p>
    <w:p w:rsidR="004B3F12" w:rsidRPr="004B3F12" w:rsidRDefault="004B3F12" w:rsidP="0043036A">
      <w:pPr>
        <w:numPr>
          <w:ilvl w:val="2"/>
          <w:numId w:val="83"/>
        </w:numPr>
        <w:spacing w:after="0"/>
      </w:pPr>
      <w:r w:rsidRPr="004B3F12">
        <w:t>Обеспечить наличие информации о способах оплаты, акциях, сборке и программе лояльности.</w:t>
      </w:r>
    </w:p>
    <w:p w:rsidR="004B3F12" w:rsidRPr="004B3F12" w:rsidRDefault="004B3F12" w:rsidP="0043036A">
      <w:pPr>
        <w:numPr>
          <w:ilvl w:val="2"/>
          <w:numId w:val="83"/>
        </w:numPr>
        <w:spacing w:after="0"/>
      </w:pPr>
      <w:r w:rsidRPr="004B3F12">
        <w:t>Разместить фотографии серийных моделей, механизмов и технологий.</w:t>
      </w:r>
    </w:p>
    <w:p w:rsidR="004B3F12" w:rsidRPr="004B3F12" w:rsidRDefault="004B3F12" w:rsidP="0043036A">
      <w:pPr>
        <w:numPr>
          <w:ilvl w:val="1"/>
          <w:numId w:val="83"/>
        </w:numPr>
        <w:spacing w:after="0"/>
      </w:pPr>
      <w:r w:rsidRPr="004B3F12">
        <w:rPr>
          <w:b/>
          <w:bCs/>
        </w:rPr>
        <w:t>Социальные сети:</w:t>
      </w:r>
      <w:r w:rsidRPr="004B3F12">
        <w:t> Активное использование социальных сетей (</w:t>
      </w:r>
      <w:proofErr w:type="spellStart"/>
      <w:r w:rsidRPr="004B3F12">
        <w:t>ВКонтакте</w:t>
      </w:r>
      <w:proofErr w:type="spellEnd"/>
      <w:r w:rsidRPr="004B3F12">
        <w:t xml:space="preserve">, </w:t>
      </w:r>
      <w:proofErr w:type="spellStart"/>
      <w:r w:rsidRPr="004B3F12">
        <w:t>Instagram</w:t>
      </w:r>
      <w:proofErr w:type="spellEnd"/>
      <w:r w:rsidRPr="004B3F12">
        <w:t xml:space="preserve">, </w:t>
      </w:r>
      <w:proofErr w:type="spellStart"/>
      <w:r w:rsidRPr="004B3F12">
        <w:t>Pinterest</w:t>
      </w:r>
      <w:proofErr w:type="spellEnd"/>
      <w:r w:rsidRPr="004B3F12">
        <w:t xml:space="preserve"> и др.) для демонстрации продукции, общения с аудиторией, проведения конкурсов и рекламных кампаний.</w:t>
      </w:r>
    </w:p>
    <w:p w:rsidR="004B3F12" w:rsidRPr="004B3F12" w:rsidRDefault="004B3F12" w:rsidP="0043036A">
      <w:pPr>
        <w:numPr>
          <w:ilvl w:val="2"/>
          <w:numId w:val="83"/>
        </w:numPr>
        <w:spacing w:after="0"/>
      </w:pPr>
      <w:r w:rsidRPr="004B3F12">
        <w:t>Создать аккаунты компании и разработать контент-план.</w:t>
      </w:r>
    </w:p>
    <w:p w:rsidR="004B3F12" w:rsidRPr="004B3F12" w:rsidRDefault="004B3F12" w:rsidP="0043036A">
      <w:pPr>
        <w:numPr>
          <w:ilvl w:val="2"/>
          <w:numId w:val="83"/>
        </w:numPr>
        <w:spacing w:after="0"/>
      </w:pPr>
      <w:r w:rsidRPr="004B3F12">
        <w:t xml:space="preserve">Использовать </w:t>
      </w:r>
      <w:proofErr w:type="spellStart"/>
      <w:r w:rsidRPr="004B3F12">
        <w:t>таргетированную</w:t>
      </w:r>
      <w:proofErr w:type="spellEnd"/>
      <w:r w:rsidRPr="004B3F12">
        <w:t xml:space="preserve"> рекламу для привлечения целевой аудитории.</w:t>
      </w:r>
    </w:p>
    <w:p w:rsidR="004B3F12" w:rsidRPr="004B3F12" w:rsidRDefault="004B3F12" w:rsidP="0043036A">
      <w:pPr>
        <w:numPr>
          <w:ilvl w:val="1"/>
          <w:numId w:val="83"/>
        </w:numPr>
        <w:spacing w:after="0"/>
      </w:pPr>
      <w:proofErr w:type="spellStart"/>
      <w:r w:rsidRPr="004B3F12">
        <w:rPr>
          <w:b/>
          <w:bCs/>
        </w:rPr>
        <w:t>Яндекс.Дзен</w:t>
      </w:r>
      <w:proofErr w:type="spellEnd"/>
      <w:r w:rsidRPr="004B3F12">
        <w:rPr>
          <w:b/>
          <w:bCs/>
        </w:rPr>
        <w:t>:</w:t>
      </w:r>
      <w:r w:rsidRPr="004B3F12">
        <w:t xml:space="preserve"> Ведение блога на </w:t>
      </w:r>
      <w:proofErr w:type="spellStart"/>
      <w:r w:rsidRPr="004B3F12">
        <w:t>Яндекс.Дзен</w:t>
      </w:r>
      <w:proofErr w:type="spellEnd"/>
      <w:r w:rsidRPr="004B3F12">
        <w:t xml:space="preserve"> с публикацией статей, фотографий и видео о процессе создания мебели, преимуществах деревянных изделий и секретах мастерства.</w:t>
      </w:r>
    </w:p>
    <w:p w:rsidR="004B3F12" w:rsidRPr="004B3F12" w:rsidRDefault="004B3F12" w:rsidP="0043036A">
      <w:pPr>
        <w:numPr>
          <w:ilvl w:val="1"/>
          <w:numId w:val="83"/>
        </w:numPr>
        <w:spacing w:after="0"/>
      </w:pPr>
      <w:proofErr w:type="spellStart"/>
      <w:r w:rsidRPr="004B3F12">
        <w:rPr>
          <w:b/>
          <w:bCs/>
        </w:rPr>
        <w:t>Маркетплейсы</w:t>
      </w:r>
      <w:proofErr w:type="spellEnd"/>
      <w:r w:rsidRPr="004B3F12">
        <w:rPr>
          <w:b/>
          <w:bCs/>
        </w:rPr>
        <w:t>:</w:t>
      </w:r>
      <w:r w:rsidRPr="004B3F12">
        <w:t xml:space="preserve"> Размещение продукции на популярных </w:t>
      </w:r>
      <w:proofErr w:type="spellStart"/>
      <w:r w:rsidRPr="004B3F12">
        <w:t>маркетплейсах</w:t>
      </w:r>
      <w:proofErr w:type="spellEnd"/>
      <w:r w:rsidRPr="004B3F12">
        <w:t xml:space="preserve"> (</w:t>
      </w:r>
      <w:proofErr w:type="spellStart"/>
      <w:r w:rsidRPr="004B3F12">
        <w:t>Ozon</w:t>
      </w:r>
      <w:proofErr w:type="spellEnd"/>
      <w:r w:rsidRPr="004B3F12">
        <w:t xml:space="preserve">, </w:t>
      </w:r>
      <w:proofErr w:type="spellStart"/>
      <w:r w:rsidRPr="004B3F12">
        <w:t>Wildberries</w:t>
      </w:r>
      <w:proofErr w:type="spellEnd"/>
      <w:r w:rsidRPr="004B3F12">
        <w:t xml:space="preserve"> и др.) для расширения охвата аудитории и увеличения продаж.</w:t>
      </w:r>
    </w:p>
    <w:p w:rsidR="004B3F12" w:rsidRPr="004B3F12" w:rsidRDefault="004B3F12" w:rsidP="0043036A">
      <w:pPr>
        <w:numPr>
          <w:ilvl w:val="1"/>
          <w:numId w:val="83"/>
        </w:numPr>
        <w:spacing w:after="0"/>
      </w:pPr>
      <w:r w:rsidRPr="004B3F12">
        <w:rPr>
          <w:b/>
          <w:bCs/>
        </w:rPr>
        <w:t>SEO-оптимизация:</w:t>
      </w:r>
      <w:r w:rsidRPr="004B3F12">
        <w:t> Оптимизация сайта и контента для поисковых систем с использованием ключевых слов («деревянная мебель», «фанерная мебель», «</w:t>
      </w:r>
      <w:proofErr w:type="spellStart"/>
      <w:r w:rsidRPr="004B3F12">
        <w:t>экологичная</w:t>
      </w:r>
      <w:proofErr w:type="spellEnd"/>
      <w:r w:rsidRPr="004B3F12">
        <w:t xml:space="preserve"> мебель» и т. д.).</w:t>
      </w:r>
    </w:p>
    <w:p w:rsidR="004B3F12" w:rsidRPr="004B3F12" w:rsidRDefault="004B3F12" w:rsidP="0043036A">
      <w:pPr>
        <w:numPr>
          <w:ilvl w:val="1"/>
          <w:numId w:val="83"/>
        </w:numPr>
        <w:spacing w:after="0"/>
      </w:pPr>
      <w:proofErr w:type="spellStart"/>
      <w:r w:rsidRPr="004B3F12">
        <w:rPr>
          <w:b/>
          <w:bCs/>
        </w:rPr>
        <w:t>Email</w:t>
      </w:r>
      <w:proofErr w:type="spellEnd"/>
      <w:r w:rsidRPr="004B3F12">
        <w:rPr>
          <w:b/>
          <w:bCs/>
        </w:rPr>
        <w:t>-маркетинг:</w:t>
      </w:r>
      <w:r w:rsidRPr="004B3F12">
        <w:t> Сбор базы адресов электронной почты клиентов и рассылка информации о новинках, акциях и специальных предложениях.</w:t>
      </w:r>
    </w:p>
    <w:p w:rsidR="004B3F12" w:rsidRPr="004B3F12" w:rsidRDefault="004B3F12" w:rsidP="0043036A">
      <w:pPr>
        <w:numPr>
          <w:ilvl w:val="2"/>
          <w:numId w:val="83"/>
        </w:numPr>
        <w:spacing w:after="0"/>
      </w:pPr>
      <w:r w:rsidRPr="004B3F12">
        <w:t>Важно следить за периодичностью и содержанием рассылки.</w:t>
      </w:r>
    </w:p>
    <w:p w:rsidR="004B3F12" w:rsidRPr="004B3F12" w:rsidRDefault="004B3F12" w:rsidP="0043036A">
      <w:pPr>
        <w:numPr>
          <w:ilvl w:val="1"/>
          <w:numId w:val="83"/>
        </w:numPr>
        <w:spacing w:after="0"/>
      </w:pPr>
      <w:r w:rsidRPr="004B3F12">
        <w:rPr>
          <w:b/>
          <w:bCs/>
        </w:rPr>
        <w:t>Контекстная реклама:</w:t>
      </w:r>
      <w:r w:rsidRPr="004B3F12">
        <w:t xml:space="preserve"> Использование </w:t>
      </w:r>
      <w:proofErr w:type="spellStart"/>
      <w:r w:rsidRPr="004B3F12">
        <w:t>Яндекс.Директа</w:t>
      </w:r>
      <w:proofErr w:type="spellEnd"/>
      <w:r w:rsidRPr="004B3F12">
        <w:t xml:space="preserve"> и </w:t>
      </w:r>
      <w:proofErr w:type="spellStart"/>
      <w:r w:rsidRPr="004B3F12">
        <w:t>Google</w:t>
      </w:r>
      <w:proofErr w:type="spellEnd"/>
      <w:r w:rsidRPr="004B3F12">
        <w:t xml:space="preserve"> </w:t>
      </w:r>
      <w:proofErr w:type="spellStart"/>
      <w:r w:rsidRPr="004B3F12">
        <w:t>Ads</w:t>
      </w:r>
      <w:proofErr w:type="spellEnd"/>
      <w:r w:rsidRPr="004B3F12">
        <w:t xml:space="preserve"> для привлечения целевого трафика на сайт.</w:t>
      </w:r>
    </w:p>
    <w:p w:rsidR="004B3F12" w:rsidRPr="004B3F12" w:rsidRDefault="004B3F12" w:rsidP="0043036A">
      <w:pPr>
        <w:numPr>
          <w:ilvl w:val="0"/>
          <w:numId w:val="83"/>
        </w:numPr>
        <w:spacing w:after="0"/>
      </w:pPr>
      <w:r w:rsidRPr="004B3F12">
        <w:rPr>
          <w:b/>
          <w:bCs/>
        </w:rPr>
        <w:t>Офлайн-продвижение:</w:t>
      </w:r>
    </w:p>
    <w:p w:rsidR="004B3F12" w:rsidRPr="004B3F12" w:rsidRDefault="004B3F12" w:rsidP="0043036A">
      <w:pPr>
        <w:numPr>
          <w:ilvl w:val="1"/>
          <w:numId w:val="83"/>
        </w:numPr>
        <w:spacing w:after="0"/>
      </w:pPr>
      <w:r w:rsidRPr="004B3F12">
        <w:rPr>
          <w:b/>
          <w:bCs/>
        </w:rPr>
        <w:t>Собственные розничные точки/шоу-</w:t>
      </w:r>
      <w:proofErr w:type="spellStart"/>
      <w:r w:rsidRPr="004B3F12">
        <w:rPr>
          <w:b/>
          <w:bCs/>
        </w:rPr>
        <w:t>румы</w:t>
      </w:r>
      <w:proofErr w:type="spellEnd"/>
      <w:r w:rsidRPr="004B3F12">
        <w:rPr>
          <w:b/>
          <w:bCs/>
        </w:rPr>
        <w:t>:</w:t>
      </w:r>
      <w:r w:rsidRPr="004B3F12">
        <w:t> Открытие магазинов или шоу-</w:t>
      </w:r>
      <w:proofErr w:type="spellStart"/>
      <w:r w:rsidRPr="004B3F12">
        <w:t>румов</w:t>
      </w:r>
      <w:proofErr w:type="spellEnd"/>
      <w:r w:rsidRPr="004B3F12">
        <w:t xml:space="preserve"> для демонстрации мебели вживую и предоставления консультаций клиентам.</w:t>
      </w:r>
    </w:p>
    <w:p w:rsidR="004B3F12" w:rsidRPr="004B3F12" w:rsidRDefault="004B3F12" w:rsidP="0043036A">
      <w:pPr>
        <w:numPr>
          <w:ilvl w:val="1"/>
          <w:numId w:val="83"/>
        </w:numPr>
        <w:spacing w:after="0"/>
      </w:pPr>
      <w:r w:rsidRPr="004B3F12">
        <w:rPr>
          <w:b/>
          <w:bCs/>
        </w:rPr>
        <w:t>Участие в выставках и ярмарках:</w:t>
      </w:r>
      <w:r w:rsidRPr="004B3F12">
        <w:t> Участие в отраслевых выставках и ярмарках для привлечения новых клиентов и партнеров.</w:t>
      </w:r>
    </w:p>
    <w:p w:rsidR="004B3F12" w:rsidRPr="004B3F12" w:rsidRDefault="004B3F12" w:rsidP="0043036A">
      <w:pPr>
        <w:numPr>
          <w:ilvl w:val="1"/>
          <w:numId w:val="83"/>
        </w:numPr>
        <w:spacing w:after="0"/>
      </w:pPr>
      <w:r w:rsidRPr="004B3F12">
        <w:rPr>
          <w:b/>
          <w:bCs/>
        </w:rPr>
        <w:lastRenderedPageBreak/>
        <w:t>Сотрудничество с дизайнерами интерьеров и архитекторами:</w:t>
      </w:r>
      <w:r w:rsidRPr="004B3F12">
        <w:t> Установление партнерских отношений с дизайнерами интерьеров и архитекторами для продвижения продукции и получения заказов.</w:t>
      </w:r>
    </w:p>
    <w:p w:rsidR="004B3F12" w:rsidRPr="004B3F12" w:rsidRDefault="004B3F12" w:rsidP="0043036A">
      <w:pPr>
        <w:numPr>
          <w:ilvl w:val="1"/>
          <w:numId w:val="83"/>
        </w:numPr>
        <w:spacing w:after="0"/>
      </w:pPr>
      <w:r w:rsidRPr="004B3F12">
        <w:rPr>
          <w:b/>
          <w:bCs/>
        </w:rPr>
        <w:t>Реклама в печатных изданиях:</w:t>
      </w:r>
      <w:r w:rsidRPr="004B3F12">
        <w:t> Размещение рекламы в журналах и газетах, посвященных дизайну интерьера и обустройству дома.</w:t>
      </w:r>
    </w:p>
    <w:p w:rsidR="004B3F12" w:rsidRPr="004B3F12" w:rsidRDefault="004B3F12" w:rsidP="0043036A">
      <w:pPr>
        <w:numPr>
          <w:ilvl w:val="1"/>
          <w:numId w:val="83"/>
        </w:numPr>
        <w:spacing w:after="0"/>
      </w:pPr>
      <w:r w:rsidRPr="004B3F12">
        <w:rPr>
          <w:b/>
          <w:bCs/>
        </w:rPr>
        <w:t>Наружная реклама:</w:t>
      </w:r>
      <w:r w:rsidRPr="004B3F12">
        <w:t> Использование баннеров, вывесок и других видов наружной рекламы для привлечения внимания к магазину или производству.</w:t>
      </w:r>
    </w:p>
    <w:p w:rsidR="004B3F12" w:rsidRPr="004B3F12" w:rsidRDefault="004B3F12" w:rsidP="0043036A">
      <w:pPr>
        <w:numPr>
          <w:ilvl w:val="0"/>
          <w:numId w:val="83"/>
        </w:numPr>
        <w:spacing w:after="0"/>
      </w:pPr>
      <w:r w:rsidRPr="004B3F12">
        <w:rPr>
          <w:b/>
          <w:bCs/>
        </w:rPr>
        <w:t>Стимулирование продаж:</w:t>
      </w:r>
    </w:p>
    <w:p w:rsidR="004B3F12" w:rsidRPr="004B3F12" w:rsidRDefault="004B3F12" w:rsidP="0043036A">
      <w:pPr>
        <w:numPr>
          <w:ilvl w:val="1"/>
          <w:numId w:val="83"/>
        </w:numPr>
        <w:spacing w:after="0"/>
      </w:pPr>
      <w:r w:rsidRPr="004B3F12">
        <w:rPr>
          <w:b/>
          <w:bCs/>
        </w:rPr>
        <w:t>Скидки и акции:</w:t>
      </w:r>
      <w:r w:rsidRPr="004B3F12">
        <w:t> Предложение скидок на определенные товары или услуги, проведение акций «Купи два, получи скидку на третий», сезонные скидки.</w:t>
      </w:r>
    </w:p>
    <w:p w:rsidR="004B3F12" w:rsidRPr="004B3F12" w:rsidRDefault="004B3F12" w:rsidP="0043036A">
      <w:pPr>
        <w:numPr>
          <w:ilvl w:val="1"/>
          <w:numId w:val="83"/>
        </w:numPr>
        <w:spacing w:after="0"/>
      </w:pPr>
      <w:r w:rsidRPr="004B3F12">
        <w:rPr>
          <w:b/>
          <w:bCs/>
        </w:rPr>
        <w:t>Проведение конкурсов:</w:t>
      </w:r>
      <w:r w:rsidRPr="004B3F12">
        <w:t> Организация конкурсов с призами или скидками на продукцию.</w:t>
      </w:r>
    </w:p>
    <w:p w:rsidR="004B3F12" w:rsidRPr="004B3F12" w:rsidRDefault="004B3F12" w:rsidP="0043036A">
      <w:pPr>
        <w:numPr>
          <w:ilvl w:val="1"/>
          <w:numId w:val="83"/>
        </w:numPr>
        <w:spacing w:after="0"/>
      </w:pPr>
      <w:r w:rsidRPr="004B3F12">
        <w:rPr>
          <w:b/>
          <w:bCs/>
        </w:rPr>
        <w:t>Программа лояльности:</w:t>
      </w:r>
      <w:r w:rsidRPr="004B3F12">
        <w:t> Разработка программы лояльности для постоянных клиентов с предоставлением скидок и бонусов.</w:t>
      </w:r>
    </w:p>
    <w:p w:rsidR="004B3F12" w:rsidRPr="004B3F12" w:rsidRDefault="004B3F12" w:rsidP="0043036A">
      <w:pPr>
        <w:numPr>
          <w:ilvl w:val="1"/>
          <w:numId w:val="83"/>
        </w:numPr>
        <w:spacing w:after="0"/>
      </w:pPr>
      <w:r w:rsidRPr="004B3F12">
        <w:rPr>
          <w:b/>
          <w:bCs/>
        </w:rPr>
        <w:t>Бесплатная доставка и сборка:</w:t>
      </w:r>
      <w:r w:rsidRPr="004B3F12">
        <w:t> Предложение бесплатной доставки и сборки мебели для стимулирования покупок.</w:t>
      </w:r>
    </w:p>
    <w:p w:rsidR="004B3F12" w:rsidRPr="004B3F12" w:rsidRDefault="004B3F12" w:rsidP="0043036A">
      <w:pPr>
        <w:numPr>
          <w:ilvl w:val="1"/>
          <w:numId w:val="83"/>
        </w:numPr>
        <w:spacing w:after="0"/>
      </w:pPr>
      <w:r w:rsidRPr="004B3F12">
        <w:rPr>
          <w:b/>
          <w:bCs/>
        </w:rPr>
        <w:t>Гарантия качества:</w:t>
      </w:r>
      <w:r w:rsidRPr="004B3F12">
        <w:t> Предоставление гарантии на продукцию для повышения доверия клиентов.</w:t>
      </w:r>
    </w:p>
    <w:p w:rsidR="004B3F12" w:rsidRPr="004B3F12" w:rsidRDefault="004B3F12" w:rsidP="0043036A">
      <w:pPr>
        <w:numPr>
          <w:ilvl w:val="0"/>
          <w:numId w:val="83"/>
        </w:numPr>
        <w:spacing w:after="0"/>
      </w:pPr>
      <w:r w:rsidRPr="004B3F12">
        <w:rPr>
          <w:b/>
          <w:bCs/>
        </w:rPr>
        <w:t>Уникальность продукции и позиционирование:</w:t>
      </w:r>
    </w:p>
    <w:p w:rsidR="004B3F12" w:rsidRPr="004B3F12" w:rsidRDefault="004B3F12" w:rsidP="0043036A">
      <w:pPr>
        <w:numPr>
          <w:ilvl w:val="1"/>
          <w:numId w:val="83"/>
        </w:numPr>
        <w:spacing w:after="0"/>
      </w:pPr>
      <w:proofErr w:type="spellStart"/>
      <w:r w:rsidRPr="004B3F12">
        <w:rPr>
          <w:b/>
          <w:bCs/>
        </w:rPr>
        <w:t>Экологичность</w:t>
      </w:r>
      <w:proofErr w:type="spellEnd"/>
      <w:r w:rsidRPr="004B3F12">
        <w:rPr>
          <w:b/>
          <w:bCs/>
        </w:rPr>
        <w:t>:</w:t>
      </w:r>
      <w:r w:rsidRPr="004B3F12">
        <w:t xml:space="preserve"> Подчеркивание </w:t>
      </w:r>
      <w:proofErr w:type="spellStart"/>
      <w:r w:rsidRPr="004B3F12">
        <w:t>экологичности</w:t>
      </w:r>
      <w:proofErr w:type="spellEnd"/>
      <w:r w:rsidRPr="004B3F12">
        <w:t xml:space="preserve"> материалов и производства (фанера, древесина).</w:t>
      </w:r>
    </w:p>
    <w:p w:rsidR="004B3F12" w:rsidRPr="004B3F12" w:rsidRDefault="004B3F12" w:rsidP="0043036A">
      <w:pPr>
        <w:numPr>
          <w:ilvl w:val="1"/>
          <w:numId w:val="83"/>
        </w:numPr>
        <w:spacing w:after="0"/>
      </w:pPr>
      <w:r w:rsidRPr="004B3F12">
        <w:rPr>
          <w:b/>
          <w:bCs/>
        </w:rPr>
        <w:t>Дизайн:</w:t>
      </w:r>
      <w:r w:rsidRPr="004B3F12">
        <w:t> Разработка уникальных и привлекательных дизайнерских решений.</w:t>
      </w:r>
    </w:p>
    <w:p w:rsidR="004B3F12" w:rsidRPr="004B3F12" w:rsidRDefault="004B3F12" w:rsidP="0043036A">
      <w:pPr>
        <w:numPr>
          <w:ilvl w:val="1"/>
          <w:numId w:val="83"/>
        </w:numPr>
        <w:spacing w:after="0"/>
      </w:pPr>
      <w:proofErr w:type="spellStart"/>
      <w:r w:rsidRPr="004B3F12">
        <w:rPr>
          <w:b/>
          <w:bCs/>
        </w:rPr>
        <w:t>Кастомизация</w:t>
      </w:r>
      <w:proofErr w:type="spellEnd"/>
      <w:r w:rsidRPr="004B3F12">
        <w:rPr>
          <w:b/>
          <w:bCs/>
        </w:rPr>
        <w:t>:</w:t>
      </w:r>
      <w:r w:rsidRPr="004B3F12">
        <w:t> Предоставление возможности изготовления мебели по индивидуальным заказам.</w:t>
      </w:r>
    </w:p>
    <w:p w:rsidR="004B3F12" w:rsidRPr="004B3F12" w:rsidRDefault="004B3F12" w:rsidP="0043036A">
      <w:pPr>
        <w:numPr>
          <w:ilvl w:val="1"/>
          <w:numId w:val="83"/>
        </w:numPr>
        <w:spacing w:after="0"/>
      </w:pPr>
      <w:r w:rsidRPr="004B3F12">
        <w:rPr>
          <w:b/>
          <w:bCs/>
        </w:rPr>
        <w:t>Функциональность:</w:t>
      </w:r>
      <w:r w:rsidRPr="004B3F12">
        <w:t> Создание функциональной и удобной в использовании мебели.</w:t>
      </w:r>
    </w:p>
    <w:p w:rsidR="004B3F12" w:rsidRPr="004B3F12" w:rsidRDefault="004B3F12" w:rsidP="0043036A">
      <w:pPr>
        <w:numPr>
          <w:ilvl w:val="0"/>
          <w:numId w:val="83"/>
        </w:numPr>
        <w:spacing w:after="0"/>
      </w:pPr>
      <w:r w:rsidRPr="004B3F12">
        <w:rPr>
          <w:b/>
          <w:bCs/>
        </w:rPr>
        <w:t>Работа с репутацией:</w:t>
      </w:r>
    </w:p>
    <w:p w:rsidR="004B3F12" w:rsidRPr="004B3F12" w:rsidRDefault="004B3F12" w:rsidP="0043036A">
      <w:pPr>
        <w:numPr>
          <w:ilvl w:val="1"/>
          <w:numId w:val="83"/>
        </w:numPr>
        <w:spacing w:after="0"/>
      </w:pPr>
      <w:r w:rsidRPr="004B3F12">
        <w:rPr>
          <w:b/>
          <w:bCs/>
        </w:rPr>
        <w:t>Мониторинг отзывов:</w:t>
      </w:r>
      <w:r w:rsidRPr="004B3F12">
        <w:t> отслеживание отзывов клиентов в интернете и оперативное реагирование на негативные комментарии.</w:t>
      </w:r>
    </w:p>
    <w:p w:rsidR="004B3F12" w:rsidRPr="004B3F12" w:rsidRDefault="004B3F12" w:rsidP="0043036A">
      <w:pPr>
        <w:numPr>
          <w:ilvl w:val="1"/>
          <w:numId w:val="83"/>
        </w:numPr>
        <w:spacing w:after="0"/>
      </w:pPr>
      <w:r w:rsidRPr="004B3F12">
        <w:rPr>
          <w:b/>
          <w:bCs/>
        </w:rPr>
        <w:t>Поощрение положительных отзывов:</w:t>
      </w:r>
      <w:r w:rsidRPr="004B3F12">
        <w:t> Просьба к довольным клиентам оставлять положительные отзывы на сайте, в социальных сетях и на других платформах.</w:t>
      </w:r>
    </w:p>
    <w:p w:rsidR="004B3F12" w:rsidRPr="004B3F12" w:rsidRDefault="004B3F12" w:rsidP="0043036A">
      <w:pPr>
        <w:numPr>
          <w:ilvl w:val="1"/>
          <w:numId w:val="83"/>
        </w:numPr>
        <w:spacing w:after="0"/>
      </w:pPr>
      <w:r w:rsidRPr="004B3F12">
        <w:rPr>
          <w:b/>
          <w:bCs/>
        </w:rPr>
        <w:t>Участие в обсуждениях на форумах и в отзывах:</w:t>
      </w:r>
      <w:r w:rsidRPr="004B3F12">
        <w:t> Активное участие в обсуждениях на форумах и в отзывах, предоставление экспертных консультаций и ответов на вопросы пользователей.</w:t>
      </w:r>
    </w:p>
    <w:p w:rsidR="004B3F12" w:rsidRDefault="004B3F12" w:rsidP="004B3F12">
      <w:pPr>
        <w:spacing w:after="0"/>
      </w:pPr>
      <w:r w:rsidRPr="004B3F12">
        <w:t>Необходимо регулярно анализировать эффективность выбранных каналов и инструментов продвижения и корректировать стратегию в зависимости от результатов. Также важно учитывать особенности целевой аудитории и рыночные тенденции.</w:t>
      </w:r>
    </w:p>
    <w:p w:rsidR="004B3F12" w:rsidRDefault="004B3F12" w:rsidP="00D70A0C">
      <w:pPr>
        <w:spacing w:after="0"/>
      </w:pPr>
    </w:p>
    <w:p w:rsidR="003C4C41" w:rsidRDefault="003C4C41" w:rsidP="00D70A0C">
      <w:pPr>
        <w:spacing w:after="0"/>
      </w:pPr>
    </w:p>
    <w:p w:rsidR="003C4C41" w:rsidRPr="003C4C41" w:rsidRDefault="003C4C41" w:rsidP="003C4C41">
      <w:pPr>
        <w:pStyle w:val="a3"/>
        <w:numPr>
          <w:ilvl w:val="0"/>
          <w:numId w:val="57"/>
        </w:numPr>
        <w:spacing w:after="0"/>
        <w:jc w:val="center"/>
        <w:rPr>
          <w:b/>
          <w:bCs/>
          <w:sz w:val="28"/>
          <w:szCs w:val="28"/>
        </w:rPr>
      </w:pPr>
      <w:r w:rsidRPr="003C4C41">
        <w:rPr>
          <w:b/>
          <w:bCs/>
          <w:sz w:val="28"/>
          <w:szCs w:val="28"/>
        </w:rPr>
        <w:t>Необходимое оборудование</w:t>
      </w:r>
    </w:p>
    <w:p w:rsidR="003C4C41" w:rsidRDefault="003C4C41" w:rsidP="00D70A0C">
      <w:pPr>
        <w:spacing w:after="0"/>
      </w:pPr>
    </w:p>
    <w:p w:rsidR="004B06BC" w:rsidRPr="004B06BC" w:rsidRDefault="004B06BC" w:rsidP="004B06BC">
      <w:pPr>
        <w:spacing w:after="0"/>
        <w:ind w:left="1440"/>
        <w:jc w:val="center"/>
        <w:rPr>
          <w:b/>
          <w:sz w:val="24"/>
          <w:szCs w:val="24"/>
        </w:rPr>
      </w:pPr>
      <w:r w:rsidRPr="004B06BC">
        <w:rPr>
          <w:b/>
          <w:sz w:val="24"/>
          <w:szCs w:val="24"/>
        </w:rPr>
        <w:t>Перечень оборудования для производства мебели.</w:t>
      </w:r>
    </w:p>
    <w:p w:rsidR="004B06BC" w:rsidRDefault="004B06BC" w:rsidP="00D70A0C">
      <w:pPr>
        <w:spacing w:after="0"/>
      </w:pPr>
    </w:p>
    <w:p w:rsidR="004B06BC" w:rsidRPr="004B06BC" w:rsidRDefault="004B06BC" w:rsidP="004B06BC">
      <w:pPr>
        <w:spacing w:after="0"/>
      </w:pPr>
      <w:r w:rsidRPr="004B06BC">
        <w:t>Вот примерный перечень оборудования, необходимого для бизнеса по производству мебели и предметов интерьера из фанеры и древесины:</w:t>
      </w:r>
    </w:p>
    <w:p w:rsidR="004B06BC" w:rsidRPr="004B06BC" w:rsidRDefault="004B06BC" w:rsidP="004B06BC">
      <w:pPr>
        <w:spacing w:after="0"/>
        <w:rPr>
          <w:b/>
          <w:bCs/>
        </w:rPr>
      </w:pPr>
      <w:r w:rsidRPr="004B06BC">
        <w:rPr>
          <w:b/>
          <w:bCs/>
        </w:rPr>
        <w:t>1. Ручные инструменты</w:t>
      </w:r>
    </w:p>
    <w:p w:rsidR="004B06BC" w:rsidRPr="004B06BC" w:rsidRDefault="004B06BC" w:rsidP="00AC0FFF">
      <w:pPr>
        <w:numPr>
          <w:ilvl w:val="0"/>
          <w:numId w:val="84"/>
        </w:numPr>
        <w:spacing w:after="0"/>
      </w:pPr>
      <w:r w:rsidRPr="004B06BC">
        <w:rPr>
          <w:b/>
          <w:bCs/>
        </w:rPr>
        <w:t>Пилы с разным размером зуба</w:t>
      </w:r>
      <w:r w:rsidRPr="004B06BC">
        <w:t>: для разделки древесины и фанеры</w:t>
      </w:r>
    </w:p>
    <w:p w:rsidR="004B06BC" w:rsidRPr="004B06BC" w:rsidRDefault="004B06BC" w:rsidP="00AC0FFF">
      <w:pPr>
        <w:numPr>
          <w:ilvl w:val="0"/>
          <w:numId w:val="84"/>
        </w:numPr>
        <w:spacing w:after="0"/>
      </w:pPr>
      <w:r w:rsidRPr="004B06BC">
        <w:rPr>
          <w:b/>
          <w:bCs/>
        </w:rPr>
        <w:t>Рубанки и фуганки</w:t>
      </w:r>
      <w:r w:rsidRPr="004B06BC">
        <w:t>: для обработки и выравнивания поверхностей</w:t>
      </w:r>
    </w:p>
    <w:p w:rsidR="004B06BC" w:rsidRPr="004B06BC" w:rsidRDefault="004B06BC" w:rsidP="00AC0FFF">
      <w:pPr>
        <w:numPr>
          <w:ilvl w:val="0"/>
          <w:numId w:val="84"/>
        </w:numPr>
        <w:spacing w:after="0"/>
      </w:pPr>
      <w:r w:rsidRPr="004B06BC">
        <w:rPr>
          <w:b/>
          <w:bCs/>
        </w:rPr>
        <w:t>Наборы стамесок</w:t>
      </w:r>
      <w:r w:rsidRPr="004B06BC">
        <w:t>: для вырезания и обработки деталей</w:t>
      </w:r>
    </w:p>
    <w:p w:rsidR="004B06BC" w:rsidRPr="004B06BC" w:rsidRDefault="004B06BC" w:rsidP="00AC0FFF">
      <w:pPr>
        <w:numPr>
          <w:ilvl w:val="0"/>
          <w:numId w:val="84"/>
        </w:numPr>
        <w:spacing w:after="0"/>
      </w:pPr>
      <w:r w:rsidRPr="004B06BC">
        <w:rPr>
          <w:b/>
          <w:bCs/>
        </w:rPr>
        <w:lastRenderedPageBreak/>
        <w:t>Верстаки с тисками и съемными струбцинами</w:t>
      </w:r>
      <w:r w:rsidRPr="004B06BC">
        <w:t>: для фиксации заготовок</w:t>
      </w:r>
    </w:p>
    <w:p w:rsidR="004B06BC" w:rsidRPr="004B06BC" w:rsidRDefault="004B06BC" w:rsidP="00AC0FFF">
      <w:pPr>
        <w:numPr>
          <w:ilvl w:val="0"/>
          <w:numId w:val="84"/>
        </w:numPr>
        <w:spacing w:after="0"/>
      </w:pPr>
      <w:r w:rsidRPr="004B06BC">
        <w:rPr>
          <w:b/>
          <w:bCs/>
        </w:rPr>
        <w:t>Сверла для получения сквозных или глухих отверстий</w:t>
      </w:r>
      <w:r w:rsidRPr="004B06BC">
        <w:t>: для сборки деталей</w:t>
      </w:r>
    </w:p>
    <w:p w:rsidR="004B06BC" w:rsidRPr="004B06BC" w:rsidRDefault="004B06BC" w:rsidP="00AC0FFF">
      <w:pPr>
        <w:numPr>
          <w:ilvl w:val="0"/>
          <w:numId w:val="84"/>
        </w:numPr>
        <w:spacing w:after="0"/>
      </w:pPr>
      <w:r w:rsidRPr="004B06BC">
        <w:rPr>
          <w:b/>
          <w:bCs/>
        </w:rPr>
        <w:t>Измерительные инструменты</w:t>
      </w:r>
      <w:r w:rsidRPr="004B06BC">
        <w:t>: линейки, рулетки, угольники, лазерный уровень</w:t>
      </w:r>
    </w:p>
    <w:p w:rsidR="004B06BC" w:rsidRPr="004B06BC" w:rsidRDefault="004B06BC" w:rsidP="00AC0FFF">
      <w:pPr>
        <w:numPr>
          <w:ilvl w:val="0"/>
          <w:numId w:val="84"/>
        </w:numPr>
        <w:spacing w:after="0"/>
      </w:pPr>
      <w:r w:rsidRPr="004B06BC">
        <w:rPr>
          <w:b/>
          <w:bCs/>
        </w:rPr>
        <w:t>Карандаши с мягким грифелем</w:t>
      </w:r>
      <w:r w:rsidRPr="004B06BC">
        <w:t>: для разметки заготовок</w:t>
      </w:r>
    </w:p>
    <w:p w:rsidR="004B06BC" w:rsidRPr="004B06BC" w:rsidRDefault="004B06BC" w:rsidP="004B06BC">
      <w:pPr>
        <w:spacing w:after="0"/>
        <w:rPr>
          <w:b/>
          <w:bCs/>
        </w:rPr>
      </w:pPr>
      <w:r w:rsidRPr="004B06BC">
        <w:rPr>
          <w:b/>
          <w:bCs/>
        </w:rPr>
        <w:t>2. Электрические инструменты</w:t>
      </w:r>
    </w:p>
    <w:p w:rsidR="004B06BC" w:rsidRPr="004B06BC" w:rsidRDefault="004B06BC" w:rsidP="00AC0FFF">
      <w:pPr>
        <w:numPr>
          <w:ilvl w:val="0"/>
          <w:numId w:val="85"/>
        </w:numPr>
        <w:spacing w:after="0"/>
      </w:pPr>
      <w:r w:rsidRPr="004B06BC">
        <w:rPr>
          <w:b/>
          <w:bCs/>
        </w:rPr>
        <w:t>Циркулярная пила</w:t>
      </w:r>
      <w:r w:rsidRPr="004B06BC">
        <w:t>: для разделки крупных заготовок</w:t>
      </w:r>
    </w:p>
    <w:p w:rsidR="004B06BC" w:rsidRPr="004B06BC" w:rsidRDefault="004B06BC" w:rsidP="00AC0FFF">
      <w:pPr>
        <w:numPr>
          <w:ilvl w:val="0"/>
          <w:numId w:val="85"/>
        </w:numPr>
        <w:spacing w:after="0"/>
      </w:pPr>
      <w:r w:rsidRPr="004B06BC">
        <w:rPr>
          <w:b/>
          <w:bCs/>
        </w:rPr>
        <w:t>Лобзики с комплектами пилок</w:t>
      </w:r>
      <w:r w:rsidRPr="004B06BC">
        <w:t>: для точной резки и вырезания деталей</w:t>
      </w:r>
    </w:p>
    <w:p w:rsidR="004B06BC" w:rsidRPr="004B06BC" w:rsidRDefault="004B06BC" w:rsidP="00AC0FFF">
      <w:pPr>
        <w:numPr>
          <w:ilvl w:val="0"/>
          <w:numId w:val="85"/>
        </w:numPr>
        <w:spacing w:after="0"/>
      </w:pPr>
      <w:r w:rsidRPr="004B06BC">
        <w:rPr>
          <w:b/>
          <w:bCs/>
        </w:rPr>
        <w:t>Ленточная шлифовальная машинка</w:t>
      </w:r>
      <w:r w:rsidRPr="004B06BC">
        <w:t>: для шлифовки поверхностей</w:t>
      </w:r>
    </w:p>
    <w:p w:rsidR="004B06BC" w:rsidRPr="004B06BC" w:rsidRDefault="004B06BC" w:rsidP="00AC0FFF">
      <w:pPr>
        <w:numPr>
          <w:ilvl w:val="0"/>
          <w:numId w:val="85"/>
        </w:numPr>
        <w:spacing w:after="0"/>
      </w:pPr>
      <w:r w:rsidRPr="004B06BC">
        <w:rPr>
          <w:b/>
          <w:bCs/>
        </w:rPr>
        <w:t>Дрель</w:t>
      </w:r>
      <w:r w:rsidRPr="004B06BC">
        <w:t>: для сверления отверстий</w:t>
      </w:r>
    </w:p>
    <w:p w:rsidR="004B06BC" w:rsidRPr="004B06BC" w:rsidRDefault="004B06BC" w:rsidP="00AC0FFF">
      <w:pPr>
        <w:numPr>
          <w:ilvl w:val="0"/>
          <w:numId w:val="85"/>
        </w:numPr>
        <w:spacing w:after="0"/>
      </w:pPr>
      <w:r w:rsidRPr="004B06BC">
        <w:rPr>
          <w:b/>
          <w:bCs/>
        </w:rPr>
        <w:t>Сверлильный или фрезерный станок</w:t>
      </w:r>
      <w:r w:rsidRPr="004B06BC">
        <w:t>: для повышения качества обработки деталей</w:t>
      </w:r>
    </w:p>
    <w:p w:rsidR="004B06BC" w:rsidRPr="004B06BC" w:rsidRDefault="004B06BC" w:rsidP="00AC0FFF">
      <w:pPr>
        <w:numPr>
          <w:ilvl w:val="0"/>
          <w:numId w:val="85"/>
        </w:numPr>
        <w:spacing w:after="0"/>
      </w:pPr>
      <w:r w:rsidRPr="004B06BC">
        <w:rPr>
          <w:b/>
          <w:bCs/>
        </w:rPr>
        <w:t>Токарный станок по дереву</w:t>
      </w:r>
      <w:r w:rsidRPr="004B06BC">
        <w:t>: для изготовления деталей, которые сложно заказать у сторонних поставщиков</w:t>
      </w:r>
    </w:p>
    <w:p w:rsidR="004B06BC" w:rsidRPr="004B06BC" w:rsidRDefault="004B06BC" w:rsidP="004B06BC">
      <w:pPr>
        <w:spacing w:after="0"/>
        <w:rPr>
          <w:b/>
          <w:bCs/>
        </w:rPr>
      </w:pPr>
      <w:r w:rsidRPr="004B06BC">
        <w:rPr>
          <w:b/>
          <w:bCs/>
        </w:rPr>
        <w:t>3. Оборудование для обработки и отделки</w:t>
      </w:r>
    </w:p>
    <w:p w:rsidR="004B06BC" w:rsidRPr="004B06BC" w:rsidRDefault="004B06BC" w:rsidP="00AC0FFF">
      <w:pPr>
        <w:numPr>
          <w:ilvl w:val="0"/>
          <w:numId w:val="86"/>
        </w:numPr>
        <w:spacing w:after="0"/>
      </w:pPr>
      <w:r w:rsidRPr="004B06BC">
        <w:rPr>
          <w:b/>
          <w:bCs/>
        </w:rPr>
        <w:t>Шлифовальные машины</w:t>
      </w:r>
      <w:r w:rsidRPr="004B06BC">
        <w:t>: для финишной обработки поверхностей</w:t>
      </w:r>
    </w:p>
    <w:p w:rsidR="004B06BC" w:rsidRPr="004B06BC" w:rsidRDefault="004B06BC" w:rsidP="00AC0FFF">
      <w:pPr>
        <w:numPr>
          <w:ilvl w:val="0"/>
          <w:numId w:val="86"/>
        </w:numPr>
        <w:spacing w:after="0"/>
      </w:pPr>
      <w:r w:rsidRPr="004B06BC">
        <w:rPr>
          <w:b/>
          <w:bCs/>
        </w:rPr>
        <w:t>Лакировочные установки</w:t>
      </w:r>
      <w:r w:rsidRPr="004B06BC">
        <w:t>: для нанесения лака и последующей полировки</w:t>
      </w:r>
    </w:p>
    <w:p w:rsidR="004B06BC" w:rsidRPr="004B06BC" w:rsidRDefault="004B06BC" w:rsidP="00AC0FFF">
      <w:pPr>
        <w:numPr>
          <w:ilvl w:val="0"/>
          <w:numId w:val="86"/>
        </w:numPr>
        <w:spacing w:after="0"/>
      </w:pPr>
      <w:r w:rsidRPr="004B06BC">
        <w:rPr>
          <w:b/>
          <w:bCs/>
        </w:rPr>
        <w:t>Пресс для склеивания</w:t>
      </w:r>
      <w:r w:rsidRPr="004B06BC">
        <w:t>: для соединения деталей из фанеры и древесины</w:t>
      </w:r>
    </w:p>
    <w:p w:rsidR="004B06BC" w:rsidRPr="004B06BC" w:rsidRDefault="004B06BC" w:rsidP="004B06BC">
      <w:pPr>
        <w:spacing w:after="0"/>
        <w:rPr>
          <w:b/>
          <w:bCs/>
        </w:rPr>
      </w:pPr>
      <w:r w:rsidRPr="004B06BC">
        <w:rPr>
          <w:b/>
          <w:bCs/>
        </w:rPr>
        <w:t>4. Вспомогательное оборудование</w:t>
      </w:r>
    </w:p>
    <w:p w:rsidR="004B06BC" w:rsidRPr="004B06BC" w:rsidRDefault="004B06BC" w:rsidP="00AC0FFF">
      <w:pPr>
        <w:numPr>
          <w:ilvl w:val="0"/>
          <w:numId w:val="87"/>
        </w:numPr>
        <w:spacing w:after="0"/>
      </w:pPr>
      <w:r w:rsidRPr="004B06BC">
        <w:rPr>
          <w:b/>
          <w:bCs/>
        </w:rPr>
        <w:t>Стол для раскройки и сборки</w:t>
      </w:r>
      <w:r w:rsidRPr="004B06BC">
        <w:t>: для удобства работы с заготовками</w:t>
      </w:r>
    </w:p>
    <w:p w:rsidR="004B06BC" w:rsidRPr="004B06BC" w:rsidRDefault="004B06BC" w:rsidP="00AC0FFF">
      <w:pPr>
        <w:numPr>
          <w:ilvl w:val="0"/>
          <w:numId w:val="87"/>
        </w:numPr>
        <w:spacing w:after="0"/>
      </w:pPr>
      <w:r w:rsidRPr="004B06BC">
        <w:rPr>
          <w:b/>
          <w:bCs/>
        </w:rPr>
        <w:t>Рабочие верстаки</w:t>
      </w:r>
      <w:r w:rsidRPr="004B06BC">
        <w:t>: для размещения инструментов и материалов</w:t>
      </w:r>
    </w:p>
    <w:p w:rsidR="004B06BC" w:rsidRPr="004B06BC" w:rsidRDefault="004B06BC" w:rsidP="00AC0FFF">
      <w:pPr>
        <w:numPr>
          <w:ilvl w:val="0"/>
          <w:numId w:val="87"/>
        </w:numPr>
        <w:spacing w:after="0"/>
      </w:pPr>
      <w:r w:rsidRPr="004B06BC">
        <w:rPr>
          <w:b/>
          <w:bCs/>
        </w:rPr>
        <w:t>Системы хранения</w:t>
      </w:r>
      <w:r w:rsidRPr="004B06BC">
        <w:t>: шкафы, стеллажи для хранения инструментов и материалов</w:t>
      </w:r>
    </w:p>
    <w:p w:rsidR="004B06BC" w:rsidRPr="004B06BC" w:rsidRDefault="004B06BC" w:rsidP="00AC0FFF">
      <w:pPr>
        <w:numPr>
          <w:ilvl w:val="0"/>
          <w:numId w:val="87"/>
        </w:numPr>
        <w:spacing w:after="0"/>
      </w:pPr>
      <w:r w:rsidRPr="004B06BC">
        <w:rPr>
          <w:b/>
          <w:bCs/>
        </w:rPr>
        <w:t>Вентиляционное оборудование</w:t>
      </w:r>
      <w:r w:rsidRPr="004B06BC">
        <w:t>: для обеспечения комфортных условий работы</w:t>
      </w:r>
    </w:p>
    <w:p w:rsidR="004B06BC" w:rsidRPr="004B06BC" w:rsidRDefault="004B06BC" w:rsidP="004B06BC">
      <w:pPr>
        <w:spacing w:after="0"/>
        <w:rPr>
          <w:b/>
          <w:bCs/>
        </w:rPr>
      </w:pPr>
      <w:r w:rsidRPr="004B06BC">
        <w:rPr>
          <w:b/>
          <w:bCs/>
        </w:rPr>
        <w:t>5. Оборудование для производства компонентов</w:t>
      </w:r>
    </w:p>
    <w:p w:rsidR="004B06BC" w:rsidRPr="004B06BC" w:rsidRDefault="004B06BC" w:rsidP="00AC0FFF">
      <w:pPr>
        <w:numPr>
          <w:ilvl w:val="0"/>
          <w:numId w:val="88"/>
        </w:numPr>
        <w:spacing w:after="0"/>
      </w:pPr>
      <w:r w:rsidRPr="004B06BC">
        <w:rPr>
          <w:b/>
          <w:bCs/>
        </w:rPr>
        <w:t>Панели ДВП</w:t>
      </w:r>
      <w:r w:rsidRPr="004B06BC">
        <w:t>: для изготовления компонентов мебели</w:t>
      </w:r>
    </w:p>
    <w:p w:rsidR="004B06BC" w:rsidRPr="004B06BC" w:rsidRDefault="004B06BC" w:rsidP="00AC0FFF">
      <w:pPr>
        <w:numPr>
          <w:ilvl w:val="0"/>
          <w:numId w:val="88"/>
        </w:numPr>
        <w:spacing w:after="0"/>
      </w:pPr>
      <w:r w:rsidRPr="004B06BC">
        <w:rPr>
          <w:b/>
          <w:bCs/>
        </w:rPr>
        <w:t>Материалы из шпона</w:t>
      </w:r>
      <w:r w:rsidRPr="004B06BC">
        <w:t>: для создания декоративных элементов</w:t>
      </w:r>
    </w:p>
    <w:p w:rsidR="004B06BC" w:rsidRPr="004B06BC" w:rsidRDefault="004B06BC" w:rsidP="00AC0FFF">
      <w:pPr>
        <w:numPr>
          <w:ilvl w:val="0"/>
          <w:numId w:val="88"/>
        </w:numPr>
        <w:spacing w:after="0"/>
      </w:pPr>
      <w:r w:rsidRPr="004B06BC">
        <w:rPr>
          <w:b/>
          <w:bCs/>
        </w:rPr>
        <w:t>Материалы из древесных отходов</w:t>
      </w:r>
      <w:r w:rsidRPr="004B06BC">
        <w:t>: для недорогих изделий</w:t>
      </w:r>
    </w:p>
    <w:p w:rsidR="004B06BC" w:rsidRPr="004B06BC" w:rsidRDefault="004B06BC" w:rsidP="004B06BC">
      <w:pPr>
        <w:spacing w:after="0"/>
        <w:rPr>
          <w:b/>
          <w:bCs/>
        </w:rPr>
      </w:pPr>
      <w:r w:rsidRPr="004B06BC">
        <w:rPr>
          <w:b/>
          <w:bCs/>
        </w:rPr>
        <w:t>Примерный перечень оборудования:</w:t>
      </w:r>
    </w:p>
    <w:p w:rsidR="004B06BC" w:rsidRPr="004B06BC" w:rsidRDefault="004B06BC" w:rsidP="00AC0FFF">
      <w:pPr>
        <w:numPr>
          <w:ilvl w:val="0"/>
          <w:numId w:val="89"/>
        </w:numPr>
        <w:spacing w:after="0"/>
      </w:pPr>
      <w:r w:rsidRPr="004B06BC">
        <w:rPr>
          <w:b/>
          <w:bCs/>
        </w:rPr>
        <w:t>Циркулярная пила</w:t>
      </w:r>
    </w:p>
    <w:p w:rsidR="004B06BC" w:rsidRPr="004B06BC" w:rsidRDefault="004B06BC" w:rsidP="00AC0FFF">
      <w:pPr>
        <w:numPr>
          <w:ilvl w:val="0"/>
          <w:numId w:val="89"/>
        </w:numPr>
        <w:spacing w:after="0"/>
      </w:pPr>
      <w:r w:rsidRPr="004B06BC">
        <w:rPr>
          <w:b/>
          <w:bCs/>
        </w:rPr>
        <w:t>Лобзик с комплектами пилок</w:t>
      </w:r>
    </w:p>
    <w:p w:rsidR="004B06BC" w:rsidRPr="004B06BC" w:rsidRDefault="004B06BC" w:rsidP="00AC0FFF">
      <w:pPr>
        <w:numPr>
          <w:ilvl w:val="0"/>
          <w:numId w:val="89"/>
        </w:numPr>
        <w:spacing w:after="0"/>
      </w:pPr>
      <w:r w:rsidRPr="004B06BC">
        <w:rPr>
          <w:b/>
          <w:bCs/>
        </w:rPr>
        <w:t>Ленточная шлифовальная машинка</w:t>
      </w:r>
    </w:p>
    <w:p w:rsidR="004B06BC" w:rsidRPr="004B06BC" w:rsidRDefault="004B06BC" w:rsidP="00AC0FFF">
      <w:pPr>
        <w:numPr>
          <w:ilvl w:val="0"/>
          <w:numId w:val="89"/>
        </w:numPr>
        <w:spacing w:after="0"/>
      </w:pPr>
      <w:r w:rsidRPr="004B06BC">
        <w:rPr>
          <w:b/>
          <w:bCs/>
        </w:rPr>
        <w:t>Дрель</w:t>
      </w:r>
    </w:p>
    <w:p w:rsidR="004B06BC" w:rsidRPr="004B06BC" w:rsidRDefault="004B06BC" w:rsidP="00AC0FFF">
      <w:pPr>
        <w:numPr>
          <w:ilvl w:val="0"/>
          <w:numId w:val="89"/>
        </w:numPr>
        <w:spacing w:after="0"/>
      </w:pPr>
      <w:r w:rsidRPr="004B06BC">
        <w:rPr>
          <w:b/>
          <w:bCs/>
        </w:rPr>
        <w:t>Сверлильный или фрезерный станок</w:t>
      </w:r>
    </w:p>
    <w:p w:rsidR="004B06BC" w:rsidRPr="004B06BC" w:rsidRDefault="004B06BC" w:rsidP="00AC0FFF">
      <w:pPr>
        <w:numPr>
          <w:ilvl w:val="0"/>
          <w:numId w:val="89"/>
        </w:numPr>
        <w:spacing w:after="0"/>
      </w:pPr>
      <w:r w:rsidRPr="004B06BC">
        <w:rPr>
          <w:b/>
          <w:bCs/>
        </w:rPr>
        <w:t>Токарный станок по дереву</w:t>
      </w:r>
    </w:p>
    <w:p w:rsidR="004B06BC" w:rsidRPr="004B06BC" w:rsidRDefault="004B06BC" w:rsidP="00AC0FFF">
      <w:pPr>
        <w:numPr>
          <w:ilvl w:val="0"/>
          <w:numId w:val="89"/>
        </w:numPr>
        <w:spacing w:after="0"/>
      </w:pPr>
      <w:r w:rsidRPr="004B06BC">
        <w:rPr>
          <w:b/>
          <w:bCs/>
        </w:rPr>
        <w:t>Пилы с разным размером зуба</w:t>
      </w:r>
    </w:p>
    <w:p w:rsidR="004B06BC" w:rsidRPr="004B06BC" w:rsidRDefault="004B06BC" w:rsidP="00AC0FFF">
      <w:pPr>
        <w:numPr>
          <w:ilvl w:val="0"/>
          <w:numId w:val="89"/>
        </w:numPr>
        <w:spacing w:after="0"/>
      </w:pPr>
      <w:r w:rsidRPr="004B06BC">
        <w:rPr>
          <w:b/>
          <w:bCs/>
        </w:rPr>
        <w:t>Рубанки и фуганки</w:t>
      </w:r>
    </w:p>
    <w:p w:rsidR="004B06BC" w:rsidRPr="004B06BC" w:rsidRDefault="004B06BC" w:rsidP="00AC0FFF">
      <w:pPr>
        <w:numPr>
          <w:ilvl w:val="0"/>
          <w:numId w:val="89"/>
        </w:numPr>
        <w:spacing w:after="0"/>
      </w:pPr>
      <w:r w:rsidRPr="004B06BC">
        <w:rPr>
          <w:b/>
          <w:bCs/>
        </w:rPr>
        <w:t>Наборы стамесок</w:t>
      </w:r>
    </w:p>
    <w:p w:rsidR="004B06BC" w:rsidRPr="004B06BC" w:rsidRDefault="004B06BC" w:rsidP="00AC0FFF">
      <w:pPr>
        <w:numPr>
          <w:ilvl w:val="0"/>
          <w:numId w:val="89"/>
        </w:numPr>
        <w:spacing w:after="0"/>
      </w:pPr>
      <w:r w:rsidRPr="004B06BC">
        <w:rPr>
          <w:b/>
          <w:bCs/>
        </w:rPr>
        <w:t>Верстаки с тисками и съемными струбцинами</w:t>
      </w:r>
    </w:p>
    <w:p w:rsidR="004B06BC" w:rsidRPr="004B06BC" w:rsidRDefault="004B06BC" w:rsidP="00AC0FFF">
      <w:pPr>
        <w:numPr>
          <w:ilvl w:val="0"/>
          <w:numId w:val="89"/>
        </w:numPr>
        <w:spacing w:after="0"/>
      </w:pPr>
      <w:r w:rsidRPr="004B06BC">
        <w:rPr>
          <w:b/>
          <w:bCs/>
        </w:rPr>
        <w:t>Измерительные инструменты (линейки, рулетки, угольники, лазерный уровень)</w:t>
      </w:r>
    </w:p>
    <w:p w:rsidR="004B06BC" w:rsidRPr="004B06BC" w:rsidRDefault="004B06BC" w:rsidP="00AC0FFF">
      <w:pPr>
        <w:numPr>
          <w:ilvl w:val="0"/>
          <w:numId w:val="89"/>
        </w:numPr>
        <w:spacing w:after="0"/>
      </w:pPr>
      <w:r w:rsidRPr="004B06BC">
        <w:rPr>
          <w:b/>
          <w:bCs/>
        </w:rPr>
        <w:t>Карандаши с мягким грифелем</w:t>
      </w:r>
    </w:p>
    <w:p w:rsidR="004B06BC" w:rsidRPr="004B06BC" w:rsidRDefault="004B06BC" w:rsidP="00AC0FFF">
      <w:pPr>
        <w:numPr>
          <w:ilvl w:val="0"/>
          <w:numId w:val="89"/>
        </w:numPr>
        <w:spacing w:after="0"/>
      </w:pPr>
      <w:r w:rsidRPr="004B06BC">
        <w:rPr>
          <w:b/>
          <w:bCs/>
        </w:rPr>
        <w:t>Шлифовальные машины</w:t>
      </w:r>
    </w:p>
    <w:p w:rsidR="004B06BC" w:rsidRPr="004B06BC" w:rsidRDefault="004B06BC" w:rsidP="00AC0FFF">
      <w:pPr>
        <w:numPr>
          <w:ilvl w:val="0"/>
          <w:numId w:val="89"/>
        </w:numPr>
        <w:spacing w:after="0"/>
      </w:pPr>
      <w:r w:rsidRPr="004B06BC">
        <w:rPr>
          <w:b/>
          <w:bCs/>
        </w:rPr>
        <w:t>Лакировочные установки</w:t>
      </w:r>
    </w:p>
    <w:p w:rsidR="004B06BC" w:rsidRPr="004B06BC" w:rsidRDefault="004B06BC" w:rsidP="00AC0FFF">
      <w:pPr>
        <w:numPr>
          <w:ilvl w:val="0"/>
          <w:numId w:val="89"/>
        </w:numPr>
        <w:spacing w:after="0"/>
      </w:pPr>
      <w:r w:rsidRPr="004B06BC">
        <w:rPr>
          <w:b/>
          <w:bCs/>
        </w:rPr>
        <w:t>Пресс для склеивания</w:t>
      </w:r>
    </w:p>
    <w:p w:rsidR="004B06BC" w:rsidRPr="004B06BC" w:rsidRDefault="004B06BC" w:rsidP="00AC0FFF">
      <w:pPr>
        <w:numPr>
          <w:ilvl w:val="0"/>
          <w:numId w:val="89"/>
        </w:numPr>
        <w:spacing w:after="0"/>
      </w:pPr>
      <w:r w:rsidRPr="004B06BC">
        <w:rPr>
          <w:b/>
          <w:bCs/>
        </w:rPr>
        <w:t>Рабочие верстаки и системы хранения</w:t>
      </w:r>
    </w:p>
    <w:p w:rsidR="004B06BC" w:rsidRPr="004B06BC" w:rsidRDefault="004B06BC" w:rsidP="00AC0FFF">
      <w:pPr>
        <w:numPr>
          <w:ilvl w:val="0"/>
          <w:numId w:val="89"/>
        </w:numPr>
        <w:spacing w:after="0"/>
      </w:pPr>
      <w:r w:rsidRPr="004B06BC">
        <w:rPr>
          <w:b/>
          <w:bCs/>
        </w:rPr>
        <w:t>Вентиляционное оборудование</w:t>
      </w:r>
    </w:p>
    <w:p w:rsidR="004B06BC" w:rsidRPr="004B06BC" w:rsidRDefault="004B06BC" w:rsidP="004B06BC">
      <w:pPr>
        <w:spacing w:after="0"/>
      </w:pPr>
      <w:r w:rsidRPr="004B06BC">
        <w:t>Этот перечень поможет вам начать производство мебели и предметов интерьера из фанеры и древесины. В зависимости от масштабов производства и ассортимента продукции, список может быть дополнен или изменен.</w:t>
      </w:r>
    </w:p>
    <w:p w:rsidR="003C4C41" w:rsidRDefault="003C4C41" w:rsidP="00D70A0C">
      <w:pPr>
        <w:spacing w:after="0"/>
      </w:pPr>
    </w:p>
    <w:p w:rsidR="003C4C41" w:rsidRDefault="003C4C41" w:rsidP="00D70A0C">
      <w:pPr>
        <w:spacing w:after="0"/>
      </w:pPr>
    </w:p>
    <w:p w:rsidR="00620C53" w:rsidRPr="00620C53" w:rsidRDefault="00620C53" w:rsidP="00620C53">
      <w:pPr>
        <w:pStyle w:val="a3"/>
        <w:numPr>
          <w:ilvl w:val="0"/>
          <w:numId w:val="57"/>
        </w:numPr>
        <w:spacing w:after="0"/>
        <w:jc w:val="center"/>
        <w:rPr>
          <w:b/>
          <w:bCs/>
          <w:sz w:val="28"/>
          <w:szCs w:val="28"/>
        </w:rPr>
      </w:pPr>
      <w:r w:rsidRPr="00620C53">
        <w:rPr>
          <w:b/>
          <w:bCs/>
          <w:sz w:val="28"/>
          <w:szCs w:val="28"/>
        </w:rPr>
        <w:t>Варианты упаковки продукта</w:t>
      </w:r>
    </w:p>
    <w:p w:rsidR="003C4C41" w:rsidRDefault="003C4C41" w:rsidP="00D70A0C">
      <w:pPr>
        <w:spacing w:after="0"/>
      </w:pPr>
    </w:p>
    <w:p w:rsidR="00620C53" w:rsidRPr="00620C53" w:rsidRDefault="00620C53" w:rsidP="00620C53">
      <w:pPr>
        <w:spacing w:after="0"/>
        <w:ind w:left="1440"/>
        <w:rPr>
          <w:b/>
          <w:sz w:val="24"/>
          <w:szCs w:val="24"/>
        </w:rPr>
      </w:pPr>
      <w:r w:rsidRPr="00620C53">
        <w:rPr>
          <w:b/>
          <w:sz w:val="24"/>
          <w:szCs w:val="24"/>
        </w:rPr>
        <w:t>Описание упаковки для безопасной транспортировки и хранения.</w:t>
      </w:r>
    </w:p>
    <w:p w:rsidR="00620C53" w:rsidRDefault="00620C53" w:rsidP="00D70A0C">
      <w:pPr>
        <w:spacing w:after="0"/>
      </w:pPr>
    </w:p>
    <w:p w:rsidR="004B06BC" w:rsidRDefault="004B06BC" w:rsidP="00D70A0C">
      <w:pPr>
        <w:spacing w:after="0"/>
      </w:pPr>
    </w:p>
    <w:p w:rsidR="00620C53" w:rsidRPr="00620C53" w:rsidRDefault="00620C53" w:rsidP="00620C53">
      <w:pPr>
        <w:spacing w:after="0"/>
      </w:pPr>
      <w:r w:rsidRPr="00620C53">
        <w:t>Для обеспечения безопасной транспортировки и хранения мебели и предметов интерьера из фанеры и древесины, необходимо тщательно продумать упаковку. Вот описание возможных вариантов упаковки:</w:t>
      </w:r>
    </w:p>
    <w:p w:rsidR="00620C53" w:rsidRPr="00620C53" w:rsidRDefault="00620C53" w:rsidP="00620C53">
      <w:pPr>
        <w:spacing w:after="0"/>
        <w:rPr>
          <w:b/>
          <w:bCs/>
        </w:rPr>
      </w:pPr>
      <w:r w:rsidRPr="00620C53">
        <w:rPr>
          <w:b/>
          <w:bCs/>
        </w:rPr>
        <w:t>1. Материалы для упаковки</w:t>
      </w:r>
    </w:p>
    <w:p w:rsidR="00620C53" w:rsidRPr="00620C53" w:rsidRDefault="00620C53" w:rsidP="00AC0FFF">
      <w:pPr>
        <w:numPr>
          <w:ilvl w:val="0"/>
          <w:numId w:val="90"/>
        </w:numPr>
        <w:spacing w:after="0"/>
      </w:pPr>
      <w:r w:rsidRPr="00620C53">
        <w:rPr>
          <w:b/>
          <w:bCs/>
        </w:rPr>
        <w:t>Картонная упаковка</w:t>
      </w:r>
      <w:r w:rsidRPr="00620C53">
        <w:t xml:space="preserve">: прочная </w:t>
      </w:r>
      <w:proofErr w:type="spellStart"/>
      <w:r w:rsidRPr="00620C53">
        <w:t>гофрокартонная</w:t>
      </w:r>
      <w:proofErr w:type="spellEnd"/>
      <w:r w:rsidRPr="00620C53">
        <w:t xml:space="preserve"> коробка, устойчивая к механическим повреждениям.</w:t>
      </w:r>
    </w:p>
    <w:p w:rsidR="00620C53" w:rsidRPr="00620C53" w:rsidRDefault="00620C53" w:rsidP="00AC0FFF">
      <w:pPr>
        <w:numPr>
          <w:ilvl w:val="0"/>
          <w:numId w:val="90"/>
        </w:numPr>
        <w:spacing w:after="0"/>
      </w:pPr>
      <w:r w:rsidRPr="00620C53">
        <w:rPr>
          <w:b/>
          <w:bCs/>
        </w:rPr>
        <w:t>Пленка-</w:t>
      </w:r>
      <w:proofErr w:type="spellStart"/>
      <w:r w:rsidRPr="00620C53">
        <w:rPr>
          <w:b/>
          <w:bCs/>
        </w:rPr>
        <w:t>стрейч</w:t>
      </w:r>
      <w:proofErr w:type="spellEnd"/>
      <w:r w:rsidRPr="00620C53">
        <w:t>: для фиксации и защиты от пыли и влаги.</w:t>
      </w:r>
    </w:p>
    <w:p w:rsidR="00620C53" w:rsidRPr="00620C53" w:rsidRDefault="00620C53" w:rsidP="00AC0FFF">
      <w:pPr>
        <w:numPr>
          <w:ilvl w:val="0"/>
          <w:numId w:val="90"/>
        </w:numPr>
        <w:spacing w:after="0"/>
      </w:pPr>
      <w:r w:rsidRPr="00620C53">
        <w:rPr>
          <w:b/>
          <w:bCs/>
        </w:rPr>
        <w:t>Пузырьковая пленка</w:t>
      </w:r>
      <w:r w:rsidRPr="00620C53">
        <w:t>: для дополнительной амортизации и защиты от ударов.</w:t>
      </w:r>
    </w:p>
    <w:p w:rsidR="00620C53" w:rsidRPr="00620C53" w:rsidRDefault="00620C53" w:rsidP="00AC0FFF">
      <w:pPr>
        <w:numPr>
          <w:ilvl w:val="0"/>
          <w:numId w:val="90"/>
        </w:numPr>
        <w:spacing w:after="0"/>
      </w:pPr>
      <w:r w:rsidRPr="00620C53">
        <w:rPr>
          <w:b/>
          <w:bCs/>
        </w:rPr>
        <w:t>Пенопласт (EPS)</w:t>
      </w:r>
      <w:r w:rsidRPr="00620C53">
        <w:t>: для защиты углов и краев изделий.</w:t>
      </w:r>
    </w:p>
    <w:p w:rsidR="00620C53" w:rsidRPr="00620C53" w:rsidRDefault="00620C53" w:rsidP="00AC0FFF">
      <w:pPr>
        <w:numPr>
          <w:ilvl w:val="0"/>
          <w:numId w:val="90"/>
        </w:numPr>
        <w:spacing w:after="0"/>
      </w:pPr>
      <w:r w:rsidRPr="00620C53">
        <w:rPr>
          <w:b/>
          <w:bCs/>
        </w:rPr>
        <w:t>Деревянные поддоны</w:t>
      </w:r>
      <w:r w:rsidRPr="00620C53">
        <w:t>: для крупных предметов мебели, таких как шкафы и комоды.</w:t>
      </w:r>
    </w:p>
    <w:p w:rsidR="00620C53" w:rsidRPr="00620C53" w:rsidRDefault="00620C53" w:rsidP="00AC0FFF">
      <w:pPr>
        <w:numPr>
          <w:ilvl w:val="0"/>
          <w:numId w:val="90"/>
        </w:numPr>
        <w:spacing w:after="0"/>
      </w:pPr>
      <w:r w:rsidRPr="00620C53">
        <w:rPr>
          <w:b/>
          <w:bCs/>
        </w:rPr>
        <w:t>Упаковка из переработанного картона</w:t>
      </w:r>
      <w:r w:rsidRPr="00620C53">
        <w:t>: экологически чистый вариант для упаковки мелких деталей.</w:t>
      </w:r>
    </w:p>
    <w:p w:rsidR="00620C53" w:rsidRPr="00620C53" w:rsidRDefault="00620C53" w:rsidP="00620C53">
      <w:pPr>
        <w:spacing w:after="0"/>
        <w:rPr>
          <w:b/>
          <w:bCs/>
        </w:rPr>
      </w:pPr>
      <w:r w:rsidRPr="00620C53">
        <w:rPr>
          <w:b/>
          <w:bCs/>
        </w:rPr>
        <w:t>2. Упаковка для различных типов продукции</w:t>
      </w:r>
    </w:p>
    <w:p w:rsidR="00620C53" w:rsidRPr="00620C53" w:rsidRDefault="00620C53" w:rsidP="00620C53">
      <w:pPr>
        <w:spacing w:after="0"/>
        <w:rPr>
          <w:b/>
          <w:bCs/>
        </w:rPr>
      </w:pPr>
      <w:r w:rsidRPr="00620C53">
        <w:rPr>
          <w:b/>
          <w:bCs/>
        </w:rPr>
        <w:t>Стулья, столы, скамейки</w:t>
      </w:r>
    </w:p>
    <w:p w:rsidR="00620C53" w:rsidRPr="00620C53" w:rsidRDefault="00620C53" w:rsidP="00AC0FFF">
      <w:pPr>
        <w:numPr>
          <w:ilvl w:val="0"/>
          <w:numId w:val="91"/>
        </w:numPr>
        <w:spacing w:after="0"/>
      </w:pPr>
      <w:r w:rsidRPr="00620C53">
        <w:rPr>
          <w:b/>
          <w:bCs/>
        </w:rPr>
        <w:t>Разборочная упаковка</w:t>
      </w:r>
      <w:r w:rsidRPr="00620C53">
        <w:t xml:space="preserve">: стулья и столы разбираются на основные части и упаковываются в </w:t>
      </w:r>
      <w:proofErr w:type="spellStart"/>
      <w:r w:rsidRPr="00620C53">
        <w:t>гофрокартонные</w:t>
      </w:r>
      <w:proofErr w:type="spellEnd"/>
      <w:r w:rsidRPr="00620C53">
        <w:t xml:space="preserve"> коробки, обернутые </w:t>
      </w:r>
      <w:proofErr w:type="spellStart"/>
      <w:r w:rsidRPr="00620C53">
        <w:t>стрейч</w:t>
      </w:r>
      <w:proofErr w:type="spellEnd"/>
      <w:r w:rsidRPr="00620C53">
        <w:t>-пленкой.</w:t>
      </w:r>
    </w:p>
    <w:p w:rsidR="00620C53" w:rsidRPr="00620C53" w:rsidRDefault="00620C53" w:rsidP="00AC0FFF">
      <w:pPr>
        <w:numPr>
          <w:ilvl w:val="0"/>
          <w:numId w:val="91"/>
        </w:numPr>
        <w:spacing w:after="0"/>
      </w:pPr>
      <w:r w:rsidRPr="00620C53">
        <w:rPr>
          <w:b/>
          <w:bCs/>
        </w:rPr>
        <w:t>Фиксация деталей</w:t>
      </w:r>
      <w:r w:rsidRPr="00620C53">
        <w:t>: все подвижные части фиксируются с помощью пенопластовых вставок или пузырьковой пленки.</w:t>
      </w:r>
    </w:p>
    <w:p w:rsidR="00620C53" w:rsidRPr="00620C53" w:rsidRDefault="00620C53" w:rsidP="00AC0FFF">
      <w:pPr>
        <w:numPr>
          <w:ilvl w:val="0"/>
          <w:numId w:val="91"/>
        </w:numPr>
        <w:spacing w:after="0"/>
      </w:pPr>
      <w:r w:rsidRPr="00620C53">
        <w:rPr>
          <w:b/>
          <w:bCs/>
        </w:rPr>
        <w:t>Упаковка ножек и других мелких деталей</w:t>
      </w:r>
      <w:r w:rsidRPr="00620C53">
        <w:t>: мелкие детали упаковываются в отдельные пакеты из переработанного картона и вкладываются в основную коробку.</w:t>
      </w:r>
    </w:p>
    <w:p w:rsidR="00620C53" w:rsidRPr="00620C53" w:rsidRDefault="00620C53" w:rsidP="00620C53">
      <w:pPr>
        <w:spacing w:after="0"/>
        <w:rPr>
          <w:b/>
          <w:bCs/>
        </w:rPr>
      </w:pPr>
      <w:r w:rsidRPr="00620C53">
        <w:rPr>
          <w:b/>
          <w:bCs/>
        </w:rPr>
        <w:t>Ящики, комоды, шкафы</w:t>
      </w:r>
    </w:p>
    <w:p w:rsidR="00620C53" w:rsidRPr="00620C53" w:rsidRDefault="00620C53" w:rsidP="00AC0FFF">
      <w:pPr>
        <w:numPr>
          <w:ilvl w:val="0"/>
          <w:numId w:val="92"/>
        </w:numPr>
        <w:spacing w:after="0"/>
      </w:pPr>
      <w:r w:rsidRPr="00620C53">
        <w:rPr>
          <w:b/>
          <w:bCs/>
        </w:rPr>
        <w:t>Цельная упаковка</w:t>
      </w:r>
      <w:r w:rsidRPr="00620C53">
        <w:t xml:space="preserve">: крупные предметы мебели упаковываются в </w:t>
      </w:r>
      <w:proofErr w:type="spellStart"/>
      <w:r w:rsidRPr="00620C53">
        <w:t>гофрокартонные</w:t>
      </w:r>
      <w:proofErr w:type="spellEnd"/>
      <w:r w:rsidRPr="00620C53">
        <w:t xml:space="preserve"> коробки, обернутые </w:t>
      </w:r>
      <w:proofErr w:type="spellStart"/>
      <w:r w:rsidRPr="00620C53">
        <w:t>стрейч</w:t>
      </w:r>
      <w:proofErr w:type="spellEnd"/>
      <w:r w:rsidRPr="00620C53">
        <w:t>-пленкой.</w:t>
      </w:r>
    </w:p>
    <w:p w:rsidR="00620C53" w:rsidRPr="00620C53" w:rsidRDefault="00620C53" w:rsidP="00AC0FFF">
      <w:pPr>
        <w:numPr>
          <w:ilvl w:val="0"/>
          <w:numId w:val="92"/>
        </w:numPr>
        <w:spacing w:after="0"/>
      </w:pPr>
      <w:r w:rsidRPr="00620C53">
        <w:rPr>
          <w:b/>
          <w:bCs/>
        </w:rPr>
        <w:t>Защита углов и краев</w:t>
      </w:r>
      <w:r w:rsidRPr="00620C53">
        <w:t>: углы и края защищаются пенопластовыми вставками.</w:t>
      </w:r>
    </w:p>
    <w:p w:rsidR="00620C53" w:rsidRPr="00620C53" w:rsidRDefault="00620C53" w:rsidP="00AC0FFF">
      <w:pPr>
        <w:numPr>
          <w:ilvl w:val="0"/>
          <w:numId w:val="92"/>
        </w:numPr>
        <w:spacing w:after="0"/>
      </w:pPr>
      <w:r w:rsidRPr="00620C53">
        <w:rPr>
          <w:b/>
          <w:bCs/>
        </w:rPr>
        <w:t>Фиксация дверей и ящиков</w:t>
      </w:r>
      <w:r w:rsidRPr="00620C53">
        <w:t>: двери и ящики фиксируются в закрытом положении с помощью ремней или стяжек.</w:t>
      </w:r>
    </w:p>
    <w:p w:rsidR="00620C53" w:rsidRPr="00620C53" w:rsidRDefault="00620C53" w:rsidP="00620C53">
      <w:pPr>
        <w:spacing w:after="0"/>
        <w:rPr>
          <w:b/>
          <w:bCs/>
        </w:rPr>
      </w:pPr>
      <w:r w:rsidRPr="00620C53">
        <w:rPr>
          <w:b/>
          <w:bCs/>
        </w:rPr>
        <w:t xml:space="preserve">Вешалки, </w:t>
      </w:r>
      <w:proofErr w:type="spellStart"/>
      <w:r w:rsidRPr="00620C53">
        <w:rPr>
          <w:b/>
          <w:bCs/>
        </w:rPr>
        <w:t>обувницы</w:t>
      </w:r>
      <w:proofErr w:type="spellEnd"/>
    </w:p>
    <w:p w:rsidR="00620C53" w:rsidRPr="00620C53" w:rsidRDefault="00620C53" w:rsidP="00AC0FFF">
      <w:pPr>
        <w:numPr>
          <w:ilvl w:val="0"/>
          <w:numId w:val="93"/>
        </w:numPr>
        <w:spacing w:after="0"/>
      </w:pPr>
      <w:r w:rsidRPr="00620C53">
        <w:rPr>
          <w:b/>
          <w:bCs/>
        </w:rPr>
        <w:t>Разборочная упаковка</w:t>
      </w:r>
      <w:r w:rsidRPr="00620C53">
        <w:t xml:space="preserve">: если возможно, разбираются на основные части и упаковываются в </w:t>
      </w:r>
      <w:proofErr w:type="spellStart"/>
      <w:r w:rsidRPr="00620C53">
        <w:t>гофрокартонные</w:t>
      </w:r>
      <w:proofErr w:type="spellEnd"/>
      <w:r w:rsidRPr="00620C53">
        <w:t xml:space="preserve"> коробки.</w:t>
      </w:r>
    </w:p>
    <w:p w:rsidR="00620C53" w:rsidRPr="00620C53" w:rsidRDefault="00620C53" w:rsidP="00AC0FFF">
      <w:pPr>
        <w:numPr>
          <w:ilvl w:val="0"/>
          <w:numId w:val="93"/>
        </w:numPr>
        <w:spacing w:after="0"/>
      </w:pPr>
      <w:r w:rsidRPr="00620C53">
        <w:rPr>
          <w:b/>
          <w:bCs/>
        </w:rPr>
        <w:t>Фиксация деталей</w:t>
      </w:r>
      <w:r w:rsidRPr="00620C53">
        <w:t>: все детали фиксируются с помощью пузырьковой пленки и пенопластовых вставок.</w:t>
      </w:r>
    </w:p>
    <w:p w:rsidR="00620C53" w:rsidRPr="00620C53" w:rsidRDefault="00620C53" w:rsidP="00AC0FFF">
      <w:pPr>
        <w:numPr>
          <w:ilvl w:val="0"/>
          <w:numId w:val="93"/>
        </w:numPr>
        <w:spacing w:after="0"/>
      </w:pPr>
      <w:r w:rsidRPr="00620C53">
        <w:rPr>
          <w:b/>
          <w:bCs/>
        </w:rPr>
        <w:t>Упаковка мелких деталей</w:t>
      </w:r>
      <w:r w:rsidRPr="00620C53">
        <w:t>: мелкие детали упаковываются в отдельные пакеты из переработанного картона и вкладываются в основную коробку.</w:t>
      </w:r>
    </w:p>
    <w:p w:rsidR="00620C53" w:rsidRPr="00620C53" w:rsidRDefault="00620C53" w:rsidP="00620C53">
      <w:pPr>
        <w:spacing w:after="0"/>
        <w:rPr>
          <w:b/>
          <w:bCs/>
        </w:rPr>
      </w:pPr>
      <w:r w:rsidRPr="00620C53">
        <w:rPr>
          <w:b/>
          <w:bCs/>
        </w:rPr>
        <w:t>3. Упаковка для уличного и домашнего использования</w:t>
      </w:r>
    </w:p>
    <w:p w:rsidR="00620C53" w:rsidRPr="00620C53" w:rsidRDefault="00620C53" w:rsidP="00AC0FFF">
      <w:pPr>
        <w:numPr>
          <w:ilvl w:val="0"/>
          <w:numId w:val="94"/>
        </w:numPr>
        <w:spacing w:after="0"/>
      </w:pPr>
      <w:r w:rsidRPr="00620C53">
        <w:rPr>
          <w:b/>
          <w:bCs/>
        </w:rPr>
        <w:t>Уличная мебель</w:t>
      </w:r>
      <w:r w:rsidRPr="00620C53">
        <w:t>:</w:t>
      </w:r>
    </w:p>
    <w:p w:rsidR="00620C53" w:rsidRPr="00620C53" w:rsidRDefault="00620C53" w:rsidP="00AC0FFF">
      <w:pPr>
        <w:numPr>
          <w:ilvl w:val="1"/>
          <w:numId w:val="94"/>
        </w:numPr>
        <w:spacing w:after="0"/>
      </w:pPr>
      <w:r w:rsidRPr="00620C53">
        <w:rPr>
          <w:b/>
          <w:bCs/>
        </w:rPr>
        <w:t>Дополнительная защита от влаги</w:t>
      </w:r>
      <w:r w:rsidRPr="00620C53">
        <w:t>: использование водонепроницаемой пленки или покрытия.</w:t>
      </w:r>
    </w:p>
    <w:p w:rsidR="00620C53" w:rsidRPr="00620C53" w:rsidRDefault="00620C53" w:rsidP="00AC0FFF">
      <w:pPr>
        <w:numPr>
          <w:ilvl w:val="1"/>
          <w:numId w:val="94"/>
        </w:numPr>
        <w:spacing w:after="0"/>
      </w:pPr>
      <w:r w:rsidRPr="00620C53">
        <w:rPr>
          <w:b/>
          <w:bCs/>
        </w:rPr>
        <w:t>Усиленная упаковка</w:t>
      </w:r>
      <w:r w:rsidRPr="00620C53">
        <w:t xml:space="preserve">: использование более прочной </w:t>
      </w:r>
      <w:proofErr w:type="spellStart"/>
      <w:r w:rsidRPr="00620C53">
        <w:t>гофрокартонной</w:t>
      </w:r>
      <w:proofErr w:type="spellEnd"/>
      <w:r w:rsidRPr="00620C53">
        <w:t xml:space="preserve"> коробки и дополнительных слоев </w:t>
      </w:r>
      <w:proofErr w:type="spellStart"/>
      <w:r w:rsidRPr="00620C53">
        <w:t>стрейч</w:t>
      </w:r>
      <w:proofErr w:type="spellEnd"/>
      <w:r w:rsidRPr="00620C53">
        <w:t>-пленки.</w:t>
      </w:r>
    </w:p>
    <w:p w:rsidR="00620C53" w:rsidRPr="00620C53" w:rsidRDefault="00620C53" w:rsidP="00AC0FFF">
      <w:pPr>
        <w:numPr>
          <w:ilvl w:val="0"/>
          <w:numId w:val="94"/>
        </w:numPr>
        <w:spacing w:after="0"/>
      </w:pPr>
      <w:r w:rsidRPr="00620C53">
        <w:rPr>
          <w:b/>
          <w:bCs/>
        </w:rPr>
        <w:t>Домашняя мебель</w:t>
      </w:r>
      <w:r w:rsidRPr="00620C53">
        <w:t>:</w:t>
      </w:r>
    </w:p>
    <w:p w:rsidR="00620C53" w:rsidRPr="00620C53" w:rsidRDefault="00620C53" w:rsidP="00AC0FFF">
      <w:pPr>
        <w:numPr>
          <w:ilvl w:val="1"/>
          <w:numId w:val="94"/>
        </w:numPr>
        <w:spacing w:after="0"/>
      </w:pPr>
      <w:r w:rsidRPr="00620C53">
        <w:rPr>
          <w:b/>
          <w:bCs/>
        </w:rPr>
        <w:t>Эстетическая упаковка</w:t>
      </w:r>
      <w:r w:rsidRPr="00620C53">
        <w:t>: использование картонных коробок с фирменным дизайном и логотипом компании.</w:t>
      </w:r>
    </w:p>
    <w:p w:rsidR="00620C53" w:rsidRPr="00620C53" w:rsidRDefault="00620C53" w:rsidP="00AC0FFF">
      <w:pPr>
        <w:numPr>
          <w:ilvl w:val="1"/>
          <w:numId w:val="94"/>
        </w:numPr>
        <w:spacing w:after="0"/>
      </w:pPr>
      <w:proofErr w:type="spellStart"/>
      <w:r w:rsidRPr="00620C53">
        <w:rPr>
          <w:b/>
          <w:bCs/>
        </w:rPr>
        <w:t>Экологичность</w:t>
      </w:r>
      <w:proofErr w:type="spellEnd"/>
      <w:r w:rsidRPr="00620C53">
        <w:t>: применение упаковки из переработанных материалов.</w:t>
      </w:r>
    </w:p>
    <w:p w:rsidR="00620C53" w:rsidRPr="00620C53" w:rsidRDefault="00620C53" w:rsidP="00620C53">
      <w:pPr>
        <w:spacing w:after="0"/>
        <w:rPr>
          <w:b/>
          <w:bCs/>
        </w:rPr>
      </w:pPr>
      <w:r w:rsidRPr="00620C53">
        <w:rPr>
          <w:b/>
          <w:bCs/>
        </w:rPr>
        <w:t>4. Маркировка и инструкции</w:t>
      </w:r>
    </w:p>
    <w:p w:rsidR="00620C53" w:rsidRPr="00620C53" w:rsidRDefault="00620C53" w:rsidP="00AC0FFF">
      <w:pPr>
        <w:numPr>
          <w:ilvl w:val="0"/>
          <w:numId w:val="95"/>
        </w:numPr>
        <w:spacing w:after="0"/>
      </w:pPr>
      <w:r w:rsidRPr="00620C53">
        <w:rPr>
          <w:b/>
          <w:bCs/>
        </w:rPr>
        <w:lastRenderedPageBreak/>
        <w:t>Маркировка</w:t>
      </w:r>
      <w:r w:rsidRPr="00620C53">
        <w:t>: на каждой коробке должна быть четкая маркировка с указанием содержимого, веса, габаритов и указаниями по обращению (например, “Верх”, “Осторожно, хрупкое”).</w:t>
      </w:r>
    </w:p>
    <w:p w:rsidR="00620C53" w:rsidRPr="00620C53" w:rsidRDefault="00620C53" w:rsidP="00AC0FFF">
      <w:pPr>
        <w:numPr>
          <w:ilvl w:val="0"/>
          <w:numId w:val="95"/>
        </w:numPr>
        <w:spacing w:after="0"/>
      </w:pPr>
      <w:r w:rsidRPr="00620C53">
        <w:rPr>
          <w:b/>
          <w:bCs/>
        </w:rPr>
        <w:t>Инструкции по сборке и установке</w:t>
      </w:r>
      <w:r w:rsidRPr="00620C53">
        <w:t>: вкладывание инструкций по сборке и установке в каждую коробку.</w:t>
      </w:r>
    </w:p>
    <w:p w:rsidR="00620C53" w:rsidRPr="00620C53" w:rsidRDefault="00620C53" w:rsidP="00620C53">
      <w:pPr>
        <w:spacing w:after="0"/>
        <w:rPr>
          <w:b/>
          <w:bCs/>
        </w:rPr>
      </w:pPr>
      <w:r w:rsidRPr="00620C53">
        <w:rPr>
          <w:b/>
          <w:bCs/>
        </w:rPr>
        <w:t>Примерное описание упаковки:</w:t>
      </w:r>
    </w:p>
    <w:p w:rsidR="00620C53" w:rsidRPr="00620C53" w:rsidRDefault="00620C53" w:rsidP="00AC0FFF">
      <w:pPr>
        <w:numPr>
          <w:ilvl w:val="0"/>
          <w:numId w:val="96"/>
        </w:numPr>
        <w:spacing w:after="0"/>
      </w:pPr>
      <w:r w:rsidRPr="00620C53">
        <w:rPr>
          <w:b/>
          <w:bCs/>
        </w:rPr>
        <w:t>Картонная упаковка</w:t>
      </w:r>
      <w:r w:rsidRPr="00620C53">
        <w:t xml:space="preserve">: прочная </w:t>
      </w:r>
      <w:proofErr w:type="spellStart"/>
      <w:r w:rsidRPr="00620C53">
        <w:t>гофрокартонная</w:t>
      </w:r>
      <w:proofErr w:type="spellEnd"/>
      <w:r w:rsidRPr="00620C53">
        <w:t xml:space="preserve"> коробка.</w:t>
      </w:r>
    </w:p>
    <w:p w:rsidR="00620C53" w:rsidRPr="00620C53" w:rsidRDefault="00620C53" w:rsidP="00AC0FFF">
      <w:pPr>
        <w:numPr>
          <w:ilvl w:val="0"/>
          <w:numId w:val="96"/>
        </w:numPr>
        <w:spacing w:after="0"/>
      </w:pPr>
      <w:r w:rsidRPr="00620C53">
        <w:rPr>
          <w:b/>
          <w:bCs/>
        </w:rPr>
        <w:t>Пленка-</w:t>
      </w:r>
      <w:proofErr w:type="spellStart"/>
      <w:r w:rsidRPr="00620C53">
        <w:rPr>
          <w:b/>
          <w:bCs/>
        </w:rPr>
        <w:t>стрейч</w:t>
      </w:r>
      <w:proofErr w:type="spellEnd"/>
      <w:r w:rsidRPr="00620C53">
        <w:t>: для фиксации и защиты от пыли и влаги.</w:t>
      </w:r>
    </w:p>
    <w:p w:rsidR="00620C53" w:rsidRPr="00620C53" w:rsidRDefault="00620C53" w:rsidP="00AC0FFF">
      <w:pPr>
        <w:numPr>
          <w:ilvl w:val="0"/>
          <w:numId w:val="96"/>
        </w:numPr>
        <w:spacing w:after="0"/>
      </w:pPr>
      <w:r w:rsidRPr="00620C53">
        <w:rPr>
          <w:b/>
          <w:bCs/>
        </w:rPr>
        <w:t>Пузырьковая пленка</w:t>
      </w:r>
      <w:r w:rsidRPr="00620C53">
        <w:t>: для амортизации и защиты от ударов.</w:t>
      </w:r>
    </w:p>
    <w:p w:rsidR="00620C53" w:rsidRPr="00620C53" w:rsidRDefault="00620C53" w:rsidP="00AC0FFF">
      <w:pPr>
        <w:numPr>
          <w:ilvl w:val="0"/>
          <w:numId w:val="96"/>
        </w:numPr>
        <w:spacing w:after="0"/>
      </w:pPr>
      <w:r w:rsidRPr="00620C53">
        <w:rPr>
          <w:b/>
          <w:bCs/>
        </w:rPr>
        <w:t>Пенопласт (EPS)</w:t>
      </w:r>
      <w:r w:rsidRPr="00620C53">
        <w:t>: для защиты углов и краев.</w:t>
      </w:r>
    </w:p>
    <w:p w:rsidR="00620C53" w:rsidRPr="00620C53" w:rsidRDefault="00620C53" w:rsidP="00AC0FFF">
      <w:pPr>
        <w:numPr>
          <w:ilvl w:val="0"/>
          <w:numId w:val="96"/>
        </w:numPr>
        <w:spacing w:after="0"/>
      </w:pPr>
      <w:r w:rsidRPr="00620C53">
        <w:rPr>
          <w:b/>
          <w:bCs/>
        </w:rPr>
        <w:t>Деревянные поддоны</w:t>
      </w:r>
      <w:r w:rsidRPr="00620C53">
        <w:t>: для крупных предметов мебели.</w:t>
      </w:r>
    </w:p>
    <w:p w:rsidR="00620C53" w:rsidRPr="00620C53" w:rsidRDefault="00620C53" w:rsidP="00AC0FFF">
      <w:pPr>
        <w:numPr>
          <w:ilvl w:val="0"/>
          <w:numId w:val="96"/>
        </w:numPr>
        <w:spacing w:after="0"/>
      </w:pPr>
      <w:r w:rsidRPr="00620C53">
        <w:rPr>
          <w:b/>
          <w:bCs/>
        </w:rPr>
        <w:t>Упаковка из переработанного картона</w:t>
      </w:r>
      <w:r w:rsidRPr="00620C53">
        <w:t>: для мелких деталей.</w:t>
      </w:r>
    </w:p>
    <w:p w:rsidR="00620C53" w:rsidRPr="00620C53" w:rsidRDefault="00620C53" w:rsidP="00AC0FFF">
      <w:pPr>
        <w:numPr>
          <w:ilvl w:val="0"/>
          <w:numId w:val="96"/>
        </w:numPr>
        <w:spacing w:after="0"/>
      </w:pPr>
      <w:r w:rsidRPr="00620C53">
        <w:rPr>
          <w:b/>
          <w:bCs/>
        </w:rPr>
        <w:t>Маркировка и инструкции</w:t>
      </w:r>
      <w:r w:rsidRPr="00620C53">
        <w:t>: четкая маркировка и инструкции по сборке и установке.</w:t>
      </w:r>
    </w:p>
    <w:p w:rsidR="00620C53" w:rsidRPr="00620C53" w:rsidRDefault="00620C53" w:rsidP="00620C53">
      <w:pPr>
        <w:spacing w:after="0"/>
      </w:pPr>
      <w:r w:rsidRPr="00620C53">
        <w:t>Этот подход обеспечит надежную защиту вашей продукции при транспортировке и хранении, а также сохранит ее качество и внешний вид.</w:t>
      </w:r>
    </w:p>
    <w:p w:rsidR="004B06BC" w:rsidRDefault="004B06BC" w:rsidP="00D70A0C">
      <w:pPr>
        <w:spacing w:after="0"/>
      </w:pPr>
    </w:p>
    <w:p w:rsidR="00620C53" w:rsidRDefault="00620C53" w:rsidP="00D70A0C">
      <w:pPr>
        <w:spacing w:after="0"/>
      </w:pPr>
    </w:p>
    <w:p w:rsidR="00620C53" w:rsidRPr="004627C5" w:rsidRDefault="00620C53" w:rsidP="00620C53">
      <w:pPr>
        <w:pStyle w:val="a3"/>
        <w:numPr>
          <w:ilvl w:val="0"/>
          <w:numId w:val="57"/>
        </w:numPr>
        <w:spacing w:after="0"/>
        <w:jc w:val="center"/>
        <w:rPr>
          <w:b/>
          <w:sz w:val="28"/>
          <w:szCs w:val="28"/>
        </w:rPr>
      </w:pPr>
      <w:r w:rsidRPr="004627C5">
        <w:rPr>
          <w:b/>
          <w:bCs/>
          <w:sz w:val="28"/>
          <w:szCs w:val="28"/>
        </w:rPr>
        <w:t>Форменная одежда для сотрудников</w:t>
      </w:r>
    </w:p>
    <w:p w:rsidR="00620C53" w:rsidRPr="00620C53" w:rsidRDefault="00620C53" w:rsidP="00620C53">
      <w:pPr>
        <w:spacing w:after="0"/>
        <w:ind w:left="1440"/>
        <w:jc w:val="center"/>
        <w:rPr>
          <w:b/>
        </w:rPr>
      </w:pPr>
    </w:p>
    <w:p w:rsidR="00620C53" w:rsidRPr="004627C5" w:rsidRDefault="00620C53" w:rsidP="00620C53">
      <w:pPr>
        <w:spacing w:after="0"/>
        <w:jc w:val="center"/>
        <w:rPr>
          <w:b/>
          <w:sz w:val="24"/>
          <w:szCs w:val="24"/>
        </w:rPr>
      </w:pPr>
      <w:r w:rsidRPr="004627C5">
        <w:rPr>
          <w:b/>
          <w:sz w:val="24"/>
          <w:szCs w:val="24"/>
        </w:rPr>
        <w:t>Дизайн и функционал рабочей одежды.</w:t>
      </w:r>
    </w:p>
    <w:p w:rsidR="00620C53" w:rsidRPr="00620C53" w:rsidRDefault="00620C53" w:rsidP="00620C53">
      <w:pPr>
        <w:spacing w:after="0"/>
        <w:jc w:val="center"/>
        <w:rPr>
          <w:b/>
        </w:rPr>
      </w:pPr>
    </w:p>
    <w:p w:rsidR="00620C53" w:rsidRPr="00620C53" w:rsidRDefault="00620C53" w:rsidP="00620C53">
      <w:pPr>
        <w:spacing w:after="0"/>
      </w:pPr>
      <w:r w:rsidRPr="00620C53">
        <w:t>Для обеспечения безопасности, комфорта и профессионального вида сотрудников, занимающихся производством мебели и предметов интерьера из фанеры и древесины, рабочая одежда должна сочетать в себе практичность, функциональность и стиль. Вот несколько ключевых аспектов, которые следует учесть при разработке дизайна и функционала рабочей одежды:</w:t>
      </w:r>
    </w:p>
    <w:p w:rsidR="00620C53" w:rsidRPr="00620C53" w:rsidRDefault="00620C53" w:rsidP="00620C53">
      <w:pPr>
        <w:spacing w:after="0"/>
        <w:rPr>
          <w:b/>
          <w:bCs/>
        </w:rPr>
      </w:pPr>
      <w:r w:rsidRPr="00620C53">
        <w:rPr>
          <w:b/>
          <w:bCs/>
        </w:rPr>
        <w:t>1. Материалы</w:t>
      </w:r>
    </w:p>
    <w:p w:rsidR="00620C53" w:rsidRPr="00620C53" w:rsidRDefault="00620C53" w:rsidP="00AC0FFF">
      <w:pPr>
        <w:numPr>
          <w:ilvl w:val="0"/>
          <w:numId w:val="97"/>
        </w:numPr>
        <w:spacing w:after="0"/>
      </w:pPr>
      <w:r w:rsidRPr="00620C53">
        <w:rPr>
          <w:b/>
          <w:bCs/>
        </w:rPr>
        <w:t>Прочные и износостойкие ткани</w:t>
      </w:r>
      <w:r w:rsidRPr="00620C53">
        <w:t>: хлопок, нейлон или полиэстер, которые устойчивы к механическим повреждениям и легко чистятся.</w:t>
      </w:r>
    </w:p>
    <w:p w:rsidR="00620C53" w:rsidRPr="00620C53" w:rsidRDefault="00620C53" w:rsidP="00AC0FFF">
      <w:pPr>
        <w:numPr>
          <w:ilvl w:val="0"/>
          <w:numId w:val="97"/>
        </w:numPr>
        <w:spacing w:after="0"/>
      </w:pPr>
      <w:r w:rsidRPr="00620C53">
        <w:rPr>
          <w:b/>
          <w:bCs/>
        </w:rPr>
        <w:t>Дышащие материалы</w:t>
      </w:r>
      <w:r w:rsidRPr="00620C53">
        <w:t>: для обеспечения комфорта в течение всего рабочего дня.</w:t>
      </w:r>
    </w:p>
    <w:p w:rsidR="00620C53" w:rsidRPr="00620C53" w:rsidRDefault="00620C53" w:rsidP="00AC0FFF">
      <w:pPr>
        <w:numPr>
          <w:ilvl w:val="0"/>
          <w:numId w:val="97"/>
        </w:numPr>
        <w:spacing w:after="0"/>
      </w:pPr>
      <w:r w:rsidRPr="00620C53">
        <w:rPr>
          <w:b/>
          <w:bCs/>
        </w:rPr>
        <w:t>Водоотталкивающие и грязеотталкивающие пропитки</w:t>
      </w:r>
      <w:r w:rsidRPr="00620C53">
        <w:t>: для защиты от влаги и загрязнений.</w:t>
      </w:r>
    </w:p>
    <w:p w:rsidR="00620C53" w:rsidRPr="00620C53" w:rsidRDefault="00620C53" w:rsidP="00620C53">
      <w:pPr>
        <w:spacing w:after="0"/>
        <w:rPr>
          <w:b/>
          <w:bCs/>
        </w:rPr>
      </w:pPr>
      <w:r w:rsidRPr="00620C53">
        <w:rPr>
          <w:b/>
          <w:bCs/>
        </w:rPr>
        <w:t>2. Дизайн</w:t>
      </w:r>
    </w:p>
    <w:p w:rsidR="00620C53" w:rsidRPr="00620C53" w:rsidRDefault="00620C53" w:rsidP="00AC0FFF">
      <w:pPr>
        <w:numPr>
          <w:ilvl w:val="0"/>
          <w:numId w:val="98"/>
        </w:numPr>
        <w:spacing w:after="0"/>
      </w:pPr>
      <w:r w:rsidRPr="00620C53">
        <w:rPr>
          <w:b/>
          <w:bCs/>
        </w:rPr>
        <w:t>Классический и профессиональный стиль</w:t>
      </w:r>
      <w:r w:rsidRPr="00620C53">
        <w:t>: одежда должна выглядеть аккуратно и профессионально, чтобы создавать положительное впечатление на клиентов и партнеров.</w:t>
      </w:r>
    </w:p>
    <w:p w:rsidR="00620C53" w:rsidRPr="00620C53" w:rsidRDefault="00620C53" w:rsidP="00AC0FFF">
      <w:pPr>
        <w:numPr>
          <w:ilvl w:val="0"/>
          <w:numId w:val="98"/>
        </w:numPr>
        <w:spacing w:after="0"/>
      </w:pPr>
      <w:r w:rsidRPr="00620C53">
        <w:rPr>
          <w:b/>
          <w:bCs/>
        </w:rPr>
        <w:t xml:space="preserve">Логотип и </w:t>
      </w:r>
      <w:proofErr w:type="spellStart"/>
      <w:r w:rsidRPr="00620C53">
        <w:rPr>
          <w:b/>
          <w:bCs/>
        </w:rPr>
        <w:t>брендирование</w:t>
      </w:r>
      <w:proofErr w:type="spellEnd"/>
      <w:r w:rsidRPr="00620C53">
        <w:t>: наличие логотипа компании на одежде для повышения узнаваемости бренда.</w:t>
      </w:r>
    </w:p>
    <w:p w:rsidR="00620C53" w:rsidRPr="00620C53" w:rsidRDefault="00620C53" w:rsidP="00AC0FFF">
      <w:pPr>
        <w:numPr>
          <w:ilvl w:val="0"/>
          <w:numId w:val="98"/>
        </w:numPr>
        <w:spacing w:after="0"/>
      </w:pPr>
      <w:r w:rsidRPr="00620C53">
        <w:rPr>
          <w:b/>
          <w:bCs/>
        </w:rPr>
        <w:t>Разнообразие цветов</w:t>
      </w:r>
      <w:r w:rsidRPr="00620C53">
        <w:t>: возможность выбора из нескольких цветов, чтобы сотрудники могли подобрать одежду по своему вкусу, сохраняя единый стиль.</w:t>
      </w:r>
    </w:p>
    <w:p w:rsidR="00620C53" w:rsidRPr="00620C53" w:rsidRDefault="00620C53" w:rsidP="00620C53">
      <w:pPr>
        <w:spacing w:after="0"/>
        <w:rPr>
          <w:b/>
          <w:bCs/>
        </w:rPr>
      </w:pPr>
      <w:r w:rsidRPr="00620C53">
        <w:rPr>
          <w:b/>
          <w:bCs/>
        </w:rPr>
        <w:t>3. Функциональность</w:t>
      </w:r>
    </w:p>
    <w:p w:rsidR="00620C53" w:rsidRPr="00620C53" w:rsidRDefault="00620C53" w:rsidP="00AC0FFF">
      <w:pPr>
        <w:numPr>
          <w:ilvl w:val="0"/>
          <w:numId w:val="99"/>
        </w:numPr>
        <w:spacing w:after="0"/>
      </w:pPr>
      <w:r w:rsidRPr="00620C53">
        <w:rPr>
          <w:b/>
          <w:bCs/>
        </w:rPr>
        <w:t>Множество карманов</w:t>
      </w:r>
      <w:r w:rsidRPr="00620C53">
        <w:t>: для хранения мелких инструментов, таких как карандаши, линейки, отвертки и т.д.</w:t>
      </w:r>
    </w:p>
    <w:p w:rsidR="00620C53" w:rsidRPr="00620C53" w:rsidRDefault="00620C53" w:rsidP="00AC0FFF">
      <w:pPr>
        <w:numPr>
          <w:ilvl w:val="0"/>
          <w:numId w:val="99"/>
        </w:numPr>
        <w:spacing w:after="0"/>
      </w:pPr>
      <w:r w:rsidRPr="00620C53">
        <w:rPr>
          <w:b/>
          <w:bCs/>
        </w:rPr>
        <w:t>Рефлекторные полосы</w:t>
      </w:r>
      <w:r w:rsidRPr="00620C53">
        <w:t>: для обеспечения видимости сотрудников в условиях недостаточной освещенности.</w:t>
      </w:r>
    </w:p>
    <w:p w:rsidR="00620C53" w:rsidRPr="00620C53" w:rsidRDefault="00620C53" w:rsidP="00AC0FFF">
      <w:pPr>
        <w:numPr>
          <w:ilvl w:val="0"/>
          <w:numId w:val="99"/>
        </w:numPr>
        <w:spacing w:after="0"/>
      </w:pPr>
      <w:r w:rsidRPr="00620C53">
        <w:rPr>
          <w:b/>
          <w:bCs/>
        </w:rPr>
        <w:t>Эластичные манжеты и пояс</w:t>
      </w:r>
      <w:r w:rsidRPr="00620C53">
        <w:t>: для лучшей фиксации одежды и предотвращения попадания пыли и мусора.</w:t>
      </w:r>
    </w:p>
    <w:p w:rsidR="00620C53" w:rsidRPr="00620C53" w:rsidRDefault="00620C53" w:rsidP="00AC0FFF">
      <w:pPr>
        <w:numPr>
          <w:ilvl w:val="0"/>
          <w:numId w:val="99"/>
        </w:numPr>
        <w:spacing w:after="0"/>
      </w:pPr>
      <w:r w:rsidRPr="00620C53">
        <w:rPr>
          <w:b/>
          <w:bCs/>
        </w:rPr>
        <w:t>Легкость в уходе</w:t>
      </w:r>
      <w:r w:rsidRPr="00620C53">
        <w:t>: материалы, которые можно легко стирать и быстро сушить.</w:t>
      </w:r>
    </w:p>
    <w:p w:rsidR="00620C53" w:rsidRPr="00620C53" w:rsidRDefault="00620C53" w:rsidP="00620C53">
      <w:pPr>
        <w:spacing w:after="0"/>
        <w:rPr>
          <w:b/>
          <w:bCs/>
        </w:rPr>
      </w:pPr>
      <w:r w:rsidRPr="00620C53">
        <w:rPr>
          <w:b/>
          <w:bCs/>
        </w:rPr>
        <w:t>4. Сезонность</w:t>
      </w:r>
    </w:p>
    <w:p w:rsidR="00620C53" w:rsidRPr="00620C53" w:rsidRDefault="00620C53" w:rsidP="00AC0FFF">
      <w:pPr>
        <w:numPr>
          <w:ilvl w:val="0"/>
          <w:numId w:val="100"/>
        </w:numPr>
        <w:spacing w:after="0"/>
      </w:pPr>
      <w:r w:rsidRPr="00620C53">
        <w:rPr>
          <w:b/>
          <w:bCs/>
        </w:rPr>
        <w:t>Летняя одежда</w:t>
      </w:r>
      <w:r w:rsidRPr="00620C53">
        <w:t>: легкие рубашки и шорты из дышащих материалов.</w:t>
      </w:r>
    </w:p>
    <w:p w:rsidR="00620C53" w:rsidRPr="00620C53" w:rsidRDefault="00620C53" w:rsidP="00AC0FFF">
      <w:pPr>
        <w:numPr>
          <w:ilvl w:val="0"/>
          <w:numId w:val="100"/>
        </w:numPr>
        <w:spacing w:after="0"/>
      </w:pPr>
      <w:r w:rsidRPr="00620C53">
        <w:rPr>
          <w:b/>
          <w:bCs/>
        </w:rPr>
        <w:t>Осенне-весенняя одежда</w:t>
      </w:r>
      <w:r w:rsidRPr="00620C53">
        <w:t>: утепленные куртки и брюки с водоотталкивающей пропиткой.</w:t>
      </w:r>
    </w:p>
    <w:p w:rsidR="00620C53" w:rsidRPr="00620C53" w:rsidRDefault="00620C53" w:rsidP="00AC0FFF">
      <w:pPr>
        <w:numPr>
          <w:ilvl w:val="0"/>
          <w:numId w:val="100"/>
        </w:numPr>
        <w:spacing w:after="0"/>
      </w:pPr>
      <w:r w:rsidRPr="00620C53">
        <w:rPr>
          <w:b/>
          <w:bCs/>
        </w:rPr>
        <w:lastRenderedPageBreak/>
        <w:t>Зимняя одежда</w:t>
      </w:r>
      <w:r w:rsidRPr="00620C53">
        <w:t xml:space="preserve">: утепленные костюмы с подкладкой из </w:t>
      </w:r>
      <w:proofErr w:type="spellStart"/>
      <w:r w:rsidRPr="00620C53">
        <w:t>флиса</w:t>
      </w:r>
      <w:proofErr w:type="spellEnd"/>
      <w:r w:rsidRPr="00620C53">
        <w:t xml:space="preserve"> или синтепона.</w:t>
      </w:r>
    </w:p>
    <w:p w:rsidR="00620C53" w:rsidRPr="00620C53" w:rsidRDefault="00620C53" w:rsidP="00620C53">
      <w:pPr>
        <w:spacing w:after="0"/>
        <w:rPr>
          <w:b/>
          <w:bCs/>
        </w:rPr>
      </w:pPr>
      <w:r w:rsidRPr="00620C53">
        <w:rPr>
          <w:b/>
          <w:bCs/>
        </w:rPr>
        <w:t>5. Обувь</w:t>
      </w:r>
    </w:p>
    <w:p w:rsidR="00620C53" w:rsidRPr="00620C53" w:rsidRDefault="00620C53" w:rsidP="00AC0FFF">
      <w:pPr>
        <w:numPr>
          <w:ilvl w:val="0"/>
          <w:numId w:val="101"/>
        </w:numPr>
        <w:spacing w:after="0"/>
      </w:pPr>
      <w:r w:rsidRPr="00620C53">
        <w:rPr>
          <w:b/>
          <w:bCs/>
        </w:rPr>
        <w:t>Прочные и нескользящие ботинки</w:t>
      </w:r>
      <w:r w:rsidRPr="00620C53">
        <w:t>: для защиты ног от механических повреждений и обеспечения устойчивости на рабочем месте.</w:t>
      </w:r>
    </w:p>
    <w:p w:rsidR="00620C53" w:rsidRPr="00620C53" w:rsidRDefault="00620C53" w:rsidP="00AC0FFF">
      <w:pPr>
        <w:numPr>
          <w:ilvl w:val="0"/>
          <w:numId w:val="101"/>
        </w:numPr>
        <w:spacing w:after="0"/>
      </w:pPr>
      <w:r w:rsidRPr="00620C53">
        <w:rPr>
          <w:b/>
          <w:bCs/>
        </w:rPr>
        <w:t>Специальная рабочая обувь</w:t>
      </w:r>
      <w:r w:rsidRPr="00620C53">
        <w:t>: с защитой пальцев и амортизирующей подошвой.</w:t>
      </w:r>
    </w:p>
    <w:p w:rsidR="00620C53" w:rsidRPr="00620C53" w:rsidRDefault="00620C53" w:rsidP="00620C53">
      <w:pPr>
        <w:spacing w:after="0"/>
        <w:rPr>
          <w:b/>
          <w:bCs/>
        </w:rPr>
      </w:pPr>
      <w:r w:rsidRPr="00620C53">
        <w:rPr>
          <w:b/>
          <w:bCs/>
        </w:rPr>
        <w:t>Примеры рабочей одежды:</w:t>
      </w:r>
    </w:p>
    <w:p w:rsidR="00620C53" w:rsidRPr="00620C53" w:rsidRDefault="00620C53" w:rsidP="00AC0FFF">
      <w:pPr>
        <w:numPr>
          <w:ilvl w:val="0"/>
          <w:numId w:val="102"/>
        </w:numPr>
        <w:spacing w:after="0"/>
      </w:pPr>
      <w:r w:rsidRPr="00620C53">
        <w:rPr>
          <w:b/>
          <w:bCs/>
        </w:rPr>
        <w:t>Рубашки и куртки</w:t>
      </w:r>
    </w:p>
    <w:p w:rsidR="00620C53" w:rsidRPr="00620C53" w:rsidRDefault="00620C53" w:rsidP="00AC0FFF">
      <w:pPr>
        <w:numPr>
          <w:ilvl w:val="1"/>
          <w:numId w:val="102"/>
        </w:numPr>
        <w:spacing w:after="0"/>
      </w:pPr>
      <w:r w:rsidRPr="00620C53">
        <w:rPr>
          <w:b/>
          <w:bCs/>
        </w:rPr>
        <w:t>Материал</w:t>
      </w:r>
      <w:r w:rsidRPr="00620C53">
        <w:t>: хлопок или нейлон с водоотталкивающей пропиткой.</w:t>
      </w:r>
    </w:p>
    <w:p w:rsidR="00620C53" w:rsidRPr="00620C53" w:rsidRDefault="00620C53" w:rsidP="00AC0FFF">
      <w:pPr>
        <w:numPr>
          <w:ilvl w:val="1"/>
          <w:numId w:val="102"/>
        </w:numPr>
        <w:spacing w:after="0"/>
      </w:pPr>
      <w:r w:rsidRPr="00620C53">
        <w:rPr>
          <w:b/>
          <w:bCs/>
        </w:rPr>
        <w:t>Дизайн</w:t>
      </w:r>
      <w:r w:rsidRPr="00620C53">
        <w:t>: классический крой с логотипом компании на груди.</w:t>
      </w:r>
    </w:p>
    <w:p w:rsidR="00620C53" w:rsidRPr="00620C53" w:rsidRDefault="00620C53" w:rsidP="00AC0FFF">
      <w:pPr>
        <w:numPr>
          <w:ilvl w:val="1"/>
          <w:numId w:val="102"/>
        </w:numPr>
        <w:spacing w:after="0"/>
      </w:pPr>
      <w:r w:rsidRPr="00620C53">
        <w:rPr>
          <w:b/>
          <w:bCs/>
        </w:rPr>
        <w:t>Функциональность</w:t>
      </w:r>
      <w:r w:rsidRPr="00620C53">
        <w:t>: множество карманов, эластичные манжеты.</w:t>
      </w:r>
    </w:p>
    <w:p w:rsidR="00620C53" w:rsidRPr="00620C53" w:rsidRDefault="00620C53" w:rsidP="00AC0FFF">
      <w:pPr>
        <w:numPr>
          <w:ilvl w:val="0"/>
          <w:numId w:val="102"/>
        </w:numPr>
        <w:spacing w:after="0"/>
      </w:pPr>
      <w:r w:rsidRPr="00620C53">
        <w:rPr>
          <w:b/>
          <w:bCs/>
        </w:rPr>
        <w:t>Брюки и штаны</w:t>
      </w:r>
    </w:p>
    <w:p w:rsidR="00620C53" w:rsidRPr="00620C53" w:rsidRDefault="00620C53" w:rsidP="00AC0FFF">
      <w:pPr>
        <w:numPr>
          <w:ilvl w:val="1"/>
          <w:numId w:val="102"/>
        </w:numPr>
        <w:spacing w:after="0"/>
      </w:pPr>
      <w:r w:rsidRPr="00620C53">
        <w:rPr>
          <w:b/>
          <w:bCs/>
        </w:rPr>
        <w:t>Материал</w:t>
      </w:r>
      <w:r w:rsidRPr="00620C53">
        <w:t>: прочный полиэстер с грязеотталкивающей пропиткой.</w:t>
      </w:r>
    </w:p>
    <w:p w:rsidR="00620C53" w:rsidRPr="00620C53" w:rsidRDefault="00620C53" w:rsidP="00AC0FFF">
      <w:pPr>
        <w:numPr>
          <w:ilvl w:val="1"/>
          <w:numId w:val="102"/>
        </w:numPr>
        <w:spacing w:after="0"/>
      </w:pPr>
      <w:r w:rsidRPr="00620C53">
        <w:rPr>
          <w:b/>
          <w:bCs/>
        </w:rPr>
        <w:t>Дизайн</w:t>
      </w:r>
      <w:r w:rsidRPr="00620C53">
        <w:t>: прямой или зауженный крой с логотипом на заднем кармане.</w:t>
      </w:r>
    </w:p>
    <w:p w:rsidR="00620C53" w:rsidRPr="00620C53" w:rsidRDefault="00620C53" w:rsidP="00AC0FFF">
      <w:pPr>
        <w:numPr>
          <w:ilvl w:val="1"/>
          <w:numId w:val="102"/>
        </w:numPr>
        <w:spacing w:after="0"/>
      </w:pPr>
      <w:r w:rsidRPr="00620C53">
        <w:rPr>
          <w:b/>
          <w:bCs/>
        </w:rPr>
        <w:t>Функциональность</w:t>
      </w:r>
      <w:r w:rsidRPr="00620C53">
        <w:t>: боковые и задние карманы, эластичные пояс и манжеты.</w:t>
      </w:r>
    </w:p>
    <w:p w:rsidR="00620C53" w:rsidRPr="00620C53" w:rsidRDefault="00620C53" w:rsidP="00AC0FFF">
      <w:pPr>
        <w:numPr>
          <w:ilvl w:val="0"/>
          <w:numId w:val="102"/>
        </w:numPr>
        <w:spacing w:after="0"/>
      </w:pPr>
      <w:r w:rsidRPr="00620C53">
        <w:rPr>
          <w:b/>
          <w:bCs/>
        </w:rPr>
        <w:t>Костюмы</w:t>
      </w:r>
    </w:p>
    <w:p w:rsidR="00620C53" w:rsidRPr="00620C53" w:rsidRDefault="00620C53" w:rsidP="00AC0FFF">
      <w:pPr>
        <w:numPr>
          <w:ilvl w:val="1"/>
          <w:numId w:val="102"/>
        </w:numPr>
        <w:spacing w:after="0"/>
      </w:pPr>
      <w:r w:rsidRPr="00620C53">
        <w:rPr>
          <w:b/>
          <w:bCs/>
        </w:rPr>
        <w:t>Материал</w:t>
      </w:r>
      <w:r w:rsidRPr="00620C53">
        <w:t xml:space="preserve">: утепленный полиэстер с подкладкой из </w:t>
      </w:r>
      <w:proofErr w:type="spellStart"/>
      <w:r w:rsidRPr="00620C53">
        <w:t>флиса</w:t>
      </w:r>
      <w:proofErr w:type="spellEnd"/>
      <w:r w:rsidRPr="00620C53">
        <w:t>.</w:t>
      </w:r>
    </w:p>
    <w:p w:rsidR="00620C53" w:rsidRPr="00620C53" w:rsidRDefault="00620C53" w:rsidP="00AC0FFF">
      <w:pPr>
        <w:numPr>
          <w:ilvl w:val="1"/>
          <w:numId w:val="102"/>
        </w:numPr>
        <w:spacing w:after="0"/>
      </w:pPr>
      <w:r w:rsidRPr="00620C53">
        <w:rPr>
          <w:b/>
          <w:bCs/>
        </w:rPr>
        <w:t>Дизайн</w:t>
      </w:r>
      <w:r w:rsidRPr="00620C53">
        <w:t>: классический стиль с логотипом на груди и спине.</w:t>
      </w:r>
    </w:p>
    <w:p w:rsidR="00620C53" w:rsidRPr="00620C53" w:rsidRDefault="00620C53" w:rsidP="00AC0FFF">
      <w:pPr>
        <w:numPr>
          <w:ilvl w:val="1"/>
          <w:numId w:val="102"/>
        </w:numPr>
        <w:spacing w:after="0"/>
      </w:pPr>
      <w:r w:rsidRPr="00620C53">
        <w:rPr>
          <w:b/>
          <w:bCs/>
        </w:rPr>
        <w:t>Функциональность</w:t>
      </w:r>
      <w:r w:rsidRPr="00620C53">
        <w:t>: множество карманов, светоотражающие полосы.</w:t>
      </w:r>
    </w:p>
    <w:p w:rsidR="00620C53" w:rsidRPr="00620C53" w:rsidRDefault="00620C53" w:rsidP="00AC0FFF">
      <w:pPr>
        <w:numPr>
          <w:ilvl w:val="0"/>
          <w:numId w:val="102"/>
        </w:numPr>
        <w:spacing w:after="0"/>
      </w:pPr>
      <w:r w:rsidRPr="00620C53">
        <w:rPr>
          <w:b/>
          <w:bCs/>
        </w:rPr>
        <w:t>Обувь</w:t>
      </w:r>
    </w:p>
    <w:p w:rsidR="00620C53" w:rsidRPr="00620C53" w:rsidRDefault="00620C53" w:rsidP="00AC0FFF">
      <w:pPr>
        <w:numPr>
          <w:ilvl w:val="1"/>
          <w:numId w:val="102"/>
        </w:numPr>
        <w:spacing w:after="0"/>
      </w:pPr>
      <w:r w:rsidRPr="00620C53">
        <w:rPr>
          <w:b/>
          <w:bCs/>
        </w:rPr>
        <w:t>Материал</w:t>
      </w:r>
      <w:r w:rsidRPr="00620C53">
        <w:t>: натуральная кожа с нескользящей подошвой.</w:t>
      </w:r>
    </w:p>
    <w:p w:rsidR="00620C53" w:rsidRPr="00620C53" w:rsidRDefault="00620C53" w:rsidP="00AC0FFF">
      <w:pPr>
        <w:numPr>
          <w:ilvl w:val="1"/>
          <w:numId w:val="102"/>
        </w:numPr>
        <w:spacing w:after="0"/>
      </w:pPr>
      <w:r w:rsidRPr="00620C53">
        <w:rPr>
          <w:b/>
          <w:bCs/>
        </w:rPr>
        <w:t>Дизайн</w:t>
      </w:r>
      <w:r w:rsidRPr="00620C53">
        <w:t>: классический рабочий стиль с защитой пальцев.</w:t>
      </w:r>
    </w:p>
    <w:p w:rsidR="00620C53" w:rsidRPr="00620C53" w:rsidRDefault="00620C53" w:rsidP="00AC0FFF">
      <w:pPr>
        <w:numPr>
          <w:ilvl w:val="1"/>
          <w:numId w:val="102"/>
        </w:numPr>
        <w:spacing w:after="0"/>
      </w:pPr>
      <w:r w:rsidRPr="00620C53">
        <w:rPr>
          <w:b/>
          <w:bCs/>
        </w:rPr>
        <w:t>Функциональность</w:t>
      </w:r>
      <w:r w:rsidRPr="00620C53">
        <w:t>: амортизирующая подошва, удобная посадка.</w:t>
      </w:r>
    </w:p>
    <w:p w:rsidR="00620C53" w:rsidRPr="00620C53" w:rsidRDefault="00620C53" w:rsidP="00620C53">
      <w:pPr>
        <w:spacing w:after="0"/>
        <w:rPr>
          <w:b/>
          <w:bCs/>
        </w:rPr>
      </w:pPr>
      <w:r w:rsidRPr="00620C53">
        <w:rPr>
          <w:b/>
          <w:bCs/>
        </w:rPr>
        <w:t>Дополнительные элементы</w:t>
      </w:r>
    </w:p>
    <w:p w:rsidR="00620C53" w:rsidRPr="00620C53" w:rsidRDefault="00620C53" w:rsidP="00AC0FFF">
      <w:pPr>
        <w:numPr>
          <w:ilvl w:val="0"/>
          <w:numId w:val="103"/>
        </w:numPr>
        <w:spacing w:after="0"/>
      </w:pPr>
      <w:r w:rsidRPr="00620C53">
        <w:rPr>
          <w:b/>
          <w:bCs/>
        </w:rPr>
        <w:t>Бейсболки и кепки</w:t>
      </w:r>
      <w:r w:rsidRPr="00620C53">
        <w:t>: для защиты от солнца и дождя, с логотипом компании.</w:t>
      </w:r>
    </w:p>
    <w:p w:rsidR="00620C53" w:rsidRPr="00620C53" w:rsidRDefault="00620C53" w:rsidP="00AC0FFF">
      <w:pPr>
        <w:numPr>
          <w:ilvl w:val="0"/>
          <w:numId w:val="103"/>
        </w:numPr>
        <w:spacing w:after="0"/>
      </w:pPr>
      <w:r w:rsidRPr="00620C53">
        <w:rPr>
          <w:b/>
          <w:bCs/>
        </w:rPr>
        <w:t>Перчатки</w:t>
      </w:r>
      <w:r w:rsidRPr="00620C53">
        <w:t>: рабочие перчатки с усиленными пальцами для защиты рук.</w:t>
      </w:r>
    </w:p>
    <w:p w:rsidR="00620C53" w:rsidRPr="00620C53" w:rsidRDefault="00620C53" w:rsidP="00AC0FFF">
      <w:pPr>
        <w:numPr>
          <w:ilvl w:val="0"/>
          <w:numId w:val="103"/>
        </w:numPr>
        <w:spacing w:after="0"/>
      </w:pPr>
      <w:r w:rsidRPr="00620C53">
        <w:rPr>
          <w:b/>
          <w:bCs/>
        </w:rPr>
        <w:t>Наколенники и налокотники</w:t>
      </w:r>
      <w:r w:rsidRPr="00620C53">
        <w:t>: для защиты при работе на полу или в неудобных позах.</w:t>
      </w:r>
    </w:p>
    <w:p w:rsidR="00620C53" w:rsidRPr="00620C53" w:rsidRDefault="00620C53" w:rsidP="00620C53">
      <w:pPr>
        <w:spacing w:after="0"/>
      </w:pPr>
      <w:r w:rsidRPr="00620C53">
        <w:t>Этот подход к дизайну и функционалу рабочей одежды обеспечит сотрудникам комфорт, безопасность и профессиональный вид, что положительно скажется на имидже компании и удовлетворенности клиентов.</w:t>
      </w:r>
    </w:p>
    <w:p w:rsidR="00620C53" w:rsidRDefault="00620C53" w:rsidP="00D70A0C">
      <w:pPr>
        <w:spacing w:after="0"/>
      </w:pPr>
    </w:p>
    <w:p w:rsidR="00785B70" w:rsidRDefault="00785B70" w:rsidP="00D70A0C">
      <w:pPr>
        <w:spacing w:after="0"/>
      </w:pPr>
    </w:p>
    <w:p w:rsidR="00785B70" w:rsidRPr="00785B70" w:rsidRDefault="00785B70" w:rsidP="00785B70">
      <w:pPr>
        <w:spacing w:after="0"/>
        <w:jc w:val="center"/>
        <w:rPr>
          <w:b/>
          <w:sz w:val="28"/>
          <w:szCs w:val="28"/>
        </w:rPr>
      </w:pPr>
      <w:r w:rsidRPr="00785B70">
        <w:rPr>
          <w:b/>
          <w:sz w:val="28"/>
          <w:szCs w:val="28"/>
        </w:rPr>
        <w:t>8.</w:t>
      </w:r>
      <w:r w:rsidRPr="00785B70">
        <w:rPr>
          <w:b/>
          <w:sz w:val="28"/>
          <w:szCs w:val="28"/>
        </w:rPr>
        <w:tab/>
        <w:t>Инструменты продвижения (маркетинговый план)</w:t>
      </w:r>
    </w:p>
    <w:p w:rsidR="00785B70" w:rsidRDefault="00785B70" w:rsidP="00785B70">
      <w:pPr>
        <w:spacing w:after="0"/>
      </w:pPr>
    </w:p>
    <w:p w:rsidR="00785B70" w:rsidRPr="00785B70" w:rsidRDefault="00785B70" w:rsidP="00785B70">
      <w:pPr>
        <w:spacing w:after="0"/>
        <w:jc w:val="center"/>
        <w:rPr>
          <w:b/>
          <w:sz w:val="24"/>
          <w:szCs w:val="24"/>
        </w:rPr>
      </w:pPr>
      <w:r w:rsidRPr="00785B70">
        <w:rPr>
          <w:b/>
          <w:sz w:val="24"/>
          <w:szCs w:val="24"/>
        </w:rPr>
        <w:t>Маркетинговые кампании, реклама, участие в выставках.</w:t>
      </w:r>
      <w:r>
        <w:rPr>
          <w:b/>
          <w:sz w:val="24"/>
          <w:szCs w:val="24"/>
        </w:rPr>
        <w:t xml:space="preserve"> </w:t>
      </w:r>
      <w:r w:rsidRPr="00785B70">
        <w:rPr>
          <w:b/>
          <w:sz w:val="24"/>
          <w:szCs w:val="24"/>
        </w:rPr>
        <w:t>Использование социальных сетей и интернет-маркетинга.</w:t>
      </w:r>
    </w:p>
    <w:p w:rsidR="00785B70" w:rsidRDefault="00785B70" w:rsidP="00785B70">
      <w:pPr>
        <w:spacing w:after="0"/>
      </w:pPr>
    </w:p>
    <w:p w:rsidR="00785B70" w:rsidRPr="00785B70" w:rsidRDefault="00785B70" w:rsidP="00785B70">
      <w:pPr>
        <w:spacing w:after="0"/>
      </w:pPr>
      <w:r w:rsidRPr="00785B70">
        <w:t>Для успешного продвижения бизнеса по производству мебели и предметов интерьера из фанеры и древесины, необходимо разработать комплексную маркетинговую стратегию, включающую различные каналы и мероприятия. Вот несколько ключевых направлений:</w:t>
      </w:r>
    </w:p>
    <w:p w:rsidR="00785B70" w:rsidRPr="00785B70" w:rsidRDefault="00785B70" w:rsidP="00785B70">
      <w:pPr>
        <w:spacing w:after="0"/>
        <w:rPr>
          <w:b/>
          <w:bCs/>
        </w:rPr>
      </w:pPr>
      <w:r w:rsidRPr="00785B70">
        <w:rPr>
          <w:b/>
          <w:bCs/>
        </w:rPr>
        <w:t>1. Онлайн-маркетинг</w:t>
      </w:r>
    </w:p>
    <w:p w:rsidR="00785B70" w:rsidRPr="00785B70" w:rsidRDefault="00785B70" w:rsidP="00785B70">
      <w:pPr>
        <w:spacing w:after="0"/>
        <w:rPr>
          <w:b/>
          <w:bCs/>
        </w:rPr>
      </w:pPr>
      <w:r w:rsidRPr="00785B70">
        <w:rPr>
          <w:b/>
          <w:bCs/>
        </w:rPr>
        <w:t>SEO и контент-маркетинг</w:t>
      </w:r>
    </w:p>
    <w:p w:rsidR="00785B70" w:rsidRPr="00785B70" w:rsidRDefault="00785B70" w:rsidP="00AC0FFF">
      <w:pPr>
        <w:numPr>
          <w:ilvl w:val="0"/>
          <w:numId w:val="104"/>
        </w:numPr>
        <w:spacing w:after="0"/>
      </w:pPr>
      <w:r w:rsidRPr="00785B70">
        <w:rPr>
          <w:b/>
          <w:bCs/>
        </w:rPr>
        <w:t>Оптимизация сайта</w:t>
      </w:r>
      <w:r w:rsidRPr="00785B70">
        <w:t>: улучшение SEO для повышения видимости в поисковых системах.</w:t>
      </w:r>
    </w:p>
    <w:p w:rsidR="00785B70" w:rsidRPr="00785B70" w:rsidRDefault="00785B70" w:rsidP="00AC0FFF">
      <w:pPr>
        <w:numPr>
          <w:ilvl w:val="0"/>
          <w:numId w:val="104"/>
        </w:numPr>
        <w:spacing w:after="0"/>
      </w:pPr>
      <w:r w:rsidRPr="00785B70">
        <w:rPr>
          <w:b/>
          <w:bCs/>
        </w:rPr>
        <w:t>Блог и статьи</w:t>
      </w:r>
      <w:r w:rsidRPr="00785B70">
        <w:t>: публикация статей о преимуществах мебели из фанеры и древесины, советы по уходу и сборке.</w:t>
      </w:r>
    </w:p>
    <w:p w:rsidR="00785B70" w:rsidRPr="00785B70" w:rsidRDefault="00785B70" w:rsidP="00AC0FFF">
      <w:pPr>
        <w:numPr>
          <w:ilvl w:val="0"/>
          <w:numId w:val="104"/>
        </w:numPr>
        <w:spacing w:after="0"/>
      </w:pPr>
      <w:proofErr w:type="spellStart"/>
      <w:r w:rsidRPr="00785B70">
        <w:rPr>
          <w:b/>
          <w:bCs/>
        </w:rPr>
        <w:t>Видеоконтент</w:t>
      </w:r>
      <w:proofErr w:type="spellEnd"/>
      <w:r w:rsidRPr="00785B70">
        <w:t>: создание видеороликов о процессе производства, обзоры продукции, интервью с мастерами.</w:t>
      </w:r>
    </w:p>
    <w:p w:rsidR="00785B70" w:rsidRPr="00785B70" w:rsidRDefault="00785B70" w:rsidP="00785B70">
      <w:pPr>
        <w:spacing w:after="0"/>
        <w:rPr>
          <w:b/>
          <w:bCs/>
        </w:rPr>
      </w:pPr>
      <w:r w:rsidRPr="00785B70">
        <w:rPr>
          <w:b/>
          <w:bCs/>
        </w:rPr>
        <w:t>Социальные сети</w:t>
      </w:r>
    </w:p>
    <w:p w:rsidR="00785B70" w:rsidRPr="00785B70" w:rsidRDefault="00785B70" w:rsidP="00AC0FFF">
      <w:pPr>
        <w:numPr>
          <w:ilvl w:val="0"/>
          <w:numId w:val="105"/>
        </w:numPr>
        <w:spacing w:after="0"/>
      </w:pPr>
      <w:proofErr w:type="spellStart"/>
      <w:r w:rsidRPr="00785B70">
        <w:rPr>
          <w:b/>
          <w:bCs/>
        </w:rPr>
        <w:t>Instagram</w:t>
      </w:r>
      <w:proofErr w:type="spellEnd"/>
      <w:r w:rsidRPr="00785B70">
        <w:rPr>
          <w:b/>
          <w:bCs/>
        </w:rPr>
        <w:t xml:space="preserve"> и </w:t>
      </w:r>
      <w:proofErr w:type="spellStart"/>
      <w:r w:rsidRPr="00785B70">
        <w:rPr>
          <w:b/>
          <w:bCs/>
        </w:rPr>
        <w:t>Facebook</w:t>
      </w:r>
      <w:proofErr w:type="spellEnd"/>
      <w:r w:rsidRPr="00785B70">
        <w:t>: визуальные платформы для демонстрации продукции, публикации фото и видео.</w:t>
      </w:r>
    </w:p>
    <w:p w:rsidR="00785B70" w:rsidRPr="00785B70" w:rsidRDefault="00785B70" w:rsidP="00AC0FFF">
      <w:pPr>
        <w:numPr>
          <w:ilvl w:val="0"/>
          <w:numId w:val="105"/>
        </w:numPr>
        <w:spacing w:after="0"/>
      </w:pPr>
      <w:proofErr w:type="spellStart"/>
      <w:r w:rsidRPr="00785B70">
        <w:rPr>
          <w:b/>
          <w:bCs/>
        </w:rPr>
        <w:lastRenderedPageBreak/>
        <w:t>Pinterest</w:t>
      </w:r>
      <w:proofErr w:type="spellEnd"/>
      <w:r w:rsidRPr="00785B70">
        <w:t>: платформа для визуализации идей и вдохновения, публикации фото мебели в интерьере.</w:t>
      </w:r>
    </w:p>
    <w:p w:rsidR="00785B70" w:rsidRPr="00785B70" w:rsidRDefault="00785B70" w:rsidP="00AC0FFF">
      <w:pPr>
        <w:numPr>
          <w:ilvl w:val="0"/>
          <w:numId w:val="105"/>
        </w:numPr>
        <w:spacing w:after="0"/>
      </w:pPr>
      <w:proofErr w:type="spellStart"/>
      <w:r w:rsidRPr="00785B70">
        <w:rPr>
          <w:b/>
          <w:bCs/>
        </w:rPr>
        <w:t>YouTube</w:t>
      </w:r>
      <w:proofErr w:type="spellEnd"/>
      <w:r w:rsidRPr="00785B70">
        <w:t>: создание канала с обучающими и информационными видео.</w:t>
      </w:r>
    </w:p>
    <w:p w:rsidR="00785B70" w:rsidRPr="00785B70" w:rsidRDefault="00785B70" w:rsidP="00785B70">
      <w:pPr>
        <w:spacing w:after="0"/>
        <w:rPr>
          <w:b/>
          <w:bCs/>
        </w:rPr>
      </w:pPr>
      <w:r w:rsidRPr="00785B70">
        <w:rPr>
          <w:b/>
          <w:bCs/>
        </w:rPr>
        <w:t xml:space="preserve">Контекстная и </w:t>
      </w:r>
      <w:proofErr w:type="spellStart"/>
      <w:r w:rsidRPr="00785B70">
        <w:rPr>
          <w:b/>
          <w:bCs/>
        </w:rPr>
        <w:t>таргетированная</w:t>
      </w:r>
      <w:proofErr w:type="spellEnd"/>
      <w:r w:rsidRPr="00785B70">
        <w:rPr>
          <w:b/>
          <w:bCs/>
        </w:rPr>
        <w:t xml:space="preserve"> реклама</w:t>
      </w:r>
    </w:p>
    <w:p w:rsidR="00785B70" w:rsidRPr="00785B70" w:rsidRDefault="00785B70" w:rsidP="00AC0FFF">
      <w:pPr>
        <w:numPr>
          <w:ilvl w:val="0"/>
          <w:numId w:val="106"/>
        </w:numPr>
        <w:spacing w:after="0"/>
      </w:pPr>
      <w:proofErr w:type="spellStart"/>
      <w:r w:rsidRPr="00785B70">
        <w:rPr>
          <w:b/>
          <w:bCs/>
        </w:rPr>
        <w:t>Google</w:t>
      </w:r>
      <w:proofErr w:type="spellEnd"/>
      <w:r w:rsidRPr="00785B70">
        <w:rPr>
          <w:b/>
          <w:bCs/>
        </w:rPr>
        <w:t xml:space="preserve"> </w:t>
      </w:r>
      <w:proofErr w:type="spellStart"/>
      <w:r w:rsidRPr="00785B70">
        <w:rPr>
          <w:b/>
          <w:bCs/>
        </w:rPr>
        <w:t>Ads</w:t>
      </w:r>
      <w:proofErr w:type="spellEnd"/>
      <w:r w:rsidRPr="00785B70">
        <w:t>: настройка контекстной рекламы для привлечения целевых посетителей на сайт.</w:t>
      </w:r>
    </w:p>
    <w:p w:rsidR="00785B70" w:rsidRPr="00785B70" w:rsidRDefault="00785B70" w:rsidP="00AC0FFF">
      <w:pPr>
        <w:numPr>
          <w:ilvl w:val="0"/>
          <w:numId w:val="106"/>
        </w:numPr>
        <w:spacing w:after="0"/>
      </w:pPr>
      <w:proofErr w:type="spellStart"/>
      <w:r w:rsidRPr="00785B70">
        <w:rPr>
          <w:b/>
          <w:bCs/>
        </w:rPr>
        <w:t>Facebook</w:t>
      </w:r>
      <w:proofErr w:type="spellEnd"/>
      <w:r w:rsidRPr="00785B70">
        <w:rPr>
          <w:b/>
          <w:bCs/>
        </w:rPr>
        <w:t xml:space="preserve"> и </w:t>
      </w:r>
      <w:proofErr w:type="spellStart"/>
      <w:r w:rsidRPr="00785B70">
        <w:rPr>
          <w:b/>
          <w:bCs/>
        </w:rPr>
        <w:t>Instagram</w:t>
      </w:r>
      <w:proofErr w:type="spellEnd"/>
      <w:r w:rsidRPr="00785B70">
        <w:rPr>
          <w:b/>
          <w:bCs/>
        </w:rPr>
        <w:t xml:space="preserve"> </w:t>
      </w:r>
      <w:proofErr w:type="spellStart"/>
      <w:r w:rsidRPr="00785B70">
        <w:rPr>
          <w:b/>
          <w:bCs/>
        </w:rPr>
        <w:t>Ads</w:t>
      </w:r>
      <w:proofErr w:type="spellEnd"/>
      <w:r w:rsidRPr="00785B70">
        <w:t xml:space="preserve">: </w:t>
      </w:r>
      <w:proofErr w:type="spellStart"/>
      <w:r w:rsidRPr="00785B70">
        <w:t>таргетированная</w:t>
      </w:r>
      <w:proofErr w:type="spellEnd"/>
      <w:r w:rsidRPr="00785B70">
        <w:t xml:space="preserve"> реклама для привлечения аудитории, заинтересованной в мебели и интерьере.</w:t>
      </w:r>
    </w:p>
    <w:p w:rsidR="00785B70" w:rsidRPr="00785B70" w:rsidRDefault="00785B70" w:rsidP="00785B70">
      <w:pPr>
        <w:spacing w:after="0"/>
        <w:rPr>
          <w:b/>
          <w:bCs/>
        </w:rPr>
      </w:pPr>
      <w:r w:rsidRPr="00785B70">
        <w:rPr>
          <w:b/>
          <w:bCs/>
        </w:rPr>
        <w:t xml:space="preserve">2. </w:t>
      </w:r>
      <w:proofErr w:type="spellStart"/>
      <w:r w:rsidRPr="00785B70">
        <w:rPr>
          <w:b/>
          <w:bCs/>
        </w:rPr>
        <w:t>Email</w:t>
      </w:r>
      <w:proofErr w:type="spellEnd"/>
      <w:r w:rsidRPr="00785B70">
        <w:rPr>
          <w:b/>
          <w:bCs/>
        </w:rPr>
        <w:t>-маркетинг</w:t>
      </w:r>
    </w:p>
    <w:p w:rsidR="00785B70" w:rsidRPr="00785B70" w:rsidRDefault="00785B70" w:rsidP="00AC0FFF">
      <w:pPr>
        <w:numPr>
          <w:ilvl w:val="0"/>
          <w:numId w:val="107"/>
        </w:numPr>
        <w:spacing w:after="0"/>
      </w:pPr>
      <w:r w:rsidRPr="00785B70">
        <w:rPr>
          <w:b/>
          <w:bCs/>
        </w:rPr>
        <w:t>Рассылки новостей и акций</w:t>
      </w:r>
      <w:r w:rsidRPr="00785B70">
        <w:t>: регулярные рассылки с новостями о новых коллекциях, акциях и специальных предложениях.</w:t>
      </w:r>
    </w:p>
    <w:p w:rsidR="00785B70" w:rsidRPr="00785B70" w:rsidRDefault="00785B70" w:rsidP="00AC0FFF">
      <w:pPr>
        <w:numPr>
          <w:ilvl w:val="0"/>
          <w:numId w:val="107"/>
        </w:numPr>
        <w:spacing w:after="0"/>
      </w:pPr>
      <w:r w:rsidRPr="00785B70">
        <w:rPr>
          <w:b/>
          <w:bCs/>
        </w:rPr>
        <w:t>Персонализированные предложения</w:t>
      </w:r>
      <w:r w:rsidRPr="00785B70">
        <w:t>: отправка персонализированных писем с предложениями, основанными на предыдущих покупках клиента.</w:t>
      </w:r>
    </w:p>
    <w:p w:rsidR="00785B70" w:rsidRPr="00785B70" w:rsidRDefault="00785B70" w:rsidP="00785B70">
      <w:pPr>
        <w:spacing w:after="0"/>
        <w:rPr>
          <w:b/>
          <w:bCs/>
        </w:rPr>
      </w:pPr>
      <w:r w:rsidRPr="00785B70">
        <w:rPr>
          <w:b/>
          <w:bCs/>
        </w:rPr>
        <w:t>3. Участие в выставках и ярмарках</w:t>
      </w:r>
    </w:p>
    <w:p w:rsidR="00785B70" w:rsidRPr="00785B70" w:rsidRDefault="00785B70" w:rsidP="00AC0FFF">
      <w:pPr>
        <w:numPr>
          <w:ilvl w:val="0"/>
          <w:numId w:val="108"/>
        </w:numPr>
        <w:spacing w:after="0"/>
      </w:pPr>
      <w:r w:rsidRPr="00785B70">
        <w:rPr>
          <w:b/>
          <w:bCs/>
        </w:rPr>
        <w:t>Профессиональные выставки</w:t>
      </w:r>
      <w:r w:rsidRPr="00785B70">
        <w:t>: участие в выставках мебельной индустрии, таких как “</w:t>
      </w:r>
      <w:proofErr w:type="spellStart"/>
      <w:r w:rsidRPr="00785B70">
        <w:t>Интермебель</w:t>
      </w:r>
      <w:proofErr w:type="spellEnd"/>
      <w:r w:rsidRPr="00785B70">
        <w:t>”, “</w:t>
      </w:r>
      <w:proofErr w:type="spellStart"/>
      <w:r w:rsidRPr="00785B70">
        <w:t>Heimtextil</w:t>
      </w:r>
      <w:proofErr w:type="spellEnd"/>
      <w:r w:rsidRPr="00785B70">
        <w:t>”, “</w:t>
      </w:r>
      <w:proofErr w:type="spellStart"/>
      <w:r w:rsidRPr="00785B70">
        <w:t>Salone</w:t>
      </w:r>
      <w:proofErr w:type="spellEnd"/>
      <w:r w:rsidRPr="00785B70">
        <w:t xml:space="preserve"> </w:t>
      </w:r>
      <w:proofErr w:type="spellStart"/>
      <w:r w:rsidRPr="00785B70">
        <w:t>del</w:t>
      </w:r>
      <w:proofErr w:type="spellEnd"/>
      <w:r w:rsidRPr="00785B70">
        <w:t xml:space="preserve"> </w:t>
      </w:r>
      <w:proofErr w:type="spellStart"/>
      <w:r w:rsidRPr="00785B70">
        <w:t>Mobile</w:t>
      </w:r>
      <w:proofErr w:type="spellEnd"/>
      <w:r w:rsidRPr="00785B70">
        <w:t>”.</w:t>
      </w:r>
    </w:p>
    <w:p w:rsidR="00785B70" w:rsidRPr="00785B70" w:rsidRDefault="00785B70" w:rsidP="00AC0FFF">
      <w:pPr>
        <w:numPr>
          <w:ilvl w:val="0"/>
          <w:numId w:val="108"/>
        </w:numPr>
        <w:spacing w:after="0"/>
      </w:pPr>
      <w:r w:rsidRPr="00785B70">
        <w:rPr>
          <w:b/>
          <w:bCs/>
        </w:rPr>
        <w:t>Региональные ярмарки и фестивали</w:t>
      </w:r>
      <w:r w:rsidRPr="00785B70">
        <w:t>: участие в местных мероприятиях и фестивалях, посвященных дизайну и интерьеру.</w:t>
      </w:r>
    </w:p>
    <w:p w:rsidR="00785B70" w:rsidRPr="00785B70" w:rsidRDefault="00785B70" w:rsidP="00AC0FFF">
      <w:pPr>
        <w:numPr>
          <w:ilvl w:val="0"/>
          <w:numId w:val="108"/>
        </w:numPr>
        <w:spacing w:after="0"/>
      </w:pPr>
      <w:r w:rsidRPr="00785B70">
        <w:rPr>
          <w:b/>
          <w:bCs/>
        </w:rPr>
        <w:t>Презентации и мастер-классы</w:t>
      </w:r>
      <w:r w:rsidRPr="00785B70">
        <w:t>: проведение презентаций и мастер-классов по изготовлению мебели из фанеры и древесины.</w:t>
      </w:r>
    </w:p>
    <w:p w:rsidR="00785B70" w:rsidRPr="00785B70" w:rsidRDefault="00785B70" w:rsidP="00785B70">
      <w:pPr>
        <w:spacing w:after="0"/>
        <w:rPr>
          <w:b/>
          <w:bCs/>
        </w:rPr>
      </w:pPr>
      <w:r w:rsidRPr="00785B70">
        <w:rPr>
          <w:b/>
          <w:bCs/>
        </w:rPr>
        <w:t>4. Сотрудничество и партнерства</w:t>
      </w:r>
    </w:p>
    <w:p w:rsidR="00785B70" w:rsidRPr="00785B70" w:rsidRDefault="00785B70" w:rsidP="00AC0FFF">
      <w:pPr>
        <w:numPr>
          <w:ilvl w:val="0"/>
          <w:numId w:val="109"/>
        </w:numPr>
        <w:spacing w:after="0"/>
      </w:pPr>
      <w:r w:rsidRPr="00785B70">
        <w:rPr>
          <w:b/>
          <w:bCs/>
        </w:rPr>
        <w:t xml:space="preserve">Брендовые </w:t>
      </w:r>
      <w:proofErr w:type="spellStart"/>
      <w:r w:rsidRPr="00785B70">
        <w:rPr>
          <w:b/>
          <w:bCs/>
        </w:rPr>
        <w:t>коллаборации</w:t>
      </w:r>
      <w:proofErr w:type="spellEnd"/>
      <w:r w:rsidRPr="00785B70">
        <w:t>: сотрудничество с известными дизайнерами и брендами для создания лимитированных коллекций.</w:t>
      </w:r>
    </w:p>
    <w:p w:rsidR="00785B70" w:rsidRPr="00785B70" w:rsidRDefault="00785B70" w:rsidP="00AC0FFF">
      <w:pPr>
        <w:numPr>
          <w:ilvl w:val="0"/>
          <w:numId w:val="109"/>
        </w:numPr>
        <w:spacing w:after="0"/>
      </w:pPr>
      <w:r w:rsidRPr="00785B70">
        <w:rPr>
          <w:b/>
          <w:bCs/>
        </w:rPr>
        <w:t>Партнерские программы</w:t>
      </w:r>
      <w:r w:rsidRPr="00785B70">
        <w:t>: сотрудничество с магазинами интерьера и декора, а также с онлайн-</w:t>
      </w:r>
      <w:proofErr w:type="spellStart"/>
      <w:r w:rsidRPr="00785B70">
        <w:t>маркетплейсами</w:t>
      </w:r>
      <w:proofErr w:type="spellEnd"/>
      <w:r w:rsidRPr="00785B70">
        <w:t>.</w:t>
      </w:r>
    </w:p>
    <w:p w:rsidR="00785B70" w:rsidRPr="00785B70" w:rsidRDefault="00785B70" w:rsidP="00785B70">
      <w:pPr>
        <w:spacing w:after="0"/>
        <w:rPr>
          <w:b/>
          <w:bCs/>
        </w:rPr>
      </w:pPr>
      <w:r w:rsidRPr="00785B70">
        <w:rPr>
          <w:b/>
          <w:bCs/>
        </w:rPr>
        <w:t>5. PR и СМИ</w:t>
      </w:r>
    </w:p>
    <w:p w:rsidR="00785B70" w:rsidRPr="00785B70" w:rsidRDefault="00785B70" w:rsidP="00AC0FFF">
      <w:pPr>
        <w:numPr>
          <w:ilvl w:val="0"/>
          <w:numId w:val="110"/>
        </w:numPr>
        <w:spacing w:after="0"/>
      </w:pPr>
      <w:r w:rsidRPr="00785B70">
        <w:rPr>
          <w:b/>
          <w:bCs/>
        </w:rPr>
        <w:t>Пресс-релизы и статьи</w:t>
      </w:r>
      <w:r w:rsidRPr="00785B70">
        <w:t>: публикация пресс-релизов и статей в специализированных изданиях и блогах.</w:t>
      </w:r>
    </w:p>
    <w:p w:rsidR="00785B70" w:rsidRPr="00785B70" w:rsidRDefault="00785B70" w:rsidP="00AC0FFF">
      <w:pPr>
        <w:numPr>
          <w:ilvl w:val="0"/>
          <w:numId w:val="110"/>
        </w:numPr>
        <w:spacing w:after="0"/>
      </w:pPr>
      <w:r w:rsidRPr="00785B70">
        <w:rPr>
          <w:b/>
          <w:bCs/>
        </w:rPr>
        <w:t>Интервью и гостевые статьи</w:t>
      </w:r>
      <w:r w:rsidRPr="00785B70">
        <w:t>: участие в интервью и написание гостевых статей для популярных дизайнерских и интерьерных порталов.</w:t>
      </w:r>
    </w:p>
    <w:p w:rsidR="00785B70" w:rsidRPr="00785B70" w:rsidRDefault="00785B70" w:rsidP="00785B70">
      <w:pPr>
        <w:spacing w:after="0"/>
        <w:rPr>
          <w:b/>
          <w:bCs/>
        </w:rPr>
      </w:pPr>
      <w:r w:rsidRPr="00785B70">
        <w:rPr>
          <w:b/>
          <w:bCs/>
        </w:rPr>
        <w:t>6. Локальная реклама</w:t>
      </w:r>
    </w:p>
    <w:p w:rsidR="00785B70" w:rsidRPr="00785B70" w:rsidRDefault="00785B70" w:rsidP="00AC0FFF">
      <w:pPr>
        <w:numPr>
          <w:ilvl w:val="0"/>
          <w:numId w:val="111"/>
        </w:numPr>
        <w:spacing w:after="0"/>
      </w:pPr>
      <w:r w:rsidRPr="00785B70">
        <w:rPr>
          <w:b/>
          <w:bCs/>
        </w:rPr>
        <w:t>Наружная реклама</w:t>
      </w:r>
      <w:r w:rsidRPr="00785B70">
        <w:t>: размещение баннеров и плакатов в местах с высокой проходимостью.</w:t>
      </w:r>
    </w:p>
    <w:p w:rsidR="00785B70" w:rsidRPr="00785B70" w:rsidRDefault="00785B70" w:rsidP="00AC0FFF">
      <w:pPr>
        <w:numPr>
          <w:ilvl w:val="0"/>
          <w:numId w:val="111"/>
        </w:numPr>
        <w:spacing w:after="0"/>
      </w:pPr>
      <w:r w:rsidRPr="00785B70">
        <w:rPr>
          <w:b/>
          <w:bCs/>
        </w:rPr>
        <w:t>Реклама в местных СМИ</w:t>
      </w:r>
      <w:r w:rsidRPr="00785B70">
        <w:t>: публикации в местных газетах и журналах, радио и ТВ-реклама.</w:t>
      </w:r>
    </w:p>
    <w:p w:rsidR="00785B70" w:rsidRPr="00785B70" w:rsidRDefault="00785B70" w:rsidP="00785B70">
      <w:pPr>
        <w:spacing w:after="0"/>
        <w:rPr>
          <w:b/>
          <w:bCs/>
        </w:rPr>
      </w:pPr>
      <w:r w:rsidRPr="00785B70">
        <w:rPr>
          <w:b/>
          <w:bCs/>
        </w:rPr>
        <w:t>Примерный план маркетинговых мероприятий:</w:t>
      </w:r>
    </w:p>
    <w:p w:rsidR="00785B70" w:rsidRPr="00785B70" w:rsidRDefault="00785B70" w:rsidP="00785B70">
      <w:pPr>
        <w:spacing w:after="0"/>
        <w:rPr>
          <w:b/>
          <w:bCs/>
        </w:rPr>
      </w:pPr>
      <w:r w:rsidRPr="00785B70">
        <w:rPr>
          <w:b/>
          <w:bCs/>
        </w:rPr>
        <w:t>Первый квартал</w:t>
      </w:r>
    </w:p>
    <w:p w:rsidR="00785B70" w:rsidRPr="00785B70" w:rsidRDefault="00785B70" w:rsidP="00AC0FFF">
      <w:pPr>
        <w:numPr>
          <w:ilvl w:val="0"/>
          <w:numId w:val="112"/>
        </w:numPr>
        <w:spacing w:after="0"/>
      </w:pPr>
      <w:r w:rsidRPr="00785B70">
        <w:rPr>
          <w:b/>
          <w:bCs/>
        </w:rPr>
        <w:t>SEO и контент-маркетинг</w:t>
      </w:r>
      <w:r w:rsidRPr="00785B70">
        <w:t xml:space="preserve">: запуск блога и </w:t>
      </w:r>
      <w:proofErr w:type="spellStart"/>
      <w:r w:rsidRPr="00785B70">
        <w:t>видеоконтента</w:t>
      </w:r>
      <w:proofErr w:type="spellEnd"/>
      <w:r w:rsidRPr="00785B70">
        <w:t>.</w:t>
      </w:r>
    </w:p>
    <w:p w:rsidR="00785B70" w:rsidRPr="00785B70" w:rsidRDefault="00785B70" w:rsidP="00AC0FFF">
      <w:pPr>
        <w:numPr>
          <w:ilvl w:val="0"/>
          <w:numId w:val="112"/>
        </w:numPr>
        <w:spacing w:after="0"/>
      </w:pPr>
      <w:r w:rsidRPr="00785B70">
        <w:rPr>
          <w:b/>
          <w:bCs/>
        </w:rPr>
        <w:t>Социальные сети</w:t>
      </w:r>
      <w:r w:rsidRPr="00785B70">
        <w:t xml:space="preserve">: активное ведение </w:t>
      </w:r>
      <w:proofErr w:type="spellStart"/>
      <w:r w:rsidRPr="00785B70">
        <w:t>Instagram</w:t>
      </w:r>
      <w:proofErr w:type="spellEnd"/>
      <w:r w:rsidRPr="00785B70">
        <w:t xml:space="preserve"> и </w:t>
      </w:r>
      <w:proofErr w:type="spellStart"/>
      <w:r w:rsidRPr="00785B70">
        <w:t>Facebook</w:t>
      </w:r>
      <w:proofErr w:type="spellEnd"/>
      <w:r w:rsidRPr="00785B70">
        <w:t xml:space="preserve">, создание </w:t>
      </w:r>
      <w:proofErr w:type="spellStart"/>
      <w:r w:rsidRPr="00785B70">
        <w:t>YouTube</w:t>
      </w:r>
      <w:proofErr w:type="spellEnd"/>
      <w:r w:rsidRPr="00785B70">
        <w:t>-канала.</w:t>
      </w:r>
    </w:p>
    <w:p w:rsidR="00785B70" w:rsidRPr="00785B70" w:rsidRDefault="00785B70" w:rsidP="00AC0FFF">
      <w:pPr>
        <w:numPr>
          <w:ilvl w:val="0"/>
          <w:numId w:val="112"/>
        </w:numPr>
        <w:spacing w:after="0"/>
      </w:pPr>
      <w:proofErr w:type="spellStart"/>
      <w:r w:rsidRPr="00785B70">
        <w:rPr>
          <w:b/>
          <w:bCs/>
        </w:rPr>
        <w:t>Email</w:t>
      </w:r>
      <w:proofErr w:type="spellEnd"/>
      <w:r w:rsidRPr="00785B70">
        <w:rPr>
          <w:b/>
          <w:bCs/>
        </w:rPr>
        <w:t>-маркетинг</w:t>
      </w:r>
      <w:r w:rsidRPr="00785B70">
        <w:t>: запуск первой рассылки с новостями о компании и новинках.</w:t>
      </w:r>
    </w:p>
    <w:p w:rsidR="00785B70" w:rsidRPr="00785B70" w:rsidRDefault="00785B70" w:rsidP="00785B70">
      <w:pPr>
        <w:spacing w:after="0"/>
        <w:rPr>
          <w:b/>
          <w:bCs/>
        </w:rPr>
      </w:pPr>
      <w:r w:rsidRPr="00785B70">
        <w:rPr>
          <w:b/>
          <w:bCs/>
        </w:rPr>
        <w:t>Второй квартал</w:t>
      </w:r>
    </w:p>
    <w:p w:rsidR="00785B70" w:rsidRPr="00785B70" w:rsidRDefault="00785B70" w:rsidP="00AC0FFF">
      <w:pPr>
        <w:numPr>
          <w:ilvl w:val="0"/>
          <w:numId w:val="113"/>
        </w:numPr>
        <w:spacing w:after="0"/>
      </w:pPr>
      <w:r w:rsidRPr="00785B70">
        <w:rPr>
          <w:b/>
          <w:bCs/>
        </w:rPr>
        <w:t>Участие в выставках</w:t>
      </w:r>
      <w:r w:rsidRPr="00785B70">
        <w:t>: участие в профессиональных выставках и региональных ярмарках.</w:t>
      </w:r>
    </w:p>
    <w:p w:rsidR="00785B70" w:rsidRPr="00785B70" w:rsidRDefault="00785B70" w:rsidP="00AC0FFF">
      <w:pPr>
        <w:numPr>
          <w:ilvl w:val="0"/>
          <w:numId w:val="113"/>
        </w:numPr>
        <w:spacing w:after="0"/>
      </w:pPr>
      <w:r w:rsidRPr="00785B70">
        <w:rPr>
          <w:b/>
          <w:bCs/>
        </w:rPr>
        <w:t>PR и СМИ</w:t>
      </w:r>
      <w:r w:rsidRPr="00785B70">
        <w:t>: публикация пресс-релизов и гостевых статей.</w:t>
      </w:r>
    </w:p>
    <w:p w:rsidR="00785B70" w:rsidRPr="00785B70" w:rsidRDefault="00785B70" w:rsidP="00785B70">
      <w:pPr>
        <w:spacing w:after="0"/>
        <w:rPr>
          <w:b/>
          <w:bCs/>
        </w:rPr>
      </w:pPr>
      <w:r w:rsidRPr="00785B70">
        <w:rPr>
          <w:b/>
          <w:bCs/>
        </w:rPr>
        <w:t>Третий квартал</w:t>
      </w:r>
    </w:p>
    <w:p w:rsidR="00785B70" w:rsidRPr="00785B70" w:rsidRDefault="00785B70" w:rsidP="00AC0FFF">
      <w:pPr>
        <w:numPr>
          <w:ilvl w:val="0"/>
          <w:numId w:val="114"/>
        </w:numPr>
        <w:spacing w:after="0"/>
      </w:pPr>
      <w:r w:rsidRPr="00785B70">
        <w:rPr>
          <w:b/>
          <w:bCs/>
        </w:rPr>
        <w:t xml:space="preserve">Контекстная и </w:t>
      </w:r>
      <w:proofErr w:type="spellStart"/>
      <w:r w:rsidRPr="00785B70">
        <w:rPr>
          <w:b/>
          <w:bCs/>
        </w:rPr>
        <w:t>таргетированная</w:t>
      </w:r>
      <w:proofErr w:type="spellEnd"/>
      <w:r w:rsidRPr="00785B70">
        <w:rPr>
          <w:b/>
          <w:bCs/>
        </w:rPr>
        <w:t xml:space="preserve"> реклама</w:t>
      </w:r>
      <w:r w:rsidRPr="00785B70">
        <w:t xml:space="preserve">: запуск рекламных кампаний в </w:t>
      </w:r>
      <w:proofErr w:type="spellStart"/>
      <w:r w:rsidRPr="00785B70">
        <w:t>Google</w:t>
      </w:r>
      <w:proofErr w:type="spellEnd"/>
      <w:r w:rsidRPr="00785B70">
        <w:t xml:space="preserve"> </w:t>
      </w:r>
      <w:proofErr w:type="spellStart"/>
      <w:r w:rsidRPr="00785B70">
        <w:t>Ads</w:t>
      </w:r>
      <w:proofErr w:type="spellEnd"/>
      <w:r w:rsidRPr="00785B70">
        <w:t xml:space="preserve"> и социальных сетях.</w:t>
      </w:r>
    </w:p>
    <w:p w:rsidR="00785B70" w:rsidRPr="00785B70" w:rsidRDefault="00785B70" w:rsidP="00AC0FFF">
      <w:pPr>
        <w:numPr>
          <w:ilvl w:val="0"/>
          <w:numId w:val="114"/>
        </w:numPr>
        <w:spacing w:after="0"/>
      </w:pPr>
      <w:r w:rsidRPr="00785B70">
        <w:rPr>
          <w:b/>
          <w:bCs/>
        </w:rPr>
        <w:t>Локальная реклама</w:t>
      </w:r>
      <w:r w:rsidRPr="00785B70">
        <w:t>: размещение наружной рекламы и реклама в местных СМИ.</w:t>
      </w:r>
    </w:p>
    <w:p w:rsidR="00785B70" w:rsidRPr="00785B70" w:rsidRDefault="00785B70" w:rsidP="00785B70">
      <w:pPr>
        <w:spacing w:after="0"/>
        <w:rPr>
          <w:b/>
          <w:bCs/>
        </w:rPr>
      </w:pPr>
      <w:r w:rsidRPr="00785B70">
        <w:rPr>
          <w:b/>
          <w:bCs/>
        </w:rPr>
        <w:t>Четвертый квартал</w:t>
      </w:r>
    </w:p>
    <w:p w:rsidR="00785B70" w:rsidRPr="00785B70" w:rsidRDefault="00785B70" w:rsidP="00AC0FFF">
      <w:pPr>
        <w:numPr>
          <w:ilvl w:val="0"/>
          <w:numId w:val="115"/>
        </w:numPr>
        <w:spacing w:after="0"/>
      </w:pPr>
      <w:proofErr w:type="spellStart"/>
      <w:r w:rsidRPr="00785B70">
        <w:rPr>
          <w:b/>
          <w:bCs/>
        </w:rPr>
        <w:t>Email</w:t>
      </w:r>
      <w:proofErr w:type="spellEnd"/>
      <w:r w:rsidRPr="00785B70">
        <w:rPr>
          <w:b/>
          <w:bCs/>
        </w:rPr>
        <w:t>-маркетинг</w:t>
      </w:r>
      <w:r w:rsidRPr="00785B70">
        <w:t>: рассылка новостей о зимних акциях и специальных предложениях.</w:t>
      </w:r>
    </w:p>
    <w:p w:rsidR="00785B70" w:rsidRPr="00785B70" w:rsidRDefault="00785B70" w:rsidP="00AC0FFF">
      <w:pPr>
        <w:numPr>
          <w:ilvl w:val="0"/>
          <w:numId w:val="115"/>
        </w:numPr>
        <w:spacing w:after="0"/>
      </w:pPr>
      <w:r w:rsidRPr="00785B70">
        <w:rPr>
          <w:b/>
          <w:bCs/>
        </w:rPr>
        <w:t>Сотрудничество и партнерства</w:t>
      </w:r>
      <w:r w:rsidRPr="00785B70">
        <w:t xml:space="preserve">: начало </w:t>
      </w:r>
      <w:proofErr w:type="spellStart"/>
      <w:r w:rsidRPr="00785B70">
        <w:t>коллабораций</w:t>
      </w:r>
      <w:proofErr w:type="spellEnd"/>
      <w:r w:rsidRPr="00785B70">
        <w:t xml:space="preserve"> с дизайнерами и брендами.</w:t>
      </w:r>
    </w:p>
    <w:p w:rsidR="00785B70" w:rsidRPr="00785B70" w:rsidRDefault="00785B70" w:rsidP="00785B70">
      <w:pPr>
        <w:spacing w:after="0"/>
      </w:pPr>
      <w:r w:rsidRPr="00785B70">
        <w:lastRenderedPageBreak/>
        <w:t>Этот комплексный подход позволит охватить широкую аудиторию, повысить узнаваемость бренда и привлечь новых клиентов.</w:t>
      </w:r>
    </w:p>
    <w:p w:rsidR="00785B70" w:rsidRDefault="00785B70" w:rsidP="00785B70">
      <w:pPr>
        <w:spacing w:after="0"/>
      </w:pPr>
    </w:p>
    <w:p w:rsidR="00620C53" w:rsidRDefault="00620C53" w:rsidP="00D70A0C">
      <w:pPr>
        <w:spacing w:after="0"/>
      </w:pPr>
    </w:p>
    <w:p w:rsidR="00BB710B" w:rsidRPr="00BB710B" w:rsidRDefault="00BB710B" w:rsidP="00BB710B">
      <w:pPr>
        <w:spacing w:after="0"/>
        <w:jc w:val="center"/>
        <w:rPr>
          <w:b/>
          <w:sz w:val="36"/>
          <w:szCs w:val="36"/>
        </w:rPr>
      </w:pPr>
      <w:r w:rsidRPr="00BB710B">
        <w:rPr>
          <w:b/>
          <w:sz w:val="36"/>
          <w:szCs w:val="36"/>
        </w:rPr>
        <w:t xml:space="preserve">III. Меры </w:t>
      </w:r>
      <w:r>
        <w:rPr>
          <w:b/>
          <w:sz w:val="36"/>
          <w:szCs w:val="36"/>
        </w:rPr>
        <w:t>финансовой</w:t>
      </w:r>
      <w:r w:rsidRPr="00BB710B">
        <w:rPr>
          <w:b/>
          <w:sz w:val="36"/>
          <w:szCs w:val="36"/>
        </w:rPr>
        <w:t xml:space="preserve"> поддержки бизнеса</w:t>
      </w:r>
    </w:p>
    <w:p w:rsidR="00BB710B" w:rsidRDefault="00BB710B" w:rsidP="00BB710B">
      <w:pPr>
        <w:spacing w:after="0"/>
        <w:jc w:val="center"/>
        <w:rPr>
          <w:b/>
          <w:sz w:val="28"/>
          <w:szCs w:val="28"/>
        </w:rPr>
      </w:pPr>
    </w:p>
    <w:p w:rsidR="00BB710B" w:rsidRPr="00BB710B" w:rsidRDefault="00B023F7" w:rsidP="00B023F7">
      <w:pPr>
        <w:spacing w:after="0"/>
        <w:jc w:val="center"/>
        <w:rPr>
          <w:b/>
          <w:sz w:val="28"/>
          <w:szCs w:val="28"/>
        </w:rPr>
      </w:pPr>
      <w:r w:rsidRPr="00B023F7">
        <w:rPr>
          <w:b/>
          <w:sz w:val="28"/>
          <w:szCs w:val="28"/>
        </w:rPr>
        <w:t>1.</w:t>
      </w:r>
      <w:r w:rsidRPr="00B023F7">
        <w:rPr>
          <w:b/>
          <w:sz w:val="28"/>
          <w:szCs w:val="28"/>
        </w:rPr>
        <w:tab/>
        <w:t>Общая сводка по источникам финансирования</w:t>
      </w:r>
      <w:r>
        <w:rPr>
          <w:b/>
          <w:sz w:val="28"/>
          <w:szCs w:val="28"/>
        </w:rPr>
        <w:t>.</w:t>
      </w:r>
    </w:p>
    <w:p w:rsidR="00785B70" w:rsidRDefault="00785B70" w:rsidP="00D70A0C">
      <w:pPr>
        <w:spacing w:after="0"/>
      </w:pPr>
    </w:p>
    <w:p w:rsidR="00BB710B" w:rsidRPr="00BB710B" w:rsidRDefault="00BB710B" w:rsidP="00BB710B">
      <w:pPr>
        <w:spacing w:after="0"/>
      </w:pPr>
      <w:r w:rsidRPr="00BB710B">
        <w:t>Для привлечения инвесторов и получения поддержки бизнеса по производству мебели и предметов интерьера из фанеры и древесины, можно использовать различные способы и программы. Вот несколько доступных вариантов:</w:t>
      </w:r>
    </w:p>
    <w:p w:rsidR="00BB710B" w:rsidRPr="00BB710B" w:rsidRDefault="00BB710B" w:rsidP="00BB710B">
      <w:pPr>
        <w:spacing w:after="0"/>
        <w:rPr>
          <w:b/>
          <w:bCs/>
        </w:rPr>
      </w:pPr>
      <w:r w:rsidRPr="00BB710B">
        <w:rPr>
          <w:b/>
          <w:bCs/>
        </w:rPr>
        <w:t>1. Венчурные фонды</w:t>
      </w:r>
    </w:p>
    <w:p w:rsidR="00BB710B" w:rsidRPr="00BB710B" w:rsidRDefault="00BB710B" w:rsidP="00AC0FFF">
      <w:pPr>
        <w:numPr>
          <w:ilvl w:val="0"/>
          <w:numId w:val="116"/>
        </w:numPr>
        <w:spacing w:after="0"/>
      </w:pPr>
      <w:r w:rsidRPr="00BB710B">
        <w:rPr>
          <w:b/>
          <w:bCs/>
        </w:rPr>
        <w:t>Описание</w:t>
      </w:r>
      <w:r w:rsidRPr="00BB710B">
        <w:t xml:space="preserve">: Венчурные фонды инвестируют в </w:t>
      </w:r>
      <w:proofErr w:type="spellStart"/>
      <w:r w:rsidRPr="00BB710B">
        <w:t>стартапы</w:t>
      </w:r>
      <w:proofErr w:type="spellEnd"/>
      <w:r w:rsidRPr="00BB710B">
        <w:t xml:space="preserve"> и малые предприятия с высоким потенциалом роста.</w:t>
      </w:r>
    </w:p>
    <w:p w:rsidR="00BB710B" w:rsidRPr="00BB710B" w:rsidRDefault="00BB710B" w:rsidP="00AC0FFF">
      <w:pPr>
        <w:numPr>
          <w:ilvl w:val="0"/>
          <w:numId w:val="116"/>
        </w:numPr>
        <w:spacing w:after="0"/>
      </w:pPr>
      <w:r w:rsidRPr="00BB710B">
        <w:rPr>
          <w:b/>
          <w:bCs/>
        </w:rPr>
        <w:t>Условия</w:t>
      </w:r>
      <w:r w:rsidRPr="00BB710B">
        <w:t>: Подготовка детального бизнес-плана, презентация инвестиционных возможностей компании, обсуждение условий инвестирования и распределения долей.</w:t>
      </w:r>
    </w:p>
    <w:p w:rsidR="00BB710B" w:rsidRPr="00BB710B" w:rsidRDefault="00BB710B" w:rsidP="00AC0FFF">
      <w:pPr>
        <w:numPr>
          <w:ilvl w:val="0"/>
          <w:numId w:val="116"/>
        </w:numPr>
        <w:spacing w:after="0"/>
      </w:pPr>
      <w:r w:rsidRPr="00BB710B">
        <w:rPr>
          <w:b/>
          <w:bCs/>
        </w:rPr>
        <w:t>Преимущества</w:t>
      </w:r>
      <w:r w:rsidRPr="00BB710B">
        <w:t>: Значительные финансовые ресурсы, экспертиза и связи в отрасли.</w:t>
      </w:r>
    </w:p>
    <w:p w:rsidR="00BB710B" w:rsidRPr="00BB710B" w:rsidRDefault="00BB710B" w:rsidP="00BB710B">
      <w:pPr>
        <w:spacing w:after="0"/>
        <w:rPr>
          <w:b/>
          <w:bCs/>
        </w:rPr>
      </w:pPr>
      <w:r w:rsidRPr="00BB710B">
        <w:rPr>
          <w:b/>
          <w:bCs/>
        </w:rPr>
        <w:t>2. Бизнес-ангелы</w:t>
      </w:r>
    </w:p>
    <w:p w:rsidR="00BB710B" w:rsidRPr="00BB710B" w:rsidRDefault="00BB710B" w:rsidP="00AC0FFF">
      <w:pPr>
        <w:numPr>
          <w:ilvl w:val="0"/>
          <w:numId w:val="117"/>
        </w:numPr>
        <w:spacing w:after="0"/>
      </w:pPr>
      <w:r w:rsidRPr="00BB710B">
        <w:rPr>
          <w:b/>
          <w:bCs/>
        </w:rPr>
        <w:t>Описание</w:t>
      </w:r>
      <w:r w:rsidRPr="00BB710B">
        <w:t>: Индивидуальные инвесторы, готовые вкладывать средства в перспективные проекты.</w:t>
      </w:r>
    </w:p>
    <w:p w:rsidR="00BB710B" w:rsidRPr="00BB710B" w:rsidRDefault="00BB710B" w:rsidP="00AC0FFF">
      <w:pPr>
        <w:numPr>
          <w:ilvl w:val="0"/>
          <w:numId w:val="117"/>
        </w:numPr>
        <w:spacing w:after="0"/>
      </w:pPr>
      <w:r w:rsidRPr="00BB710B">
        <w:rPr>
          <w:b/>
          <w:bCs/>
        </w:rPr>
        <w:t>Условия</w:t>
      </w:r>
      <w:r w:rsidRPr="00BB710B">
        <w:t>: Презентация бизнес-идеи, обсуждение условий инвестирования, часто требуют значительной доли в компании.</w:t>
      </w:r>
    </w:p>
    <w:p w:rsidR="00BB710B" w:rsidRPr="00BB710B" w:rsidRDefault="00BB710B" w:rsidP="00AC0FFF">
      <w:pPr>
        <w:numPr>
          <w:ilvl w:val="0"/>
          <w:numId w:val="117"/>
        </w:numPr>
        <w:spacing w:after="0"/>
      </w:pPr>
      <w:r w:rsidRPr="00BB710B">
        <w:rPr>
          <w:b/>
          <w:bCs/>
        </w:rPr>
        <w:t>Преимущества</w:t>
      </w:r>
      <w:r w:rsidRPr="00BB710B">
        <w:t xml:space="preserve">: Личные инвестиции, возможность получения </w:t>
      </w:r>
      <w:proofErr w:type="spellStart"/>
      <w:r w:rsidRPr="00BB710B">
        <w:t>менторства</w:t>
      </w:r>
      <w:proofErr w:type="spellEnd"/>
      <w:r w:rsidRPr="00BB710B">
        <w:t xml:space="preserve"> и полезных связей.</w:t>
      </w:r>
    </w:p>
    <w:p w:rsidR="00BB710B" w:rsidRPr="00BB710B" w:rsidRDefault="00BB710B" w:rsidP="00BB710B">
      <w:pPr>
        <w:spacing w:after="0"/>
        <w:rPr>
          <w:b/>
          <w:bCs/>
        </w:rPr>
      </w:pPr>
      <w:r w:rsidRPr="00BB710B">
        <w:rPr>
          <w:b/>
          <w:bCs/>
        </w:rPr>
        <w:t xml:space="preserve">3. </w:t>
      </w:r>
      <w:proofErr w:type="spellStart"/>
      <w:r w:rsidRPr="00BB710B">
        <w:rPr>
          <w:b/>
          <w:bCs/>
        </w:rPr>
        <w:t>Краудфандинг</w:t>
      </w:r>
      <w:proofErr w:type="spellEnd"/>
    </w:p>
    <w:p w:rsidR="00BB710B" w:rsidRPr="00BB710B" w:rsidRDefault="00BB710B" w:rsidP="00AC0FFF">
      <w:pPr>
        <w:numPr>
          <w:ilvl w:val="0"/>
          <w:numId w:val="118"/>
        </w:numPr>
        <w:spacing w:after="0"/>
      </w:pPr>
      <w:r w:rsidRPr="00BB710B">
        <w:rPr>
          <w:b/>
          <w:bCs/>
        </w:rPr>
        <w:t>Описание</w:t>
      </w:r>
      <w:r w:rsidRPr="00BB710B">
        <w:t>: Привлечение средств от большого количества людей через онлайн-платформы.</w:t>
      </w:r>
    </w:p>
    <w:p w:rsidR="00BB710B" w:rsidRPr="00BB710B" w:rsidRDefault="00BB710B" w:rsidP="00AC0FFF">
      <w:pPr>
        <w:numPr>
          <w:ilvl w:val="0"/>
          <w:numId w:val="118"/>
        </w:numPr>
        <w:spacing w:after="0"/>
      </w:pPr>
      <w:r w:rsidRPr="00BB710B">
        <w:rPr>
          <w:b/>
          <w:bCs/>
        </w:rPr>
        <w:t>Условия</w:t>
      </w:r>
      <w:r w:rsidRPr="00BB710B">
        <w:t>: Создание привлекательной кампании, демонстрация уникальных предложений и преимуществ продукции.</w:t>
      </w:r>
    </w:p>
    <w:p w:rsidR="00BB710B" w:rsidRPr="00BB710B" w:rsidRDefault="00BB710B" w:rsidP="00AC0FFF">
      <w:pPr>
        <w:numPr>
          <w:ilvl w:val="0"/>
          <w:numId w:val="118"/>
        </w:numPr>
        <w:spacing w:after="0"/>
      </w:pPr>
      <w:r w:rsidRPr="00BB710B">
        <w:rPr>
          <w:b/>
          <w:bCs/>
        </w:rPr>
        <w:t>Преимущества</w:t>
      </w:r>
      <w:r w:rsidRPr="00BB710B">
        <w:t>: Возможность быстро собрать средства, повышение узнаваемости бренда.</w:t>
      </w:r>
    </w:p>
    <w:p w:rsidR="00BB710B" w:rsidRPr="00BB710B" w:rsidRDefault="00BB710B" w:rsidP="00BB710B">
      <w:pPr>
        <w:spacing w:after="0"/>
        <w:rPr>
          <w:b/>
          <w:bCs/>
        </w:rPr>
      </w:pPr>
      <w:r w:rsidRPr="00BB710B">
        <w:rPr>
          <w:b/>
          <w:bCs/>
        </w:rPr>
        <w:t>4. Государственные программы поддержки</w:t>
      </w:r>
    </w:p>
    <w:p w:rsidR="00BB710B" w:rsidRPr="00BB710B" w:rsidRDefault="00BB710B" w:rsidP="00AC0FFF">
      <w:pPr>
        <w:numPr>
          <w:ilvl w:val="0"/>
          <w:numId w:val="119"/>
        </w:numPr>
        <w:spacing w:after="0"/>
      </w:pPr>
      <w:r w:rsidRPr="00BB710B">
        <w:rPr>
          <w:b/>
          <w:bCs/>
        </w:rPr>
        <w:t>Описание</w:t>
      </w:r>
      <w:r w:rsidRPr="00BB710B">
        <w:t>: Программы, направленные на поддержку малого и среднего бизнеса, включая субсидии и гранты.</w:t>
      </w:r>
    </w:p>
    <w:p w:rsidR="00BB710B" w:rsidRPr="00BB710B" w:rsidRDefault="00BB710B" w:rsidP="00AC0FFF">
      <w:pPr>
        <w:numPr>
          <w:ilvl w:val="0"/>
          <w:numId w:val="119"/>
        </w:numPr>
        <w:spacing w:after="0"/>
      </w:pPr>
      <w:r w:rsidRPr="00BB710B">
        <w:rPr>
          <w:b/>
          <w:bCs/>
        </w:rPr>
        <w:t>Условия</w:t>
      </w:r>
      <w:r w:rsidRPr="00BB710B">
        <w:t>: Подача заявок, соответствие требованиям программы, предоставление бизнес-плана и финансовой отчетности.</w:t>
      </w:r>
    </w:p>
    <w:p w:rsidR="00BB710B" w:rsidRPr="00BB710B" w:rsidRDefault="00BB710B" w:rsidP="00AC0FFF">
      <w:pPr>
        <w:numPr>
          <w:ilvl w:val="0"/>
          <w:numId w:val="119"/>
        </w:numPr>
        <w:spacing w:after="0"/>
      </w:pPr>
      <w:r w:rsidRPr="00BB710B">
        <w:rPr>
          <w:b/>
          <w:bCs/>
        </w:rPr>
        <w:t>Преимущества</w:t>
      </w:r>
      <w:r w:rsidRPr="00BB710B">
        <w:t>: Безвозмездная финансовая поддержка, возможность получения льготных кредитов.</w:t>
      </w:r>
    </w:p>
    <w:p w:rsidR="00BB710B" w:rsidRPr="00BB710B" w:rsidRDefault="00BB710B" w:rsidP="00BB710B">
      <w:pPr>
        <w:spacing w:after="0"/>
        <w:rPr>
          <w:b/>
          <w:bCs/>
        </w:rPr>
      </w:pPr>
      <w:r w:rsidRPr="00BB710B">
        <w:rPr>
          <w:b/>
          <w:bCs/>
        </w:rPr>
        <w:t>5. Партнерские программы и кооперация</w:t>
      </w:r>
    </w:p>
    <w:p w:rsidR="00BB710B" w:rsidRPr="00BB710B" w:rsidRDefault="00BB710B" w:rsidP="00AC0FFF">
      <w:pPr>
        <w:numPr>
          <w:ilvl w:val="0"/>
          <w:numId w:val="120"/>
        </w:numPr>
        <w:spacing w:after="0"/>
      </w:pPr>
      <w:r w:rsidRPr="00BB710B">
        <w:rPr>
          <w:b/>
          <w:bCs/>
        </w:rPr>
        <w:t>Описание</w:t>
      </w:r>
      <w:r w:rsidRPr="00BB710B">
        <w:t>: Сотрудничество с другими предприятиями и организациями для совместного использования ресурсов и технологий.</w:t>
      </w:r>
    </w:p>
    <w:p w:rsidR="00BB710B" w:rsidRPr="00BB710B" w:rsidRDefault="00BB710B" w:rsidP="00AC0FFF">
      <w:pPr>
        <w:numPr>
          <w:ilvl w:val="0"/>
          <w:numId w:val="120"/>
        </w:numPr>
        <w:spacing w:after="0"/>
      </w:pPr>
      <w:r w:rsidRPr="00BB710B">
        <w:rPr>
          <w:b/>
          <w:bCs/>
        </w:rPr>
        <w:t>Условия</w:t>
      </w:r>
      <w:r w:rsidRPr="00BB710B">
        <w:t>: Заключение партнерских соглашений, обмен опытом и знаниями.</w:t>
      </w:r>
    </w:p>
    <w:p w:rsidR="00BB710B" w:rsidRPr="00BB710B" w:rsidRDefault="00BB710B" w:rsidP="00AC0FFF">
      <w:pPr>
        <w:numPr>
          <w:ilvl w:val="0"/>
          <w:numId w:val="120"/>
        </w:numPr>
        <w:spacing w:after="0"/>
      </w:pPr>
      <w:r w:rsidRPr="00BB710B">
        <w:rPr>
          <w:b/>
          <w:bCs/>
        </w:rPr>
        <w:t>Преимущества</w:t>
      </w:r>
      <w:r w:rsidRPr="00BB710B">
        <w:t>: Снижение затрат, доступ к новым технологиям и рынкам сбыта.</w:t>
      </w:r>
    </w:p>
    <w:p w:rsidR="00BB710B" w:rsidRPr="00BB710B" w:rsidRDefault="00BB710B" w:rsidP="00BB710B">
      <w:pPr>
        <w:spacing w:after="0"/>
        <w:rPr>
          <w:b/>
          <w:bCs/>
        </w:rPr>
      </w:pPr>
      <w:r w:rsidRPr="00BB710B">
        <w:rPr>
          <w:b/>
          <w:bCs/>
        </w:rPr>
        <w:t>6. Инвестиционные форумы и выставки</w:t>
      </w:r>
    </w:p>
    <w:p w:rsidR="00BB710B" w:rsidRPr="00BB710B" w:rsidRDefault="00BB710B" w:rsidP="00AC0FFF">
      <w:pPr>
        <w:numPr>
          <w:ilvl w:val="0"/>
          <w:numId w:val="121"/>
        </w:numPr>
        <w:spacing w:after="0"/>
      </w:pPr>
      <w:r w:rsidRPr="00BB710B">
        <w:rPr>
          <w:b/>
          <w:bCs/>
        </w:rPr>
        <w:t>Описание</w:t>
      </w:r>
      <w:r w:rsidRPr="00BB710B">
        <w:t>: Участие в мероприятиях, где собираются инвесторы и представители бизнеса.</w:t>
      </w:r>
    </w:p>
    <w:p w:rsidR="00BB710B" w:rsidRPr="00BB710B" w:rsidRDefault="00BB710B" w:rsidP="00AC0FFF">
      <w:pPr>
        <w:numPr>
          <w:ilvl w:val="0"/>
          <w:numId w:val="121"/>
        </w:numPr>
        <w:spacing w:after="0"/>
      </w:pPr>
      <w:r w:rsidRPr="00BB710B">
        <w:rPr>
          <w:b/>
          <w:bCs/>
        </w:rPr>
        <w:t>Условия</w:t>
      </w:r>
      <w:r w:rsidRPr="00BB710B">
        <w:t xml:space="preserve">: Подготовка презентаций и демонстрационных материалов, активное участие в обсуждениях и </w:t>
      </w:r>
      <w:proofErr w:type="spellStart"/>
      <w:r w:rsidRPr="00BB710B">
        <w:t>networking</w:t>
      </w:r>
      <w:proofErr w:type="spellEnd"/>
      <w:r w:rsidRPr="00BB710B">
        <w:t>.</w:t>
      </w:r>
    </w:p>
    <w:p w:rsidR="00BB710B" w:rsidRPr="00BB710B" w:rsidRDefault="00BB710B" w:rsidP="00AC0FFF">
      <w:pPr>
        <w:numPr>
          <w:ilvl w:val="0"/>
          <w:numId w:val="121"/>
        </w:numPr>
        <w:spacing w:after="0"/>
      </w:pPr>
      <w:r w:rsidRPr="00BB710B">
        <w:rPr>
          <w:b/>
          <w:bCs/>
        </w:rPr>
        <w:t>Преимущества</w:t>
      </w:r>
      <w:r w:rsidRPr="00BB710B">
        <w:t>: Возможность прямого контакта с потенциальными инвесторами, повышение видимости компании.</w:t>
      </w:r>
    </w:p>
    <w:p w:rsidR="00BB710B" w:rsidRPr="00BB710B" w:rsidRDefault="00BB710B" w:rsidP="00BB710B">
      <w:pPr>
        <w:spacing w:after="0"/>
        <w:rPr>
          <w:b/>
          <w:bCs/>
        </w:rPr>
      </w:pPr>
      <w:r w:rsidRPr="00BB710B">
        <w:rPr>
          <w:b/>
          <w:bCs/>
        </w:rPr>
        <w:t>7. Корпоративные инвесторы</w:t>
      </w:r>
    </w:p>
    <w:p w:rsidR="00BB710B" w:rsidRPr="00BB710B" w:rsidRDefault="00BB710B" w:rsidP="00AC0FFF">
      <w:pPr>
        <w:numPr>
          <w:ilvl w:val="0"/>
          <w:numId w:val="122"/>
        </w:numPr>
        <w:spacing w:after="0"/>
      </w:pPr>
      <w:r w:rsidRPr="00BB710B">
        <w:rPr>
          <w:b/>
          <w:bCs/>
        </w:rPr>
        <w:lastRenderedPageBreak/>
        <w:t>Описание</w:t>
      </w:r>
      <w:r w:rsidRPr="00BB710B">
        <w:t>: Привлечение крупных компаний, заинтересованных в сотрудничестве и расширении своей экосистемы.</w:t>
      </w:r>
    </w:p>
    <w:p w:rsidR="00BB710B" w:rsidRPr="00BB710B" w:rsidRDefault="00BB710B" w:rsidP="00AC0FFF">
      <w:pPr>
        <w:numPr>
          <w:ilvl w:val="0"/>
          <w:numId w:val="122"/>
        </w:numPr>
        <w:spacing w:after="0"/>
      </w:pPr>
      <w:r w:rsidRPr="00BB710B">
        <w:rPr>
          <w:b/>
          <w:bCs/>
        </w:rPr>
        <w:t>Условия</w:t>
      </w:r>
      <w:r w:rsidRPr="00BB710B">
        <w:t>: Презентация компании и ее продуктов, обсуждение условий партнерства и инвестирования.</w:t>
      </w:r>
    </w:p>
    <w:p w:rsidR="00BB710B" w:rsidRPr="00BB710B" w:rsidRDefault="00BB710B" w:rsidP="00AC0FFF">
      <w:pPr>
        <w:numPr>
          <w:ilvl w:val="0"/>
          <w:numId w:val="122"/>
        </w:numPr>
        <w:spacing w:after="0"/>
      </w:pPr>
      <w:r w:rsidRPr="00BB710B">
        <w:rPr>
          <w:b/>
          <w:bCs/>
        </w:rPr>
        <w:t>Преимущества</w:t>
      </w:r>
      <w:r w:rsidRPr="00BB710B">
        <w:t>: Значительные финансовые ресурсы, доступ к рынкам сбыта и технологиям.</w:t>
      </w:r>
    </w:p>
    <w:p w:rsidR="00BB710B" w:rsidRPr="00BB710B" w:rsidRDefault="00BB710B" w:rsidP="00BB710B">
      <w:pPr>
        <w:spacing w:after="0"/>
        <w:rPr>
          <w:b/>
          <w:bCs/>
        </w:rPr>
      </w:pPr>
      <w:r w:rsidRPr="00BB710B">
        <w:rPr>
          <w:b/>
          <w:bCs/>
        </w:rPr>
        <w:t>8. Образовательные и консультационные программы</w:t>
      </w:r>
    </w:p>
    <w:p w:rsidR="00BB710B" w:rsidRPr="00BB710B" w:rsidRDefault="00BB710B" w:rsidP="00AC0FFF">
      <w:pPr>
        <w:numPr>
          <w:ilvl w:val="0"/>
          <w:numId w:val="123"/>
        </w:numPr>
        <w:spacing w:after="0"/>
      </w:pPr>
      <w:r w:rsidRPr="00BB710B">
        <w:rPr>
          <w:b/>
          <w:bCs/>
        </w:rPr>
        <w:t>Описание</w:t>
      </w:r>
      <w:r w:rsidRPr="00BB710B">
        <w:t>: Участие в программах повышения квалификации и получения консультаций по вопросам бизнеса.</w:t>
      </w:r>
    </w:p>
    <w:p w:rsidR="00BB710B" w:rsidRPr="00BB710B" w:rsidRDefault="00BB710B" w:rsidP="00AC0FFF">
      <w:pPr>
        <w:numPr>
          <w:ilvl w:val="0"/>
          <w:numId w:val="123"/>
        </w:numPr>
        <w:spacing w:after="0"/>
      </w:pPr>
      <w:r w:rsidRPr="00BB710B">
        <w:rPr>
          <w:b/>
          <w:bCs/>
        </w:rPr>
        <w:t>Условия</w:t>
      </w:r>
      <w:r w:rsidRPr="00BB710B">
        <w:t>: Платное или бесплатное участие в зависимости от программы, предоставление необходимой документации.</w:t>
      </w:r>
    </w:p>
    <w:p w:rsidR="00BB710B" w:rsidRPr="00BB710B" w:rsidRDefault="00BB710B" w:rsidP="00AC0FFF">
      <w:pPr>
        <w:numPr>
          <w:ilvl w:val="0"/>
          <w:numId w:val="123"/>
        </w:numPr>
        <w:spacing w:after="0"/>
      </w:pPr>
      <w:r w:rsidRPr="00BB710B">
        <w:rPr>
          <w:b/>
          <w:bCs/>
        </w:rPr>
        <w:t>Преимущества</w:t>
      </w:r>
      <w:r w:rsidRPr="00BB710B">
        <w:t>: Улучшение управленческих навыков, получение профессиональных советов, оптимизация бизнес-процессов.</w:t>
      </w:r>
    </w:p>
    <w:p w:rsidR="00BB710B" w:rsidRPr="00BB710B" w:rsidRDefault="00BB710B" w:rsidP="00BB710B">
      <w:pPr>
        <w:spacing w:after="0"/>
        <w:rPr>
          <w:b/>
          <w:bCs/>
        </w:rPr>
      </w:pPr>
      <w:r w:rsidRPr="00BB710B">
        <w:rPr>
          <w:b/>
          <w:bCs/>
        </w:rPr>
        <w:t>Примерный перечень способов и программ:</w:t>
      </w:r>
    </w:p>
    <w:p w:rsidR="00BB710B" w:rsidRPr="00BB710B" w:rsidRDefault="00BB710B" w:rsidP="00AC0FFF">
      <w:pPr>
        <w:numPr>
          <w:ilvl w:val="0"/>
          <w:numId w:val="124"/>
        </w:numPr>
        <w:spacing w:after="0"/>
      </w:pPr>
      <w:r w:rsidRPr="00BB710B">
        <w:rPr>
          <w:b/>
          <w:bCs/>
        </w:rPr>
        <w:t>Венчурные фонды</w:t>
      </w:r>
      <w:r w:rsidRPr="00BB710B">
        <w:t>: значительные финансовые ресурсы и экспертиза.</w:t>
      </w:r>
    </w:p>
    <w:p w:rsidR="00BB710B" w:rsidRPr="00BB710B" w:rsidRDefault="00BB710B" w:rsidP="00AC0FFF">
      <w:pPr>
        <w:numPr>
          <w:ilvl w:val="0"/>
          <w:numId w:val="124"/>
        </w:numPr>
        <w:spacing w:after="0"/>
      </w:pPr>
      <w:r w:rsidRPr="00BB710B">
        <w:rPr>
          <w:b/>
          <w:bCs/>
        </w:rPr>
        <w:t>Бизнес-ангелы</w:t>
      </w:r>
      <w:r w:rsidRPr="00BB710B">
        <w:t xml:space="preserve">: личные инвестиции и </w:t>
      </w:r>
      <w:proofErr w:type="spellStart"/>
      <w:r w:rsidRPr="00BB710B">
        <w:t>менторство</w:t>
      </w:r>
      <w:proofErr w:type="spellEnd"/>
      <w:r w:rsidRPr="00BB710B">
        <w:t>.</w:t>
      </w:r>
    </w:p>
    <w:p w:rsidR="00BB710B" w:rsidRPr="00BB710B" w:rsidRDefault="00BB710B" w:rsidP="00AC0FFF">
      <w:pPr>
        <w:numPr>
          <w:ilvl w:val="0"/>
          <w:numId w:val="124"/>
        </w:numPr>
        <w:spacing w:after="0"/>
      </w:pPr>
      <w:proofErr w:type="spellStart"/>
      <w:r w:rsidRPr="00BB710B">
        <w:rPr>
          <w:b/>
          <w:bCs/>
        </w:rPr>
        <w:t>Краудфандинг</w:t>
      </w:r>
      <w:proofErr w:type="spellEnd"/>
      <w:r w:rsidRPr="00BB710B">
        <w:t>: быстрое привлечение средств и повышение узнаваемости бренда.</w:t>
      </w:r>
    </w:p>
    <w:p w:rsidR="00BB710B" w:rsidRPr="00BB710B" w:rsidRDefault="00BB710B" w:rsidP="00AC0FFF">
      <w:pPr>
        <w:numPr>
          <w:ilvl w:val="0"/>
          <w:numId w:val="124"/>
        </w:numPr>
        <w:spacing w:after="0"/>
      </w:pPr>
      <w:r w:rsidRPr="00BB710B">
        <w:rPr>
          <w:b/>
          <w:bCs/>
        </w:rPr>
        <w:t>Государственные программы поддержки</w:t>
      </w:r>
      <w:r w:rsidRPr="00BB710B">
        <w:t>: субсидии и гранты для бизнеса.</w:t>
      </w:r>
    </w:p>
    <w:p w:rsidR="00BB710B" w:rsidRPr="00BB710B" w:rsidRDefault="00BB710B" w:rsidP="00AC0FFF">
      <w:pPr>
        <w:numPr>
          <w:ilvl w:val="0"/>
          <w:numId w:val="124"/>
        </w:numPr>
        <w:spacing w:after="0"/>
      </w:pPr>
      <w:r w:rsidRPr="00BB710B">
        <w:rPr>
          <w:b/>
          <w:bCs/>
        </w:rPr>
        <w:t>Партнерские программы и кооперация</w:t>
      </w:r>
      <w:r w:rsidRPr="00BB710B">
        <w:t>: совместное использование ресурсов.</w:t>
      </w:r>
    </w:p>
    <w:p w:rsidR="00BB710B" w:rsidRPr="00BB710B" w:rsidRDefault="00BB710B" w:rsidP="00AC0FFF">
      <w:pPr>
        <w:numPr>
          <w:ilvl w:val="0"/>
          <w:numId w:val="124"/>
        </w:numPr>
        <w:spacing w:after="0"/>
      </w:pPr>
      <w:r w:rsidRPr="00BB710B">
        <w:rPr>
          <w:b/>
          <w:bCs/>
        </w:rPr>
        <w:t>Инвестиционные форумы и выставки</w:t>
      </w:r>
      <w:r w:rsidRPr="00BB710B">
        <w:t>: прямой контакт с инвесторами.</w:t>
      </w:r>
    </w:p>
    <w:p w:rsidR="00BB710B" w:rsidRPr="00BB710B" w:rsidRDefault="00BB710B" w:rsidP="00AC0FFF">
      <w:pPr>
        <w:numPr>
          <w:ilvl w:val="0"/>
          <w:numId w:val="124"/>
        </w:numPr>
        <w:spacing w:after="0"/>
      </w:pPr>
      <w:r w:rsidRPr="00BB710B">
        <w:rPr>
          <w:b/>
          <w:bCs/>
        </w:rPr>
        <w:t>Корпоративные инвесторы</w:t>
      </w:r>
      <w:r w:rsidRPr="00BB710B">
        <w:t>: значительные ресурсы и доступ к рынкам.</w:t>
      </w:r>
    </w:p>
    <w:p w:rsidR="00BB710B" w:rsidRPr="00BB710B" w:rsidRDefault="00BB710B" w:rsidP="00AC0FFF">
      <w:pPr>
        <w:numPr>
          <w:ilvl w:val="0"/>
          <w:numId w:val="124"/>
        </w:numPr>
        <w:spacing w:after="0"/>
      </w:pPr>
      <w:r w:rsidRPr="00BB710B">
        <w:rPr>
          <w:b/>
          <w:bCs/>
        </w:rPr>
        <w:t>Образовательные и консультационные программы</w:t>
      </w:r>
      <w:r w:rsidRPr="00BB710B">
        <w:t>: улучшение управленческих навыков.</w:t>
      </w:r>
    </w:p>
    <w:p w:rsidR="00BB710B" w:rsidRPr="00BB710B" w:rsidRDefault="00BB710B" w:rsidP="00BB710B">
      <w:pPr>
        <w:spacing w:after="0"/>
      </w:pPr>
      <w:r w:rsidRPr="00BB710B">
        <w:t>Эти способы и программы помогут вашему бизнесу привлечь необходимые ресурсы, расширить производство и укрепить позиции на рынке.</w:t>
      </w:r>
    </w:p>
    <w:p w:rsidR="00785B70" w:rsidRDefault="00785B70" w:rsidP="00D70A0C">
      <w:pPr>
        <w:spacing w:after="0"/>
      </w:pPr>
    </w:p>
    <w:p w:rsidR="00BB710B" w:rsidRDefault="00BB710B" w:rsidP="00D70A0C">
      <w:pPr>
        <w:spacing w:after="0"/>
      </w:pPr>
    </w:p>
    <w:p w:rsidR="00B023F7" w:rsidRPr="00B023F7" w:rsidRDefault="00B023F7" w:rsidP="00B023F7">
      <w:pPr>
        <w:spacing w:after="0"/>
        <w:jc w:val="center"/>
        <w:rPr>
          <w:b/>
          <w:sz w:val="36"/>
          <w:szCs w:val="36"/>
        </w:rPr>
      </w:pPr>
      <w:r w:rsidRPr="00B023F7">
        <w:rPr>
          <w:b/>
          <w:sz w:val="36"/>
          <w:szCs w:val="36"/>
        </w:rPr>
        <w:t>IV. Правовые основы деятельности</w:t>
      </w:r>
    </w:p>
    <w:p w:rsidR="00B023F7" w:rsidRPr="00B023F7" w:rsidRDefault="00B023F7" w:rsidP="00B023F7">
      <w:pPr>
        <w:spacing w:after="0"/>
        <w:jc w:val="center"/>
        <w:rPr>
          <w:b/>
        </w:rPr>
      </w:pPr>
    </w:p>
    <w:p w:rsidR="00B023F7" w:rsidRPr="00B023F7" w:rsidRDefault="00B023F7" w:rsidP="00B023F7">
      <w:pPr>
        <w:spacing w:after="0"/>
        <w:jc w:val="center"/>
        <w:rPr>
          <w:b/>
          <w:sz w:val="28"/>
          <w:szCs w:val="28"/>
        </w:rPr>
      </w:pPr>
      <w:r w:rsidRPr="00B023F7">
        <w:rPr>
          <w:b/>
          <w:sz w:val="28"/>
          <w:szCs w:val="28"/>
        </w:rPr>
        <w:t>1.</w:t>
      </w:r>
      <w:r w:rsidRPr="00B023F7">
        <w:rPr>
          <w:b/>
          <w:sz w:val="28"/>
          <w:szCs w:val="28"/>
        </w:rPr>
        <w:tab/>
        <w:t>Выбор организационно-правовой формы</w:t>
      </w:r>
    </w:p>
    <w:p w:rsidR="00B023F7" w:rsidRDefault="00B023F7" w:rsidP="00B023F7">
      <w:pPr>
        <w:spacing w:after="0"/>
      </w:pPr>
    </w:p>
    <w:p w:rsidR="00B023F7" w:rsidRPr="00D03332" w:rsidRDefault="00B023F7" w:rsidP="00D03332">
      <w:pPr>
        <w:spacing w:after="0"/>
        <w:jc w:val="center"/>
        <w:rPr>
          <w:b/>
          <w:sz w:val="24"/>
          <w:szCs w:val="24"/>
        </w:rPr>
      </w:pPr>
      <w:r w:rsidRPr="00D03332">
        <w:rPr>
          <w:b/>
          <w:sz w:val="24"/>
          <w:szCs w:val="24"/>
        </w:rPr>
        <w:t>Регистрация бизнеса (ИП, ООО и т.д.).</w:t>
      </w:r>
    </w:p>
    <w:p w:rsidR="00B023F7" w:rsidRDefault="00B023F7" w:rsidP="00B023F7">
      <w:pPr>
        <w:spacing w:after="0"/>
      </w:pPr>
    </w:p>
    <w:p w:rsidR="00B023F7" w:rsidRPr="00B023F7" w:rsidRDefault="00B023F7" w:rsidP="00B023F7">
      <w:pPr>
        <w:spacing w:after="0"/>
      </w:pPr>
      <w:r w:rsidRPr="00B023F7">
        <w:t>Выбор организационно-правовой формы для бизнеса по производству мебели и предметов интерьера из фанеры и древесины в виде общества с ограниченной ответственностью (ООО) имеет свои преимущества и недостатки. Рассмотрим их подробнее:</w:t>
      </w:r>
    </w:p>
    <w:p w:rsidR="00B023F7" w:rsidRPr="00B023F7" w:rsidRDefault="00B023F7" w:rsidP="00B023F7">
      <w:pPr>
        <w:spacing w:after="0"/>
        <w:rPr>
          <w:b/>
          <w:bCs/>
        </w:rPr>
      </w:pPr>
      <w:r w:rsidRPr="00B023F7">
        <w:rPr>
          <w:b/>
          <w:bCs/>
        </w:rPr>
        <w:t>Плюсы регистрации ООО для бизнеса по производству мебели</w:t>
      </w:r>
    </w:p>
    <w:p w:rsidR="00B023F7" w:rsidRPr="00B023F7" w:rsidRDefault="00B023F7" w:rsidP="00AC0FFF">
      <w:pPr>
        <w:numPr>
          <w:ilvl w:val="0"/>
          <w:numId w:val="125"/>
        </w:numPr>
        <w:spacing w:after="0"/>
      </w:pPr>
      <w:r w:rsidRPr="00B023F7">
        <w:rPr>
          <w:b/>
          <w:bCs/>
        </w:rPr>
        <w:t>Ограниченная ответственность</w:t>
      </w:r>
    </w:p>
    <w:p w:rsidR="00B023F7" w:rsidRPr="00B023F7" w:rsidRDefault="00B023F7" w:rsidP="00AC0FFF">
      <w:pPr>
        <w:numPr>
          <w:ilvl w:val="1"/>
          <w:numId w:val="125"/>
        </w:numPr>
        <w:spacing w:after="0"/>
      </w:pPr>
      <w:r w:rsidRPr="00B023F7">
        <w:rPr>
          <w:b/>
          <w:bCs/>
        </w:rPr>
        <w:t>Описание</w:t>
      </w:r>
      <w:r w:rsidRPr="00B023F7">
        <w:t>: Участники ООО несут ответственность только в пределах своих вкладов в уставный капитал.</w:t>
      </w:r>
    </w:p>
    <w:p w:rsidR="00B023F7" w:rsidRPr="00B023F7" w:rsidRDefault="00B023F7" w:rsidP="00AC0FFF">
      <w:pPr>
        <w:numPr>
          <w:ilvl w:val="1"/>
          <w:numId w:val="125"/>
        </w:numPr>
        <w:spacing w:after="0"/>
      </w:pPr>
      <w:r w:rsidRPr="00B023F7">
        <w:rPr>
          <w:b/>
          <w:bCs/>
        </w:rPr>
        <w:t>Преимущества</w:t>
      </w:r>
      <w:r w:rsidRPr="00B023F7">
        <w:t>: Личная собственность учредителей защищена от рисков бизнеса, что снижает финансовые риски.</w:t>
      </w:r>
    </w:p>
    <w:p w:rsidR="00B023F7" w:rsidRPr="00B023F7" w:rsidRDefault="00B023F7" w:rsidP="00AC0FFF">
      <w:pPr>
        <w:numPr>
          <w:ilvl w:val="0"/>
          <w:numId w:val="125"/>
        </w:numPr>
        <w:spacing w:after="0"/>
      </w:pPr>
      <w:r w:rsidRPr="00B023F7">
        <w:rPr>
          <w:b/>
          <w:bCs/>
        </w:rPr>
        <w:t>Легкость привлечения инвестиций</w:t>
      </w:r>
    </w:p>
    <w:p w:rsidR="00B023F7" w:rsidRPr="00B023F7" w:rsidRDefault="00B023F7" w:rsidP="00AC0FFF">
      <w:pPr>
        <w:numPr>
          <w:ilvl w:val="1"/>
          <w:numId w:val="125"/>
        </w:numPr>
        <w:spacing w:after="0"/>
      </w:pPr>
      <w:r w:rsidRPr="00B023F7">
        <w:rPr>
          <w:b/>
          <w:bCs/>
        </w:rPr>
        <w:t>Описание</w:t>
      </w:r>
      <w:r w:rsidRPr="00B023F7">
        <w:t>: ООО может привлекать дополнительные инвестиции путем увеличения уставного капитала или привлечения новых участников.</w:t>
      </w:r>
    </w:p>
    <w:p w:rsidR="00B023F7" w:rsidRPr="00B023F7" w:rsidRDefault="00B023F7" w:rsidP="00AC0FFF">
      <w:pPr>
        <w:numPr>
          <w:ilvl w:val="1"/>
          <w:numId w:val="125"/>
        </w:numPr>
        <w:spacing w:after="0"/>
      </w:pPr>
      <w:r w:rsidRPr="00B023F7">
        <w:rPr>
          <w:b/>
          <w:bCs/>
        </w:rPr>
        <w:t>Преимущества</w:t>
      </w:r>
      <w:r w:rsidRPr="00B023F7">
        <w:t>: Возможность расширения бизнеса за счет привлечения капитала, а также партнеров с опытом и ресурсами.</w:t>
      </w:r>
    </w:p>
    <w:p w:rsidR="00B023F7" w:rsidRPr="00B023F7" w:rsidRDefault="00B023F7" w:rsidP="00AC0FFF">
      <w:pPr>
        <w:numPr>
          <w:ilvl w:val="0"/>
          <w:numId w:val="125"/>
        </w:numPr>
        <w:spacing w:after="0"/>
      </w:pPr>
      <w:r w:rsidRPr="00B023F7">
        <w:rPr>
          <w:b/>
          <w:bCs/>
        </w:rPr>
        <w:t>Гибкость управления</w:t>
      </w:r>
    </w:p>
    <w:p w:rsidR="00B023F7" w:rsidRPr="00B023F7" w:rsidRDefault="00B023F7" w:rsidP="00AC0FFF">
      <w:pPr>
        <w:numPr>
          <w:ilvl w:val="1"/>
          <w:numId w:val="125"/>
        </w:numPr>
        <w:spacing w:after="0"/>
      </w:pPr>
      <w:r w:rsidRPr="00B023F7">
        <w:rPr>
          <w:b/>
          <w:bCs/>
        </w:rPr>
        <w:lastRenderedPageBreak/>
        <w:t>Описание</w:t>
      </w:r>
      <w:r w:rsidRPr="00B023F7">
        <w:t>: ООО предоставляет гибкость в управлении и распределении ролей между участниками.</w:t>
      </w:r>
    </w:p>
    <w:p w:rsidR="00B023F7" w:rsidRPr="00B023F7" w:rsidRDefault="00B023F7" w:rsidP="00AC0FFF">
      <w:pPr>
        <w:numPr>
          <w:ilvl w:val="1"/>
          <w:numId w:val="125"/>
        </w:numPr>
        <w:spacing w:after="0"/>
      </w:pPr>
      <w:r w:rsidRPr="00B023F7">
        <w:rPr>
          <w:b/>
          <w:bCs/>
        </w:rPr>
        <w:t>Преимущества</w:t>
      </w:r>
      <w:r w:rsidRPr="00B023F7">
        <w:t>: Возможность создания структуры управления, адаптированной под нужды бизнеса, и распределения обязанностей между учредителями и наемными менеджерами.</w:t>
      </w:r>
    </w:p>
    <w:p w:rsidR="00B023F7" w:rsidRPr="00B023F7" w:rsidRDefault="00B023F7" w:rsidP="00AC0FFF">
      <w:pPr>
        <w:numPr>
          <w:ilvl w:val="0"/>
          <w:numId w:val="125"/>
        </w:numPr>
        <w:spacing w:after="0"/>
      </w:pPr>
      <w:r w:rsidRPr="00B023F7">
        <w:rPr>
          <w:b/>
          <w:bCs/>
        </w:rPr>
        <w:t>Репутация и доверие</w:t>
      </w:r>
    </w:p>
    <w:p w:rsidR="00B023F7" w:rsidRPr="00B023F7" w:rsidRDefault="00B023F7" w:rsidP="00AC0FFF">
      <w:pPr>
        <w:numPr>
          <w:ilvl w:val="1"/>
          <w:numId w:val="125"/>
        </w:numPr>
        <w:spacing w:after="0"/>
      </w:pPr>
      <w:r w:rsidRPr="00B023F7">
        <w:rPr>
          <w:b/>
          <w:bCs/>
        </w:rPr>
        <w:t>Описание</w:t>
      </w:r>
      <w:r w:rsidRPr="00B023F7">
        <w:t>: ООО воспринимается как более серьезная и стабильная форма бизнеса по сравнению с ИП (индивидуальным предпринимателем).</w:t>
      </w:r>
    </w:p>
    <w:p w:rsidR="00B023F7" w:rsidRPr="00B023F7" w:rsidRDefault="00B023F7" w:rsidP="00AC0FFF">
      <w:pPr>
        <w:numPr>
          <w:ilvl w:val="1"/>
          <w:numId w:val="125"/>
        </w:numPr>
        <w:spacing w:after="0"/>
      </w:pPr>
      <w:r w:rsidRPr="00B023F7">
        <w:rPr>
          <w:b/>
          <w:bCs/>
        </w:rPr>
        <w:t>Преимущества</w:t>
      </w:r>
      <w:r w:rsidRPr="00B023F7">
        <w:t>: Легче заключать контракты с крупными клиентами и партнерами, так как форма ООО внушает больше доверия.</w:t>
      </w:r>
    </w:p>
    <w:p w:rsidR="00B023F7" w:rsidRPr="00B023F7" w:rsidRDefault="00B023F7" w:rsidP="00AC0FFF">
      <w:pPr>
        <w:numPr>
          <w:ilvl w:val="0"/>
          <w:numId w:val="125"/>
        </w:numPr>
        <w:spacing w:after="0"/>
      </w:pPr>
      <w:r w:rsidRPr="00B023F7">
        <w:rPr>
          <w:b/>
          <w:bCs/>
        </w:rPr>
        <w:t>Налоговые льготы и режимы</w:t>
      </w:r>
    </w:p>
    <w:p w:rsidR="00B023F7" w:rsidRPr="00B023F7" w:rsidRDefault="00B023F7" w:rsidP="00AC0FFF">
      <w:pPr>
        <w:numPr>
          <w:ilvl w:val="1"/>
          <w:numId w:val="125"/>
        </w:numPr>
        <w:spacing w:after="0"/>
      </w:pPr>
      <w:r w:rsidRPr="00B023F7">
        <w:rPr>
          <w:b/>
          <w:bCs/>
        </w:rPr>
        <w:t>Описание</w:t>
      </w:r>
      <w:r w:rsidRPr="00B023F7">
        <w:t>: ООО может выбрать различные налоговые режимы, такие как УСН (упрощенная система налогообложения), ОСН (общая система налогообложения) и другие.</w:t>
      </w:r>
    </w:p>
    <w:p w:rsidR="00B023F7" w:rsidRPr="00B023F7" w:rsidRDefault="00B023F7" w:rsidP="00AC0FFF">
      <w:pPr>
        <w:numPr>
          <w:ilvl w:val="1"/>
          <w:numId w:val="125"/>
        </w:numPr>
        <w:spacing w:after="0"/>
      </w:pPr>
      <w:r w:rsidRPr="00B023F7">
        <w:rPr>
          <w:b/>
          <w:bCs/>
        </w:rPr>
        <w:t>Преимущества</w:t>
      </w:r>
      <w:r w:rsidRPr="00B023F7">
        <w:t>: Возможность оптимизации налоговых выплат в зависимости от специфики бизнеса и его масштабов.</w:t>
      </w:r>
    </w:p>
    <w:p w:rsidR="00B023F7" w:rsidRPr="00B023F7" w:rsidRDefault="00B023F7" w:rsidP="00B023F7">
      <w:pPr>
        <w:spacing w:after="0"/>
        <w:rPr>
          <w:b/>
          <w:bCs/>
        </w:rPr>
      </w:pPr>
      <w:r w:rsidRPr="00B023F7">
        <w:rPr>
          <w:b/>
          <w:bCs/>
        </w:rPr>
        <w:t>Минусы регистрации ООО для бизнеса по производству мебели</w:t>
      </w:r>
    </w:p>
    <w:p w:rsidR="00B023F7" w:rsidRPr="00B023F7" w:rsidRDefault="00B023F7" w:rsidP="00AC0FFF">
      <w:pPr>
        <w:numPr>
          <w:ilvl w:val="0"/>
          <w:numId w:val="126"/>
        </w:numPr>
        <w:spacing w:after="0"/>
      </w:pPr>
      <w:r w:rsidRPr="00B023F7">
        <w:rPr>
          <w:b/>
          <w:bCs/>
        </w:rPr>
        <w:t>Сложность и затраты на регистрацию</w:t>
      </w:r>
    </w:p>
    <w:p w:rsidR="00B023F7" w:rsidRPr="00B023F7" w:rsidRDefault="00B023F7" w:rsidP="00AC0FFF">
      <w:pPr>
        <w:numPr>
          <w:ilvl w:val="1"/>
          <w:numId w:val="126"/>
        </w:numPr>
        <w:spacing w:after="0"/>
      </w:pPr>
      <w:r w:rsidRPr="00B023F7">
        <w:rPr>
          <w:b/>
          <w:bCs/>
        </w:rPr>
        <w:t>Описание</w:t>
      </w:r>
      <w:r w:rsidRPr="00B023F7">
        <w:t>: Регистрация ООО требует больше времени и затрат по сравнению с регистрацией ИП.</w:t>
      </w:r>
    </w:p>
    <w:p w:rsidR="00B023F7" w:rsidRPr="00B023F7" w:rsidRDefault="00B023F7" w:rsidP="00AC0FFF">
      <w:pPr>
        <w:numPr>
          <w:ilvl w:val="1"/>
          <w:numId w:val="126"/>
        </w:numPr>
        <w:spacing w:after="0"/>
      </w:pPr>
      <w:r w:rsidRPr="00B023F7">
        <w:rPr>
          <w:b/>
          <w:bCs/>
        </w:rPr>
        <w:t>Недостатки</w:t>
      </w:r>
      <w:r w:rsidRPr="00B023F7">
        <w:t>: Необходимость подготовки большого пакета документов, оплата государственной пошлины и других регистрационных сборов.</w:t>
      </w:r>
    </w:p>
    <w:p w:rsidR="00B023F7" w:rsidRPr="00B023F7" w:rsidRDefault="00B023F7" w:rsidP="00AC0FFF">
      <w:pPr>
        <w:numPr>
          <w:ilvl w:val="0"/>
          <w:numId w:val="126"/>
        </w:numPr>
        <w:spacing w:after="0"/>
      </w:pPr>
      <w:r w:rsidRPr="00B023F7">
        <w:rPr>
          <w:b/>
          <w:bCs/>
        </w:rPr>
        <w:t>Бюрократические формальности</w:t>
      </w:r>
    </w:p>
    <w:p w:rsidR="00B023F7" w:rsidRPr="00B023F7" w:rsidRDefault="00B023F7" w:rsidP="00AC0FFF">
      <w:pPr>
        <w:numPr>
          <w:ilvl w:val="1"/>
          <w:numId w:val="126"/>
        </w:numPr>
        <w:spacing w:after="0"/>
      </w:pPr>
      <w:r w:rsidRPr="00B023F7">
        <w:rPr>
          <w:b/>
          <w:bCs/>
        </w:rPr>
        <w:t>Описание</w:t>
      </w:r>
      <w:r w:rsidRPr="00B023F7">
        <w:t>: ООО подчиняется более строгим требованиям по ведению бухгалтерского учета и отчетности.</w:t>
      </w:r>
    </w:p>
    <w:p w:rsidR="00B023F7" w:rsidRPr="00B023F7" w:rsidRDefault="00B023F7" w:rsidP="00AC0FFF">
      <w:pPr>
        <w:numPr>
          <w:ilvl w:val="1"/>
          <w:numId w:val="126"/>
        </w:numPr>
        <w:spacing w:after="0"/>
      </w:pPr>
      <w:r w:rsidRPr="00B023F7">
        <w:rPr>
          <w:b/>
          <w:bCs/>
        </w:rPr>
        <w:t>Недостатки</w:t>
      </w:r>
      <w:r w:rsidRPr="00B023F7">
        <w:t>: Необходимость ведения полноценной бухгалтерии, регулярные аудиторские проверки и сложная отчетность.</w:t>
      </w:r>
    </w:p>
    <w:p w:rsidR="00B023F7" w:rsidRPr="00B023F7" w:rsidRDefault="00B023F7" w:rsidP="00AC0FFF">
      <w:pPr>
        <w:numPr>
          <w:ilvl w:val="0"/>
          <w:numId w:val="126"/>
        </w:numPr>
        <w:spacing w:after="0"/>
      </w:pPr>
      <w:r w:rsidRPr="00B023F7">
        <w:rPr>
          <w:b/>
          <w:bCs/>
        </w:rPr>
        <w:t>Сложность выхода из бизнеса</w:t>
      </w:r>
    </w:p>
    <w:p w:rsidR="00B023F7" w:rsidRPr="00B023F7" w:rsidRDefault="00B023F7" w:rsidP="00AC0FFF">
      <w:pPr>
        <w:numPr>
          <w:ilvl w:val="1"/>
          <w:numId w:val="126"/>
        </w:numPr>
        <w:spacing w:after="0"/>
      </w:pPr>
      <w:r w:rsidRPr="00B023F7">
        <w:rPr>
          <w:b/>
          <w:bCs/>
        </w:rPr>
        <w:t>Описание</w:t>
      </w:r>
      <w:r w:rsidRPr="00B023F7">
        <w:t>: Для выхода одного из участников из ООО требуется проведение ряда юридических процедур.</w:t>
      </w:r>
    </w:p>
    <w:p w:rsidR="00B023F7" w:rsidRPr="00B023F7" w:rsidRDefault="00B023F7" w:rsidP="00AC0FFF">
      <w:pPr>
        <w:numPr>
          <w:ilvl w:val="1"/>
          <w:numId w:val="126"/>
        </w:numPr>
        <w:spacing w:after="0"/>
      </w:pPr>
      <w:r w:rsidRPr="00B023F7">
        <w:rPr>
          <w:b/>
          <w:bCs/>
        </w:rPr>
        <w:t>Недостатки</w:t>
      </w:r>
      <w:r w:rsidRPr="00B023F7">
        <w:t>: Возможны конфликты между участниками при выходе одного из них, что может усложнить процесс разделения активов и обязательств.</w:t>
      </w:r>
    </w:p>
    <w:p w:rsidR="00B023F7" w:rsidRPr="00B023F7" w:rsidRDefault="00B023F7" w:rsidP="00AC0FFF">
      <w:pPr>
        <w:numPr>
          <w:ilvl w:val="0"/>
          <w:numId w:val="126"/>
        </w:numPr>
        <w:spacing w:after="0"/>
      </w:pPr>
      <w:r w:rsidRPr="00B023F7">
        <w:rPr>
          <w:b/>
          <w:bCs/>
        </w:rPr>
        <w:t>Ограничения на количество участников</w:t>
      </w:r>
    </w:p>
    <w:p w:rsidR="00B023F7" w:rsidRPr="00B023F7" w:rsidRDefault="00B023F7" w:rsidP="00AC0FFF">
      <w:pPr>
        <w:numPr>
          <w:ilvl w:val="1"/>
          <w:numId w:val="126"/>
        </w:numPr>
        <w:spacing w:after="0"/>
      </w:pPr>
      <w:r w:rsidRPr="00B023F7">
        <w:rPr>
          <w:b/>
          <w:bCs/>
        </w:rPr>
        <w:t>Описание</w:t>
      </w:r>
      <w:r w:rsidRPr="00B023F7">
        <w:t>: Максимальное количество участников ООО ограничено законодательством.</w:t>
      </w:r>
    </w:p>
    <w:p w:rsidR="00B023F7" w:rsidRPr="00B023F7" w:rsidRDefault="00B023F7" w:rsidP="00AC0FFF">
      <w:pPr>
        <w:numPr>
          <w:ilvl w:val="1"/>
          <w:numId w:val="126"/>
        </w:numPr>
        <w:spacing w:after="0"/>
      </w:pPr>
      <w:r w:rsidRPr="00B023F7">
        <w:rPr>
          <w:b/>
          <w:bCs/>
        </w:rPr>
        <w:t>Недостатки</w:t>
      </w:r>
      <w:r w:rsidRPr="00B023F7">
        <w:t>: Если планируется привлечение большого числа инвесторов или партнеров, форма ООО может быть не самой удобной.</w:t>
      </w:r>
    </w:p>
    <w:p w:rsidR="00B023F7" w:rsidRPr="00B023F7" w:rsidRDefault="00B023F7" w:rsidP="00AC0FFF">
      <w:pPr>
        <w:numPr>
          <w:ilvl w:val="0"/>
          <w:numId w:val="126"/>
        </w:numPr>
        <w:spacing w:after="0"/>
      </w:pPr>
      <w:r w:rsidRPr="00B023F7">
        <w:rPr>
          <w:b/>
          <w:bCs/>
        </w:rPr>
        <w:t>Сложность привлечения внешнего финансирования</w:t>
      </w:r>
    </w:p>
    <w:p w:rsidR="00B023F7" w:rsidRPr="00B023F7" w:rsidRDefault="00B023F7" w:rsidP="00AC0FFF">
      <w:pPr>
        <w:numPr>
          <w:ilvl w:val="1"/>
          <w:numId w:val="126"/>
        </w:numPr>
        <w:spacing w:after="0"/>
      </w:pPr>
      <w:r w:rsidRPr="00B023F7">
        <w:rPr>
          <w:b/>
          <w:bCs/>
        </w:rPr>
        <w:t>Описание</w:t>
      </w:r>
      <w:r w:rsidRPr="00B023F7">
        <w:t>: Хотя ООО может привлекать инвестиции, процесс получения кредитов и займов может быть сложнее, чем для крупных компаний.</w:t>
      </w:r>
    </w:p>
    <w:p w:rsidR="00B023F7" w:rsidRPr="00B023F7" w:rsidRDefault="00B023F7" w:rsidP="00AC0FFF">
      <w:pPr>
        <w:numPr>
          <w:ilvl w:val="1"/>
          <w:numId w:val="126"/>
        </w:numPr>
        <w:spacing w:after="0"/>
      </w:pPr>
      <w:r w:rsidRPr="00B023F7">
        <w:rPr>
          <w:b/>
          <w:bCs/>
        </w:rPr>
        <w:t>Недостатки</w:t>
      </w:r>
      <w:r w:rsidRPr="00B023F7">
        <w:t>: Необходимость предоставления залога или поручительства для получения кредитов, что может быть затруднительно для начинающего бизнеса.</w:t>
      </w:r>
    </w:p>
    <w:p w:rsidR="00B023F7" w:rsidRPr="00B023F7" w:rsidRDefault="00B023F7" w:rsidP="00B023F7">
      <w:pPr>
        <w:spacing w:after="0"/>
        <w:rPr>
          <w:b/>
          <w:bCs/>
        </w:rPr>
      </w:pPr>
      <w:r w:rsidRPr="00B023F7">
        <w:rPr>
          <w:b/>
          <w:bCs/>
        </w:rPr>
        <w:t>Примерный перечень плюсов и минусов:</w:t>
      </w:r>
    </w:p>
    <w:p w:rsidR="00B023F7" w:rsidRPr="00B023F7" w:rsidRDefault="00B023F7" w:rsidP="00B023F7">
      <w:pPr>
        <w:spacing w:after="0"/>
      </w:pPr>
      <w:r w:rsidRPr="00B023F7">
        <w:rPr>
          <w:b/>
          <w:bCs/>
        </w:rPr>
        <w:t>Плюсы:</w:t>
      </w:r>
    </w:p>
    <w:p w:rsidR="00B023F7" w:rsidRPr="00B023F7" w:rsidRDefault="00B023F7" w:rsidP="00AC0FFF">
      <w:pPr>
        <w:numPr>
          <w:ilvl w:val="0"/>
          <w:numId w:val="127"/>
        </w:numPr>
        <w:spacing w:after="0"/>
      </w:pPr>
      <w:r w:rsidRPr="00B023F7">
        <w:t>Ограниченная ответственность.</w:t>
      </w:r>
    </w:p>
    <w:p w:rsidR="00B023F7" w:rsidRPr="00B023F7" w:rsidRDefault="00B023F7" w:rsidP="00AC0FFF">
      <w:pPr>
        <w:numPr>
          <w:ilvl w:val="0"/>
          <w:numId w:val="127"/>
        </w:numPr>
        <w:spacing w:after="0"/>
      </w:pPr>
      <w:r w:rsidRPr="00B023F7">
        <w:t>Легкость привлечения инвестиций.</w:t>
      </w:r>
    </w:p>
    <w:p w:rsidR="00B023F7" w:rsidRPr="00B023F7" w:rsidRDefault="00B023F7" w:rsidP="00AC0FFF">
      <w:pPr>
        <w:numPr>
          <w:ilvl w:val="0"/>
          <w:numId w:val="127"/>
        </w:numPr>
        <w:spacing w:after="0"/>
      </w:pPr>
      <w:r w:rsidRPr="00B023F7">
        <w:t>Гибкость управления.</w:t>
      </w:r>
    </w:p>
    <w:p w:rsidR="00B023F7" w:rsidRPr="00B023F7" w:rsidRDefault="00B023F7" w:rsidP="00AC0FFF">
      <w:pPr>
        <w:numPr>
          <w:ilvl w:val="0"/>
          <w:numId w:val="127"/>
        </w:numPr>
        <w:spacing w:after="0"/>
      </w:pPr>
      <w:r w:rsidRPr="00B023F7">
        <w:t>Репутация и доверие.</w:t>
      </w:r>
    </w:p>
    <w:p w:rsidR="00B023F7" w:rsidRPr="00B023F7" w:rsidRDefault="00B023F7" w:rsidP="00AC0FFF">
      <w:pPr>
        <w:numPr>
          <w:ilvl w:val="0"/>
          <w:numId w:val="127"/>
        </w:numPr>
        <w:spacing w:after="0"/>
      </w:pPr>
      <w:r w:rsidRPr="00B023F7">
        <w:t>Налоговые льготы и режимы.</w:t>
      </w:r>
    </w:p>
    <w:p w:rsidR="00B023F7" w:rsidRPr="00B023F7" w:rsidRDefault="00B023F7" w:rsidP="00B023F7">
      <w:pPr>
        <w:spacing w:after="0"/>
      </w:pPr>
      <w:r w:rsidRPr="00B023F7">
        <w:rPr>
          <w:b/>
          <w:bCs/>
        </w:rPr>
        <w:lastRenderedPageBreak/>
        <w:t>Минусы:</w:t>
      </w:r>
    </w:p>
    <w:p w:rsidR="00B023F7" w:rsidRPr="00B023F7" w:rsidRDefault="00B023F7" w:rsidP="00AC0FFF">
      <w:pPr>
        <w:numPr>
          <w:ilvl w:val="0"/>
          <w:numId w:val="128"/>
        </w:numPr>
        <w:spacing w:after="0"/>
      </w:pPr>
      <w:r w:rsidRPr="00B023F7">
        <w:t>Сложность и затраты на регистрацию.</w:t>
      </w:r>
    </w:p>
    <w:p w:rsidR="00B023F7" w:rsidRPr="00B023F7" w:rsidRDefault="00B023F7" w:rsidP="00AC0FFF">
      <w:pPr>
        <w:numPr>
          <w:ilvl w:val="0"/>
          <w:numId w:val="128"/>
        </w:numPr>
        <w:spacing w:after="0"/>
      </w:pPr>
      <w:r w:rsidRPr="00B023F7">
        <w:t>Бюрократические формальности.</w:t>
      </w:r>
    </w:p>
    <w:p w:rsidR="00B023F7" w:rsidRPr="00B023F7" w:rsidRDefault="00B023F7" w:rsidP="00AC0FFF">
      <w:pPr>
        <w:numPr>
          <w:ilvl w:val="0"/>
          <w:numId w:val="128"/>
        </w:numPr>
        <w:spacing w:after="0"/>
      </w:pPr>
      <w:r w:rsidRPr="00B023F7">
        <w:t>Сложность выхода из бизнеса.</w:t>
      </w:r>
    </w:p>
    <w:p w:rsidR="00B023F7" w:rsidRPr="00B023F7" w:rsidRDefault="00B023F7" w:rsidP="00AC0FFF">
      <w:pPr>
        <w:numPr>
          <w:ilvl w:val="0"/>
          <w:numId w:val="128"/>
        </w:numPr>
        <w:spacing w:after="0"/>
      </w:pPr>
      <w:r w:rsidRPr="00B023F7">
        <w:t>Ограничения на количество участников.</w:t>
      </w:r>
    </w:p>
    <w:p w:rsidR="00B023F7" w:rsidRPr="00B023F7" w:rsidRDefault="00B023F7" w:rsidP="00AC0FFF">
      <w:pPr>
        <w:numPr>
          <w:ilvl w:val="0"/>
          <w:numId w:val="128"/>
        </w:numPr>
        <w:spacing w:after="0"/>
      </w:pPr>
      <w:r w:rsidRPr="00B023F7">
        <w:t>Сложность привлечения внешнего финансирования.</w:t>
      </w:r>
    </w:p>
    <w:p w:rsidR="00B023F7" w:rsidRPr="00B023F7" w:rsidRDefault="00B023F7" w:rsidP="00B023F7">
      <w:pPr>
        <w:spacing w:after="0"/>
      </w:pPr>
      <w:r w:rsidRPr="00B023F7">
        <w:t>Выбор организационно-правовой формы в виде ООО для бизнеса по производству мебели и предметов интерьера из фанеры и древесины имеет свои преимущества и недостатки, которые необходимо учитывать при принятии решения.</w:t>
      </w:r>
    </w:p>
    <w:p w:rsidR="00B023F7" w:rsidRDefault="00B023F7" w:rsidP="00B023F7">
      <w:pPr>
        <w:spacing w:after="0"/>
      </w:pPr>
    </w:p>
    <w:p w:rsidR="00B023F7" w:rsidRDefault="00B023F7" w:rsidP="00B023F7">
      <w:pPr>
        <w:spacing w:after="0"/>
      </w:pPr>
    </w:p>
    <w:p w:rsidR="00B023F7" w:rsidRPr="00D03332" w:rsidRDefault="00B023F7" w:rsidP="00D03332">
      <w:pPr>
        <w:spacing w:after="0"/>
        <w:jc w:val="center"/>
        <w:rPr>
          <w:b/>
          <w:sz w:val="28"/>
          <w:szCs w:val="28"/>
        </w:rPr>
      </w:pPr>
      <w:r w:rsidRPr="00D03332">
        <w:rPr>
          <w:b/>
          <w:sz w:val="28"/>
          <w:szCs w:val="28"/>
        </w:rPr>
        <w:t>2.</w:t>
      </w:r>
      <w:r w:rsidRPr="00D03332">
        <w:rPr>
          <w:b/>
          <w:sz w:val="28"/>
          <w:szCs w:val="28"/>
        </w:rPr>
        <w:tab/>
        <w:t>Выбор системы налогообложения</w:t>
      </w:r>
    </w:p>
    <w:p w:rsidR="00B023F7" w:rsidRPr="00D03332" w:rsidRDefault="00B023F7" w:rsidP="00D03332">
      <w:pPr>
        <w:spacing w:after="0"/>
        <w:jc w:val="center"/>
        <w:rPr>
          <w:b/>
        </w:rPr>
      </w:pPr>
    </w:p>
    <w:p w:rsidR="00B023F7" w:rsidRPr="00D03332" w:rsidRDefault="00B023F7" w:rsidP="00D03332">
      <w:pPr>
        <w:spacing w:after="0"/>
        <w:jc w:val="center"/>
        <w:rPr>
          <w:b/>
          <w:sz w:val="24"/>
          <w:szCs w:val="24"/>
        </w:rPr>
      </w:pPr>
      <w:r w:rsidRPr="00D03332">
        <w:rPr>
          <w:b/>
          <w:sz w:val="24"/>
          <w:szCs w:val="24"/>
        </w:rPr>
        <w:t>Определение наиболее выгодной системы налогообложения.</w:t>
      </w:r>
    </w:p>
    <w:p w:rsidR="00B023F7" w:rsidRDefault="00B023F7" w:rsidP="00B023F7">
      <w:pPr>
        <w:spacing w:after="0"/>
      </w:pPr>
    </w:p>
    <w:p w:rsidR="00D03332" w:rsidRPr="00D03332" w:rsidRDefault="00D03332" w:rsidP="00D03332">
      <w:pPr>
        <w:spacing w:after="0"/>
      </w:pPr>
      <w:r w:rsidRPr="00D03332">
        <w:t>Применение упрощенной системы налогообложения (УСН) с режимом “доходы минус расходы” может быть выгодным для бизнеса по производству мебели и предметов интерьера из фанеры и древесины. Рассмотрим плюсы и минусы этого налогового режима.</w:t>
      </w:r>
    </w:p>
    <w:p w:rsidR="00D03332" w:rsidRPr="00D03332" w:rsidRDefault="00D03332" w:rsidP="00D03332">
      <w:pPr>
        <w:spacing w:after="0"/>
        <w:rPr>
          <w:b/>
          <w:bCs/>
        </w:rPr>
      </w:pPr>
      <w:r w:rsidRPr="00D03332">
        <w:rPr>
          <w:b/>
          <w:bCs/>
        </w:rPr>
        <w:t>Плюсы УСН “доходы минус расходы”</w:t>
      </w:r>
    </w:p>
    <w:p w:rsidR="00D03332" w:rsidRPr="00D03332" w:rsidRDefault="00D03332" w:rsidP="00AC0FFF">
      <w:pPr>
        <w:numPr>
          <w:ilvl w:val="0"/>
          <w:numId w:val="129"/>
        </w:numPr>
        <w:spacing w:after="0"/>
      </w:pPr>
      <w:r w:rsidRPr="00D03332">
        <w:rPr>
          <w:b/>
          <w:bCs/>
        </w:rPr>
        <w:t>Снижение налоговой нагрузки</w:t>
      </w:r>
    </w:p>
    <w:p w:rsidR="00D03332" w:rsidRPr="00D03332" w:rsidRDefault="00D03332" w:rsidP="00AC0FFF">
      <w:pPr>
        <w:numPr>
          <w:ilvl w:val="1"/>
          <w:numId w:val="129"/>
        </w:numPr>
        <w:spacing w:after="0"/>
      </w:pPr>
      <w:r w:rsidRPr="00D03332">
        <w:rPr>
          <w:b/>
          <w:bCs/>
        </w:rPr>
        <w:t>Описание</w:t>
      </w:r>
      <w:r w:rsidRPr="00D03332">
        <w:t>: Налог рассчитывается на основе разницы между доходами и расходами, что позволяет значительно снизить налоговую базу.</w:t>
      </w:r>
    </w:p>
    <w:p w:rsidR="00D03332" w:rsidRPr="00D03332" w:rsidRDefault="00D03332" w:rsidP="00AC0FFF">
      <w:pPr>
        <w:numPr>
          <w:ilvl w:val="1"/>
          <w:numId w:val="129"/>
        </w:numPr>
        <w:spacing w:after="0"/>
      </w:pPr>
      <w:r w:rsidRPr="00D03332">
        <w:rPr>
          <w:b/>
          <w:bCs/>
        </w:rPr>
        <w:t>Преимущества</w:t>
      </w:r>
      <w:r w:rsidRPr="00D03332">
        <w:t>: Возможность платить налог только с прибыли, что особенно выгодно для бизнеса с большими затратами на производство и материалы.</w:t>
      </w:r>
    </w:p>
    <w:p w:rsidR="00D03332" w:rsidRPr="00D03332" w:rsidRDefault="00D03332" w:rsidP="00AC0FFF">
      <w:pPr>
        <w:numPr>
          <w:ilvl w:val="0"/>
          <w:numId w:val="129"/>
        </w:numPr>
        <w:spacing w:after="0"/>
      </w:pPr>
      <w:r w:rsidRPr="00D03332">
        <w:rPr>
          <w:b/>
          <w:bCs/>
        </w:rPr>
        <w:t>Простота ведения учета</w:t>
      </w:r>
    </w:p>
    <w:p w:rsidR="00D03332" w:rsidRPr="00D03332" w:rsidRDefault="00D03332" w:rsidP="00AC0FFF">
      <w:pPr>
        <w:numPr>
          <w:ilvl w:val="1"/>
          <w:numId w:val="129"/>
        </w:numPr>
        <w:spacing w:after="0"/>
      </w:pPr>
      <w:r w:rsidRPr="00D03332">
        <w:rPr>
          <w:b/>
          <w:bCs/>
        </w:rPr>
        <w:t>Описание</w:t>
      </w:r>
      <w:r w:rsidRPr="00D03332">
        <w:t>: УСН “доходы минус расходы” требует ведения учета только доходов и расходов, без необходимости ведения полной бухгалтерии.</w:t>
      </w:r>
    </w:p>
    <w:p w:rsidR="00D03332" w:rsidRPr="00D03332" w:rsidRDefault="00D03332" w:rsidP="00AC0FFF">
      <w:pPr>
        <w:numPr>
          <w:ilvl w:val="1"/>
          <w:numId w:val="129"/>
        </w:numPr>
        <w:spacing w:after="0"/>
      </w:pPr>
      <w:r w:rsidRPr="00D03332">
        <w:rPr>
          <w:b/>
          <w:bCs/>
        </w:rPr>
        <w:t>Преимущества</w:t>
      </w:r>
      <w:r w:rsidRPr="00D03332">
        <w:t>: Меньшая нагрузка на бухгалтерию и возможность сократить расходы на бухгалтерские услуги.</w:t>
      </w:r>
    </w:p>
    <w:p w:rsidR="00D03332" w:rsidRPr="00D03332" w:rsidRDefault="00D03332" w:rsidP="00AC0FFF">
      <w:pPr>
        <w:numPr>
          <w:ilvl w:val="0"/>
          <w:numId w:val="129"/>
        </w:numPr>
        <w:spacing w:after="0"/>
      </w:pPr>
      <w:r w:rsidRPr="00D03332">
        <w:rPr>
          <w:b/>
          <w:bCs/>
        </w:rPr>
        <w:t>Возможность учета расходов</w:t>
      </w:r>
    </w:p>
    <w:p w:rsidR="00D03332" w:rsidRPr="00D03332" w:rsidRDefault="00D03332" w:rsidP="00AC0FFF">
      <w:pPr>
        <w:numPr>
          <w:ilvl w:val="1"/>
          <w:numId w:val="129"/>
        </w:numPr>
        <w:spacing w:after="0"/>
      </w:pPr>
      <w:r w:rsidRPr="00D03332">
        <w:rPr>
          <w:b/>
          <w:bCs/>
        </w:rPr>
        <w:t>Описание</w:t>
      </w:r>
      <w:r w:rsidRPr="00D03332">
        <w:t>: в налоговой базе можно учитывать широкий перечень расходов, связанных с производством и реализацией продукции.</w:t>
      </w:r>
    </w:p>
    <w:p w:rsidR="00D03332" w:rsidRPr="00D03332" w:rsidRDefault="00D03332" w:rsidP="00AC0FFF">
      <w:pPr>
        <w:numPr>
          <w:ilvl w:val="1"/>
          <w:numId w:val="129"/>
        </w:numPr>
        <w:spacing w:after="0"/>
      </w:pPr>
      <w:r w:rsidRPr="00D03332">
        <w:rPr>
          <w:b/>
          <w:bCs/>
        </w:rPr>
        <w:t>Преимущества</w:t>
      </w:r>
      <w:r w:rsidRPr="00D03332">
        <w:t>: Возможность уменьшить налоговую базу за счет учета затрат на сырье, оборудование, аренду, коммунальные услуги, транспортные расходы и другие операционные расходы.</w:t>
      </w:r>
    </w:p>
    <w:p w:rsidR="00D03332" w:rsidRPr="00D03332" w:rsidRDefault="00D03332" w:rsidP="00AC0FFF">
      <w:pPr>
        <w:numPr>
          <w:ilvl w:val="0"/>
          <w:numId w:val="129"/>
        </w:numPr>
        <w:spacing w:after="0"/>
      </w:pPr>
      <w:r w:rsidRPr="00D03332">
        <w:rPr>
          <w:b/>
          <w:bCs/>
        </w:rPr>
        <w:t>Стабильность налоговой ставки</w:t>
      </w:r>
    </w:p>
    <w:p w:rsidR="00D03332" w:rsidRPr="00D03332" w:rsidRDefault="00D03332" w:rsidP="00AC0FFF">
      <w:pPr>
        <w:numPr>
          <w:ilvl w:val="1"/>
          <w:numId w:val="129"/>
        </w:numPr>
        <w:spacing w:after="0"/>
      </w:pPr>
      <w:r w:rsidRPr="00D03332">
        <w:rPr>
          <w:b/>
          <w:bCs/>
        </w:rPr>
        <w:t>Описание</w:t>
      </w:r>
      <w:r w:rsidRPr="00D03332">
        <w:t>: Налоговая ставка фиксирована и составляет 15% от разницы между доходами и расходами.</w:t>
      </w:r>
    </w:p>
    <w:p w:rsidR="00D03332" w:rsidRPr="00D03332" w:rsidRDefault="00D03332" w:rsidP="00AC0FFF">
      <w:pPr>
        <w:numPr>
          <w:ilvl w:val="1"/>
          <w:numId w:val="129"/>
        </w:numPr>
        <w:spacing w:after="0"/>
      </w:pPr>
      <w:r w:rsidRPr="00D03332">
        <w:rPr>
          <w:b/>
          <w:bCs/>
        </w:rPr>
        <w:t>Преимущества</w:t>
      </w:r>
      <w:r w:rsidRPr="00D03332">
        <w:t>: Предсказуемость налоговых выплат, что позволяет лучше планировать бюджет и финансовые потоки.</w:t>
      </w:r>
    </w:p>
    <w:p w:rsidR="00D03332" w:rsidRPr="00D03332" w:rsidRDefault="00D03332" w:rsidP="00AC0FFF">
      <w:pPr>
        <w:numPr>
          <w:ilvl w:val="0"/>
          <w:numId w:val="129"/>
        </w:numPr>
        <w:spacing w:after="0"/>
      </w:pPr>
      <w:r w:rsidRPr="00D03332">
        <w:rPr>
          <w:b/>
          <w:bCs/>
        </w:rPr>
        <w:t>Отсутствие НДС</w:t>
      </w:r>
    </w:p>
    <w:p w:rsidR="00D03332" w:rsidRPr="00D03332" w:rsidRDefault="00D03332" w:rsidP="00AC0FFF">
      <w:pPr>
        <w:numPr>
          <w:ilvl w:val="1"/>
          <w:numId w:val="129"/>
        </w:numPr>
        <w:spacing w:after="0"/>
      </w:pPr>
      <w:r w:rsidRPr="00D03332">
        <w:rPr>
          <w:b/>
          <w:bCs/>
        </w:rPr>
        <w:t>Описание</w:t>
      </w:r>
      <w:r w:rsidRPr="00D03332">
        <w:t>: При УСН “доходы минус расходы” не требуется начисление и уплата НДС.</w:t>
      </w:r>
    </w:p>
    <w:p w:rsidR="00D03332" w:rsidRPr="00D03332" w:rsidRDefault="00D03332" w:rsidP="00AC0FFF">
      <w:pPr>
        <w:numPr>
          <w:ilvl w:val="1"/>
          <w:numId w:val="129"/>
        </w:numPr>
        <w:spacing w:after="0"/>
      </w:pPr>
      <w:r w:rsidRPr="00D03332">
        <w:rPr>
          <w:b/>
          <w:bCs/>
        </w:rPr>
        <w:t>Преимущества</w:t>
      </w:r>
      <w:r w:rsidRPr="00D03332">
        <w:t>: Упрощение расчетов с клиентами и поставщиками, отсутствие необходимости вести учет НДС.</w:t>
      </w:r>
    </w:p>
    <w:p w:rsidR="00D03332" w:rsidRPr="00D03332" w:rsidRDefault="00D03332" w:rsidP="00D03332">
      <w:pPr>
        <w:spacing w:after="0"/>
        <w:rPr>
          <w:b/>
          <w:bCs/>
        </w:rPr>
      </w:pPr>
      <w:r w:rsidRPr="00D03332">
        <w:rPr>
          <w:b/>
          <w:bCs/>
        </w:rPr>
        <w:t>Минусы УСН “доходы минус расходы”</w:t>
      </w:r>
    </w:p>
    <w:p w:rsidR="00D03332" w:rsidRPr="00D03332" w:rsidRDefault="00D03332" w:rsidP="00AC0FFF">
      <w:pPr>
        <w:numPr>
          <w:ilvl w:val="0"/>
          <w:numId w:val="130"/>
        </w:numPr>
        <w:spacing w:after="0"/>
      </w:pPr>
      <w:r w:rsidRPr="00D03332">
        <w:rPr>
          <w:b/>
          <w:bCs/>
        </w:rPr>
        <w:t>Ограничения по доходам и расходам</w:t>
      </w:r>
    </w:p>
    <w:p w:rsidR="00D03332" w:rsidRPr="00D03332" w:rsidRDefault="00D03332" w:rsidP="00AC0FFF">
      <w:pPr>
        <w:numPr>
          <w:ilvl w:val="1"/>
          <w:numId w:val="130"/>
        </w:numPr>
        <w:spacing w:after="0"/>
      </w:pPr>
      <w:r w:rsidRPr="00D03332">
        <w:rPr>
          <w:b/>
          <w:bCs/>
        </w:rPr>
        <w:t>Описание</w:t>
      </w:r>
      <w:r w:rsidRPr="00D03332">
        <w:t>: Существует лимит доходов (до 199,35 млн рублей для применения стандартной ставки и до 265,8 млн рублей для сохранения права на УСН).</w:t>
      </w:r>
    </w:p>
    <w:p w:rsidR="00D03332" w:rsidRPr="00D03332" w:rsidRDefault="00D03332" w:rsidP="00AC0FFF">
      <w:pPr>
        <w:numPr>
          <w:ilvl w:val="1"/>
          <w:numId w:val="130"/>
        </w:numPr>
        <w:spacing w:after="0"/>
      </w:pPr>
      <w:r w:rsidRPr="00D03332">
        <w:rPr>
          <w:b/>
          <w:bCs/>
        </w:rPr>
        <w:lastRenderedPageBreak/>
        <w:t>Недостатки</w:t>
      </w:r>
      <w:r w:rsidRPr="00D03332">
        <w:t>: При превышении лимитов необходимо переходить на общий режим налогообложения или применять повышенные ставки налога.</w:t>
      </w:r>
    </w:p>
    <w:p w:rsidR="00D03332" w:rsidRPr="00D03332" w:rsidRDefault="00D03332" w:rsidP="00AC0FFF">
      <w:pPr>
        <w:numPr>
          <w:ilvl w:val="0"/>
          <w:numId w:val="130"/>
        </w:numPr>
        <w:spacing w:after="0"/>
      </w:pPr>
      <w:r w:rsidRPr="00D03332">
        <w:rPr>
          <w:b/>
          <w:bCs/>
        </w:rPr>
        <w:t>Необходимость документирования расходов</w:t>
      </w:r>
    </w:p>
    <w:p w:rsidR="00D03332" w:rsidRPr="00D03332" w:rsidRDefault="00D03332" w:rsidP="00AC0FFF">
      <w:pPr>
        <w:numPr>
          <w:ilvl w:val="1"/>
          <w:numId w:val="130"/>
        </w:numPr>
        <w:spacing w:after="0"/>
      </w:pPr>
      <w:r w:rsidRPr="00D03332">
        <w:rPr>
          <w:b/>
          <w:bCs/>
        </w:rPr>
        <w:t>Описание</w:t>
      </w:r>
      <w:r w:rsidRPr="00D03332">
        <w:t>: Все расходы должны быть подтверждены документально.</w:t>
      </w:r>
    </w:p>
    <w:p w:rsidR="00D03332" w:rsidRPr="00D03332" w:rsidRDefault="00D03332" w:rsidP="00AC0FFF">
      <w:pPr>
        <w:numPr>
          <w:ilvl w:val="1"/>
          <w:numId w:val="130"/>
        </w:numPr>
        <w:spacing w:after="0"/>
      </w:pPr>
      <w:r w:rsidRPr="00D03332">
        <w:rPr>
          <w:b/>
          <w:bCs/>
        </w:rPr>
        <w:t>Недостатки</w:t>
      </w:r>
      <w:r w:rsidRPr="00D03332">
        <w:t>: Необходимость ведения тщательного учета и хранения большого объема документов, что может увеличить административную нагрузку.</w:t>
      </w:r>
    </w:p>
    <w:p w:rsidR="00D03332" w:rsidRPr="00D03332" w:rsidRDefault="00D03332" w:rsidP="00AC0FFF">
      <w:pPr>
        <w:numPr>
          <w:ilvl w:val="0"/>
          <w:numId w:val="130"/>
        </w:numPr>
        <w:spacing w:after="0"/>
      </w:pPr>
      <w:r w:rsidRPr="00D03332">
        <w:rPr>
          <w:b/>
          <w:bCs/>
        </w:rPr>
        <w:t>Ограничения на виды расходов</w:t>
      </w:r>
    </w:p>
    <w:p w:rsidR="00D03332" w:rsidRPr="00D03332" w:rsidRDefault="00D03332" w:rsidP="00AC0FFF">
      <w:pPr>
        <w:numPr>
          <w:ilvl w:val="1"/>
          <w:numId w:val="130"/>
        </w:numPr>
        <w:spacing w:after="0"/>
      </w:pPr>
      <w:r w:rsidRPr="00D03332">
        <w:rPr>
          <w:b/>
          <w:bCs/>
        </w:rPr>
        <w:t>Описание</w:t>
      </w:r>
      <w:r w:rsidRPr="00D03332">
        <w:t>: Не все расходы могут быть учтены в налоговой базе.</w:t>
      </w:r>
    </w:p>
    <w:p w:rsidR="00D03332" w:rsidRPr="00D03332" w:rsidRDefault="00D03332" w:rsidP="00AC0FFF">
      <w:pPr>
        <w:numPr>
          <w:ilvl w:val="1"/>
          <w:numId w:val="130"/>
        </w:numPr>
        <w:spacing w:after="0"/>
      </w:pPr>
      <w:r w:rsidRPr="00D03332">
        <w:rPr>
          <w:b/>
          <w:bCs/>
        </w:rPr>
        <w:t>Недостатки</w:t>
      </w:r>
      <w:r w:rsidRPr="00D03332">
        <w:t>: Некоторые затраты могут не подлежать вычету, что может увеличить налоговую базу.</w:t>
      </w:r>
    </w:p>
    <w:p w:rsidR="00D03332" w:rsidRPr="00D03332" w:rsidRDefault="00D03332" w:rsidP="00AC0FFF">
      <w:pPr>
        <w:numPr>
          <w:ilvl w:val="0"/>
          <w:numId w:val="130"/>
        </w:numPr>
        <w:spacing w:after="0"/>
      </w:pPr>
      <w:r w:rsidRPr="00D03332">
        <w:rPr>
          <w:b/>
          <w:bCs/>
        </w:rPr>
        <w:t>Сложность перехода на другой режим</w:t>
      </w:r>
    </w:p>
    <w:p w:rsidR="00D03332" w:rsidRPr="00D03332" w:rsidRDefault="00D03332" w:rsidP="00AC0FFF">
      <w:pPr>
        <w:numPr>
          <w:ilvl w:val="1"/>
          <w:numId w:val="130"/>
        </w:numPr>
        <w:spacing w:after="0"/>
      </w:pPr>
      <w:r w:rsidRPr="00D03332">
        <w:rPr>
          <w:b/>
          <w:bCs/>
        </w:rPr>
        <w:t>Описание</w:t>
      </w:r>
      <w:r w:rsidRPr="00D03332">
        <w:t>: Переход с УСН на другой режим налогообложения может быть сложным и требовать значительных затрат.</w:t>
      </w:r>
    </w:p>
    <w:p w:rsidR="00D03332" w:rsidRPr="00D03332" w:rsidRDefault="00D03332" w:rsidP="00AC0FFF">
      <w:pPr>
        <w:numPr>
          <w:ilvl w:val="1"/>
          <w:numId w:val="130"/>
        </w:numPr>
        <w:spacing w:after="0"/>
      </w:pPr>
      <w:r w:rsidRPr="00D03332">
        <w:rPr>
          <w:b/>
          <w:bCs/>
        </w:rPr>
        <w:t>Недостатки</w:t>
      </w:r>
      <w:r w:rsidRPr="00D03332">
        <w:t>: При необходимости перехода на общий режим или другую систему налогообложения могут возникнуть дополнительные бюрократические и финансовые сложности.</w:t>
      </w:r>
    </w:p>
    <w:p w:rsidR="00D03332" w:rsidRPr="00D03332" w:rsidRDefault="00D03332" w:rsidP="00AC0FFF">
      <w:pPr>
        <w:numPr>
          <w:ilvl w:val="0"/>
          <w:numId w:val="130"/>
        </w:numPr>
        <w:spacing w:after="0"/>
      </w:pPr>
      <w:r w:rsidRPr="00D03332">
        <w:rPr>
          <w:b/>
          <w:bCs/>
        </w:rPr>
        <w:t>Ограничения на остаточную стоимость основных средств</w:t>
      </w:r>
    </w:p>
    <w:p w:rsidR="00D03332" w:rsidRPr="00D03332" w:rsidRDefault="00D03332" w:rsidP="00AC0FFF">
      <w:pPr>
        <w:numPr>
          <w:ilvl w:val="1"/>
          <w:numId w:val="130"/>
        </w:numPr>
        <w:spacing w:after="0"/>
      </w:pPr>
      <w:r w:rsidRPr="00D03332">
        <w:rPr>
          <w:b/>
          <w:bCs/>
        </w:rPr>
        <w:t>Описание</w:t>
      </w:r>
      <w:r w:rsidRPr="00D03332">
        <w:t>: Остаточная стоимость основных средств не должна превышать 150 млн рублей.</w:t>
      </w:r>
    </w:p>
    <w:p w:rsidR="00D03332" w:rsidRPr="00D03332" w:rsidRDefault="00D03332" w:rsidP="00AC0FFF">
      <w:pPr>
        <w:numPr>
          <w:ilvl w:val="1"/>
          <w:numId w:val="130"/>
        </w:numPr>
        <w:spacing w:after="0"/>
      </w:pPr>
      <w:r w:rsidRPr="00D03332">
        <w:rPr>
          <w:b/>
          <w:bCs/>
        </w:rPr>
        <w:t>Недостатки</w:t>
      </w:r>
      <w:r w:rsidRPr="00D03332">
        <w:t>: При превышении этого лимита право на применение УСН утрачивается.</w:t>
      </w:r>
    </w:p>
    <w:p w:rsidR="00D03332" w:rsidRPr="00D03332" w:rsidRDefault="00D03332" w:rsidP="00D03332">
      <w:pPr>
        <w:spacing w:after="0"/>
        <w:rPr>
          <w:b/>
          <w:bCs/>
        </w:rPr>
      </w:pPr>
      <w:r w:rsidRPr="00D03332">
        <w:rPr>
          <w:b/>
          <w:bCs/>
        </w:rPr>
        <w:t>Примерный перечень плюсов и минусов:</w:t>
      </w:r>
    </w:p>
    <w:p w:rsidR="00D03332" w:rsidRPr="00D03332" w:rsidRDefault="00D03332" w:rsidP="00D03332">
      <w:pPr>
        <w:spacing w:after="0"/>
      </w:pPr>
      <w:r w:rsidRPr="00D03332">
        <w:rPr>
          <w:b/>
          <w:bCs/>
        </w:rPr>
        <w:t>Плюсы:</w:t>
      </w:r>
    </w:p>
    <w:p w:rsidR="00D03332" w:rsidRPr="00D03332" w:rsidRDefault="00D03332" w:rsidP="00AC0FFF">
      <w:pPr>
        <w:numPr>
          <w:ilvl w:val="0"/>
          <w:numId w:val="131"/>
        </w:numPr>
        <w:spacing w:after="0"/>
      </w:pPr>
      <w:r w:rsidRPr="00D03332">
        <w:t>Снижение налоговой нагрузки.</w:t>
      </w:r>
    </w:p>
    <w:p w:rsidR="00D03332" w:rsidRPr="00D03332" w:rsidRDefault="00D03332" w:rsidP="00AC0FFF">
      <w:pPr>
        <w:numPr>
          <w:ilvl w:val="0"/>
          <w:numId w:val="131"/>
        </w:numPr>
        <w:spacing w:after="0"/>
      </w:pPr>
      <w:r w:rsidRPr="00D03332">
        <w:t>Простота ведения учета.</w:t>
      </w:r>
    </w:p>
    <w:p w:rsidR="00D03332" w:rsidRPr="00D03332" w:rsidRDefault="00D03332" w:rsidP="00AC0FFF">
      <w:pPr>
        <w:numPr>
          <w:ilvl w:val="0"/>
          <w:numId w:val="131"/>
        </w:numPr>
        <w:spacing w:after="0"/>
      </w:pPr>
      <w:r w:rsidRPr="00D03332">
        <w:t>Возможность учета расходов.</w:t>
      </w:r>
    </w:p>
    <w:p w:rsidR="00D03332" w:rsidRPr="00D03332" w:rsidRDefault="00D03332" w:rsidP="00AC0FFF">
      <w:pPr>
        <w:numPr>
          <w:ilvl w:val="0"/>
          <w:numId w:val="131"/>
        </w:numPr>
        <w:spacing w:after="0"/>
      </w:pPr>
      <w:r w:rsidRPr="00D03332">
        <w:t>Стабильность налоговой ставки.</w:t>
      </w:r>
    </w:p>
    <w:p w:rsidR="00D03332" w:rsidRPr="00D03332" w:rsidRDefault="00D03332" w:rsidP="00AC0FFF">
      <w:pPr>
        <w:numPr>
          <w:ilvl w:val="0"/>
          <w:numId w:val="131"/>
        </w:numPr>
        <w:spacing w:after="0"/>
      </w:pPr>
      <w:r w:rsidRPr="00D03332">
        <w:t>Отсутствие НДС.</w:t>
      </w:r>
    </w:p>
    <w:p w:rsidR="00D03332" w:rsidRPr="00D03332" w:rsidRDefault="00D03332" w:rsidP="00D03332">
      <w:pPr>
        <w:spacing w:after="0"/>
      </w:pPr>
      <w:r w:rsidRPr="00D03332">
        <w:rPr>
          <w:b/>
          <w:bCs/>
        </w:rPr>
        <w:t>Минусы:</w:t>
      </w:r>
    </w:p>
    <w:p w:rsidR="00D03332" w:rsidRPr="00D03332" w:rsidRDefault="00D03332" w:rsidP="00AC0FFF">
      <w:pPr>
        <w:numPr>
          <w:ilvl w:val="0"/>
          <w:numId w:val="132"/>
        </w:numPr>
        <w:spacing w:after="0"/>
      </w:pPr>
      <w:r w:rsidRPr="00D03332">
        <w:t>Ограничения по доходам и расходам.</w:t>
      </w:r>
    </w:p>
    <w:p w:rsidR="00D03332" w:rsidRPr="00D03332" w:rsidRDefault="00D03332" w:rsidP="00AC0FFF">
      <w:pPr>
        <w:numPr>
          <w:ilvl w:val="0"/>
          <w:numId w:val="132"/>
        </w:numPr>
        <w:spacing w:after="0"/>
      </w:pPr>
      <w:r w:rsidRPr="00D03332">
        <w:t>Необходимость документирования расходов.</w:t>
      </w:r>
    </w:p>
    <w:p w:rsidR="00D03332" w:rsidRPr="00D03332" w:rsidRDefault="00D03332" w:rsidP="00AC0FFF">
      <w:pPr>
        <w:numPr>
          <w:ilvl w:val="0"/>
          <w:numId w:val="132"/>
        </w:numPr>
        <w:spacing w:after="0"/>
      </w:pPr>
      <w:r w:rsidRPr="00D03332">
        <w:t>Ограничения на виды расходов.</w:t>
      </w:r>
    </w:p>
    <w:p w:rsidR="00D03332" w:rsidRPr="00D03332" w:rsidRDefault="00D03332" w:rsidP="00AC0FFF">
      <w:pPr>
        <w:numPr>
          <w:ilvl w:val="0"/>
          <w:numId w:val="132"/>
        </w:numPr>
        <w:spacing w:after="0"/>
      </w:pPr>
      <w:r w:rsidRPr="00D03332">
        <w:t>Сложность перехода на другой режим.</w:t>
      </w:r>
    </w:p>
    <w:p w:rsidR="00D03332" w:rsidRPr="00D03332" w:rsidRDefault="00D03332" w:rsidP="00AC0FFF">
      <w:pPr>
        <w:numPr>
          <w:ilvl w:val="0"/>
          <w:numId w:val="132"/>
        </w:numPr>
        <w:spacing w:after="0"/>
      </w:pPr>
      <w:r w:rsidRPr="00D03332">
        <w:t>Ограничения на остаточную стоимость основных средств.</w:t>
      </w:r>
    </w:p>
    <w:p w:rsidR="00D03332" w:rsidRPr="00D03332" w:rsidRDefault="00D03332" w:rsidP="00D03332">
      <w:pPr>
        <w:spacing w:after="0"/>
      </w:pPr>
      <w:r w:rsidRPr="00D03332">
        <w:t>Выбор УСН “доходы минус расходы” для бизнеса по производству мебели и предметов интерьера из фанеры и древесины может быть выгодным благодаря снижению налоговой нагрузки и возможности учета расходов, однако необходимо учитывать ограничения и требования к ведению учета.</w:t>
      </w:r>
    </w:p>
    <w:p w:rsidR="00B023F7" w:rsidRDefault="00B023F7" w:rsidP="00B023F7">
      <w:pPr>
        <w:spacing w:after="0"/>
      </w:pPr>
    </w:p>
    <w:p w:rsidR="00B023F7" w:rsidRDefault="00B023F7" w:rsidP="00B023F7">
      <w:pPr>
        <w:spacing w:after="0"/>
      </w:pPr>
    </w:p>
    <w:p w:rsidR="00B023F7" w:rsidRPr="00D03332" w:rsidRDefault="00B023F7" w:rsidP="00D03332">
      <w:pPr>
        <w:spacing w:after="0"/>
        <w:jc w:val="center"/>
        <w:rPr>
          <w:b/>
          <w:sz w:val="28"/>
          <w:szCs w:val="28"/>
        </w:rPr>
      </w:pPr>
      <w:r w:rsidRPr="00D03332">
        <w:rPr>
          <w:b/>
          <w:sz w:val="28"/>
          <w:szCs w:val="28"/>
        </w:rPr>
        <w:t>3.</w:t>
      </w:r>
      <w:r w:rsidRPr="00D03332">
        <w:rPr>
          <w:b/>
          <w:sz w:val="28"/>
          <w:szCs w:val="28"/>
        </w:rPr>
        <w:tab/>
        <w:t>Допустимые методы оптимизации налогообложения</w:t>
      </w:r>
    </w:p>
    <w:p w:rsidR="00B023F7" w:rsidRPr="00D03332" w:rsidRDefault="00B023F7" w:rsidP="00D03332">
      <w:pPr>
        <w:spacing w:after="0"/>
        <w:jc w:val="center"/>
        <w:rPr>
          <w:b/>
        </w:rPr>
      </w:pPr>
    </w:p>
    <w:p w:rsidR="00BB710B" w:rsidRPr="00D03332" w:rsidRDefault="00B023F7" w:rsidP="00D03332">
      <w:pPr>
        <w:spacing w:after="0"/>
        <w:jc w:val="center"/>
        <w:rPr>
          <w:b/>
          <w:sz w:val="24"/>
          <w:szCs w:val="24"/>
        </w:rPr>
      </w:pPr>
      <w:r w:rsidRPr="00D03332">
        <w:rPr>
          <w:b/>
          <w:sz w:val="24"/>
          <w:szCs w:val="24"/>
        </w:rPr>
        <w:t>Законные способы снижения налоговой нагрузки.</w:t>
      </w:r>
    </w:p>
    <w:p w:rsidR="00BB710B" w:rsidRDefault="00BB710B" w:rsidP="00BB710B">
      <w:pPr>
        <w:spacing w:after="0"/>
      </w:pPr>
    </w:p>
    <w:p w:rsidR="00BB710B" w:rsidRDefault="00D03332" w:rsidP="00BB710B">
      <w:pPr>
        <w:spacing w:after="0"/>
      </w:pPr>
      <w:r w:rsidRPr="00D03332">
        <w:t>Для бизнеса по производству мебели и предметов интерьера из фанеры и древесины, работающего на УСН “доходы минус расходы”, существует несколько законных способов снижения налоговой нагрузки. Рассмотрим их подробнее:</w:t>
      </w:r>
    </w:p>
    <w:p w:rsidR="00D03332" w:rsidRPr="00D03332" w:rsidRDefault="00D03332" w:rsidP="00D03332">
      <w:pPr>
        <w:spacing w:after="0"/>
        <w:rPr>
          <w:b/>
          <w:bCs/>
        </w:rPr>
      </w:pPr>
      <w:r w:rsidRPr="00D03332">
        <w:rPr>
          <w:b/>
          <w:bCs/>
        </w:rPr>
        <w:t>1. Максимально учитывайте все возможные расходы</w:t>
      </w:r>
    </w:p>
    <w:p w:rsidR="00D03332" w:rsidRPr="00D03332" w:rsidRDefault="00D03332" w:rsidP="00D03332">
      <w:pPr>
        <w:spacing w:after="0"/>
        <w:rPr>
          <w:b/>
          <w:bCs/>
        </w:rPr>
      </w:pPr>
      <w:r w:rsidRPr="00D03332">
        <w:rPr>
          <w:b/>
          <w:bCs/>
        </w:rPr>
        <w:t>Описание:</w:t>
      </w:r>
    </w:p>
    <w:p w:rsidR="00D03332" w:rsidRPr="00D03332" w:rsidRDefault="00D03332" w:rsidP="00D03332">
      <w:pPr>
        <w:spacing w:after="0"/>
      </w:pPr>
      <w:r w:rsidRPr="00D03332">
        <w:lastRenderedPageBreak/>
        <w:t>Включайте в налоговую базу все расходы, которые прямо связаны с производством и реализацией продукции.</w:t>
      </w:r>
    </w:p>
    <w:p w:rsidR="00D03332" w:rsidRPr="00D03332" w:rsidRDefault="00D03332" w:rsidP="00D03332">
      <w:pPr>
        <w:spacing w:after="0"/>
        <w:rPr>
          <w:b/>
          <w:bCs/>
        </w:rPr>
      </w:pPr>
      <w:r w:rsidRPr="00D03332">
        <w:rPr>
          <w:b/>
          <w:bCs/>
        </w:rPr>
        <w:t>Примеры:</w:t>
      </w:r>
    </w:p>
    <w:p w:rsidR="00D03332" w:rsidRPr="00D03332" w:rsidRDefault="00D03332" w:rsidP="00AC0FFF">
      <w:pPr>
        <w:numPr>
          <w:ilvl w:val="0"/>
          <w:numId w:val="133"/>
        </w:numPr>
        <w:spacing w:after="0"/>
      </w:pPr>
      <w:r w:rsidRPr="00D03332">
        <w:rPr>
          <w:b/>
          <w:bCs/>
        </w:rPr>
        <w:t>Сырье и материалы</w:t>
      </w:r>
      <w:r w:rsidRPr="00D03332">
        <w:t>: Затраты на закупку фанеры, древесины и других материалов.</w:t>
      </w:r>
    </w:p>
    <w:p w:rsidR="00D03332" w:rsidRPr="00D03332" w:rsidRDefault="00D03332" w:rsidP="00AC0FFF">
      <w:pPr>
        <w:numPr>
          <w:ilvl w:val="0"/>
          <w:numId w:val="133"/>
        </w:numPr>
        <w:spacing w:after="0"/>
      </w:pPr>
      <w:r w:rsidRPr="00D03332">
        <w:rPr>
          <w:b/>
          <w:bCs/>
        </w:rPr>
        <w:t>Амортизация оборудования</w:t>
      </w:r>
      <w:r w:rsidRPr="00D03332">
        <w:t>: Расходы на амортизацию производственного оборудования.</w:t>
      </w:r>
    </w:p>
    <w:p w:rsidR="00D03332" w:rsidRPr="00D03332" w:rsidRDefault="00D03332" w:rsidP="00AC0FFF">
      <w:pPr>
        <w:numPr>
          <w:ilvl w:val="0"/>
          <w:numId w:val="133"/>
        </w:numPr>
        <w:spacing w:after="0"/>
      </w:pPr>
      <w:r w:rsidRPr="00D03332">
        <w:rPr>
          <w:b/>
          <w:bCs/>
        </w:rPr>
        <w:t>Аренда помещения</w:t>
      </w:r>
      <w:r w:rsidRPr="00D03332">
        <w:t>: Оплата аренды производственного помещения и складов.</w:t>
      </w:r>
    </w:p>
    <w:p w:rsidR="00D03332" w:rsidRPr="00D03332" w:rsidRDefault="00D03332" w:rsidP="00AC0FFF">
      <w:pPr>
        <w:numPr>
          <w:ilvl w:val="0"/>
          <w:numId w:val="133"/>
        </w:numPr>
        <w:spacing w:after="0"/>
      </w:pPr>
      <w:r w:rsidRPr="00D03332">
        <w:rPr>
          <w:b/>
          <w:bCs/>
        </w:rPr>
        <w:t>Коммунальные услуги</w:t>
      </w:r>
      <w:r w:rsidRPr="00D03332">
        <w:t>: Расходы на электроэнергию, воду, отопление и другие коммунальные услуги.</w:t>
      </w:r>
    </w:p>
    <w:p w:rsidR="00D03332" w:rsidRPr="00D03332" w:rsidRDefault="00D03332" w:rsidP="00AC0FFF">
      <w:pPr>
        <w:numPr>
          <w:ilvl w:val="0"/>
          <w:numId w:val="133"/>
        </w:numPr>
        <w:spacing w:after="0"/>
      </w:pPr>
      <w:r w:rsidRPr="00D03332">
        <w:rPr>
          <w:b/>
          <w:bCs/>
        </w:rPr>
        <w:t>Транспортные расходы</w:t>
      </w:r>
      <w:r w:rsidRPr="00D03332">
        <w:t>: Затраты на доставку сырья и готовой продукции.</w:t>
      </w:r>
    </w:p>
    <w:p w:rsidR="00D03332" w:rsidRPr="00D03332" w:rsidRDefault="00D03332" w:rsidP="00AC0FFF">
      <w:pPr>
        <w:numPr>
          <w:ilvl w:val="0"/>
          <w:numId w:val="133"/>
        </w:numPr>
        <w:spacing w:after="0"/>
      </w:pPr>
      <w:r w:rsidRPr="00D03332">
        <w:rPr>
          <w:b/>
          <w:bCs/>
        </w:rPr>
        <w:t>Заработная плата сотрудников</w:t>
      </w:r>
      <w:r w:rsidRPr="00D03332">
        <w:t>: Расходы на оплату труда производственного персонала, административного и управленческого состава.</w:t>
      </w:r>
    </w:p>
    <w:p w:rsidR="00D03332" w:rsidRPr="00D03332" w:rsidRDefault="00D03332" w:rsidP="00AC0FFF">
      <w:pPr>
        <w:numPr>
          <w:ilvl w:val="0"/>
          <w:numId w:val="133"/>
        </w:numPr>
        <w:spacing w:after="0"/>
      </w:pPr>
      <w:r w:rsidRPr="00D03332">
        <w:rPr>
          <w:b/>
          <w:bCs/>
        </w:rPr>
        <w:t>Налоги и сборы</w:t>
      </w:r>
      <w:r w:rsidRPr="00D03332">
        <w:t>: Оплата обязательных налогов и сборов, не включаемых в себестоимость продукции.</w:t>
      </w:r>
    </w:p>
    <w:p w:rsidR="00D03332" w:rsidRPr="00D03332" w:rsidRDefault="00D03332" w:rsidP="00AC0FFF">
      <w:pPr>
        <w:numPr>
          <w:ilvl w:val="0"/>
          <w:numId w:val="133"/>
        </w:numPr>
        <w:spacing w:after="0"/>
      </w:pPr>
      <w:r w:rsidRPr="00D03332">
        <w:rPr>
          <w:b/>
          <w:bCs/>
        </w:rPr>
        <w:t>Рекламные расходы</w:t>
      </w:r>
      <w:r w:rsidRPr="00D03332">
        <w:t>: Затраты на маркетинг и продвижение продукции.</w:t>
      </w:r>
    </w:p>
    <w:p w:rsidR="00D03332" w:rsidRPr="00D03332" w:rsidRDefault="00D03332" w:rsidP="00D03332">
      <w:pPr>
        <w:spacing w:after="0"/>
        <w:rPr>
          <w:b/>
          <w:bCs/>
        </w:rPr>
      </w:pPr>
      <w:r w:rsidRPr="00D03332">
        <w:rPr>
          <w:b/>
          <w:bCs/>
        </w:rPr>
        <w:t>3. Использование налоговых каникул</w:t>
      </w:r>
    </w:p>
    <w:p w:rsidR="00D03332" w:rsidRPr="00D03332" w:rsidRDefault="00D03332" w:rsidP="00D03332">
      <w:pPr>
        <w:spacing w:after="0"/>
        <w:rPr>
          <w:b/>
          <w:bCs/>
        </w:rPr>
      </w:pPr>
      <w:r w:rsidRPr="00D03332">
        <w:rPr>
          <w:b/>
          <w:bCs/>
        </w:rPr>
        <w:t>Описание:</w:t>
      </w:r>
    </w:p>
    <w:p w:rsidR="00D03332" w:rsidRPr="00D03332" w:rsidRDefault="00D03332" w:rsidP="00D03332">
      <w:pPr>
        <w:spacing w:after="0"/>
      </w:pPr>
      <w:r w:rsidRPr="00D03332">
        <w:t>В некоторых регионах действуют налоговые каникулы для вновь зарегистрированных предприятий.</w:t>
      </w:r>
    </w:p>
    <w:p w:rsidR="00D03332" w:rsidRPr="00D03332" w:rsidRDefault="00D03332" w:rsidP="00D03332">
      <w:pPr>
        <w:spacing w:after="0"/>
        <w:rPr>
          <w:b/>
          <w:bCs/>
        </w:rPr>
      </w:pPr>
      <w:r w:rsidRPr="00D03332">
        <w:rPr>
          <w:b/>
          <w:bCs/>
        </w:rPr>
        <w:t>Примеры:</w:t>
      </w:r>
    </w:p>
    <w:p w:rsidR="00D03332" w:rsidRPr="00D03332" w:rsidRDefault="00D03332" w:rsidP="00AC0FFF">
      <w:pPr>
        <w:numPr>
          <w:ilvl w:val="0"/>
          <w:numId w:val="134"/>
        </w:numPr>
        <w:spacing w:after="0"/>
      </w:pPr>
      <w:r w:rsidRPr="00D03332">
        <w:rPr>
          <w:b/>
          <w:bCs/>
        </w:rPr>
        <w:t>Нулевая ставка по УСН</w:t>
      </w:r>
      <w:r w:rsidRPr="00D03332">
        <w:t xml:space="preserve">: </w:t>
      </w:r>
      <w:r w:rsidR="004627C5" w:rsidRPr="00D03332">
        <w:t>в</w:t>
      </w:r>
      <w:r w:rsidRPr="00D03332">
        <w:t xml:space="preserve"> период налоговых каникул ставка по УСН может быть равна 0%, что значительно снизит налоговую нагрузку.</w:t>
      </w:r>
    </w:p>
    <w:p w:rsidR="00D03332" w:rsidRPr="00D03332" w:rsidRDefault="00D03332" w:rsidP="00AC0FFF">
      <w:pPr>
        <w:numPr>
          <w:ilvl w:val="0"/>
          <w:numId w:val="134"/>
        </w:numPr>
        <w:spacing w:after="0"/>
      </w:pPr>
      <w:r w:rsidRPr="00D03332">
        <w:rPr>
          <w:b/>
          <w:bCs/>
        </w:rPr>
        <w:t>Региональные льготы</w:t>
      </w:r>
      <w:r w:rsidRPr="00D03332">
        <w:t>: Обратитесь к актуальным региональным законам и сервисам налоговой службы для уточнения условий и возможностей.</w:t>
      </w:r>
    </w:p>
    <w:p w:rsidR="00D03332" w:rsidRPr="00D03332" w:rsidRDefault="00D03332" w:rsidP="00D03332">
      <w:pPr>
        <w:spacing w:after="0"/>
        <w:rPr>
          <w:b/>
          <w:bCs/>
        </w:rPr>
      </w:pPr>
      <w:r w:rsidRPr="00D03332">
        <w:rPr>
          <w:b/>
          <w:bCs/>
        </w:rPr>
        <w:t>4. Реорганизация бизнеса</w:t>
      </w:r>
    </w:p>
    <w:p w:rsidR="00D03332" w:rsidRPr="00D03332" w:rsidRDefault="00D03332" w:rsidP="00D03332">
      <w:pPr>
        <w:spacing w:after="0"/>
        <w:rPr>
          <w:b/>
          <w:bCs/>
        </w:rPr>
      </w:pPr>
      <w:r w:rsidRPr="00D03332">
        <w:rPr>
          <w:b/>
          <w:bCs/>
        </w:rPr>
        <w:t>Описание:</w:t>
      </w:r>
    </w:p>
    <w:p w:rsidR="00D03332" w:rsidRPr="00D03332" w:rsidRDefault="00D03332" w:rsidP="00D03332">
      <w:pPr>
        <w:spacing w:after="0"/>
      </w:pPr>
      <w:r w:rsidRPr="00D03332">
        <w:t>Разделите бизнес на несколько самостоятельных компаний, чтобы оставаться в рамках лимитов УСН.</w:t>
      </w:r>
    </w:p>
    <w:p w:rsidR="00D03332" w:rsidRPr="00D03332" w:rsidRDefault="00D03332" w:rsidP="00D03332">
      <w:pPr>
        <w:spacing w:after="0"/>
        <w:rPr>
          <w:b/>
          <w:bCs/>
        </w:rPr>
      </w:pPr>
      <w:r w:rsidRPr="00D03332">
        <w:rPr>
          <w:b/>
          <w:bCs/>
        </w:rPr>
        <w:t>Примеры:</w:t>
      </w:r>
    </w:p>
    <w:p w:rsidR="00D03332" w:rsidRPr="00D03332" w:rsidRDefault="00D03332" w:rsidP="00AC0FFF">
      <w:pPr>
        <w:numPr>
          <w:ilvl w:val="0"/>
          <w:numId w:val="135"/>
        </w:numPr>
        <w:spacing w:after="0"/>
      </w:pPr>
      <w:r w:rsidRPr="00D03332">
        <w:rPr>
          <w:b/>
          <w:bCs/>
        </w:rPr>
        <w:t>Разделение на несколько компаний</w:t>
      </w:r>
      <w:r w:rsidRPr="00D03332">
        <w:t>: Если ваша компания выходит за лимиты УСН, разделите ее на несколько самостоятельных предприятий. Важно доказать, что разделение имеет деловую цель, а не только налоговую оптимизацию.</w:t>
      </w:r>
    </w:p>
    <w:p w:rsidR="00D03332" w:rsidRPr="00D03332" w:rsidRDefault="00D03332" w:rsidP="00D03332">
      <w:pPr>
        <w:spacing w:after="0"/>
        <w:rPr>
          <w:b/>
          <w:bCs/>
        </w:rPr>
      </w:pPr>
      <w:r w:rsidRPr="00D03332">
        <w:rPr>
          <w:b/>
          <w:bCs/>
        </w:rPr>
        <w:t>5. Использование агентских договоров</w:t>
      </w:r>
    </w:p>
    <w:p w:rsidR="00D03332" w:rsidRPr="00D03332" w:rsidRDefault="00D03332" w:rsidP="00D03332">
      <w:pPr>
        <w:spacing w:after="0"/>
        <w:rPr>
          <w:b/>
          <w:bCs/>
        </w:rPr>
      </w:pPr>
      <w:r w:rsidRPr="00D03332">
        <w:rPr>
          <w:b/>
          <w:bCs/>
        </w:rPr>
        <w:t>Описание:</w:t>
      </w:r>
    </w:p>
    <w:p w:rsidR="00D03332" w:rsidRPr="00D03332" w:rsidRDefault="00D03332" w:rsidP="00D03332">
      <w:pPr>
        <w:spacing w:after="0"/>
      </w:pPr>
      <w:r w:rsidRPr="00D03332">
        <w:t>При крупных сделках используйте агентские договоры, чтобы уменьшить налоговую базу.</w:t>
      </w:r>
    </w:p>
    <w:p w:rsidR="00D03332" w:rsidRPr="00D03332" w:rsidRDefault="00D03332" w:rsidP="00D03332">
      <w:pPr>
        <w:spacing w:after="0"/>
        <w:rPr>
          <w:b/>
          <w:bCs/>
        </w:rPr>
      </w:pPr>
      <w:r w:rsidRPr="00D03332">
        <w:rPr>
          <w:b/>
          <w:bCs/>
        </w:rPr>
        <w:t>Примеры:</w:t>
      </w:r>
    </w:p>
    <w:p w:rsidR="00D03332" w:rsidRPr="00D03332" w:rsidRDefault="00D03332" w:rsidP="00AC0FFF">
      <w:pPr>
        <w:numPr>
          <w:ilvl w:val="0"/>
          <w:numId w:val="136"/>
        </w:numPr>
        <w:spacing w:after="0"/>
      </w:pPr>
      <w:r w:rsidRPr="00D03332">
        <w:rPr>
          <w:b/>
          <w:bCs/>
        </w:rPr>
        <w:t>Комиссионные доходы</w:t>
      </w:r>
      <w:r w:rsidRPr="00D03332">
        <w:t>: Отражайте в доходах только свою комиссию, а не полную стоимость сделки. Например, если вы закупили товар на 400 млн руб. и продали за 550 млн руб., в доходы включите только свою комиссию в 150 млн руб.</w:t>
      </w:r>
    </w:p>
    <w:p w:rsidR="00D03332" w:rsidRPr="00D03332" w:rsidRDefault="00D03332" w:rsidP="00D03332">
      <w:pPr>
        <w:spacing w:after="0"/>
        <w:rPr>
          <w:b/>
          <w:bCs/>
        </w:rPr>
      </w:pPr>
      <w:r w:rsidRPr="00D03332">
        <w:rPr>
          <w:b/>
          <w:bCs/>
        </w:rPr>
        <w:t>7. Грамотное ведение бухгалтерского учета</w:t>
      </w:r>
    </w:p>
    <w:p w:rsidR="00D03332" w:rsidRPr="00D03332" w:rsidRDefault="00D03332" w:rsidP="00D03332">
      <w:pPr>
        <w:spacing w:after="0"/>
        <w:rPr>
          <w:b/>
          <w:bCs/>
        </w:rPr>
      </w:pPr>
      <w:r w:rsidRPr="00D03332">
        <w:rPr>
          <w:b/>
          <w:bCs/>
        </w:rPr>
        <w:t>Описание:</w:t>
      </w:r>
    </w:p>
    <w:p w:rsidR="00D03332" w:rsidRPr="00D03332" w:rsidRDefault="00D03332" w:rsidP="00D03332">
      <w:pPr>
        <w:spacing w:after="0"/>
      </w:pPr>
      <w:r w:rsidRPr="00D03332">
        <w:t>Нанимайте квалифицированных бухгалтеров или используйте бухгалтерские программы для точного учета доходов и расходов.</w:t>
      </w:r>
    </w:p>
    <w:p w:rsidR="00D03332" w:rsidRPr="00D03332" w:rsidRDefault="00D03332" w:rsidP="00D03332">
      <w:pPr>
        <w:spacing w:after="0"/>
        <w:rPr>
          <w:b/>
          <w:bCs/>
        </w:rPr>
      </w:pPr>
      <w:r w:rsidRPr="00D03332">
        <w:rPr>
          <w:b/>
          <w:bCs/>
        </w:rPr>
        <w:t>Примеры:</w:t>
      </w:r>
    </w:p>
    <w:p w:rsidR="00D03332" w:rsidRPr="00D03332" w:rsidRDefault="00D03332" w:rsidP="00AC0FFF">
      <w:pPr>
        <w:numPr>
          <w:ilvl w:val="0"/>
          <w:numId w:val="137"/>
        </w:numPr>
        <w:spacing w:after="0"/>
      </w:pPr>
      <w:r w:rsidRPr="00D03332">
        <w:rPr>
          <w:b/>
          <w:bCs/>
        </w:rPr>
        <w:t>Автоматизация учета</w:t>
      </w:r>
      <w:r w:rsidRPr="00D03332">
        <w:t>: Используйте специализированные программы для ведения бухгалтерии, которые помогут избежать ошибок и оптимизировать налоговые выплаты.</w:t>
      </w:r>
    </w:p>
    <w:p w:rsidR="00D03332" w:rsidRPr="00D03332" w:rsidRDefault="00D03332" w:rsidP="00AC0FFF">
      <w:pPr>
        <w:numPr>
          <w:ilvl w:val="0"/>
          <w:numId w:val="137"/>
        </w:numPr>
        <w:spacing w:after="0"/>
      </w:pPr>
      <w:r w:rsidRPr="00D03332">
        <w:rPr>
          <w:b/>
          <w:bCs/>
        </w:rPr>
        <w:t>Консультации специалистов</w:t>
      </w:r>
      <w:r w:rsidRPr="00D03332">
        <w:t>: Регулярно консультируйтесь с налоговыми юристами и бухгалтерами для получения рекомендаций по оптимизации налоговой нагрузки.</w:t>
      </w:r>
    </w:p>
    <w:p w:rsidR="00D03332" w:rsidRPr="00D03332" w:rsidRDefault="00D03332" w:rsidP="00D03332">
      <w:pPr>
        <w:spacing w:after="0"/>
        <w:rPr>
          <w:b/>
          <w:bCs/>
        </w:rPr>
      </w:pPr>
      <w:r w:rsidRPr="00D03332">
        <w:rPr>
          <w:b/>
          <w:bCs/>
        </w:rPr>
        <w:t>Примерный перечень способов снижения налоговой нагрузки:</w:t>
      </w:r>
    </w:p>
    <w:p w:rsidR="00D03332" w:rsidRPr="00D03332" w:rsidRDefault="00D03332" w:rsidP="00AC0FFF">
      <w:pPr>
        <w:numPr>
          <w:ilvl w:val="0"/>
          <w:numId w:val="138"/>
        </w:numPr>
        <w:spacing w:after="0"/>
      </w:pPr>
      <w:r w:rsidRPr="00D03332">
        <w:t>Максимально учитывайте все возможные расходы.</w:t>
      </w:r>
    </w:p>
    <w:p w:rsidR="00D03332" w:rsidRPr="00D03332" w:rsidRDefault="00D03332" w:rsidP="00AC0FFF">
      <w:pPr>
        <w:numPr>
          <w:ilvl w:val="0"/>
          <w:numId w:val="138"/>
        </w:numPr>
        <w:spacing w:after="0"/>
      </w:pPr>
      <w:r w:rsidRPr="00D03332">
        <w:lastRenderedPageBreak/>
        <w:t>Использование налоговых каникул.</w:t>
      </w:r>
    </w:p>
    <w:p w:rsidR="00D03332" w:rsidRPr="00D03332" w:rsidRDefault="00D03332" w:rsidP="00AC0FFF">
      <w:pPr>
        <w:numPr>
          <w:ilvl w:val="0"/>
          <w:numId w:val="138"/>
        </w:numPr>
        <w:spacing w:after="0"/>
      </w:pPr>
      <w:r w:rsidRPr="00D03332">
        <w:t>Реорганизация бизнеса.</w:t>
      </w:r>
    </w:p>
    <w:p w:rsidR="00D03332" w:rsidRPr="00D03332" w:rsidRDefault="00D03332" w:rsidP="00AC0FFF">
      <w:pPr>
        <w:numPr>
          <w:ilvl w:val="0"/>
          <w:numId w:val="138"/>
        </w:numPr>
        <w:spacing w:after="0"/>
      </w:pPr>
      <w:r w:rsidRPr="00D03332">
        <w:t>Использование агентских договоров.</w:t>
      </w:r>
    </w:p>
    <w:p w:rsidR="00D03332" w:rsidRPr="00D03332" w:rsidRDefault="00D03332" w:rsidP="00AC0FFF">
      <w:pPr>
        <w:numPr>
          <w:ilvl w:val="0"/>
          <w:numId w:val="138"/>
        </w:numPr>
        <w:spacing w:after="0"/>
      </w:pPr>
      <w:r w:rsidRPr="00D03332">
        <w:t>Грамотное ведение бухгалтерского учета.</w:t>
      </w:r>
    </w:p>
    <w:p w:rsidR="00D03332" w:rsidRPr="00D03332" w:rsidRDefault="00D03332" w:rsidP="00D03332">
      <w:pPr>
        <w:spacing w:after="0"/>
      </w:pPr>
      <w:r w:rsidRPr="00D03332">
        <w:t>Эти способы помогут вашему бизнесу по производству мебели и предметов интерьера из фанеры и древесины легально снизить налоговую нагрузку и оптимизировать финансовые потоки, оставаясь в рамках УСН “доходы минус расходы”.</w:t>
      </w:r>
    </w:p>
    <w:p w:rsidR="00BB710B" w:rsidRDefault="00BB710B" w:rsidP="00D70A0C">
      <w:pPr>
        <w:spacing w:after="0"/>
      </w:pPr>
    </w:p>
    <w:p w:rsidR="004627C5" w:rsidRDefault="004627C5" w:rsidP="00D70A0C">
      <w:pPr>
        <w:spacing w:after="0"/>
      </w:pPr>
    </w:p>
    <w:p w:rsidR="004627C5" w:rsidRDefault="004627C5" w:rsidP="00D70A0C">
      <w:pPr>
        <w:spacing w:after="0"/>
      </w:pPr>
    </w:p>
    <w:p w:rsidR="004627C5" w:rsidRDefault="004627C5" w:rsidP="00D70A0C">
      <w:pPr>
        <w:spacing w:after="0"/>
      </w:pPr>
    </w:p>
    <w:p w:rsidR="004627C5" w:rsidRDefault="004627C5" w:rsidP="00D70A0C">
      <w:pPr>
        <w:spacing w:after="0"/>
      </w:pPr>
    </w:p>
    <w:p w:rsidR="004627C5" w:rsidRDefault="004627C5" w:rsidP="00D70A0C">
      <w:pPr>
        <w:spacing w:after="0"/>
      </w:pPr>
    </w:p>
    <w:p w:rsidR="004627C5" w:rsidRDefault="004627C5" w:rsidP="00D70A0C">
      <w:pPr>
        <w:spacing w:after="0"/>
      </w:pPr>
    </w:p>
    <w:p w:rsidR="004627C5" w:rsidRDefault="004627C5" w:rsidP="00D70A0C">
      <w:pPr>
        <w:spacing w:after="0"/>
      </w:pPr>
    </w:p>
    <w:p w:rsidR="00BB710B" w:rsidRDefault="00BB710B" w:rsidP="00D70A0C">
      <w:pPr>
        <w:spacing w:after="0"/>
      </w:pPr>
    </w:p>
    <w:p w:rsidR="004211AE" w:rsidRPr="004211AE" w:rsidRDefault="004211AE" w:rsidP="004211AE">
      <w:pPr>
        <w:spacing w:after="0"/>
        <w:jc w:val="center"/>
        <w:rPr>
          <w:b/>
          <w:sz w:val="36"/>
          <w:szCs w:val="36"/>
        </w:rPr>
      </w:pPr>
      <w:r w:rsidRPr="004211AE">
        <w:rPr>
          <w:b/>
          <w:sz w:val="36"/>
          <w:szCs w:val="36"/>
        </w:rPr>
        <w:t>V. Производственный процесс</w:t>
      </w:r>
    </w:p>
    <w:p w:rsidR="004211AE" w:rsidRDefault="004211AE" w:rsidP="004211AE">
      <w:pPr>
        <w:spacing w:after="0"/>
      </w:pPr>
    </w:p>
    <w:p w:rsidR="004211AE" w:rsidRPr="004211AE" w:rsidRDefault="004211AE" w:rsidP="004211AE">
      <w:pPr>
        <w:spacing w:after="0"/>
        <w:jc w:val="center"/>
        <w:rPr>
          <w:b/>
          <w:sz w:val="28"/>
          <w:szCs w:val="28"/>
        </w:rPr>
      </w:pPr>
      <w:r w:rsidRPr="004211AE">
        <w:rPr>
          <w:b/>
          <w:sz w:val="28"/>
          <w:szCs w:val="28"/>
        </w:rPr>
        <w:t>1.</w:t>
      </w:r>
      <w:r w:rsidRPr="004211AE">
        <w:rPr>
          <w:b/>
          <w:sz w:val="28"/>
          <w:szCs w:val="28"/>
        </w:rPr>
        <w:tab/>
        <w:t>Описание производственного процесса</w:t>
      </w:r>
    </w:p>
    <w:p w:rsidR="004211AE" w:rsidRDefault="004211AE" w:rsidP="004211AE">
      <w:pPr>
        <w:spacing w:after="0"/>
      </w:pPr>
    </w:p>
    <w:p w:rsidR="004211AE" w:rsidRPr="004211AE" w:rsidRDefault="004211AE" w:rsidP="004211AE">
      <w:pPr>
        <w:spacing w:after="0"/>
        <w:jc w:val="center"/>
        <w:rPr>
          <w:b/>
          <w:sz w:val="24"/>
          <w:szCs w:val="24"/>
        </w:rPr>
      </w:pPr>
      <w:r w:rsidRPr="004211AE">
        <w:rPr>
          <w:b/>
          <w:sz w:val="24"/>
          <w:szCs w:val="24"/>
        </w:rPr>
        <w:t>Подробное описание всех этапов производства мебели.</w:t>
      </w:r>
    </w:p>
    <w:p w:rsidR="004211AE" w:rsidRDefault="004211AE" w:rsidP="004211AE">
      <w:pPr>
        <w:spacing w:after="0"/>
      </w:pPr>
    </w:p>
    <w:p w:rsidR="004211AE" w:rsidRPr="004211AE" w:rsidRDefault="004211AE" w:rsidP="004211AE">
      <w:pPr>
        <w:spacing w:after="0"/>
      </w:pPr>
      <w:r w:rsidRPr="004211AE">
        <w:t>Производство мебели и предметов интерьера из фанеры и древесины включает несколько ключевых этапов. Рассмотрим их подробно:</w:t>
      </w:r>
    </w:p>
    <w:p w:rsidR="004211AE" w:rsidRPr="004211AE" w:rsidRDefault="004211AE" w:rsidP="004211AE">
      <w:pPr>
        <w:spacing w:after="0"/>
        <w:rPr>
          <w:b/>
          <w:bCs/>
        </w:rPr>
      </w:pPr>
      <w:r w:rsidRPr="004211AE">
        <w:rPr>
          <w:b/>
          <w:bCs/>
        </w:rPr>
        <w:t>1. Сушка древесины</w:t>
      </w:r>
    </w:p>
    <w:p w:rsidR="004211AE" w:rsidRPr="004211AE" w:rsidRDefault="004211AE" w:rsidP="004211AE">
      <w:pPr>
        <w:spacing w:after="0"/>
        <w:rPr>
          <w:b/>
          <w:bCs/>
        </w:rPr>
      </w:pPr>
      <w:r w:rsidRPr="004211AE">
        <w:rPr>
          <w:b/>
          <w:bCs/>
        </w:rPr>
        <w:t>Описание:</w:t>
      </w:r>
    </w:p>
    <w:p w:rsidR="004211AE" w:rsidRPr="004211AE" w:rsidRDefault="004211AE" w:rsidP="004211AE">
      <w:pPr>
        <w:spacing w:after="0"/>
      </w:pPr>
      <w:r w:rsidRPr="004211AE">
        <w:t>Сушка древесины необходима для уменьшения содержания влаги и предотвращения деформации и растрескивания готовых изделий.</w:t>
      </w:r>
    </w:p>
    <w:p w:rsidR="004211AE" w:rsidRPr="004211AE" w:rsidRDefault="004211AE" w:rsidP="004211AE">
      <w:pPr>
        <w:spacing w:after="0"/>
        <w:rPr>
          <w:b/>
          <w:bCs/>
        </w:rPr>
      </w:pPr>
      <w:r w:rsidRPr="004211AE">
        <w:rPr>
          <w:b/>
          <w:bCs/>
        </w:rPr>
        <w:t>Этапы:</w:t>
      </w:r>
    </w:p>
    <w:p w:rsidR="004211AE" w:rsidRPr="004211AE" w:rsidRDefault="004211AE" w:rsidP="00AC0FFF">
      <w:pPr>
        <w:numPr>
          <w:ilvl w:val="0"/>
          <w:numId w:val="139"/>
        </w:numPr>
        <w:spacing w:after="0"/>
      </w:pPr>
      <w:r w:rsidRPr="004211AE">
        <w:rPr>
          <w:b/>
          <w:bCs/>
        </w:rPr>
        <w:t>Естественная сушка</w:t>
      </w:r>
      <w:r w:rsidRPr="004211AE">
        <w:t>: Древесину оставляют на открытом воздухе или в хорошо проветриваемых помещениях.</w:t>
      </w:r>
    </w:p>
    <w:p w:rsidR="004211AE" w:rsidRPr="004211AE" w:rsidRDefault="004211AE" w:rsidP="00AC0FFF">
      <w:pPr>
        <w:numPr>
          <w:ilvl w:val="0"/>
          <w:numId w:val="139"/>
        </w:numPr>
        <w:spacing w:after="0"/>
      </w:pPr>
      <w:r w:rsidRPr="004211AE">
        <w:rPr>
          <w:b/>
          <w:bCs/>
        </w:rPr>
        <w:t>Искусственная сушка</w:t>
      </w:r>
      <w:r w:rsidRPr="004211AE">
        <w:t>: Древесину сушат в специальных сушильных камерах, где контролируются температура, влажность и время сушки.</w:t>
      </w:r>
    </w:p>
    <w:p w:rsidR="004211AE" w:rsidRPr="004211AE" w:rsidRDefault="004211AE" w:rsidP="004211AE">
      <w:pPr>
        <w:spacing w:after="0"/>
        <w:rPr>
          <w:b/>
          <w:bCs/>
        </w:rPr>
      </w:pPr>
      <w:r w:rsidRPr="004211AE">
        <w:rPr>
          <w:b/>
          <w:bCs/>
        </w:rPr>
        <w:t>2. Формирование заготовок</w:t>
      </w:r>
    </w:p>
    <w:p w:rsidR="004211AE" w:rsidRPr="004211AE" w:rsidRDefault="004211AE" w:rsidP="004211AE">
      <w:pPr>
        <w:spacing w:after="0"/>
        <w:rPr>
          <w:b/>
          <w:bCs/>
        </w:rPr>
      </w:pPr>
      <w:r w:rsidRPr="004211AE">
        <w:rPr>
          <w:b/>
          <w:bCs/>
        </w:rPr>
        <w:t>Описание:</w:t>
      </w:r>
    </w:p>
    <w:p w:rsidR="004211AE" w:rsidRPr="004211AE" w:rsidRDefault="004211AE" w:rsidP="004211AE">
      <w:pPr>
        <w:spacing w:after="0"/>
      </w:pPr>
      <w:r w:rsidRPr="004211AE">
        <w:t>Подготовка фрагментов древесины соответствующего размера с наличием припуска на дальнейшую обработку.</w:t>
      </w:r>
    </w:p>
    <w:p w:rsidR="004211AE" w:rsidRPr="004211AE" w:rsidRDefault="004211AE" w:rsidP="004211AE">
      <w:pPr>
        <w:spacing w:after="0"/>
        <w:rPr>
          <w:b/>
          <w:bCs/>
        </w:rPr>
      </w:pPr>
      <w:r w:rsidRPr="004211AE">
        <w:rPr>
          <w:b/>
          <w:bCs/>
        </w:rPr>
        <w:t>Этапы:</w:t>
      </w:r>
    </w:p>
    <w:p w:rsidR="004211AE" w:rsidRPr="004211AE" w:rsidRDefault="004211AE" w:rsidP="00AC0FFF">
      <w:pPr>
        <w:numPr>
          <w:ilvl w:val="0"/>
          <w:numId w:val="140"/>
        </w:numPr>
        <w:spacing w:after="0"/>
      </w:pPr>
      <w:r w:rsidRPr="004211AE">
        <w:rPr>
          <w:b/>
          <w:bCs/>
        </w:rPr>
        <w:t>Раскрой пиломатериалов</w:t>
      </w:r>
      <w:r w:rsidRPr="004211AE">
        <w:t>: Использование форматно-</w:t>
      </w:r>
      <w:proofErr w:type="spellStart"/>
      <w:r w:rsidRPr="004211AE">
        <w:t>раскроечных</w:t>
      </w:r>
      <w:proofErr w:type="spellEnd"/>
      <w:r w:rsidRPr="004211AE">
        <w:t xml:space="preserve"> станков для точного раскроя древесины. Современные модели обеспечивают высокую точность (−0/+0,3 мм).</w:t>
      </w:r>
    </w:p>
    <w:p w:rsidR="004211AE" w:rsidRPr="004211AE" w:rsidRDefault="004211AE" w:rsidP="00AC0FFF">
      <w:pPr>
        <w:numPr>
          <w:ilvl w:val="0"/>
          <w:numId w:val="140"/>
        </w:numPr>
        <w:spacing w:after="0"/>
      </w:pPr>
      <w:r w:rsidRPr="004211AE">
        <w:rPr>
          <w:b/>
          <w:bCs/>
        </w:rPr>
        <w:t>Фигурный раскрой</w:t>
      </w:r>
      <w:r w:rsidRPr="004211AE">
        <w:t>: Выпиливание пазов, отверстий для крепежа и других элементов, необходимых для скрытого монтажа мебели.</w:t>
      </w:r>
    </w:p>
    <w:p w:rsidR="004211AE" w:rsidRPr="004211AE" w:rsidRDefault="004211AE" w:rsidP="004211AE">
      <w:pPr>
        <w:spacing w:after="0"/>
        <w:rPr>
          <w:b/>
          <w:bCs/>
        </w:rPr>
      </w:pPr>
      <w:r w:rsidRPr="004211AE">
        <w:rPr>
          <w:b/>
          <w:bCs/>
        </w:rPr>
        <w:t>3. Соединение заготовок</w:t>
      </w:r>
    </w:p>
    <w:p w:rsidR="004211AE" w:rsidRPr="004211AE" w:rsidRDefault="004211AE" w:rsidP="004211AE">
      <w:pPr>
        <w:spacing w:after="0"/>
        <w:rPr>
          <w:b/>
          <w:bCs/>
        </w:rPr>
      </w:pPr>
      <w:r w:rsidRPr="004211AE">
        <w:rPr>
          <w:b/>
          <w:bCs/>
        </w:rPr>
        <w:t>Описание:</w:t>
      </w:r>
    </w:p>
    <w:p w:rsidR="004211AE" w:rsidRPr="004211AE" w:rsidRDefault="004211AE" w:rsidP="004211AE">
      <w:pPr>
        <w:spacing w:after="0"/>
      </w:pPr>
      <w:r w:rsidRPr="004211AE">
        <w:t>Соединение фрагментов древесины для создания крупных деталей сложной формы.</w:t>
      </w:r>
    </w:p>
    <w:p w:rsidR="004211AE" w:rsidRPr="004211AE" w:rsidRDefault="004211AE" w:rsidP="004211AE">
      <w:pPr>
        <w:spacing w:after="0"/>
        <w:rPr>
          <w:b/>
          <w:bCs/>
        </w:rPr>
      </w:pPr>
      <w:r w:rsidRPr="004211AE">
        <w:rPr>
          <w:b/>
          <w:bCs/>
        </w:rPr>
        <w:t>Этапы:</w:t>
      </w:r>
    </w:p>
    <w:p w:rsidR="004211AE" w:rsidRPr="004211AE" w:rsidRDefault="004211AE" w:rsidP="00AC0FFF">
      <w:pPr>
        <w:numPr>
          <w:ilvl w:val="0"/>
          <w:numId w:val="141"/>
        </w:numPr>
        <w:spacing w:after="0"/>
      </w:pPr>
      <w:r w:rsidRPr="004211AE">
        <w:rPr>
          <w:b/>
          <w:bCs/>
        </w:rPr>
        <w:lastRenderedPageBreak/>
        <w:t>Переклейка заготовок</w:t>
      </w:r>
      <w:r w:rsidRPr="004211AE">
        <w:t>: Использование различных методов переклейки, таких как на гладкую фугу или шип-паз. Метод шип-паз обеспечивает надежное соединение, рассчитанное на длительную эксплуатацию в сложных условиях.</w:t>
      </w:r>
    </w:p>
    <w:p w:rsidR="004211AE" w:rsidRPr="004211AE" w:rsidRDefault="004211AE" w:rsidP="00AC0FFF">
      <w:pPr>
        <w:numPr>
          <w:ilvl w:val="0"/>
          <w:numId w:val="141"/>
        </w:numPr>
        <w:spacing w:after="0"/>
      </w:pPr>
      <w:r w:rsidRPr="004211AE">
        <w:rPr>
          <w:b/>
          <w:bCs/>
        </w:rPr>
        <w:t>Установка шпонок и усилителей</w:t>
      </w:r>
      <w:r w:rsidRPr="004211AE">
        <w:t>: Для предотвращения деформации устанавливаются шпонки и усилители.</w:t>
      </w:r>
    </w:p>
    <w:p w:rsidR="004211AE" w:rsidRPr="004211AE" w:rsidRDefault="004211AE" w:rsidP="00AC0FFF">
      <w:pPr>
        <w:numPr>
          <w:ilvl w:val="0"/>
          <w:numId w:val="141"/>
        </w:numPr>
        <w:spacing w:after="0"/>
      </w:pPr>
      <w:r w:rsidRPr="004211AE">
        <w:rPr>
          <w:b/>
          <w:bCs/>
        </w:rPr>
        <w:t>Стыкование на шпонки или стяжки из металла</w:t>
      </w:r>
      <w:r w:rsidRPr="004211AE">
        <w:t>: Соединение заготовок в блоки с использованием металлических элементов для обеспечения прочности.</w:t>
      </w:r>
    </w:p>
    <w:p w:rsidR="004211AE" w:rsidRPr="004211AE" w:rsidRDefault="004211AE" w:rsidP="004211AE">
      <w:pPr>
        <w:spacing w:after="0"/>
        <w:rPr>
          <w:b/>
          <w:bCs/>
        </w:rPr>
      </w:pPr>
      <w:r w:rsidRPr="004211AE">
        <w:rPr>
          <w:b/>
          <w:bCs/>
        </w:rPr>
        <w:t>4. Обработка и отделка</w:t>
      </w:r>
    </w:p>
    <w:p w:rsidR="004211AE" w:rsidRPr="004211AE" w:rsidRDefault="004211AE" w:rsidP="004211AE">
      <w:pPr>
        <w:spacing w:after="0"/>
        <w:rPr>
          <w:b/>
          <w:bCs/>
        </w:rPr>
      </w:pPr>
      <w:r w:rsidRPr="004211AE">
        <w:rPr>
          <w:b/>
          <w:bCs/>
        </w:rPr>
        <w:t>Описание:</w:t>
      </w:r>
    </w:p>
    <w:p w:rsidR="004211AE" w:rsidRPr="004211AE" w:rsidRDefault="004211AE" w:rsidP="004211AE">
      <w:pPr>
        <w:spacing w:after="0"/>
      </w:pPr>
      <w:r w:rsidRPr="004211AE">
        <w:t>Окончательная обработка отдельных фрагментов для придания им необходимых свойств и внешнего вида.</w:t>
      </w:r>
    </w:p>
    <w:p w:rsidR="004211AE" w:rsidRPr="004211AE" w:rsidRDefault="004211AE" w:rsidP="004211AE">
      <w:pPr>
        <w:spacing w:after="0"/>
        <w:rPr>
          <w:b/>
          <w:bCs/>
        </w:rPr>
      </w:pPr>
      <w:r w:rsidRPr="004211AE">
        <w:rPr>
          <w:b/>
          <w:bCs/>
        </w:rPr>
        <w:t>Этапы:</w:t>
      </w:r>
    </w:p>
    <w:p w:rsidR="004211AE" w:rsidRPr="004211AE" w:rsidRDefault="004211AE" w:rsidP="00AC0FFF">
      <w:pPr>
        <w:numPr>
          <w:ilvl w:val="0"/>
          <w:numId w:val="142"/>
        </w:numPr>
        <w:spacing w:after="0"/>
      </w:pPr>
      <w:r w:rsidRPr="004211AE">
        <w:rPr>
          <w:b/>
          <w:bCs/>
        </w:rPr>
        <w:t>Снятие фасок</w:t>
      </w:r>
      <w:r w:rsidRPr="004211AE">
        <w:t>: Округление острых кромок для безопасности и эстетики.</w:t>
      </w:r>
    </w:p>
    <w:p w:rsidR="004211AE" w:rsidRPr="004211AE" w:rsidRDefault="004211AE" w:rsidP="00AC0FFF">
      <w:pPr>
        <w:numPr>
          <w:ilvl w:val="0"/>
          <w:numId w:val="142"/>
        </w:numPr>
        <w:spacing w:after="0"/>
      </w:pPr>
      <w:r w:rsidRPr="004211AE">
        <w:rPr>
          <w:b/>
          <w:bCs/>
        </w:rPr>
        <w:t>Облицовка</w:t>
      </w:r>
      <w:r w:rsidRPr="004211AE">
        <w:t>: Нанесение декоративных или защитных покрытий.</w:t>
      </w:r>
    </w:p>
    <w:p w:rsidR="004211AE" w:rsidRPr="004211AE" w:rsidRDefault="004211AE" w:rsidP="00AC0FFF">
      <w:pPr>
        <w:numPr>
          <w:ilvl w:val="0"/>
          <w:numId w:val="142"/>
        </w:numPr>
        <w:spacing w:after="0"/>
      </w:pPr>
      <w:proofErr w:type="spellStart"/>
      <w:r w:rsidRPr="004211AE">
        <w:rPr>
          <w:b/>
          <w:bCs/>
        </w:rPr>
        <w:t>Браширование</w:t>
      </w:r>
      <w:proofErr w:type="spellEnd"/>
      <w:r w:rsidRPr="004211AE">
        <w:rPr>
          <w:b/>
          <w:bCs/>
        </w:rPr>
        <w:t xml:space="preserve"> и шлифование</w:t>
      </w:r>
      <w:r w:rsidRPr="004211AE">
        <w:t>: Механическое удаление мягких волокон для создания текстуры.</w:t>
      </w:r>
    </w:p>
    <w:p w:rsidR="004211AE" w:rsidRPr="004211AE" w:rsidRDefault="004211AE" w:rsidP="00AC0FFF">
      <w:pPr>
        <w:numPr>
          <w:ilvl w:val="0"/>
          <w:numId w:val="142"/>
        </w:numPr>
        <w:spacing w:after="0"/>
      </w:pPr>
      <w:r w:rsidRPr="004211AE">
        <w:rPr>
          <w:b/>
          <w:bCs/>
        </w:rPr>
        <w:t>Резьба</w:t>
      </w:r>
      <w:r w:rsidRPr="004211AE">
        <w:t>: Ручная или машинная резьба для создания декоративных элементов.</w:t>
      </w:r>
    </w:p>
    <w:p w:rsidR="004211AE" w:rsidRPr="004211AE" w:rsidRDefault="004211AE" w:rsidP="00AC0FFF">
      <w:pPr>
        <w:numPr>
          <w:ilvl w:val="0"/>
          <w:numId w:val="142"/>
        </w:numPr>
        <w:spacing w:after="0"/>
      </w:pPr>
      <w:r w:rsidRPr="004211AE">
        <w:rPr>
          <w:b/>
          <w:bCs/>
        </w:rPr>
        <w:t>Тонировка и пропитка воском</w:t>
      </w:r>
      <w:r w:rsidRPr="004211AE">
        <w:t>: Придание желаемого цвета и защита от внешних воздействий.</w:t>
      </w:r>
    </w:p>
    <w:p w:rsidR="004211AE" w:rsidRPr="004211AE" w:rsidRDefault="004211AE" w:rsidP="00AC0FFF">
      <w:pPr>
        <w:numPr>
          <w:ilvl w:val="0"/>
          <w:numId w:val="142"/>
        </w:numPr>
        <w:spacing w:after="0"/>
      </w:pPr>
      <w:r w:rsidRPr="004211AE">
        <w:rPr>
          <w:b/>
          <w:bCs/>
        </w:rPr>
        <w:t>Покрытие лаком</w:t>
      </w:r>
      <w:r w:rsidRPr="004211AE">
        <w:t>: Нанесение нескольких слоев лака с просушкой каждого слоя для создания прочного защитного покрытия.</w:t>
      </w:r>
    </w:p>
    <w:p w:rsidR="004211AE" w:rsidRPr="004211AE" w:rsidRDefault="004211AE" w:rsidP="004211AE">
      <w:pPr>
        <w:spacing w:after="0"/>
        <w:rPr>
          <w:b/>
          <w:bCs/>
        </w:rPr>
      </w:pPr>
      <w:r w:rsidRPr="004211AE">
        <w:rPr>
          <w:b/>
          <w:bCs/>
        </w:rPr>
        <w:t>5. Сборка готового изделия</w:t>
      </w:r>
    </w:p>
    <w:p w:rsidR="004211AE" w:rsidRPr="004211AE" w:rsidRDefault="004211AE" w:rsidP="004211AE">
      <w:pPr>
        <w:spacing w:after="0"/>
        <w:rPr>
          <w:b/>
          <w:bCs/>
        </w:rPr>
      </w:pPr>
      <w:r w:rsidRPr="004211AE">
        <w:rPr>
          <w:b/>
          <w:bCs/>
        </w:rPr>
        <w:t>Описание:</w:t>
      </w:r>
    </w:p>
    <w:p w:rsidR="004211AE" w:rsidRPr="004211AE" w:rsidRDefault="004211AE" w:rsidP="004211AE">
      <w:pPr>
        <w:spacing w:after="0"/>
      </w:pPr>
      <w:r w:rsidRPr="004211AE">
        <w:t>Сборка всех деталей в единое целое и проверка качества готового изделия.</w:t>
      </w:r>
    </w:p>
    <w:p w:rsidR="004211AE" w:rsidRPr="004211AE" w:rsidRDefault="004211AE" w:rsidP="004211AE">
      <w:pPr>
        <w:spacing w:after="0"/>
        <w:rPr>
          <w:b/>
          <w:bCs/>
        </w:rPr>
      </w:pPr>
      <w:r w:rsidRPr="004211AE">
        <w:rPr>
          <w:b/>
          <w:bCs/>
        </w:rPr>
        <w:t>Этапы:</w:t>
      </w:r>
    </w:p>
    <w:p w:rsidR="004211AE" w:rsidRPr="004211AE" w:rsidRDefault="004211AE" w:rsidP="00AC0FFF">
      <w:pPr>
        <w:numPr>
          <w:ilvl w:val="0"/>
          <w:numId w:val="143"/>
        </w:numPr>
        <w:spacing w:after="0"/>
      </w:pPr>
      <w:r w:rsidRPr="004211AE">
        <w:rPr>
          <w:b/>
          <w:bCs/>
        </w:rPr>
        <w:t>Сборка деталей</w:t>
      </w:r>
      <w:r w:rsidRPr="004211AE">
        <w:t>: Соединение всех подготовленных и обработанных фрагментов в готовое изделие.</w:t>
      </w:r>
    </w:p>
    <w:p w:rsidR="004211AE" w:rsidRPr="004211AE" w:rsidRDefault="004211AE" w:rsidP="00AC0FFF">
      <w:pPr>
        <w:numPr>
          <w:ilvl w:val="0"/>
          <w:numId w:val="143"/>
        </w:numPr>
        <w:spacing w:after="0"/>
      </w:pPr>
      <w:r w:rsidRPr="004211AE">
        <w:rPr>
          <w:b/>
          <w:bCs/>
        </w:rPr>
        <w:t>Проверка качества</w:t>
      </w:r>
      <w:r w:rsidRPr="004211AE">
        <w:t>: Контроль всех соединений, проверка на прочность и соответствие дизайну.</w:t>
      </w:r>
    </w:p>
    <w:p w:rsidR="004211AE" w:rsidRPr="004211AE" w:rsidRDefault="004211AE" w:rsidP="00AC0FFF">
      <w:pPr>
        <w:numPr>
          <w:ilvl w:val="0"/>
          <w:numId w:val="143"/>
        </w:numPr>
        <w:spacing w:after="0"/>
      </w:pPr>
      <w:r w:rsidRPr="004211AE">
        <w:rPr>
          <w:b/>
          <w:bCs/>
        </w:rPr>
        <w:t>Финальная обработка</w:t>
      </w:r>
      <w:r w:rsidRPr="004211AE">
        <w:t>: Внесение необходимых корректировок и окончательная отделка.</w:t>
      </w:r>
    </w:p>
    <w:p w:rsidR="004211AE" w:rsidRPr="004211AE" w:rsidRDefault="004211AE" w:rsidP="004211AE">
      <w:pPr>
        <w:spacing w:after="0"/>
        <w:rPr>
          <w:b/>
          <w:bCs/>
        </w:rPr>
      </w:pPr>
      <w:r w:rsidRPr="004211AE">
        <w:rPr>
          <w:b/>
          <w:bCs/>
        </w:rPr>
        <w:t>6. Упаковка и отправка</w:t>
      </w:r>
    </w:p>
    <w:p w:rsidR="004211AE" w:rsidRPr="004211AE" w:rsidRDefault="004211AE" w:rsidP="004211AE">
      <w:pPr>
        <w:spacing w:after="0"/>
        <w:rPr>
          <w:b/>
          <w:bCs/>
        </w:rPr>
      </w:pPr>
      <w:r w:rsidRPr="004211AE">
        <w:rPr>
          <w:b/>
          <w:bCs/>
        </w:rPr>
        <w:t>Описание:</w:t>
      </w:r>
    </w:p>
    <w:p w:rsidR="004211AE" w:rsidRPr="004211AE" w:rsidRDefault="004211AE" w:rsidP="004211AE">
      <w:pPr>
        <w:spacing w:after="0"/>
      </w:pPr>
      <w:r w:rsidRPr="004211AE">
        <w:t>Упаковка готового изделия для транспортировки и отправка клиенту.</w:t>
      </w:r>
    </w:p>
    <w:p w:rsidR="004211AE" w:rsidRPr="004211AE" w:rsidRDefault="004211AE" w:rsidP="004211AE">
      <w:pPr>
        <w:spacing w:after="0"/>
        <w:rPr>
          <w:b/>
          <w:bCs/>
        </w:rPr>
      </w:pPr>
      <w:r w:rsidRPr="004211AE">
        <w:rPr>
          <w:b/>
          <w:bCs/>
        </w:rPr>
        <w:t>Этапы:</w:t>
      </w:r>
    </w:p>
    <w:p w:rsidR="004211AE" w:rsidRPr="004211AE" w:rsidRDefault="004211AE" w:rsidP="00AC0FFF">
      <w:pPr>
        <w:numPr>
          <w:ilvl w:val="0"/>
          <w:numId w:val="144"/>
        </w:numPr>
        <w:spacing w:after="0"/>
      </w:pPr>
      <w:r w:rsidRPr="004211AE">
        <w:rPr>
          <w:b/>
          <w:bCs/>
        </w:rPr>
        <w:t>Упаковка</w:t>
      </w:r>
      <w:r w:rsidRPr="004211AE">
        <w:t>: Использование защитной упаковки для предотвращения повреждений при транспортировке.</w:t>
      </w:r>
    </w:p>
    <w:p w:rsidR="004211AE" w:rsidRPr="004211AE" w:rsidRDefault="004211AE" w:rsidP="00AC0FFF">
      <w:pPr>
        <w:numPr>
          <w:ilvl w:val="0"/>
          <w:numId w:val="144"/>
        </w:numPr>
        <w:spacing w:after="0"/>
      </w:pPr>
      <w:r w:rsidRPr="004211AE">
        <w:rPr>
          <w:b/>
          <w:bCs/>
        </w:rPr>
        <w:t>Отправка</w:t>
      </w:r>
      <w:r w:rsidRPr="004211AE">
        <w:t>: Организация доставки готового изделия клиенту с учетом всех необходимых логистических аспектов.</w:t>
      </w:r>
    </w:p>
    <w:p w:rsidR="004211AE" w:rsidRPr="004211AE" w:rsidRDefault="004211AE" w:rsidP="004211AE">
      <w:pPr>
        <w:spacing w:after="0"/>
        <w:rPr>
          <w:b/>
          <w:bCs/>
        </w:rPr>
      </w:pPr>
      <w:r w:rsidRPr="004211AE">
        <w:rPr>
          <w:b/>
          <w:bCs/>
        </w:rPr>
        <w:t>Примерный перечень этапов производства:</w:t>
      </w:r>
    </w:p>
    <w:p w:rsidR="004211AE" w:rsidRPr="004211AE" w:rsidRDefault="004211AE" w:rsidP="00AC0FFF">
      <w:pPr>
        <w:numPr>
          <w:ilvl w:val="0"/>
          <w:numId w:val="145"/>
        </w:numPr>
        <w:spacing w:after="0"/>
      </w:pPr>
      <w:r w:rsidRPr="004211AE">
        <w:t>Сушка древесины.</w:t>
      </w:r>
    </w:p>
    <w:p w:rsidR="004211AE" w:rsidRPr="004211AE" w:rsidRDefault="004211AE" w:rsidP="00AC0FFF">
      <w:pPr>
        <w:numPr>
          <w:ilvl w:val="0"/>
          <w:numId w:val="145"/>
        </w:numPr>
        <w:spacing w:after="0"/>
      </w:pPr>
      <w:r w:rsidRPr="004211AE">
        <w:t>Формирование заготовок.</w:t>
      </w:r>
    </w:p>
    <w:p w:rsidR="004211AE" w:rsidRPr="004211AE" w:rsidRDefault="004211AE" w:rsidP="00AC0FFF">
      <w:pPr>
        <w:numPr>
          <w:ilvl w:val="0"/>
          <w:numId w:val="145"/>
        </w:numPr>
        <w:spacing w:after="0"/>
      </w:pPr>
      <w:r w:rsidRPr="004211AE">
        <w:t>Соединение заготовок.</w:t>
      </w:r>
    </w:p>
    <w:p w:rsidR="004211AE" w:rsidRPr="004211AE" w:rsidRDefault="004211AE" w:rsidP="00AC0FFF">
      <w:pPr>
        <w:numPr>
          <w:ilvl w:val="0"/>
          <w:numId w:val="145"/>
        </w:numPr>
        <w:spacing w:after="0"/>
      </w:pPr>
      <w:r w:rsidRPr="004211AE">
        <w:t>Обработка и отделка.</w:t>
      </w:r>
    </w:p>
    <w:p w:rsidR="004211AE" w:rsidRPr="004211AE" w:rsidRDefault="004211AE" w:rsidP="00AC0FFF">
      <w:pPr>
        <w:numPr>
          <w:ilvl w:val="0"/>
          <w:numId w:val="145"/>
        </w:numPr>
        <w:spacing w:after="0"/>
      </w:pPr>
      <w:r w:rsidRPr="004211AE">
        <w:t>Сборка готового изделия.</w:t>
      </w:r>
    </w:p>
    <w:p w:rsidR="004211AE" w:rsidRPr="004211AE" w:rsidRDefault="004211AE" w:rsidP="00AC0FFF">
      <w:pPr>
        <w:numPr>
          <w:ilvl w:val="0"/>
          <w:numId w:val="145"/>
        </w:numPr>
        <w:spacing w:after="0"/>
      </w:pPr>
      <w:r w:rsidRPr="004211AE">
        <w:t>Упаковка и отправка.</w:t>
      </w:r>
    </w:p>
    <w:p w:rsidR="004211AE" w:rsidRPr="004211AE" w:rsidRDefault="004211AE" w:rsidP="004211AE">
      <w:pPr>
        <w:spacing w:after="0"/>
      </w:pPr>
      <w:r w:rsidRPr="004211AE">
        <w:t>Эти этапы обеспечивают высокое качество и долговечность производимой мебели и предметов интерьера из фанеры и древесины, что позволяет удовлетворить потребности клиентов как для внутреннего, так и для уличного использования.</w:t>
      </w:r>
    </w:p>
    <w:p w:rsidR="004211AE" w:rsidRDefault="004211AE" w:rsidP="004211AE">
      <w:pPr>
        <w:spacing w:after="0"/>
      </w:pPr>
    </w:p>
    <w:p w:rsidR="004211AE" w:rsidRDefault="004211AE" w:rsidP="004211AE">
      <w:pPr>
        <w:spacing w:after="0"/>
      </w:pPr>
    </w:p>
    <w:p w:rsidR="004211AE" w:rsidRPr="004211AE" w:rsidRDefault="004211AE" w:rsidP="004211AE">
      <w:pPr>
        <w:spacing w:after="0"/>
        <w:jc w:val="center"/>
        <w:rPr>
          <w:b/>
          <w:sz w:val="28"/>
          <w:szCs w:val="28"/>
        </w:rPr>
      </w:pPr>
      <w:r w:rsidRPr="004211AE">
        <w:rPr>
          <w:b/>
          <w:sz w:val="28"/>
          <w:szCs w:val="28"/>
        </w:rPr>
        <w:t>2.</w:t>
      </w:r>
      <w:r w:rsidRPr="004211AE">
        <w:rPr>
          <w:b/>
          <w:sz w:val="28"/>
          <w:szCs w:val="28"/>
        </w:rPr>
        <w:tab/>
        <w:t>Необходимое оборудование и инструменты</w:t>
      </w:r>
    </w:p>
    <w:p w:rsidR="004211AE" w:rsidRDefault="004211AE" w:rsidP="004211AE">
      <w:pPr>
        <w:spacing w:after="0"/>
      </w:pPr>
    </w:p>
    <w:p w:rsidR="004211AE" w:rsidRPr="004211AE" w:rsidRDefault="004211AE" w:rsidP="004211AE">
      <w:pPr>
        <w:spacing w:after="0"/>
        <w:jc w:val="center"/>
        <w:rPr>
          <w:b/>
          <w:sz w:val="24"/>
          <w:szCs w:val="24"/>
        </w:rPr>
      </w:pPr>
      <w:r w:rsidRPr="004211AE">
        <w:rPr>
          <w:b/>
          <w:sz w:val="24"/>
          <w:szCs w:val="24"/>
        </w:rPr>
        <w:t>Перечень необходимого оборудования и инструментов.</w:t>
      </w:r>
    </w:p>
    <w:p w:rsidR="004211AE" w:rsidRDefault="004211AE" w:rsidP="004211AE">
      <w:pPr>
        <w:spacing w:after="0"/>
      </w:pPr>
    </w:p>
    <w:p w:rsidR="004211AE" w:rsidRPr="004211AE" w:rsidRDefault="004211AE" w:rsidP="004211AE">
      <w:pPr>
        <w:spacing w:after="0"/>
      </w:pPr>
      <w:r w:rsidRPr="004211AE">
        <w:t xml:space="preserve">Подробный перечень необходимого оборудования и инструментов для бизнеса по производству мебели и предметов интерьера из фанеры и древесины (стулья, столы, ящики, комоды, шкафы, вешалки, </w:t>
      </w:r>
      <w:proofErr w:type="spellStart"/>
      <w:r w:rsidRPr="004211AE">
        <w:t>обувницы</w:t>
      </w:r>
      <w:proofErr w:type="spellEnd"/>
      <w:r w:rsidRPr="004211AE">
        <w:t>, скамейки и всё в таком роде для использования на улице и дома</w:t>
      </w:r>
    </w:p>
    <w:p w:rsidR="004211AE" w:rsidRPr="004211AE" w:rsidRDefault="004211AE" w:rsidP="004211AE">
      <w:pPr>
        <w:spacing w:after="0"/>
      </w:pPr>
      <w:r w:rsidRPr="004211AE">
        <w:t>Для успешного ведения бизнеса по производству мебели и предметов интерьера из фанеры и древесины, вам потребуется разнообразное оборудование и инструменты. Вот подробный перечень необходимого оборудования и инструментов:</w:t>
      </w:r>
    </w:p>
    <w:p w:rsidR="004211AE" w:rsidRPr="004211AE" w:rsidRDefault="004211AE" w:rsidP="004211AE">
      <w:pPr>
        <w:spacing w:after="0"/>
        <w:rPr>
          <w:b/>
          <w:bCs/>
        </w:rPr>
      </w:pPr>
      <w:r w:rsidRPr="004211AE">
        <w:rPr>
          <w:b/>
          <w:bCs/>
        </w:rPr>
        <w:t>Основные инструменты и оборудование</w:t>
      </w:r>
    </w:p>
    <w:p w:rsidR="004211AE" w:rsidRPr="004211AE" w:rsidRDefault="004211AE" w:rsidP="00AC0FFF">
      <w:pPr>
        <w:numPr>
          <w:ilvl w:val="0"/>
          <w:numId w:val="146"/>
        </w:numPr>
        <w:spacing w:after="0"/>
      </w:pPr>
      <w:r w:rsidRPr="004211AE">
        <w:rPr>
          <w:b/>
          <w:bCs/>
        </w:rPr>
        <w:t>Ручные инструменты</w:t>
      </w:r>
    </w:p>
    <w:p w:rsidR="004211AE" w:rsidRPr="004211AE" w:rsidRDefault="004211AE" w:rsidP="00AC0FFF">
      <w:pPr>
        <w:numPr>
          <w:ilvl w:val="1"/>
          <w:numId w:val="146"/>
        </w:numPr>
        <w:spacing w:after="0"/>
      </w:pPr>
      <w:r w:rsidRPr="004211AE">
        <w:t>Карандаш или маркер</w:t>
      </w:r>
    </w:p>
    <w:p w:rsidR="004211AE" w:rsidRPr="004211AE" w:rsidRDefault="004211AE" w:rsidP="00AC0FFF">
      <w:pPr>
        <w:numPr>
          <w:ilvl w:val="1"/>
          <w:numId w:val="146"/>
        </w:numPr>
        <w:spacing w:after="0"/>
      </w:pPr>
      <w:r w:rsidRPr="004211AE">
        <w:t>Рулетка, угольник, металлическая линейка</w:t>
      </w:r>
    </w:p>
    <w:p w:rsidR="004211AE" w:rsidRPr="004211AE" w:rsidRDefault="004211AE" w:rsidP="00AC0FFF">
      <w:pPr>
        <w:numPr>
          <w:ilvl w:val="1"/>
          <w:numId w:val="146"/>
        </w:numPr>
        <w:spacing w:after="0"/>
      </w:pPr>
      <w:r w:rsidRPr="004211AE">
        <w:t>Циркуль</w:t>
      </w:r>
    </w:p>
    <w:p w:rsidR="004211AE" w:rsidRPr="004211AE" w:rsidRDefault="004211AE" w:rsidP="00AC0FFF">
      <w:pPr>
        <w:numPr>
          <w:ilvl w:val="1"/>
          <w:numId w:val="146"/>
        </w:numPr>
        <w:spacing w:after="0"/>
      </w:pPr>
      <w:r w:rsidRPr="004211AE">
        <w:t>Канцелярский или сапожный нож</w:t>
      </w:r>
    </w:p>
    <w:p w:rsidR="004211AE" w:rsidRPr="004211AE" w:rsidRDefault="004211AE" w:rsidP="00AC0FFF">
      <w:pPr>
        <w:numPr>
          <w:ilvl w:val="1"/>
          <w:numId w:val="146"/>
        </w:numPr>
        <w:spacing w:after="0"/>
      </w:pPr>
      <w:r w:rsidRPr="004211AE">
        <w:t>Ручная ножовка по дереву или лобзик</w:t>
      </w:r>
    </w:p>
    <w:p w:rsidR="004211AE" w:rsidRPr="004211AE" w:rsidRDefault="004211AE" w:rsidP="00AC0FFF">
      <w:pPr>
        <w:numPr>
          <w:ilvl w:val="1"/>
          <w:numId w:val="146"/>
        </w:numPr>
        <w:spacing w:after="0"/>
      </w:pPr>
      <w:r w:rsidRPr="004211AE">
        <w:t>Набор отверток и гаечных ключей</w:t>
      </w:r>
    </w:p>
    <w:p w:rsidR="004211AE" w:rsidRPr="004211AE" w:rsidRDefault="004211AE" w:rsidP="00AC0FFF">
      <w:pPr>
        <w:numPr>
          <w:ilvl w:val="0"/>
          <w:numId w:val="146"/>
        </w:numPr>
        <w:spacing w:after="0"/>
      </w:pPr>
      <w:r w:rsidRPr="004211AE">
        <w:rPr>
          <w:b/>
          <w:bCs/>
        </w:rPr>
        <w:t>Электрические инструменты</w:t>
      </w:r>
    </w:p>
    <w:p w:rsidR="004211AE" w:rsidRPr="004211AE" w:rsidRDefault="004211AE" w:rsidP="00AC0FFF">
      <w:pPr>
        <w:numPr>
          <w:ilvl w:val="1"/>
          <w:numId w:val="146"/>
        </w:numPr>
        <w:spacing w:after="0"/>
      </w:pPr>
      <w:proofErr w:type="spellStart"/>
      <w:r w:rsidRPr="004211AE">
        <w:t>Электролобзик</w:t>
      </w:r>
      <w:proofErr w:type="spellEnd"/>
      <w:r w:rsidRPr="004211AE">
        <w:t xml:space="preserve"> или дисковая пила</w:t>
      </w:r>
    </w:p>
    <w:p w:rsidR="004211AE" w:rsidRPr="004211AE" w:rsidRDefault="004211AE" w:rsidP="00AC0FFF">
      <w:pPr>
        <w:numPr>
          <w:ilvl w:val="1"/>
          <w:numId w:val="146"/>
        </w:numPr>
        <w:spacing w:after="0"/>
      </w:pPr>
      <w:proofErr w:type="spellStart"/>
      <w:r w:rsidRPr="004211AE">
        <w:t>Шуруповерт</w:t>
      </w:r>
      <w:proofErr w:type="spellEnd"/>
      <w:r w:rsidRPr="004211AE">
        <w:t xml:space="preserve"> с битами</w:t>
      </w:r>
    </w:p>
    <w:p w:rsidR="004211AE" w:rsidRPr="004211AE" w:rsidRDefault="004211AE" w:rsidP="00AC0FFF">
      <w:pPr>
        <w:numPr>
          <w:ilvl w:val="1"/>
          <w:numId w:val="146"/>
        </w:numPr>
        <w:spacing w:after="0"/>
      </w:pPr>
      <w:r w:rsidRPr="004211AE">
        <w:t>Ручная шлифовальная машинка</w:t>
      </w:r>
    </w:p>
    <w:p w:rsidR="004211AE" w:rsidRPr="004211AE" w:rsidRDefault="004211AE" w:rsidP="00AC0FFF">
      <w:pPr>
        <w:numPr>
          <w:ilvl w:val="1"/>
          <w:numId w:val="146"/>
        </w:numPr>
        <w:spacing w:after="0"/>
      </w:pPr>
      <w:r w:rsidRPr="004211AE">
        <w:t>Дрель</w:t>
      </w:r>
    </w:p>
    <w:p w:rsidR="004211AE" w:rsidRPr="004211AE" w:rsidRDefault="004211AE" w:rsidP="00AC0FFF">
      <w:pPr>
        <w:numPr>
          <w:ilvl w:val="1"/>
          <w:numId w:val="146"/>
        </w:numPr>
        <w:spacing w:after="0"/>
      </w:pPr>
      <w:r w:rsidRPr="004211AE">
        <w:t>Фрезер</w:t>
      </w:r>
    </w:p>
    <w:p w:rsidR="004211AE" w:rsidRPr="004211AE" w:rsidRDefault="004211AE" w:rsidP="00AC0FFF">
      <w:pPr>
        <w:numPr>
          <w:ilvl w:val="1"/>
          <w:numId w:val="146"/>
        </w:numPr>
        <w:spacing w:after="0"/>
      </w:pPr>
      <w:r w:rsidRPr="004211AE">
        <w:t>Набор фрез и свёрл</w:t>
      </w:r>
    </w:p>
    <w:p w:rsidR="004211AE" w:rsidRPr="004211AE" w:rsidRDefault="004211AE" w:rsidP="00AC0FFF">
      <w:pPr>
        <w:numPr>
          <w:ilvl w:val="0"/>
          <w:numId w:val="146"/>
        </w:numPr>
        <w:spacing w:after="0"/>
      </w:pPr>
      <w:r w:rsidRPr="004211AE">
        <w:rPr>
          <w:b/>
          <w:bCs/>
        </w:rPr>
        <w:t>Инструменты для сборки</w:t>
      </w:r>
    </w:p>
    <w:p w:rsidR="004211AE" w:rsidRPr="004211AE" w:rsidRDefault="004211AE" w:rsidP="00AC0FFF">
      <w:pPr>
        <w:numPr>
          <w:ilvl w:val="1"/>
          <w:numId w:val="146"/>
        </w:numPr>
        <w:spacing w:after="0"/>
      </w:pPr>
      <w:r w:rsidRPr="004211AE">
        <w:t xml:space="preserve">Мебельный </w:t>
      </w:r>
      <w:proofErr w:type="spellStart"/>
      <w:r w:rsidRPr="004211AE">
        <w:t>степлер</w:t>
      </w:r>
      <w:proofErr w:type="spellEnd"/>
    </w:p>
    <w:p w:rsidR="004211AE" w:rsidRPr="004211AE" w:rsidRDefault="004211AE" w:rsidP="00AC0FFF">
      <w:pPr>
        <w:numPr>
          <w:ilvl w:val="1"/>
          <w:numId w:val="146"/>
        </w:numPr>
        <w:spacing w:after="0"/>
      </w:pPr>
      <w:r w:rsidRPr="004211AE">
        <w:t>Струбцины</w:t>
      </w:r>
    </w:p>
    <w:p w:rsidR="004211AE" w:rsidRPr="004211AE" w:rsidRDefault="004211AE" w:rsidP="00AC0FFF">
      <w:pPr>
        <w:numPr>
          <w:ilvl w:val="0"/>
          <w:numId w:val="146"/>
        </w:numPr>
        <w:spacing w:after="0"/>
      </w:pPr>
      <w:r w:rsidRPr="004211AE">
        <w:rPr>
          <w:b/>
          <w:bCs/>
        </w:rPr>
        <w:t>Инструменты для отделки</w:t>
      </w:r>
    </w:p>
    <w:p w:rsidR="004211AE" w:rsidRPr="004211AE" w:rsidRDefault="004211AE" w:rsidP="00AC0FFF">
      <w:pPr>
        <w:numPr>
          <w:ilvl w:val="1"/>
          <w:numId w:val="146"/>
        </w:numPr>
        <w:spacing w:after="0"/>
      </w:pPr>
      <w:r w:rsidRPr="004211AE">
        <w:t>Малярные кисти и валик</w:t>
      </w:r>
    </w:p>
    <w:p w:rsidR="004211AE" w:rsidRPr="004211AE" w:rsidRDefault="004211AE" w:rsidP="00AC0FFF">
      <w:pPr>
        <w:numPr>
          <w:ilvl w:val="1"/>
          <w:numId w:val="146"/>
        </w:numPr>
        <w:spacing w:after="0"/>
      </w:pPr>
      <w:r w:rsidRPr="004211AE">
        <w:t>Наждачная бумага с абразивом различной зернистости</w:t>
      </w:r>
    </w:p>
    <w:p w:rsidR="004211AE" w:rsidRPr="004211AE" w:rsidRDefault="004211AE" w:rsidP="00AC0FFF">
      <w:pPr>
        <w:numPr>
          <w:ilvl w:val="0"/>
          <w:numId w:val="146"/>
        </w:numPr>
        <w:spacing w:after="0"/>
      </w:pPr>
      <w:r w:rsidRPr="004211AE">
        <w:rPr>
          <w:b/>
          <w:bCs/>
        </w:rPr>
        <w:t>Материалы</w:t>
      </w:r>
    </w:p>
    <w:p w:rsidR="004211AE" w:rsidRPr="004211AE" w:rsidRDefault="004211AE" w:rsidP="00AC0FFF">
      <w:pPr>
        <w:numPr>
          <w:ilvl w:val="1"/>
          <w:numId w:val="146"/>
        </w:numPr>
        <w:spacing w:after="0"/>
      </w:pPr>
      <w:r w:rsidRPr="004211AE">
        <w:t>Фанера различных толщин</w:t>
      </w:r>
    </w:p>
    <w:p w:rsidR="004211AE" w:rsidRPr="004211AE" w:rsidRDefault="004211AE" w:rsidP="00AC0FFF">
      <w:pPr>
        <w:numPr>
          <w:ilvl w:val="1"/>
          <w:numId w:val="146"/>
        </w:numPr>
        <w:spacing w:after="0"/>
      </w:pPr>
      <w:r w:rsidRPr="004211AE">
        <w:t>Древесина различных пород</w:t>
      </w:r>
    </w:p>
    <w:p w:rsidR="004211AE" w:rsidRPr="004211AE" w:rsidRDefault="004211AE" w:rsidP="00AC0FFF">
      <w:pPr>
        <w:numPr>
          <w:ilvl w:val="1"/>
          <w:numId w:val="146"/>
        </w:numPr>
        <w:spacing w:after="0"/>
      </w:pPr>
      <w:r w:rsidRPr="004211AE">
        <w:t>Краска, морилка или лак</w:t>
      </w:r>
    </w:p>
    <w:p w:rsidR="004211AE" w:rsidRPr="004211AE" w:rsidRDefault="004211AE" w:rsidP="004211AE">
      <w:pPr>
        <w:spacing w:after="0"/>
        <w:rPr>
          <w:b/>
          <w:bCs/>
        </w:rPr>
      </w:pPr>
      <w:r w:rsidRPr="004211AE">
        <w:rPr>
          <w:b/>
          <w:bCs/>
        </w:rPr>
        <w:t>Специализированное оборудование</w:t>
      </w:r>
    </w:p>
    <w:p w:rsidR="004211AE" w:rsidRPr="004211AE" w:rsidRDefault="004211AE" w:rsidP="00AC0FFF">
      <w:pPr>
        <w:numPr>
          <w:ilvl w:val="0"/>
          <w:numId w:val="147"/>
        </w:numPr>
        <w:spacing w:after="0"/>
      </w:pPr>
      <w:r w:rsidRPr="004211AE">
        <w:rPr>
          <w:b/>
          <w:bCs/>
        </w:rPr>
        <w:t>Станки</w:t>
      </w:r>
    </w:p>
    <w:p w:rsidR="004211AE" w:rsidRPr="004211AE" w:rsidRDefault="004211AE" w:rsidP="00AC0FFF">
      <w:pPr>
        <w:numPr>
          <w:ilvl w:val="1"/>
          <w:numId w:val="147"/>
        </w:numPr>
        <w:spacing w:after="0"/>
      </w:pPr>
      <w:r w:rsidRPr="004211AE">
        <w:rPr>
          <w:b/>
          <w:bCs/>
        </w:rPr>
        <w:t>Станок с числовым программным управлением (ЧПУ)</w:t>
      </w:r>
      <w:r w:rsidRPr="004211AE">
        <w:t>: Для автоматизации и повышения скорости работы при больших объемах.</w:t>
      </w:r>
    </w:p>
    <w:p w:rsidR="004211AE" w:rsidRPr="004211AE" w:rsidRDefault="004211AE" w:rsidP="00AC0FFF">
      <w:pPr>
        <w:numPr>
          <w:ilvl w:val="1"/>
          <w:numId w:val="147"/>
        </w:numPr>
        <w:spacing w:after="0"/>
      </w:pPr>
      <w:r w:rsidRPr="004211AE">
        <w:rPr>
          <w:b/>
          <w:bCs/>
        </w:rPr>
        <w:t>Форматно-</w:t>
      </w:r>
      <w:proofErr w:type="spellStart"/>
      <w:r w:rsidRPr="004211AE">
        <w:rPr>
          <w:b/>
          <w:bCs/>
        </w:rPr>
        <w:t>раскроечный</w:t>
      </w:r>
      <w:proofErr w:type="spellEnd"/>
      <w:r w:rsidRPr="004211AE">
        <w:rPr>
          <w:b/>
          <w:bCs/>
        </w:rPr>
        <w:t xml:space="preserve"> станок</w:t>
      </w:r>
      <w:r w:rsidRPr="004211AE">
        <w:t>: Для точного раскроя пиломатериалов.</w:t>
      </w:r>
    </w:p>
    <w:p w:rsidR="004211AE" w:rsidRPr="004211AE" w:rsidRDefault="004211AE" w:rsidP="00AC0FFF">
      <w:pPr>
        <w:numPr>
          <w:ilvl w:val="1"/>
          <w:numId w:val="147"/>
        </w:numPr>
        <w:spacing w:after="0"/>
      </w:pPr>
      <w:r w:rsidRPr="004211AE">
        <w:rPr>
          <w:b/>
          <w:bCs/>
        </w:rPr>
        <w:t>Фрезерный станок</w:t>
      </w:r>
      <w:r w:rsidRPr="004211AE">
        <w:t>: Для выполнения сложных фрезеровочных работ.</w:t>
      </w:r>
    </w:p>
    <w:p w:rsidR="004211AE" w:rsidRPr="004211AE" w:rsidRDefault="004211AE" w:rsidP="00AC0FFF">
      <w:pPr>
        <w:numPr>
          <w:ilvl w:val="0"/>
          <w:numId w:val="147"/>
        </w:numPr>
        <w:spacing w:after="0"/>
      </w:pPr>
      <w:r w:rsidRPr="004211AE">
        <w:rPr>
          <w:b/>
          <w:bCs/>
        </w:rPr>
        <w:t>Оборудование для сушки древесины</w:t>
      </w:r>
    </w:p>
    <w:p w:rsidR="004211AE" w:rsidRPr="004211AE" w:rsidRDefault="004211AE" w:rsidP="00AC0FFF">
      <w:pPr>
        <w:numPr>
          <w:ilvl w:val="1"/>
          <w:numId w:val="147"/>
        </w:numPr>
        <w:spacing w:after="0"/>
      </w:pPr>
      <w:r w:rsidRPr="004211AE">
        <w:rPr>
          <w:b/>
          <w:bCs/>
        </w:rPr>
        <w:t>Сушильные камеры</w:t>
      </w:r>
      <w:r w:rsidRPr="004211AE">
        <w:t>: Для искусственной сушки древесины с контролем температуры и влажности.</w:t>
      </w:r>
    </w:p>
    <w:p w:rsidR="004211AE" w:rsidRPr="004211AE" w:rsidRDefault="004211AE" w:rsidP="00AC0FFF">
      <w:pPr>
        <w:numPr>
          <w:ilvl w:val="0"/>
          <w:numId w:val="147"/>
        </w:numPr>
        <w:spacing w:after="0"/>
      </w:pPr>
      <w:r w:rsidRPr="004211AE">
        <w:rPr>
          <w:b/>
          <w:bCs/>
        </w:rPr>
        <w:t>Оборудование для обработки поверхности</w:t>
      </w:r>
    </w:p>
    <w:p w:rsidR="004211AE" w:rsidRPr="004211AE" w:rsidRDefault="004211AE" w:rsidP="00AC0FFF">
      <w:pPr>
        <w:numPr>
          <w:ilvl w:val="1"/>
          <w:numId w:val="147"/>
        </w:numPr>
        <w:spacing w:after="0"/>
      </w:pPr>
      <w:r w:rsidRPr="004211AE">
        <w:rPr>
          <w:b/>
          <w:bCs/>
        </w:rPr>
        <w:t>Шлифовальные станки</w:t>
      </w:r>
      <w:r w:rsidRPr="004211AE">
        <w:t>: Для окончательной обработки поверхности древесины.</w:t>
      </w:r>
    </w:p>
    <w:p w:rsidR="004211AE" w:rsidRPr="004211AE" w:rsidRDefault="004211AE" w:rsidP="00AC0FFF">
      <w:pPr>
        <w:numPr>
          <w:ilvl w:val="1"/>
          <w:numId w:val="147"/>
        </w:numPr>
        <w:spacing w:after="0"/>
      </w:pPr>
      <w:r w:rsidRPr="004211AE">
        <w:rPr>
          <w:b/>
          <w:bCs/>
        </w:rPr>
        <w:t>Лаковые установки</w:t>
      </w:r>
      <w:r w:rsidRPr="004211AE">
        <w:t>: Для нанесения нескольких слоев лака с просушкой каждого слоя.</w:t>
      </w:r>
    </w:p>
    <w:p w:rsidR="004211AE" w:rsidRPr="004211AE" w:rsidRDefault="004211AE" w:rsidP="004211AE">
      <w:pPr>
        <w:spacing w:after="0"/>
        <w:rPr>
          <w:b/>
          <w:bCs/>
        </w:rPr>
      </w:pPr>
      <w:r w:rsidRPr="004211AE">
        <w:rPr>
          <w:b/>
          <w:bCs/>
        </w:rPr>
        <w:lastRenderedPageBreak/>
        <w:t>Вспомогательные инструменты и материалы</w:t>
      </w:r>
    </w:p>
    <w:p w:rsidR="004211AE" w:rsidRPr="004211AE" w:rsidRDefault="004211AE" w:rsidP="00AC0FFF">
      <w:pPr>
        <w:numPr>
          <w:ilvl w:val="0"/>
          <w:numId w:val="148"/>
        </w:numPr>
        <w:spacing w:after="0"/>
      </w:pPr>
      <w:r w:rsidRPr="004211AE">
        <w:rPr>
          <w:b/>
          <w:bCs/>
        </w:rPr>
        <w:t>Средства индивидуальной защиты</w:t>
      </w:r>
    </w:p>
    <w:p w:rsidR="004211AE" w:rsidRPr="004211AE" w:rsidRDefault="004211AE" w:rsidP="00AC0FFF">
      <w:pPr>
        <w:numPr>
          <w:ilvl w:val="1"/>
          <w:numId w:val="148"/>
        </w:numPr>
        <w:spacing w:after="0"/>
      </w:pPr>
      <w:r w:rsidRPr="004211AE">
        <w:t>Перчатки</w:t>
      </w:r>
    </w:p>
    <w:p w:rsidR="004211AE" w:rsidRPr="004211AE" w:rsidRDefault="004211AE" w:rsidP="00AC0FFF">
      <w:pPr>
        <w:numPr>
          <w:ilvl w:val="1"/>
          <w:numId w:val="148"/>
        </w:numPr>
        <w:spacing w:after="0"/>
      </w:pPr>
      <w:r w:rsidRPr="004211AE">
        <w:t>Очки</w:t>
      </w:r>
    </w:p>
    <w:p w:rsidR="004211AE" w:rsidRPr="004211AE" w:rsidRDefault="004211AE" w:rsidP="00AC0FFF">
      <w:pPr>
        <w:numPr>
          <w:ilvl w:val="1"/>
          <w:numId w:val="148"/>
        </w:numPr>
        <w:spacing w:after="0"/>
      </w:pPr>
      <w:r w:rsidRPr="004211AE">
        <w:t>Респираторы</w:t>
      </w:r>
    </w:p>
    <w:p w:rsidR="004211AE" w:rsidRPr="004211AE" w:rsidRDefault="004211AE" w:rsidP="00AC0FFF">
      <w:pPr>
        <w:numPr>
          <w:ilvl w:val="0"/>
          <w:numId w:val="148"/>
        </w:numPr>
        <w:spacing w:after="0"/>
      </w:pPr>
      <w:r w:rsidRPr="004211AE">
        <w:rPr>
          <w:b/>
          <w:bCs/>
        </w:rPr>
        <w:t>Вспомогательные материалы</w:t>
      </w:r>
    </w:p>
    <w:p w:rsidR="004211AE" w:rsidRPr="004211AE" w:rsidRDefault="004211AE" w:rsidP="00AC0FFF">
      <w:pPr>
        <w:numPr>
          <w:ilvl w:val="1"/>
          <w:numId w:val="148"/>
        </w:numPr>
        <w:spacing w:after="0"/>
      </w:pPr>
      <w:r w:rsidRPr="004211AE">
        <w:t>Клей для дерева</w:t>
      </w:r>
    </w:p>
    <w:p w:rsidR="004211AE" w:rsidRPr="004211AE" w:rsidRDefault="004211AE" w:rsidP="00AC0FFF">
      <w:pPr>
        <w:numPr>
          <w:ilvl w:val="1"/>
          <w:numId w:val="148"/>
        </w:numPr>
        <w:spacing w:after="0"/>
      </w:pPr>
      <w:r w:rsidRPr="004211AE">
        <w:t>Крепежные элементы (шурупы, гвозди, уголки)</w:t>
      </w:r>
    </w:p>
    <w:p w:rsidR="004211AE" w:rsidRPr="004211AE" w:rsidRDefault="004211AE" w:rsidP="00AC0FFF">
      <w:pPr>
        <w:numPr>
          <w:ilvl w:val="1"/>
          <w:numId w:val="148"/>
        </w:numPr>
        <w:spacing w:after="0"/>
      </w:pPr>
      <w:r w:rsidRPr="004211AE">
        <w:t>Затирочные составы и шпаклевки</w:t>
      </w:r>
    </w:p>
    <w:p w:rsidR="004211AE" w:rsidRPr="004211AE" w:rsidRDefault="004211AE" w:rsidP="004211AE">
      <w:pPr>
        <w:spacing w:after="0"/>
        <w:rPr>
          <w:b/>
          <w:bCs/>
        </w:rPr>
      </w:pPr>
      <w:r w:rsidRPr="004211AE">
        <w:rPr>
          <w:b/>
          <w:bCs/>
        </w:rPr>
        <w:t>Примерный перечень необходимого оборудования и инструментов:</w:t>
      </w:r>
    </w:p>
    <w:p w:rsidR="004211AE" w:rsidRPr="004211AE" w:rsidRDefault="004211AE" w:rsidP="00AC0FFF">
      <w:pPr>
        <w:numPr>
          <w:ilvl w:val="0"/>
          <w:numId w:val="149"/>
        </w:numPr>
        <w:spacing w:after="0"/>
      </w:pPr>
      <w:r w:rsidRPr="004211AE">
        <w:t>Ручные инструменты:</w:t>
      </w:r>
    </w:p>
    <w:p w:rsidR="004211AE" w:rsidRPr="004211AE" w:rsidRDefault="004211AE" w:rsidP="00AC0FFF">
      <w:pPr>
        <w:numPr>
          <w:ilvl w:val="1"/>
          <w:numId w:val="149"/>
        </w:numPr>
        <w:spacing w:after="0"/>
      </w:pPr>
      <w:r w:rsidRPr="004211AE">
        <w:t>Карандаш или маркер</w:t>
      </w:r>
    </w:p>
    <w:p w:rsidR="004211AE" w:rsidRPr="004211AE" w:rsidRDefault="004211AE" w:rsidP="00AC0FFF">
      <w:pPr>
        <w:numPr>
          <w:ilvl w:val="1"/>
          <w:numId w:val="149"/>
        </w:numPr>
        <w:spacing w:after="0"/>
      </w:pPr>
      <w:r w:rsidRPr="004211AE">
        <w:t>Рулетка, угольник, металлическая линейка</w:t>
      </w:r>
    </w:p>
    <w:p w:rsidR="004211AE" w:rsidRPr="004211AE" w:rsidRDefault="004211AE" w:rsidP="00AC0FFF">
      <w:pPr>
        <w:numPr>
          <w:ilvl w:val="1"/>
          <w:numId w:val="149"/>
        </w:numPr>
        <w:spacing w:after="0"/>
      </w:pPr>
      <w:r w:rsidRPr="004211AE">
        <w:t>Циркуль</w:t>
      </w:r>
    </w:p>
    <w:p w:rsidR="004211AE" w:rsidRPr="004211AE" w:rsidRDefault="004211AE" w:rsidP="00AC0FFF">
      <w:pPr>
        <w:numPr>
          <w:ilvl w:val="1"/>
          <w:numId w:val="149"/>
        </w:numPr>
        <w:spacing w:after="0"/>
      </w:pPr>
      <w:r w:rsidRPr="004211AE">
        <w:t>Канцелярский или сапожный нож</w:t>
      </w:r>
    </w:p>
    <w:p w:rsidR="004211AE" w:rsidRPr="004211AE" w:rsidRDefault="004211AE" w:rsidP="00AC0FFF">
      <w:pPr>
        <w:numPr>
          <w:ilvl w:val="1"/>
          <w:numId w:val="149"/>
        </w:numPr>
        <w:spacing w:after="0"/>
      </w:pPr>
      <w:r w:rsidRPr="004211AE">
        <w:t>Ручная ножовка по дереву или лобзик</w:t>
      </w:r>
    </w:p>
    <w:p w:rsidR="004211AE" w:rsidRPr="004211AE" w:rsidRDefault="004211AE" w:rsidP="00AC0FFF">
      <w:pPr>
        <w:numPr>
          <w:ilvl w:val="1"/>
          <w:numId w:val="149"/>
        </w:numPr>
        <w:spacing w:after="0"/>
      </w:pPr>
      <w:r w:rsidRPr="004211AE">
        <w:t>Набор отверток и гаечных ключей</w:t>
      </w:r>
    </w:p>
    <w:p w:rsidR="004211AE" w:rsidRPr="004211AE" w:rsidRDefault="004211AE" w:rsidP="00AC0FFF">
      <w:pPr>
        <w:numPr>
          <w:ilvl w:val="0"/>
          <w:numId w:val="149"/>
        </w:numPr>
        <w:spacing w:after="0"/>
      </w:pPr>
      <w:r w:rsidRPr="004211AE">
        <w:t>Электрические инструменты:</w:t>
      </w:r>
    </w:p>
    <w:p w:rsidR="004211AE" w:rsidRPr="004211AE" w:rsidRDefault="004211AE" w:rsidP="00AC0FFF">
      <w:pPr>
        <w:numPr>
          <w:ilvl w:val="1"/>
          <w:numId w:val="149"/>
        </w:numPr>
        <w:spacing w:after="0"/>
      </w:pPr>
      <w:proofErr w:type="spellStart"/>
      <w:r w:rsidRPr="004211AE">
        <w:t>Электролобзик</w:t>
      </w:r>
      <w:proofErr w:type="spellEnd"/>
      <w:r w:rsidRPr="004211AE">
        <w:t xml:space="preserve"> или дисковая пила</w:t>
      </w:r>
    </w:p>
    <w:p w:rsidR="004211AE" w:rsidRPr="004211AE" w:rsidRDefault="004211AE" w:rsidP="00AC0FFF">
      <w:pPr>
        <w:numPr>
          <w:ilvl w:val="1"/>
          <w:numId w:val="149"/>
        </w:numPr>
        <w:spacing w:after="0"/>
      </w:pPr>
      <w:proofErr w:type="spellStart"/>
      <w:r w:rsidRPr="004211AE">
        <w:t>Шуруповерт</w:t>
      </w:r>
      <w:proofErr w:type="spellEnd"/>
      <w:r w:rsidRPr="004211AE">
        <w:t xml:space="preserve"> с битами</w:t>
      </w:r>
    </w:p>
    <w:p w:rsidR="004211AE" w:rsidRPr="004211AE" w:rsidRDefault="004211AE" w:rsidP="00AC0FFF">
      <w:pPr>
        <w:numPr>
          <w:ilvl w:val="1"/>
          <w:numId w:val="149"/>
        </w:numPr>
        <w:spacing w:after="0"/>
      </w:pPr>
      <w:r w:rsidRPr="004211AE">
        <w:t>Ручная шлифовальная машинка</w:t>
      </w:r>
    </w:p>
    <w:p w:rsidR="004211AE" w:rsidRPr="004211AE" w:rsidRDefault="004211AE" w:rsidP="00AC0FFF">
      <w:pPr>
        <w:numPr>
          <w:ilvl w:val="1"/>
          <w:numId w:val="149"/>
        </w:numPr>
        <w:spacing w:after="0"/>
      </w:pPr>
      <w:r w:rsidRPr="004211AE">
        <w:t>Дрель</w:t>
      </w:r>
    </w:p>
    <w:p w:rsidR="004211AE" w:rsidRPr="004211AE" w:rsidRDefault="004211AE" w:rsidP="00AC0FFF">
      <w:pPr>
        <w:numPr>
          <w:ilvl w:val="1"/>
          <w:numId w:val="149"/>
        </w:numPr>
        <w:spacing w:after="0"/>
      </w:pPr>
      <w:r w:rsidRPr="004211AE">
        <w:t>Фрезер</w:t>
      </w:r>
    </w:p>
    <w:p w:rsidR="004211AE" w:rsidRPr="004211AE" w:rsidRDefault="004211AE" w:rsidP="00AC0FFF">
      <w:pPr>
        <w:numPr>
          <w:ilvl w:val="1"/>
          <w:numId w:val="149"/>
        </w:numPr>
        <w:spacing w:after="0"/>
      </w:pPr>
      <w:r w:rsidRPr="004211AE">
        <w:t>Набор фрез и свёрл</w:t>
      </w:r>
    </w:p>
    <w:p w:rsidR="004211AE" w:rsidRPr="004211AE" w:rsidRDefault="004211AE" w:rsidP="00AC0FFF">
      <w:pPr>
        <w:numPr>
          <w:ilvl w:val="0"/>
          <w:numId w:val="149"/>
        </w:numPr>
        <w:spacing w:after="0"/>
      </w:pPr>
      <w:r w:rsidRPr="004211AE">
        <w:t>Инструменты для сборки:</w:t>
      </w:r>
    </w:p>
    <w:p w:rsidR="004211AE" w:rsidRPr="004211AE" w:rsidRDefault="004211AE" w:rsidP="00AC0FFF">
      <w:pPr>
        <w:numPr>
          <w:ilvl w:val="1"/>
          <w:numId w:val="149"/>
        </w:numPr>
        <w:spacing w:after="0"/>
      </w:pPr>
      <w:r w:rsidRPr="004211AE">
        <w:t xml:space="preserve">Мебельный </w:t>
      </w:r>
      <w:proofErr w:type="spellStart"/>
      <w:r w:rsidRPr="004211AE">
        <w:t>степлер</w:t>
      </w:r>
      <w:proofErr w:type="spellEnd"/>
    </w:p>
    <w:p w:rsidR="004211AE" w:rsidRPr="004211AE" w:rsidRDefault="004211AE" w:rsidP="00AC0FFF">
      <w:pPr>
        <w:numPr>
          <w:ilvl w:val="1"/>
          <w:numId w:val="149"/>
        </w:numPr>
        <w:spacing w:after="0"/>
      </w:pPr>
      <w:r w:rsidRPr="004211AE">
        <w:t>Струбцины</w:t>
      </w:r>
    </w:p>
    <w:p w:rsidR="004211AE" w:rsidRPr="004211AE" w:rsidRDefault="004211AE" w:rsidP="00AC0FFF">
      <w:pPr>
        <w:numPr>
          <w:ilvl w:val="0"/>
          <w:numId w:val="149"/>
        </w:numPr>
        <w:spacing w:after="0"/>
      </w:pPr>
      <w:r w:rsidRPr="004211AE">
        <w:t>Инструменты для отделки:</w:t>
      </w:r>
    </w:p>
    <w:p w:rsidR="004211AE" w:rsidRPr="004211AE" w:rsidRDefault="004211AE" w:rsidP="00AC0FFF">
      <w:pPr>
        <w:numPr>
          <w:ilvl w:val="1"/>
          <w:numId w:val="149"/>
        </w:numPr>
        <w:spacing w:after="0"/>
      </w:pPr>
      <w:r w:rsidRPr="004211AE">
        <w:t>Малярные кисти и валик</w:t>
      </w:r>
    </w:p>
    <w:p w:rsidR="004211AE" w:rsidRPr="004211AE" w:rsidRDefault="004211AE" w:rsidP="00AC0FFF">
      <w:pPr>
        <w:numPr>
          <w:ilvl w:val="1"/>
          <w:numId w:val="149"/>
        </w:numPr>
        <w:spacing w:after="0"/>
      </w:pPr>
      <w:r w:rsidRPr="004211AE">
        <w:t>Наждачная бумага с абразивом различной зернистости</w:t>
      </w:r>
    </w:p>
    <w:p w:rsidR="004211AE" w:rsidRPr="004211AE" w:rsidRDefault="004211AE" w:rsidP="00AC0FFF">
      <w:pPr>
        <w:numPr>
          <w:ilvl w:val="0"/>
          <w:numId w:val="149"/>
        </w:numPr>
        <w:spacing w:after="0"/>
      </w:pPr>
      <w:r w:rsidRPr="004211AE">
        <w:t>Специализированное оборудование:</w:t>
      </w:r>
    </w:p>
    <w:p w:rsidR="004211AE" w:rsidRPr="004211AE" w:rsidRDefault="004211AE" w:rsidP="00AC0FFF">
      <w:pPr>
        <w:numPr>
          <w:ilvl w:val="1"/>
          <w:numId w:val="149"/>
        </w:numPr>
        <w:spacing w:after="0"/>
      </w:pPr>
      <w:r w:rsidRPr="004211AE">
        <w:t>Станок с числовым программным управлением (ЧПУ)</w:t>
      </w:r>
    </w:p>
    <w:p w:rsidR="004211AE" w:rsidRPr="004211AE" w:rsidRDefault="004211AE" w:rsidP="00AC0FFF">
      <w:pPr>
        <w:numPr>
          <w:ilvl w:val="1"/>
          <w:numId w:val="149"/>
        </w:numPr>
        <w:spacing w:after="0"/>
      </w:pPr>
      <w:r w:rsidRPr="004211AE">
        <w:t>Форматно-</w:t>
      </w:r>
      <w:proofErr w:type="spellStart"/>
      <w:r w:rsidRPr="004211AE">
        <w:t>раскроечный</w:t>
      </w:r>
      <w:proofErr w:type="spellEnd"/>
      <w:r w:rsidRPr="004211AE">
        <w:t xml:space="preserve"> станок</w:t>
      </w:r>
    </w:p>
    <w:p w:rsidR="004211AE" w:rsidRPr="004211AE" w:rsidRDefault="004211AE" w:rsidP="00AC0FFF">
      <w:pPr>
        <w:numPr>
          <w:ilvl w:val="1"/>
          <w:numId w:val="149"/>
        </w:numPr>
        <w:spacing w:after="0"/>
      </w:pPr>
      <w:r w:rsidRPr="004211AE">
        <w:t>Фрезерный станок</w:t>
      </w:r>
    </w:p>
    <w:p w:rsidR="004211AE" w:rsidRPr="004211AE" w:rsidRDefault="004211AE" w:rsidP="00AC0FFF">
      <w:pPr>
        <w:numPr>
          <w:ilvl w:val="1"/>
          <w:numId w:val="149"/>
        </w:numPr>
        <w:spacing w:after="0"/>
      </w:pPr>
      <w:r w:rsidRPr="004211AE">
        <w:t>Сушильные камеры</w:t>
      </w:r>
    </w:p>
    <w:p w:rsidR="004211AE" w:rsidRPr="004211AE" w:rsidRDefault="004211AE" w:rsidP="00AC0FFF">
      <w:pPr>
        <w:numPr>
          <w:ilvl w:val="1"/>
          <w:numId w:val="149"/>
        </w:numPr>
        <w:spacing w:after="0"/>
      </w:pPr>
      <w:r w:rsidRPr="004211AE">
        <w:t>Шлифовальные станки</w:t>
      </w:r>
    </w:p>
    <w:p w:rsidR="004211AE" w:rsidRPr="004211AE" w:rsidRDefault="004211AE" w:rsidP="00AC0FFF">
      <w:pPr>
        <w:numPr>
          <w:ilvl w:val="1"/>
          <w:numId w:val="149"/>
        </w:numPr>
        <w:spacing w:after="0"/>
      </w:pPr>
      <w:r w:rsidRPr="004211AE">
        <w:t>Лаковые установки</w:t>
      </w:r>
    </w:p>
    <w:p w:rsidR="004211AE" w:rsidRPr="004211AE" w:rsidRDefault="004211AE" w:rsidP="00AC0FFF">
      <w:pPr>
        <w:numPr>
          <w:ilvl w:val="0"/>
          <w:numId w:val="149"/>
        </w:numPr>
        <w:spacing w:after="0"/>
      </w:pPr>
      <w:r w:rsidRPr="004211AE">
        <w:t>Вспомогательные инструменты и материалы:</w:t>
      </w:r>
    </w:p>
    <w:p w:rsidR="004211AE" w:rsidRPr="004211AE" w:rsidRDefault="004211AE" w:rsidP="00AC0FFF">
      <w:pPr>
        <w:numPr>
          <w:ilvl w:val="1"/>
          <w:numId w:val="149"/>
        </w:numPr>
        <w:spacing w:after="0"/>
      </w:pPr>
      <w:r w:rsidRPr="004211AE">
        <w:t>Перчатки, очки, респираторы</w:t>
      </w:r>
    </w:p>
    <w:p w:rsidR="004211AE" w:rsidRPr="004211AE" w:rsidRDefault="004211AE" w:rsidP="00AC0FFF">
      <w:pPr>
        <w:numPr>
          <w:ilvl w:val="1"/>
          <w:numId w:val="149"/>
        </w:numPr>
        <w:spacing w:after="0"/>
      </w:pPr>
      <w:r w:rsidRPr="004211AE">
        <w:t>Клей для дерева</w:t>
      </w:r>
    </w:p>
    <w:p w:rsidR="004211AE" w:rsidRPr="004211AE" w:rsidRDefault="004211AE" w:rsidP="00AC0FFF">
      <w:pPr>
        <w:numPr>
          <w:ilvl w:val="1"/>
          <w:numId w:val="149"/>
        </w:numPr>
        <w:spacing w:after="0"/>
      </w:pPr>
      <w:r w:rsidRPr="004211AE">
        <w:t>Крепежные элементы (шурупы, гвозди, уголки)</w:t>
      </w:r>
    </w:p>
    <w:p w:rsidR="004211AE" w:rsidRPr="004211AE" w:rsidRDefault="004211AE" w:rsidP="00AC0FFF">
      <w:pPr>
        <w:numPr>
          <w:ilvl w:val="1"/>
          <w:numId w:val="149"/>
        </w:numPr>
        <w:spacing w:after="0"/>
      </w:pPr>
      <w:r w:rsidRPr="004211AE">
        <w:t>Затирочные составы и шпаклевки</w:t>
      </w:r>
    </w:p>
    <w:p w:rsidR="004211AE" w:rsidRPr="004211AE" w:rsidRDefault="004211AE" w:rsidP="004211AE">
      <w:pPr>
        <w:spacing w:after="0"/>
      </w:pPr>
      <w:r w:rsidRPr="004211AE">
        <w:t>Этот перечень поможет вам организовать производство мебели и предметов интерьера из фанеры и древесины, обеспечивая высокое качество и эффективность работы.</w:t>
      </w:r>
    </w:p>
    <w:p w:rsidR="004211AE" w:rsidRDefault="004211AE" w:rsidP="004211AE">
      <w:pPr>
        <w:spacing w:after="0"/>
      </w:pPr>
    </w:p>
    <w:p w:rsidR="004211AE" w:rsidRDefault="004211AE" w:rsidP="004211AE">
      <w:pPr>
        <w:spacing w:after="0"/>
      </w:pPr>
    </w:p>
    <w:p w:rsidR="004211AE" w:rsidRPr="004211AE" w:rsidRDefault="004211AE" w:rsidP="004211AE">
      <w:pPr>
        <w:spacing w:after="0"/>
        <w:jc w:val="center"/>
        <w:rPr>
          <w:b/>
          <w:sz w:val="28"/>
          <w:szCs w:val="28"/>
        </w:rPr>
      </w:pPr>
      <w:r w:rsidRPr="004211AE">
        <w:rPr>
          <w:b/>
          <w:sz w:val="28"/>
          <w:szCs w:val="28"/>
        </w:rPr>
        <w:t>3.</w:t>
      </w:r>
      <w:r w:rsidRPr="004211AE">
        <w:rPr>
          <w:b/>
          <w:sz w:val="28"/>
          <w:szCs w:val="28"/>
        </w:rPr>
        <w:tab/>
        <w:t>Требования к помещению</w:t>
      </w:r>
    </w:p>
    <w:p w:rsidR="004211AE" w:rsidRDefault="004211AE" w:rsidP="004211AE">
      <w:pPr>
        <w:spacing w:after="0"/>
      </w:pPr>
    </w:p>
    <w:p w:rsidR="004211AE" w:rsidRPr="004211AE" w:rsidRDefault="004211AE" w:rsidP="004211AE">
      <w:pPr>
        <w:spacing w:after="0"/>
        <w:jc w:val="center"/>
        <w:rPr>
          <w:b/>
          <w:sz w:val="24"/>
          <w:szCs w:val="24"/>
        </w:rPr>
      </w:pPr>
      <w:r w:rsidRPr="004211AE">
        <w:rPr>
          <w:b/>
          <w:sz w:val="24"/>
          <w:szCs w:val="24"/>
        </w:rPr>
        <w:t>Условия и требования к производственному помещению.</w:t>
      </w:r>
    </w:p>
    <w:p w:rsidR="004211AE" w:rsidRDefault="004211AE" w:rsidP="004211AE">
      <w:pPr>
        <w:spacing w:after="0"/>
      </w:pPr>
    </w:p>
    <w:p w:rsidR="004211AE" w:rsidRPr="004211AE" w:rsidRDefault="004211AE" w:rsidP="004211AE">
      <w:pPr>
        <w:spacing w:after="0"/>
      </w:pPr>
      <w:r w:rsidRPr="004211AE">
        <w:t>Для успешного ведения бизнеса по производству мебели и предметов интерьера из фанеры и древесины, необходимо учитывать множество факторов при выборе и обустройстве производственного помещения. Вот подробные условия и требования, которые следует учитывать:</w:t>
      </w:r>
    </w:p>
    <w:p w:rsidR="004211AE" w:rsidRPr="004211AE" w:rsidRDefault="004211AE" w:rsidP="004211AE">
      <w:pPr>
        <w:spacing w:after="0"/>
        <w:rPr>
          <w:b/>
          <w:bCs/>
        </w:rPr>
      </w:pPr>
      <w:r w:rsidRPr="004211AE">
        <w:rPr>
          <w:b/>
          <w:bCs/>
        </w:rPr>
        <w:t>1. Площадь помещения</w:t>
      </w:r>
    </w:p>
    <w:p w:rsidR="004211AE" w:rsidRPr="004211AE" w:rsidRDefault="004211AE" w:rsidP="004211AE">
      <w:pPr>
        <w:spacing w:after="0"/>
        <w:rPr>
          <w:b/>
          <w:bCs/>
        </w:rPr>
      </w:pPr>
      <w:r w:rsidRPr="004211AE">
        <w:rPr>
          <w:b/>
          <w:bCs/>
        </w:rPr>
        <w:t>Описание:</w:t>
      </w:r>
    </w:p>
    <w:p w:rsidR="004211AE" w:rsidRPr="004211AE" w:rsidRDefault="004211AE" w:rsidP="004211AE">
      <w:pPr>
        <w:spacing w:after="0"/>
      </w:pPr>
      <w:r w:rsidRPr="004211AE">
        <w:t>Производственное помещение должно быть достаточно просторным, чтобы вместить все необходимое оборудование и обеспечить свободное перемещение сотрудников.</w:t>
      </w:r>
    </w:p>
    <w:p w:rsidR="004211AE" w:rsidRPr="004211AE" w:rsidRDefault="004211AE" w:rsidP="004211AE">
      <w:pPr>
        <w:spacing w:after="0"/>
        <w:rPr>
          <w:b/>
          <w:bCs/>
        </w:rPr>
      </w:pPr>
      <w:r w:rsidRPr="004211AE">
        <w:rPr>
          <w:b/>
          <w:bCs/>
        </w:rPr>
        <w:t>Требования:</w:t>
      </w:r>
    </w:p>
    <w:p w:rsidR="004211AE" w:rsidRPr="004211AE" w:rsidRDefault="004211AE" w:rsidP="00AC0FFF">
      <w:pPr>
        <w:numPr>
          <w:ilvl w:val="0"/>
          <w:numId w:val="150"/>
        </w:numPr>
        <w:spacing w:after="0"/>
      </w:pPr>
      <w:r w:rsidRPr="004211AE">
        <w:rPr>
          <w:b/>
          <w:bCs/>
        </w:rPr>
        <w:t>Минимальная площадь</w:t>
      </w:r>
      <w:r>
        <w:t>: От 60</w:t>
      </w:r>
      <w:r w:rsidRPr="004211AE">
        <w:t xml:space="preserve"> квадратных метров для небольшого производства.</w:t>
      </w:r>
    </w:p>
    <w:p w:rsidR="004211AE" w:rsidRPr="004211AE" w:rsidRDefault="004211AE" w:rsidP="00AC0FFF">
      <w:pPr>
        <w:numPr>
          <w:ilvl w:val="0"/>
          <w:numId w:val="150"/>
        </w:numPr>
        <w:spacing w:after="0"/>
      </w:pPr>
      <w:r w:rsidRPr="004211AE">
        <w:rPr>
          <w:b/>
          <w:bCs/>
        </w:rPr>
        <w:t>Зоны для хранения</w:t>
      </w:r>
      <w:r w:rsidRPr="004211AE">
        <w:t>: Отдельные зоны для хранения сырья, заготовок и готовой продукции.</w:t>
      </w:r>
    </w:p>
    <w:p w:rsidR="004211AE" w:rsidRPr="004211AE" w:rsidRDefault="004211AE" w:rsidP="00AC0FFF">
      <w:pPr>
        <w:numPr>
          <w:ilvl w:val="0"/>
          <w:numId w:val="150"/>
        </w:numPr>
        <w:spacing w:after="0"/>
      </w:pPr>
      <w:r w:rsidRPr="004211AE">
        <w:rPr>
          <w:b/>
          <w:bCs/>
        </w:rPr>
        <w:t>Рабочие зоны</w:t>
      </w:r>
      <w:r w:rsidRPr="004211AE">
        <w:t>: Отдельные зоны для раскроя, обработки, сборки и отделки.</w:t>
      </w:r>
    </w:p>
    <w:p w:rsidR="004211AE" w:rsidRPr="004211AE" w:rsidRDefault="004211AE" w:rsidP="004211AE">
      <w:pPr>
        <w:spacing w:after="0"/>
        <w:rPr>
          <w:b/>
          <w:bCs/>
        </w:rPr>
      </w:pPr>
      <w:r w:rsidRPr="004211AE">
        <w:rPr>
          <w:b/>
          <w:bCs/>
        </w:rPr>
        <w:t>2. Высота потолков</w:t>
      </w:r>
    </w:p>
    <w:p w:rsidR="004211AE" w:rsidRPr="004211AE" w:rsidRDefault="004211AE" w:rsidP="004211AE">
      <w:pPr>
        <w:spacing w:after="0"/>
        <w:rPr>
          <w:b/>
          <w:bCs/>
        </w:rPr>
      </w:pPr>
      <w:r w:rsidRPr="004211AE">
        <w:rPr>
          <w:b/>
          <w:bCs/>
        </w:rPr>
        <w:t>Описание:</w:t>
      </w:r>
    </w:p>
    <w:p w:rsidR="004211AE" w:rsidRPr="004211AE" w:rsidRDefault="004211AE" w:rsidP="004211AE">
      <w:pPr>
        <w:spacing w:after="0"/>
      </w:pPr>
      <w:r w:rsidRPr="004211AE">
        <w:t>Высота потолков должна быть достаточной для размещения оборудования и обеспечения безопасности работников.</w:t>
      </w:r>
    </w:p>
    <w:p w:rsidR="004211AE" w:rsidRPr="004211AE" w:rsidRDefault="004211AE" w:rsidP="004211AE">
      <w:pPr>
        <w:spacing w:after="0"/>
        <w:rPr>
          <w:b/>
          <w:bCs/>
        </w:rPr>
      </w:pPr>
      <w:r w:rsidRPr="004211AE">
        <w:rPr>
          <w:b/>
          <w:bCs/>
        </w:rPr>
        <w:t>Требования:</w:t>
      </w:r>
    </w:p>
    <w:p w:rsidR="004211AE" w:rsidRPr="004211AE" w:rsidRDefault="004211AE" w:rsidP="00AC0FFF">
      <w:pPr>
        <w:numPr>
          <w:ilvl w:val="0"/>
          <w:numId w:val="151"/>
        </w:numPr>
        <w:spacing w:after="0"/>
      </w:pPr>
      <w:r w:rsidRPr="004211AE">
        <w:rPr>
          <w:b/>
          <w:bCs/>
        </w:rPr>
        <w:t>Минимальная высота</w:t>
      </w:r>
      <w:r w:rsidRPr="004211AE">
        <w:t>: Не менее 3 метров.</w:t>
      </w:r>
    </w:p>
    <w:p w:rsidR="004211AE" w:rsidRPr="004211AE" w:rsidRDefault="004211AE" w:rsidP="00AC0FFF">
      <w:pPr>
        <w:numPr>
          <w:ilvl w:val="0"/>
          <w:numId w:val="151"/>
        </w:numPr>
        <w:spacing w:after="0"/>
      </w:pPr>
      <w:r w:rsidRPr="004211AE">
        <w:rPr>
          <w:b/>
          <w:bCs/>
        </w:rPr>
        <w:t>Размещение оборудования</w:t>
      </w:r>
      <w:r w:rsidRPr="004211AE">
        <w:t>: Возможность установки высотного оборудования, такого как сушильные камеры и шлифовальные станки.</w:t>
      </w:r>
    </w:p>
    <w:p w:rsidR="004211AE" w:rsidRPr="004211AE" w:rsidRDefault="004211AE" w:rsidP="004211AE">
      <w:pPr>
        <w:spacing w:after="0"/>
        <w:rPr>
          <w:b/>
          <w:bCs/>
        </w:rPr>
      </w:pPr>
      <w:r w:rsidRPr="004211AE">
        <w:rPr>
          <w:b/>
          <w:bCs/>
        </w:rPr>
        <w:t>3. Вентиляция и освещение</w:t>
      </w:r>
    </w:p>
    <w:p w:rsidR="004211AE" w:rsidRPr="004211AE" w:rsidRDefault="004211AE" w:rsidP="004211AE">
      <w:pPr>
        <w:spacing w:after="0"/>
        <w:rPr>
          <w:b/>
          <w:bCs/>
        </w:rPr>
      </w:pPr>
      <w:r w:rsidRPr="004211AE">
        <w:rPr>
          <w:b/>
          <w:bCs/>
        </w:rPr>
        <w:t>Описание:</w:t>
      </w:r>
    </w:p>
    <w:p w:rsidR="004211AE" w:rsidRPr="004211AE" w:rsidRDefault="004211AE" w:rsidP="004211AE">
      <w:pPr>
        <w:spacing w:after="0"/>
      </w:pPr>
      <w:r w:rsidRPr="004211AE">
        <w:t>Эффективная вентиляция и достаточное освещение необходимы для создания комфортных условий труда и безопасности.</w:t>
      </w:r>
    </w:p>
    <w:p w:rsidR="004211AE" w:rsidRPr="004211AE" w:rsidRDefault="004211AE" w:rsidP="004211AE">
      <w:pPr>
        <w:spacing w:after="0"/>
        <w:rPr>
          <w:b/>
          <w:bCs/>
        </w:rPr>
      </w:pPr>
      <w:r w:rsidRPr="004211AE">
        <w:rPr>
          <w:b/>
          <w:bCs/>
        </w:rPr>
        <w:t>Требования:</w:t>
      </w:r>
    </w:p>
    <w:p w:rsidR="004211AE" w:rsidRPr="004211AE" w:rsidRDefault="004211AE" w:rsidP="00AC0FFF">
      <w:pPr>
        <w:numPr>
          <w:ilvl w:val="0"/>
          <w:numId w:val="152"/>
        </w:numPr>
        <w:spacing w:after="0"/>
      </w:pPr>
      <w:r w:rsidRPr="004211AE">
        <w:rPr>
          <w:b/>
          <w:bCs/>
        </w:rPr>
        <w:t>Вентиляция</w:t>
      </w:r>
      <w:r w:rsidRPr="004211AE">
        <w:t>: Приточно-вытяжная система вентиляции для удаления пыли и запахов.</w:t>
      </w:r>
    </w:p>
    <w:p w:rsidR="004211AE" w:rsidRPr="004211AE" w:rsidRDefault="004211AE" w:rsidP="00AC0FFF">
      <w:pPr>
        <w:numPr>
          <w:ilvl w:val="0"/>
          <w:numId w:val="152"/>
        </w:numPr>
        <w:spacing w:after="0"/>
      </w:pPr>
      <w:r w:rsidRPr="004211AE">
        <w:rPr>
          <w:b/>
          <w:bCs/>
        </w:rPr>
        <w:t>Освещение</w:t>
      </w:r>
      <w:r w:rsidRPr="004211AE">
        <w:t>: Естественное и искусственное освещение. Окна и дополнительные светильники для обеспечения равномерного освещения всей площади.</w:t>
      </w:r>
    </w:p>
    <w:p w:rsidR="004211AE" w:rsidRPr="004211AE" w:rsidRDefault="004211AE" w:rsidP="004211AE">
      <w:pPr>
        <w:spacing w:after="0"/>
        <w:rPr>
          <w:b/>
          <w:bCs/>
        </w:rPr>
      </w:pPr>
      <w:r w:rsidRPr="004211AE">
        <w:rPr>
          <w:b/>
          <w:bCs/>
        </w:rPr>
        <w:t>4. Электропитание</w:t>
      </w:r>
    </w:p>
    <w:p w:rsidR="004211AE" w:rsidRPr="004211AE" w:rsidRDefault="004211AE" w:rsidP="004211AE">
      <w:pPr>
        <w:spacing w:after="0"/>
        <w:rPr>
          <w:b/>
          <w:bCs/>
        </w:rPr>
      </w:pPr>
      <w:r w:rsidRPr="004211AE">
        <w:rPr>
          <w:b/>
          <w:bCs/>
        </w:rPr>
        <w:t>Описание:</w:t>
      </w:r>
    </w:p>
    <w:p w:rsidR="004211AE" w:rsidRPr="004211AE" w:rsidRDefault="004211AE" w:rsidP="004211AE">
      <w:pPr>
        <w:spacing w:after="0"/>
      </w:pPr>
      <w:r w:rsidRPr="004211AE">
        <w:t>Производственное помещение должно быть оснащено надежной системой электроснабжения для работы оборудования.</w:t>
      </w:r>
    </w:p>
    <w:p w:rsidR="004211AE" w:rsidRPr="004211AE" w:rsidRDefault="004211AE" w:rsidP="004211AE">
      <w:pPr>
        <w:spacing w:after="0"/>
        <w:rPr>
          <w:b/>
          <w:bCs/>
        </w:rPr>
      </w:pPr>
      <w:r w:rsidRPr="004211AE">
        <w:rPr>
          <w:b/>
          <w:bCs/>
        </w:rPr>
        <w:t>Требования:</w:t>
      </w:r>
    </w:p>
    <w:p w:rsidR="004211AE" w:rsidRPr="004211AE" w:rsidRDefault="004211AE" w:rsidP="00AC0FFF">
      <w:pPr>
        <w:numPr>
          <w:ilvl w:val="0"/>
          <w:numId w:val="153"/>
        </w:numPr>
        <w:spacing w:after="0"/>
      </w:pPr>
      <w:r w:rsidRPr="004211AE">
        <w:rPr>
          <w:b/>
          <w:bCs/>
        </w:rPr>
        <w:t>Мощность</w:t>
      </w:r>
      <w:r w:rsidRPr="004211AE">
        <w:t>: Наличие трехфазной сети с мощностью не менее 30 кВт.</w:t>
      </w:r>
    </w:p>
    <w:p w:rsidR="004211AE" w:rsidRPr="004211AE" w:rsidRDefault="004211AE" w:rsidP="00AC0FFF">
      <w:pPr>
        <w:numPr>
          <w:ilvl w:val="0"/>
          <w:numId w:val="153"/>
        </w:numPr>
        <w:spacing w:after="0"/>
      </w:pPr>
      <w:r w:rsidRPr="004211AE">
        <w:rPr>
          <w:b/>
          <w:bCs/>
        </w:rPr>
        <w:t>Розетки и выключатели</w:t>
      </w:r>
      <w:r w:rsidRPr="004211AE">
        <w:t>: Достаточное количество розеток и выключателей для подключения оборудования.</w:t>
      </w:r>
    </w:p>
    <w:p w:rsidR="004211AE" w:rsidRPr="004211AE" w:rsidRDefault="004211AE" w:rsidP="00AC0FFF">
      <w:pPr>
        <w:numPr>
          <w:ilvl w:val="0"/>
          <w:numId w:val="153"/>
        </w:numPr>
        <w:spacing w:after="0"/>
      </w:pPr>
      <w:r w:rsidRPr="004211AE">
        <w:rPr>
          <w:b/>
          <w:bCs/>
        </w:rPr>
        <w:t>Заземление</w:t>
      </w:r>
      <w:r w:rsidRPr="004211AE">
        <w:t>: Надежная система заземления для безопасности.</w:t>
      </w:r>
    </w:p>
    <w:p w:rsidR="004211AE" w:rsidRPr="004211AE" w:rsidRDefault="004211AE" w:rsidP="004211AE">
      <w:pPr>
        <w:spacing w:after="0"/>
        <w:rPr>
          <w:b/>
          <w:bCs/>
        </w:rPr>
      </w:pPr>
      <w:r w:rsidRPr="004211AE">
        <w:rPr>
          <w:b/>
          <w:bCs/>
        </w:rPr>
        <w:t>5. Водоснабжение и канализация</w:t>
      </w:r>
    </w:p>
    <w:p w:rsidR="004211AE" w:rsidRPr="004211AE" w:rsidRDefault="004211AE" w:rsidP="004211AE">
      <w:pPr>
        <w:spacing w:after="0"/>
        <w:rPr>
          <w:b/>
          <w:bCs/>
        </w:rPr>
      </w:pPr>
      <w:r w:rsidRPr="004211AE">
        <w:rPr>
          <w:b/>
          <w:bCs/>
        </w:rPr>
        <w:t>Описание:</w:t>
      </w:r>
    </w:p>
    <w:p w:rsidR="004211AE" w:rsidRPr="004211AE" w:rsidRDefault="004211AE" w:rsidP="004211AE">
      <w:pPr>
        <w:spacing w:after="0"/>
      </w:pPr>
      <w:r w:rsidRPr="004211AE">
        <w:t>Для производственных нужд, таких как мойка оборудования и уборка, необходимо обеспечить доступ к воде и канализации.</w:t>
      </w:r>
    </w:p>
    <w:p w:rsidR="004211AE" w:rsidRPr="004211AE" w:rsidRDefault="004211AE" w:rsidP="004211AE">
      <w:pPr>
        <w:spacing w:after="0"/>
        <w:rPr>
          <w:b/>
          <w:bCs/>
        </w:rPr>
      </w:pPr>
      <w:r w:rsidRPr="004211AE">
        <w:rPr>
          <w:b/>
          <w:bCs/>
        </w:rPr>
        <w:t>Требования:</w:t>
      </w:r>
    </w:p>
    <w:p w:rsidR="004211AE" w:rsidRPr="004211AE" w:rsidRDefault="004211AE" w:rsidP="00AC0FFF">
      <w:pPr>
        <w:numPr>
          <w:ilvl w:val="0"/>
          <w:numId w:val="154"/>
        </w:numPr>
        <w:spacing w:after="0"/>
      </w:pPr>
      <w:r w:rsidRPr="004211AE">
        <w:rPr>
          <w:b/>
          <w:bCs/>
        </w:rPr>
        <w:t>Водопровод</w:t>
      </w:r>
      <w:r w:rsidRPr="004211AE">
        <w:t>: Наличие системы водоснабжения с горячей и холодной водой.</w:t>
      </w:r>
    </w:p>
    <w:p w:rsidR="004211AE" w:rsidRPr="004211AE" w:rsidRDefault="004211AE" w:rsidP="00AC0FFF">
      <w:pPr>
        <w:numPr>
          <w:ilvl w:val="0"/>
          <w:numId w:val="154"/>
        </w:numPr>
        <w:spacing w:after="0"/>
      </w:pPr>
      <w:r w:rsidRPr="004211AE">
        <w:rPr>
          <w:b/>
          <w:bCs/>
        </w:rPr>
        <w:t>Канализация</w:t>
      </w:r>
      <w:r w:rsidRPr="004211AE">
        <w:t>: Система водоотведения для удаления сточных вод.</w:t>
      </w:r>
    </w:p>
    <w:p w:rsidR="004211AE" w:rsidRPr="004211AE" w:rsidRDefault="004211AE" w:rsidP="004211AE">
      <w:pPr>
        <w:spacing w:after="0"/>
        <w:rPr>
          <w:b/>
          <w:bCs/>
        </w:rPr>
      </w:pPr>
      <w:r w:rsidRPr="004211AE">
        <w:rPr>
          <w:b/>
          <w:bCs/>
        </w:rPr>
        <w:t>6. Пожарная безопасность</w:t>
      </w:r>
    </w:p>
    <w:p w:rsidR="004211AE" w:rsidRPr="004211AE" w:rsidRDefault="004211AE" w:rsidP="004211AE">
      <w:pPr>
        <w:spacing w:after="0"/>
        <w:rPr>
          <w:b/>
          <w:bCs/>
        </w:rPr>
      </w:pPr>
      <w:r w:rsidRPr="004211AE">
        <w:rPr>
          <w:b/>
          <w:bCs/>
        </w:rPr>
        <w:t>Описание:</w:t>
      </w:r>
    </w:p>
    <w:p w:rsidR="004211AE" w:rsidRPr="004211AE" w:rsidRDefault="004211AE" w:rsidP="004211AE">
      <w:pPr>
        <w:spacing w:after="0"/>
      </w:pPr>
      <w:r w:rsidRPr="004211AE">
        <w:t>Соблюдение норм пожарной безопасности обязательно для предотвращения чрезвычайных ситуаций.</w:t>
      </w:r>
    </w:p>
    <w:p w:rsidR="004211AE" w:rsidRPr="004211AE" w:rsidRDefault="004211AE" w:rsidP="004211AE">
      <w:pPr>
        <w:spacing w:after="0"/>
        <w:rPr>
          <w:b/>
          <w:bCs/>
        </w:rPr>
      </w:pPr>
      <w:r w:rsidRPr="004211AE">
        <w:rPr>
          <w:b/>
          <w:bCs/>
        </w:rPr>
        <w:lastRenderedPageBreak/>
        <w:t>Требования:</w:t>
      </w:r>
    </w:p>
    <w:p w:rsidR="004211AE" w:rsidRPr="004211AE" w:rsidRDefault="004211AE" w:rsidP="00AC0FFF">
      <w:pPr>
        <w:numPr>
          <w:ilvl w:val="0"/>
          <w:numId w:val="155"/>
        </w:numPr>
        <w:spacing w:after="0"/>
      </w:pPr>
      <w:r w:rsidRPr="004211AE">
        <w:rPr>
          <w:b/>
          <w:bCs/>
        </w:rPr>
        <w:t>Огнетушители</w:t>
      </w:r>
      <w:r w:rsidRPr="004211AE">
        <w:t>: Наличие огнетушителей в доступных местах.</w:t>
      </w:r>
    </w:p>
    <w:p w:rsidR="004211AE" w:rsidRPr="004211AE" w:rsidRDefault="004211AE" w:rsidP="00AC0FFF">
      <w:pPr>
        <w:numPr>
          <w:ilvl w:val="0"/>
          <w:numId w:val="155"/>
        </w:numPr>
        <w:spacing w:after="0"/>
      </w:pPr>
      <w:r w:rsidRPr="004211AE">
        <w:rPr>
          <w:b/>
          <w:bCs/>
        </w:rPr>
        <w:t>Пожарная сигнализация</w:t>
      </w:r>
      <w:r w:rsidRPr="004211AE">
        <w:t>: Установка пожарной сигнализации и системы оповещения.</w:t>
      </w:r>
    </w:p>
    <w:p w:rsidR="004211AE" w:rsidRPr="004211AE" w:rsidRDefault="004211AE" w:rsidP="00AC0FFF">
      <w:pPr>
        <w:numPr>
          <w:ilvl w:val="0"/>
          <w:numId w:val="155"/>
        </w:numPr>
        <w:spacing w:after="0"/>
      </w:pPr>
      <w:r w:rsidRPr="004211AE">
        <w:rPr>
          <w:b/>
          <w:bCs/>
        </w:rPr>
        <w:t>Эвакуационные выходы</w:t>
      </w:r>
      <w:r w:rsidRPr="004211AE">
        <w:t>: Обеспечение наличия и доступности эвакуационных выходов.</w:t>
      </w:r>
    </w:p>
    <w:p w:rsidR="004211AE" w:rsidRPr="004211AE" w:rsidRDefault="004211AE" w:rsidP="004211AE">
      <w:pPr>
        <w:spacing w:after="0"/>
        <w:rPr>
          <w:b/>
          <w:bCs/>
        </w:rPr>
      </w:pPr>
      <w:r w:rsidRPr="004211AE">
        <w:rPr>
          <w:b/>
          <w:bCs/>
        </w:rPr>
        <w:t>7. Температурный режим и влажность</w:t>
      </w:r>
    </w:p>
    <w:p w:rsidR="004211AE" w:rsidRPr="004211AE" w:rsidRDefault="004211AE" w:rsidP="004211AE">
      <w:pPr>
        <w:spacing w:after="0"/>
        <w:rPr>
          <w:b/>
          <w:bCs/>
        </w:rPr>
      </w:pPr>
      <w:r w:rsidRPr="004211AE">
        <w:rPr>
          <w:b/>
          <w:bCs/>
        </w:rPr>
        <w:t>Описание:</w:t>
      </w:r>
    </w:p>
    <w:p w:rsidR="004211AE" w:rsidRPr="004211AE" w:rsidRDefault="004211AE" w:rsidP="004211AE">
      <w:pPr>
        <w:spacing w:after="0"/>
      </w:pPr>
      <w:r w:rsidRPr="004211AE">
        <w:t>Контроль температуры и влажности важен для предотвращения деформации древесины и обеспечения качества продукции.</w:t>
      </w:r>
    </w:p>
    <w:p w:rsidR="004211AE" w:rsidRPr="004211AE" w:rsidRDefault="004211AE" w:rsidP="004211AE">
      <w:pPr>
        <w:spacing w:after="0"/>
        <w:rPr>
          <w:b/>
          <w:bCs/>
        </w:rPr>
      </w:pPr>
      <w:r w:rsidRPr="004211AE">
        <w:rPr>
          <w:b/>
          <w:bCs/>
        </w:rPr>
        <w:t>Требования:</w:t>
      </w:r>
    </w:p>
    <w:p w:rsidR="004211AE" w:rsidRPr="004211AE" w:rsidRDefault="004211AE" w:rsidP="00AC0FFF">
      <w:pPr>
        <w:numPr>
          <w:ilvl w:val="0"/>
          <w:numId w:val="156"/>
        </w:numPr>
        <w:spacing w:after="0"/>
      </w:pPr>
      <w:r w:rsidRPr="004211AE">
        <w:rPr>
          <w:b/>
          <w:bCs/>
        </w:rPr>
        <w:t>Температурный режим</w:t>
      </w:r>
      <w:r w:rsidRPr="004211AE">
        <w:t>: Поддержание температуры в пределах 18-25°C.</w:t>
      </w:r>
    </w:p>
    <w:p w:rsidR="004211AE" w:rsidRPr="004211AE" w:rsidRDefault="004211AE" w:rsidP="00AC0FFF">
      <w:pPr>
        <w:numPr>
          <w:ilvl w:val="0"/>
          <w:numId w:val="156"/>
        </w:numPr>
        <w:spacing w:after="0"/>
      </w:pPr>
      <w:r w:rsidRPr="004211AE">
        <w:rPr>
          <w:b/>
          <w:bCs/>
        </w:rPr>
        <w:t>Влажность</w:t>
      </w:r>
      <w:r w:rsidRPr="004211AE">
        <w:t>: Поддержание уровня влажности на уровне 40-60%.</w:t>
      </w:r>
    </w:p>
    <w:p w:rsidR="004211AE" w:rsidRPr="004211AE" w:rsidRDefault="004211AE" w:rsidP="004211AE">
      <w:pPr>
        <w:spacing w:after="0"/>
        <w:rPr>
          <w:b/>
          <w:bCs/>
        </w:rPr>
      </w:pPr>
      <w:r w:rsidRPr="004211AE">
        <w:rPr>
          <w:b/>
          <w:bCs/>
        </w:rPr>
        <w:t>8. Охрана и безопасность</w:t>
      </w:r>
    </w:p>
    <w:p w:rsidR="004211AE" w:rsidRPr="004211AE" w:rsidRDefault="004211AE" w:rsidP="004211AE">
      <w:pPr>
        <w:spacing w:after="0"/>
        <w:rPr>
          <w:b/>
          <w:bCs/>
        </w:rPr>
      </w:pPr>
      <w:r w:rsidRPr="004211AE">
        <w:rPr>
          <w:b/>
          <w:bCs/>
        </w:rPr>
        <w:t>Описание:</w:t>
      </w:r>
    </w:p>
    <w:p w:rsidR="004211AE" w:rsidRPr="004211AE" w:rsidRDefault="004211AE" w:rsidP="004211AE">
      <w:pPr>
        <w:spacing w:after="0"/>
      </w:pPr>
      <w:r w:rsidRPr="004211AE">
        <w:t>Обеспечение безопасности производственного помещения от несанкционированного доступа.</w:t>
      </w:r>
    </w:p>
    <w:p w:rsidR="004211AE" w:rsidRPr="004211AE" w:rsidRDefault="004211AE" w:rsidP="004211AE">
      <w:pPr>
        <w:spacing w:after="0"/>
        <w:rPr>
          <w:b/>
          <w:bCs/>
        </w:rPr>
      </w:pPr>
      <w:r w:rsidRPr="004211AE">
        <w:rPr>
          <w:b/>
          <w:bCs/>
        </w:rPr>
        <w:t>Требования:</w:t>
      </w:r>
    </w:p>
    <w:p w:rsidR="004211AE" w:rsidRPr="004211AE" w:rsidRDefault="004211AE" w:rsidP="00AC0FFF">
      <w:pPr>
        <w:numPr>
          <w:ilvl w:val="0"/>
          <w:numId w:val="157"/>
        </w:numPr>
        <w:spacing w:after="0"/>
      </w:pPr>
      <w:r w:rsidRPr="004211AE">
        <w:rPr>
          <w:b/>
          <w:bCs/>
        </w:rPr>
        <w:t>Охрана</w:t>
      </w:r>
      <w:r w:rsidRPr="004211AE">
        <w:t>: Наличие системы видеонаблюдения и охраны.</w:t>
      </w:r>
    </w:p>
    <w:p w:rsidR="004211AE" w:rsidRPr="004211AE" w:rsidRDefault="004211AE" w:rsidP="00AC0FFF">
      <w:pPr>
        <w:numPr>
          <w:ilvl w:val="0"/>
          <w:numId w:val="157"/>
        </w:numPr>
        <w:spacing w:after="0"/>
      </w:pPr>
      <w:r w:rsidRPr="004211AE">
        <w:rPr>
          <w:b/>
          <w:bCs/>
        </w:rPr>
        <w:t>Контроль доступа</w:t>
      </w:r>
      <w:r w:rsidRPr="004211AE">
        <w:t>: Установка системы контроля доступа и замков на всех входах.</w:t>
      </w:r>
    </w:p>
    <w:p w:rsidR="004211AE" w:rsidRPr="004211AE" w:rsidRDefault="004211AE" w:rsidP="004211AE">
      <w:pPr>
        <w:spacing w:after="0"/>
        <w:rPr>
          <w:b/>
          <w:bCs/>
        </w:rPr>
      </w:pPr>
      <w:r w:rsidRPr="004211AE">
        <w:rPr>
          <w:b/>
          <w:bCs/>
        </w:rPr>
        <w:t>9. Санитарные условия</w:t>
      </w:r>
    </w:p>
    <w:p w:rsidR="004211AE" w:rsidRPr="004211AE" w:rsidRDefault="004211AE" w:rsidP="004211AE">
      <w:pPr>
        <w:spacing w:after="0"/>
        <w:rPr>
          <w:b/>
          <w:bCs/>
        </w:rPr>
      </w:pPr>
      <w:r w:rsidRPr="004211AE">
        <w:rPr>
          <w:b/>
          <w:bCs/>
        </w:rPr>
        <w:t>Описание:</w:t>
      </w:r>
    </w:p>
    <w:p w:rsidR="004211AE" w:rsidRPr="004211AE" w:rsidRDefault="004211AE" w:rsidP="004211AE">
      <w:pPr>
        <w:spacing w:after="0"/>
      </w:pPr>
      <w:r w:rsidRPr="004211AE">
        <w:t>Соблюдение санитарных норм для поддержания чистоты и здоровья сотрудников.</w:t>
      </w:r>
    </w:p>
    <w:p w:rsidR="004211AE" w:rsidRPr="004211AE" w:rsidRDefault="004211AE" w:rsidP="004211AE">
      <w:pPr>
        <w:spacing w:after="0"/>
        <w:rPr>
          <w:b/>
          <w:bCs/>
        </w:rPr>
      </w:pPr>
      <w:r w:rsidRPr="004211AE">
        <w:rPr>
          <w:b/>
          <w:bCs/>
        </w:rPr>
        <w:t>Требования:</w:t>
      </w:r>
    </w:p>
    <w:p w:rsidR="004211AE" w:rsidRPr="004211AE" w:rsidRDefault="004211AE" w:rsidP="00AC0FFF">
      <w:pPr>
        <w:numPr>
          <w:ilvl w:val="0"/>
          <w:numId w:val="158"/>
        </w:numPr>
        <w:spacing w:after="0"/>
      </w:pPr>
      <w:r w:rsidRPr="004211AE">
        <w:rPr>
          <w:b/>
          <w:bCs/>
        </w:rPr>
        <w:t>Уборочные зоны</w:t>
      </w:r>
      <w:r w:rsidRPr="004211AE">
        <w:t>: Наличие зон для хранения уборочного инвентаря.</w:t>
      </w:r>
    </w:p>
    <w:p w:rsidR="004211AE" w:rsidRPr="004211AE" w:rsidRDefault="004211AE" w:rsidP="00AC0FFF">
      <w:pPr>
        <w:numPr>
          <w:ilvl w:val="0"/>
          <w:numId w:val="158"/>
        </w:numPr>
        <w:spacing w:after="0"/>
      </w:pPr>
      <w:r w:rsidRPr="004211AE">
        <w:rPr>
          <w:b/>
          <w:bCs/>
        </w:rPr>
        <w:t>Санитарные комнаты</w:t>
      </w:r>
      <w:r w:rsidRPr="004211AE">
        <w:t>: Наличие туалетов и душевых для сотрудников.</w:t>
      </w:r>
    </w:p>
    <w:p w:rsidR="004211AE" w:rsidRPr="004211AE" w:rsidRDefault="004211AE" w:rsidP="004211AE">
      <w:pPr>
        <w:spacing w:after="0"/>
        <w:rPr>
          <w:b/>
          <w:bCs/>
        </w:rPr>
      </w:pPr>
      <w:r w:rsidRPr="004211AE">
        <w:rPr>
          <w:b/>
          <w:bCs/>
        </w:rPr>
        <w:t>Примерный перечень условий и требований:</w:t>
      </w:r>
    </w:p>
    <w:p w:rsidR="004211AE" w:rsidRPr="004211AE" w:rsidRDefault="004211AE" w:rsidP="00AC0FFF">
      <w:pPr>
        <w:numPr>
          <w:ilvl w:val="0"/>
          <w:numId w:val="159"/>
        </w:numPr>
        <w:spacing w:after="0"/>
      </w:pPr>
      <w:r w:rsidRPr="004211AE">
        <w:t>Площадь помещения:</w:t>
      </w:r>
    </w:p>
    <w:p w:rsidR="004211AE" w:rsidRPr="004211AE" w:rsidRDefault="004F2BFB" w:rsidP="00AC0FFF">
      <w:pPr>
        <w:numPr>
          <w:ilvl w:val="1"/>
          <w:numId w:val="159"/>
        </w:numPr>
        <w:spacing w:after="0"/>
      </w:pPr>
      <w:r>
        <w:t>Минимальная площадь от 6</w:t>
      </w:r>
      <w:r w:rsidR="004211AE" w:rsidRPr="004211AE">
        <w:t>0 квадратных метров.</w:t>
      </w:r>
    </w:p>
    <w:p w:rsidR="004211AE" w:rsidRPr="004211AE" w:rsidRDefault="004211AE" w:rsidP="00AC0FFF">
      <w:pPr>
        <w:numPr>
          <w:ilvl w:val="1"/>
          <w:numId w:val="159"/>
        </w:numPr>
        <w:spacing w:after="0"/>
      </w:pPr>
      <w:r w:rsidRPr="004211AE">
        <w:t>Зоны для хранения сырья, заготовок и готовой продукции.</w:t>
      </w:r>
    </w:p>
    <w:p w:rsidR="004211AE" w:rsidRPr="004211AE" w:rsidRDefault="004211AE" w:rsidP="00AC0FFF">
      <w:pPr>
        <w:numPr>
          <w:ilvl w:val="1"/>
          <w:numId w:val="159"/>
        </w:numPr>
        <w:spacing w:after="0"/>
      </w:pPr>
      <w:r w:rsidRPr="004211AE">
        <w:t>Рабочие зоны для раскроя, обработки, сборки и отделки.</w:t>
      </w:r>
    </w:p>
    <w:p w:rsidR="004211AE" w:rsidRPr="004211AE" w:rsidRDefault="004211AE" w:rsidP="00AC0FFF">
      <w:pPr>
        <w:numPr>
          <w:ilvl w:val="0"/>
          <w:numId w:val="159"/>
        </w:numPr>
        <w:spacing w:after="0"/>
      </w:pPr>
      <w:r w:rsidRPr="004211AE">
        <w:t>Высота потолков:</w:t>
      </w:r>
    </w:p>
    <w:p w:rsidR="004211AE" w:rsidRPr="004211AE" w:rsidRDefault="004211AE" w:rsidP="00AC0FFF">
      <w:pPr>
        <w:numPr>
          <w:ilvl w:val="1"/>
          <w:numId w:val="159"/>
        </w:numPr>
        <w:spacing w:after="0"/>
      </w:pPr>
      <w:r w:rsidRPr="004211AE">
        <w:t>Минимальная высота не менее 3 метров.</w:t>
      </w:r>
    </w:p>
    <w:p w:rsidR="004211AE" w:rsidRPr="004211AE" w:rsidRDefault="004211AE" w:rsidP="00AC0FFF">
      <w:pPr>
        <w:numPr>
          <w:ilvl w:val="1"/>
          <w:numId w:val="159"/>
        </w:numPr>
        <w:spacing w:after="0"/>
      </w:pPr>
      <w:r w:rsidRPr="004211AE">
        <w:t>Возможность установки высотного оборудования.</w:t>
      </w:r>
    </w:p>
    <w:p w:rsidR="004211AE" w:rsidRPr="004211AE" w:rsidRDefault="004211AE" w:rsidP="00AC0FFF">
      <w:pPr>
        <w:numPr>
          <w:ilvl w:val="0"/>
          <w:numId w:val="159"/>
        </w:numPr>
        <w:spacing w:after="0"/>
      </w:pPr>
      <w:r w:rsidRPr="004211AE">
        <w:t>Вентиляция и освещение:</w:t>
      </w:r>
    </w:p>
    <w:p w:rsidR="004211AE" w:rsidRPr="004211AE" w:rsidRDefault="004211AE" w:rsidP="00AC0FFF">
      <w:pPr>
        <w:numPr>
          <w:ilvl w:val="1"/>
          <w:numId w:val="159"/>
        </w:numPr>
        <w:spacing w:after="0"/>
      </w:pPr>
      <w:r w:rsidRPr="004211AE">
        <w:t>Приточно-вытяжная система вентиляции.</w:t>
      </w:r>
    </w:p>
    <w:p w:rsidR="004211AE" w:rsidRPr="004211AE" w:rsidRDefault="004211AE" w:rsidP="00AC0FFF">
      <w:pPr>
        <w:numPr>
          <w:ilvl w:val="1"/>
          <w:numId w:val="159"/>
        </w:numPr>
        <w:spacing w:after="0"/>
      </w:pPr>
      <w:r w:rsidRPr="004211AE">
        <w:t>Естественное и искусственное освещение.</w:t>
      </w:r>
    </w:p>
    <w:p w:rsidR="004211AE" w:rsidRPr="004211AE" w:rsidRDefault="004211AE" w:rsidP="00AC0FFF">
      <w:pPr>
        <w:numPr>
          <w:ilvl w:val="0"/>
          <w:numId w:val="159"/>
        </w:numPr>
        <w:spacing w:after="0"/>
      </w:pPr>
      <w:r w:rsidRPr="004211AE">
        <w:t>Электропитание:</w:t>
      </w:r>
    </w:p>
    <w:p w:rsidR="004211AE" w:rsidRPr="004211AE" w:rsidRDefault="004211AE" w:rsidP="00AC0FFF">
      <w:pPr>
        <w:numPr>
          <w:ilvl w:val="1"/>
          <w:numId w:val="159"/>
        </w:numPr>
        <w:spacing w:after="0"/>
      </w:pPr>
      <w:r w:rsidRPr="004211AE">
        <w:t>Трехфазная сеть с мощностью не менее 30 кВт.</w:t>
      </w:r>
    </w:p>
    <w:p w:rsidR="004211AE" w:rsidRPr="004211AE" w:rsidRDefault="004211AE" w:rsidP="00AC0FFF">
      <w:pPr>
        <w:numPr>
          <w:ilvl w:val="1"/>
          <w:numId w:val="159"/>
        </w:numPr>
        <w:spacing w:after="0"/>
      </w:pPr>
      <w:r w:rsidRPr="004211AE">
        <w:t>Достаточное количество розеток и выключателей.</w:t>
      </w:r>
    </w:p>
    <w:p w:rsidR="004211AE" w:rsidRPr="004211AE" w:rsidRDefault="004211AE" w:rsidP="00AC0FFF">
      <w:pPr>
        <w:numPr>
          <w:ilvl w:val="1"/>
          <w:numId w:val="159"/>
        </w:numPr>
        <w:spacing w:after="0"/>
      </w:pPr>
      <w:r w:rsidRPr="004211AE">
        <w:t>Надежная система заземления.</w:t>
      </w:r>
    </w:p>
    <w:p w:rsidR="004211AE" w:rsidRPr="004211AE" w:rsidRDefault="004211AE" w:rsidP="00AC0FFF">
      <w:pPr>
        <w:numPr>
          <w:ilvl w:val="0"/>
          <w:numId w:val="159"/>
        </w:numPr>
        <w:spacing w:after="0"/>
      </w:pPr>
      <w:r w:rsidRPr="004211AE">
        <w:t>Водоснабжение и канализация:</w:t>
      </w:r>
    </w:p>
    <w:p w:rsidR="004211AE" w:rsidRPr="004211AE" w:rsidRDefault="004211AE" w:rsidP="00AC0FFF">
      <w:pPr>
        <w:numPr>
          <w:ilvl w:val="1"/>
          <w:numId w:val="159"/>
        </w:numPr>
        <w:spacing w:after="0"/>
      </w:pPr>
      <w:r w:rsidRPr="004211AE">
        <w:t>Система водоснабжения с горячей и холодной водой.</w:t>
      </w:r>
    </w:p>
    <w:p w:rsidR="004211AE" w:rsidRPr="004211AE" w:rsidRDefault="004211AE" w:rsidP="00AC0FFF">
      <w:pPr>
        <w:numPr>
          <w:ilvl w:val="1"/>
          <w:numId w:val="159"/>
        </w:numPr>
        <w:spacing w:after="0"/>
      </w:pPr>
      <w:r w:rsidRPr="004211AE">
        <w:t>Система водоотведения.</w:t>
      </w:r>
    </w:p>
    <w:p w:rsidR="004211AE" w:rsidRPr="004211AE" w:rsidRDefault="004211AE" w:rsidP="00AC0FFF">
      <w:pPr>
        <w:numPr>
          <w:ilvl w:val="0"/>
          <w:numId w:val="159"/>
        </w:numPr>
        <w:spacing w:after="0"/>
      </w:pPr>
      <w:r w:rsidRPr="004211AE">
        <w:t>Пожарная безопасность:</w:t>
      </w:r>
    </w:p>
    <w:p w:rsidR="004211AE" w:rsidRPr="004211AE" w:rsidRDefault="004211AE" w:rsidP="00AC0FFF">
      <w:pPr>
        <w:numPr>
          <w:ilvl w:val="1"/>
          <w:numId w:val="159"/>
        </w:numPr>
        <w:spacing w:after="0"/>
      </w:pPr>
      <w:r w:rsidRPr="004211AE">
        <w:t>Наличие огнетушителей.</w:t>
      </w:r>
    </w:p>
    <w:p w:rsidR="004211AE" w:rsidRPr="004211AE" w:rsidRDefault="004211AE" w:rsidP="00AC0FFF">
      <w:pPr>
        <w:numPr>
          <w:ilvl w:val="1"/>
          <w:numId w:val="159"/>
        </w:numPr>
        <w:spacing w:after="0"/>
      </w:pPr>
      <w:r w:rsidRPr="004211AE">
        <w:t>Установка пожарной сигнализации и системы оповещения.</w:t>
      </w:r>
    </w:p>
    <w:p w:rsidR="004211AE" w:rsidRPr="004211AE" w:rsidRDefault="004211AE" w:rsidP="00AC0FFF">
      <w:pPr>
        <w:numPr>
          <w:ilvl w:val="1"/>
          <w:numId w:val="159"/>
        </w:numPr>
        <w:spacing w:after="0"/>
      </w:pPr>
      <w:r w:rsidRPr="004211AE">
        <w:t>Обеспечение наличия и доступности эвакуационных выходов.</w:t>
      </w:r>
    </w:p>
    <w:p w:rsidR="004211AE" w:rsidRPr="004211AE" w:rsidRDefault="004211AE" w:rsidP="00AC0FFF">
      <w:pPr>
        <w:numPr>
          <w:ilvl w:val="0"/>
          <w:numId w:val="159"/>
        </w:numPr>
        <w:spacing w:after="0"/>
      </w:pPr>
      <w:r w:rsidRPr="004211AE">
        <w:t>Температурный режим и влажность:</w:t>
      </w:r>
    </w:p>
    <w:p w:rsidR="004211AE" w:rsidRPr="004211AE" w:rsidRDefault="004211AE" w:rsidP="00AC0FFF">
      <w:pPr>
        <w:numPr>
          <w:ilvl w:val="1"/>
          <w:numId w:val="159"/>
        </w:numPr>
        <w:spacing w:after="0"/>
      </w:pPr>
      <w:r w:rsidRPr="004211AE">
        <w:t>Поддержание температуры в пределах 18-25°C.</w:t>
      </w:r>
    </w:p>
    <w:p w:rsidR="004211AE" w:rsidRPr="004211AE" w:rsidRDefault="004211AE" w:rsidP="00AC0FFF">
      <w:pPr>
        <w:numPr>
          <w:ilvl w:val="1"/>
          <w:numId w:val="159"/>
        </w:numPr>
        <w:spacing w:after="0"/>
      </w:pPr>
      <w:r w:rsidRPr="004211AE">
        <w:t>Поддержание уровня влажности на уровне 40-60%.</w:t>
      </w:r>
    </w:p>
    <w:p w:rsidR="004211AE" w:rsidRPr="004211AE" w:rsidRDefault="004211AE" w:rsidP="00AC0FFF">
      <w:pPr>
        <w:numPr>
          <w:ilvl w:val="0"/>
          <w:numId w:val="159"/>
        </w:numPr>
        <w:spacing w:after="0"/>
      </w:pPr>
      <w:r w:rsidRPr="004211AE">
        <w:t>Охрана и безопасность:</w:t>
      </w:r>
    </w:p>
    <w:p w:rsidR="004211AE" w:rsidRPr="004211AE" w:rsidRDefault="004211AE" w:rsidP="00AC0FFF">
      <w:pPr>
        <w:numPr>
          <w:ilvl w:val="1"/>
          <w:numId w:val="159"/>
        </w:numPr>
        <w:spacing w:after="0"/>
      </w:pPr>
      <w:r w:rsidRPr="004211AE">
        <w:lastRenderedPageBreak/>
        <w:t>Система видеонаблюдения и охраны.</w:t>
      </w:r>
    </w:p>
    <w:p w:rsidR="004211AE" w:rsidRPr="004211AE" w:rsidRDefault="004211AE" w:rsidP="00AC0FFF">
      <w:pPr>
        <w:numPr>
          <w:ilvl w:val="1"/>
          <w:numId w:val="159"/>
        </w:numPr>
        <w:spacing w:after="0"/>
      </w:pPr>
      <w:r w:rsidRPr="004211AE">
        <w:t>Установка системы контроля доступа и замков на всех входах.</w:t>
      </w:r>
    </w:p>
    <w:p w:rsidR="004211AE" w:rsidRPr="004211AE" w:rsidRDefault="004211AE" w:rsidP="00AC0FFF">
      <w:pPr>
        <w:numPr>
          <w:ilvl w:val="0"/>
          <w:numId w:val="159"/>
        </w:numPr>
        <w:spacing w:after="0"/>
      </w:pPr>
      <w:r w:rsidRPr="004211AE">
        <w:t>Санитарные условия:</w:t>
      </w:r>
    </w:p>
    <w:p w:rsidR="004211AE" w:rsidRPr="004211AE" w:rsidRDefault="004211AE" w:rsidP="00AC0FFF">
      <w:pPr>
        <w:numPr>
          <w:ilvl w:val="1"/>
          <w:numId w:val="159"/>
        </w:numPr>
        <w:spacing w:after="0"/>
      </w:pPr>
      <w:r w:rsidRPr="004211AE">
        <w:t>Наличие зон для хранения уборочного инвентаря.</w:t>
      </w:r>
    </w:p>
    <w:p w:rsidR="004211AE" w:rsidRPr="004211AE" w:rsidRDefault="004211AE" w:rsidP="00AC0FFF">
      <w:pPr>
        <w:numPr>
          <w:ilvl w:val="1"/>
          <w:numId w:val="159"/>
        </w:numPr>
        <w:spacing w:after="0"/>
      </w:pPr>
      <w:r w:rsidRPr="004211AE">
        <w:t>Наличие туалетов и душевых</w:t>
      </w:r>
    </w:p>
    <w:p w:rsidR="004211AE" w:rsidRDefault="004211AE" w:rsidP="004211AE">
      <w:pPr>
        <w:spacing w:after="0"/>
      </w:pPr>
    </w:p>
    <w:p w:rsidR="004211AE" w:rsidRDefault="004211AE" w:rsidP="004211AE">
      <w:pPr>
        <w:spacing w:after="0"/>
      </w:pPr>
    </w:p>
    <w:p w:rsidR="004211AE" w:rsidRPr="004211AE" w:rsidRDefault="004211AE" w:rsidP="004211AE">
      <w:pPr>
        <w:spacing w:after="0"/>
        <w:jc w:val="center"/>
        <w:rPr>
          <w:b/>
          <w:sz w:val="28"/>
          <w:szCs w:val="28"/>
        </w:rPr>
      </w:pPr>
      <w:r w:rsidRPr="004211AE">
        <w:rPr>
          <w:b/>
          <w:sz w:val="28"/>
          <w:szCs w:val="28"/>
        </w:rPr>
        <w:t>4.</w:t>
      </w:r>
      <w:r w:rsidRPr="004211AE">
        <w:rPr>
          <w:b/>
          <w:sz w:val="28"/>
          <w:szCs w:val="28"/>
        </w:rPr>
        <w:tab/>
        <w:t>Безопасность и гигиена труда</w:t>
      </w:r>
    </w:p>
    <w:p w:rsidR="004211AE" w:rsidRDefault="004211AE" w:rsidP="004211AE">
      <w:pPr>
        <w:spacing w:after="0"/>
      </w:pPr>
    </w:p>
    <w:p w:rsidR="00BB710B" w:rsidRPr="004211AE" w:rsidRDefault="004211AE" w:rsidP="004211AE">
      <w:pPr>
        <w:spacing w:after="0"/>
        <w:jc w:val="center"/>
        <w:rPr>
          <w:b/>
          <w:sz w:val="24"/>
          <w:szCs w:val="24"/>
        </w:rPr>
      </w:pPr>
      <w:r w:rsidRPr="004211AE">
        <w:rPr>
          <w:b/>
          <w:sz w:val="24"/>
          <w:szCs w:val="24"/>
        </w:rPr>
        <w:t>Меры по обеспечению безопасности и гигиены на производстве.</w:t>
      </w:r>
    </w:p>
    <w:p w:rsidR="00BB710B" w:rsidRDefault="00BB710B" w:rsidP="00D70A0C">
      <w:pPr>
        <w:spacing w:after="0"/>
      </w:pPr>
    </w:p>
    <w:p w:rsidR="004F2BFB" w:rsidRPr="004F2BFB" w:rsidRDefault="004F2BFB" w:rsidP="004F2BFB">
      <w:pPr>
        <w:spacing w:after="0"/>
      </w:pPr>
      <w:r w:rsidRPr="004F2BFB">
        <w:t>Для обеспечения безопасности и гигиены на производстве мебели и предметов интерьера из фанеры и древесины необходимо учитывать множество факторов, связанных с использованием сложного оборудования, токсичных материалов и горючих веществ. Вот подробный перечень мер, которые следует принять:</w:t>
      </w:r>
    </w:p>
    <w:p w:rsidR="004F2BFB" w:rsidRPr="004F2BFB" w:rsidRDefault="004F2BFB" w:rsidP="004F2BFB">
      <w:pPr>
        <w:spacing w:after="0"/>
        <w:rPr>
          <w:b/>
          <w:bCs/>
        </w:rPr>
      </w:pPr>
      <w:r w:rsidRPr="004F2BFB">
        <w:rPr>
          <w:b/>
          <w:bCs/>
        </w:rPr>
        <w:t>1. Пожарная безопасность</w:t>
      </w:r>
    </w:p>
    <w:p w:rsidR="004F2BFB" w:rsidRPr="004F2BFB" w:rsidRDefault="004F2BFB" w:rsidP="004F2BFB">
      <w:pPr>
        <w:spacing w:after="0"/>
        <w:rPr>
          <w:b/>
          <w:bCs/>
        </w:rPr>
      </w:pPr>
      <w:r w:rsidRPr="004F2BFB">
        <w:rPr>
          <w:b/>
          <w:bCs/>
        </w:rPr>
        <w:t>Описание:</w:t>
      </w:r>
    </w:p>
    <w:p w:rsidR="004F2BFB" w:rsidRPr="004F2BFB" w:rsidRDefault="004F2BFB" w:rsidP="004F2BFB">
      <w:pPr>
        <w:spacing w:after="0"/>
      </w:pPr>
      <w:r w:rsidRPr="004F2BFB">
        <w:t>Предотвращение возникновения пожаров и обеспечение готовности к их ликвидации.</w:t>
      </w:r>
    </w:p>
    <w:p w:rsidR="004F2BFB" w:rsidRPr="004F2BFB" w:rsidRDefault="004F2BFB" w:rsidP="004F2BFB">
      <w:pPr>
        <w:spacing w:after="0"/>
        <w:rPr>
          <w:b/>
          <w:bCs/>
        </w:rPr>
      </w:pPr>
      <w:r w:rsidRPr="004F2BFB">
        <w:rPr>
          <w:b/>
          <w:bCs/>
        </w:rPr>
        <w:t>Меры:</w:t>
      </w:r>
    </w:p>
    <w:p w:rsidR="004F2BFB" w:rsidRPr="004F2BFB" w:rsidRDefault="004F2BFB" w:rsidP="00AC0FFF">
      <w:pPr>
        <w:numPr>
          <w:ilvl w:val="0"/>
          <w:numId w:val="160"/>
        </w:numPr>
        <w:spacing w:after="0"/>
      </w:pPr>
      <w:r w:rsidRPr="004F2BFB">
        <w:rPr>
          <w:b/>
          <w:bCs/>
        </w:rPr>
        <w:t>Запрет на курение</w:t>
      </w:r>
      <w:r w:rsidRPr="004F2BFB">
        <w:t>: Курение разрешено только в специально отведенных местах.</w:t>
      </w:r>
    </w:p>
    <w:p w:rsidR="004F2BFB" w:rsidRPr="004F2BFB" w:rsidRDefault="004F2BFB" w:rsidP="00AC0FFF">
      <w:pPr>
        <w:numPr>
          <w:ilvl w:val="0"/>
          <w:numId w:val="160"/>
        </w:numPr>
        <w:spacing w:after="0"/>
      </w:pPr>
      <w:r w:rsidRPr="004F2BFB">
        <w:rPr>
          <w:b/>
          <w:bCs/>
        </w:rPr>
        <w:t>Соблюдение технологии производства</w:t>
      </w:r>
      <w:r w:rsidRPr="004F2BFB">
        <w:t>: Строгое соблюдение всех технологических процессов.</w:t>
      </w:r>
    </w:p>
    <w:p w:rsidR="004F2BFB" w:rsidRPr="004F2BFB" w:rsidRDefault="004F2BFB" w:rsidP="00AC0FFF">
      <w:pPr>
        <w:numPr>
          <w:ilvl w:val="0"/>
          <w:numId w:val="160"/>
        </w:numPr>
        <w:spacing w:after="0"/>
      </w:pPr>
      <w:r w:rsidRPr="004F2BFB">
        <w:rPr>
          <w:b/>
          <w:bCs/>
        </w:rPr>
        <w:t>Средства пожаротушения</w:t>
      </w:r>
      <w:r w:rsidRPr="004F2BFB">
        <w:t>: Наличие огнетушителей, пожарных гидрантов и других средств пожаротушения.</w:t>
      </w:r>
    </w:p>
    <w:p w:rsidR="004F2BFB" w:rsidRPr="004F2BFB" w:rsidRDefault="004F2BFB" w:rsidP="00AC0FFF">
      <w:pPr>
        <w:numPr>
          <w:ilvl w:val="0"/>
          <w:numId w:val="160"/>
        </w:numPr>
        <w:spacing w:after="0"/>
      </w:pPr>
      <w:r w:rsidRPr="004F2BFB">
        <w:rPr>
          <w:b/>
          <w:bCs/>
        </w:rPr>
        <w:t>Инструктаж сотрудников</w:t>
      </w:r>
      <w:r w:rsidRPr="004F2BFB">
        <w:t>: Регулярные инструктажи по снижению рисков возникновения пожара и методам борьбы с огнем.</w:t>
      </w:r>
    </w:p>
    <w:p w:rsidR="004F2BFB" w:rsidRPr="004F2BFB" w:rsidRDefault="004F2BFB" w:rsidP="00AC0FFF">
      <w:pPr>
        <w:numPr>
          <w:ilvl w:val="0"/>
          <w:numId w:val="160"/>
        </w:numPr>
        <w:spacing w:after="0"/>
      </w:pPr>
      <w:r w:rsidRPr="004F2BFB">
        <w:rPr>
          <w:b/>
          <w:bCs/>
        </w:rPr>
        <w:t>Проверка электропроводки</w:t>
      </w:r>
      <w:r w:rsidRPr="004F2BFB">
        <w:t>: Регулярная проверка исправности электропроводки.</w:t>
      </w:r>
    </w:p>
    <w:p w:rsidR="004F2BFB" w:rsidRPr="004F2BFB" w:rsidRDefault="004F2BFB" w:rsidP="00AC0FFF">
      <w:pPr>
        <w:numPr>
          <w:ilvl w:val="0"/>
          <w:numId w:val="160"/>
        </w:numPr>
        <w:spacing w:after="0"/>
      </w:pPr>
      <w:r w:rsidRPr="004F2BFB">
        <w:rPr>
          <w:b/>
          <w:bCs/>
        </w:rPr>
        <w:t>Меры предосторожности при использовании горючих жидкостей</w:t>
      </w:r>
      <w:r w:rsidRPr="004F2BFB">
        <w:t>: Использование любых горючих жидкостей и топлива с повышенными мерами предосторожности.</w:t>
      </w:r>
    </w:p>
    <w:p w:rsidR="004F2BFB" w:rsidRPr="004F2BFB" w:rsidRDefault="004F2BFB" w:rsidP="00AC0FFF">
      <w:pPr>
        <w:numPr>
          <w:ilvl w:val="0"/>
          <w:numId w:val="160"/>
        </w:numPr>
        <w:spacing w:after="0"/>
      </w:pPr>
      <w:r w:rsidRPr="004F2BFB">
        <w:rPr>
          <w:b/>
          <w:bCs/>
        </w:rPr>
        <w:t>Назначение ответственных лиц</w:t>
      </w:r>
      <w:r w:rsidRPr="004F2BFB">
        <w:t>: Назначение на каждом участке лица, ответственного за пожарную безопасность и прошедшего специальное обучение.</w:t>
      </w:r>
    </w:p>
    <w:p w:rsidR="004F2BFB" w:rsidRPr="004F2BFB" w:rsidRDefault="004F2BFB" w:rsidP="004F2BFB">
      <w:pPr>
        <w:spacing w:after="0"/>
        <w:rPr>
          <w:b/>
          <w:bCs/>
        </w:rPr>
      </w:pPr>
      <w:r w:rsidRPr="004F2BFB">
        <w:rPr>
          <w:b/>
          <w:bCs/>
        </w:rPr>
        <w:t>2. Механическая безопасность</w:t>
      </w:r>
    </w:p>
    <w:p w:rsidR="004F2BFB" w:rsidRPr="004F2BFB" w:rsidRDefault="004F2BFB" w:rsidP="004F2BFB">
      <w:pPr>
        <w:spacing w:after="0"/>
        <w:rPr>
          <w:b/>
          <w:bCs/>
        </w:rPr>
      </w:pPr>
      <w:r w:rsidRPr="004F2BFB">
        <w:rPr>
          <w:b/>
          <w:bCs/>
        </w:rPr>
        <w:t>Описание:</w:t>
      </w:r>
    </w:p>
    <w:p w:rsidR="004F2BFB" w:rsidRPr="004F2BFB" w:rsidRDefault="004F2BFB" w:rsidP="004F2BFB">
      <w:pPr>
        <w:spacing w:after="0"/>
      </w:pPr>
      <w:r w:rsidRPr="004F2BFB">
        <w:t>Обеспечение безопасности при работе с механическими агрегатами, оснащенными режущими пилами и ножами.</w:t>
      </w:r>
    </w:p>
    <w:p w:rsidR="004F2BFB" w:rsidRPr="004F2BFB" w:rsidRDefault="004F2BFB" w:rsidP="004F2BFB">
      <w:pPr>
        <w:spacing w:after="0"/>
        <w:rPr>
          <w:b/>
          <w:bCs/>
        </w:rPr>
      </w:pPr>
      <w:r w:rsidRPr="004F2BFB">
        <w:rPr>
          <w:b/>
          <w:bCs/>
        </w:rPr>
        <w:t>Меры:</w:t>
      </w:r>
    </w:p>
    <w:p w:rsidR="004F2BFB" w:rsidRPr="004F2BFB" w:rsidRDefault="004F2BFB" w:rsidP="00AC0FFF">
      <w:pPr>
        <w:numPr>
          <w:ilvl w:val="0"/>
          <w:numId w:val="161"/>
        </w:numPr>
        <w:spacing w:after="0"/>
      </w:pPr>
      <w:r w:rsidRPr="004F2BFB">
        <w:rPr>
          <w:b/>
          <w:bCs/>
        </w:rPr>
        <w:t>Защитные кожухи</w:t>
      </w:r>
      <w:r w:rsidRPr="004F2BFB">
        <w:t>: Проверка целостности и надежного крепления всех защитных кожухов на станках.</w:t>
      </w:r>
    </w:p>
    <w:p w:rsidR="004F2BFB" w:rsidRPr="004F2BFB" w:rsidRDefault="004F2BFB" w:rsidP="00AC0FFF">
      <w:pPr>
        <w:numPr>
          <w:ilvl w:val="0"/>
          <w:numId w:val="161"/>
        </w:numPr>
        <w:spacing w:after="0"/>
      </w:pPr>
      <w:r w:rsidRPr="004F2BFB">
        <w:rPr>
          <w:b/>
          <w:bCs/>
        </w:rPr>
        <w:t>Проверка оборудования</w:t>
      </w:r>
      <w:r w:rsidRPr="004F2BFB">
        <w:t>: Проверка работоспособности станка на холостом ходу перед началом работы.</w:t>
      </w:r>
    </w:p>
    <w:p w:rsidR="004F2BFB" w:rsidRPr="004F2BFB" w:rsidRDefault="004F2BFB" w:rsidP="00AC0FFF">
      <w:pPr>
        <w:numPr>
          <w:ilvl w:val="0"/>
          <w:numId w:val="161"/>
        </w:numPr>
        <w:spacing w:after="0"/>
      </w:pPr>
      <w:r w:rsidRPr="004F2BFB">
        <w:rPr>
          <w:b/>
          <w:bCs/>
        </w:rPr>
        <w:t>Средства индивидуальной защиты (СИЗ)</w:t>
      </w:r>
      <w:r w:rsidRPr="004F2BFB">
        <w:t>: Обязательное использование спецодежды, головным убором и защитными очками.</w:t>
      </w:r>
    </w:p>
    <w:p w:rsidR="004F2BFB" w:rsidRPr="004F2BFB" w:rsidRDefault="004F2BFB" w:rsidP="00AC0FFF">
      <w:pPr>
        <w:numPr>
          <w:ilvl w:val="0"/>
          <w:numId w:val="161"/>
        </w:numPr>
        <w:spacing w:after="0"/>
      </w:pPr>
      <w:r w:rsidRPr="004F2BFB">
        <w:rPr>
          <w:b/>
          <w:bCs/>
        </w:rPr>
        <w:t>Чистота рабочего места</w:t>
      </w:r>
      <w:r w:rsidRPr="004F2BFB">
        <w:t>: Рабочее место должно быть чистым, без лишних предметов, материалов и инструментов.</w:t>
      </w:r>
    </w:p>
    <w:p w:rsidR="004F2BFB" w:rsidRPr="004F2BFB" w:rsidRDefault="004F2BFB" w:rsidP="004F2BFB">
      <w:pPr>
        <w:spacing w:after="0"/>
        <w:rPr>
          <w:b/>
          <w:bCs/>
        </w:rPr>
      </w:pPr>
      <w:r w:rsidRPr="004F2BFB">
        <w:rPr>
          <w:b/>
          <w:bCs/>
        </w:rPr>
        <w:t>3. Электробезопасность</w:t>
      </w:r>
    </w:p>
    <w:p w:rsidR="004F2BFB" w:rsidRPr="004F2BFB" w:rsidRDefault="004F2BFB" w:rsidP="004F2BFB">
      <w:pPr>
        <w:spacing w:after="0"/>
        <w:rPr>
          <w:b/>
          <w:bCs/>
        </w:rPr>
      </w:pPr>
      <w:r w:rsidRPr="004F2BFB">
        <w:rPr>
          <w:b/>
          <w:bCs/>
        </w:rPr>
        <w:t>Описание:</w:t>
      </w:r>
    </w:p>
    <w:p w:rsidR="004F2BFB" w:rsidRPr="004F2BFB" w:rsidRDefault="004F2BFB" w:rsidP="004F2BFB">
      <w:pPr>
        <w:spacing w:after="0"/>
      </w:pPr>
      <w:r w:rsidRPr="004F2BFB">
        <w:t xml:space="preserve">Предотвращение </w:t>
      </w:r>
      <w:proofErr w:type="spellStart"/>
      <w:r w:rsidRPr="004F2BFB">
        <w:t>электротравм</w:t>
      </w:r>
      <w:proofErr w:type="spellEnd"/>
      <w:r w:rsidRPr="004F2BFB">
        <w:t xml:space="preserve"> при работе с электрооборудованием.</w:t>
      </w:r>
    </w:p>
    <w:p w:rsidR="004F2BFB" w:rsidRPr="004F2BFB" w:rsidRDefault="004F2BFB" w:rsidP="004F2BFB">
      <w:pPr>
        <w:spacing w:after="0"/>
        <w:rPr>
          <w:b/>
          <w:bCs/>
        </w:rPr>
      </w:pPr>
      <w:r w:rsidRPr="004F2BFB">
        <w:rPr>
          <w:b/>
          <w:bCs/>
        </w:rPr>
        <w:t>Меры:</w:t>
      </w:r>
    </w:p>
    <w:p w:rsidR="004F2BFB" w:rsidRPr="004F2BFB" w:rsidRDefault="004F2BFB" w:rsidP="00AC0FFF">
      <w:pPr>
        <w:numPr>
          <w:ilvl w:val="0"/>
          <w:numId w:val="162"/>
        </w:numPr>
        <w:spacing w:after="0"/>
      </w:pPr>
      <w:r w:rsidRPr="004F2BFB">
        <w:rPr>
          <w:b/>
          <w:bCs/>
        </w:rPr>
        <w:t>Заземление</w:t>
      </w:r>
      <w:r w:rsidRPr="004F2BFB">
        <w:t>: Обеспечение надежной системы заземления.</w:t>
      </w:r>
    </w:p>
    <w:p w:rsidR="004F2BFB" w:rsidRPr="004F2BFB" w:rsidRDefault="004F2BFB" w:rsidP="00AC0FFF">
      <w:pPr>
        <w:numPr>
          <w:ilvl w:val="0"/>
          <w:numId w:val="162"/>
        </w:numPr>
        <w:spacing w:after="0"/>
      </w:pPr>
      <w:r w:rsidRPr="004F2BFB">
        <w:rPr>
          <w:b/>
          <w:bCs/>
        </w:rPr>
        <w:lastRenderedPageBreak/>
        <w:t>Проверка электропроводки</w:t>
      </w:r>
      <w:r w:rsidRPr="004F2BFB">
        <w:t>: Регулярная проверка состояния электропроводки и розеток.</w:t>
      </w:r>
    </w:p>
    <w:p w:rsidR="004F2BFB" w:rsidRPr="004F2BFB" w:rsidRDefault="004F2BFB" w:rsidP="00AC0FFF">
      <w:pPr>
        <w:numPr>
          <w:ilvl w:val="0"/>
          <w:numId w:val="162"/>
        </w:numPr>
        <w:spacing w:after="0"/>
      </w:pPr>
      <w:r w:rsidRPr="004F2BFB">
        <w:rPr>
          <w:b/>
          <w:bCs/>
        </w:rPr>
        <w:t>Отключение питания</w:t>
      </w:r>
      <w:r w:rsidRPr="004F2BFB">
        <w:t>: Отключение напряжения на питающих линиях при уборке, наладке и обслуживании оборудования.</w:t>
      </w:r>
    </w:p>
    <w:p w:rsidR="004F2BFB" w:rsidRPr="004F2BFB" w:rsidRDefault="004F2BFB" w:rsidP="004F2BFB">
      <w:pPr>
        <w:spacing w:after="0"/>
        <w:rPr>
          <w:b/>
          <w:bCs/>
        </w:rPr>
      </w:pPr>
      <w:r w:rsidRPr="004F2BFB">
        <w:rPr>
          <w:b/>
          <w:bCs/>
        </w:rPr>
        <w:t>4. Гигиена и здоровье</w:t>
      </w:r>
    </w:p>
    <w:p w:rsidR="004F2BFB" w:rsidRPr="004F2BFB" w:rsidRDefault="004F2BFB" w:rsidP="004F2BFB">
      <w:pPr>
        <w:spacing w:after="0"/>
        <w:rPr>
          <w:b/>
          <w:bCs/>
        </w:rPr>
      </w:pPr>
      <w:r w:rsidRPr="004F2BFB">
        <w:rPr>
          <w:b/>
          <w:bCs/>
        </w:rPr>
        <w:t>Описание:</w:t>
      </w:r>
    </w:p>
    <w:p w:rsidR="004F2BFB" w:rsidRPr="004F2BFB" w:rsidRDefault="004F2BFB" w:rsidP="004F2BFB">
      <w:pPr>
        <w:spacing w:after="0"/>
      </w:pPr>
      <w:r w:rsidRPr="004F2BFB">
        <w:t>Поддержание чистоты и здоровья сотрудников на рабочем месте.</w:t>
      </w:r>
    </w:p>
    <w:p w:rsidR="004F2BFB" w:rsidRPr="004F2BFB" w:rsidRDefault="004F2BFB" w:rsidP="004F2BFB">
      <w:pPr>
        <w:spacing w:after="0"/>
        <w:rPr>
          <w:b/>
          <w:bCs/>
        </w:rPr>
      </w:pPr>
      <w:r w:rsidRPr="004F2BFB">
        <w:rPr>
          <w:b/>
          <w:bCs/>
        </w:rPr>
        <w:t>Меры:</w:t>
      </w:r>
    </w:p>
    <w:p w:rsidR="004F2BFB" w:rsidRPr="004F2BFB" w:rsidRDefault="004F2BFB" w:rsidP="00AC0FFF">
      <w:pPr>
        <w:numPr>
          <w:ilvl w:val="0"/>
          <w:numId w:val="163"/>
        </w:numPr>
        <w:spacing w:after="0"/>
      </w:pPr>
      <w:r w:rsidRPr="004F2BFB">
        <w:rPr>
          <w:b/>
          <w:bCs/>
        </w:rPr>
        <w:t>Вентиляция</w:t>
      </w:r>
      <w:r w:rsidRPr="004F2BFB">
        <w:t>: Установка приточно-вытяжной системы вентиляции для удаления пыли и запахов.</w:t>
      </w:r>
    </w:p>
    <w:p w:rsidR="004F2BFB" w:rsidRPr="004F2BFB" w:rsidRDefault="004F2BFB" w:rsidP="00AC0FFF">
      <w:pPr>
        <w:numPr>
          <w:ilvl w:val="0"/>
          <w:numId w:val="163"/>
        </w:numPr>
        <w:spacing w:after="0"/>
      </w:pPr>
      <w:r w:rsidRPr="004F2BFB">
        <w:rPr>
          <w:b/>
          <w:bCs/>
        </w:rPr>
        <w:t>Уборка</w:t>
      </w:r>
      <w:r w:rsidRPr="004F2BFB">
        <w:t>: Регулярная уборка рабочих зон с использованием уборочного инвентаря.</w:t>
      </w:r>
    </w:p>
    <w:p w:rsidR="004F2BFB" w:rsidRPr="004F2BFB" w:rsidRDefault="004F2BFB" w:rsidP="00AC0FFF">
      <w:pPr>
        <w:numPr>
          <w:ilvl w:val="0"/>
          <w:numId w:val="163"/>
        </w:numPr>
        <w:spacing w:after="0"/>
      </w:pPr>
      <w:r w:rsidRPr="004F2BFB">
        <w:rPr>
          <w:b/>
          <w:bCs/>
        </w:rPr>
        <w:t>Средства индивидуальной защиты (СИЗ)</w:t>
      </w:r>
      <w:r w:rsidRPr="004F2BFB">
        <w:t>: Использование респираторов, перчаток и защитной одежды для предотвращения контакта с вредными веществами.</w:t>
      </w:r>
    </w:p>
    <w:p w:rsidR="004F2BFB" w:rsidRPr="004F2BFB" w:rsidRDefault="004F2BFB" w:rsidP="00AC0FFF">
      <w:pPr>
        <w:numPr>
          <w:ilvl w:val="0"/>
          <w:numId w:val="163"/>
        </w:numPr>
        <w:spacing w:after="0"/>
      </w:pPr>
      <w:r w:rsidRPr="004F2BFB">
        <w:rPr>
          <w:b/>
          <w:bCs/>
        </w:rPr>
        <w:t>Санитарные комнаты</w:t>
      </w:r>
      <w:r w:rsidRPr="004F2BFB">
        <w:t>: Наличие туалетов и душевых для сотрудников.</w:t>
      </w:r>
    </w:p>
    <w:p w:rsidR="004F2BFB" w:rsidRPr="004F2BFB" w:rsidRDefault="004F2BFB" w:rsidP="004F2BFB">
      <w:pPr>
        <w:spacing w:after="0"/>
        <w:rPr>
          <w:b/>
          <w:bCs/>
        </w:rPr>
      </w:pPr>
      <w:r w:rsidRPr="004F2BFB">
        <w:rPr>
          <w:b/>
          <w:bCs/>
        </w:rPr>
        <w:t>5. Обучение и инструктаж</w:t>
      </w:r>
    </w:p>
    <w:p w:rsidR="004F2BFB" w:rsidRPr="004F2BFB" w:rsidRDefault="004F2BFB" w:rsidP="004F2BFB">
      <w:pPr>
        <w:spacing w:after="0"/>
        <w:rPr>
          <w:b/>
          <w:bCs/>
        </w:rPr>
      </w:pPr>
      <w:r w:rsidRPr="004F2BFB">
        <w:rPr>
          <w:b/>
          <w:bCs/>
        </w:rPr>
        <w:t>Описание:</w:t>
      </w:r>
    </w:p>
    <w:p w:rsidR="004F2BFB" w:rsidRPr="004F2BFB" w:rsidRDefault="004F2BFB" w:rsidP="004F2BFB">
      <w:pPr>
        <w:spacing w:after="0"/>
      </w:pPr>
      <w:r w:rsidRPr="004F2BFB">
        <w:t>Обеспечение сотрудников необходимыми знаниями и навыками для безопасной работы.</w:t>
      </w:r>
    </w:p>
    <w:p w:rsidR="004F2BFB" w:rsidRPr="004F2BFB" w:rsidRDefault="004F2BFB" w:rsidP="004F2BFB">
      <w:pPr>
        <w:spacing w:after="0"/>
        <w:rPr>
          <w:b/>
          <w:bCs/>
        </w:rPr>
      </w:pPr>
      <w:r w:rsidRPr="004F2BFB">
        <w:rPr>
          <w:b/>
          <w:bCs/>
        </w:rPr>
        <w:t>Меры:</w:t>
      </w:r>
    </w:p>
    <w:p w:rsidR="004F2BFB" w:rsidRPr="004F2BFB" w:rsidRDefault="004F2BFB" w:rsidP="00AC0FFF">
      <w:pPr>
        <w:numPr>
          <w:ilvl w:val="0"/>
          <w:numId w:val="164"/>
        </w:numPr>
        <w:spacing w:after="0"/>
      </w:pPr>
      <w:r w:rsidRPr="004F2BFB">
        <w:rPr>
          <w:b/>
          <w:bCs/>
        </w:rPr>
        <w:t>Инструктаж по охране труда</w:t>
      </w:r>
      <w:r w:rsidRPr="004F2BFB">
        <w:t>: Проведение регулярных инструктажей по охране труда и технике безопасности.</w:t>
      </w:r>
    </w:p>
    <w:p w:rsidR="004F2BFB" w:rsidRPr="004F2BFB" w:rsidRDefault="004F2BFB" w:rsidP="00AC0FFF">
      <w:pPr>
        <w:numPr>
          <w:ilvl w:val="0"/>
          <w:numId w:val="164"/>
        </w:numPr>
        <w:spacing w:after="0"/>
      </w:pPr>
      <w:r w:rsidRPr="004F2BFB">
        <w:rPr>
          <w:b/>
          <w:bCs/>
        </w:rPr>
        <w:t>Обучение специалистов</w:t>
      </w:r>
      <w:r w:rsidRPr="004F2BFB">
        <w:t>: Обучение специалистов, задействованных в работе на деревообрабатывающих станках, нормам охраны труда.</w:t>
      </w:r>
    </w:p>
    <w:p w:rsidR="004F2BFB" w:rsidRPr="004F2BFB" w:rsidRDefault="004F2BFB" w:rsidP="00AC0FFF">
      <w:pPr>
        <w:numPr>
          <w:ilvl w:val="0"/>
          <w:numId w:val="164"/>
        </w:numPr>
        <w:spacing w:after="0"/>
      </w:pPr>
      <w:r w:rsidRPr="004F2BFB">
        <w:rPr>
          <w:b/>
          <w:bCs/>
        </w:rPr>
        <w:t>Проверка знаний</w:t>
      </w:r>
      <w:r w:rsidRPr="004F2BFB">
        <w:t>: Периодическая проверка знаний сотрудников по вопросам безопасности и гигиены.</w:t>
      </w:r>
    </w:p>
    <w:p w:rsidR="004F2BFB" w:rsidRPr="004F2BFB" w:rsidRDefault="004F2BFB" w:rsidP="004F2BFB">
      <w:pPr>
        <w:spacing w:after="0"/>
        <w:rPr>
          <w:b/>
          <w:bCs/>
        </w:rPr>
      </w:pPr>
      <w:r w:rsidRPr="004F2BFB">
        <w:rPr>
          <w:b/>
          <w:bCs/>
        </w:rPr>
        <w:t>6. Контроль и мониторинг</w:t>
      </w:r>
    </w:p>
    <w:p w:rsidR="004F2BFB" w:rsidRPr="004F2BFB" w:rsidRDefault="004F2BFB" w:rsidP="004F2BFB">
      <w:pPr>
        <w:spacing w:after="0"/>
        <w:rPr>
          <w:b/>
          <w:bCs/>
        </w:rPr>
      </w:pPr>
      <w:r w:rsidRPr="004F2BFB">
        <w:rPr>
          <w:b/>
          <w:bCs/>
        </w:rPr>
        <w:t>Описание:</w:t>
      </w:r>
    </w:p>
    <w:p w:rsidR="004F2BFB" w:rsidRPr="004F2BFB" w:rsidRDefault="004F2BFB" w:rsidP="004F2BFB">
      <w:pPr>
        <w:spacing w:after="0"/>
      </w:pPr>
      <w:r w:rsidRPr="004F2BFB">
        <w:t>Постоянный контроль состояния оборудования и рабочих условий.</w:t>
      </w:r>
    </w:p>
    <w:p w:rsidR="004F2BFB" w:rsidRPr="004F2BFB" w:rsidRDefault="004F2BFB" w:rsidP="004F2BFB">
      <w:pPr>
        <w:spacing w:after="0"/>
        <w:rPr>
          <w:b/>
          <w:bCs/>
        </w:rPr>
      </w:pPr>
      <w:r w:rsidRPr="004F2BFB">
        <w:rPr>
          <w:b/>
          <w:bCs/>
        </w:rPr>
        <w:t>Меры:</w:t>
      </w:r>
    </w:p>
    <w:p w:rsidR="004F2BFB" w:rsidRPr="004F2BFB" w:rsidRDefault="004F2BFB" w:rsidP="00AC0FFF">
      <w:pPr>
        <w:numPr>
          <w:ilvl w:val="0"/>
          <w:numId w:val="165"/>
        </w:numPr>
        <w:spacing w:after="0"/>
      </w:pPr>
      <w:r w:rsidRPr="004F2BFB">
        <w:rPr>
          <w:b/>
          <w:bCs/>
        </w:rPr>
        <w:t>Техническое обслуживание</w:t>
      </w:r>
      <w:r w:rsidRPr="004F2BFB">
        <w:t>: Регулярное техническое обслуживание и проверка оборудования.</w:t>
      </w:r>
    </w:p>
    <w:p w:rsidR="004F2BFB" w:rsidRPr="004F2BFB" w:rsidRDefault="004F2BFB" w:rsidP="00AC0FFF">
      <w:pPr>
        <w:numPr>
          <w:ilvl w:val="0"/>
          <w:numId w:val="165"/>
        </w:numPr>
        <w:spacing w:after="0"/>
      </w:pPr>
      <w:r w:rsidRPr="004F2BFB">
        <w:rPr>
          <w:b/>
          <w:bCs/>
        </w:rPr>
        <w:t>Мониторинг условий труда</w:t>
      </w:r>
      <w:r w:rsidRPr="004F2BFB">
        <w:t>: Постоянный мониторинг температуры, влажности и других параметров рабочих условий.</w:t>
      </w:r>
    </w:p>
    <w:p w:rsidR="004F2BFB" w:rsidRPr="004F2BFB" w:rsidRDefault="004F2BFB" w:rsidP="00AC0FFF">
      <w:pPr>
        <w:numPr>
          <w:ilvl w:val="0"/>
          <w:numId w:val="165"/>
        </w:numPr>
        <w:spacing w:after="0"/>
      </w:pPr>
      <w:r w:rsidRPr="004F2BFB">
        <w:rPr>
          <w:b/>
          <w:bCs/>
        </w:rPr>
        <w:t>Регистрация инцидентов</w:t>
      </w:r>
      <w:r w:rsidRPr="004F2BFB">
        <w:t>: Ведение журнала регистрации инцидентов и несчастных случаев для анализа и предотвращения повторения.</w:t>
      </w:r>
    </w:p>
    <w:p w:rsidR="004F2BFB" w:rsidRPr="004F2BFB" w:rsidRDefault="004F2BFB" w:rsidP="004F2BFB">
      <w:pPr>
        <w:spacing w:after="0"/>
        <w:rPr>
          <w:b/>
          <w:bCs/>
        </w:rPr>
      </w:pPr>
      <w:r w:rsidRPr="004F2BFB">
        <w:rPr>
          <w:b/>
          <w:bCs/>
        </w:rPr>
        <w:t>Примерный перечень мер по обеспечению безопасности и гигиены:</w:t>
      </w:r>
    </w:p>
    <w:p w:rsidR="004F2BFB" w:rsidRPr="004F2BFB" w:rsidRDefault="004F2BFB" w:rsidP="00AC0FFF">
      <w:pPr>
        <w:numPr>
          <w:ilvl w:val="0"/>
          <w:numId w:val="166"/>
        </w:numPr>
        <w:spacing w:after="0"/>
      </w:pPr>
      <w:r w:rsidRPr="004F2BFB">
        <w:t>Пожарная безопасность:</w:t>
      </w:r>
    </w:p>
    <w:p w:rsidR="004F2BFB" w:rsidRPr="004F2BFB" w:rsidRDefault="004F2BFB" w:rsidP="00AC0FFF">
      <w:pPr>
        <w:numPr>
          <w:ilvl w:val="0"/>
          <w:numId w:val="167"/>
        </w:numPr>
        <w:spacing w:after="0"/>
      </w:pPr>
      <w:r w:rsidRPr="004F2BFB">
        <w:t>Запрет на курение в неположенных местах.</w:t>
      </w:r>
    </w:p>
    <w:p w:rsidR="004F2BFB" w:rsidRPr="004F2BFB" w:rsidRDefault="004F2BFB" w:rsidP="00AC0FFF">
      <w:pPr>
        <w:numPr>
          <w:ilvl w:val="0"/>
          <w:numId w:val="167"/>
        </w:numPr>
        <w:spacing w:after="0"/>
      </w:pPr>
      <w:r w:rsidRPr="004F2BFB">
        <w:t>Средства пожаротушения и регулярные инструктажи.</w:t>
      </w:r>
    </w:p>
    <w:p w:rsidR="004F2BFB" w:rsidRPr="004F2BFB" w:rsidRDefault="004F2BFB" w:rsidP="00AC0FFF">
      <w:pPr>
        <w:numPr>
          <w:ilvl w:val="0"/>
          <w:numId w:val="167"/>
        </w:numPr>
        <w:spacing w:after="0"/>
      </w:pPr>
      <w:r w:rsidRPr="004F2BFB">
        <w:t>Проверка электропроводки и назначение ответственных лиц.</w:t>
      </w:r>
    </w:p>
    <w:p w:rsidR="004F2BFB" w:rsidRPr="004F2BFB" w:rsidRDefault="004F2BFB" w:rsidP="00AC0FFF">
      <w:pPr>
        <w:numPr>
          <w:ilvl w:val="0"/>
          <w:numId w:val="168"/>
        </w:numPr>
        <w:spacing w:after="0"/>
      </w:pPr>
      <w:r w:rsidRPr="004F2BFB">
        <w:t>Механическая безопасность:</w:t>
      </w:r>
    </w:p>
    <w:p w:rsidR="004F2BFB" w:rsidRPr="004F2BFB" w:rsidRDefault="004F2BFB" w:rsidP="00AC0FFF">
      <w:pPr>
        <w:numPr>
          <w:ilvl w:val="0"/>
          <w:numId w:val="169"/>
        </w:numPr>
        <w:spacing w:after="0"/>
      </w:pPr>
      <w:r w:rsidRPr="004F2BFB">
        <w:t>Проверка защитных кожухов и работоспособности оборудования.</w:t>
      </w:r>
    </w:p>
    <w:p w:rsidR="004F2BFB" w:rsidRPr="004F2BFB" w:rsidRDefault="004F2BFB" w:rsidP="00AC0FFF">
      <w:pPr>
        <w:numPr>
          <w:ilvl w:val="0"/>
          <w:numId w:val="169"/>
        </w:numPr>
        <w:spacing w:after="0"/>
      </w:pPr>
      <w:r w:rsidRPr="004F2BFB">
        <w:t>Использование СИЗ и чистота рабочего места.</w:t>
      </w:r>
    </w:p>
    <w:p w:rsidR="004F2BFB" w:rsidRPr="004F2BFB" w:rsidRDefault="004F2BFB" w:rsidP="00AC0FFF">
      <w:pPr>
        <w:numPr>
          <w:ilvl w:val="0"/>
          <w:numId w:val="170"/>
        </w:numPr>
        <w:spacing w:after="0"/>
      </w:pPr>
      <w:r w:rsidRPr="004F2BFB">
        <w:t>Электробезопасность:</w:t>
      </w:r>
    </w:p>
    <w:p w:rsidR="004F2BFB" w:rsidRPr="004F2BFB" w:rsidRDefault="004F2BFB" w:rsidP="00AC0FFF">
      <w:pPr>
        <w:numPr>
          <w:ilvl w:val="0"/>
          <w:numId w:val="171"/>
        </w:numPr>
        <w:spacing w:after="0"/>
      </w:pPr>
      <w:r w:rsidRPr="004F2BFB">
        <w:t>Заземление и проверка состояния электропроводки.</w:t>
      </w:r>
    </w:p>
    <w:p w:rsidR="004F2BFB" w:rsidRPr="004F2BFB" w:rsidRDefault="004F2BFB" w:rsidP="00AC0FFF">
      <w:pPr>
        <w:numPr>
          <w:ilvl w:val="0"/>
          <w:numId w:val="171"/>
        </w:numPr>
        <w:spacing w:after="0"/>
      </w:pPr>
      <w:r w:rsidRPr="004F2BFB">
        <w:t>Отключение питания при уборке и обслуживании оборудования.</w:t>
      </w:r>
    </w:p>
    <w:p w:rsidR="004F2BFB" w:rsidRPr="004F2BFB" w:rsidRDefault="004F2BFB" w:rsidP="00AC0FFF">
      <w:pPr>
        <w:numPr>
          <w:ilvl w:val="0"/>
          <w:numId w:val="172"/>
        </w:numPr>
        <w:spacing w:after="0"/>
      </w:pPr>
      <w:r w:rsidRPr="004F2BFB">
        <w:t>Гигиена и здоровье:</w:t>
      </w:r>
    </w:p>
    <w:p w:rsidR="004F2BFB" w:rsidRPr="004F2BFB" w:rsidRDefault="004F2BFB" w:rsidP="00AC0FFF">
      <w:pPr>
        <w:numPr>
          <w:ilvl w:val="0"/>
          <w:numId w:val="173"/>
        </w:numPr>
        <w:spacing w:after="0"/>
      </w:pPr>
      <w:r w:rsidRPr="004F2BFB">
        <w:t>Вентиляция и регулярная уборка.</w:t>
      </w:r>
    </w:p>
    <w:p w:rsidR="004F2BFB" w:rsidRPr="004F2BFB" w:rsidRDefault="004F2BFB" w:rsidP="00AC0FFF">
      <w:pPr>
        <w:numPr>
          <w:ilvl w:val="0"/>
          <w:numId w:val="173"/>
        </w:numPr>
        <w:spacing w:after="0"/>
      </w:pPr>
      <w:r w:rsidRPr="004F2BFB">
        <w:t>Использование СИЗ и наличие санитарных комнат.</w:t>
      </w:r>
    </w:p>
    <w:p w:rsidR="004F2BFB" w:rsidRPr="004F2BFB" w:rsidRDefault="004F2BFB" w:rsidP="00AC0FFF">
      <w:pPr>
        <w:numPr>
          <w:ilvl w:val="0"/>
          <w:numId w:val="174"/>
        </w:numPr>
        <w:spacing w:after="0"/>
      </w:pPr>
      <w:r w:rsidRPr="004F2BFB">
        <w:t>Обучение и инструктаж:</w:t>
      </w:r>
    </w:p>
    <w:p w:rsidR="004F2BFB" w:rsidRPr="004F2BFB" w:rsidRDefault="004F2BFB" w:rsidP="00AC0FFF">
      <w:pPr>
        <w:numPr>
          <w:ilvl w:val="0"/>
          <w:numId w:val="175"/>
        </w:numPr>
        <w:spacing w:after="0"/>
      </w:pPr>
      <w:r w:rsidRPr="004F2BFB">
        <w:t>Регулярные инструктажи и обучение специалистов.</w:t>
      </w:r>
    </w:p>
    <w:p w:rsidR="004F2BFB" w:rsidRPr="004F2BFB" w:rsidRDefault="004F2BFB" w:rsidP="00AC0FFF">
      <w:pPr>
        <w:numPr>
          <w:ilvl w:val="0"/>
          <w:numId w:val="175"/>
        </w:numPr>
        <w:spacing w:after="0"/>
      </w:pPr>
      <w:r w:rsidRPr="004F2BFB">
        <w:lastRenderedPageBreak/>
        <w:t>Проверка знаний сотрудников.</w:t>
      </w:r>
    </w:p>
    <w:p w:rsidR="004F2BFB" w:rsidRPr="004F2BFB" w:rsidRDefault="004F2BFB" w:rsidP="00AC0FFF">
      <w:pPr>
        <w:numPr>
          <w:ilvl w:val="0"/>
          <w:numId w:val="176"/>
        </w:numPr>
        <w:spacing w:after="0"/>
      </w:pPr>
      <w:r w:rsidRPr="004F2BFB">
        <w:t>Контроль и мониторинг:</w:t>
      </w:r>
    </w:p>
    <w:p w:rsidR="004F2BFB" w:rsidRPr="004F2BFB" w:rsidRDefault="004F2BFB" w:rsidP="00AC0FFF">
      <w:pPr>
        <w:numPr>
          <w:ilvl w:val="0"/>
          <w:numId w:val="177"/>
        </w:numPr>
        <w:spacing w:after="0"/>
      </w:pPr>
      <w:r w:rsidRPr="004F2BFB">
        <w:t>Техническое обслуживание оборудования.</w:t>
      </w:r>
    </w:p>
    <w:p w:rsidR="004F2BFB" w:rsidRPr="004F2BFB" w:rsidRDefault="004F2BFB" w:rsidP="00AC0FFF">
      <w:pPr>
        <w:numPr>
          <w:ilvl w:val="0"/>
          <w:numId w:val="177"/>
        </w:numPr>
        <w:spacing w:after="0"/>
      </w:pPr>
      <w:r w:rsidRPr="004F2BFB">
        <w:t>Мониторинг условий труда и регистрация инцидентов.</w:t>
      </w:r>
    </w:p>
    <w:p w:rsidR="004F2BFB" w:rsidRPr="004F2BFB" w:rsidRDefault="004F2BFB" w:rsidP="004F2BFB">
      <w:pPr>
        <w:spacing w:after="0"/>
      </w:pPr>
      <w:r w:rsidRPr="004F2BFB">
        <w:t xml:space="preserve">Эти меры помогут обеспечить безопасные и здоровые условия труда на производстве мебели и предметов интерьера из фанеры и древесины, </w:t>
      </w:r>
      <w:proofErr w:type="spellStart"/>
      <w:r w:rsidRPr="004F2BFB">
        <w:t>минимизируя</w:t>
      </w:r>
      <w:proofErr w:type="spellEnd"/>
      <w:r w:rsidRPr="004F2BFB">
        <w:t xml:space="preserve"> риски и повышая эффективность работы.</w:t>
      </w:r>
    </w:p>
    <w:p w:rsidR="00BB710B" w:rsidRDefault="00BB710B" w:rsidP="00D70A0C">
      <w:pPr>
        <w:spacing w:after="0"/>
      </w:pPr>
    </w:p>
    <w:p w:rsidR="004627C5" w:rsidRDefault="004627C5" w:rsidP="00D70A0C">
      <w:pPr>
        <w:spacing w:after="0"/>
      </w:pPr>
    </w:p>
    <w:p w:rsidR="00160F9C" w:rsidRPr="00160F9C" w:rsidRDefault="00160F9C" w:rsidP="00160F9C">
      <w:pPr>
        <w:spacing w:after="0"/>
        <w:jc w:val="center"/>
        <w:rPr>
          <w:b/>
          <w:sz w:val="36"/>
          <w:szCs w:val="36"/>
        </w:rPr>
      </w:pPr>
      <w:r w:rsidRPr="00160F9C">
        <w:rPr>
          <w:b/>
          <w:sz w:val="36"/>
          <w:szCs w:val="36"/>
        </w:rPr>
        <w:t>VI. Финансовый план</w:t>
      </w:r>
    </w:p>
    <w:p w:rsidR="00160F9C" w:rsidRDefault="00160F9C" w:rsidP="00160F9C">
      <w:pPr>
        <w:spacing w:after="0"/>
      </w:pPr>
    </w:p>
    <w:p w:rsidR="00160F9C" w:rsidRPr="00160F9C" w:rsidRDefault="00160F9C" w:rsidP="00160F9C">
      <w:pPr>
        <w:spacing w:after="0"/>
        <w:jc w:val="center"/>
        <w:rPr>
          <w:b/>
          <w:sz w:val="28"/>
          <w:szCs w:val="28"/>
        </w:rPr>
      </w:pPr>
      <w:r w:rsidRPr="00160F9C">
        <w:rPr>
          <w:b/>
          <w:sz w:val="28"/>
          <w:szCs w:val="28"/>
        </w:rPr>
        <w:t>1.</w:t>
      </w:r>
      <w:r w:rsidRPr="00160F9C">
        <w:rPr>
          <w:b/>
          <w:sz w:val="28"/>
          <w:szCs w:val="28"/>
        </w:rPr>
        <w:tab/>
        <w:t>Первоначальные инвестиции</w:t>
      </w:r>
    </w:p>
    <w:p w:rsidR="00160F9C" w:rsidRDefault="00160F9C" w:rsidP="00160F9C">
      <w:pPr>
        <w:spacing w:after="0"/>
      </w:pPr>
    </w:p>
    <w:p w:rsidR="00160F9C" w:rsidRPr="00160F9C" w:rsidRDefault="00160F9C" w:rsidP="00160F9C">
      <w:pPr>
        <w:spacing w:after="0"/>
        <w:jc w:val="center"/>
        <w:rPr>
          <w:b/>
          <w:sz w:val="24"/>
          <w:szCs w:val="24"/>
        </w:rPr>
      </w:pPr>
      <w:r w:rsidRPr="00160F9C">
        <w:rPr>
          <w:b/>
          <w:sz w:val="24"/>
          <w:szCs w:val="24"/>
        </w:rPr>
        <w:t>Затраты на оборудование, аренду, сырье и прочие расходы.</w:t>
      </w:r>
    </w:p>
    <w:p w:rsidR="00160F9C" w:rsidRDefault="00160F9C" w:rsidP="00160F9C">
      <w:pPr>
        <w:spacing w:after="0"/>
      </w:pPr>
    </w:p>
    <w:p w:rsidR="00160F9C" w:rsidRPr="00160F9C" w:rsidRDefault="00160F9C" w:rsidP="00160F9C">
      <w:pPr>
        <w:spacing w:after="0"/>
      </w:pPr>
      <w:r w:rsidRPr="00160F9C">
        <w:t>Первоначальные затраты на открытие мебельного бизнеса включают:</w:t>
      </w:r>
    </w:p>
    <w:p w:rsidR="00160F9C" w:rsidRPr="00160F9C" w:rsidRDefault="00160F9C" w:rsidP="00AC0FFF">
      <w:pPr>
        <w:numPr>
          <w:ilvl w:val="0"/>
          <w:numId w:val="178"/>
        </w:numPr>
        <w:spacing w:after="0"/>
      </w:pPr>
      <w:r w:rsidRPr="00160F9C">
        <w:rPr>
          <w:b/>
          <w:bCs/>
        </w:rPr>
        <w:t>Ремонт помещения</w:t>
      </w:r>
      <w:r w:rsidRPr="00160F9C">
        <w:t xml:space="preserve">: расходы на </w:t>
      </w:r>
      <w:r>
        <w:t>ремонт могут составить около 500</w:t>
      </w:r>
      <w:r w:rsidRPr="00160F9C">
        <w:t xml:space="preserve"> тыс. руб.</w:t>
      </w:r>
    </w:p>
    <w:p w:rsidR="00160F9C" w:rsidRPr="00160F9C" w:rsidRDefault="00160F9C" w:rsidP="00AC0FFF">
      <w:pPr>
        <w:numPr>
          <w:ilvl w:val="0"/>
          <w:numId w:val="178"/>
        </w:numPr>
        <w:spacing w:after="0"/>
      </w:pPr>
      <w:r w:rsidRPr="00160F9C">
        <w:rPr>
          <w:b/>
          <w:bCs/>
        </w:rPr>
        <w:t>Оборудование</w:t>
      </w:r>
      <w:r w:rsidRPr="00160F9C">
        <w:t xml:space="preserve">: в среднем на </w:t>
      </w:r>
      <w:r>
        <w:t>начальном этапе потребуется от 300 до 500 тыс.</w:t>
      </w:r>
      <w:r w:rsidRPr="00160F9C">
        <w:t xml:space="preserve"> рублей на оборудование. Покупка оборудования в лизинг может упростить открытие бизнеса.</w:t>
      </w:r>
    </w:p>
    <w:p w:rsidR="00160F9C" w:rsidRPr="00160F9C" w:rsidRDefault="00160F9C" w:rsidP="00AC0FFF">
      <w:pPr>
        <w:numPr>
          <w:ilvl w:val="0"/>
          <w:numId w:val="178"/>
        </w:numPr>
        <w:spacing w:after="0"/>
      </w:pPr>
      <w:r w:rsidRPr="00160F9C">
        <w:rPr>
          <w:b/>
          <w:bCs/>
        </w:rPr>
        <w:t>Офисное оборудование</w:t>
      </w:r>
      <w:r w:rsidRPr="00160F9C">
        <w:t>: стоимость офисного оборудования (комп</w:t>
      </w:r>
      <w:r>
        <w:t>ьютеры, бытовая техника</w:t>
      </w:r>
      <w:r w:rsidRPr="00160F9C">
        <w:t>, кассовый аппарат и программное обеспечен</w:t>
      </w:r>
      <w:r>
        <w:t>ие) составляет 150–200 тыс. руб</w:t>
      </w:r>
      <w:r w:rsidRPr="00160F9C">
        <w:t>.</w:t>
      </w:r>
    </w:p>
    <w:p w:rsidR="00160F9C" w:rsidRPr="00160F9C" w:rsidRDefault="00160F9C" w:rsidP="00AC0FFF">
      <w:pPr>
        <w:numPr>
          <w:ilvl w:val="0"/>
          <w:numId w:val="178"/>
        </w:numPr>
        <w:spacing w:after="0"/>
      </w:pPr>
      <w:r w:rsidRPr="00160F9C">
        <w:rPr>
          <w:b/>
          <w:bCs/>
        </w:rPr>
        <w:t>Сырье и материалы</w:t>
      </w:r>
      <w:r w:rsidRPr="00160F9C">
        <w:t>: Первоначальная сумма расходов на сырье и материа</w:t>
      </w:r>
      <w:r>
        <w:t>лы составит от 0,2 до 0,4 млн руб</w:t>
      </w:r>
      <w:r w:rsidRPr="00160F9C">
        <w:t>.</w:t>
      </w:r>
    </w:p>
    <w:p w:rsidR="00160F9C" w:rsidRPr="00160F9C" w:rsidRDefault="00160F9C" w:rsidP="00AC0FFF">
      <w:pPr>
        <w:numPr>
          <w:ilvl w:val="0"/>
          <w:numId w:val="178"/>
        </w:numPr>
        <w:spacing w:after="0"/>
      </w:pPr>
      <w:r w:rsidRPr="00160F9C">
        <w:rPr>
          <w:b/>
          <w:bCs/>
        </w:rPr>
        <w:t>Рекламная кампания</w:t>
      </w:r>
      <w:r w:rsidRPr="00160F9C">
        <w:t xml:space="preserve">: Первоначальные вложения </w:t>
      </w:r>
      <w:r>
        <w:t>в рекламную кампанию составят 200</w:t>
      </w:r>
      <w:r w:rsidRPr="00160F9C">
        <w:t xml:space="preserve"> тыс. руб.</w:t>
      </w:r>
      <w:r>
        <w:t xml:space="preserve"> (начало разработки сайта и определение ключевых маркетинговых стратегий)</w:t>
      </w:r>
    </w:p>
    <w:p w:rsidR="00160F9C" w:rsidRPr="00160F9C" w:rsidRDefault="00160F9C" w:rsidP="00AC0FFF">
      <w:pPr>
        <w:numPr>
          <w:ilvl w:val="0"/>
          <w:numId w:val="178"/>
        </w:numPr>
        <w:spacing w:after="0"/>
      </w:pPr>
      <w:r w:rsidRPr="00160F9C">
        <w:rPr>
          <w:b/>
          <w:bCs/>
        </w:rPr>
        <w:t>Прочие расходы</w:t>
      </w:r>
      <w:r w:rsidRPr="00160F9C">
        <w:t>: в эту категорию входят расходы на открытие расчетного счета и обслужив</w:t>
      </w:r>
      <w:r>
        <w:t>ание</w:t>
      </w:r>
      <w:r w:rsidRPr="00160F9C">
        <w:t xml:space="preserve">, приобретение </w:t>
      </w:r>
      <w:r>
        <w:t xml:space="preserve">дополнительного оснащения и аксессуаров, </w:t>
      </w:r>
      <w:r w:rsidRPr="00160F9C">
        <w:t xml:space="preserve">а также </w:t>
      </w:r>
      <w:r>
        <w:t>непредвиденные расходы (от 100 до 200 тыс. руб.</w:t>
      </w:r>
      <w:r w:rsidRPr="00160F9C">
        <w:t>).</w:t>
      </w:r>
    </w:p>
    <w:p w:rsidR="006E5996" w:rsidRDefault="00160F9C" w:rsidP="00160F9C">
      <w:pPr>
        <w:spacing w:after="0"/>
      </w:pPr>
      <w:r w:rsidRPr="00160F9C">
        <w:t>Таким образом, общая сумма первоначальных инвес</w:t>
      </w:r>
      <w:r w:rsidR="00A86EF0">
        <w:t>тиций может варьироваться от 1,5 до 2</w:t>
      </w:r>
      <w:r w:rsidRPr="00160F9C">
        <w:t xml:space="preserve"> млн руб. на оборудование, плюс расходы на помещение, сырье, рекламу и </w:t>
      </w:r>
      <w:r w:rsidR="006E5996">
        <w:t>персонал.</w:t>
      </w:r>
    </w:p>
    <w:p w:rsidR="006E5996" w:rsidRDefault="00160F9C" w:rsidP="00160F9C">
      <w:pPr>
        <w:spacing w:after="0"/>
      </w:pPr>
      <w:r w:rsidRPr="00160F9C">
        <w:t>Суммарные</w:t>
      </w:r>
      <w:r w:rsidR="009A3FDA">
        <w:t xml:space="preserve"> инвестиционные расходы в первые 3</w:t>
      </w:r>
      <w:r w:rsidR="006E5996">
        <w:t xml:space="preserve"> месяца м</w:t>
      </w:r>
      <w:r w:rsidR="00A86EF0">
        <w:t>огут составить около 4-5</w:t>
      </w:r>
      <w:r w:rsidR="006E5996">
        <w:t xml:space="preserve"> млн руб.</w:t>
      </w:r>
    </w:p>
    <w:p w:rsidR="00160F9C" w:rsidRDefault="00160F9C" w:rsidP="00160F9C">
      <w:pPr>
        <w:spacing w:after="0"/>
      </w:pPr>
    </w:p>
    <w:p w:rsidR="006E5996" w:rsidRDefault="006E5996" w:rsidP="00160F9C">
      <w:pPr>
        <w:spacing w:after="0"/>
      </w:pPr>
    </w:p>
    <w:p w:rsidR="00160F9C" w:rsidRPr="00160F9C" w:rsidRDefault="00160F9C" w:rsidP="00160F9C">
      <w:pPr>
        <w:spacing w:after="0"/>
        <w:jc w:val="center"/>
        <w:rPr>
          <w:b/>
          <w:sz w:val="28"/>
          <w:szCs w:val="28"/>
        </w:rPr>
      </w:pPr>
      <w:r w:rsidRPr="00160F9C">
        <w:rPr>
          <w:b/>
          <w:sz w:val="28"/>
          <w:szCs w:val="28"/>
        </w:rPr>
        <w:t>2.</w:t>
      </w:r>
      <w:r w:rsidRPr="00160F9C">
        <w:rPr>
          <w:b/>
          <w:sz w:val="28"/>
          <w:szCs w:val="28"/>
        </w:rPr>
        <w:tab/>
        <w:t>Ежемесячные расходы</w:t>
      </w:r>
    </w:p>
    <w:p w:rsidR="00160F9C" w:rsidRDefault="00160F9C" w:rsidP="00160F9C">
      <w:pPr>
        <w:spacing w:after="0"/>
      </w:pPr>
    </w:p>
    <w:p w:rsidR="00160F9C" w:rsidRPr="00160F9C" w:rsidRDefault="00160F9C" w:rsidP="00160F9C">
      <w:pPr>
        <w:spacing w:after="0"/>
        <w:jc w:val="center"/>
        <w:rPr>
          <w:b/>
          <w:sz w:val="24"/>
          <w:szCs w:val="24"/>
        </w:rPr>
      </w:pPr>
      <w:r w:rsidRPr="00160F9C">
        <w:rPr>
          <w:b/>
          <w:sz w:val="24"/>
          <w:szCs w:val="24"/>
        </w:rPr>
        <w:t>Операционные расходы (аренда, зарплата, коммунальные услуги и т.д.).</w:t>
      </w:r>
    </w:p>
    <w:p w:rsidR="00160F9C" w:rsidRDefault="00160F9C" w:rsidP="00160F9C">
      <w:pPr>
        <w:spacing w:after="0"/>
      </w:pPr>
    </w:p>
    <w:p w:rsidR="006E5996" w:rsidRPr="006E5996" w:rsidRDefault="006E5996" w:rsidP="006E5996">
      <w:pPr>
        <w:spacing w:after="0"/>
      </w:pPr>
      <w:r w:rsidRPr="006E5996">
        <w:t>Операционные расходы при открытии бизнеса по производству мебели могут включать следующие пункты:</w:t>
      </w:r>
    </w:p>
    <w:p w:rsidR="00A86EF0" w:rsidRDefault="006E5996" w:rsidP="00AC0FFF">
      <w:pPr>
        <w:numPr>
          <w:ilvl w:val="0"/>
          <w:numId w:val="179"/>
        </w:numPr>
        <w:spacing w:after="0"/>
      </w:pPr>
      <w:r w:rsidRPr="00A86EF0">
        <w:rPr>
          <w:b/>
          <w:bCs/>
        </w:rPr>
        <w:t>Аренда помещений</w:t>
      </w:r>
      <w:r w:rsidRPr="006E5996">
        <w:t xml:space="preserve">: </w:t>
      </w:r>
      <w:r w:rsidR="00A86EF0" w:rsidRPr="00160F9C">
        <w:t>стоимос</w:t>
      </w:r>
      <w:r w:rsidR="00A86EF0">
        <w:t>ть аренды помещения пло</w:t>
      </w:r>
      <w:r w:rsidR="00A17FF7">
        <w:t>щадью 80 кв. м составляет от 100</w:t>
      </w:r>
      <w:r w:rsidR="00A86EF0">
        <w:t xml:space="preserve"> до 200</w:t>
      </w:r>
      <w:r w:rsidR="00A86EF0" w:rsidRPr="00160F9C">
        <w:t xml:space="preserve"> тыс. руб. в месяц, включая коммунальные услуги.</w:t>
      </w:r>
    </w:p>
    <w:p w:rsidR="00A86EF0" w:rsidRDefault="00A86EF0" w:rsidP="00AC0FFF">
      <w:pPr>
        <w:numPr>
          <w:ilvl w:val="0"/>
          <w:numId w:val="179"/>
        </w:numPr>
        <w:spacing w:after="0"/>
      </w:pPr>
      <w:r>
        <w:rPr>
          <w:b/>
          <w:bCs/>
        </w:rPr>
        <w:t xml:space="preserve">До закупки и до оснащения производства: </w:t>
      </w:r>
      <w:r>
        <w:rPr>
          <w:bCs/>
        </w:rPr>
        <w:t>оборудование, расходные, аксессуары и прочее стоимостью от 30 до 80 тыс. руб. в месяц.</w:t>
      </w:r>
    </w:p>
    <w:p w:rsidR="006E5996" w:rsidRPr="006E5996" w:rsidRDefault="006E5996" w:rsidP="00AC0FFF">
      <w:pPr>
        <w:numPr>
          <w:ilvl w:val="0"/>
          <w:numId w:val="179"/>
        </w:numPr>
        <w:spacing w:after="0"/>
      </w:pPr>
      <w:r w:rsidRPr="00A86EF0">
        <w:rPr>
          <w:b/>
          <w:bCs/>
        </w:rPr>
        <w:t>Фонд оплаты труда (ФОТ)</w:t>
      </w:r>
      <w:r w:rsidRPr="006E5996">
        <w:t>: общий ФОТ может составлять около 800 тыс. руб. в месяц.</w:t>
      </w:r>
    </w:p>
    <w:p w:rsidR="006E5996" w:rsidRPr="006E5996" w:rsidRDefault="006E5996" w:rsidP="00AC0FFF">
      <w:pPr>
        <w:numPr>
          <w:ilvl w:val="0"/>
          <w:numId w:val="179"/>
        </w:numPr>
        <w:spacing w:after="0"/>
      </w:pPr>
      <w:r w:rsidRPr="006E5996">
        <w:rPr>
          <w:b/>
          <w:bCs/>
        </w:rPr>
        <w:t>Коммунальные платежи</w:t>
      </w:r>
      <w:r w:rsidR="00A86EF0">
        <w:t>: коммунальные платежи входят</w:t>
      </w:r>
      <w:r w:rsidRPr="006E5996">
        <w:t xml:space="preserve"> в стоимость аренды.</w:t>
      </w:r>
    </w:p>
    <w:p w:rsidR="006E5996" w:rsidRPr="006E5996" w:rsidRDefault="006E5996" w:rsidP="00AC0FFF">
      <w:pPr>
        <w:numPr>
          <w:ilvl w:val="0"/>
          <w:numId w:val="179"/>
        </w:numPr>
        <w:spacing w:after="0"/>
      </w:pPr>
      <w:r w:rsidRPr="006E5996">
        <w:rPr>
          <w:b/>
          <w:bCs/>
        </w:rPr>
        <w:t>Реклама и маркетинг</w:t>
      </w:r>
      <w:r w:rsidRPr="006E5996">
        <w:t>: затраты на рекламу и маркетинг являются существенной частью операционных расходов</w:t>
      </w:r>
      <w:r w:rsidR="00A86EF0">
        <w:t>, составят от 200 до 300 тыс. руб. в месяц.</w:t>
      </w:r>
    </w:p>
    <w:p w:rsidR="006E5996" w:rsidRPr="006E5996" w:rsidRDefault="006E5996" w:rsidP="00AC0FFF">
      <w:pPr>
        <w:numPr>
          <w:ilvl w:val="0"/>
          <w:numId w:val="179"/>
        </w:numPr>
        <w:spacing w:after="0"/>
      </w:pPr>
      <w:r w:rsidRPr="006E5996">
        <w:rPr>
          <w:b/>
          <w:bCs/>
        </w:rPr>
        <w:lastRenderedPageBreak/>
        <w:t>Ремонт и обслуживание</w:t>
      </w:r>
      <w:r w:rsidRPr="006E5996">
        <w:t>: </w:t>
      </w:r>
      <w:r w:rsidR="00A86EF0">
        <w:t>в первый год учитывается минимальное сервисное обслуживание оборудования около 20 тыс. руб. в месяц.</w:t>
      </w:r>
    </w:p>
    <w:p w:rsidR="006E5996" w:rsidRPr="006E5996" w:rsidRDefault="006E5996" w:rsidP="00AC0FFF">
      <w:pPr>
        <w:numPr>
          <w:ilvl w:val="0"/>
          <w:numId w:val="179"/>
        </w:numPr>
        <w:spacing w:after="0"/>
      </w:pPr>
      <w:r w:rsidRPr="006E5996">
        <w:rPr>
          <w:b/>
          <w:bCs/>
        </w:rPr>
        <w:t>Прочие расходы</w:t>
      </w:r>
      <w:r w:rsidRPr="006E5996">
        <w:t>: сюда входят непредвиденные расходы</w:t>
      </w:r>
      <w:r w:rsidR="00A86EF0">
        <w:t xml:space="preserve"> около 50 тыс. руб. в месяц.</w:t>
      </w:r>
    </w:p>
    <w:p w:rsidR="00A86EF0" w:rsidRDefault="006E5996" w:rsidP="00A86EF0">
      <w:pPr>
        <w:spacing w:after="0"/>
      </w:pPr>
      <w:r w:rsidRPr="006E5996">
        <w:t xml:space="preserve">Операционные расходы — это периодические расходы, которые компания несет для обеспечения продаж, за исключением себестоимости реализованной продукции. Они обычно подразделяются на затраты на дистрибуцию (или расходы на реализацию) и общие и административные расходы. Затраты на дистрибуцию непосредственно связаны с усилиями организации по увеличению продаж. Общие и административные расходы связаны с обеспечением бесперебойного течения операций </w:t>
      </w:r>
      <w:r w:rsidR="00A86EF0" w:rsidRPr="006E5996">
        <w:t>компании. В</w:t>
      </w:r>
      <w:r w:rsidRPr="006E5996">
        <w:t xml:space="preserve"> структуре операционных расходов наибольшую долю занимает фонд оплаты труда, а также арендная плата. Значительны также затраты на рекламу и маркетинг, и транспортные расходы. Величина операционных расходов предприятия напрямую зависит от его сферы деятельности. В некоторых отраслях операционные издержки значительно превышают капитальные вложения, в то время как в других наблюдается обратная ситуация.</w:t>
      </w:r>
    </w:p>
    <w:p w:rsidR="00A86EF0" w:rsidRDefault="00A86EF0" w:rsidP="00A86EF0">
      <w:pPr>
        <w:spacing w:after="0"/>
      </w:pPr>
      <w:r w:rsidRPr="00A86EF0">
        <w:t>Таким о</w:t>
      </w:r>
      <w:r>
        <w:t>бразом, общая сумма операционных</w:t>
      </w:r>
      <w:r w:rsidRPr="00A86EF0">
        <w:t xml:space="preserve"> инвес</w:t>
      </w:r>
      <w:r w:rsidR="00A17FF7">
        <w:t>тиций может варьироваться от 1,2 до 1,5</w:t>
      </w:r>
      <w:r w:rsidRPr="00A86EF0">
        <w:t xml:space="preserve"> млн руб. </w:t>
      </w:r>
      <w:r w:rsidR="00A17FF7">
        <w:t>в месяц.</w:t>
      </w:r>
    </w:p>
    <w:p w:rsidR="00A86EF0" w:rsidRDefault="00A86EF0" w:rsidP="00A86EF0">
      <w:pPr>
        <w:spacing w:after="0"/>
      </w:pPr>
      <w:r>
        <w:t>Суммарные инвестиционные расходы</w:t>
      </w:r>
      <w:r w:rsidR="00A17FF7">
        <w:t xml:space="preserve"> вместе с первичными затратами</w:t>
      </w:r>
      <w:r>
        <w:t xml:space="preserve"> в первый год</w:t>
      </w:r>
      <w:r w:rsidR="00A17FF7">
        <w:t xml:space="preserve"> могут составить около 16</w:t>
      </w:r>
      <w:r>
        <w:t>-20 млн руб.</w:t>
      </w:r>
    </w:p>
    <w:p w:rsidR="00160F9C" w:rsidRDefault="00160F9C" w:rsidP="006E5996">
      <w:pPr>
        <w:spacing w:after="0"/>
      </w:pPr>
    </w:p>
    <w:p w:rsidR="00160F9C" w:rsidRDefault="00160F9C" w:rsidP="00160F9C">
      <w:pPr>
        <w:spacing w:after="0"/>
      </w:pPr>
    </w:p>
    <w:p w:rsidR="00160F9C" w:rsidRPr="00160F9C" w:rsidRDefault="00160F9C" w:rsidP="00160F9C">
      <w:pPr>
        <w:spacing w:after="0"/>
        <w:jc w:val="center"/>
        <w:rPr>
          <w:b/>
          <w:sz w:val="28"/>
          <w:szCs w:val="28"/>
        </w:rPr>
      </w:pPr>
      <w:r w:rsidRPr="00160F9C">
        <w:rPr>
          <w:b/>
          <w:sz w:val="28"/>
          <w:szCs w:val="28"/>
        </w:rPr>
        <w:t>3.</w:t>
      </w:r>
      <w:r w:rsidRPr="00160F9C">
        <w:rPr>
          <w:b/>
          <w:sz w:val="28"/>
          <w:szCs w:val="28"/>
        </w:rPr>
        <w:tab/>
        <w:t>Прогноз доходов</w:t>
      </w:r>
    </w:p>
    <w:p w:rsidR="00160F9C" w:rsidRDefault="00160F9C" w:rsidP="00160F9C">
      <w:pPr>
        <w:spacing w:after="0"/>
      </w:pPr>
    </w:p>
    <w:p w:rsidR="00160F9C" w:rsidRPr="00160F9C" w:rsidRDefault="00160F9C" w:rsidP="00160F9C">
      <w:pPr>
        <w:spacing w:after="0"/>
        <w:jc w:val="center"/>
        <w:rPr>
          <w:b/>
          <w:sz w:val="24"/>
          <w:szCs w:val="24"/>
        </w:rPr>
      </w:pPr>
      <w:r w:rsidRPr="00160F9C">
        <w:rPr>
          <w:b/>
          <w:sz w:val="24"/>
          <w:szCs w:val="24"/>
        </w:rPr>
        <w:t>Ожидаемые доходы от продаж.</w:t>
      </w:r>
    </w:p>
    <w:p w:rsidR="00160F9C" w:rsidRDefault="00160F9C" w:rsidP="00160F9C">
      <w:pPr>
        <w:spacing w:after="0"/>
      </w:pPr>
    </w:p>
    <w:p w:rsidR="0017245B" w:rsidRPr="0017245B" w:rsidRDefault="0017245B" w:rsidP="0017245B">
      <w:pPr>
        <w:spacing w:after="0"/>
      </w:pPr>
      <w:r w:rsidRPr="0017245B">
        <w:t>Ожидаемые доходы от продаж бизнеса по производству мебели и предметов интерьера из фанеры и древесины могут быть рассчитаны поэтапно, учитывая различные фазы запуска и развития бизнеса. Ниже представлены прогнозы доходов на основе заданных сроков.</w:t>
      </w:r>
    </w:p>
    <w:p w:rsidR="0017245B" w:rsidRPr="0017245B" w:rsidRDefault="0017245B" w:rsidP="0017245B">
      <w:pPr>
        <w:spacing w:after="0"/>
        <w:rPr>
          <w:b/>
          <w:bCs/>
        </w:rPr>
      </w:pPr>
      <w:r w:rsidRPr="0017245B">
        <w:rPr>
          <w:b/>
          <w:bCs/>
        </w:rPr>
        <w:t>1-3 месяца: Запуск цеха и тестирование технологий</w:t>
      </w:r>
    </w:p>
    <w:p w:rsidR="0017245B" w:rsidRPr="0017245B" w:rsidRDefault="0017245B" w:rsidP="00AC0FFF">
      <w:pPr>
        <w:numPr>
          <w:ilvl w:val="0"/>
          <w:numId w:val="180"/>
        </w:numPr>
        <w:spacing w:after="0"/>
      </w:pPr>
      <w:r w:rsidRPr="0017245B">
        <w:rPr>
          <w:b/>
          <w:bCs/>
        </w:rPr>
        <w:t>Ожидаемая выручка</w:t>
      </w:r>
      <w:r w:rsidRPr="0017245B">
        <w:t xml:space="preserve">: </w:t>
      </w:r>
      <w:r w:rsidR="00094CD5" w:rsidRPr="0017245B">
        <w:t>в</w:t>
      </w:r>
      <w:r w:rsidRPr="0017245B">
        <w:t xml:space="preserve"> этот период основное внимание будет уделено наладке производственных процессов и тестированию технологий. Ожидается, что выручка будет минимальной, так как основная задача — обеспечить качество продукции. Прогнозируемая выручка может составить около 300-500 тыс. руб. в месяц.</w:t>
      </w:r>
    </w:p>
    <w:p w:rsidR="0017245B" w:rsidRPr="0017245B" w:rsidRDefault="0017245B" w:rsidP="0017245B">
      <w:pPr>
        <w:spacing w:after="0"/>
        <w:rPr>
          <w:b/>
          <w:bCs/>
        </w:rPr>
      </w:pPr>
      <w:r w:rsidRPr="0017245B">
        <w:rPr>
          <w:b/>
          <w:bCs/>
        </w:rPr>
        <w:t>3-6 месяцев: Выход на продажи и увеличение объемов</w:t>
      </w:r>
    </w:p>
    <w:p w:rsidR="0017245B" w:rsidRPr="0017245B" w:rsidRDefault="0017245B" w:rsidP="00AC0FFF">
      <w:pPr>
        <w:numPr>
          <w:ilvl w:val="0"/>
          <w:numId w:val="181"/>
        </w:numPr>
        <w:spacing w:after="0"/>
      </w:pPr>
      <w:r w:rsidRPr="0017245B">
        <w:rPr>
          <w:b/>
          <w:bCs/>
        </w:rPr>
        <w:t>Ожидаемая выручка</w:t>
      </w:r>
      <w:r w:rsidRPr="0017245B">
        <w:t>: На этом этапе начнется активная продажа продукции. Ожидается, что выручка увеличится до 1-1.5 млн руб. в месяц, так как бизнес начнет привлекать клиентов и накапливать заказы.</w:t>
      </w:r>
    </w:p>
    <w:p w:rsidR="0017245B" w:rsidRPr="0017245B" w:rsidRDefault="0017245B" w:rsidP="0017245B">
      <w:pPr>
        <w:spacing w:after="0"/>
        <w:rPr>
          <w:b/>
          <w:bCs/>
        </w:rPr>
      </w:pPr>
      <w:r w:rsidRPr="0017245B">
        <w:rPr>
          <w:b/>
          <w:bCs/>
        </w:rPr>
        <w:t xml:space="preserve">6-12 месяцев: Выход на </w:t>
      </w:r>
      <w:proofErr w:type="spellStart"/>
      <w:r w:rsidRPr="0017245B">
        <w:rPr>
          <w:b/>
          <w:bCs/>
        </w:rPr>
        <w:t>самообеспечение</w:t>
      </w:r>
      <w:proofErr w:type="spellEnd"/>
    </w:p>
    <w:p w:rsidR="0017245B" w:rsidRPr="0017245B" w:rsidRDefault="0017245B" w:rsidP="00AC0FFF">
      <w:pPr>
        <w:numPr>
          <w:ilvl w:val="0"/>
          <w:numId w:val="182"/>
        </w:numPr>
        <w:spacing w:after="0"/>
      </w:pPr>
      <w:r w:rsidRPr="0017245B">
        <w:rPr>
          <w:b/>
          <w:bCs/>
        </w:rPr>
        <w:t>Ожидаемая выручка</w:t>
      </w:r>
      <w:r w:rsidRPr="0017245B">
        <w:t xml:space="preserve">: К концу первого года работы, при условии успешного маркетинга и оптимизации бизнес-процессов, выручка может достигнуть 1.5-2.5 млн руб. в месяц. Это позволит бизнесу выйти на уровень </w:t>
      </w:r>
      <w:proofErr w:type="spellStart"/>
      <w:r w:rsidRPr="0017245B">
        <w:t>самообеспечения</w:t>
      </w:r>
      <w:proofErr w:type="spellEnd"/>
      <w:r w:rsidRPr="0017245B">
        <w:t xml:space="preserve"> и стабильности.</w:t>
      </w:r>
    </w:p>
    <w:p w:rsidR="0017245B" w:rsidRPr="0017245B" w:rsidRDefault="0017245B" w:rsidP="0017245B">
      <w:pPr>
        <w:spacing w:after="0"/>
        <w:rPr>
          <w:b/>
          <w:bCs/>
        </w:rPr>
      </w:pPr>
      <w:r w:rsidRPr="0017245B">
        <w:rPr>
          <w:b/>
          <w:bCs/>
        </w:rPr>
        <w:t>Второй год: Набор оборотов и закрепление бренда</w:t>
      </w:r>
    </w:p>
    <w:p w:rsidR="0017245B" w:rsidRPr="0017245B" w:rsidRDefault="0017245B" w:rsidP="00AC0FFF">
      <w:pPr>
        <w:numPr>
          <w:ilvl w:val="0"/>
          <w:numId w:val="183"/>
        </w:numPr>
        <w:spacing w:after="0"/>
      </w:pPr>
      <w:r w:rsidRPr="0017245B">
        <w:rPr>
          <w:b/>
          <w:bCs/>
        </w:rPr>
        <w:t>Ожидаемая выручка</w:t>
      </w:r>
      <w:r w:rsidRPr="0017245B">
        <w:t>: Во втором году, с учетом увеличения объема продаж и укрепления бренда, можно ожидать выручку в диапазоне 2.5-4 млн руб. в месяц. Это связано с расширением клиентской базы и ростом спроса на продукцию.</w:t>
      </w:r>
    </w:p>
    <w:p w:rsidR="0017245B" w:rsidRPr="0017245B" w:rsidRDefault="0017245B" w:rsidP="0017245B">
      <w:pPr>
        <w:spacing w:after="0"/>
        <w:rPr>
          <w:b/>
          <w:bCs/>
        </w:rPr>
      </w:pPr>
      <w:r w:rsidRPr="0017245B">
        <w:rPr>
          <w:b/>
          <w:bCs/>
        </w:rPr>
        <w:t>Третий год: Расширение спектра товаров</w:t>
      </w:r>
    </w:p>
    <w:p w:rsidR="0017245B" w:rsidRDefault="0017245B" w:rsidP="00AC0FFF">
      <w:pPr>
        <w:numPr>
          <w:ilvl w:val="0"/>
          <w:numId w:val="184"/>
        </w:numPr>
        <w:spacing w:after="0"/>
      </w:pPr>
      <w:r w:rsidRPr="0017245B">
        <w:rPr>
          <w:b/>
          <w:bCs/>
        </w:rPr>
        <w:t>Ожидаемая выручка</w:t>
      </w:r>
      <w:r w:rsidRPr="0017245B">
        <w:t>: На третьем году, при расширении ассортимента и выходе на новые рынки, прогнозируемая выручка может достичь 4-6 млн руб. в месяц. Это позволит значительно увеличить прибыльность бизнеса.</w:t>
      </w:r>
    </w:p>
    <w:p w:rsidR="0017245B" w:rsidRDefault="0017245B" w:rsidP="0017245B">
      <w:pPr>
        <w:spacing w:after="0"/>
        <w:ind w:left="720"/>
        <w:rPr>
          <w:b/>
          <w:bCs/>
        </w:rPr>
      </w:pPr>
    </w:p>
    <w:p w:rsidR="0017245B" w:rsidRPr="0017245B" w:rsidRDefault="0017245B" w:rsidP="001724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outlineLvl w:val="1"/>
        <w:rPr>
          <w:rFonts w:ascii="var(--font-fk-grotesk)" w:eastAsia="Times New Roman" w:hAnsi="var(--font-fk-grotesk)" w:cs="Times New Roman"/>
          <w:b/>
          <w:bCs/>
          <w:sz w:val="36"/>
          <w:szCs w:val="36"/>
          <w:lang w:eastAsia="ru-RU"/>
        </w:rPr>
      </w:pPr>
      <w:r w:rsidRPr="0017245B">
        <w:rPr>
          <w:rFonts w:ascii="var(--font-fk-grotesk)" w:eastAsia="Times New Roman" w:hAnsi="var(--font-fk-grotesk)" w:cs="Times New Roman"/>
          <w:b/>
          <w:bCs/>
          <w:sz w:val="36"/>
          <w:szCs w:val="36"/>
          <w:lang w:eastAsia="ru-RU"/>
        </w:rPr>
        <w:lastRenderedPageBreak/>
        <w:t>Итоговые показатели</w:t>
      </w:r>
    </w:p>
    <w:tbl>
      <w:tblPr>
        <w:tblW w:w="85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3"/>
        <w:gridCol w:w="2820"/>
        <w:gridCol w:w="3969"/>
      </w:tblGrid>
      <w:tr w:rsidR="0017245B" w:rsidRPr="0017245B" w:rsidTr="0017245B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:rsidR="0017245B" w:rsidRPr="0017245B" w:rsidRDefault="0017245B" w:rsidP="0017245B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17245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ериод</w:t>
            </w:r>
          </w:p>
        </w:tc>
        <w:tc>
          <w:tcPr>
            <w:tcW w:w="2820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:rsidR="0017245B" w:rsidRPr="0017245B" w:rsidRDefault="0017245B" w:rsidP="0017245B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17245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жидаемая месячная выручка (руб.)</w:t>
            </w:r>
          </w:p>
        </w:tc>
        <w:tc>
          <w:tcPr>
            <w:tcW w:w="3969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:rsidR="0017245B" w:rsidRPr="0017245B" w:rsidRDefault="0017245B" w:rsidP="0017245B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17245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Годовая выручка (руб.)</w:t>
            </w:r>
          </w:p>
        </w:tc>
      </w:tr>
      <w:tr w:rsidR="0017245B" w:rsidRPr="0017245B" w:rsidTr="0017245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:rsidR="0017245B" w:rsidRPr="0017245B" w:rsidRDefault="0017245B" w:rsidP="0017245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7245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-3 месяца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:rsidR="0017245B" w:rsidRPr="0017245B" w:rsidRDefault="0017245B" w:rsidP="0017245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7245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,000 - 500,0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:rsidR="0017245B" w:rsidRPr="0017245B" w:rsidRDefault="0017245B" w:rsidP="0017245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7245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0,000 - 1,500,000</w:t>
            </w:r>
          </w:p>
        </w:tc>
      </w:tr>
      <w:tr w:rsidR="0017245B" w:rsidRPr="0017245B" w:rsidTr="0017245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:rsidR="0017245B" w:rsidRPr="0017245B" w:rsidRDefault="0017245B" w:rsidP="0017245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7245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-6 месяцев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:rsidR="0017245B" w:rsidRPr="0017245B" w:rsidRDefault="0017245B" w:rsidP="0017245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7245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000,000 - 1,500,0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:rsidR="0017245B" w:rsidRPr="0017245B" w:rsidRDefault="0017245B" w:rsidP="0017245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7245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,000,000 - 4,500,000</w:t>
            </w:r>
          </w:p>
        </w:tc>
      </w:tr>
      <w:tr w:rsidR="0017245B" w:rsidRPr="0017245B" w:rsidTr="0017245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:rsidR="0017245B" w:rsidRPr="0017245B" w:rsidRDefault="0017245B" w:rsidP="0017245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7245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-12 месяцев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:rsidR="0017245B" w:rsidRPr="0017245B" w:rsidRDefault="0017245B" w:rsidP="0017245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7245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500,000 - 2,500,0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:rsidR="0017245B" w:rsidRPr="0017245B" w:rsidRDefault="0017245B" w:rsidP="0017245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7245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,000,000 - 30,000,000</w:t>
            </w:r>
          </w:p>
        </w:tc>
      </w:tr>
      <w:tr w:rsidR="0017245B" w:rsidRPr="0017245B" w:rsidTr="0017245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:rsidR="0017245B" w:rsidRPr="0017245B" w:rsidRDefault="0017245B" w:rsidP="0017245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7245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торой год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:rsidR="0017245B" w:rsidRPr="0017245B" w:rsidRDefault="0017245B" w:rsidP="0017245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7245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,500,000 - 4,000,0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:rsidR="0017245B" w:rsidRPr="0017245B" w:rsidRDefault="0017245B" w:rsidP="0017245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7245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,000,000 - 48,000,000</w:t>
            </w:r>
          </w:p>
        </w:tc>
      </w:tr>
      <w:tr w:rsidR="0017245B" w:rsidRPr="0017245B" w:rsidTr="0017245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:rsidR="0017245B" w:rsidRPr="0017245B" w:rsidRDefault="0017245B" w:rsidP="0017245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7245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етий год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:rsidR="0017245B" w:rsidRPr="0017245B" w:rsidRDefault="0017245B" w:rsidP="0017245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7245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,000,000 - 6,000,0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:rsidR="0017245B" w:rsidRPr="0017245B" w:rsidRDefault="0017245B" w:rsidP="0017245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7245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,000,000 - 72,000,000</w:t>
            </w:r>
          </w:p>
        </w:tc>
      </w:tr>
    </w:tbl>
    <w:p w:rsidR="00160F9C" w:rsidRDefault="0017245B" w:rsidP="00160F9C">
      <w:pPr>
        <w:spacing w:after="0"/>
      </w:pPr>
      <w:r w:rsidRPr="0017245B">
        <w:rPr>
          <w:rFonts w:ascii="Segoe UI" w:eastAsia="Times New Roman" w:hAnsi="Segoe UI" w:cs="Segoe UI"/>
          <w:sz w:val="24"/>
          <w:szCs w:val="24"/>
          <w:bdr w:val="single" w:sz="2" w:space="0" w:color="E5E7EB" w:frame="1"/>
          <w:lang w:eastAsia="ru-RU"/>
        </w:rPr>
        <w:t>Таким образом, ожидаемые доходы от продаж могут варьироваться от минимальных значений в начале до значительных сумм в третий год работы бизнеса при успешной реализации всех этапов развития.</w:t>
      </w:r>
    </w:p>
    <w:p w:rsidR="00160F9C" w:rsidRDefault="00160F9C" w:rsidP="00160F9C">
      <w:pPr>
        <w:spacing w:after="0"/>
      </w:pPr>
    </w:p>
    <w:p w:rsidR="00160F9C" w:rsidRPr="00160F9C" w:rsidRDefault="00160F9C" w:rsidP="00160F9C">
      <w:pPr>
        <w:spacing w:after="0"/>
        <w:jc w:val="center"/>
        <w:rPr>
          <w:b/>
          <w:sz w:val="28"/>
          <w:szCs w:val="28"/>
        </w:rPr>
      </w:pPr>
      <w:r w:rsidRPr="00160F9C">
        <w:rPr>
          <w:b/>
          <w:sz w:val="28"/>
          <w:szCs w:val="28"/>
        </w:rPr>
        <w:t>4.</w:t>
      </w:r>
      <w:r w:rsidRPr="00160F9C">
        <w:rPr>
          <w:b/>
          <w:sz w:val="28"/>
          <w:szCs w:val="28"/>
        </w:rPr>
        <w:tab/>
        <w:t>Расчет рентабельности</w:t>
      </w:r>
    </w:p>
    <w:p w:rsidR="00160F9C" w:rsidRDefault="00160F9C" w:rsidP="00160F9C">
      <w:pPr>
        <w:spacing w:after="0"/>
      </w:pPr>
    </w:p>
    <w:p w:rsidR="00BB710B" w:rsidRPr="00160F9C" w:rsidRDefault="00160F9C" w:rsidP="00160F9C">
      <w:pPr>
        <w:spacing w:after="0"/>
        <w:jc w:val="center"/>
        <w:rPr>
          <w:b/>
          <w:sz w:val="24"/>
          <w:szCs w:val="24"/>
        </w:rPr>
      </w:pPr>
      <w:r w:rsidRPr="00160F9C">
        <w:rPr>
          <w:b/>
          <w:sz w:val="24"/>
          <w:szCs w:val="24"/>
        </w:rPr>
        <w:t>Определение рентабельности бизнеса.</w:t>
      </w:r>
    </w:p>
    <w:p w:rsidR="00160F9C" w:rsidRDefault="00160F9C" w:rsidP="00160F9C">
      <w:pPr>
        <w:spacing w:after="0"/>
      </w:pPr>
    </w:p>
    <w:p w:rsidR="0060329F" w:rsidRPr="0060329F" w:rsidRDefault="0060329F" w:rsidP="0060329F">
      <w:pPr>
        <w:spacing w:after="0"/>
      </w:pPr>
      <w:r w:rsidRPr="0060329F">
        <w:t>Рентабельность бизнеса по производству мебели и предметов интерьера из фанеры и древесины может варьироваться в зависимости от типа производства, используемых материалов и эффективности управления бизнесом. В среднем рентабельность в мебельной промышленности составляет 10–15%, но при грамотном ведении бизнеса может достигать 25% и даже 300%.</w:t>
      </w:r>
    </w:p>
    <w:p w:rsidR="0060329F" w:rsidRPr="0060329F" w:rsidRDefault="0060329F" w:rsidP="0060329F">
      <w:pPr>
        <w:spacing w:after="0"/>
      </w:pPr>
      <w:r w:rsidRPr="0060329F">
        <w:rPr>
          <w:b/>
          <w:bCs/>
        </w:rPr>
        <w:t>Типы мебельного производства и их рентабельность:</w:t>
      </w:r>
    </w:p>
    <w:p w:rsidR="0060329F" w:rsidRPr="0060329F" w:rsidRDefault="0060329F" w:rsidP="00AC0FFF">
      <w:pPr>
        <w:numPr>
          <w:ilvl w:val="0"/>
          <w:numId w:val="185"/>
        </w:numPr>
        <w:spacing w:after="0"/>
      </w:pPr>
      <w:r w:rsidRPr="0060329F">
        <w:rPr>
          <w:b/>
          <w:bCs/>
        </w:rPr>
        <w:t>Производство серийной мебели из фанеры</w:t>
      </w:r>
      <w:r w:rsidRPr="0060329F">
        <w:t xml:space="preserve">: этот вид производства характеризуется коротким производственным циклом, высокой конкуренцией и средней рентабельностью. Мебель из фанеры становится все более популярной благодаря своей прочности, </w:t>
      </w:r>
      <w:proofErr w:type="spellStart"/>
      <w:r w:rsidRPr="0060329F">
        <w:t>экологичности</w:t>
      </w:r>
      <w:proofErr w:type="spellEnd"/>
      <w:r w:rsidRPr="0060329F">
        <w:t xml:space="preserve"> и доступной цене.</w:t>
      </w:r>
      <w:r>
        <w:t xml:space="preserve"> Рентабельность </w:t>
      </w:r>
      <w:r w:rsidR="001A7D91">
        <w:t>около 70</w:t>
      </w:r>
      <w:r>
        <w:t>%.</w:t>
      </w:r>
    </w:p>
    <w:p w:rsidR="0060329F" w:rsidRPr="0060329F" w:rsidRDefault="0060329F" w:rsidP="00AC0FFF">
      <w:pPr>
        <w:numPr>
          <w:ilvl w:val="0"/>
          <w:numId w:val="185"/>
        </w:numPr>
        <w:spacing w:after="0"/>
      </w:pPr>
      <w:r w:rsidRPr="0060329F">
        <w:rPr>
          <w:b/>
          <w:bCs/>
        </w:rPr>
        <w:t>Производство серийной мебели из массива</w:t>
      </w:r>
      <w:r w:rsidRPr="0060329F">
        <w:t>: спрос на деревянную мебель стабилен даже в кризисные времена. Однако для создания сложных художественных узоров может потребоваться дорогостоящее оборудование, такое как фрезерный станок с ЧПУ.</w:t>
      </w:r>
      <w:r>
        <w:t xml:space="preserve"> Рентабельность</w:t>
      </w:r>
      <w:r w:rsidR="001A7D91">
        <w:t xml:space="preserve"> 25-50</w:t>
      </w:r>
      <w:r>
        <w:t>%.</w:t>
      </w:r>
    </w:p>
    <w:p w:rsidR="0060329F" w:rsidRPr="0060329F" w:rsidRDefault="0060329F" w:rsidP="00AC0FFF">
      <w:pPr>
        <w:numPr>
          <w:ilvl w:val="0"/>
          <w:numId w:val="185"/>
        </w:numPr>
        <w:spacing w:after="0"/>
      </w:pPr>
      <w:r w:rsidRPr="0060329F">
        <w:rPr>
          <w:b/>
          <w:bCs/>
        </w:rPr>
        <w:t>Производство индивидуальной мебели из фанеры и массива</w:t>
      </w:r>
      <w:r w:rsidRPr="0060329F">
        <w:t>: производство мебели на заказ отличается полным циклом производства, высокой рентабельностью и ориентацией на разные ценовые сегменты. Фанера — практичный и легкий в обработке материал, что позволяет создавать мебель на заказ.</w:t>
      </w:r>
      <w:r>
        <w:t xml:space="preserve"> Рентабельность </w:t>
      </w:r>
      <w:r w:rsidR="001A7D91">
        <w:t>100-2</w:t>
      </w:r>
      <w:r>
        <w:t>00%.</w:t>
      </w:r>
    </w:p>
    <w:p w:rsidR="0060329F" w:rsidRPr="0060329F" w:rsidRDefault="0060329F" w:rsidP="00AC0FFF">
      <w:pPr>
        <w:numPr>
          <w:ilvl w:val="0"/>
          <w:numId w:val="185"/>
        </w:numPr>
        <w:spacing w:after="0"/>
      </w:pPr>
      <w:r w:rsidRPr="0060329F">
        <w:rPr>
          <w:b/>
          <w:bCs/>
        </w:rPr>
        <w:lastRenderedPageBreak/>
        <w:t>Производство корпусной мебели из фанеры и массива</w:t>
      </w:r>
      <w:r w:rsidRPr="0060329F">
        <w:t xml:space="preserve">: при объеме реализации 10 тыс. изделий в месяц рентабельность производства </w:t>
      </w:r>
      <w:r>
        <w:t>корпусной о</w:t>
      </w:r>
      <w:r w:rsidR="001A7D91">
        <w:t>фисной мебели может достигать 50-100% для фанеры и 25-50</w:t>
      </w:r>
      <w:r>
        <w:t>% для массива.</w:t>
      </w:r>
    </w:p>
    <w:p w:rsidR="0060329F" w:rsidRPr="0060329F" w:rsidRDefault="0060329F" w:rsidP="00AC0FFF">
      <w:pPr>
        <w:numPr>
          <w:ilvl w:val="0"/>
          <w:numId w:val="185"/>
        </w:numPr>
        <w:spacing w:after="0"/>
      </w:pPr>
      <w:r w:rsidRPr="0060329F">
        <w:rPr>
          <w:b/>
          <w:bCs/>
        </w:rPr>
        <w:t>Производство изделий из дерева с использованием технологий из эпоксидной смолы</w:t>
      </w:r>
      <w:r w:rsidRPr="0060329F">
        <w:t>: данный вид производства может обеспечить высокую рентабельность за счет уникальности и эксклюзивности продукции.</w:t>
      </w:r>
      <w:r>
        <w:t xml:space="preserve"> Рентабельность в диапазоне 150-300%.</w:t>
      </w:r>
    </w:p>
    <w:p w:rsidR="0060329F" w:rsidRPr="0060329F" w:rsidRDefault="0060329F" w:rsidP="0060329F">
      <w:pPr>
        <w:spacing w:after="0"/>
      </w:pPr>
      <w:r w:rsidRPr="0060329F">
        <w:rPr>
          <w:b/>
          <w:bCs/>
        </w:rPr>
        <w:t>Факторы, влияющие на рентабельность:</w:t>
      </w:r>
    </w:p>
    <w:p w:rsidR="0060329F" w:rsidRPr="0060329F" w:rsidRDefault="0060329F" w:rsidP="00AC0FFF">
      <w:pPr>
        <w:numPr>
          <w:ilvl w:val="0"/>
          <w:numId w:val="186"/>
        </w:numPr>
        <w:spacing w:after="0"/>
      </w:pPr>
      <w:r w:rsidRPr="0060329F">
        <w:rPr>
          <w:b/>
          <w:bCs/>
        </w:rPr>
        <w:t>Цены на сырье и материалы</w:t>
      </w:r>
      <w:r w:rsidRPr="0060329F">
        <w:t>: использование фанеры, которая дешевле массива, может снизить затраты на материалы и повысить рентабельность.</w:t>
      </w:r>
    </w:p>
    <w:p w:rsidR="0060329F" w:rsidRPr="0060329F" w:rsidRDefault="0060329F" w:rsidP="00AC0FFF">
      <w:pPr>
        <w:numPr>
          <w:ilvl w:val="0"/>
          <w:numId w:val="186"/>
        </w:numPr>
        <w:spacing w:after="0"/>
      </w:pPr>
      <w:r w:rsidRPr="0060329F">
        <w:rPr>
          <w:b/>
          <w:bCs/>
        </w:rPr>
        <w:t>Производственные затраты</w:t>
      </w:r>
      <w:r w:rsidRPr="0060329F">
        <w:t>: оптимизация производственных процессов и снижение затрат на электроэнергию и логистику могут повысить рентабельность.</w:t>
      </w:r>
    </w:p>
    <w:p w:rsidR="0060329F" w:rsidRPr="0060329F" w:rsidRDefault="0060329F" w:rsidP="00AC0FFF">
      <w:pPr>
        <w:numPr>
          <w:ilvl w:val="0"/>
          <w:numId w:val="186"/>
        </w:numPr>
        <w:spacing w:after="0"/>
      </w:pPr>
      <w:r w:rsidRPr="0060329F">
        <w:rPr>
          <w:b/>
          <w:bCs/>
        </w:rPr>
        <w:t>Эффективность маркетинга и продаж</w:t>
      </w:r>
      <w:r w:rsidRPr="0060329F">
        <w:t>: анализ спроса на различные типы мебели и организация доставки товара на дом могут увеличить объем продаж.</w:t>
      </w:r>
    </w:p>
    <w:p w:rsidR="0060329F" w:rsidRPr="0060329F" w:rsidRDefault="0060329F" w:rsidP="00AC0FFF">
      <w:pPr>
        <w:numPr>
          <w:ilvl w:val="0"/>
          <w:numId w:val="186"/>
        </w:numPr>
        <w:spacing w:after="0"/>
      </w:pPr>
      <w:r w:rsidRPr="0060329F">
        <w:rPr>
          <w:b/>
          <w:bCs/>
        </w:rPr>
        <w:t>Качество продукции</w:t>
      </w:r>
      <w:r w:rsidRPr="0060329F">
        <w:t>: обеспечение высокого качества сборки и используемых материалов напрямую влияет на удовлетворенность клиентов и повторные продажи.</w:t>
      </w:r>
    </w:p>
    <w:p w:rsidR="0060329F" w:rsidRPr="0060329F" w:rsidRDefault="0060329F" w:rsidP="0060329F">
      <w:pPr>
        <w:spacing w:after="0"/>
      </w:pPr>
      <w:r w:rsidRPr="0060329F">
        <w:rPr>
          <w:b/>
          <w:bCs/>
        </w:rPr>
        <w:t>Пример расчета рентабельности</w:t>
      </w:r>
      <w:r w:rsidRPr="0060329F">
        <w:t>:</w:t>
      </w:r>
    </w:p>
    <w:p w:rsidR="0060329F" w:rsidRPr="0060329F" w:rsidRDefault="0060329F" w:rsidP="0060329F">
      <w:pPr>
        <w:spacing w:after="0"/>
      </w:pPr>
      <w:r w:rsidRPr="0060329F">
        <w:t>При плани</w:t>
      </w:r>
      <w:r>
        <w:t>руемой выручке от реализации в 2 5</w:t>
      </w:r>
      <w:r w:rsidRPr="0060329F">
        <w:t xml:space="preserve">00 000 рублей в месяц и </w:t>
      </w:r>
      <w:r w:rsidR="001A7D91">
        <w:t xml:space="preserve">средней рентабельности 100% доход составит 2 </w:t>
      </w:r>
      <w:r w:rsidRPr="0060329F">
        <w:t>5</w:t>
      </w:r>
      <w:r w:rsidR="001A7D91">
        <w:t>0</w:t>
      </w:r>
      <w:r w:rsidRPr="0060329F">
        <w:t>0 000 рублей в месяц. Постоя</w:t>
      </w:r>
      <w:r>
        <w:t>нные затраты составляют около 1 200</w:t>
      </w:r>
      <w:r w:rsidRPr="0060329F">
        <w:t xml:space="preserve"> 000 рублей в месяц, а прибыль после вычета всех нал</w:t>
      </w:r>
      <w:r w:rsidR="00FB4CDC">
        <w:t>о</w:t>
      </w:r>
      <w:r w:rsidR="001A7D91">
        <w:t>гов, сборов и затрат составит 1 00</w:t>
      </w:r>
      <w:r w:rsidR="00FB4CDC">
        <w:t>0</w:t>
      </w:r>
      <w:r w:rsidRPr="0060329F">
        <w:t xml:space="preserve"> 000 рублей. Срок окупаемости проекта при</w:t>
      </w:r>
      <w:r w:rsidR="001A7D91">
        <w:t xml:space="preserve"> первоначальных вложениях </w:t>
      </w:r>
      <w:r w:rsidR="00CA69F0">
        <w:t>20</w:t>
      </w:r>
      <w:r w:rsidR="001A7D91">
        <w:t> 000 000 рублей и</w:t>
      </w:r>
      <w:r w:rsidRPr="0060329F">
        <w:t xml:space="preserve"> такой рентабельности составит </w:t>
      </w:r>
      <w:r w:rsidR="00CA69F0">
        <w:t>15</w:t>
      </w:r>
      <w:r w:rsidRPr="0060329F">
        <w:t xml:space="preserve"> месяцев</w:t>
      </w:r>
      <w:r w:rsidR="00CA69F0">
        <w:t>,</w:t>
      </w:r>
      <w:r w:rsidR="001A7D91">
        <w:t xml:space="preserve"> учитывая накопленные активы в размере 5 000 000р.</w:t>
      </w:r>
    </w:p>
    <w:p w:rsidR="0060329F" w:rsidRPr="0060329F" w:rsidRDefault="0060329F" w:rsidP="0060329F">
      <w:pPr>
        <w:spacing w:after="0"/>
      </w:pPr>
      <w:r w:rsidRPr="0060329F">
        <w:t>Таким образом, рентабельность бизнеса по производству мебели и предметов интерьера из фанеры и древесины зависит от множества факторов, включая тип производства, эффективность управления затратами и маркетинговые стратегии.</w:t>
      </w:r>
    </w:p>
    <w:p w:rsidR="004627C5" w:rsidRDefault="004627C5" w:rsidP="00160F9C">
      <w:pPr>
        <w:spacing w:after="0"/>
      </w:pPr>
    </w:p>
    <w:p w:rsidR="004627C5" w:rsidRDefault="004627C5" w:rsidP="00160F9C">
      <w:pPr>
        <w:spacing w:after="0"/>
      </w:pPr>
    </w:p>
    <w:p w:rsidR="00CA69F0" w:rsidRPr="00CA69F0" w:rsidRDefault="00CA69F0" w:rsidP="00CA69F0">
      <w:pPr>
        <w:spacing w:after="0"/>
        <w:jc w:val="center"/>
        <w:rPr>
          <w:b/>
          <w:sz w:val="36"/>
          <w:szCs w:val="36"/>
        </w:rPr>
      </w:pPr>
      <w:r w:rsidRPr="00CA69F0">
        <w:rPr>
          <w:b/>
          <w:sz w:val="36"/>
          <w:szCs w:val="36"/>
        </w:rPr>
        <w:t>VII. Риски и меры их минимизации</w:t>
      </w:r>
    </w:p>
    <w:p w:rsidR="00CA69F0" w:rsidRDefault="00CA69F0" w:rsidP="00CA69F0">
      <w:pPr>
        <w:spacing w:after="0"/>
      </w:pPr>
    </w:p>
    <w:p w:rsidR="00CA69F0" w:rsidRPr="00CA69F0" w:rsidRDefault="00CA69F0" w:rsidP="00CA69F0">
      <w:pPr>
        <w:spacing w:after="0"/>
        <w:jc w:val="center"/>
        <w:rPr>
          <w:b/>
          <w:sz w:val="28"/>
          <w:szCs w:val="28"/>
        </w:rPr>
      </w:pPr>
      <w:r w:rsidRPr="00CA69F0">
        <w:rPr>
          <w:b/>
          <w:sz w:val="28"/>
          <w:szCs w:val="28"/>
        </w:rPr>
        <w:t>1.</w:t>
      </w:r>
      <w:r w:rsidRPr="00CA69F0">
        <w:rPr>
          <w:b/>
          <w:sz w:val="28"/>
          <w:szCs w:val="28"/>
        </w:rPr>
        <w:tab/>
        <w:t>SWOT-анализ</w:t>
      </w:r>
    </w:p>
    <w:p w:rsidR="00CA69F0" w:rsidRDefault="00CA69F0" w:rsidP="00CA69F0">
      <w:pPr>
        <w:spacing w:after="0"/>
      </w:pPr>
    </w:p>
    <w:p w:rsidR="00CA69F0" w:rsidRPr="00CA69F0" w:rsidRDefault="00CA69F0" w:rsidP="00CA69F0">
      <w:pPr>
        <w:spacing w:after="0"/>
        <w:jc w:val="center"/>
        <w:rPr>
          <w:b/>
          <w:sz w:val="24"/>
          <w:szCs w:val="24"/>
        </w:rPr>
      </w:pPr>
      <w:r w:rsidRPr="00CA69F0">
        <w:rPr>
          <w:b/>
          <w:sz w:val="24"/>
          <w:szCs w:val="24"/>
        </w:rPr>
        <w:t>Повторный анализ с акцентом на риски и способы их минимизации.</w:t>
      </w:r>
    </w:p>
    <w:p w:rsidR="00CA69F0" w:rsidRDefault="00CA69F0" w:rsidP="00CA69F0">
      <w:pPr>
        <w:spacing w:after="0"/>
      </w:pPr>
    </w:p>
    <w:p w:rsidR="00CA69F0" w:rsidRPr="00CA69F0" w:rsidRDefault="00CA69F0" w:rsidP="00CA69F0">
      <w:pPr>
        <w:spacing w:after="0"/>
      </w:pPr>
      <w:r w:rsidRPr="00CA69F0">
        <w:t>Для мебельного бизнеса, специализирующегося на производстве изделий из фанеры и древесины, SWOT-анализ с акцентом на рисках и способах их минимизации будет выглядеть следующим образом:</w:t>
      </w:r>
    </w:p>
    <w:p w:rsidR="00CA69F0" w:rsidRPr="00CA69F0" w:rsidRDefault="00CA69F0" w:rsidP="00CA69F0">
      <w:pPr>
        <w:spacing w:after="0"/>
      </w:pPr>
      <w:r w:rsidRPr="00CA69F0">
        <w:rPr>
          <w:b/>
          <w:bCs/>
        </w:rPr>
        <w:t>S (</w:t>
      </w:r>
      <w:proofErr w:type="spellStart"/>
      <w:r w:rsidRPr="00CA69F0">
        <w:rPr>
          <w:b/>
          <w:bCs/>
        </w:rPr>
        <w:t>Strengths</w:t>
      </w:r>
      <w:proofErr w:type="spellEnd"/>
      <w:r w:rsidRPr="00CA69F0">
        <w:rPr>
          <w:b/>
          <w:bCs/>
        </w:rPr>
        <w:t>) – Сильные стороны:</w:t>
      </w:r>
    </w:p>
    <w:p w:rsidR="00CA69F0" w:rsidRPr="00CA69F0" w:rsidRDefault="00CA69F0" w:rsidP="00AC0FFF">
      <w:pPr>
        <w:numPr>
          <w:ilvl w:val="0"/>
          <w:numId w:val="187"/>
        </w:numPr>
        <w:spacing w:after="0"/>
      </w:pPr>
      <w:r w:rsidRPr="00CA69F0">
        <w:rPr>
          <w:b/>
          <w:bCs/>
        </w:rPr>
        <w:t>Индивидуальный подход</w:t>
      </w:r>
      <w:r w:rsidRPr="00CA69F0">
        <w:t>: возможность изготовления мебели на заказ повышает лояльность покупателей и расширяет ц</w:t>
      </w:r>
      <w:bookmarkStart w:id="0" w:name="_GoBack"/>
      <w:bookmarkEnd w:id="0"/>
      <w:r w:rsidRPr="00CA69F0">
        <w:t>елевую аудиторию.</w:t>
      </w:r>
    </w:p>
    <w:p w:rsidR="00CA69F0" w:rsidRPr="00CA69F0" w:rsidRDefault="00CA69F0" w:rsidP="00AC0FFF">
      <w:pPr>
        <w:numPr>
          <w:ilvl w:val="0"/>
          <w:numId w:val="187"/>
        </w:numPr>
        <w:spacing w:after="0"/>
      </w:pPr>
      <w:r w:rsidRPr="00CA69F0">
        <w:rPr>
          <w:b/>
          <w:bCs/>
        </w:rPr>
        <w:t>Диверсифицированный ассортимент</w:t>
      </w:r>
      <w:r w:rsidRPr="00CA69F0">
        <w:t>: производство разнообразной продукции увеличивает охват целевой аудитории.</w:t>
      </w:r>
    </w:p>
    <w:p w:rsidR="00CA69F0" w:rsidRPr="00CA69F0" w:rsidRDefault="00CA69F0" w:rsidP="00AC0FFF">
      <w:pPr>
        <w:numPr>
          <w:ilvl w:val="0"/>
          <w:numId w:val="187"/>
        </w:numPr>
        <w:spacing w:after="0"/>
      </w:pPr>
      <w:proofErr w:type="spellStart"/>
      <w:r w:rsidRPr="00CA69F0">
        <w:rPr>
          <w:b/>
          <w:bCs/>
        </w:rPr>
        <w:t>Клиентоориентированность</w:t>
      </w:r>
      <w:proofErr w:type="spellEnd"/>
      <w:r w:rsidRPr="00CA69F0">
        <w:t xml:space="preserve">: высокий уровень </w:t>
      </w:r>
      <w:proofErr w:type="spellStart"/>
      <w:r w:rsidRPr="00CA69F0">
        <w:t>клиентоориентированности</w:t>
      </w:r>
      <w:proofErr w:type="spellEnd"/>
      <w:r w:rsidRPr="00CA69F0">
        <w:t xml:space="preserve"> может привести к повторным обращениям и привлечению новых клиентов.</w:t>
      </w:r>
    </w:p>
    <w:p w:rsidR="00CA69F0" w:rsidRPr="00CA69F0" w:rsidRDefault="00CA69F0" w:rsidP="00AC0FFF">
      <w:pPr>
        <w:numPr>
          <w:ilvl w:val="0"/>
          <w:numId w:val="187"/>
        </w:numPr>
        <w:spacing w:after="0"/>
      </w:pPr>
      <w:r w:rsidRPr="00CA69F0">
        <w:rPr>
          <w:b/>
          <w:bCs/>
        </w:rPr>
        <w:t>Расположение производства</w:t>
      </w:r>
      <w:r w:rsidRPr="00CA69F0">
        <w:t>: закупка сырья и производство мебели на территории России (где находится ¼ всех мировых запасов древесины) значительно снижают затраты на стоимость сырья и логистику.</w:t>
      </w:r>
    </w:p>
    <w:p w:rsidR="00CA69F0" w:rsidRPr="00CA69F0" w:rsidRDefault="00CA69F0" w:rsidP="00AC0FFF">
      <w:pPr>
        <w:numPr>
          <w:ilvl w:val="0"/>
          <w:numId w:val="187"/>
        </w:numPr>
        <w:spacing w:after="0"/>
      </w:pPr>
      <w:r w:rsidRPr="00CA69F0">
        <w:rPr>
          <w:b/>
          <w:bCs/>
        </w:rPr>
        <w:t>Инновации</w:t>
      </w:r>
      <w:r w:rsidRPr="00CA69F0">
        <w:t>: использование современных AR-технологий (3D-моделирование мебели на веб-сайте) повышает шансы на покупку и делает компанию более узнаваемой.</w:t>
      </w:r>
    </w:p>
    <w:p w:rsidR="00CA69F0" w:rsidRPr="00CA69F0" w:rsidRDefault="00CA69F0" w:rsidP="00AC0FFF">
      <w:pPr>
        <w:numPr>
          <w:ilvl w:val="0"/>
          <w:numId w:val="187"/>
        </w:numPr>
        <w:spacing w:after="0"/>
      </w:pPr>
      <w:proofErr w:type="spellStart"/>
      <w:r w:rsidRPr="00CA69F0">
        <w:rPr>
          <w:b/>
          <w:bCs/>
        </w:rPr>
        <w:lastRenderedPageBreak/>
        <w:t>Экологичность</w:t>
      </w:r>
      <w:proofErr w:type="spellEnd"/>
      <w:r w:rsidRPr="00CA69F0">
        <w:rPr>
          <w:b/>
          <w:bCs/>
        </w:rPr>
        <w:t xml:space="preserve"> и стиль</w:t>
      </w:r>
      <w:r w:rsidRPr="00CA69F0">
        <w:t xml:space="preserve">: </w:t>
      </w:r>
      <w:proofErr w:type="spellStart"/>
      <w:r w:rsidRPr="00CA69F0">
        <w:t>экологичность</w:t>
      </w:r>
      <w:proofErr w:type="spellEnd"/>
      <w:r w:rsidRPr="00CA69F0">
        <w:t>, стиль, легкость и доступность фанеры привлекают дизайнеров.</w:t>
      </w:r>
    </w:p>
    <w:p w:rsidR="00CA69F0" w:rsidRPr="00CA69F0" w:rsidRDefault="00CA69F0" w:rsidP="00AC0FFF">
      <w:pPr>
        <w:numPr>
          <w:ilvl w:val="0"/>
          <w:numId w:val="187"/>
        </w:numPr>
        <w:spacing w:after="0"/>
      </w:pPr>
      <w:r w:rsidRPr="00CA69F0">
        <w:rPr>
          <w:b/>
          <w:bCs/>
        </w:rPr>
        <w:t>Полный цикл производства</w:t>
      </w:r>
      <w:r w:rsidRPr="00CA69F0">
        <w:t>: многие предприятия имеют полный цикл производства мебели, начиная с лесопиления и заканчивая разработкой дизайнерских проектов.</w:t>
      </w:r>
    </w:p>
    <w:p w:rsidR="00CA69F0" w:rsidRPr="00CA69F0" w:rsidRDefault="00CA69F0" w:rsidP="00CA69F0">
      <w:pPr>
        <w:spacing w:after="0"/>
      </w:pPr>
      <w:r w:rsidRPr="00CA69F0">
        <w:rPr>
          <w:b/>
          <w:bCs/>
        </w:rPr>
        <w:t>W (</w:t>
      </w:r>
      <w:proofErr w:type="spellStart"/>
      <w:r w:rsidRPr="00CA69F0">
        <w:rPr>
          <w:b/>
          <w:bCs/>
        </w:rPr>
        <w:t>Weaknesses</w:t>
      </w:r>
      <w:proofErr w:type="spellEnd"/>
      <w:r w:rsidRPr="00CA69F0">
        <w:rPr>
          <w:b/>
          <w:bCs/>
        </w:rPr>
        <w:t>) – Слабые стороны:</w:t>
      </w:r>
    </w:p>
    <w:p w:rsidR="00CA69F0" w:rsidRPr="00CA69F0" w:rsidRDefault="00CA69F0" w:rsidP="00AC0FFF">
      <w:pPr>
        <w:numPr>
          <w:ilvl w:val="0"/>
          <w:numId w:val="188"/>
        </w:numPr>
        <w:spacing w:after="0"/>
      </w:pPr>
      <w:r w:rsidRPr="00CA69F0">
        <w:rPr>
          <w:b/>
          <w:bCs/>
        </w:rPr>
        <w:t>Высокий уровень издержек на начальном этапе</w:t>
      </w:r>
      <w:r w:rsidRPr="00CA69F0">
        <w:t>: затраты на сырье, специалистов, оборудование, помещения, логистику и рекламу могут быть высокими.</w:t>
      </w:r>
    </w:p>
    <w:p w:rsidR="00CA69F0" w:rsidRPr="00CA69F0" w:rsidRDefault="00CA69F0" w:rsidP="00AC0FFF">
      <w:pPr>
        <w:numPr>
          <w:ilvl w:val="0"/>
          <w:numId w:val="188"/>
        </w:numPr>
        <w:spacing w:after="0"/>
      </w:pPr>
      <w:r w:rsidRPr="00CA69F0">
        <w:rPr>
          <w:b/>
          <w:bCs/>
        </w:rPr>
        <w:t>Требования к вниманию и кропотливой работе</w:t>
      </w:r>
      <w:r w:rsidRPr="00CA69F0">
        <w:t>: производство мебели требует внимания и кропотливой работы над созданием изделий.</w:t>
      </w:r>
    </w:p>
    <w:p w:rsidR="00CA69F0" w:rsidRPr="00CA69F0" w:rsidRDefault="00CA69F0" w:rsidP="00CA69F0">
      <w:pPr>
        <w:spacing w:after="0"/>
      </w:pPr>
      <w:r w:rsidRPr="00CA69F0">
        <w:rPr>
          <w:b/>
          <w:bCs/>
        </w:rPr>
        <w:t>O (</w:t>
      </w:r>
      <w:proofErr w:type="spellStart"/>
      <w:r w:rsidRPr="00CA69F0">
        <w:rPr>
          <w:b/>
          <w:bCs/>
        </w:rPr>
        <w:t>Opportunities</w:t>
      </w:r>
      <w:proofErr w:type="spellEnd"/>
      <w:r w:rsidRPr="00CA69F0">
        <w:rPr>
          <w:b/>
          <w:bCs/>
        </w:rPr>
        <w:t>) – Возможности:</w:t>
      </w:r>
    </w:p>
    <w:p w:rsidR="00CA69F0" w:rsidRPr="00CA69F0" w:rsidRDefault="00CA69F0" w:rsidP="00AC0FFF">
      <w:pPr>
        <w:numPr>
          <w:ilvl w:val="0"/>
          <w:numId w:val="189"/>
        </w:numPr>
        <w:spacing w:after="0"/>
      </w:pPr>
      <w:r w:rsidRPr="00CA69F0">
        <w:rPr>
          <w:b/>
          <w:bCs/>
        </w:rPr>
        <w:t>Рост спроса на мебель из фанеры</w:t>
      </w:r>
      <w:r w:rsidRPr="00CA69F0">
        <w:t xml:space="preserve">: мебель из фанеры становится все более популярной благодаря своей прочности, </w:t>
      </w:r>
      <w:proofErr w:type="spellStart"/>
      <w:r w:rsidRPr="00CA69F0">
        <w:t>экологичности</w:t>
      </w:r>
      <w:proofErr w:type="spellEnd"/>
      <w:r w:rsidRPr="00CA69F0">
        <w:t xml:space="preserve"> и доступной цене.</w:t>
      </w:r>
    </w:p>
    <w:p w:rsidR="00CA69F0" w:rsidRPr="00CA69F0" w:rsidRDefault="00CA69F0" w:rsidP="00AC0FFF">
      <w:pPr>
        <w:numPr>
          <w:ilvl w:val="0"/>
          <w:numId w:val="189"/>
        </w:numPr>
        <w:spacing w:after="0"/>
      </w:pPr>
      <w:r w:rsidRPr="00CA69F0">
        <w:rPr>
          <w:b/>
          <w:bCs/>
        </w:rPr>
        <w:t>Развитие параметрической мебели</w:t>
      </w:r>
      <w:r w:rsidRPr="00CA69F0">
        <w:t>: использование параметрической мебели при оформлении офисов, торговых центров и других пространств.</w:t>
      </w:r>
    </w:p>
    <w:p w:rsidR="00CA69F0" w:rsidRPr="00CA69F0" w:rsidRDefault="00CA69F0" w:rsidP="00AC0FFF">
      <w:pPr>
        <w:numPr>
          <w:ilvl w:val="0"/>
          <w:numId w:val="189"/>
        </w:numPr>
        <w:spacing w:after="0"/>
      </w:pPr>
      <w:r w:rsidRPr="00CA69F0">
        <w:rPr>
          <w:b/>
          <w:bCs/>
        </w:rPr>
        <w:t>Освоение свободных ниш</w:t>
      </w:r>
      <w:r w:rsidRPr="00CA69F0">
        <w:t xml:space="preserve">: выявление и освоение свободных ниш на рынке, таких как производство плетеной мебели из </w:t>
      </w:r>
      <w:proofErr w:type="spellStart"/>
      <w:r w:rsidRPr="00CA69F0">
        <w:t>экоротанга</w:t>
      </w:r>
      <w:proofErr w:type="spellEnd"/>
      <w:r w:rsidRPr="00CA69F0">
        <w:t xml:space="preserve"> в Крыму.</w:t>
      </w:r>
    </w:p>
    <w:p w:rsidR="00CA69F0" w:rsidRPr="00CA69F0" w:rsidRDefault="00CA69F0" w:rsidP="00AC0FFF">
      <w:pPr>
        <w:numPr>
          <w:ilvl w:val="0"/>
          <w:numId w:val="189"/>
        </w:numPr>
        <w:spacing w:after="0"/>
      </w:pPr>
      <w:r w:rsidRPr="00CA69F0">
        <w:rPr>
          <w:b/>
          <w:bCs/>
        </w:rPr>
        <w:t>Экспорт</w:t>
      </w:r>
      <w:r w:rsidRPr="00CA69F0">
        <w:t>: растущий спрос на белорусскую мебель во всем мире указывает на потенциал для экспорта.</w:t>
      </w:r>
    </w:p>
    <w:p w:rsidR="00CA69F0" w:rsidRPr="00CA69F0" w:rsidRDefault="00CA69F0" w:rsidP="00CA69F0">
      <w:pPr>
        <w:spacing w:after="0"/>
      </w:pPr>
      <w:r w:rsidRPr="00CA69F0">
        <w:rPr>
          <w:b/>
          <w:bCs/>
        </w:rPr>
        <w:t>T (</w:t>
      </w:r>
      <w:proofErr w:type="spellStart"/>
      <w:r w:rsidRPr="00CA69F0">
        <w:rPr>
          <w:b/>
          <w:bCs/>
        </w:rPr>
        <w:t>Threats</w:t>
      </w:r>
      <w:proofErr w:type="spellEnd"/>
      <w:r w:rsidRPr="00CA69F0">
        <w:rPr>
          <w:b/>
          <w:bCs/>
        </w:rPr>
        <w:t>) – Угрозы:</w:t>
      </w:r>
    </w:p>
    <w:p w:rsidR="00CA69F0" w:rsidRPr="00CA69F0" w:rsidRDefault="00CA69F0" w:rsidP="00AC0FFF">
      <w:pPr>
        <w:numPr>
          <w:ilvl w:val="0"/>
          <w:numId w:val="190"/>
        </w:numPr>
        <w:spacing w:after="0"/>
      </w:pPr>
      <w:r w:rsidRPr="00CA69F0">
        <w:rPr>
          <w:b/>
          <w:bCs/>
        </w:rPr>
        <w:t>Экономические кризисы</w:t>
      </w:r>
      <w:r w:rsidRPr="00CA69F0">
        <w:t>: экономические и иные национальные/глобальные кризисы могут снизить платежеспособность потребителей и уменьшить спрос на мебель.</w:t>
      </w:r>
    </w:p>
    <w:p w:rsidR="00CA69F0" w:rsidRPr="00CA69F0" w:rsidRDefault="00CA69F0" w:rsidP="00AC0FFF">
      <w:pPr>
        <w:numPr>
          <w:ilvl w:val="0"/>
          <w:numId w:val="190"/>
        </w:numPr>
        <w:spacing w:after="0"/>
      </w:pPr>
      <w:r w:rsidRPr="00CA69F0">
        <w:rPr>
          <w:b/>
          <w:bCs/>
        </w:rPr>
        <w:t>Высокая конкуренция</w:t>
      </w:r>
      <w:r w:rsidRPr="00CA69F0">
        <w:t>: высокая конкуренция со стороны крупных предприятий (сетевых компаний) может повысить входные барьеры на рынок и усложнить удержание позиций на нём.</w:t>
      </w:r>
    </w:p>
    <w:p w:rsidR="00CA69F0" w:rsidRPr="00CA69F0" w:rsidRDefault="00CA69F0" w:rsidP="00AC0FFF">
      <w:pPr>
        <w:numPr>
          <w:ilvl w:val="0"/>
          <w:numId w:val="190"/>
        </w:numPr>
        <w:spacing w:after="0"/>
      </w:pPr>
      <w:r w:rsidRPr="00CA69F0">
        <w:rPr>
          <w:b/>
          <w:bCs/>
        </w:rPr>
        <w:t>Наличие товаров-заменителей</w:t>
      </w:r>
      <w:r w:rsidRPr="00CA69F0">
        <w:t>: множество товаров-заменителей по более низкой цене угрожает потерей и/или сокращением числа покупателей.</w:t>
      </w:r>
    </w:p>
    <w:p w:rsidR="00CA69F0" w:rsidRPr="00CA69F0" w:rsidRDefault="00CA69F0" w:rsidP="00CA69F0">
      <w:pPr>
        <w:spacing w:after="0"/>
      </w:pPr>
      <w:r w:rsidRPr="00CA69F0">
        <w:rPr>
          <w:b/>
          <w:bCs/>
        </w:rPr>
        <w:t>Способы минимизации рисков:</w:t>
      </w:r>
    </w:p>
    <w:p w:rsidR="00CA69F0" w:rsidRPr="00CA69F0" w:rsidRDefault="00CA69F0" w:rsidP="00AC0FFF">
      <w:pPr>
        <w:numPr>
          <w:ilvl w:val="0"/>
          <w:numId w:val="191"/>
        </w:numPr>
        <w:spacing w:after="0"/>
      </w:pPr>
      <w:r w:rsidRPr="00CA69F0">
        <w:rPr>
          <w:b/>
          <w:bCs/>
        </w:rPr>
        <w:t>Экономические риски</w:t>
      </w:r>
      <w:r w:rsidRPr="00CA69F0">
        <w:t>:</w:t>
      </w:r>
    </w:p>
    <w:p w:rsidR="00CA69F0" w:rsidRPr="00CA69F0" w:rsidRDefault="00CA69F0" w:rsidP="00AC0FFF">
      <w:pPr>
        <w:numPr>
          <w:ilvl w:val="1"/>
          <w:numId w:val="191"/>
        </w:numPr>
        <w:spacing w:after="0"/>
      </w:pPr>
      <w:r w:rsidRPr="00CA69F0">
        <w:rPr>
          <w:b/>
          <w:bCs/>
        </w:rPr>
        <w:t>Решение</w:t>
      </w:r>
      <w:r w:rsidRPr="00CA69F0">
        <w:t>: диверсификация рынков сбыта, снижение производственных издержек за счет оптимизации процессов и использования более доступных материалов, разработка продукции в разных ценовых категориях.</w:t>
      </w:r>
    </w:p>
    <w:p w:rsidR="00CA69F0" w:rsidRPr="00CA69F0" w:rsidRDefault="00CA69F0" w:rsidP="00AC0FFF">
      <w:pPr>
        <w:numPr>
          <w:ilvl w:val="0"/>
          <w:numId w:val="191"/>
        </w:numPr>
        <w:spacing w:after="0"/>
      </w:pPr>
      <w:r w:rsidRPr="00CA69F0">
        <w:rPr>
          <w:b/>
          <w:bCs/>
        </w:rPr>
        <w:t>Конкуренция</w:t>
      </w:r>
      <w:r w:rsidRPr="00CA69F0">
        <w:t>:</w:t>
      </w:r>
    </w:p>
    <w:p w:rsidR="00CA69F0" w:rsidRPr="00CA69F0" w:rsidRDefault="00CA69F0" w:rsidP="00AC0FFF">
      <w:pPr>
        <w:numPr>
          <w:ilvl w:val="1"/>
          <w:numId w:val="191"/>
        </w:numPr>
        <w:spacing w:after="0"/>
      </w:pPr>
      <w:r w:rsidRPr="00CA69F0">
        <w:rPr>
          <w:b/>
          <w:bCs/>
        </w:rPr>
        <w:t>Решение</w:t>
      </w:r>
      <w:r w:rsidRPr="00CA69F0">
        <w:t>: разработка уникального торгового предложения (УТП), акцент на персонализированном подходе и производстве на заказ, использование современных технологий (AR, 3D-моделирование), активный маркетинг и продвижение бренда.</w:t>
      </w:r>
    </w:p>
    <w:p w:rsidR="00CA69F0" w:rsidRPr="00CA69F0" w:rsidRDefault="00CA69F0" w:rsidP="00AC0FFF">
      <w:pPr>
        <w:numPr>
          <w:ilvl w:val="0"/>
          <w:numId w:val="191"/>
        </w:numPr>
        <w:spacing w:after="0"/>
      </w:pPr>
      <w:r w:rsidRPr="00CA69F0">
        <w:rPr>
          <w:b/>
          <w:bCs/>
        </w:rPr>
        <w:t>Товары-субституты</w:t>
      </w:r>
      <w:r w:rsidRPr="00CA69F0">
        <w:t>:</w:t>
      </w:r>
    </w:p>
    <w:p w:rsidR="00CA69F0" w:rsidRPr="00CA69F0" w:rsidRDefault="00CA69F0" w:rsidP="00AC0FFF">
      <w:pPr>
        <w:numPr>
          <w:ilvl w:val="1"/>
          <w:numId w:val="191"/>
        </w:numPr>
        <w:spacing w:after="0"/>
      </w:pPr>
      <w:r w:rsidRPr="00CA69F0">
        <w:rPr>
          <w:b/>
          <w:bCs/>
        </w:rPr>
        <w:t>Решение</w:t>
      </w:r>
      <w:r w:rsidRPr="00CA69F0">
        <w:t xml:space="preserve">: повышение качества продукции, разработка инновационных дизайнов, акцент на </w:t>
      </w:r>
      <w:proofErr w:type="spellStart"/>
      <w:r w:rsidRPr="00CA69F0">
        <w:t>экологичности</w:t>
      </w:r>
      <w:proofErr w:type="spellEnd"/>
      <w:r w:rsidRPr="00CA69F0">
        <w:t xml:space="preserve"> и уникальности материалов (например, использование фанеры и массива дерева), создание программ лояльности для удержания клиентов.</w:t>
      </w:r>
    </w:p>
    <w:p w:rsidR="00CA69F0" w:rsidRPr="00CA69F0" w:rsidRDefault="00CA69F0" w:rsidP="00AC0FFF">
      <w:pPr>
        <w:numPr>
          <w:ilvl w:val="0"/>
          <w:numId w:val="191"/>
        </w:numPr>
        <w:spacing w:after="0"/>
      </w:pPr>
      <w:r w:rsidRPr="00CA69F0">
        <w:rPr>
          <w:b/>
          <w:bCs/>
        </w:rPr>
        <w:t>Высокие издержки</w:t>
      </w:r>
      <w:r w:rsidRPr="00CA69F0">
        <w:t>:</w:t>
      </w:r>
    </w:p>
    <w:p w:rsidR="00CA69F0" w:rsidRPr="00CA69F0" w:rsidRDefault="00CA69F0" w:rsidP="00AC0FFF">
      <w:pPr>
        <w:numPr>
          <w:ilvl w:val="1"/>
          <w:numId w:val="191"/>
        </w:numPr>
        <w:spacing w:after="0"/>
      </w:pPr>
      <w:r w:rsidRPr="00CA69F0">
        <w:rPr>
          <w:b/>
          <w:bCs/>
        </w:rPr>
        <w:t>Решение</w:t>
      </w:r>
      <w:r w:rsidRPr="00CA69F0">
        <w:t xml:space="preserve">: оптимизация логистики и закупок сырья, поиск надежных поставщиков с конкурентоспособными ценами, использование </w:t>
      </w:r>
      <w:proofErr w:type="spellStart"/>
      <w:r w:rsidRPr="00CA69F0">
        <w:t>энергоэффективного</w:t>
      </w:r>
      <w:proofErr w:type="spellEnd"/>
      <w:r w:rsidRPr="00CA69F0">
        <w:t xml:space="preserve"> оборудования, автоматизация производственных процессов для снижения трудозатрат.</w:t>
      </w:r>
    </w:p>
    <w:p w:rsidR="00CA69F0" w:rsidRPr="00CA69F0" w:rsidRDefault="00CA69F0" w:rsidP="00AC0FFF">
      <w:pPr>
        <w:numPr>
          <w:ilvl w:val="0"/>
          <w:numId w:val="191"/>
        </w:numPr>
        <w:spacing w:after="0"/>
      </w:pPr>
      <w:r w:rsidRPr="00CA69F0">
        <w:rPr>
          <w:b/>
          <w:bCs/>
        </w:rPr>
        <w:t>Зависимость от сырья</w:t>
      </w:r>
      <w:r w:rsidRPr="00CA69F0">
        <w:t>:</w:t>
      </w:r>
    </w:p>
    <w:p w:rsidR="00CA69F0" w:rsidRPr="00CA69F0" w:rsidRDefault="00CA69F0" w:rsidP="00AC0FFF">
      <w:pPr>
        <w:numPr>
          <w:ilvl w:val="1"/>
          <w:numId w:val="191"/>
        </w:numPr>
        <w:spacing w:after="0"/>
      </w:pPr>
      <w:r w:rsidRPr="00CA69F0">
        <w:rPr>
          <w:b/>
          <w:bCs/>
        </w:rPr>
        <w:lastRenderedPageBreak/>
        <w:t>Решение</w:t>
      </w:r>
      <w:r w:rsidRPr="00CA69F0">
        <w:t>: заключение долгосрочных контрактов с поставщиками сырья, поиск альтернативных материалов, использование производственных отходов для создания новых продуктов.</w:t>
      </w:r>
    </w:p>
    <w:p w:rsidR="00CA69F0" w:rsidRPr="00CA69F0" w:rsidRDefault="00CA69F0" w:rsidP="00AC0FFF">
      <w:pPr>
        <w:numPr>
          <w:ilvl w:val="0"/>
          <w:numId w:val="191"/>
        </w:numPr>
        <w:spacing w:after="0"/>
      </w:pPr>
      <w:r w:rsidRPr="00CA69F0">
        <w:rPr>
          <w:b/>
          <w:bCs/>
        </w:rPr>
        <w:t>Риски, связанные с качеством продукции</w:t>
      </w:r>
      <w:r w:rsidRPr="00CA69F0">
        <w:t>:</w:t>
      </w:r>
    </w:p>
    <w:p w:rsidR="00CA69F0" w:rsidRPr="00CA69F0" w:rsidRDefault="00CA69F0" w:rsidP="00AC0FFF">
      <w:pPr>
        <w:numPr>
          <w:ilvl w:val="1"/>
          <w:numId w:val="191"/>
        </w:numPr>
        <w:spacing w:after="0"/>
      </w:pPr>
      <w:r w:rsidRPr="00CA69F0">
        <w:rPr>
          <w:b/>
          <w:bCs/>
        </w:rPr>
        <w:t>Решение</w:t>
      </w:r>
      <w:r w:rsidRPr="00CA69F0">
        <w:t>: внедрение системы контроля качества на всех этапах производства, обучение персонала, использование качественного оборудования и материалов.</w:t>
      </w:r>
    </w:p>
    <w:p w:rsidR="00CA69F0" w:rsidRPr="00CA69F0" w:rsidRDefault="00CA69F0" w:rsidP="00AC0FFF">
      <w:pPr>
        <w:numPr>
          <w:ilvl w:val="0"/>
          <w:numId w:val="191"/>
        </w:numPr>
        <w:spacing w:after="0"/>
      </w:pPr>
      <w:r w:rsidRPr="00CA69F0">
        <w:rPr>
          <w:b/>
          <w:bCs/>
        </w:rPr>
        <w:t>Слабый маркетинг</w:t>
      </w:r>
      <w:r w:rsidRPr="00CA69F0">
        <w:t>:</w:t>
      </w:r>
    </w:p>
    <w:p w:rsidR="00CA69F0" w:rsidRPr="00CA69F0" w:rsidRDefault="00CA69F0" w:rsidP="00AC0FFF">
      <w:pPr>
        <w:numPr>
          <w:ilvl w:val="1"/>
          <w:numId w:val="191"/>
        </w:numPr>
        <w:spacing w:after="0"/>
      </w:pPr>
      <w:r w:rsidRPr="00CA69F0">
        <w:rPr>
          <w:b/>
          <w:bCs/>
        </w:rPr>
        <w:t>Решение</w:t>
      </w:r>
      <w:r w:rsidRPr="00CA69F0">
        <w:t>: разработка эффективной маркетинговой стратегии, использование различных каналов продвижения (социальные сети, контекстная реклама, участие в выставках), создание привлекательного веб-сайта и онлайн-каталога продукции.</w:t>
      </w:r>
    </w:p>
    <w:p w:rsidR="00CA69F0" w:rsidRPr="00CA69F0" w:rsidRDefault="00CA69F0" w:rsidP="00CA69F0">
      <w:pPr>
        <w:spacing w:after="0"/>
      </w:pPr>
      <w:r w:rsidRPr="00CA69F0">
        <w:t>Проведение SWOT-анализа помогает выявить ключевые риски и разработать стратегии для их минимизации, что способствует устойчивому развитию мебельного бизнеса.</w:t>
      </w:r>
    </w:p>
    <w:p w:rsidR="00CA69F0" w:rsidRDefault="00CA69F0" w:rsidP="00CA69F0">
      <w:pPr>
        <w:spacing w:after="0"/>
      </w:pPr>
    </w:p>
    <w:p w:rsidR="00CA69F0" w:rsidRDefault="00CA69F0" w:rsidP="00CA69F0">
      <w:pPr>
        <w:spacing w:after="0"/>
      </w:pPr>
    </w:p>
    <w:p w:rsidR="00CA69F0" w:rsidRPr="00CA69F0" w:rsidRDefault="00CA69F0" w:rsidP="00CA69F0">
      <w:pPr>
        <w:spacing w:after="0"/>
        <w:jc w:val="center"/>
        <w:rPr>
          <w:b/>
          <w:sz w:val="28"/>
          <w:szCs w:val="28"/>
        </w:rPr>
      </w:pPr>
      <w:r w:rsidRPr="00CA69F0">
        <w:rPr>
          <w:b/>
          <w:sz w:val="28"/>
          <w:szCs w:val="28"/>
        </w:rPr>
        <w:t>2.</w:t>
      </w:r>
      <w:r w:rsidRPr="00CA69F0">
        <w:rPr>
          <w:b/>
          <w:sz w:val="28"/>
          <w:szCs w:val="28"/>
        </w:rPr>
        <w:tab/>
        <w:t>План действий на случай непредвиденных обстоятельств</w:t>
      </w:r>
    </w:p>
    <w:p w:rsidR="00CA69F0" w:rsidRDefault="00CA69F0" w:rsidP="00CA69F0">
      <w:pPr>
        <w:spacing w:after="0"/>
      </w:pPr>
    </w:p>
    <w:p w:rsidR="00160F9C" w:rsidRPr="00CA69F0" w:rsidRDefault="00CA69F0" w:rsidP="00CA69F0">
      <w:pPr>
        <w:spacing w:after="0"/>
        <w:jc w:val="center"/>
        <w:rPr>
          <w:b/>
          <w:sz w:val="24"/>
          <w:szCs w:val="24"/>
        </w:rPr>
      </w:pPr>
      <w:r w:rsidRPr="00CA69F0">
        <w:rPr>
          <w:b/>
          <w:sz w:val="24"/>
          <w:szCs w:val="24"/>
        </w:rPr>
        <w:t>Стратегия действий при изменении трендов, увеличении стоимости материалов и других рисков.</w:t>
      </w:r>
    </w:p>
    <w:p w:rsidR="00CA69F0" w:rsidRDefault="00CA69F0" w:rsidP="00CA69F0">
      <w:pPr>
        <w:spacing w:after="0"/>
      </w:pPr>
    </w:p>
    <w:p w:rsidR="00CA69F0" w:rsidRPr="00CA69F0" w:rsidRDefault="00CA69F0" w:rsidP="00CA69F0">
      <w:pPr>
        <w:spacing w:after="0"/>
      </w:pPr>
      <w:r w:rsidRPr="00CA69F0">
        <w:t>Принимая во внимание результаты поиска и акцент на рисках в мебельном бизнесе, можно предложить следующие стратегии действий при изменении трендов, росте стоимости материалов и других рисках:</w:t>
      </w:r>
    </w:p>
    <w:p w:rsidR="00CA69F0" w:rsidRPr="00CA69F0" w:rsidRDefault="00CA69F0" w:rsidP="00CA69F0">
      <w:pPr>
        <w:spacing w:after="0"/>
      </w:pPr>
      <w:r w:rsidRPr="00CA69F0">
        <w:rPr>
          <w:b/>
          <w:bCs/>
        </w:rPr>
        <w:t>1. Изменение трендов:</w:t>
      </w:r>
    </w:p>
    <w:p w:rsidR="00CA69F0" w:rsidRPr="00CA69F0" w:rsidRDefault="00CA69F0" w:rsidP="00AC0FFF">
      <w:pPr>
        <w:numPr>
          <w:ilvl w:val="0"/>
          <w:numId w:val="192"/>
        </w:numPr>
        <w:spacing w:after="0"/>
      </w:pPr>
      <w:r w:rsidRPr="00CA69F0">
        <w:rPr>
          <w:b/>
          <w:bCs/>
        </w:rPr>
        <w:t>Мониторинг потребительских предпочтений и анализ данных</w:t>
      </w:r>
      <w:r w:rsidRPr="00CA69F0">
        <w:t>: постоянно отслеживайте тенденции в дизайне мебели и потребительские предпочтения, используя современные методы интернет-маркетинга.</w:t>
      </w:r>
    </w:p>
    <w:p w:rsidR="00CA69F0" w:rsidRPr="00CA69F0" w:rsidRDefault="00CA69F0" w:rsidP="00AC0FFF">
      <w:pPr>
        <w:numPr>
          <w:ilvl w:val="0"/>
          <w:numId w:val="192"/>
        </w:numPr>
        <w:spacing w:after="0"/>
      </w:pPr>
      <w:r w:rsidRPr="00CA69F0">
        <w:rPr>
          <w:b/>
          <w:bCs/>
        </w:rPr>
        <w:t>Регулярно обновляйте ассортимент</w:t>
      </w:r>
      <w:r w:rsidRPr="00CA69F0">
        <w:t>: вносите изменения в ассортимент, добавляйте новые коллекции и совершенствуйте продукты, чтобы соответствовать текущим тенденциям.</w:t>
      </w:r>
    </w:p>
    <w:p w:rsidR="00CA69F0" w:rsidRPr="00CA69F0" w:rsidRDefault="00CA69F0" w:rsidP="00AC0FFF">
      <w:pPr>
        <w:numPr>
          <w:ilvl w:val="0"/>
          <w:numId w:val="192"/>
        </w:numPr>
        <w:spacing w:after="0"/>
      </w:pPr>
      <w:r w:rsidRPr="00CA69F0">
        <w:rPr>
          <w:b/>
          <w:bCs/>
        </w:rPr>
        <w:t xml:space="preserve">Инновации и </w:t>
      </w:r>
      <w:proofErr w:type="spellStart"/>
      <w:r w:rsidRPr="00CA69F0">
        <w:rPr>
          <w:b/>
          <w:bCs/>
        </w:rPr>
        <w:t>кастомизация</w:t>
      </w:r>
      <w:proofErr w:type="spellEnd"/>
      <w:r w:rsidRPr="00CA69F0">
        <w:t xml:space="preserve">: предлагайте «умную» мебель с функциями трансформации и встроенными зарядными устройствами, а также возможность </w:t>
      </w:r>
      <w:proofErr w:type="spellStart"/>
      <w:r w:rsidRPr="00CA69F0">
        <w:t>кастомизации</w:t>
      </w:r>
      <w:proofErr w:type="spellEnd"/>
      <w:r w:rsidRPr="00CA69F0">
        <w:t xml:space="preserve"> продукции.</w:t>
      </w:r>
    </w:p>
    <w:p w:rsidR="00CA69F0" w:rsidRPr="00CA69F0" w:rsidRDefault="00CA69F0" w:rsidP="00AC0FFF">
      <w:pPr>
        <w:numPr>
          <w:ilvl w:val="0"/>
          <w:numId w:val="192"/>
        </w:numPr>
        <w:spacing w:after="0"/>
      </w:pPr>
      <w:r w:rsidRPr="00CA69F0">
        <w:rPr>
          <w:b/>
          <w:bCs/>
        </w:rPr>
        <w:t>Использование AR-технологий</w:t>
      </w:r>
      <w:r w:rsidRPr="00CA69F0">
        <w:t>: внедрите 3D-примерку в режиме AR, чтобы клиенты могли визуализировать, как мебель будет смотреться в их интерьере, что повысит шансы на покупку.</w:t>
      </w:r>
    </w:p>
    <w:p w:rsidR="00CA69F0" w:rsidRPr="00CA69F0" w:rsidRDefault="00CA69F0" w:rsidP="00CA69F0">
      <w:pPr>
        <w:spacing w:after="0"/>
      </w:pPr>
      <w:r w:rsidRPr="00CA69F0">
        <w:rPr>
          <w:b/>
          <w:bCs/>
        </w:rPr>
        <w:t>2. Увеличение стоимости материалов:</w:t>
      </w:r>
    </w:p>
    <w:p w:rsidR="00CA69F0" w:rsidRPr="00CA69F0" w:rsidRDefault="00CA69F0" w:rsidP="00AC0FFF">
      <w:pPr>
        <w:numPr>
          <w:ilvl w:val="0"/>
          <w:numId w:val="193"/>
        </w:numPr>
        <w:spacing w:after="0"/>
      </w:pPr>
      <w:r w:rsidRPr="00CA69F0">
        <w:rPr>
          <w:b/>
          <w:bCs/>
        </w:rPr>
        <w:t>Поиск альтернативных материалов</w:t>
      </w:r>
      <w:r w:rsidRPr="00CA69F0">
        <w:t>: рассмотрите возможность использования более доступных материалов без потери качества.</w:t>
      </w:r>
    </w:p>
    <w:p w:rsidR="00CA69F0" w:rsidRPr="00CA69F0" w:rsidRDefault="00CA69F0" w:rsidP="00AC0FFF">
      <w:pPr>
        <w:numPr>
          <w:ilvl w:val="0"/>
          <w:numId w:val="193"/>
        </w:numPr>
        <w:spacing w:after="0"/>
      </w:pPr>
      <w:r w:rsidRPr="00CA69F0">
        <w:rPr>
          <w:b/>
          <w:bCs/>
        </w:rPr>
        <w:t>Долгосрочные контракты с поставщиками</w:t>
      </w:r>
      <w:r w:rsidRPr="00CA69F0">
        <w:t>: заключайте долгосрочные соглашения с поставщиками для фиксации цен и обеспечения стабильных поставок.</w:t>
      </w:r>
    </w:p>
    <w:p w:rsidR="00CA69F0" w:rsidRPr="00CA69F0" w:rsidRDefault="00CA69F0" w:rsidP="00AC0FFF">
      <w:pPr>
        <w:numPr>
          <w:ilvl w:val="0"/>
          <w:numId w:val="193"/>
        </w:numPr>
        <w:spacing w:after="0"/>
      </w:pPr>
      <w:r w:rsidRPr="00CA69F0">
        <w:rPr>
          <w:b/>
          <w:bCs/>
        </w:rPr>
        <w:t>Оптимизация производственных процессов</w:t>
      </w:r>
      <w:r w:rsidRPr="00CA69F0">
        <w:t>: внедрите систему унификации деталей и конструкторских узлов для снижения себестоимости.</w:t>
      </w:r>
    </w:p>
    <w:p w:rsidR="00CA69F0" w:rsidRPr="00CA69F0" w:rsidRDefault="00CA69F0" w:rsidP="00AC0FFF">
      <w:pPr>
        <w:numPr>
          <w:ilvl w:val="0"/>
          <w:numId w:val="193"/>
        </w:numPr>
        <w:spacing w:after="0"/>
      </w:pPr>
      <w:r w:rsidRPr="00CA69F0">
        <w:rPr>
          <w:b/>
          <w:bCs/>
        </w:rPr>
        <w:t>Снижение производственных издержек</w:t>
      </w:r>
      <w:r w:rsidRPr="00CA69F0">
        <w:t>: оптимизируйте затраты на логистику, энергию и другие ресурсы.</w:t>
      </w:r>
    </w:p>
    <w:p w:rsidR="00CA69F0" w:rsidRPr="00CA69F0" w:rsidRDefault="00CA69F0" w:rsidP="00CA69F0">
      <w:pPr>
        <w:spacing w:after="0"/>
      </w:pPr>
      <w:r w:rsidRPr="00CA69F0">
        <w:rPr>
          <w:b/>
          <w:bCs/>
        </w:rPr>
        <w:t>3. Другие риски (экономические кризисы, конкуренция):</w:t>
      </w:r>
    </w:p>
    <w:p w:rsidR="00CA69F0" w:rsidRPr="00CA69F0" w:rsidRDefault="00CA69F0" w:rsidP="00AC0FFF">
      <w:pPr>
        <w:numPr>
          <w:ilvl w:val="0"/>
          <w:numId w:val="194"/>
        </w:numPr>
        <w:spacing w:after="0"/>
      </w:pPr>
      <w:r w:rsidRPr="00CA69F0">
        <w:rPr>
          <w:b/>
          <w:bCs/>
        </w:rPr>
        <w:t>Диверсификация рынков сбыта</w:t>
      </w:r>
      <w:r w:rsidRPr="00CA69F0">
        <w:t>: расширяйте географию продаж и выходите на новые рынки, включая экспорт.</w:t>
      </w:r>
    </w:p>
    <w:p w:rsidR="00CA69F0" w:rsidRPr="00CA69F0" w:rsidRDefault="00CA69F0" w:rsidP="00AC0FFF">
      <w:pPr>
        <w:numPr>
          <w:ilvl w:val="0"/>
          <w:numId w:val="194"/>
        </w:numPr>
        <w:spacing w:after="0"/>
      </w:pPr>
      <w:r w:rsidRPr="00CA69F0">
        <w:rPr>
          <w:b/>
          <w:bCs/>
        </w:rPr>
        <w:t>Разработка антикризисной стратегии</w:t>
      </w:r>
      <w:r w:rsidRPr="00CA69F0">
        <w:t>: контролируйте издержки, наладьте процесс вывода новых продуктов на рынок и избегайте долговой нагрузки.</w:t>
      </w:r>
    </w:p>
    <w:p w:rsidR="00CA69F0" w:rsidRPr="00CA69F0" w:rsidRDefault="00CA69F0" w:rsidP="00AC0FFF">
      <w:pPr>
        <w:numPr>
          <w:ilvl w:val="0"/>
          <w:numId w:val="194"/>
        </w:numPr>
        <w:spacing w:after="0"/>
      </w:pPr>
      <w:r w:rsidRPr="00CA69F0">
        <w:rPr>
          <w:b/>
          <w:bCs/>
        </w:rPr>
        <w:lastRenderedPageBreak/>
        <w:t>Сотрудничество и партнерство</w:t>
      </w:r>
      <w:r w:rsidRPr="00CA69F0">
        <w:t>: рассмотрите возможность сотрудничества с другими производителями и дилерами для оптимизации ассортимента и расширения охвата рынка.</w:t>
      </w:r>
    </w:p>
    <w:p w:rsidR="00CA69F0" w:rsidRPr="00CA69F0" w:rsidRDefault="00CA69F0" w:rsidP="00AC0FFF">
      <w:pPr>
        <w:numPr>
          <w:ilvl w:val="0"/>
          <w:numId w:val="194"/>
        </w:numPr>
        <w:spacing w:after="0"/>
      </w:pPr>
      <w:r w:rsidRPr="00CA69F0">
        <w:rPr>
          <w:b/>
          <w:bCs/>
        </w:rPr>
        <w:t>Антикризисные меры</w:t>
      </w:r>
      <w:r w:rsidRPr="00CA69F0">
        <w:t>: работайте над продуктом и сервисом, а не только над скидками.</w:t>
      </w:r>
    </w:p>
    <w:p w:rsidR="00CA69F0" w:rsidRPr="00CA69F0" w:rsidRDefault="00CA69F0" w:rsidP="00AC0FFF">
      <w:pPr>
        <w:numPr>
          <w:ilvl w:val="0"/>
          <w:numId w:val="194"/>
        </w:numPr>
        <w:spacing w:after="0"/>
      </w:pPr>
      <w:r w:rsidRPr="00CA69F0">
        <w:rPr>
          <w:b/>
          <w:bCs/>
        </w:rPr>
        <w:t>Эффективный маркетинг</w:t>
      </w:r>
      <w:r w:rsidRPr="00CA69F0">
        <w:t>: разработайте эффективную маркетинговую стратегию, чтобы увеличить объем продаж и удержать клиентов в условиях снижения спроса.</w:t>
      </w:r>
    </w:p>
    <w:p w:rsidR="00CA69F0" w:rsidRPr="00CA69F0" w:rsidRDefault="00CA69F0" w:rsidP="00AC0FFF">
      <w:pPr>
        <w:numPr>
          <w:ilvl w:val="0"/>
          <w:numId w:val="194"/>
        </w:numPr>
        <w:spacing w:after="0"/>
      </w:pPr>
      <w:r w:rsidRPr="00CA69F0">
        <w:rPr>
          <w:b/>
          <w:bCs/>
        </w:rPr>
        <w:t>Адаптация к рыночным условиям</w:t>
      </w:r>
      <w:r w:rsidRPr="00CA69F0">
        <w:t>: будьте готовы выпускать более дешевые модели, сохраняя качество, дизайн и функциональность.</w:t>
      </w:r>
    </w:p>
    <w:p w:rsidR="00CA69F0" w:rsidRPr="00CA69F0" w:rsidRDefault="00CA69F0" w:rsidP="00CA69F0">
      <w:pPr>
        <w:spacing w:after="0"/>
      </w:pPr>
      <w:r w:rsidRPr="00CA69F0">
        <w:t>При разработке стратегии необходимо учитывать политическую ситуацию в мире, демографические факторы и экономические условия.</w:t>
      </w:r>
    </w:p>
    <w:p w:rsidR="00CA69F0" w:rsidRDefault="00CA69F0" w:rsidP="00CA69F0">
      <w:pPr>
        <w:spacing w:after="0"/>
      </w:pPr>
    </w:p>
    <w:p w:rsidR="00CA69F0" w:rsidRPr="004369EC" w:rsidRDefault="00CA69F0" w:rsidP="00CA69F0">
      <w:pPr>
        <w:spacing w:after="0"/>
      </w:pPr>
    </w:p>
    <w:sectPr w:rsidR="00CA69F0" w:rsidRPr="004369E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FFF" w:rsidRDefault="00AC0FFF" w:rsidP="00E671C7">
      <w:pPr>
        <w:spacing w:after="0" w:line="240" w:lineRule="auto"/>
      </w:pPr>
      <w:r>
        <w:separator/>
      </w:r>
    </w:p>
  </w:endnote>
  <w:endnote w:type="continuationSeparator" w:id="0">
    <w:p w:rsidR="00AC0FFF" w:rsidRDefault="00AC0FFF" w:rsidP="00E67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ar(--font-fk-grotesk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3669091"/>
      <w:docPartObj>
        <w:docPartGallery w:val="Page Numbers (Bottom of Page)"/>
        <w:docPartUnique/>
      </w:docPartObj>
    </w:sdtPr>
    <w:sdtContent>
      <w:p w:rsidR="00E671C7" w:rsidRDefault="00E671C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C39">
          <w:rPr>
            <w:noProof/>
          </w:rPr>
          <w:t>46</w:t>
        </w:r>
        <w:r>
          <w:fldChar w:fldCharType="end"/>
        </w:r>
      </w:p>
    </w:sdtContent>
  </w:sdt>
  <w:p w:rsidR="00E671C7" w:rsidRDefault="00E671C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FFF" w:rsidRDefault="00AC0FFF" w:rsidP="00E671C7">
      <w:pPr>
        <w:spacing w:after="0" w:line="240" w:lineRule="auto"/>
      </w:pPr>
      <w:r>
        <w:separator/>
      </w:r>
    </w:p>
  </w:footnote>
  <w:footnote w:type="continuationSeparator" w:id="0">
    <w:p w:rsidR="00AC0FFF" w:rsidRDefault="00AC0FFF" w:rsidP="00E67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459"/>
    <w:multiLevelType w:val="multilevel"/>
    <w:tmpl w:val="132E1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A91302"/>
    <w:multiLevelType w:val="multilevel"/>
    <w:tmpl w:val="A9582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0AE4852"/>
    <w:multiLevelType w:val="multilevel"/>
    <w:tmpl w:val="4D623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141557E"/>
    <w:multiLevelType w:val="multilevel"/>
    <w:tmpl w:val="1DCEC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1FA7BAF"/>
    <w:multiLevelType w:val="multilevel"/>
    <w:tmpl w:val="8D86D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2B16459"/>
    <w:multiLevelType w:val="multilevel"/>
    <w:tmpl w:val="EAAC5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C27300"/>
    <w:multiLevelType w:val="multilevel"/>
    <w:tmpl w:val="10700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39C2CE4"/>
    <w:multiLevelType w:val="multilevel"/>
    <w:tmpl w:val="CE3C7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4112675"/>
    <w:multiLevelType w:val="multilevel"/>
    <w:tmpl w:val="36B40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52E7525"/>
    <w:multiLevelType w:val="multilevel"/>
    <w:tmpl w:val="C5FA8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5985462"/>
    <w:multiLevelType w:val="multilevel"/>
    <w:tmpl w:val="19A8A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547B80"/>
    <w:multiLevelType w:val="multilevel"/>
    <w:tmpl w:val="7F765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6BA4629"/>
    <w:multiLevelType w:val="multilevel"/>
    <w:tmpl w:val="89B6A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6E93657"/>
    <w:multiLevelType w:val="multilevel"/>
    <w:tmpl w:val="ED3CD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7197638"/>
    <w:multiLevelType w:val="multilevel"/>
    <w:tmpl w:val="0B784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73771BA"/>
    <w:multiLevelType w:val="multilevel"/>
    <w:tmpl w:val="619AE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9650A10"/>
    <w:multiLevelType w:val="multilevel"/>
    <w:tmpl w:val="96DE5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AD239C6"/>
    <w:multiLevelType w:val="multilevel"/>
    <w:tmpl w:val="1B1C4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0BB7283A"/>
    <w:multiLevelType w:val="multilevel"/>
    <w:tmpl w:val="0616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0BD064FC"/>
    <w:multiLevelType w:val="multilevel"/>
    <w:tmpl w:val="B6FA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0CA006CA"/>
    <w:multiLevelType w:val="multilevel"/>
    <w:tmpl w:val="6484B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0CFD7A62"/>
    <w:multiLevelType w:val="multilevel"/>
    <w:tmpl w:val="AAC28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0D4377D7"/>
    <w:multiLevelType w:val="multilevel"/>
    <w:tmpl w:val="763C4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0DCC77B4"/>
    <w:multiLevelType w:val="multilevel"/>
    <w:tmpl w:val="F33CC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DDB33DC"/>
    <w:multiLevelType w:val="multilevel"/>
    <w:tmpl w:val="7E88A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0E017E3E"/>
    <w:multiLevelType w:val="multilevel"/>
    <w:tmpl w:val="B81CB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0E2673B3"/>
    <w:multiLevelType w:val="multilevel"/>
    <w:tmpl w:val="BF86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0E6E44A7"/>
    <w:multiLevelType w:val="multilevel"/>
    <w:tmpl w:val="E26E4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0EC12D8E"/>
    <w:multiLevelType w:val="multilevel"/>
    <w:tmpl w:val="C9101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FBE1AFC"/>
    <w:multiLevelType w:val="multilevel"/>
    <w:tmpl w:val="DA78AA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0303718"/>
    <w:multiLevelType w:val="multilevel"/>
    <w:tmpl w:val="CAB62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0A36183"/>
    <w:multiLevelType w:val="multilevel"/>
    <w:tmpl w:val="6564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11A9220A"/>
    <w:multiLevelType w:val="multilevel"/>
    <w:tmpl w:val="366A0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33F7F20"/>
    <w:multiLevelType w:val="multilevel"/>
    <w:tmpl w:val="7C1E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135B43D0"/>
    <w:multiLevelType w:val="multilevel"/>
    <w:tmpl w:val="6CBCE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13630144"/>
    <w:multiLevelType w:val="multilevel"/>
    <w:tmpl w:val="95C42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13764E1F"/>
    <w:multiLevelType w:val="multilevel"/>
    <w:tmpl w:val="5CEAD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14495E9A"/>
    <w:multiLevelType w:val="multilevel"/>
    <w:tmpl w:val="2EFE0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158F3634"/>
    <w:multiLevelType w:val="multilevel"/>
    <w:tmpl w:val="6DE6A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15D70F5F"/>
    <w:multiLevelType w:val="multilevel"/>
    <w:tmpl w:val="D8F6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16642EB1"/>
    <w:multiLevelType w:val="multilevel"/>
    <w:tmpl w:val="DE725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1776328D"/>
    <w:multiLevelType w:val="multilevel"/>
    <w:tmpl w:val="FD425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178914B9"/>
    <w:multiLevelType w:val="multilevel"/>
    <w:tmpl w:val="55785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7B5353E"/>
    <w:multiLevelType w:val="multilevel"/>
    <w:tmpl w:val="8D0ED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18385193"/>
    <w:multiLevelType w:val="multilevel"/>
    <w:tmpl w:val="5C023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187163EA"/>
    <w:multiLevelType w:val="multilevel"/>
    <w:tmpl w:val="C4E07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188E2505"/>
    <w:multiLevelType w:val="multilevel"/>
    <w:tmpl w:val="EFB0C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18C31DA4"/>
    <w:multiLevelType w:val="multilevel"/>
    <w:tmpl w:val="8D78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18FA6C26"/>
    <w:multiLevelType w:val="multilevel"/>
    <w:tmpl w:val="70AAB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190632D2"/>
    <w:multiLevelType w:val="multilevel"/>
    <w:tmpl w:val="9E7C7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19C84A2E"/>
    <w:multiLevelType w:val="multilevel"/>
    <w:tmpl w:val="01E4D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19D41029"/>
    <w:multiLevelType w:val="multilevel"/>
    <w:tmpl w:val="44E22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19DA76E0"/>
    <w:multiLevelType w:val="multilevel"/>
    <w:tmpl w:val="8DE03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A060F39"/>
    <w:multiLevelType w:val="multilevel"/>
    <w:tmpl w:val="5D060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1A136F79"/>
    <w:multiLevelType w:val="multilevel"/>
    <w:tmpl w:val="83C0F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1A17194C"/>
    <w:multiLevelType w:val="multilevel"/>
    <w:tmpl w:val="5CF47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A4A2D7A"/>
    <w:multiLevelType w:val="multilevel"/>
    <w:tmpl w:val="AA864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1CFD520A"/>
    <w:multiLevelType w:val="multilevel"/>
    <w:tmpl w:val="0524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1D3822FE"/>
    <w:multiLevelType w:val="multilevel"/>
    <w:tmpl w:val="38FEC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FC50907"/>
    <w:multiLevelType w:val="multilevel"/>
    <w:tmpl w:val="281AB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22FD088C"/>
    <w:multiLevelType w:val="multilevel"/>
    <w:tmpl w:val="29180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24156E02"/>
    <w:multiLevelType w:val="multilevel"/>
    <w:tmpl w:val="46BC2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241F7581"/>
    <w:multiLevelType w:val="multilevel"/>
    <w:tmpl w:val="71BCC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24755603"/>
    <w:multiLevelType w:val="multilevel"/>
    <w:tmpl w:val="F7D8A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24C67168"/>
    <w:multiLevelType w:val="multilevel"/>
    <w:tmpl w:val="C540A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2559733E"/>
    <w:multiLevelType w:val="multilevel"/>
    <w:tmpl w:val="B84E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5EF683F"/>
    <w:multiLevelType w:val="multilevel"/>
    <w:tmpl w:val="31C81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26583A60"/>
    <w:multiLevelType w:val="multilevel"/>
    <w:tmpl w:val="7F4AD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265C5841"/>
    <w:multiLevelType w:val="multilevel"/>
    <w:tmpl w:val="E4041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274E165E"/>
    <w:multiLevelType w:val="multilevel"/>
    <w:tmpl w:val="90EE9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82D072D"/>
    <w:multiLevelType w:val="multilevel"/>
    <w:tmpl w:val="E4228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87427D7"/>
    <w:multiLevelType w:val="multilevel"/>
    <w:tmpl w:val="3E3CD1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9375C82"/>
    <w:multiLevelType w:val="multilevel"/>
    <w:tmpl w:val="85C8C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29B70238"/>
    <w:multiLevelType w:val="multilevel"/>
    <w:tmpl w:val="90860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9C222D9"/>
    <w:multiLevelType w:val="multilevel"/>
    <w:tmpl w:val="0E2E5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2B186BB0"/>
    <w:multiLevelType w:val="multilevel"/>
    <w:tmpl w:val="17987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2B5B7C48"/>
    <w:multiLevelType w:val="multilevel"/>
    <w:tmpl w:val="78086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2BDC53FB"/>
    <w:multiLevelType w:val="multilevel"/>
    <w:tmpl w:val="3884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2C770E40"/>
    <w:multiLevelType w:val="multilevel"/>
    <w:tmpl w:val="D5943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2CBC5C7C"/>
    <w:multiLevelType w:val="multilevel"/>
    <w:tmpl w:val="AD6C9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2D1829C5"/>
    <w:multiLevelType w:val="multilevel"/>
    <w:tmpl w:val="53D23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2D833839"/>
    <w:multiLevelType w:val="multilevel"/>
    <w:tmpl w:val="21BA4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2D962275"/>
    <w:multiLevelType w:val="multilevel"/>
    <w:tmpl w:val="3EDCD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2E245958"/>
    <w:multiLevelType w:val="multilevel"/>
    <w:tmpl w:val="B1185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2F4E073B"/>
    <w:multiLevelType w:val="multilevel"/>
    <w:tmpl w:val="48681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F5D42B9"/>
    <w:multiLevelType w:val="multilevel"/>
    <w:tmpl w:val="C98C8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2FB900F2"/>
    <w:multiLevelType w:val="multilevel"/>
    <w:tmpl w:val="E44A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318734D2"/>
    <w:multiLevelType w:val="multilevel"/>
    <w:tmpl w:val="434C35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31B5317C"/>
    <w:multiLevelType w:val="multilevel"/>
    <w:tmpl w:val="200E0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31BD6745"/>
    <w:multiLevelType w:val="multilevel"/>
    <w:tmpl w:val="FEE8B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33A90F4B"/>
    <w:multiLevelType w:val="multilevel"/>
    <w:tmpl w:val="C2945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34A55959"/>
    <w:multiLevelType w:val="multilevel"/>
    <w:tmpl w:val="01FC9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50B32B4"/>
    <w:multiLevelType w:val="multilevel"/>
    <w:tmpl w:val="C8F4B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39AD6417"/>
    <w:multiLevelType w:val="multilevel"/>
    <w:tmpl w:val="3F12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39D433D0"/>
    <w:multiLevelType w:val="multilevel"/>
    <w:tmpl w:val="CC124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3B944EDE"/>
    <w:multiLevelType w:val="multilevel"/>
    <w:tmpl w:val="A0B4A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3B992AB1"/>
    <w:multiLevelType w:val="multilevel"/>
    <w:tmpl w:val="22B83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3BCC4EB1"/>
    <w:multiLevelType w:val="multilevel"/>
    <w:tmpl w:val="59162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3C0548A1"/>
    <w:multiLevelType w:val="multilevel"/>
    <w:tmpl w:val="3C063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3DED6128"/>
    <w:multiLevelType w:val="multilevel"/>
    <w:tmpl w:val="05667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3FB54BFE"/>
    <w:multiLevelType w:val="multilevel"/>
    <w:tmpl w:val="2E061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4108030A"/>
    <w:multiLevelType w:val="multilevel"/>
    <w:tmpl w:val="661CC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415D428A"/>
    <w:multiLevelType w:val="multilevel"/>
    <w:tmpl w:val="D30AC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41AF0820"/>
    <w:multiLevelType w:val="multilevel"/>
    <w:tmpl w:val="E70AF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42527E0F"/>
    <w:multiLevelType w:val="multilevel"/>
    <w:tmpl w:val="C592FC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437407D8"/>
    <w:multiLevelType w:val="multilevel"/>
    <w:tmpl w:val="30186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43B12ED1"/>
    <w:multiLevelType w:val="multilevel"/>
    <w:tmpl w:val="65303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" w15:restartNumberingAfterBreak="0">
    <w:nsid w:val="455170D8"/>
    <w:multiLevelType w:val="multilevel"/>
    <w:tmpl w:val="B60EB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8" w15:restartNumberingAfterBreak="0">
    <w:nsid w:val="45B86475"/>
    <w:multiLevelType w:val="multilevel"/>
    <w:tmpl w:val="690A1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46475CDB"/>
    <w:multiLevelType w:val="multilevel"/>
    <w:tmpl w:val="355EC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" w15:restartNumberingAfterBreak="0">
    <w:nsid w:val="47780FA4"/>
    <w:multiLevelType w:val="multilevel"/>
    <w:tmpl w:val="65D8A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48176A4A"/>
    <w:multiLevelType w:val="multilevel"/>
    <w:tmpl w:val="BC581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4895443F"/>
    <w:multiLevelType w:val="multilevel"/>
    <w:tmpl w:val="EBCEC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 w15:restartNumberingAfterBreak="0">
    <w:nsid w:val="498C3537"/>
    <w:multiLevelType w:val="multilevel"/>
    <w:tmpl w:val="5CBE8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9DE1735"/>
    <w:multiLevelType w:val="multilevel"/>
    <w:tmpl w:val="F70C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 w15:restartNumberingAfterBreak="0">
    <w:nsid w:val="4AEE42CA"/>
    <w:multiLevelType w:val="multilevel"/>
    <w:tmpl w:val="E856D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B3D1CD4"/>
    <w:multiLevelType w:val="multilevel"/>
    <w:tmpl w:val="4EF8F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4BEA09EC"/>
    <w:multiLevelType w:val="multilevel"/>
    <w:tmpl w:val="87E02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8" w15:restartNumberingAfterBreak="0">
    <w:nsid w:val="4CC30EC3"/>
    <w:multiLevelType w:val="multilevel"/>
    <w:tmpl w:val="E522E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 w15:restartNumberingAfterBreak="0">
    <w:nsid w:val="4D0F0D89"/>
    <w:multiLevelType w:val="multilevel"/>
    <w:tmpl w:val="EB56C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 w15:restartNumberingAfterBreak="0">
    <w:nsid w:val="4D370B10"/>
    <w:multiLevelType w:val="multilevel"/>
    <w:tmpl w:val="2F46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1" w15:restartNumberingAfterBreak="0">
    <w:nsid w:val="4D5034D4"/>
    <w:multiLevelType w:val="multilevel"/>
    <w:tmpl w:val="DC8EC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2" w15:restartNumberingAfterBreak="0">
    <w:nsid w:val="4FD02FE4"/>
    <w:multiLevelType w:val="multilevel"/>
    <w:tmpl w:val="D9063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50104156"/>
    <w:multiLevelType w:val="multilevel"/>
    <w:tmpl w:val="60C03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4" w15:restartNumberingAfterBreak="0">
    <w:nsid w:val="51072F04"/>
    <w:multiLevelType w:val="multilevel"/>
    <w:tmpl w:val="D12E4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5" w15:restartNumberingAfterBreak="0">
    <w:nsid w:val="511D1648"/>
    <w:multiLevelType w:val="multilevel"/>
    <w:tmpl w:val="DD06D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52111152"/>
    <w:multiLevelType w:val="multilevel"/>
    <w:tmpl w:val="68AAC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7" w15:restartNumberingAfterBreak="0">
    <w:nsid w:val="5217144F"/>
    <w:multiLevelType w:val="multilevel"/>
    <w:tmpl w:val="80FA7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8" w15:restartNumberingAfterBreak="0">
    <w:nsid w:val="526D72F2"/>
    <w:multiLevelType w:val="multilevel"/>
    <w:tmpl w:val="DF4CE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53301AEC"/>
    <w:multiLevelType w:val="multilevel"/>
    <w:tmpl w:val="3250B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543C487F"/>
    <w:multiLevelType w:val="multilevel"/>
    <w:tmpl w:val="DA98B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1" w15:restartNumberingAfterBreak="0">
    <w:nsid w:val="5487789A"/>
    <w:multiLevelType w:val="multilevel"/>
    <w:tmpl w:val="D684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2" w15:restartNumberingAfterBreak="0">
    <w:nsid w:val="55613FFF"/>
    <w:multiLevelType w:val="multilevel"/>
    <w:tmpl w:val="BA58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3" w15:restartNumberingAfterBreak="0">
    <w:nsid w:val="55C41B47"/>
    <w:multiLevelType w:val="multilevel"/>
    <w:tmpl w:val="6082F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4" w15:restartNumberingAfterBreak="0">
    <w:nsid w:val="56123EFC"/>
    <w:multiLevelType w:val="multilevel"/>
    <w:tmpl w:val="5CBE8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561F2ACD"/>
    <w:multiLevelType w:val="multilevel"/>
    <w:tmpl w:val="83A49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6" w15:restartNumberingAfterBreak="0">
    <w:nsid w:val="570E025E"/>
    <w:multiLevelType w:val="multilevel"/>
    <w:tmpl w:val="F41A2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7" w15:restartNumberingAfterBreak="0">
    <w:nsid w:val="59427CFC"/>
    <w:multiLevelType w:val="multilevel"/>
    <w:tmpl w:val="43F22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8" w15:restartNumberingAfterBreak="0">
    <w:nsid w:val="5A5B1A51"/>
    <w:multiLevelType w:val="multilevel"/>
    <w:tmpl w:val="955C5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B244F6E"/>
    <w:multiLevelType w:val="multilevel"/>
    <w:tmpl w:val="D5547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0" w15:restartNumberingAfterBreak="0">
    <w:nsid w:val="5B7E43E8"/>
    <w:multiLevelType w:val="multilevel"/>
    <w:tmpl w:val="A484F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1" w15:restartNumberingAfterBreak="0">
    <w:nsid w:val="5BA34E35"/>
    <w:multiLevelType w:val="multilevel"/>
    <w:tmpl w:val="144C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2" w15:restartNumberingAfterBreak="0">
    <w:nsid w:val="5DF71D8D"/>
    <w:multiLevelType w:val="multilevel"/>
    <w:tmpl w:val="E28A8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3" w15:restartNumberingAfterBreak="0">
    <w:nsid w:val="5EA77E18"/>
    <w:multiLevelType w:val="multilevel"/>
    <w:tmpl w:val="45B83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4" w15:restartNumberingAfterBreak="0">
    <w:nsid w:val="5F1A3266"/>
    <w:multiLevelType w:val="multilevel"/>
    <w:tmpl w:val="653E6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5" w15:restartNumberingAfterBreak="0">
    <w:nsid w:val="5F2A0F7A"/>
    <w:multiLevelType w:val="multilevel"/>
    <w:tmpl w:val="BE7E5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6" w15:restartNumberingAfterBreak="0">
    <w:nsid w:val="5F6A2B1D"/>
    <w:multiLevelType w:val="multilevel"/>
    <w:tmpl w:val="5748B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5FB43743"/>
    <w:multiLevelType w:val="multilevel"/>
    <w:tmpl w:val="72021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8" w15:restartNumberingAfterBreak="0">
    <w:nsid w:val="5FCE35FB"/>
    <w:multiLevelType w:val="multilevel"/>
    <w:tmpl w:val="41F0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9" w15:restartNumberingAfterBreak="0">
    <w:nsid w:val="62534300"/>
    <w:multiLevelType w:val="multilevel"/>
    <w:tmpl w:val="1AD4A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635344C1"/>
    <w:multiLevelType w:val="multilevel"/>
    <w:tmpl w:val="B3262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63AF737D"/>
    <w:multiLevelType w:val="multilevel"/>
    <w:tmpl w:val="AE64B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6415391F"/>
    <w:multiLevelType w:val="multilevel"/>
    <w:tmpl w:val="28CEC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3" w15:restartNumberingAfterBreak="0">
    <w:nsid w:val="641B3A0E"/>
    <w:multiLevelType w:val="multilevel"/>
    <w:tmpl w:val="B75E0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4" w15:restartNumberingAfterBreak="0">
    <w:nsid w:val="64A27464"/>
    <w:multiLevelType w:val="multilevel"/>
    <w:tmpl w:val="C810A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5" w15:restartNumberingAfterBreak="0">
    <w:nsid w:val="668E1189"/>
    <w:multiLevelType w:val="multilevel"/>
    <w:tmpl w:val="D464B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6" w15:restartNumberingAfterBreak="0">
    <w:nsid w:val="66B87FC4"/>
    <w:multiLevelType w:val="multilevel"/>
    <w:tmpl w:val="B55AD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66D00162"/>
    <w:multiLevelType w:val="multilevel"/>
    <w:tmpl w:val="6B82B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8" w15:restartNumberingAfterBreak="0">
    <w:nsid w:val="685263E1"/>
    <w:multiLevelType w:val="multilevel"/>
    <w:tmpl w:val="00AAE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69523FF3"/>
    <w:multiLevelType w:val="multilevel"/>
    <w:tmpl w:val="04742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0" w15:restartNumberingAfterBreak="0">
    <w:nsid w:val="6B026BEB"/>
    <w:multiLevelType w:val="multilevel"/>
    <w:tmpl w:val="D7EAC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6E0D2F6F"/>
    <w:multiLevelType w:val="multilevel"/>
    <w:tmpl w:val="C584E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2" w15:restartNumberingAfterBreak="0">
    <w:nsid w:val="6E6E3BCD"/>
    <w:multiLevelType w:val="multilevel"/>
    <w:tmpl w:val="BBB6E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3" w15:restartNumberingAfterBreak="0">
    <w:nsid w:val="703C7146"/>
    <w:multiLevelType w:val="multilevel"/>
    <w:tmpl w:val="C4C0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4" w15:restartNumberingAfterBreak="0">
    <w:nsid w:val="705A0149"/>
    <w:multiLevelType w:val="multilevel"/>
    <w:tmpl w:val="E6805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5" w15:restartNumberingAfterBreak="0">
    <w:nsid w:val="7060755E"/>
    <w:multiLevelType w:val="multilevel"/>
    <w:tmpl w:val="F1CCC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6" w15:restartNumberingAfterBreak="0">
    <w:nsid w:val="70844FB5"/>
    <w:multiLevelType w:val="multilevel"/>
    <w:tmpl w:val="5296B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7161562D"/>
    <w:multiLevelType w:val="multilevel"/>
    <w:tmpl w:val="84D67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8" w15:restartNumberingAfterBreak="0">
    <w:nsid w:val="719365B9"/>
    <w:multiLevelType w:val="multilevel"/>
    <w:tmpl w:val="8AD46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724E57F6"/>
    <w:multiLevelType w:val="multilevel"/>
    <w:tmpl w:val="88E07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0" w15:restartNumberingAfterBreak="0">
    <w:nsid w:val="72D47750"/>
    <w:multiLevelType w:val="multilevel"/>
    <w:tmpl w:val="FAC4B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1" w15:restartNumberingAfterBreak="0">
    <w:nsid w:val="741355B9"/>
    <w:multiLevelType w:val="multilevel"/>
    <w:tmpl w:val="C8B8E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2" w15:restartNumberingAfterBreak="0">
    <w:nsid w:val="744433DF"/>
    <w:multiLevelType w:val="multilevel"/>
    <w:tmpl w:val="49C47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3" w15:restartNumberingAfterBreak="0">
    <w:nsid w:val="74A65DC4"/>
    <w:multiLevelType w:val="multilevel"/>
    <w:tmpl w:val="96DE5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75337ED2"/>
    <w:multiLevelType w:val="multilevel"/>
    <w:tmpl w:val="167E3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5" w15:restartNumberingAfterBreak="0">
    <w:nsid w:val="75867A1B"/>
    <w:multiLevelType w:val="multilevel"/>
    <w:tmpl w:val="74402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6" w15:restartNumberingAfterBreak="0">
    <w:nsid w:val="759241CC"/>
    <w:multiLevelType w:val="multilevel"/>
    <w:tmpl w:val="F51A9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7" w15:restartNumberingAfterBreak="0">
    <w:nsid w:val="763B14E0"/>
    <w:multiLevelType w:val="multilevel"/>
    <w:tmpl w:val="29A04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8" w15:restartNumberingAfterBreak="0">
    <w:nsid w:val="764638D5"/>
    <w:multiLevelType w:val="multilevel"/>
    <w:tmpl w:val="2206C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9" w15:restartNumberingAfterBreak="0">
    <w:nsid w:val="773B5C1A"/>
    <w:multiLevelType w:val="multilevel"/>
    <w:tmpl w:val="18AE2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77F835E9"/>
    <w:multiLevelType w:val="multilevel"/>
    <w:tmpl w:val="3F3A0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78BC1CAC"/>
    <w:multiLevelType w:val="multilevel"/>
    <w:tmpl w:val="42844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2" w15:restartNumberingAfterBreak="0">
    <w:nsid w:val="79EF23B6"/>
    <w:multiLevelType w:val="multilevel"/>
    <w:tmpl w:val="84A07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3" w15:restartNumberingAfterBreak="0">
    <w:nsid w:val="79F44853"/>
    <w:multiLevelType w:val="multilevel"/>
    <w:tmpl w:val="A824F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4" w15:restartNumberingAfterBreak="0">
    <w:nsid w:val="7A6E2A73"/>
    <w:multiLevelType w:val="multilevel"/>
    <w:tmpl w:val="4FAA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5" w15:restartNumberingAfterBreak="0">
    <w:nsid w:val="7BBA5B71"/>
    <w:multiLevelType w:val="multilevel"/>
    <w:tmpl w:val="7664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6" w15:restartNumberingAfterBreak="0">
    <w:nsid w:val="7CC31955"/>
    <w:multiLevelType w:val="multilevel"/>
    <w:tmpl w:val="2F5C5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7" w15:restartNumberingAfterBreak="0">
    <w:nsid w:val="7CF043CC"/>
    <w:multiLevelType w:val="multilevel"/>
    <w:tmpl w:val="31481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8" w15:restartNumberingAfterBreak="0">
    <w:nsid w:val="7D673EAE"/>
    <w:multiLevelType w:val="multilevel"/>
    <w:tmpl w:val="949005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7D7D6572"/>
    <w:multiLevelType w:val="multilevel"/>
    <w:tmpl w:val="39225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0" w15:restartNumberingAfterBreak="0">
    <w:nsid w:val="7D7E1215"/>
    <w:multiLevelType w:val="multilevel"/>
    <w:tmpl w:val="E9CE1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1" w15:restartNumberingAfterBreak="0">
    <w:nsid w:val="7E097AB3"/>
    <w:multiLevelType w:val="multilevel"/>
    <w:tmpl w:val="CDD02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2" w15:restartNumberingAfterBreak="0">
    <w:nsid w:val="7F69375E"/>
    <w:multiLevelType w:val="multilevel"/>
    <w:tmpl w:val="AD203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3" w15:restartNumberingAfterBreak="0">
    <w:nsid w:val="7F85607C"/>
    <w:multiLevelType w:val="multilevel"/>
    <w:tmpl w:val="9F9A7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3"/>
  </w:num>
  <w:num w:numId="2">
    <w:abstractNumId w:val="16"/>
  </w:num>
  <w:num w:numId="3">
    <w:abstractNumId w:val="129"/>
  </w:num>
  <w:num w:numId="4">
    <w:abstractNumId w:val="10"/>
  </w:num>
  <w:num w:numId="5">
    <w:abstractNumId w:val="30"/>
  </w:num>
  <w:num w:numId="6">
    <w:abstractNumId w:val="108"/>
  </w:num>
  <w:num w:numId="7">
    <w:abstractNumId w:val="180"/>
  </w:num>
  <w:num w:numId="8">
    <w:abstractNumId w:val="134"/>
  </w:num>
  <w:num w:numId="9">
    <w:abstractNumId w:val="115"/>
  </w:num>
  <w:num w:numId="10">
    <w:abstractNumId w:val="172"/>
  </w:num>
  <w:num w:numId="11">
    <w:abstractNumId w:val="24"/>
  </w:num>
  <w:num w:numId="12">
    <w:abstractNumId w:val="23"/>
  </w:num>
  <w:num w:numId="13">
    <w:abstractNumId w:val="5"/>
  </w:num>
  <w:num w:numId="14">
    <w:abstractNumId w:val="40"/>
  </w:num>
  <w:num w:numId="15">
    <w:abstractNumId w:val="184"/>
  </w:num>
  <w:num w:numId="16">
    <w:abstractNumId w:val="124"/>
  </w:num>
  <w:num w:numId="17">
    <w:abstractNumId w:val="103"/>
  </w:num>
  <w:num w:numId="18">
    <w:abstractNumId w:val="130"/>
  </w:num>
  <w:num w:numId="19">
    <w:abstractNumId w:val="90"/>
  </w:num>
  <w:num w:numId="20">
    <w:abstractNumId w:val="109"/>
  </w:num>
  <w:num w:numId="21">
    <w:abstractNumId w:val="56"/>
  </w:num>
  <w:num w:numId="22">
    <w:abstractNumId w:val="57"/>
  </w:num>
  <w:num w:numId="23">
    <w:abstractNumId w:val="54"/>
  </w:num>
  <w:num w:numId="24">
    <w:abstractNumId w:val="17"/>
  </w:num>
  <w:num w:numId="25">
    <w:abstractNumId w:val="38"/>
  </w:num>
  <w:num w:numId="26">
    <w:abstractNumId w:val="26"/>
  </w:num>
  <w:num w:numId="27">
    <w:abstractNumId w:val="49"/>
  </w:num>
  <w:num w:numId="28">
    <w:abstractNumId w:val="0"/>
  </w:num>
  <w:num w:numId="29">
    <w:abstractNumId w:val="118"/>
  </w:num>
  <w:num w:numId="30">
    <w:abstractNumId w:val="183"/>
  </w:num>
  <w:num w:numId="31">
    <w:abstractNumId w:val="127"/>
  </w:num>
  <w:num w:numId="32">
    <w:abstractNumId w:val="86"/>
  </w:num>
  <w:num w:numId="33">
    <w:abstractNumId w:val="39"/>
  </w:num>
  <w:num w:numId="34">
    <w:abstractNumId w:val="182"/>
  </w:num>
  <w:num w:numId="35">
    <w:abstractNumId w:val="169"/>
  </w:num>
  <w:num w:numId="36">
    <w:abstractNumId w:val="75"/>
  </w:num>
  <w:num w:numId="37">
    <w:abstractNumId w:val="142"/>
  </w:num>
  <w:num w:numId="38">
    <w:abstractNumId w:val="53"/>
  </w:num>
  <w:num w:numId="39">
    <w:abstractNumId w:val="79"/>
  </w:num>
  <w:num w:numId="40">
    <w:abstractNumId w:val="97"/>
  </w:num>
  <w:num w:numId="41">
    <w:abstractNumId w:val="34"/>
  </w:num>
  <w:num w:numId="42">
    <w:abstractNumId w:val="191"/>
  </w:num>
  <w:num w:numId="43">
    <w:abstractNumId w:val="190"/>
  </w:num>
  <w:num w:numId="44">
    <w:abstractNumId w:val="63"/>
  </w:num>
  <w:num w:numId="45">
    <w:abstractNumId w:val="111"/>
  </w:num>
  <w:num w:numId="46">
    <w:abstractNumId w:val="156"/>
  </w:num>
  <w:num w:numId="47">
    <w:abstractNumId w:val="139"/>
  </w:num>
  <w:num w:numId="48">
    <w:abstractNumId w:val="7"/>
  </w:num>
  <w:num w:numId="49">
    <w:abstractNumId w:val="83"/>
  </w:num>
  <w:num w:numId="50">
    <w:abstractNumId w:val="9"/>
  </w:num>
  <w:num w:numId="51">
    <w:abstractNumId w:val="8"/>
  </w:num>
  <w:num w:numId="52">
    <w:abstractNumId w:val="136"/>
  </w:num>
  <w:num w:numId="53">
    <w:abstractNumId w:val="153"/>
  </w:num>
  <w:num w:numId="54">
    <w:abstractNumId w:val="11"/>
  </w:num>
  <w:num w:numId="55">
    <w:abstractNumId w:val="165"/>
  </w:num>
  <w:num w:numId="56">
    <w:abstractNumId w:val="82"/>
  </w:num>
  <w:num w:numId="57">
    <w:abstractNumId w:val="173"/>
  </w:num>
  <w:num w:numId="58">
    <w:abstractNumId w:val="98"/>
  </w:num>
  <w:num w:numId="59">
    <w:abstractNumId w:val="149"/>
  </w:num>
  <w:num w:numId="60">
    <w:abstractNumId w:val="138"/>
  </w:num>
  <w:num w:numId="61">
    <w:abstractNumId w:val="168"/>
  </w:num>
  <w:num w:numId="62">
    <w:abstractNumId w:val="6"/>
  </w:num>
  <w:num w:numId="63">
    <w:abstractNumId w:val="147"/>
  </w:num>
  <w:num w:numId="64">
    <w:abstractNumId w:val="178"/>
  </w:num>
  <w:num w:numId="65">
    <w:abstractNumId w:val="60"/>
  </w:num>
  <w:num w:numId="66">
    <w:abstractNumId w:val="64"/>
  </w:num>
  <w:num w:numId="67">
    <w:abstractNumId w:val="93"/>
  </w:num>
  <w:num w:numId="68">
    <w:abstractNumId w:val="13"/>
  </w:num>
  <w:num w:numId="69">
    <w:abstractNumId w:val="166"/>
  </w:num>
  <w:num w:numId="70">
    <w:abstractNumId w:val="177"/>
  </w:num>
  <w:num w:numId="71">
    <w:abstractNumId w:val="88"/>
  </w:num>
  <w:num w:numId="72">
    <w:abstractNumId w:val="58"/>
  </w:num>
  <w:num w:numId="73">
    <w:abstractNumId w:val="22"/>
  </w:num>
  <w:num w:numId="74">
    <w:abstractNumId w:val="175"/>
  </w:num>
  <w:num w:numId="75">
    <w:abstractNumId w:val="68"/>
  </w:num>
  <w:num w:numId="76">
    <w:abstractNumId w:val="50"/>
  </w:num>
  <w:num w:numId="77">
    <w:abstractNumId w:val="135"/>
  </w:num>
  <w:num w:numId="78">
    <w:abstractNumId w:val="140"/>
  </w:num>
  <w:num w:numId="79">
    <w:abstractNumId w:val="67"/>
  </w:num>
  <w:num w:numId="80">
    <w:abstractNumId w:val="3"/>
  </w:num>
  <w:num w:numId="81">
    <w:abstractNumId w:val="186"/>
  </w:num>
  <w:num w:numId="82">
    <w:abstractNumId w:val="59"/>
  </w:num>
  <w:num w:numId="83">
    <w:abstractNumId w:val="81"/>
  </w:num>
  <w:num w:numId="84">
    <w:abstractNumId w:val="192"/>
  </w:num>
  <w:num w:numId="85">
    <w:abstractNumId w:val="21"/>
  </w:num>
  <w:num w:numId="86">
    <w:abstractNumId w:val="15"/>
  </w:num>
  <w:num w:numId="87">
    <w:abstractNumId w:val="27"/>
  </w:num>
  <w:num w:numId="88">
    <w:abstractNumId w:val="193"/>
  </w:num>
  <w:num w:numId="89">
    <w:abstractNumId w:val="70"/>
  </w:num>
  <w:num w:numId="90">
    <w:abstractNumId w:val="105"/>
  </w:num>
  <w:num w:numId="91">
    <w:abstractNumId w:val="47"/>
  </w:num>
  <w:num w:numId="92">
    <w:abstractNumId w:val="76"/>
  </w:num>
  <w:num w:numId="93">
    <w:abstractNumId w:val="14"/>
  </w:num>
  <w:num w:numId="94">
    <w:abstractNumId w:val="171"/>
  </w:num>
  <w:num w:numId="95">
    <w:abstractNumId w:val="89"/>
  </w:num>
  <w:num w:numId="96">
    <w:abstractNumId w:val="52"/>
  </w:num>
  <w:num w:numId="97">
    <w:abstractNumId w:val="48"/>
  </w:num>
  <w:num w:numId="98">
    <w:abstractNumId w:val="167"/>
  </w:num>
  <w:num w:numId="99">
    <w:abstractNumId w:val="25"/>
  </w:num>
  <w:num w:numId="100">
    <w:abstractNumId w:val="174"/>
  </w:num>
  <w:num w:numId="101">
    <w:abstractNumId w:val="94"/>
  </w:num>
  <w:num w:numId="102">
    <w:abstractNumId w:val="150"/>
  </w:num>
  <w:num w:numId="103">
    <w:abstractNumId w:val="78"/>
  </w:num>
  <w:num w:numId="104">
    <w:abstractNumId w:val="185"/>
  </w:num>
  <w:num w:numId="105">
    <w:abstractNumId w:val="161"/>
  </w:num>
  <w:num w:numId="106">
    <w:abstractNumId w:val="145"/>
  </w:num>
  <w:num w:numId="107">
    <w:abstractNumId w:val="163"/>
  </w:num>
  <w:num w:numId="108">
    <w:abstractNumId w:val="159"/>
  </w:num>
  <w:num w:numId="109">
    <w:abstractNumId w:val="77"/>
  </w:num>
  <w:num w:numId="110">
    <w:abstractNumId w:val="80"/>
  </w:num>
  <w:num w:numId="111">
    <w:abstractNumId w:val="189"/>
  </w:num>
  <w:num w:numId="112">
    <w:abstractNumId w:val="116"/>
  </w:num>
  <w:num w:numId="113">
    <w:abstractNumId w:val="96"/>
  </w:num>
  <w:num w:numId="114">
    <w:abstractNumId w:val="158"/>
  </w:num>
  <w:num w:numId="115">
    <w:abstractNumId w:val="91"/>
  </w:num>
  <w:num w:numId="116">
    <w:abstractNumId w:val="126"/>
  </w:num>
  <w:num w:numId="117">
    <w:abstractNumId w:val="20"/>
  </w:num>
  <w:num w:numId="118">
    <w:abstractNumId w:val="4"/>
  </w:num>
  <w:num w:numId="119">
    <w:abstractNumId w:val="100"/>
  </w:num>
  <w:num w:numId="120">
    <w:abstractNumId w:val="61"/>
  </w:num>
  <w:num w:numId="121">
    <w:abstractNumId w:val="154"/>
  </w:num>
  <w:num w:numId="122">
    <w:abstractNumId w:val="144"/>
  </w:num>
  <w:num w:numId="123">
    <w:abstractNumId w:val="44"/>
  </w:num>
  <w:num w:numId="124">
    <w:abstractNumId w:val="65"/>
  </w:num>
  <w:num w:numId="125">
    <w:abstractNumId w:val="128"/>
  </w:num>
  <w:num w:numId="126">
    <w:abstractNumId w:val="151"/>
  </w:num>
  <w:num w:numId="127">
    <w:abstractNumId w:val="179"/>
  </w:num>
  <w:num w:numId="128">
    <w:abstractNumId w:val="160"/>
  </w:num>
  <w:num w:numId="129">
    <w:abstractNumId w:val="55"/>
  </w:num>
  <w:num w:numId="130">
    <w:abstractNumId w:val="146"/>
  </w:num>
  <w:num w:numId="131">
    <w:abstractNumId w:val="101"/>
  </w:num>
  <w:num w:numId="132">
    <w:abstractNumId w:val="85"/>
  </w:num>
  <w:num w:numId="133">
    <w:abstractNumId w:val="74"/>
  </w:num>
  <w:num w:numId="134">
    <w:abstractNumId w:val="133"/>
  </w:num>
  <w:num w:numId="135">
    <w:abstractNumId w:val="131"/>
  </w:num>
  <w:num w:numId="136">
    <w:abstractNumId w:val="107"/>
  </w:num>
  <w:num w:numId="137">
    <w:abstractNumId w:val="36"/>
  </w:num>
  <w:num w:numId="138">
    <w:abstractNumId w:val="122"/>
  </w:num>
  <w:num w:numId="139">
    <w:abstractNumId w:val="102"/>
  </w:num>
  <w:num w:numId="140">
    <w:abstractNumId w:val="120"/>
  </w:num>
  <w:num w:numId="141">
    <w:abstractNumId w:val="170"/>
  </w:num>
  <w:num w:numId="142">
    <w:abstractNumId w:val="181"/>
  </w:num>
  <w:num w:numId="143">
    <w:abstractNumId w:val="51"/>
  </w:num>
  <w:num w:numId="144">
    <w:abstractNumId w:val="123"/>
  </w:num>
  <w:num w:numId="145">
    <w:abstractNumId w:val="125"/>
  </w:num>
  <w:num w:numId="146">
    <w:abstractNumId w:val="42"/>
  </w:num>
  <w:num w:numId="147">
    <w:abstractNumId w:val="110"/>
  </w:num>
  <w:num w:numId="148">
    <w:abstractNumId w:val="84"/>
  </w:num>
  <w:num w:numId="149">
    <w:abstractNumId w:val="28"/>
  </w:num>
  <w:num w:numId="150">
    <w:abstractNumId w:val="31"/>
  </w:num>
  <w:num w:numId="151">
    <w:abstractNumId w:val="137"/>
  </w:num>
  <w:num w:numId="152">
    <w:abstractNumId w:val="37"/>
  </w:num>
  <w:num w:numId="153">
    <w:abstractNumId w:val="99"/>
  </w:num>
  <w:num w:numId="154">
    <w:abstractNumId w:val="117"/>
  </w:num>
  <w:num w:numId="155">
    <w:abstractNumId w:val="19"/>
  </w:num>
  <w:num w:numId="156">
    <w:abstractNumId w:val="114"/>
  </w:num>
  <w:num w:numId="157">
    <w:abstractNumId w:val="148"/>
  </w:num>
  <w:num w:numId="158">
    <w:abstractNumId w:val="176"/>
  </w:num>
  <w:num w:numId="159">
    <w:abstractNumId w:val="69"/>
  </w:num>
  <w:num w:numId="160">
    <w:abstractNumId w:val="187"/>
  </w:num>
  <w:num w:numId="161">
    <w:abstractNumId w:val="18"/>
  </w:num>
  <w:num w:numId="162">
    <w:abstractNumId w:val="12"/>
  </w:num>
  <w:num w:numId="163">
    <w:abstractNumId w:val="121"/>
  </w:num>
  <w:num w:numId="164">
    <w:abstractNumId w:val="152"/>
  </w:num>
  <w:num w:numId="165">
    <w:abstractNumId w:val="43"/>
  </w:num>
  <w:num w:numId="166">
    <w:abstractNumId w:val="73"/>
  </w:num>
  <w:num w:numId="167">
    <w:abstractNumId w:val="112"/>
  </w:num>
  <w:num w:numId="168">
    <w:abstractNumId w:val="104"/>
  </w:num>
  <w:num w:numId="169">
    <w:abstractNumId w:val="33"/>
  </w:num>
  <w:num w:numId="170">
    <w:abstractNumId w:val="188"/>
  </w:num>
  <w:num w:numId="171">
    <w:abstractNumId w:val="162"/>
  </w:num>
  <w:num w:numId="172">
    <w:abstractNumId w:val="29"/>
  </w:num>
  <w:num w:numId="173">
    <w:abstractNumId w:val="35"/>
  </w:num>
  <w:num w:numId="174">
    <w:abstractNumId w:val="87"/>
  </w:num>
  <w:num w:numId="175">
    <w:abstractNumId w:val="141"/>
  </w:num>
  <w:num w:numId="176">
    <w:abstractNumId w:val="71"/>
  </w:num>
  <w:num w:numId="177">
    <w:abstractNumId w:val="46"/>
  </w:num>
  <w:num w:numId="178">
    <w:abstractNumId w:val="72"/>
  </w:num>
  <w:num w:numId="179">
    <w:abstractNumId w:val="157"/>
  </w:num>
  <w:num w:numId="180">
    <w:abstractNumId w:val="2"/>
  </w:num>
  <w:num w:numId="181">
    <w:abstractNumId w:val="1"/>
  </w:num>
  <w:num w:numId="182">
    <w:abstractNumId w:val="41"/>
  </w:num>
  <w:num w:numId="183">
    <w:abstractNumId w:val="45"/>
  </w:num>
  <w:num w:numId="184">
    <w:abstractNumId w:val="62"/>
  </w:num>
  <w:num w:numId="185">
    <w:abstractNumId w:val="164"/>
  </w:num>
  <w:num w:numId="186">
    <w:abstractNumId w:val="119"/>
  </w:num>
  <w:num w:numId="187">
    <w:abstractNumId w:val="132"/>
  </w:num>
  <w:num w:numId="188">
    <w:abstractNumId w:val="143"/>
  </w:num>
  <w:num w:numId="189">
    <w:abstractNumId w:val="95"/>
  </w:num>
  <w:num w:numId="190">
    <w:abstractNumId w:val="66"/>
  </w:num>
  <w:num w:numId="191">
    <w:abstractNumId w:val="32"/>
  </w:num>
  <w:num w:numId="192">
    <w:abstractNumId w:val="106"/>
  </w:num>
  <w:num w:numId="193">
    <w:abstractNumId w:val="155"/>
  </w:num>
  <w:num w:numId="194">
    <w:abstractNumId w:val="92"/>
  </w:num>
  <w:numIdMacAtCleanup w:val="1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C6A"/>
    <w:rsid w:val="00094CD5"/>
    <w:rsid w:val="00160F9C"/>
    <w:rsid w:val="0017245B"/>
    <w:rsid w:val="00172C39"/>
    <w:rsid w:val="001A7D91"/>
    <w:rsid w:val="003035A3"/>
    <w:rsid w:val="003C4C41"/>
    <w:rsid w:val="004211AE"/>
    <w:rsid w:val="0043036A"/>
    <w:rsid w:val="004369EC"/>
    <w:rsid w:val="004627C5"/>
    <w:rsid w:val="004A4C6A"/>
    <w:rsid w:val="004B06BC"/>
    <w:rsid w:val="004B3F12"/>
    <w:rsid w:val="004F2BFB"/>
    <w:rsid w:val="005729F4"/>
    <w:rsid w:val="0060329F"/>
    <w:rsid w:val="00620C53"/>
    <w:rsid w:val="006E5996"/>
    <w:rsid w:val="006F274C"/>
    <w:rsid w:val="00785B70"/>
    <w:rsid w:val="00850E24"/>
    <w:rsid w:val="008545BB"/>
    <w:rsid w:val="008F4B4F"/>
    <w:rsid w:val="009A3FDA"/>
    <w:rsid w:val="00A17FF7"/>
    <w:rsid w:val="00A86EF0"/>
    <w:rsid w:val="00AC0FFF"/>
    <w:rsid w:val="00B023F7"/>
    <w:rsid w:val="00BB710B"/>
    <w:rsid w:val="00C21F5C"/>
    <w:rsid w:val="00CA69F0"/>
    <w:rsid w:val="00D03332"/>
    <w:rsid w:val="00D70A0C"/>
    <w:rsid w:val="00DC5D8C"/>
    <w:rsid w:val="00DF6637"/>
    <w:rsid w:val="00E37422"/>
    <w:rsid w:val="00E671C7"/>
    <w:rsid w:val="00EC0BF4"/>
    <w:rsid w:val="00EC6560"/>
    <w:rsid w:val="00FB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98F7A"/>
  <w15:chartTrackingRefBased/>
  <w15:docId w15:val="{270379C8-2E7E-4BD1-B35E-930201BE8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724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F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0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0BF4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8545B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724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header"/>
    <w:basedOn w:val="a"/>
    <w:link w:val="a8"/>
    <w:uiPriority w:val="99"/>
    <w:unhideWhenUsed/>
    <w:rsid w:val="00E67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71C7"/>
  </w:style>
  <w:style w:type="paragraph" w:styleId="a9">
    <w:name w:val="footer"/>
    <w:basedOn w:val="a"/>
    <w:link w:val="aa"/>
    <w:uiPriority w:val="99"/>
    <w:unhideWhenUsed/>
    <w:rsid w:val="00E67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7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1337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9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69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3169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5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6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98285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9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49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9014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9203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66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6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87DC0-179F-42BC-A013-3C3302999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3</TotalTime>
  <Pages>49</Pages>
  <Words>16754</Words>
  <Characters>95498</Characters>
  <Application>Microsoft Office Word</Application>
  <DocSecurity>0</DocSecurity>
  <Lines>795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Савинков</dc:creator>
  <cp:keywords/>
  <dc:description/>
  <cp:lastModifiedBy>Кирилл Савинков</cp:lastModifiedBy>
  <cp:revision>8</cp:revision>
  <cp:lastPrinted>2025-02-15T09:14:00Z</cp:lastPrinted>
  <dcterms:created xsi:type="dcterms:W3CDTF">2025-02-12T08:22:00Z</dcterms:created>
  <dcterms:modified xsi:type="dcterms:W3CDTF">2025-02-17T13:33:00Z</dcterms:modified>
</cp:coreProperties>
</file>